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A011" w14:textId="6C899A06" w:rsidR="00FE180F" w:rsidRPr="00C36099" w:rsidRDefault="0014121D" w:rsidP="00FE180F">
      <w:pPr>
        <w:pStyle w:val="Title"/>
        <w:pBdr>
          <w:bottom w:val="single" w:sz="4" w:space="1" w:color="auto"/>
        </w:pBdr>
        <w:jc w:val="right"/>
        <w:rPr>
          <w:rFonts w:ascii="Arial" w:hAnsi="Arial" w:cs="Arial"/>
          <w:sz w:val="24"/>
        </w:rPr>
      </w:pPr>
      <w:r>
        <w:rPr>
          <w:rFonts w:ascii="Arial" w:hAnsi="Arial" w:cs="Arial"/>
          <w:sz w:val="24"/>
        </w:rPr>
        <w:t xml:space="preserve">MoDaC REST </w:t>
      </w:r>
      <w:r w:rsidR="00FE180F">
        <w:rPr>
          <w:rFonts w:ascii="Arial" w:hAnsi="Arial" w:cs="Arial"/>
          <w:sz w:val="24"/>
        </w:rPr>
        <w:t>API Specification</w:t>
      </w:r>
    </w:p>
    <w:p w14:paraId="135766FF" w14:textId="77777777" w:rsidR="00FE180F" w:rsidRPr="00C36099" w:rsidRDefault="00FE180F" w:rsidP="00FE180F">
      <w:pPr>
        <w:pStyle w:val="StyleSubtitleCover2TopNoborder"/>
        <w:rPr>
          <w:rFonts w:ascii="Arial" w:hAnsi="Arial" w:cs="Arial"/>
          <w:i/>
          <w:sz w:val="24"/>
          <w:szCs w:val="24"/>
        </w:rPr>
      </w:pPr>
      <w:r w:rsidRPr="00C36099">
        <w:rPr>
          <w:rFonts w:ascii="Arial" w:hAnsi="Arial" w:cs="Arial"/>
          <w:sz w:val="24"/>
          <w:szCs w:val="24"/>
        </w:rPr>
        <w:t xml:space="preserve">Version </w:t>
      </w:r>
      <w:r>
        <w:rPr>
          <w:rFonts w:ascii="Arial" w:hAnsi="Arial" w:cs="Arial"/>
          <w:i/>
          <w:sz w:val="24"/>
          <w:szCs w:val="24"/>
        </w:rPr>
        <w:t>1.0</w:t>
      </w:r>
    </w:p>
    <w:p w14:paraId="1B170EAB" w14:textId="77777777" w:rsidR="00FE180F" w:rsidRPr="00C36099" w:rsidRDefault="00FE180F" w:rsidP="00FE180F">
      <w:pPr>
        <w:pStyle w:val="StyleSubtitleCover2TopNoborder"/>
        <w:rPr>
          <w:rFonts w:ascii="Arial" w:hAnsi="Arial" w:cs="Arial"/>
          <w:sz w:val="24"/>
          <w:szCs w:val="24"/>
        </w:rPr>
      </w:pPr>
      <w:r>
        <w:rPr>
          <w:rFonts w:ascii="Arial" w:hAnsi="Arial" w:cs="Arial"/>
          <w:i/>
          <w:color w:val="000000" w:themeColor="text1"/>
          <w:sz w:val="24"/>
          <w:szCs w:val="24"/>
        </w:rPr>
        <w:t>01/28/2021</w:t>
      </w:r>
    </w:p>
    <w:p w14:paraId="5E9A86C8" w14:textId="77777777" w:rsidR="00FE180F" w:rsidRPr="00C36099" w:rsidRDefault="00FE180F" w:rsidP="00FE180F">
      <w:pPr>
        <w:rPr>
          <w:rFonts w:ascii="Arial" w:hAnsi="Arial" w:cs="Arial"/>
        </w:rPr>
      </w:pPr>
    </w:p>
    <w:sdt>
      <w:sdtPr>
        <w:rPr>
          <w:rFonts w:ascii="Times New Roman" w:eastAsia="Times New Roman" w:hAnsi="Times New Roman" w:cs="Times New Roman"/>
          <w:b w:val="0"/>
          <w:bCs w:val="0"/>
          <w:color w:val="auto"/>
          <w:sz w:val="24"/>
          <w:szCs w:val="24"/>
        </w:rPr>
        <w:id w:val="676006653"/>
        <w:docPartObj>
          <w:docPartGallery w:val="Table of Contents"/>
          <w:docPartUnique/>
        </w:docPartObj>
      </w:sdtPr>
      <w:sdtEndPr>
        <w:rPr>
          <w:noProof/>
        </w:rPr>
      </w:sdtEndPr>
      <w:sdtContent>
        <w:p w14:paraId="693181E1" w14:textId="77777777" w:rsidR="00C8078F" w:rsidRPr="00FD2501" w:rsidRDefault="00C8078F">
          <w:pPr>
            <w:pStyle w:val="TOCHeading"/>
            <w:rPr>
              <w:sz w:val="36"/>
              <w:szCs w:val="36"/>
            </w:rPr>
          </w:pPr>
          <w:r w:rsidRPr="00FD2501">
            <w:rPr>
              <w:sz w:val="36"/>
              <w:szCs w:val="36"/>
            </w:rPr>
            <w:t>Table of Contents</w:t>
          </w:r>
        </w:p>
        <w:p w14:paraId="68A060AD" w14:textId="6589765D" w:rsidR="00FD2501" w:rsidRPr="00FD2501" w:rsidRDefault="00C8078F">
          <w:pPr>
            <w:pStyle w:val="TOC1"/>
            <w:tabs>
              <w:tab w:val="left" w:pos="480"/>
              <w:tab w:val="right" w:leader="dot" w:pos="8918"/>
            </w:tabs>
            <w:rPr>
              <w:rFonts w:eastAsiaTheme="minorEastAsia" w:cstheme="minorBidi"/>
              <w:b w:val="0"/>
              <w:bCs w:val="0"/>
              <w:i w:val="0"/>
              <w:iCs w:val="0"/>
              <w:noProof/>
              <w:sz w:val="36"/>
              <w:szCs w:val="36"/>
            </w:rPr>
          </w:pPr>
          <w:r w:rsidRPr="00FD2501">
            <w:rPr>
              <w:b w:val="0"/>
              <w:bCs w:val="0"/>
              <w:sz w:val="36"/>
              <w:szCs w:val="36"/>
            </w:rPr>
            <w:fldChar w:fldCharType="begin"/>
          </w:r>
          <w:r w:rsidRPr="00FD2501">
            <w:rPr>
              <w:sz w:val="36"/>
              <w:szCs w:val="36"/>
            </w:rPr>
            <w:instrText xml:space="preserve"> TOC \o "1-3" \h \z \u </w:instrText>
          </w:r>
          <w:r w:rsidRPr="00FD2501">
            <w:rPr>
              <w:b w:val="0"/>
              <w:bCs w:val="0"/>
              <w:sz w:val="36"/>
              <w:szCs w:val="36"/>
            </w:rPr>
            <w:fldChar w:fldCharType="separate"/>
          </w:r>
          <w:hyperlink w:anchor="_Toc62833160" w:history="1">
            <w:r w:rsidR="00FD2501" w:rsidRPr="00FD2501">
              <w:rPr>
                <w:rStyle w:val="Hyperlink"/>
                <w:noProof/>
                <w:sz w:val="36"/>
                <w:szCs w:val="36"/>
              </w:rPr>
              <w:t>1.</w:t>
            </w:r>
            <w:r w:rsidR="00FD2501" w:rsidRPr="00FD2501">
              <w:rPr>
                <w:rFonts w:eastAsiaTheme="minorEastAsia" w:cstheme="minorBidi"/>
                <w:b w:val="0"/>
                <w:bCs w:val="0"/>
                <w:i w:val="0"/>
                <w:iCs w:val="0"/>
                <w:noProof/>
                <w:sz w:val="36"/>
                <w:szCs w:val="36"/>
              </w:rPr>
              <w:tab/>
            </w:r>
            <w:r w:rsidR="00FD2501" w:rsidRPr="00FD2501">
              <w:rPr>
                <w:rStyle w:val="Hyperlink"/>
                <w:noProof/>
                <w:sz w:val="36"/>
                <w:szCs w:val="36"/>
              </w:rPr>
              <w:t>Purpose</w:t>
            </w:r>
            <w:r w:rsidR="00FD2501" w:rsidRPr="00FD2501">
              <w:rPr>
                <w:noProof/>
                <w:webHidden/>
                <w:sz w:val="36"/>
                <w:szCs w:val="36"/>
              </w:rPr>
              <w:tab/>
            </w:r>
            <w:r w:rsidR="00FD2501" w:rsidRPr="00FD2501">
              <w:rPr>
                <w:noProof/>
                <w:webHidden/>
                <w:sz w:val="36"/>
                <w:szCs w:val="36"/>
              </w:rPr>
              <w:fldChar w:fldCharType="begin"/>
            </w:r>
            <w:r w:rsidR="00FD2501" w:rsidRPr="00FD2501">
              <w:rPr>
                <w:noProof/>
                <w:webHidden/>
                <w:sz w:val="36"/>
                <w:szCs w:val="36"/>
              </w:rPr>
              <w:instrText xml:space="preserve"> PAGEREF _Toc62833160 \h </w:instrText>
            </w:r>
            <w:r w:rsidR="00FD2501" w:rsidRPr="00FD2501">
              <w:rPr>
                <w:noProof/>
                <w:webHidden/>
                <w:sz w:val="36"/>
                <w:szCs w:val="36"/>
              </w:rPr>
            </w:r>
            <w:r w:rsidR="00FD2501" w:rsidRPr="00FD2501">
              <w:rPr>
                <w:noProof/>
                <w:webHidden/>
                <w:sz w:val="36"/>
                <w:szCs w:val="36"/>
              </w:rPr>
              <w:fldChar w:fldCharType="separate"/>
            </w:r>
            <w:r w:rsidR="00FD2501" w:rsidRPr="00FD2501">
              <w:rPr>
                <w:noProof/>
                <w:webHidden/>
                <w:sz w:val="36"/>
                <w:szCs w:val="36"/>
              </w:rPr>
              <w:t>3</w:t>
            </w:r>
            <w:r w:rsidR="00FD2501" w:rsidRPr="00FD2501">
              <w:rPr>
                <w:noProof/>
                <w:webHidden/>
                <w:sz w:val="36"/>
                <w:szCs w:val="36"/>
              </w:rPr>
              <w:fldChar w:fldCharType="end"/>
            </w:r>
          </w:hyperlink>
        </w:p>
        <w:p w14:paraId="6BA9CB06" w14:textId="66333F49" w:rsidR="00FD2501" w:rsidRPr="00FD2501" w:rsidRDefault="00FD2501">
          <w:pPr>
            <w:pStyle w:val="TOC1"/>
            <w:tabs>
              <w:tab w:val="left" w:pos="480"/>
              <w:tab w:val="right" w:leader="dot" w:pos="8918"/>
            </w:tabs>
            <w:rPr>
              <w:rFonts w:eastAsiaTheme="minorEastAsia" w:cstheme="minorBidi"/>
              <w:b w:val="0"/>
              <w:bCs w:val="0"/>
              <w:i w:val="0"/>
              <w:iCs w:val="0"/>
              <w:noProof/>
              <w:sz w:val="36"/>
              <w:szCs w:val="36"/>
            </w:rPr>
          </w:pPr>
          <w:hyperlink w:anchor="_Toc62833161" w:history="1">
            <w:r w:rsidRPr="00FD2501">
              <w:rPr>
                <w:rStyle w:val="Hyperlink"/>
                <w:noProof/>
                <w:sz w:val="36"/>
                <w:szCs w:val="36"/>
              </w:rPr>
              <w:t>2.</w:t>
            </w:r>
            <w:r w:rsidRPr="00FD2501">
              <w:rPr>
                <w:rFonts w:eastAsiaTheme="minorEastAsia" w:cstheme="minorBidi"/>
                <w:b w:val="0"/>
                <w:bCs w:val="0"/>
                <w:i w:val="0"/>
                <w:iCs w:val="0"/>
                <w:noProof/>
                <w:sz w:val="36"/>
                <w:szCs w:val="36"/>
              </w:rPr>
              <w:tab/>
            </w:r>
            <w:r w:rsidRPr="00FD2501">
              <w:rPr>
                <w:rStyle w:val="Hyperlink"/>
                <w:noProof/>
                <w:sz w:val="36"/>
                <w:szCs w:val="36"/>
              </w:rPr>
              <w:t>Introduction</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61 \h </w:instrText>
            </w:r>
            <w:r w:rsidRPr="00FD2501">
              <w:rPr>
                <w:noProof/>
                <w:webHidden/>
                <w:sz w:val="36"/>
                <w:szCs w:val="36"/>
              </w:rPr>
            </w:r>
            <w:r w:rsidRPr="00FD2501">
              <w:rPr>
                <w:noProof/>
                <w:webHidden/>
                <w:sz w:val="36"/>
                <w:szCs w:val="36"/>
              </w:rPr>
              <w:fldChar w:fldCharType="separate"/>
            </w:r>
            <w:r w:rsidRPr="00FD2501">
              <w:rPr>
                <w:noProof/>
                <w:webHidden/>
                <w:sz w:val="36"/>
                <w:szCs w:val="36"/>
              </w:rPr>
              <w:t>3</w:t>
            </w:r>
            <w:r w:rsidRPr="00FD2501">
              <w:rPr>
                <w:noProof/>
                <w:webHidden/>
                <w:sz w:val="36"/>
                <w:szCs w:val="36"/>
              </w:rPr>
              <w:fldChar w:fldCharType="end"/>
            </w:r>
          </w:hyperlink>
        </w:p>
        <w:p w14:paraId="6BDEA0E2" w14:textId="4C5BBEA3" w:rsidR="00FD2501" w:rsidRPr="00FD2501" w:rsidRDefault="00FD2501">
          <w:pPr>
            <w:pStyle w:val="TOC1"/>
            <w:tabs>
              <w:tab w:val="left" w:pos="720"/>
              <w:tab w:val="right" w:leader="dot" w:pos="8918"/>
            </w:tabs>
            <w:rPr>
              <w:rFonts w:eastAsiaTheme="minorEastAsia" w:cstheme="minorBidi"/>
              <w:b w:val="0"/>
              <w:bCs w:val="0"/>
              <w:i w:val="0"/>
              <w:iCs w:val="0"/>
              <w:noProof/>
              <w:sz w:val="36"/>
              <w:szCs w:val="36"/>
            </w:rPr>
          </w:pPr>
          <w:hyperlink w:anchor="_Toc62833162" w:history="1">
            <w:r w:rsidRPr="00FD2501">
              <w:rPr>
                <w:rStyle w:val="Hyperlink"/>
                <w:noProof/>
                <w:sz w:val="36"/>
                <w:szCs w:val="36"/>
              </w:rPr>
              <w:t>2.1</w:t>
            </w:r>
            <w:r w:rsidRPr="00FD2501">
              <w:rPr>
                <w:rFonts w:eastAsiaTheme="minorEastAsia" w:cstheme="minorBidi"/>
                <w:b w:val="0"/>
                <w:bCs w:val="0"/>
                <w:i w:val="0"/>
                <w:iCs w:val="0"/>
                <w:noProof/>
                <w:sz w:val="36"/>
                <w:szCs w:val="36"/>
              </w:rPr>
              <w:tab/>
            </w:r>
            <w:r w:rsidRPr="00FD2501">
              <w:rPr>
                <w:rStyle w:val="Hyperlink"/>
                <w:noProof/>
                <w:sz w:val="36"/>
                <w:szCs w:val="36"/>
              </w:rPr>
              <w:t>What is MoDaC?</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62 \h </w:instrText>
            </w:r>
            <w:r w:rsidRPr="00FD2501">
              <w:rPr>
                <w:noProof/>
                <w:webHidden/>
                <w:sz w:val="36"/>
                <w:szCs w:val="36"/>
              </w:rPr>
            </w:r>
            <w:r w:rsidRPr="00FD2501">
              <w:rPr>
                <w:noProof/>
                <w:webHidden/>
                <w:sz w:val="36"/>
                <w:szCs w:val="36"/>
              </w:rPr>
              <w:fldChar w:fldCharType="separate"/>
            </w:r>
            <w:r w:rsidRPr="00FD2501">
              <w:rPr>
                <w:noProof/>
                <w:webHidden/>
                <w:sz w:val="36"/>
                <w:szCs w:val="36"/>
              </w:rPr>
              <w:t>3</w:t>
            </w:r>
            <w:r w:rsidRPr="00FD2501">
              <w:rPr>
                <w:noProof/>
                <w:webHidden/>
                <w:sz w:val="36"/>
                <w:szCs w:val="36"/>
              </w:rPr>
              <w:fldChar w:fldCharType="end"/>
            </w:r>
          </w:hyperlink>
        </w:p>
        <w:p w14:paraId="56CEFA1B" w14:textId="300BCDA4"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63" w:history="1">
            <w:r w:rsidRPr="00FD2501">
              <w:rPr>
                <w:rStyle w:val="Hyperlink"/>
                <w:noProof/>
                <w:sz w:val="36"/>
                <w:szCs w:val="36"/>
              </w:rPr>
              <w:t>2.2</w:t>
            </w:r>
            <w:r w:rsidRPr="00FD2501">
              <w:rPr>
                <w:rFonts w:eastAsiaTheme="minorEastAsia" w:cstheme="minorBidi"/>
                <w:b w:val="0"/>
                <w:bCs w:val="0"/>
                <w:noProof/>
                <w:sz w:val="36"/>
                <w:szCs w:val="36"/>
              </w:rPr>
              <w:tab/>
            </w:r>
            <w:r w:rsidRPr="00FD2501">
              <w:rPr>
                <w:rStyle w:val="Hyperlink"/>
                <w:noProof/>
                <w:sz w:val="36"/>
                <w:szCs w:val="36"/>
              </w:rPr>
              <w:t>MoDaC URL</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63 \h </w:instrText>
            </w:r>
            <w:r w:rsidRPr="00FD2501">
              <w:rPr>
                <w:noProof/>
                <w:webHidden/>
                <w:sz w:val="36"/>
                <w:szCs w:val="36"/>
              </w:rPr>
            </w:r>
            <w:r w:rsidRPr="00FD2501">
              <w:rPr>
                <w:noProof/>
                <w:webHidden/>
                <w:sz w:val="36"/>
                <w:szCs w:val="36"/>
              </w:rPr>
              <w:fldChar w:fldCharType="separate"/>
            </w:r>
            <w:r w:rsidRPr="00FD2501">
              <w:rPr>
                <w:noProof/>
                <w:webHidden/>
                <w:sz w:val="36"/>
                <w:szCs w:val="36"/>
              </w:rPr>
              <w:t>3</w:t>
            </w:r>
            <w:r w:rsidRPr="00FD2501">
              <w:rPr>
                <w:noProof/>
                <w:webHidden/>
                <w:sz w:val="36"/>
                <w:szCs w:val="36"/>
              </w:rPr>
              <w:fldChar w:fldCharType="end"/>
            </w:r>
          </w:hyperlink>
        </w:p>
        <w:p w14:paraId="5D5DCF53" w14:textId="03052651" w:rsidR="00FD2501" w:rsidRPr="00FD2501" w:rsidRDefault="00FD2501">
          <w:pPr>
            <w:pStyle w:val="TOC1"/>
            <w:tabs>
              <w:tab w:val="left" w:pos="480"/>
              <w:tab w:val="right" w:leader="dot" w:pos="8918"/>
            </w:tabs>
            <w:rPr>
              <w:rFonts w:eastAsiaTheme="minorEastAsia" w:cstheme="minorBidi"/>
              <w:b w:val="0"/>
              <w:bCs w:val="0"/>
              <w:i w:val="0"/>
              <w:iCs w:val="0"/>
              <w:noProof/>
              <w:sz w:val="36"/>
              <w:szCs w:val="36"/>
            </w:rPr>
          </w:pPr>
          <w:hyperlink w:anchor="_Toc62833164" w:history="1">
            <w:r w:rsidRPr="00FD2501">
              <w:rPr>
                <w:rStyle w:val="Hyperlink"/>
                <w:noProof/>
                <w:sz w:val="36"/>
                <w:szCs w:val="36"/>
              </w:rPr>
              <w:t>3.</w:t>
            </w:r>
            <w:r w:rsidRPr="00FD2501">
              <w:rPr>
                <w:rFonts w:eastAsiaTheme="minorEastAsia" w:cstheme="minorBidi"/>
                <w:b w:val="0"/>
                <w:bCs w:val="0"/>
                <w:i w:val="0"/>
                <w:iCs w:val="0"/>
                <w:noProof/>
                <w:sz w:val="36"/>
                <w:szCs w:val="36"/>
              </w:rPr>
              <w:tab/>
            </w:r>
            <w:r w:rsidRPr="00FD2501">
              <w:rPr>
                <w:rStyle w:val="Hyperlink"/>
                <w:noProof/>
                <w:sz w:val="36"/>
                <w:szCs w:val="36"/>
              </w:rPr>
              <w:t>MoDaC Server API Specification</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64 \h </w:instrText>
            </w:r>
            <w:r w:rsidRPr="00FD2501">
              <w:rPr>
                <w:noProof/>
                <w:webHidden/>
                <w:sz w:val="36"/>
                <w:szCs w:val="36"/>
              </w:rPr>
            </w:r>
            <w:r w:rsidRPr="00FD2501">
              <w:rPr>
                <w:noProof/>
                <w:webHidden/>
                <w:sz w:val="36"/>
                <w:szCs w:val="36"/>
              </w:rPr>
              <w:fldChar w:fldCharType="separate"/>
            </w:r>
            <w:r w:rsidRPr="00FD2501">
              <w:rPr>
                <w:noProof/>
                <w:webHidden/>
                <w:sz w:val="36"/>
                <w:szCs w:val="36"/>
              </w:rPr>
              <w:t>3</w:t>
            </w:r>
            <w:r w:rsidRPr="00FD2501">
              <w:rPr>
                <w:noProof/>
                <w:webHidden/>
                <w:sz w:val="36"/>
                <w:szCs w:val="36"/>
              </w:rPr>
              <w:fldChar w:fldCharType="end"/>
            </w:r>
          </w:hyperlink>
        </w:p>
        <w:p w14:paraId="72E7841B" w14:textId="73400899"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65" w:history="1">
            <w:r w:rsidRPr="00FD2501">
              <w:rPr>
                <w:rStyle w:val="Hyperlink"/>
                <w:noProof/>
                <w:sz w:val="36"/>
                <w:szCs w:val="36"/>
              </w:rPr>
              <w:t>3.1</w:t>
            </w:r>
            <w:r w:rsidRPr="00FD2501">
              <w:rPr>
                <w:rFonts w:eastAsiaTheme="minorEastAsia" w:cstheme="minorBidi"/>
                <w:b w:val="0"/>
                <w:bCs w:val="0"/>
                <w:noProof/>
                <w:sz w:val="36"/>
                <w:szCs w:val="36"/>
              </w:rPr>
              <w:tab/>
            </w:r>
            <w:r w:rsidRPr="00FD2501">
              <w:rPr>
                <w:rStyle w:val="Hyperlink"/>
                <w:noProof/>
                <w:sz w:val="36"/>
                <w:szCs w:val="36"/>
              </w:rPr>
              <w:t>Register Collection</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65 \h </w:instrText>
            </w:r>
            <w:r w:rsidRPr="00FD2501">
              <w:rPr>
                <w:noProof/>
                <w:webHidden/>
                <w:sz w:val="36"/>
                <w:szCs w:val="36"/>
              </w:rPr>
            </w:r>
            <w:r w:rsidRPr="00FD2501">
              <w:rPr>
                <w:noProof/>
                <w:webHidden/>
                <w:sz w:val="36"/>
                <w:szCs w:val="36"/>
              </w:rPr>
              <w:fldChar w:fldCharType="separate"/>
            </w:r>
            <w:r w:rsidRPr="00FD2501">
              <w:rPr>
                <w:noProof/>
                <w:webHidden/>
                <w:sz w:val="36"/>
                <w:szCs w:val="36"/>
              </w:rPr>
              <w:t>3</w:t>
            </w:r>
            <w:r w:rsidRPr="00FD2501">
              <w:rPr>
                <w:noProof/>
                <w:webHidden/>
                <w:sz w:val="36"/>
                <w:szCs w:val="36"/>
              </w:rPr>
              <w:fldChar w:fldCharType="end"/>
            </w:r>
          </w:hyperlink>
        </w:p>
        <w:p w14:paraId="36C401A9" w14:textId="5CD4DB64"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66" w:history="1">
            <w:r w:rsidRPr="00FD2501">
              <w:rPr>
                <w:rStyle w:val="Hyperlink"/>
                <w:noProof/>
                <w:sz w:val="36"/>
                <w:szCs w:val="36"/>
              </w:rPr>
              <w:t>3.2</w:t>
            </w:r>
            <w:r w:rsidRPr="00FD2501">
              <w:rPr>
                <w:rFonts w:eastAsiaTheme="minorEastAsia" w:cstheme="minorBidi"/>
                <w:b w:val="0"/>
                <w:bCs w:val="0"/>
                <w:noProof/>
                <w:sz w:val="36"/>
                <w:szCs w:val="36"/>
              </w:rPr>
              <w:tab/>
            </w:r>
            <w:r w:rsidRPr="00FD2501">
              <w:rPr>
                <w:rStyle w:val="Hyperlink"/>
                <w:noProof/>
                <w:sz w:val="36"/>
                <w:szCs w:val="36"/>
              </w:rPr>
              <w:t>Get Collection</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66 \h </w:instrText>
            </w:r>
            <w:r w:rsidRPr="00FD2501">
              <w:rPr>
                <w:noProof/>
                <w:webHidden/>
                <w:sz w:val="36"/>
                <w:szCs w:val="36"/>
              </w:rPr>
            </w:r>
            <w:r w:rsidRPr="00FD2501">
              <w:rPr>
                <w:noProof/>
                <w:webHidden/>
                <w:sz w:val="36"/>
                <w:szCs w:val="36"/>
              </w:rPr>
              <w:fldChar w:fldCharType="separate"/>
            </w:r>
            <w:r w:rsidRPr="00FD2501">
              <w:rPr>
                <w:noProof/>
                <w:webHidden/>
                <w:sz w:val="36"/>
                <w:szCs w:val="36"/>
              </w:rPr>
              <w:t>9</w:t>
            </w:r>
            <w:r w:rsidRPr="00FD2501">
              <w:rPr>
                <w:noProof/>
                <w:webHidden/>
                <w:sz w:val="36"/>
                <w:szCs w:val="36"/>
              </w:rPr>
              <w:fldChar w:fldCharType="end"/>
            </w:r>
          </w:hyperlink>
        </w:p>
        <w:p w14:paraId="188081FF" w14:textId="7D8EA5F6"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67" w:history="1">
            <w:r w:rsidRPr="00FD2501">
              <w:rPr>
                <w:rStyle w:val="Hyperlink"/>
                <w:noProof/>
                <w:sz w:val="36"/>
                <w:szCs w:val="36"/>
              </w:rPr>
              <w:t>3.3</w:t>
            </w:r>
            <w:r w:rsidRPr="00FD2501">
              <w:rPr>
                <w:rFonts w:eastAsiaTheme="minorEastAsia" w:cstheme="minorBidi"/>
                <w:b w:val="0"/>
                <w:bCs w:val="0"/>
                <w:noProof/>
                <w:sz w:val="36"/>
                <w:szCs w:val="36"/>
              </w:rPr>
              <w:tab/>
            </w:r>
            <w:r w:rsidRPr="00FD2501">
              <w:rPr>
                <w:rStyle w:val="Hyperlink"/>
                <w:noProof/>
                <w:sz w:val="36"/>
                <w:szCs w:val="36"/>
              </w:rPr>
              <w:t>Find Collection by compound metadata query</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67 \h </w:instrText>
            </w:r>
            <w:r w:rsidRPr="00FD2501">
              <w:rPr>
                <w:noProof/>
                <w:webHidden/>
                <w:sz w:val="36"/>
                <w:szCs w:val="36"/>
              </w:rPr>
            </w:r>
            <w:r w:rsidRPr="00FD2501">
              <w:rPr>
                <w:noProof/>
                <w:webHidden/>
                <w:sz w:val="36"/>
                <w:szCs w:val="36"/>
              </w:rPr>
              <w:fldChar w:fldCharType="separate"/>
            </w:r>
            <w:r w:rsidRPr="00FD2501">
              <w:rPr>
                <w:noProof/>
                <w:webHidden/>
                <w:sz w:val="36"/>
                <w:szCs w:val="36"/>
              </w:rPr>
              <w:t>15</w:t>
            </w:r>
            <w:r w:rsidRPr="00FD2501">
              <w:rPr>
                <w:noProof/>
                <w:webHidden/>
                <w:sz w:val="36"/>
                <w:szCs w:val="36"/>
              </w:rPr>
              <w:fldChar w:fldCharType="end"/>
            </w:r>
          </w:hyperlink>
        </w:p>
        <w:p w14:paraId="1507BFB3" w14:textId="3A4B8956"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68" w:history="1">
            <w:r w:rsidRPr="00FD2501">
              <w:rPr>
                <w:rStyle w:val="Hyperlink"/>
                <w:noProof/>
                <w:sz w:val="36"/>
                <w:szCs w:val="36"/>
              </w:rPr>
              <w:t>3.4</w:t>
            </w:r>
            <w:r w:rsidRPr="00FD2501">
              <w:rPr>
                <w:rFonts w:eastAsiaTheme="minorEastAsia" w:cstheme="minorBidi"/>
                <w:b w:val="0"/>
                <w:bCs w:val="0"/>
                <w:noProof/>
                <w:sz w:val="36"/>
                <w:szCs w:val="36"/>
              </w:rPr>
              <w:tab/>
            </w:r>
            <w:r w:rsidRPr="00FD2501">
              <w:rPr>
                <w:rStyle w:val="Hyperlink"/>
                <w:noProof/>
                <w:sz w:val="36"/>
                <w:szCs w:val="36"/>
              </w:rPr>
              <w:t>Find data by compound metadata query</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68 \h </w:instrText>
            </w:r>
            <w:r w:rsidRPr="00FD2501">
              <w:rPr>
                <w:noProof/>
                <w:webHidden/>
                <w:sz w:val="36"/>
                <w:szCs w:val="36"/>
              </w:rPr>
            </w:r>
            <w:r w:rsidRPr="00FD2501">
              <w:rPr>
                <w:noProof/>
                <w:webHidden/>
                <w:sz w:val="36"/>
                <w:szCs w:val="36"/>
              </w:rPr>
              <w:fldChar w:fldCharType="separate"/>
            </w:r>
            <w:r w:rsidRPr="00FD2501">
              <w:rPr>
                <w:noProof/>
                <w:webHidden/>
                <w:sz w:val="36"/>
                <w:szCs w:val="36"/>
              </w:rPr>
              <w:t>28</w:t>
            </w:r>
            <w:r w:rsidRPr="00FD2501">
              <w:rPr>
                <w:noProof/>
                <w:webHidden/>
                <w:sz w:val="36"/>
                <w:szCs w:val="36"/>
              </w:rPr>
              <w:fldChar w:fldCharType="end"/>
            </w:r>
          </w:hyperlink>
        </w:p>
        <w:p w14:paraId="6551E202" w14:textId="7E755B3C"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69" w:history="1">
            <w:r w:rsidRPr="00FD2501">
              <w:rPr>
                <w:rStyle w:val="Hyperlink"/>
                <w:noProof/>
                <w:sz w:val="36"/>
                <w:szCs w:val="36"/>
              </w:rPr>
              <w:t>3.5</w:t>
            </w:r>
            <w:r w:rsidRPr="00FD2501">
              <w:rPr>
                <w:rFonts w:eastAsiaTheme="minorEastAsia" w:cstheme="minorBidi"/>
                <w:b w:val="0"/>
                <w:bCs w:val="0"/>
                <w:noProof/>
                <w:sz w:val="36"/>
                <w:szCs w:val="36"/>
              </w:rPr>
              <w:tab/>
            </w:r>
            <w:r w:rsidRPr="00FD2501">
              <w:rPr>
                <w:rStyle w:val="Hyperlink"/>
                <w:noProof/>
                <w:sz w:val="36"/>
                <w:szCs w:val="36"/>
              </w:rPr>
              <w:t>Get Data File (V2)</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69 \h </w:instrText>
            </w:r>
            <w:r w:rsidRPr="00FD2501">
              <w:rPr>
                <w:noProof/>
                <w:webHidden/>
                <w:sz w:val="36"/>
                <w:szCs w:val="36"/>
              </w:rPr>
            </w:r>
            <w:r w:rsidRPr="00FD2501">
              <w:rPr>
                <w:noProof/>
                <w:webHidden/>
                <w:sz w:val="36"/>
                <w:szCs w:val="36"/>
              </w:rPr>
              <w:fldChar w:fldCharType="separate"/>
            </w:r>
            <w:r w:rsidRPr="00FD2501">
              <w:rPr>
                <w:noProof/>
                <w:webHidden/>
                <w:sz w:val="36"/>
                <w:szCs w:val="36"/>
              </w:rPr>
              <w:t>40</w:t>
            </w:r>
            <w:r w:rsidRPr="00FD2501">
              <w:rPr>
                <w:noProof/>
                <w:webHidden/>
                <w:sz w:val="36"/>
                <w:szCs w:val="36"/>
              </w:rPr>
              <w:fldChar w:fldCharType="end"/>
            </w:r>
          </w:hyperlink>
        </w:p>
        <w:p w14:paraId="11585879" w14:textId="4B7638AD"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70" w:history="1">
            <w:r w:rsidRPr="00FD2501">
              <w:rPr>
                <w:rStyle w:val="Hyperlink"/>
                <w:noProof/>
                <w:sz w:val="36"/>
                <w:szCs w:val="36"/>
              </w:rPr>
              <w:t>3.6</w:t>
            </w:r>
            <w:r w:rsidRPr="00FD2501">
              <w:rPr>
                <w:rFonts w:eastAsiaTheme="minorEastAsia" w:cstheme="minorBidi"/>
                <w:b w:val="0"/>
                <w:bCs w:val="0"/>
                <w:noProof/>
                <w:sz w:val="36"/>
                <w:szCs w:val="36"/>
              </w:rPr>
              <w:tab/>
            </w:r>
            <w:r w:rsidRPr="00FD2501">
              <w:rPr>
                <w:rStyle w:val="Hyperlink"/>
                <w:noProof/>
                <w:sz w:val="36"/>
                <w:szCs w:val="36"/>
              </w:rPr>
              <w:t>Download Data File (v2)</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70 \h </w:instrText>
            </w:r>
            <w:r w:rsidRPr="00FD2501">
              <w:rPr>
                <w:noProof/>
                <w:webHidden/>
                <w:sz w:val="36"/>
                <w:szCs w:val="36"/>
              </w:rPr>
            </w:r>
            <w:r w:rsidRPr="00FD2501">
              <w:rPr>
                <w:noProof/>
                <w:webHidden/>
                <w:sz w:val="36"/>
                <w:szCs w:val="36"/>
              </w:rPr>
              <w:fldChar w:fldCharType="separate"/>
            </w:r>
            <w:r w:rsidRPr="00FD2501">
              <w:rPr>
                <w:noProof/>
                <w:webHidden/>
                <w:sz w:val="36"/>
                <w:szCs w:val="36"/>
              </w:rPr>
              <w:t>46</w:t>
            </w:r>
            <w:r w:rsidRPr="00FD2501">
              <w:rPr>
                <w:noProof/>
                <w:webHidden/>
                <w:sz w:val="36"/>
                <w:szCs w:val="36"/>
              </w:rPr>
              <w:fldChar w:fldCharType="end"/>
            </w:r>
          </w:hyperlink>
        </w:p>
        <w:p w14:paraId="0546C319" w14:textId="4C124E19"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71" w:history="1">
            <w:r w:rsidRPr="00FD2501">
              <w:rPr>
                <w:rStyle w:val="Hyperlink"/>
                <w:noProof/>
                <w:sz w:val="36"/>
                <w:szCs w:val="36"/>
              </w:rPr>
              <w:t>3.7</w:t>
            </w:r>
            <w:r w:rsidRPr="00FD2501">
              <w:rPr>
                <w:rFonts w:eastAsiaTheme="minorEastAsia" w:cstheme="minorBidi"/>
                <w:b w:val="0"/>
                <w:bCs w:val="0"/>
                <w:noProof/>
                <w:sz w:val="36"/>
                <w:szCs w:val="36"/>
              </w:rPr>
              <w:tab/>
            </w:r>
            <w:r w:rsidRPr="00FD2501">
              <w:rPr>
                <w:rStyle w:val="Hyperlink"/>
                <w:noProof/>
                <w:sz w:val="36"/>
                <w:szCs w:val="36"/>
              </w:rPr>
              <w:t>Download Collection (V2)</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71 \h </w:instrText>
            </w:r>
            <w:r w:rsidRPr="00FD2501">
              <w:rPr>
                <w:noProof/>
                <w:webHidden/>
                <w:sz w:val="36"/>
                <w:szCs w:val="36"/>
              </w:rPr>
            </w:r>
            <w:r w:rsidRPr="00FD2501">
              <w:rPr>
                <w:noProof/>
                <w:webHidden/>
                <w:sz w:val="36"/>
                <w:szCs w:val="36"/>
              </w:rPr>
              <w:fldChar w:fldCharType="separate"/>
            </w:r>
            <w:r w:rsidRPr="00FD2501">
              <w:rPr>
                <w:noProof/>
                <w:webHidden/>
                <w:sz w:val="36"/>
                <w:szCs w:val="36"/>
              </w:rPr>
              <w:t>49</w:t>
            </w:r>
            <w:r w:rsidRPr="00FD2501">
              <w:rPr>
                <w:noProof/>
                <w:webHidden/>
                <w:sz w:val="36"/>
                <w:szCs w:val="36"/>
              </w:rPr>
              <w:fldChar w:fldCharType="end"/>
            </w:r>
          </w:hyperlink>
        </w:p>
        <w:p w14:paraId="06B73ED9" w14:textId="500952CE"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72" w:history="1">
            <w:r w:rsidRPr="00FD2501">
              <w:rPr>
                <w:rStyle w:val="Hyperlink"/>
                <w:noProof/>
                <w:sz w:val="36"/>
                <w:szCs w:val="36"/>
              </w:rPr>
              <w:t>3.8</w:t>
            </w:r>
            <w:r w:rsidRPr="00FD2501">
              <w:rPr>
                <w:rFonts w:eastAsiaTheme="minorEastAsia" w:cstheme="minorBidi"/>
                <w:b w:val="0"/>
                <w:bCs w:val="0"/>
                <w:noProof/>
                <w:sz w:val="36"/>
                <w:szCs w:val="36"/>
              </w:rPr>
              <w:tab/>
            </w:r>
            <w:r w:rsidRPr="00FD2501">
              <w:rPr>
                <w:rStyle w:val="Hyperlink"/>
                <w:noProof/>
                <w:sz w:val="36"/>
                <w:szCs w:val="36"/>
              </w:rPr>
              <w:t>Download Collection List</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72 \h </w:instrText>
            </w:r>
            <w:r w:rsidRPr="00FD2501">
              <w:rPr>
                <w:noProof/>
                <w:webHidden/>
                <w:sz w:val="36"/>
                <w:szCs w:val="36"/>
              </w:rPr>
            </w:r>
            <w:r w:rsidRPr="00FD2501">
              <w:rPr>
                <w:noProof/>
                <w:webHidden/>
                <w:sz w:val="36"/>
                <w:szCs w:val="36"/>
              </w:rPr>
              <w:fldChar w:fldCharType="separate"/>
            </w:r>
            <w:r w:rsidRPr="00FD2501">
              <w:rPr>
                <w:noProof/>
                <w:webHidden/>
                <w:sz w:val="36"/>
                <w:szCs w:val="36"/>
              </w:rPr>
              <w:t>51</w:t>
            </w:r>
            <w:r w:rsidRPr="00FD2501">
              <w:rPr>
                <w:noProof/>
                <w:webHidden/>
                <w:sz w:val="36"/>
                <w:szCs w:val="36"/>
              </w:rPr>
              <w:fldChar w:fldCharType="end"/>
            </w:r>
          </w:hyperlink>
        </w:p>
        <w:p w14:paraId="3EF2B71D" w14:textId="4DD1A6C8"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73" w:history="1">
            <w:r w:rsidRPr="00FD2501">
              <w:rPr>
                <w:rStyle w:val="Hyperlink"/>
                <w:noProof/>
                <w:sz w:val="36"/>
                <w:szCs w:val="36"/>
              </w:rPr>
              <w:t>3.9</w:t>
            </w:r>
            <w:r w:rsidRPr="00FD2501">
              <w:rPr>
                <w:rFonts w:eastAsiaTheme="minorEastAsia" w:cstheme="minorBidi"/>
                <w:b w:val="0"/>
                <w:bCs w:val="0"/>
                <w:noProof/>
                <w:sz w:val="36"/>
                <w:szCs w:val="36"/>
              </w:rPr>
              <w:tab/>
            </w:r>
            <w:r w:rsidRPr="00FD2501">
              <w:rPr>
                <w:rStyle w:val="Hyperlink"/>
                <w:noProof/>
                <w:sz w:val="36"/>
                <w:szCs w:val="36"/>
              </w:rPr>
              <w:t>Download Data Object List (V2)</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73 \h </w:instrText>
            </w:r>
            <w:r w:rsidRPr="00FD2501">
              <w:rPr>
                <w:noProof/>
                <w:webHidden/>
                <w:sz w:val="36"/>
                <w:szCs w:val="36"/>
              </w:rPr>
            </w:r>
            <w:r w:rsidRPr="00FD2501">
              <w:rPr>
                <w:noProof/>
                <w:webHidden/>
                <w:sz w:val="36"/>
                <w:szCs w:val="36"/>
              </w:rPr>
              <w:fldChar w:fldCharType="separate"/>
            </w:r>
            <w:r w:rsidRPr="00FD2501">
              <w:rPr>
                <w:noProof/>
                <w:webHidden/>
                <w:sz w:val="36"/>
                <w:szCs w:val="36"/>
              </w:rPr>
              <w:t>54</w:t>
            </w:r>
            <w:r w:rsidRPr="00FD2501">
              <w:rPr>
                <w:noProof/>
                <w:webHidden/>
                <w:sz w:val="36"/>
                <w:szCs w:val="36"/>
              </w:rPr>
              <w:fldChar w:fldCharType="end"/>
            </w:r>
          </w:hyperlink>
        </w:p>
        <w:p w14:paraId="0067BACA" w14:textId="33074D80"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74" w:history="1">
            <w:r w:rsidRPr="00FD2501">
              <w:rPr>
                <w:rStyle w:val="Hyperlink"/>
                <w:noProof/>
                <w:sz w:val="36"/>
                <w:szCs w:val="36"/>
              </w:rPr>
              <w:t>3.10</w:t>
            </w:r>
            <w:r w:rsidRPr="00FD2501">
              <w:rPr>
                <w:rFonts w:eastAsiaTheme="minorEastAsia" w:cstheme="minorBidi"/>
                <w:b w:val="0"/>
                <w:bCs w:val="0"/>
                <w:noProof/>
                <w:sz w:val="36"/>
                <w:szCs w:val="36"/>
              </w:rPr>
              <w:tab/>
            </w:r>
            <w:r w:rsidRPr="00FD2501">
              <w:rPr>
                <w:rStyle w:val="Hyperlink"/>
                <w:noProof/>
                <w:sz w:val="36"/>
                <w:szCs w:val="36"/>
              </w:rPr>
              <w:t>Register Data File (V2)</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74 \h </w:instrText>
            </w:r>
            <w:r w:rsidRPr="00FD2501">
              <w:rPr>
                <w:noProof/>
                <w:webHidden/>
                <w:sz w:val="36"/>
                <w:szCs w:val="36"/>
              </w:rPr>
            </w:r>
            <w:r w:rsidRPr="00FD2501">
              <w:rPr>
                <w:noProof/>
                <w:webHidden/>
                <w:sz w:val="36"/>
                <w:szCs w:val="36"/>
              </w:rPr>
              <w:fldChar w:fldCharType="separate"/>
            </w:r>
            <w:r w:rsidRPr="00FD2501">
              <w:rPr>
                <w:noProof/>
                <w:webHidden/>
                <w:sz w:val="36"/>
                <w:szCs w:val="36"/>
              </w:rPr>
              <w:t>56</w:t>
            </w:r>
            <w:r w:rsidRPr="00FD2501">
              <w:rPr>
                <w:noProof/>
                <w:webHidden/>
                <w:sz w:val="36"/>
                <w:szCs w:val="36"/>
              </w:rPr>
              <w:fldChar w:fldCharType="end"/>
            </w:r>
          </w:hyperlink>
        </w:p>
        <w:p w14:paraId="26759666" w14:textId="52B0F64E" w:rsidR="00FD2501" w:rsidRPr="00FD2501" w:rsidRDefault="00FD2501">
          <w:pPr>
            <w:pStyle w:val="TOC2"/>
            <w:tabs>
              <w:tab w:val="left" w:pos="960"/>
              <w:tab w:val="right" w:leader="dot" w:pos="8918"/>
            </w:tabs>
            <w:rPr>
              <w:rFonts w:eastAsiaTheme="minorEastAsia" w:cstheme="minorBidi"/>
              <w:b w:val="0"/>
              <w:bCs w:val="0"/>
              <w:noProof/>
              <w:sz w:val="36"/>
              <w:szCs w:val="36"/>
            </w:rPr>
          </w:pPr>
          <w:hyperlink w:anchor="_Toc62833175" w:history="1">
            <w:r w:rsidRPr="00FD2501">
              <w:rPr>
                <w:rStyle w:val="Hyperlink"/>
                <w:noProof/>
                <w:sz w:val="36"/>
                <w:szCs w:val="36"/>
              </w:rPr>
              <w:t>3.11</w:t>
            </w:r>
            <w:r w:rsidRPr="00FD2501">
              <w:rPr>
                <w:rFonts w:eastAsiaTheme="minorEastAsia" w:cstheme="minorBidi"/>
                <w:b w:val="0"/>
                <w:bCs w:val="0"/>
                <w:noProof/>
                <w:sz w:val="36"/>
                <w:szCs w:val="36"/>
              </w:rPr>
              <w:tab/>
            </w:r>
            <w:r w:rsidRPr="00FD2501">
              <w:rPr>
                <w:rStyle w:val="Hyperlink"/>
                <w:noProof/>
                <w:sz w:val="36"/>
                <w:szCs w:val="36"/>
              </w:rPr>
              <w:t>Generate Download Request URL</w:t>
            </w:r>
            <w:r w:rsidRPr="00FD2501">
              <w:rPr>
                <w:noProof/>
                <w:webHidden/>
                <w:sz w:val="36"/>
                <w:szCs w:val="36"/>
              </w:rPr>
              <w:tab/>
            </w:r>
            <w:r w:rsidRPr="00FD2501">
              <w:rPr>
                <w:noProof/>
                <w:webHidden/>
                <w:sz w:val="36"/>
                <w:szCs w:val="36"/>
              </w:rPr>
              <w:fldChar w:fldCharType="begin"/>
            </w:r>
            <w:r w:rsidRPr="00FD2501">
              <w:rPr>
                <w:noProof/>
                <w:webHidden/>
                <w:sz w:val="36"/>
                <w:szCs w:val="36"/>
              </w:rPr>
              <w:instrText xml:space="preserve"> PAGEREF _Toc62833175 \h </w:instrText>
            </w:r>
            <w:r w:rsidRPr="00FD2501">
              <w:rPr>
                <w:noProof/>
                <w:webHidden/>
                <w:sz w:val="36"/>
                <w:szCs w:val="36"/>
              </w:rPr>
            </w:r>
            <w:r w:rsidRPr="00FD2501">
              <w:rPr>
                <w:noProof/>
                <w:webHidden/>
                <w:sz w:val="36"/>
                <w:szCs w:val="36"/>
              </w:rPr>
              <w:fldChar w:fldCharType="separate"/>
            </w:r>
            <w:r w:rsidRPr="00FD2501">
              <w:rPr>
                <w:noProof/>
                <w:webHidden/>
                <w:sz w:val="36"/>
                <w:szCs w:val="36"/>
              </w:rPr>
              <w:t>67</w:t>
            </w:r>
            <w:r w:rsidRPr="00FD2501">
              <w:rPr>
                <w:noProof/>
                <w:webHidden/>
                <w:sz w:val="36"/>
                <w:szCs w:val="36"/>
              </w:rPr>
              <w:fldChar w:fldCharType="end"/>
            </w:r>
          </w:hyperlink>
        </w:p>
        <w:p w14:paraId="5443B352" w14:textId="081797AF" w:rsidR="00C8078F" w:rsidRDefault="00C8078F">
          <w:r w:rsidRPr="00FD2501">
            <w:rPr>
              <w:b/>
              <w:bCs/>
              <w:noProof/>
              <w:sz w:val="36"/>
              <w:szCs w:val="36"/>
            </w:rPr>
            <w:fldChar w:fldCharType="end"/>
          </w:r>
        </w:p>
      </w:sdtContent>
    </w:sdt>
    <w:p w14:paraId="44432469" w14:textId="77777777" w:rsidR="00FE180F" w:rsidRPr="00C36099" w:rsidRDefault="00FE180F" w:rsidP="00FE180F">
      <w:pPr>
        <w:rPr>
          <w:rFonts w:ascii="Arial" w:hAnsi="Arial" w:cs="Arial"/>
        </w:rPr>
        <w:sectPr w:rsidR="00FE180F" w:rsidRPr="00C36099" w:rsidSect="00177C65">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5ED89EE5" w14:textId="77777777" w:rsidR="00FE180F" w:rsidRPr="00C36099" w:rsidRDefault="00FE180F" w:rsidP="00FE180F">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37548D5C" w14:textId="77777777" w:rsidR="00FE180F" w:rsidRPr="00C36099" w:rsidRDefault="00FE180F" w:rsidP="00FE180F">
      <w:pPr>
        <w:pStyle w:val="InfoBlue"/>
        <w:ind w:left="0"/>
        <w:rPr>
          <w:rFonts w:ascii="Arial" w:hAnsi="Arial" w:cs="Arial"/>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255"/>
        <w:gridCol w:w="1639"/>
        <w:gridCol w:w="2051"/>
        <w:gridCol w:w="4860"/>
      </w:tblGrid>
      <w:tr w:rsidR="003D1E4C" w:rsidRPr="00C36099" w14:paraId="7C97EED8" w14:textId="77777777" w:rsidTr="003B64D8">
        <w:trPr>
          <w:trHeight w:val="528"/>
        </w:trPr>
        <w:tc>
          <w:tcPr>
            <w:tcW w:w="1255" w:type="dxa"/>
            <w:shd w:val="clear" w:color="auto" w:fill="D9D9D9"/>
          </w:tcPr>
          <w:p w14:paraId="41BFD7EA" w14:textId="1A720E62" w:rsidR="003D1E4C" w:rsidRPr="00C36099" w:rsidRDefault="003D1E4C" w:rsidP="00177C65">
            <w:pPr>
              <w:pStyle w:val="tabletxt"/>
              <w:jc w:val="center"/>
              <w:rPr>
                <w:rFonts w:ascii="Arial" w:hAnsi="Arial"/>
                <w:b/>
                <w:bCs/>
                <w:sz w:val="24"/>
                <w:szCs w:val="24"/>
              </w:rPr>
            </w:pPr>
            <w:r>
              <w:rPr>
                <w:rFonts w:ascii="Arial" w:hAnsi="Arial"/>
                <w:b/>
                <w:bCs/>
                <w:sz w:val="24"/>
                <w:szCs w:val="24"/>
              </w:rPr>
              <w:t xml:space="preserve">Document </w:t>
            </w:r>
            <w:r w:rsidRPr="00C36099">
              <w:rPr>
                <w:rFonts w:ascii="Arial" w:hAnsi="Arial"/>
                <w:b/>
                <w:bCs/>
                <w:sz w:val="24"/>
                <w:szCs w:val="24"/>
              </w:rPr>
              <w:t>Version</w:t>
            </w:r>
            <w:r w:rsidRPr="00C36099">
              <w:rPr>
                <w:rFonts w:ascii="Arial" w:hAnsi="Arial"/>
                <w:b/>
                <w:bCs/>
                <w:sz w:val="24"/>
                <w:szCs w:val="24"/>
              </w:rPr>
              <w:br/>
              <w:t>Number</w:t>
            </w:r>
          </w:p>
        </w:tc>
        <w:tc>
          <w:tcPr>
            <w:tcW w:w="1639" w:type="dxa"/>
            <w:shd w:val="clear" w:color="auto" w:fill="D9D9D9"/>
          </w:tcPr>
          <w:p w14:paraId="441EF6D2" w14:textId="0371FB39" w:rsidR="003D1E4C" w:rsidRPr="00C36099" w:rsidRDefault="00693DAC" w:rsidP="003D1E4C">
            <w:pPr>
              <w:pStyle w:val="tabletxt"/>
              <w:jc w:val="center"/>
              <w:rPr>
                <w:rFonts w:ascii="Arial" w:hAnsi="Arial"/>
                <w:b/>
                <w:bCs/>
                <w:sz w:val="24"/>
                <w:szCs w:val="24"/>
              </w:rPr>
            </w:pPr>
            <w:r>
              <w:rPr>
                <w:rFonts w:ascii="Arial" w:hAnsi="Arial"/>
                <w:b/>
                <w:bCs/>
                <w:sz w:val="24"/>
                <w:szCs w:val="24"/>
              </w:rPr>
              <w:t xml:space="preserve">Software </w:t>
            </w:r>
            <w:r w:rsidR="003D1E4C">
              <w:rPr>
                <w:rFonts w:ascii="Arial" w:hAnsi="Arial"/>
                <w:b/>
                <w:bCs/>
                <w:sz w:val="24"/>
                <w:szCs w:val="24"/>
              </w:rPr>
              <w:t>Release Number</w:t>
            </w:r>
          </w:p>
        </w:tc>
        <w:tc>
          <w:tcPr>
            <w:tcW w:w="2051" w:type="dxa"/>
            <w:shd w:val="clear" w:color="auto" w:fill="D9D9D9"/>
          </w:tcPr>
          <w:p w14:paraId="72EFB538" w14:textId="77777777" w:rsidR="003D1E4C" w:rsidRPr="00C36099" w:rsidRDefault="003D1E4C" w:rsidP="00177C65">
            <w:pPr>
              <w:pStyle w:val="tabletxt"/>
              <w:jc w:val="center"/>
              <w:rPr>
                <w:rFonts w:ascii="Arial" w:hAnsi="Arial"/>
                <w:b/>
                <w:bCs/>
                <w:sz w:val="24"/>
                <w:szCs w:val="24"/>
              </w:rPr>
            </w:pPr>
            <w:r w:rsidRPr="00C36099">
              <w:rPr>
                <w:rFonts w:ascii="Arial" w:hAnsi="Arial"/>
                <w:b/>
                <w:bCs/>
                <w:sz w:val="24"/>
                <w:szCs w:val="24"/>
              </w:rPr>
              <w:t>Revision</w:t>
            </w:r>
          </w:p>
          <w:p w14:paraId="71082ADD" w14:textId="77777777" w:rsidR="003D1E4C" w:rsidRPr="00C36099" w:rsidRDefault="003D1E4C" w:rsidP="00177C65">
            <w:pPr>
              <w:pStyle w:val="tabletxt"/>
              <w:jc w:val="center"/>
              <w:rPr>
                <w:rFonts w:ascii="Arial" w:hAnsi="Arial"/>
                <w:b/>
                <w:bCs/>
                <w:sz w:val="24"/>
                <w:szCs w:val="24"/>
              </w:rPr>
            </w:pPr>
            <w:r w:rsidRPr="00C36099">
              <w:rPr>
                <w:rFonts w:ascii="Arial" w:hAnsi="Arial"/>
                <w:b/>
                <w:bCs/>
                <w:sz w:val="24"/>
                <w:szCs w:val="24"/>
              </w:rPr>
              <w:t>Date</w:t>
            </w:r>
          </w:p>
        </w:tc>
        <w:tc>
          <w:tcPr>
            <w:tcW w:w="4860" w:type="dxa"/>
            <w:shd w:val="clear" w:color="auto" w:fill="D9D9D9"/>
          </w:tcPr>
          <w:p w14:paraId="3391D4A8" w14:textId="46BF7127" w:rsidR="003D1E4C" w:rsidRPr="00C36099" w:rsidRDefault="003D1E4C" w:rsidP="00177C65">
            <w:pPr>
              <w:pStyle w:val="tabletxt"/>
              <w:jc w:val="left"/>
              <w:rPr>
                <w:rFonts w:ascii="Arial" w:hAnsi="Arial"/>
                <w:b/>
                <w:bCs/>
                <w:sz w:val="24"/>
                <w:szCs w:val="24"/>
              </w:rPr>
            </w:pPr>
            <w:r>
              <w:rPr>
                <w:rFonts w:ascii="Arial" w:hAnsi="Arial"/>
                <w:b/>
                <w:bCs/>
                <w:sz w:val="24"/>
                <w:szCs w:val="24"/>
              </w:rPr>
              <w:t xml:space="preserve">Revision </w:t>
            </w:r>
            <w:r w:rsidRPr="00C36099">
              <w:rPr>
                <w:rFonts w:ascii="Arial" w:hAnsi="Arial"/>
                <w:b/>
                <w:bCs/>
                <w:sz w:val="24"/>
                <w:szCs w:val="24"/>
              </w:rPr>
              <w:t>Descriptio</w:t>
            </w:r>
            <w:r>
              <w:rPr>
                <w:rFonts w:ascii="Arial" w:hAnsi="Arial"/>
                <w:b/>
                <w:bCs/>
                <w:sz w:val="24"/>
                <w:szCs w:val="24"/>
              </w:rPr>
              <w:t>n</w:t>
            </w:r>
          </w:p>
        </w:tc>
      </w:tr>
      <w:tr w:rsidR="003D1E4C" w:rsidRPr="00C36099" w14:paraId="260C083F" w14:textId="77777777" w:rsidTr="003B64D8">
        <w:trPr>
          <w:trHeight w:val="70"/>
        </w:trPr>
        <w:tc>
          <w:tcPr>
            <w:tcW w:w="1255" w:type="dxa"/>
          </w:tcPr>
          <w:p w14:paraId="6BB2CF0D" w14:textId="77777777" w:rsidR="003D1E4C" w:rsidRPr="00C36099" w:rsidRDefault="003D1E4C" w:rsidP="00177C65">
            <w:pPr>
              <w:pStyle w:val="Tabletext"/>
              <w:jc w:val="center"/>
              <w:rPr>
                <w:rFonts w:cs="Arial"/>
                <w:sz w:val="24"/>
                <w:szCs w:val="24"/>
              </w:rPr>
            </w:pPr>
            <w:r>
              <w:rPr>
                <w:rFonts w:cs="Arial"/>
                <w:sz w:val="24"/>
                <w:szCs w:val="24"/>
              </w:rPr>
              <w:t>1.0</w:t>
            </w:r>
          </w:p>
        </w:tc>
        <w:tc>
          <w:tcPr>
            <w:tcW w:w="1639" w:type="dxa"/>
          </w:tcPr>
          <w:p w14:paraId="45BE05DB" w14:textId="3964CEE4" w:rsidR="003D1E4C" w:rsidRPr="00C36099" w:rsidRDefault="003D1E4C" w:rsidP="003B64D8">
            <w:pPr>
              <w:pStyle w:val="Tabletext"/>
              <w:jc w:val="center"/>
              <w:rPr>
                <w:rFonts w:cs="Arial"/>
                <w:sz w:val="24"/>
                <w:szCs w:val="24"/>
              </w:rPr>
            </w:pPr>
            <w:r>
              <w:rPr>
                <w:rFonts w:cs="Arial"/>
                <w:sz w:val="24"/>
                <w:szCs w:val="24"/>
              </w:rPr>
              <w:t>1.3</w:t>
            </w:r>
          </w:p>
        </w:tc>
        <w:tc>
          <w:tcPr>
            <w:tcW w:w="2051" w:type="dxa"/>
          </w:tcPr>
          <w:p w14:paraId="25F37E33" w14:textId="25C0B044" w:rsidR="003D1E4C" w:rsidRPr="00C36099" w:rsidRDefault="003D1E4C" w:rsidP="00177C65">
            <w:pPr>
              <w:pStyle w:val="Tabletext"/>
              <w:jc w:val="center"/>
              <w:rPr>
                <w:rFonts w:cs="Arial"/>
                <w:sz w:val="24"/>
                <w:szCs w:val="24"/>
              </w:rPr>
            </w:pPr>
            <w:r>
              <w:rPr>
                <w:rFonts w:cs="Arial"/>
                <w:sz w:val="24"/>
                <w:szCs w:val="24"/>
              </w:rPr>
              <w:t>1/28/2021</w:t>
            </w:r>
          </w:p>
        </w:tc>
        <w:tc>
          <w:tcPr>
            <w:tcW w:w="4860" w:type="dxa"/>
          </w:tcPr>
          <w:p w14:paraId="1B0B92D0" w14:textId="41A1F273" w:rsidR="003D1E4C" w:rsidRPr="00C36099" w:rsidRDefault="00693DAC" w:rsidP="003B64D8">
            <w:pPr>
              <w:pStyle w:val="Tabletext"/>
              <w:rPr>
                <w:rFonts w:cs="Arial"/>
                <w:sz w:val="24"/>
                <w:szCs w:val="24"/>
              </w:rPr>
            </w:pPr>
            <w:r>
              <w:rPr>
                <w:rFonts w:cs="Arial"/>
                <w:sz w:val="24"/>
                <w:szCs w:val="24"/>
              </w:rPr>
              <w:t xml:space="preserve"> Initial version</w:t>
            </w:r>
            <w:r w:rsidR="003D1E4C">
              <w:rPr>
                <w:rFonts w:cs="Arial"/>
                <w:sz w:val="24"/>
                <w:szCs w:val="24"/>
              </w:rPr>
              <w:t xml:space="preserve"> </w:t>
            </w:r>
          </w:p>
        </w:tc>
      </w:tr>
    </w:tbl>
    <w:p w14:paraId="36A53071" w14:textId="77777777" w:rsidR="00177C65" w:rsidRDefault="00177C65"/>
    <w:p w14:paraId="7A402F2F" w14:textId="77777777" w:rsidR="00FE180F" w:rsidRDefault="00FE180F"/>
    <w:p w14:paraId="0B5F1537" w14:textId="77777777" w:rsidR="00FE180F" w:rsidRDefault="00FE180F"/>
    <w:p w14:paraId="59BD8B43" w14:textId="77777777" w:rsidR="00FE180F" w:rsidRDefault="00FE180F"/>
    <w:p w14:paraId="57947097" w14:textId="77777777" w:rsidR="00FE180F" w:rsidRDefault="00FE180F"/>
    <w:p w14:paraId="74B0363B" w14:textId="77777777" w:rsidR="00FE180F" w:rsidRDefault="00FE180F"/>
    <w:p w14:paraId="271D6C6C" w14:textId="77777777" w:rsidR="00FE180F" w:rsidRDefault="00FE180F"/>
    <w:p w14:paraId="2ED52FCC" w14:textId="77777777" w:rsidR="00FE180F" w:rsidRDefault="00FE180F"/>
    <w:p w14:paraId="4397604E" w14:textId="77777777" w:rsidR="00FE180F" w:rsidRDefault="00FE180F"/>
    <w:p w14:paraId="215656D8" w14:textId="77777777" w:rsidR="00FE180F" w:rsidRDefault="00FE180F"/>
    <w:p w14:paraId="084E7364" w14:textId="77777777" w:rsidR="00FE180F" w:rsidRDefault="00FE180F"/>
    <w:p w14:paraId="44AD6B6A" w14:textId="77777777" w:rsidR="00FE180F" w:rsidRDefault="00FE180F"/>
    <w:p w14:paraId="4BFEA22A" w14:textId="77777777" w:rsidR="00FE180F" w:rsidRDefault="00FE180F"/>
    <w:p w14:paraId="02A00B3D" w14:textId="77777777" w:rsidR="00FE180F" w:rsidRDefault="00FE180F"/>
    <w:p w14:paraId="50DBDECD" w14:textId="77777777" w:rsidR="00FE180F" w:rsidRDefault="00FE180F"/>
    <w:p w14:paraId="1DFF4ECB" w14:textId="77777777" w:rsidR="00FE180F" w:rsidRDefault="00FE180F"/>
    <w:p w14:paraId="667E96F0" w14:textId="01C9C01E" w:rsidR="00FE180F" w:rsidRDefault="00FE180F"/>
    <w:p w14:paraId="33DBE111" w14:textId="15561C6D" w:rsidR="00ED2F37" w:rsidRDefault="00ED2F37"/>
    <w:p w14:paraId="238D4483" w14:textId="7D8A10EE" w:rsidR="00ED2F37" w:rsidRDefault="00ED2F37"/>
    <w:p w14:paraId="34B87545" w14:textId="2377A6D1" w:rsidR="00ED2F37" w:rsidRDefault="00ED2F37"/>
    <w:p w14:paraId="40477618" w14:textId="108A4C37" w:rsidR="00ED2F37" w:rsidRDefault="00ED2F37"/>
    <w:p w14:paraId="249A9720" w14:textId="59A4627E" w:rsidR="00ED2F37" w:rsidRDefault="00ED2F37"/>
    <w:p w14:paraId="12635AA3" w14:textId="0898D10C" w:rsidR="00ED2F37" w:rsidRDefault="00ED2F37"/>
    <w:p w14:paraId="699864D1" w14:textId="16608D41" w:rsidR="00ED2F37" w:rsidRDefault="00ED2F37"/>
    <w:p w14:paraId="1117BC99" w14:textId="56AB0615" w:rsidR="00ED2F37" w:rsidRDefault="00ED2F37"/>
    <w:p w14:paraId="7A153EEC" w14:textId="1C1BE823" w:rsidR="00ED2F37" w:rsidRDefault="00ED2F37"/>
    <w:p w14:paraId="75A538B0" w14:textId="5E7CBE0F" w:rsidR="00ED2F37" w:rsidRDefault="00ED2F37"/>
    <w:p w14:paraId="729424AE" w14:textId="3850223E" w:rsidR="00ED2F37" w:rsidRDefault="00ED2F37"/>
    <w:p w14:paraId="753E8840" w14:textId="7AFDF662" w:rsidR="00ED2F37" w:rsidRDefault="00ED2F37"/>
    <w:p w14:paraId="7BE2069C" w14:textId="77777777" w:rsidR="00ED2F37" w:rsidRDefault="00ED2F37"/>
    <w:p w14:paraId="2171632F" w14:textId="77777777" w:rsidR="00FE180F" w:rsidRDefault="00FE180F"/>
    <w:p w14:paraId="15F6CE6E" w14:textId="77777777" w:rsidR="00FE180F" w:rsidRDefault="00FE180F"/>
    <w:p w14:paraId="385A08F6" w14:textId="77777777" w:rsidR="00FE180F" w:rsidRDefault="00FE180F"/>
    <w:p w14:paraId="71168547" w14:textId="77777777" w:rsidR="00FE180F" w:rsidRDefault="00FE180F"/>
    <w:p w14:paraId="0803F2AD" w14:textId="77777777" w:rsidR="00FE180F" w:rsidRDefault="00FE180F"/>
    <w:p w14:paraId="1A819052" w14:textId="77777777" w:rsidR="000D13F2" w:rsidRPr="00C36099" w:rsidRDefault="000D13F2" w:rsidP="00CA4732">
      <w:pPr>
        <w:pStyle w:val="Heading1"/>
        <w:numPr>
          <w:ilvl w:val="0"/>
          <w:numId w:val="17"/>
        </w:numPr>
      </w:pPr>
      <w:bookmarkStart w:id="0" w:name="_Toc61254825"/>
      <w:bookmarkStart w:id="1" w:name="_Toc62833160"/>
      <w:r w:rsidRPr="00C36099">
        <w:lastRenderedPageBreak/>
        <w:t>Purpose</w:t>
      </w:r>
      <w:bookmarkEnd w:id="0"/>
      <w:bookmarkEnd w:id="1"/>
    </w:p>
    <w:p w14:paraId="778A597A" w14:textId="63501C31" w:rsidR="000D13F2" w:rsidRPr="00F926D3" w:rsidRDefault="000D13F2" w:rsidP="00F926D3">
      <w:pPr>
        <w:spacing w:line="360" w:lineRule="auto"/>
        <w:rPr>
          <w:b/>
          <w:bCs/>
          <w:caps/>
        </w:rPr>
      </w:pPr>
      <w:r w:rsidRPr="00C36099">
        <w:t>This</w:t>
      </w:r>
      <w:r w:rsidR="00F926D3">
        <w:t xml:space="preserve"> </w:t>
      </w:r>
      <w:r w:rsidR="0014121D">
        <w:t xml:space="preserve">document describes the REST APIs available to </w:t>
      </w:r>
      <w:r w:rsidR="00ED2F37">
        <w:t xml:space="preserve">users of the </w:t>
      </w:r>
      <w:r w:rsidR="0014121D">
        <w:t xml:space="preserve">Predictive Oncology Model and Data Clearinghouse (MoDaC). </w:t>
      </w:r>
      <w:r w:rsidRPr="00C36099">
        <w:t>Th</w:t>
      </w:r>
      <w:r w:rsidR="00ED2F37">
        <w:t>e</w:t>
      </w:r>
      <w:r w:rsidRPr="00C36099">
        <w:t xml:space="preserve"> </w:t>
      </w:r>
      <w:r>
        <w:t>specification</w:t>
      </w:r>
      <w:r w:rsidRPr="00C36099">
        <w:t xml:space="preserve"> </w:t>
      </w:r>
      <w:r w:rsidR="0014121D">
        <w:t xml:space="preserve">provides the format of </w:t>
      </w:r>
      <w:r w:rsidR="00ED2F37">
        <w:t xml:space="preserve">the REST </w:t>
      </w:r>
      <w:r w:rsidR="0014121D">
        <w:t xml:space="preserve">APIs for </w:t>
      </w:r>
      <w:r w:rsidR="00ED2F37">
        <w:t>programmatically accessing the capabilities of the platform including searching, downloading</w:t>
      </w:r>
      <w:r w:rsidR="0014121D">
        <w:t xml:space="preserve">, </w:t>
      </w:r>
      <w:r w:rsidR="00ED2F37">
        <w:t>and uploading datasets and software models to MoDaC</w:t>
      </w:r>
      <w:r w:rsidRPr="00C36099">
        <w:t xml:space="preserve">. </w:t>
      </w:r>
    </w:p>
    <w:p w14:paraId="1197864C" w14:textId="77777777" w:rsidR="000D13F2" w:rsidRPr="00C36099" w:rsidRDefault="000D13F2" w:rsidP="000D13F2">
      <w:pPr>
        <w:pStyle w:val="ListParagraph"/>
        <w:spacing w:line="360" w:lineRule="auto"/>
        <w:rPr>
          <w:b/>
          <w:bCs/>
          <w:caps/>
        </w:rPr>
      </w:pPr>
    </w:p>
    <w:p w14:paraId="7D07D784" w14:textId="77777777" w:rsidR="000D13F2" w:rsidRDefault="000D13F2" w:rsidP="00F926D3">
      <w:pPr>
        <w:pStyle w:val="Heading1"/>
        <w:numPr>
          <w:ilvl w:val="0"/>
          <w:numId w:val="17"/>
        </w:numPr>
      </w:pPr>
      <w:bookmarkStart w:id="2" w:name="_Toc61254826"/>
      <w:bookmarkStart w:id="3" w:name="_Toc62833161"/>
      <w:r w:rsidRPr="00C36099">
        <w:t>Introduction</w:t>
      </w:r>
      <w:bookmarkEnd w:id="2"/>
      <w:bookmarkEnd w:id="3"/>
    </w:p>
    <w:p w14:paraId="30E3CEDA" w14:textId="77777777" w:rsidR="000D13F2" w:rsidRPr="00F926D3" w:rsidRDefault="000D13F2" w:rsidP="00F926D3">
      <w:pPr>
        <w:pStyle w:val="Heading1"/>
        <w:numPr>
          <w:ilvl w:val="1"/>
          <w:numId w:val="17"/>
        </w:numPr>
        <w:spacing w:line="360" w:lineRule="auto"/>
        <w:rPr>
          <w:rFonts w:eastAsia="Times New Roman"/>
          <w:bCs/>
        </w:rPr>
      </w:pPr>
      <w:bookmarkStart w:id="4" w:name="_Toc61254827"/>
      <w:bookmarkStart w:id="5" w:name="_Toc62833162"/>
      <w:r w:rsidRPr="00F926D3">
        <w:t xml:space="preserve">What is </w:t>
      </w:r>
      <w:r w:rsidR="00BA144B">
        <w:t>MoDaC</w:t>
      </w:r>
      <w:r w:rsidRPr="00F926D3">
        <w:rPr>
          <w:rFonts w:eastAsia="Times New Roman"/>
          <w:bCs/>
        </w:rPr>
        <w:t>?</w:t>
      </w:r>
      <w:bookmarkEnd w:id="4"/>
      <w:bookmarkEnd w:id="5"/>
    </w:p>
    <w:p w14:paraId="2E834A40" w14:textId="40B7AE46" w:rsidR="00F926D3" w:rsidRDefault="00F926D3" w:rsidP="00F926D3">
      <w:pPr>
        <w:spacing w:line="360" w:lineRule="auto"/>
      </w:pPr>
      <w:r w:rsidRPr="00F926D3">
        <w:rPr>
          <w:bCs/>
        </w:rPr>
        <w:t>The Predictive Oncology Model and Data Clearinghouse (MoDaC) is a data-sharing repository developed to transition assets to the broader research community. These assets include datasets and software models from computational capabilities developed within NCI and in collaborative programs, including the </w:t>
      </w:r>
      <w:hyperlink r:id="rId13" w:history="1">
        <w:r w:rsidRPr="00F926D3">
          <w:rPr>
            <w:rStyle w:val="Hyperlink"/>
            <w:rFonts w:ascii="Verdana" w:hAnsi="Verdana"/>
            <w:color w:val="0052CC"/>
            <w:sz w:val="20"/>
            <w:szCs w:val="20"/>
          </w:rPr>
          <w:t>Joint Design of Advanced Computing Solutions for Cancer (JDACS4C) Program</w:t>
        </w:r>
      </w:hyperlink>
      <w:r w:rsidRPr="00F926D3">
        <w:rPr>
          <w:rFonts w:ascii="Verdana" w:hAnsi="Verdana"/>
          <w:color w:val="000000"/>
          <w:sz w:val="20"/>
          <w:szCs w:val="20"/>
          <w:shd w:val="clear" w:color="auto" w:fill="FFFFFF"/>
        </w:rPr>
        <w:t> and the </w:t>
      </w:r>
      <w:hyperlink r:id="rId14" w:history="1">
        <w:r w:rsidRPr="00F926D3">
          <w:rPr>
            <w:rStyle w:val="Hyperlink"/>
            <w:rFonts w:ascii="Verdana" w:hAnsi="Verdana"/>
            <w:color w:val="0052CC"/>
            <w:sz w:val="20"/>
            <w:szCs w:val="20"/>
          </w:rPr>
          <w:t>Accelerating Therapeutics for Opportunities in Medicine (ATOM) Consortium</w:t>
        </w:r>
      </w:hyperlink>
      <w:r w:rsidRPr="00F926D3">
        <w:rPr>
          <w:rFonts w:ascii="Verdana" w:hAnsi="Verdana"/>
          <w:color w:val="000000"/>
          <w:sz w:val="20"/>
          <w:szCs w:val="20"/>
          <w:shd w:val="clear" w:color="auto" w:fill="FFFFFF"/>
        </w:rPr>
        <w:t>.</w:t>
      </w:r>
    </w:p>
    <w:p w14:paraId="6418AD56" w14:textId="77777777" w:rsidR="00573DC6" w:rsidRDefault="00573DC6" w:rsidP="00BA144B">
      <w:pPr>
        <w:spacing w:line="360" w:lineRule="auto"/>
      </w:pPr>
    </w:p>
    <w:p w14:paraId="21BE9722" w14:textId="77777777" w:rsidR="000D13F2" w:rsidRDefault="00CA4732" w:rsidP="00CA4732">
      <w:pPr>
        <w:pStyle w:val="Heading2"/>
        <w:numPr>
          <w:ilvl w:val="1"/>
          <w:numId w:val="17"/>
        </w:numPr>
      </w:pPr>
      <w:bookmarkStart w:id="6" w:name="_Toc61254829"/>
      <w:bookmarkStart w:id="7" w:name="_Toc62833163"/>
      <w:r>
        <w:rPr>
          <w:color w:val="000000"/>
        </w:rPr>
        <w:t>MoDaC</w:t>
      </w:r>
      <w:r>
        <w:t xml:space="preserve"> </w:t>
      </w:r>
      <w:r w:rsidR="000D13F2">
        <w:t>URL</w:t>
      </w:r>
      <w:bookmarkEnd w:id="6"/>
      <w:bookmarkEnd w:id="7"/>
    </w:p>
    <w:p w14:paraId="76CFA40E" w14:textId="76B491F4" w:rsidR="00ED2F37" w:rsidRPr="00573DC6" w:rsidRDefault="00ED2F37" w:rsidP="00573DC6">
      <w:r>
        <w:t xml:space="preserve">      </w:t>
      </w:r>
    </w:p>
    <w:p w14:paraId="73CAAED4" w14:textId="08503C33" w:rsidR="00573DC6" w:rsidRDefault="00573DC6" w:rsidP="00573DC6">
      <w:r>
        <w:t xml:space="preserve">The </w:t>
      </w:r>
      <w:r w:rsidR="00CA4732">
        <w:rPr>
          <w:color w:val="000000"/>
        </w:rPr>
        <w:t>MoDaC</w:t>
      </w:r>
      <w:r w:rsidR="00CA4732">
        <w:t xml:space="preserve"> </w:t>
      </w:r>
      <w:r w:rsidR="000D13F2">
        <w:t>Server API URL:</w:t>
      </w:r>
      <w:r>
        <w:t xml:space="preserve"> </w:t>
      </w:r>
      <w:hyperlink r:id="rId15" w:tgtFrame="_blank" w:history="1">
        <w:r>
          <w:rPr>
            <w:rStyle w:val="Hyperlink"/>
            <w:rFonts w:ascii="Arial" w:hAnsi="Arial" w:cs="Arial"/>
            <w:sz w:val="23"/>
            <w:szCs w:val="23"/>
            <w:shd w:val="clear" w:color="auto" w:fill="F8F8F8"/>
          </w:rPr>
          <w:t>https://modac.cancer.gov</w:t>
        </w:r>
      </w:hyperlink>
    </w:p>
    <w:p w14:paraId="41A1F4D9" w14:textId="77777777" w:rsidR="00FE180F" w:rsidRDefault="00FE180F" w:rsidP="00BA144B">
      <w:pPr>
        <w:ind w:firstLine="144"/>
      </w:pPr>
    </w:p>
    <w:p w14:paraId="7D3B1028" w14:textId="77777777" w:rsidR="00573DC6" w:rsidRDefault="00573DC6" w:rsidP="00BA144B">
      <w:pPr>
        <w:ind w:firstLine="144"/>
      </w:pPr>
    </w:p>
    <w:p w14:paraId="5DE7BAE0" w14:textId="77777777" w:rsidR="00BA144B" w:rsidRDefault="00BA144B" w:rsidP="00BA144B">
      <w:pPr>
        <w:ind w:firstLine="144"/>
      </w:pPr>
    </w:p>
    <w:p w14:paraId="1DF91664" w14:textId="110F3E69" w:rsidR="000D13F2" w:rsidRDefault="000D13F2" w:rsidP="00FD2501">
      <w:pPr>
        <w:pStyle w:val="Heading1"/>
        <w:numPr>
          <w:ilvl w:val="0"/>
          <w:numId w:val="17"/>
        </w:numPr>
      </w:pPr>
      <w:bookmarkStart w:id="8" w:name="_Toc61254843"/>
      <w:bookmarkStart w:id="9" w:name="_Toc62833164"/>
      <w:r>
        <w:t xml:space="preserve">MoDaC </w:t>
      </w:r>
      <w:r w:rsidRPr="009A381E">
        <w:t>Server API Specification</w:t>
      </w:r>
      <w:bookmarkEnd w:id="8"/>
      <w:bookmarkEnd w:id="9"/>
    </w:p>
    <w:p w14:paraId="77DCCD32" w14:textId="77777777" w:rsidR="00BC469B" w:rsidRDefault="00BC469B" w:rsidP="00FD2501">
      <w:pPr>
        <w:pStyle w:val="Heading2"/>
        <w:keepLines w:val="0"/>
        <w:numPr>
          <w:ilvl w:val="1"/>
          <w:numId w:val="17"/>
        </w:numPr>
        <w:spacing w:before="240" w:after="60" w:line="276" w:lineRule="auto"/>
      </w:pPr>
      <w:bookmarkStart w:id="10" w:name="_Toc61254862"/>
      <w:bookmarkStart w:id="11" w:name="_Toc62833165"/>
      <w:r w:rsidRPr="00D368D0">
        <w:t xml:space="preserve">Register </w:t>
      </w:r>
      <w:r>
        <w:t>Collection</w:t>
      </w:r>
      <w:bookmarkEnd w:id="10"/>
      <w:bookmarkEnd w:id="11"/>
    </w:p>
    <w:p w14:paraId="0E5B69E2" w14:textId="29BE44F4" w:rsidR="00BC469B" w:rsidRDefault="00BC469B" w:rsidP="00BC469B">
      <w:pPr>
        <w:spacing w:line="360" w:lineRule="auto"/>
        <w:rPr>
          <w:color w:val="000000"/>
        </w:rPr>
      </w:pPr>
      <w:r>
        <w:t xml:space="preserve">Collections support logical hierarchical structure where a collection can have a parent and many children. Based on metadata configuration, a </w:t>
      </w:r>
      <w:r w:rsidRPr="00C36099">
        <w:t xml:space="preserve">user is mandated to </w:t>
      </w:r>
      <w:r>
        <w:t>provide</w:t>
      </w:r>
      <w:r w:rsidRPr="00C36099">
        <w:t xml:space="preserve"> required metadata</w:t>
      </w:r>
      <w:r>
        <w:t xml:space="preserve"> w</w:t>
      </w:r>
      <w:r w:rsidRPr="00C36099">
        <w:t xml:space="preserve">hile registering a </w:t>
      </w:r>
      <w:r>
        <w:t>collection.  Similarly, a user needs to register their collections first prior to depositing any data files under these collections.</w:t>
      </w:r>
      <w:r w:rsidR="00932C11">
        <w:rPr>
          <w:color w:val="000000"/>
        </w:rPr>
        <w:t xml:space="preserve"> T</w:t>
      </w:r>
      <w:r>
        <w:rPr>
          <w:color w:val="000000"/>
        </w:rPr>
        <w:t xml:space="preserve">he service expects the containing collection for the registered collection to exist at time of registration. </w:t>
      </w:r>
    </w:p>
    <w:p w14:paraId="63F9B587" w14:textId="77777777" w:rsidR="00BC469B" w:rsidRDefault="00BC469B" w:rsidP="00BC469B">
      <w:pPr>
        <w:spacing w:line="360" w:lineRule="auto"/>
      </w:pPr>
    </w:p>
    <w:p w14:paraId="7DB5DF3F" w14:textId="77777777" w:rsidR="00BC469B" w:rsidRPr="000B4829" w:rsidRDefault="00BC469B" w:rsidP="00BC469B">
      <w:pPr>
        <w:spacing w:line="360" w:lineRule="auto"/>
      </w:pPr>
    </w:p>
    <w:p w14:paraId="4542609C" w14:textId="77777777" w:rsidR="00BC469B" w:rsidRPr="004E60AD" w:rsidRDefault="00BC469B" w:rsidP="00BC469B">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BC469B" w:rsidRPr="00087D39" w14:paraId="72E56D38" w14:textId="77777777" w:rsidTr="00177C65">
        <w:tc>
          <w:tcPr>
            <w:tcW w:w="1885" w:type="dxa"/>
            <w:shd w:val="clear" w:color="auto" w:fill="auto"/>
          </w:tcPr>
          <w:p w14:paraId="1E8109BB" w14:textId="77777777" w:rsidR="00BC469B" w:rsidRPr="00087D39" w:rsidRDefault="00BC469B" w:rsidP="00177C65">
            <w:pPr>
              <w:rPr>
                <w:color w:val="000000"/>
              </w:rPr>
            </w:pPr>
            <w:r w:rsidRPr="00087D39">
              <w:rPr>
                <w:color w:val="000000"/>
              </w:rPr>
              <w:t>Title</w:t>
            </w:r>
          </w:p>
        </w:tc>
        <w:tc>
          <w:tcPr>
            <w:tcW w:w="7691" w:type="dxa"/>
            <w:shd w:val="clear" w:color="auto" w:fill="auto"/>
          </w:tcPr>
          <w:p w14:paraId="575F023B" w14:textId="77777777" w:rsidR="00BC469B" w:rsidRPr="00087D39" w:rsidRDefault="00BC469B" w:rsidP="00177C65">
            <w:pPr>
              <w:rPr>
                <w:color w:val="000000"/>
              </w:rPr>
            </w:pPr>
            <w:r w:rsidRPr="00087D39">
              <w:rPr>
                <w:color w:val="000000"/>
              </w:rPr>
              <w:t xml:space="preserve">Register </w:t>
            </w:r>
            <w:r>
              <w:rPr>
                <w:color w:val="000000"/>
              </w:rPr>
              <w:t>Collection</w:t>
            </w:r>
            <w:r w:rsidRPr="00087D39">
              <w:rPr>
                <w:color w:val="000000"/>
              </w:rPr>
              <w:t xml:space="preserve"> </w:t>
            </w:r>
          </w:p>
        </w:tc>
      </w:tr>
      <w:tr w:rsidR="00BC469B" w:rsidRPr="00087D39" w14:paraId="03DFEC72" w14:textId="77777777" w:rsidTr="00177C65">
        <w:tc>
          <w:tcPr>
            <w:tcW w:w="1885" w:type="dxa"/>
            <w:shd w:val="clear" w:color="auto" w:fill="auto"/>
          </w:tcPr>
          <w:p w14:paraId="669BEABD" w14:textId="77777777" w:rsidR="00BC469B" w:rsidRPr="00087D39" w:rsidRDefault="00BC469B" w:rsidP="00177C65">
            <w:pPr>
              <w:rPr>
                <w:color w:val="000000"/>
              </w:rPr>
            </w:pPr>
            <w:r w:rsidRPr="00087D39">
              <w:rPr>
                <w:color w:val="000000"/>
              </w:rPr>
              <w:t>Description</w:t>
            </w:r>
          </w:p>
        </w:tc>
        <w:tc>
          <w:tcPr>
            <w:tcW w:w="7691" w:type="dxa"/>
            <w:shd w:val="clear" w:color="auto" w:fill="auto"/>
          </w:tcPr>
          <w:p w14:paraId="068935FF" w14:textId="7665AC63" w:rsidR="00BC469B" w:rsidRDefault="00932C11" w:rsidP="00177C65">
            <w:pPr>
              <w:rPr>
                <w:color w:val="000000"/>
              </w:rPr>
            </w:pPr>
            <w:r>
              <w:rPr>
                <w:color w:val="000000"/>
              </w:rPr>
              <w:t>This registers a collection</w:t>
            </w:r>
            <w:r w:rsidR="00BC469B">
              <w:rPr>
                <w:color w:val="000000"/>
              </w:rPr>
              <w:t>.</w:t>
            </w:r>
            <w:r>
              <w:rPr>
                <w:color w:val="000000"/>
              </w:rPr>
              <w:t xml:space="preserve"> Presently, 3 types of collections are supported </w:t>
            </w:r>
            <w:r w:rsidR="00E1546A">
              <w:rPr>
                <w:color w:val="000000"/>
              </w:rPr>
              <w:t>in hierarchical order</w:t>
            </w:r>
            <w:r>
              <w:rPr>
                <w:color w:val="000000"/>
              </w:rPr>
              <w:t>– Program, Study and Asset. The type of the collection is indicated in the collection_type field of the JSON metadata file.</w:t>
            </w:r>
          </w:p>
          <w:p w14:paraId="58E9293D" w14:textId="77777777" w:rsidR="00BC469B" w:rsidRPr="00087D39" w:rsidRDefault="00BC469B" w:rsidP="00177C65">
            <w:pPr>
              <w:rPr>
                <w:color w:val="000000"/>
              </w:rPr>
            </w:pPr>
          </w:p>
        </w:tc>
      </w:tr>
      <w:tr w:rsidR="00BC469B" w:rsidRPr="00087D39" w14:paraId="0B742427" w14:textId="77777777" w:rsidTr="00177C65">
        <w:tc>
          <w:tcPr>
            <w:tcW w:w="1885" w:type="dxa"/>
            <w:shd w:val="clear" w:color="auto" w:fill="auto"/>
          </w:tcPr>
          <w:p w14:paraId="407E7861" w14:textId="77777777" w:rsidR="00BC469B" w:rsidRPr="00087D39" w:rsidRDefault="00BC469B" w:rsidP="00177C65">
            <w:pPr>
              <w:rPr>
                <w:color w:val="000000"/>
              </w:rPr>
            </w:pPr>
            <w:r w:rsidRPr="00087D39">
              <w:rPr>
                <w:color w:val="000000"/>
              </w:rPr>
              <w:t>URL</w:t>
            </w:r>
          </w:p>
        </w:tc>
        <w:tc>
          <w:tcPr>
            <w:tcW w:w="7691" w:type="dxa"/>
            <w:shd w:val="clear" w:color="auto" w:fill="auto"/>
          </w:tcPr>
          <w:p w14:paraId="4EDCE619" w14:textId="77777777" w:rsidR="00BC469B" w:rsidRPr="00087D39" w:rsidRDefault="003543FE" w:rsidP="00177C65">
            <w:pPr>
              <w:rPr>
                <w:color w:val="000000"/>
              </w:rPr>
            </w:pPr>
            <w:r>
              <w:rPr>
                <w:color w:val="000000"/>
              </w:rPr>
              <w:t>/api/</w:t>
            </w:r>
            <w:r w:rsidR="00BC469B" w:rsidRPr="00BE53FC">
              <w:rPr>
                <w:color w:val="000000"/>
              </w:rPr>
              <w:t>/collection/{path}</w:t>
            </w:r>
          </w:p>
        </w:tc>
      </w:tr>
      <w:tr w:rsidR="00BC469B" w:rsidRPr="00087D39" w14:paraId="7856C6B5" w14:textId="77777777" w:rsidTr="00177C65">
        <w:tc>
          <w:tcPr>
            <w:tcW w:w="1885" w:type="dxa"/>
            <w:shd w:val="clear" w:color="auto" w:fill="auto"/>
          </w:tcPr>
          <w:p w14:paraId="019BA232" w14:textId="77777777" w:rsidR="00BC469B" w:rsidRPr="00087D39" w:rsidRDefault="00BC469B" w:rsidP="00177C65">
            <w:pPr>
              <w:rPr>
                <w:color w:val="000000"/>
              </w:rPr>
            </w:pPr>
            <w:r w:rsidRPr="00087D39">
              <w:rPr>
                <w:color w:val="000000"/>
              </w:rPr>
              <w:t>Method</w:t>
            </w:r>
          </w:p>
        </w:tc>
        <w:tc>
          <w:tcPr>
            <w:tcW w:w="7691" w:type="dxa"/>
            <w:shd w:val="clear" w:color="auto" w:fill="auto"/>
          </w:tcPr>
          <w:p w14:paraId="4AAA0A37" w14:textId="77777777" w:rsidR="00BC469B" w:rsidRPr="00087D39" w:rsidRDefault="00BC469B" w:rsidP="00177C65">
            <w:pPr>
              <w:rPr>
                <w:color w:val="000000"/>
              </w:rPr>
            </w:pPr>
            <w:r w:rsidRPr="00087D39">
              <w:rPr>
                <w:color w:val="000000"/>
              </w:rPr>
              <w:t>POST</w:t>
            </w:r>
          </w:p>
        </w:tc>
      </w:tr>
      <w:tr w:rsidR="00BC469B" w:rsidRPr="00087D39" w14:paraId="72188D86" w14:textId="77777777" w:rsidTr="00177C65">
        <w:tc>
          <w:tcPr>
            <w:tcW w:w="1885" w:type="dxa"/>
            <w:shd w:val="clear" w:color="auto" w:fill="auto"/>
          </w:tcPr>
          <w:p w14:paraId="3411F42F" w14:textId="77777777" w:rsidR="00BC469B" w:rsidRPr="00087D39" w:rsidRDefault="00BC469B" w:rsidP="00177C65">
            <w:pPr>
              <w:rPr>
                <w:color w:val="000000"/>
              </w:rPr>
            </w:pPr>
            <w:r w:rsidRPr="00087D39">
              <w:rPr>
                <w:color w:val="000000"/>
              </w:rPr>
              <w:t>Acceptable request representation</w:t>
            </w:r>
          </w:p>
        </w:tc>
        <w:tc>
          <w:tcPr>
            <w:tcW w:w="7691" w:type="dxa"/>
            <w:shd w:val="clear" w:color="auto" w:fill="auto"/>
          </w:tcPr>
          <w:p w14:paraId="2FD16E3D" w14:textId="77777777" w:rsidR="00BC469B" w:rsidRPr="00087D39" w:rsidRDefault="00BC469B" w:rsidP="00177C65">
            <w:pPr>
              <w:rPr>
                <w:rFonts w:cs="Consolas"/>
                <w:color w:val="000000"/>
              </w:rPr>
            </w:pPr>
            <w:r w:rsidRPr="00087D39">
              <w:rPr>
                <w:rFonts w:cs="Consolas"/>
                <w:color w:val="000000"/>
              </w:rPr>
              <w:t>application/json</w:t>
            </w:r>
          </w:p>
          <w:p w14:paraId="107EF8B9" w14:textId="77777777" w:rsidR="00BC469B" w:rsidRPr="00087D39" w:rsidRDefault="00BC469B" w:rsidP="00177C65">
            <w:pPr>
              <w:rPr>
                <w:color w:val="000000"/>
              </w:rPr>
            </w:pPr>
            <w:r w:rsidRPr="00087D39">
              <w:rPr>
                <w:rFonts w:cs="Consolas"/>
                <w:color w:val="000000"/>
              </w:rPr>
              <w:t>application/xml</w:t>
            </w:r>
          </w:p>
        </w:tc>
      </w:tr>
      <w:tr w:rsidR="00BC469B" w:rsidRPr="00087D39" w14:paraId="4DBA82F2" w14:textId="77777777" w:rsidTr="00177C65">
        <w:tc>
          <w:tcPr>
            <w:tcW w:w="1885" w:type="dxa"/>
            <w:shd w:val="clear" w:color="auto" w:fill="auto"/>
          </w:tcPr>
          <w:p w14:paraId="32FA2FFD" w14:textId="77777777" w:rsidR="00BC469B" w:rsidRPr="00087D39" w:rsidRDefault="00BC469B" w:rsidP="00177C65">
            <w:pPr>
              <w:rPr>
                <w:color w:val="000000"/>
              </w:rPr>
            </w:pPr>
            <w:r w:rsidRPr="00087D39">
              <w:rPr>
                <w:color w:val="000000"/>
              </w:rPr>
              <w:t>Available response representation</w:t>
            </w:r>
          </w:p>
        </w:tc>
        <w:tc>
          <w:tcPr>
            <w:tcW w:w="7691" w:type="dxa"/>
            <w:shd w:val="clear" w:color="auto" w:fill="auto"/>
          </w:tcPr>
          <w:p w14:paraId="430FBC60" w14:textId="77777777" w:rsidR="00BC469B" w:rsidRPr="00087D39" w:rsidRDefault="00BC469B" w:rsidP="00177C65">
            <w:pPr>
              <w:rPr>
                <w:color w:val="000000"/>
              </w:rPr>
            </w:pPr>
          </w:p>
        </w:tc>
      </w:tr>
      <w:tr w:rsidR="00BC469B" w:rsidRPr="00087D39" w14:paraId="5A81BF8F" w14:textId="77777777" w:rsidTr="00177C65">
        <w:tc>
          <w:tcPr>
            <w:tcW w:w="1885" w:type="dxa"/>
            <w:shd w:val="clear" w:color="auto" w:fill="auto"/>
          </w:tcPr>
          <w:p w14:paraId="073E501D" w14:textId="77777777" w:rsidR="00BC469B" w:rsidRPr="00087D39" w:rsidRDefault="00BC469B" w:rsidP="00177C65">
            <w:pPr>
              <w:rPr>
                <w:color w:val="000000"/>
              </w:rPr>
            </w:pPr>
            <w:r w:rsidRPr="00087D39">
              <w:rPr>
                <w:color w:val="000000"/>
              </w:rPr>
              <w:t>URL Params</w:t>
            </w:r>
          </w:p>
        </w:tc>
        <w:tc>
          <w:tcPr>
            <w:tcW w:w="7691" w:type="dxa"/>
            <w:shd w:val="clear" w:color="auto" w:fill="auto"/>
          </w:tcPr>
          <w:p w14:paraId="7C9425F9" w14:textId="77777777" w:rsidR="00BC469B" w:rsidRPr="00087D39" w:rsidRDefault="00BC469B" w:rsidP="00177C65">
            <w:pPr>
              <w:rPr>
                <w:color w:val="000000"/>
              </w:rPr>
            </w:pPr>
            <w:r w:rsidRPr="00BE53FC">
              <w:rPr>
                <w:color w:val="000000"/>
              </w:rPr>
              <w:t>{path}</w:t>
            </w:r>
            <w:r>
              <w:rPr>
                <w:color w:val="000000"/>
              </w:rPr>
              <w:t xml:space="preserve"> – Logical path of the collection to identify with. </w:t>
            </w:r>
          </w:p>
        </w:tc>
      </w:tr>
      <w:tr w:rsidR="00BC469B" w:rsidRPr="00087D39" w14:paraId="1C32C81C" w14:textId="77777777" w:rsidTr="00177C65">
        <w:tc>
          <w:tcPr>
            <w:tcW w:w="1885" w:type="dxa"/>
            <w:shd w:val="clear" w:color="auto" w:fill="auto"/>
          </w:tcPr>
          <w:p w14:paraId="3E9EC5C3" w14:textId="77777777" w:rsidR="00BC469B" w:rsidRPr="00087D39" w:rsidRDefault="00BC469B" w:rsidP="00177C65">
            <w:pPr>
              <w:rPr>
                <w:color w:val="000000"/>
              </w:rPr>
            </w:pPr>
            <w:r w:rsidRPr="00087D39">
              <w:rPr>
                <w:color w:val="000000"/>
              </w:rPr>
              <w:t>Data Params</w:t>
            </w:r>
          </w:p>
        </w:tc>
        <w:tc>
          <w:tcPr>
            <w:tcW w:w="7691" w:type="dxa"/>
            <w:shd w:val="clear" w:color="auto" w:fill="auto"/>
          </w:tcPr>
          <w:p w14:paraId="6C15AA7F" w14:textId="77777777" w:rsidR="00BC469B" w:rsidRPr="00087D39" w:rsidRDefault="00BC469B" w:rsidP="00177C65">
            <w:pPr>
              <w:rPr>
                <w:b/>
                <w:color w:val="000000"/>
              </w:rPr>
            </w:pPr>
            <w:r w:rsidRPr="00087D39">
              <w:rPr>
                <w:b/>
                <w:color w:val="000000"/>
              </w:rPr>
              <w:t>JSON:</w:t>
            </w:r>
          </w:p>
          <w:p w14:paraId="163AB01E" w14:textId="77777777" w:rsidR="00BC469B" w:rsidRPr="00891E14" w:rsidRDefault="00BC469B" w:rsidP="00177C65">
            <w:pPr>
              <w:rPr>
                <w:rFonts w:cs="Consolas"/>
                <w:color w:val="000000"/>
              </w:rPr>
            </w:pPr>
            <w:r w:rsidRPr="00891E14">
              <w:rPr>
                <w:rFonts w:cs="Consolas"/>
                <w:color w:val="000000"/>
              </w:rPr>
              <w:t>{</w:t>
            </w:r>
          </w:p>
          <w:p w14:paraId="64832A9D" w14:textId="77777777" w:rsidR="00BC469B" w:rsidRPr="00891E14" w:rsidRDefault="00BC469B" w:rsidP="00177C65">
            <w:pPr>
              <w:rPr>
                <w:rFonts w:cs="Consolas"/>
                <w:color w:val="000000"/>
              </w:rPr>
            </w:pPr>
            <w:r w:rsidRPr="00891E14">
              <w:rPr>
                <w:rFonts w:cs="Consolas"/>
                <w:color w:val="000000"/>
              </w:rPr>
              <w:tab/>
              <w:t>"metadataEntries": [</w:t>
            </w:r>
          </w:p>
          <w:p w14:paraId="1706C053"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w:t>
            </w:r>
          </w:p>
          <w:p w14:paraId="790CEA38"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7F825DC7"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475489D0"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137C768"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w:t>
            </w:r>
          </w:p>
          <w:p w14:paraId="23E9A844"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55E8F71E"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655D1F80"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08E5707"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FAD861B"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2EFE7621"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3068BEE"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D330F49"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0ADE5E08"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0FCA0BB6"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ipi"</w:t>
            </w:r>
          </w:p>
          <w:p w14:paraId="552FFE70"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D40E6CE"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DE337B1"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00DC4664"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1D850993"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CD1C6E"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EC866A4"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9166607"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5B54DE6D"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E5EB2A"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7B95DB"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3C30C61B" w14:textId="3BDEA6B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w:t>
            </w:r>
            <w:r w:rsidR="00E17E21">
              <w:rPr>
                <w:rFonts w:cs="Consolas"/>
                <w:color w:val="000000"/>
              </w:rPr>
              <w:t>“MoDaC</w:t>
            </w:r>
            <w:r w:rsidRPr="00891E14">
              <w:rPr>
                <w:rFonts w:cs="Consolas"/>
                <w:color w:val="000000"/>
              </w:rPr>
              <w:t>"</w:t>
            </w:r>
          </w:p>
          <w:p w14:paraId="362CC197"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E0B9824" w14:textId="77777777" w:rsidR="00BC469B" w:rsidRPr="00891E14" w:rsidRDefault="00BC469B" w:rsidP="00177C65">
            <w:pPr>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DD8988F"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09618CFB" w14:textId="23267843"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t xml:space="preserve"> "value": "</w:t>
            </w:r>
            <w:r w:rsidR="00D6578A">
              <w:rPr>
                <w:rFonts w:cs="Consolas"/>
                <w:color w:val="000000"/>
              </w:rPr>
              <w:t>1</w:t>
            </w:r>
            <w:r w:rsidRPr="00891E14">
              <w:rPr>
                <w:rFonts w:cs="Consolas"/>
                <w:color w:val="000000"/>
              </w:rPr>
              <w:t>/2</w:t>
            </w:r>
            <w:r w:rsidR="00D6578A">
              <w:rPr>
                <w:rFonts w:cs="Consolas"/>
                <w:color w:val="000000"/>
              </w:rPr>
              <w:t>8</w:t>
            </w:r>
            <w:r w:rsidRPr="00891E14">
              <w:rPr>
                <w:rFonts w:cs="Consolas"/>
                <w:color w:val="000000"/>
              </w:rPr>
              <w:t>/2</w:t>
            </w:r>
            <w:r w:rsidR="00D6578A">
              <w:rPr>
                <w:rFonts w:cs="Consolas"/>
                <w:color w:val="000000"/>
              </w:rPr>
              <w:t>021</w:t>
            </w:r>
            <w:r w:rsidRPr="00891E14">
              <w:rPr>
                <w:rFonts w:cs="Consolas"/>
                <w:color w:val="000000"/>
              </w:rPr>
              <w:t>"</w:t>
            </w:r>
          </w:p>
          <w:p w14:paraId="7E6A234A"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8D8D13B" w14:textId="77777777" w:rsidR="00BC469B" w:rsidRPr="00891E14" w:rsidRDefault="00BC469B" w:rsidP="00177C65">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40DFAE4F" w14:textId="77777777" w:rsidR="00BC469B" w:rsidRDefault="00BC469B" w:rsidP="00177C65">
            <w:pPr>
              <w:rPr>
                <w:rFonts w:cs="Consolas"/>
                <w:color w:val="000000"/>
              </w:rPr>
            </w:pPr>
            <w:r w:rsidRPr="00891E14">
              <w:rPr>
                <w:rFonts w:cs="Consolas"/>
                <w:color w:val="000000"/>
              </w:rPr>
              <w:t xml:space="preserve"> </w:t>
            </w:r>
            <w:r w:rsidRPr="00891E14">
              <w:rPr>
                <w:rFonts w:cs="Consolas"/>
                <w:color w:val="000000"/>
              </w:rPr>
              <w:tab/>
              <w:t>]</w:t>
            </w:r>
            <w:r>
              <w:rPr>
                <w:rFonts w:cs="Consolas"/>
                <w:color w:val="000000"/>
              </w:rPr>
              <w:t>,</w:t>
            </w:r>
          </w:p>
          <w:p w14:paraId="602ED96D" w14:textId="77777777" w:rsidR="00BC469B" w:rsidRDefault="00BC469B" w:rsidP="00177C65">
            <w:pPr>
              <w:rPr>
                <w:rFonts w:cs="Consolas"/>
                <w:color w:val="000000"/>
              </w:rPr>
            </w:pPr>
            <w:r>
              <w:rPr>
                <w:rFonts w:cs="Consolas"/>
                <w:color w:val="000000"/>
              </w:rPr>
              <w:t xml:space="preserve">  “createParentCollections” : true,</w:t>
            </w:r>
          </w:p>
          <w:p w14:paraId="00580471" w14:textId="77777777" w:rsidR="00BC469B" w:rsidRDefault="00BC469B" w:rsidP="00177C65">
            <w:pPr>
              <w:rPr>
                <w:rFonts w:cs="Consolas"/>
                <w:color w:val="000000"/>
              </w:rPr>
            </w:pPr>
            <w:r>
              <w:rPr>
                <w:rFonts w:cs="Consolas"/>
                <w:color w:val="000000"/>
              </w:rPr>
              <w:t xml:space="preserve"> </w:t>
            </w:r>
          </w:p>
          <w:p w14:paraId="4BAF0E5C" w14:textId="77777777" w:rsidR="00BC469B" w:rsidRDefault="00BC469B" w:rsidP="00177C65">
            <w:r>
              <w:t xml:space="preserve">           “parentCollectionsBulkMetadataEntires”: {</w:t>
            </w:r>
          </w:p>
          <w:p w14:paraId="15C6B8D1" w14:textId="77777777" w:rsidR="00BC469B" w:rsidRDefault="00BC469B" w:rsidP="00177C65"/>
          <w:p w14:paraId="03ACE02E" w14:textId="77777777" w:rsidR="00BC469B" w:rsidRDefault="00BC469B" w:rsidP="00177C65">
            <w:r>
              <w:t xml:space="preserve">                          “defaultCollectionMetadataEntries”: [</w:t>
            </w:r>
          </w:p>
          <w:p w14:paraId="1A20E54F" w14:textId="77777777" w:rsidR="00BC469B" w:rsidRDefault="00BC469B" w:rsidP="00177C65">
            <w:r>
              <w:t xml:space="preserve">                                           {</w:t>
            </w:r>
          </w:p>
          <w:p w14:paraId="7B09BBB2" w14:textId="77777777" w:rsidR="00BC469B" w:rsidRDefault="00BC469B" w:rsidP="00177C65">
            <w:r>
              <w:tab/>
            </w:r>
            <w:r>
              <w:tab/>
            </w:r>
            <w:r>
              <w:tab/>
            </w:r>
            <w:r>
              <w:tab/>
              <w:t>"attribute": "pi_name",</w:t>
            </w:r>
          </w:p>
          <w:p w14:paraId="3F729E1D" w14:textId="7709BE05" w:rsidR="00BC469B" w:rsidRDefault="00BC469B" w:rsidP="00177C65">
            <w:r>
              <w:tab/>
            </w:r>
            <w:r>
              <w:tab/>
            </w:r>
            <w:r>
              <w:tab/>
            </w:r>
            <w:r>
              <w:tab/>
              <w:t>"value": "</w:t>
            </w:r>
            <w:r w:rsidR="00D6578A">
              <w:t xml:space="preserve">Udit’s </w:t>
            </w:r>
            <w:r>
              <w:t>PI LAB GLB"</w:t>
            </w:r>
          </w:p>
          <w:p w14:paraId="2B28A184" w14:textId="77777777" w:rsidR="00BC469B" w:rsidRDefault="00BC469B" w:rsidP="00177C65">
            <w:r>
              <w:tab/>
            </w:r>
            <w:r>
              <w:tab/>
            </w:r>
            <w:r>
              <w:tab/>
              <w:t xml:space="preserve">        }</w:t>
            </w:r>
          </w:p>
          <w:p w14:paraId="50C91CC5" w14:textId="77777777" w:rsidR="00BC469B" w:rsidRDefault="00BC469B" w:rsidP="00177C65">
            <w:r>
              <w:t xml:space="preserve">                           ],</w:t>
            </w:r>
          </w:p>
          <w:p w14:paraId="4E6186E9" w14:textId="77777777" w:rsidR="00BC469B" w:rsidRDefault="00BC469B" w:rsidP="00177C65">
            <w:r>
              <w:t xml:space="preserve">                           "pathsMetadataEntries": [</w:t>
            </w:r>
          </w:p>
          <w:p w14:paraId="0E816E37" w14:textId="77777777" w:rsidR="00BC469B" w:rsidRDefault="00BC469B" w:rsidP="00177C65">
            <w:r>
              <w:t xml:space="preserve">                              {</w:t>
            </w:r>
          </w:p>
          <w:p w14:paraId="166DF818" w14:textId="23015CA1" w:rsidR="00BC469B" w:rsidRDefault="00BC469B" w:rsidP="00177C65">
            <w:r>
              <w:tab/>
            </w:r>
            <w:r>
              <w:tab/>
              <w:t xml:space="preserve">         "path": </w:t>
            </w:r>
            <w:r w:rsidRPr="00E14E93">
              <w:rPr>
                <w:sz w:val="22"/>
                <w:szCs w:val="22"/>
              </w:rPr>
              <w:t>"/</w:t>
            </w:r>
            <w:r w:rsidR="0003195F" w:rsidRPr="00E14E93">
              <w:rPr>
                <w:sz w:val="22"/>
                <w:szCs w:val="22"/>
              </w:rPr>
              <w:t>NCI_DOE_Archive/JDACS4C/JDACS4C_Pilot_2/</w:t>
            </w:r>
            <w:r w:rsidR="0003195F" w:rsidRPr="00E14E93">
              <w:rPr>
                <w:sz w:val="22"/>
                <w:szCs w:val="22"/>
              </w:rPr>
              <w:t>Sehgal</w:t>
            </w:r>
            <w:r w:rsidR="0003195F" w:rsidRPr="00E14E93">
              <w:rPr>
                <w:sz w:val="22"/>
                <w:szCs w:val="22"/>
              </w:rPr>
              <w:t>_Simulation_Data</w:t>
            </w:r>
            <w:r>
              <w:t>",</w:t>
            </w:r>
          </w:p>
          <w:p w14:paraId="13D36878" w14:textId="77777777" w:rsidR="00BC469B" w:rsidRDefault="00BC469B" w:rsidP="00177C65">
            <w:r>
              <w:tab/>
            </w:r>
            <w:r>
              <w:tab/>
              <w:t xml:space="preserve">          "pathMetadataEntries": [</w:t>
            </w:r>
          </w:p>
          <w:p w14:paraId="305B7C77" w14:textId="77777777" w:rsidR="00BC469B" w:rsidRDefault="00BC469B" w:rsidP="00177C65">
            <w:r>
              <w:t xml:space="preserve">                                     {</w:t>
            </w:r>
          </w:p>
          <w:p w14:paraId="40C2B5E6" w14:textId="77777777" w:rsidR="00BC469B" w:rsidRDefault="00BC469B" w:rsidP="00177C65">
            <w:r>
              <w:tab/>
            </w:r>
            <w:r>
              <w:tab/>
            </w:r>
            <w:r>
              <w:tab/>
            </w:r>
            <w:r>
              <w:tab/>
              <w:t>"attribute": "pi_name",</w:t>
            </w:r>
          </w:p>
          <w:p w14:paraId="08C91C23" w14:textId="77777777" w:rsidR="00BC469B" w:rsidRDefault="00BC469B" w:rsidP="00177C65">
            <w:r>
              <w:tab/>
            </w:r>
            <w:r>
              <w:tab/>
            </w:r>
            <w:r>
              <w:tab/>
            </w:r>
            <w:r>
              <w:tab/>
              <w:t>"value": "Eran PI LAB GLB"</w:t>
            </w:r>
          </w:p>
          <w:p w14:paraId="26492D8E" w14:textId="77777777" w:rsidR="00BC469B" w:rsidRDefault="00BC469B" w:rsidP="00177C65">
            <w:r>
              <w:tab/>
            </w:r>
            <w:r>
              <w:tab/>
            </w:r>
            <w:r>
              <w:tab/>
              <w:t xml:space="preserve">  }</w:t>
            </w:r>
          </w:p>
          <w:p w14:paraId="606554F6" w14:textId="77777777" w:rsidR="00BC469B" w:rsidRDefault="00BC469B" w:rsidP="00177C65">
            <w:r>
              <w:t xml:space="preserve">                                ]</w:t>
            </w:r>
          </w:p>
          <w:p w14:paraId="2A7939EF" w14:textId="77777777" w:rsidR="00BC469B" w:rsidRDefault="00BC469B" w:rsidP="00177C65">
            <w:r>
              <w:t xml:space="preserve">                              }</w:t>
            </w:r>
          </w:p>
          <w:p w14:paraId="07B05421" w14:textId="77777777" w:rsidR="00BC469B" w:rsidRDefault="00BC469B" w:rsidP="00177C65">
            <w:r>
              <w:t xml:space="preserve">                             ]</w:t>
            </w:r>
            <w:r>
              <w:tab/>
            </w:r>
          </w:p>
          <w:p w14:paraId="12982259" w14:textId="77777777" w:rsidR="00BC469B" w:rsidRDefault="00BC469B" w:rsidP="00177C65">
            <w:r>
              <w:t xml:space="preserve">                               }</w:t>
            </w:r>
          </w:p>
          <w:p w14:paraId="716A7830" w14:textId="77777777" w:rsidR="00BC469B" w:rsidRDefault="00BC469B" w:rsidP="00177C65">
            <w:r>
              <w:t xml:space="preserve">                             ]</w:t>
            </w:r>
          </w:p>
          <w:p w14:paraId="1C91AAB2" w14:textId="77777777" w:rsidR="00BC469B" w:rsidRPr="00B40ED0" w:rsidRDefault="00BC469B" w:rsidP="00177C65">
            <w:r>
              <w:t xml:space="preserve">                           }</w:t>
            </w:r>
          </w:p>
          <w:p w14:paraId="1B4E3FD0" w14:textId="77777777" w:rsidR="00BC469B" w:rsidRDefault="00BC469B" w:rsidP="00177C65">
            <w:pPr>
              <w:rPr>
                <w:rFonts w:cs="Consolas"/>
                <w:color w:val="000000"/>
              </w:rPr>
            </w:pPr>
            <w:r>
              <w:rPr>
                <w:rFonts w:cs="Consolas"/>
                <w:color w:val="000000"/>
              </w:rPr>
              <w:t>}</w:t>
            </w:r>
          </w:p>
          <w:p w14:paraId="23F2DD8A" w14:textId="77777777" w:rsidR="00BC469B" w:rsidRDefault="00BC469B" w:rsidP="00177C65">
            <w:pPr>
              <w:rPr>
                <w:rFonts w:cs="Consolas"/>
                <w:color w:val="000000"/>
              </w:rPr>
            </w:pPr>
          </w:p>
          <w:p w14:paraId="3729BBD8" w14:textId="77777777" w:rsidR="00BC469B" w:rsidRPr="00087D39" w:rsidRDefault="00BC469B" w:rsidP="00177C65">
            <w:pPr>
              <w:rPr>
                <w:rFonts w:cs="Consolas"/>
                <w:b/>
                <w:color w:val="000000"/>
              </w:rPr>
            </w:pPr>
            <w:r w:rsidRPr="00087D39">
              <w:rPr>
                <w:rFonts w:cs="Consolas"/>
                <w:b/>
                <w:color w:val="000000"/>
              </w:rPr>
              <w:t>XML:</w:t>
            </w:r>
          </w:p>
          <w:p w14:paraId="57181699" w14:textId="77777777" w:rsidR="00BC469B" w:rsidRPr="00A27C45" w:rsidRDefault="00BC469B" w:rsidP="00177C65">
            <w:pPr>
              <w:autoSpaceDE w:val="0"/>
              <w:autoSpaceDN w:val="0"/>
              <w:adjustRightInd w:val="0"/>
              <w:ind w:left="360"/>
              <w:rPr>
                <w:color w:val="000000"/>
              </w:rPr>
            </w:pPr>
            <w:r w:rsidRPr="00A27C45">
              <w:rPr>
                <w:color w:val="000000"/>
              </w:rPr>
              <w:t>&lt;?xml version="1.0" encoding="UTF-8" ?&gt;</w:t>
            </w:r>
          </w:p>
          <w:p w14:paraId="5227D036" w14:textId="77777777" w:rsidR="00BC469B" w:rsidRPr="00A27C45" w:rsidRDefault="00BC469B" w:rsidP="00177C65">
            <w:pPr>
              <w:autoSpaceDE w:val="0"/>
              <w:autoSpaceDN w:val="0"/>
              <w:adjustRightInd w:val="0"/>
              <w:ind w:left="360"/>
              <w:rPr>
                <w:color w:val="000000"/>
              </w:rPr>
            </w:pPr>
            <w:r w:rsidRPr="00A27C45">
              <w:rPr>
                <w:color w:val="000000"/>
              </w:rPr>
              <w:t>&lt;metadataEntries&gt;</w:t>
            </w:r>
          </w:p>
          <w:p w14:paraId="5C6B7F48"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22FEDAEE" w14:textId="77777777" w:rsidR="00BC469B" w:rsidRPr="00A27C45" w:rsidRDefault="00BC469B" w:rsidP="00177C65">
            <w:pPr>
              <w:autoSpaceDE w:val="0"/>
              <w:autoSpaceDN w:val="0"/>
              <w:adjustRightInd w:val="0"/>
              <w:ind w:left="360"/>
              <w:rPr>
                <w:color w:val="000000"/>
              </w:rPr>
            </w:pPr>
            <w:r w:rsidRPr="00A27C45">
              <w:rPr>
                <w:color w:val="000000"/>
              </w:rPr>
              <w:t>&lt;attribute&gt;name&lt;/attribute&gt;</w:t>
            </w:r>
          </w:p>
          <w:p w14:paraId="262193E9" w14:textId="77777777" w:rsidR="00BC469B" w:rsidRPr="00A27C45" w:rsidRDefault="00BC469B" w:rsidP="00177C65">
            <w:pPr>
              <w:autoSpaceDE w:val="0"/>
              <w:autoSpaceDN w:val="0"/>
              <w:adjustRightInd w:val="0"/>
              <w:ind w:left="360"/>
              <w:rPr>
                <w:color w:val="000000"/>
              </w:rPr>
            </w:pPr>
            <w:r w:rsidRPr="00A27C45">
              <w:rPr>
                <w:color w:val="000000"/>
              </w:rPr>
              <w:t>&lt;value&gt;Demo Project Name10&lt;/value&gt;</w:t>
            </w:r>
          </w:p>
          <w:p w14:paraId="71341501"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7616AC83"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5EE5262F" w14:textId="77777777" w:rsidR="00BC469B" w:rsidRPr="00A27C45" w:rsidRDefault="00BC469B" w:rsidP="00177C65">
            <w:pPr>
              <w:autoSpaceDE w:val="0"/>
              <w:autoSpaceDN w:val="0"/>
              <w:adjustRightInd w:val="0"/>
              <w:ind w:left="360"/>
              <w:rPr>
                <w:color w:val="000000"/>
              </w:rPr>
            </w:pPr>
            <w:r w:rsidRPr="00A27C45">
              <w:rPr>
                <w:color w:val="000000"/>
              </w:rPr>
              <w:t>&lt;attribute&gt;collection_type&lt;/attribute&gt;</w:t>
            </w:r>
          </w:p>
          <w:p w14:paraId="17F6B803" w14:textId="77777777" w:rsidR="00BC469B" w:rsidRPr="00A27C45" w:rsidRDefault="00BC469B" w:rsidP="00177C65">
            <w:pPr>
              <w:autoSpaceDE w:val="0"/>
              <w:autoSpaceDN w:val="0"/>
              <w:adjustRightInd w:val="0"/>
              <w:ind w:left="360"/>
              <w:rPr>
                <w:color w:val="000000"/>
              </w:rPr>
            </w:pPr>
            <w:r w:rsidRPr="00A27C45">
              <w:rPr>
                <w:color w:val="000000"/>
              </w:rPr>
              <w:t>&lt;value&gt;Project&lt;/value&gt;</w:t>
            </w:r>
          </w:p>
          <w:p w14:paraId="6EFE03E2"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21E7E92B"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58E8D808" w14:textId="77777777" w:rsidR="00BC469B" w:rsidRPr="00A27C45" w:rsidRDefault="00BC469B" w:rsidP="00177C65">
            <w:pPr>
              <w:autoSpaceDE w:val="0"/>
              <w:autoSpaceDN w:val="0"/>
              <w:adjustRightInd w:val="0"/>
              <w:ind w:left="360"/>
              <w:rPr>
                <w:color w:val="000000"/>
              </w:rPr>
            </w:pPr>
            <w:r w:rsidRPr="00A27C45">
              <w:rPr>
                <w:color w:val="000000"/>
              </w:rPr>
              <w:t>&lt;attribute&gt;description&lt;/attribute&gt;</w:t>
            </w:r>
          </w:p>
          <w:p w14:paraId="77B49AB2" w14:textId="77777777" w:rsidR="00BC469B" w:rsidRPr="00A27C45" w:rsidRDefault="00BC469B" w:rsidP="00177C65">
            <w:pPr>
              <w:autoSpaceDE w:val="0"/>
              <w:autoSpaceDN w:val="0"/>
              <w:adjustRightInd w:val="0"/>
              <w:ind w:left="360"/>
              <w:rPr>
                <w:color w:val="000000"/>
              </w:rPr>
            </w:pPr>
            <w:r w:rsidRPr="00A27C45">
              <w:rPr>
                <w:color w:val="000000"/>
              </w:rPr>
              <w:lastRenderedPageBreak/>
              <w:t>&lt;value&gt;Project desc&lt;/value&gt;</w:t>
            </w:r>
          </w:p>
          <w:p w14:paraId="669F9F2A"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14A9FBE2"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5830B69C" w14:textId="77777777" w:rsidR="00BC469B" w:rsidRPr="00A27C45" w:rsidRDefault="00BC469B" w:rsidP="00177C65">
            <w:pPr>
              <w:autoSpaceDE w:val="0"/>
              <w:autoSpaceDN w:val="0"/>
              <w:adjustRightInd w:val="0"/>
              <w:ind w:left="360"/>
              <w:rPr>
                <w:color w:val="000000"/>
              </w:rPr>
            </w:pPr>
            <w:r w:rsidRPr="00A27C45">
              <w:rPr>
                <w:color w:val="000000"/>
              </w:rPr>
              <w:t>&lt;attribute&gt;internal_project_id&lt;/attribute&gt;</w:t>
            </w:r>
          </w:p>
          <w:p w14:paraId="5FDA70A3" w14:textId="77777777" w:rsidR="00BC469B" w:rsidRPr="00A27C45" w:rsidRDefault="00BC469B" w:rsidP="00177C65">
            <w:pPr>
              <w:autoSpaceDE w:val="0"/>
              <w:autoSpaceDN w:val="0"/>
              <w:adjustRightInd w:val="0"/>
              <w:ind w:left="360"/>
              <w:rPr>
                <w:color w:val="000000"/>
              </w:rPr>
            </w:pPr>
            <w:r w:rsidRPr="00A27C45">
              <w:rPr>
                <w:color w:val="000000"/>
              </w:rPr>
              <w:t>&lt;value&gt;ipi&lt;/value&gt;</w:t>
            </w:r>
          </w:p>
          <w:p w14:paraId="5A20019E"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18EAF387"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088D2F74" w14:textId="77777777" w:rsidR="00BC469B" w:rsidRPr="00A27C45" w:rsidRDefault="00BC469B" w:rsidP="00177C65">
            <w:pPr>
              <w:autoSpaceDE w:val="0"/>
              <w:autoSpaceDN w:val="0"/>
              <w:adjustRightInd w:val="0"/>
              <w:ind w:left="360"/>
              <w:rPr>
                <w:color w:val="000000"/>
              </w:rPr>
            </w:pPr>
            <w:r w:rsidRPr="00A27C45">
              <w:rPr>
                <w:color w:val="000000"/>
              </w:rPr>
              <w:t>&lt;attribute&gt;source_lab_pi&lt;/attribute&gt;</w:t>
            </w:r>
          </w:p>
          <w:p w14:paraId="2B622B77" w14:textId="77777777" w:rsidR="00BC469B" w:rsidRPr="00A27C45" w:rsidRDefault="00BC469B" w:rsidP="00177C65">
            <w:pPr>
              <w:autoSpaceDE w:val="0"/>
              <w:autoSpaceDN w:val="0"/>
              <w:adjustRightInd w:val="0"/>
              <w:ind w:left="360"/>
              <w:rPr>
                <w:color w:val="000000"/>
              </w:rPr>
            </w:pPr>
            <w:r w:rsidRPr="00A27C45">
              <w:rPr>
                <w:color w:val="000000"/>
              </w:rPr>
              <w:t>&lt;value&gt;Source Lab PI&lt;/value&gt;</w:t>
            </w:r>
          </w:p>
          <w:p w14:paraId="702A4227"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2038CEC7"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3E615E77" w14:textId="77777777" w:rsidR="00BC469B" w:rsidRPr="00A27C45" w:rsidRDefault="00BC469B" w:rsidP="00177C65">
            <w:pPr>
              <w:autoSpaceDE w:val="0"/>
              <w:autoSpaceDN w:val="0"/>
              <w:adjustRightInd w:val="0"/>
              <w:ind w:left="360"/>
              <w:rPr>
                <w:color w:val="000000"/>
              </w:rPr>
            </w:pPr>
            <w:r w:rsidRPr="00A27C45">
              <w:rPr>
                <w:color w:val="000000"/>
              </w:rPr>
              <w:t>&lt;attribute&gt;lab_branch&lt;/attribute&gt;</w:t>
            </w:r>
          </w:p>
          <w:p w14:paraId="3871E195" w14:textId="77777777" w:rsidR="00BC469B" w:rsidRPr="00A27C45" w:rsidRDefault="00BC469B" w:rsidP="00177C65">
            <w:pPr>
              <w:autoSpaceDE w:val="0"/>
              <w:autoSpaceDN w:val="0"/>
              <w:adjustRightInd w:val="0"/>
              <w:ind w:left="360"/>
              <w:rPr>
                <w:color w:val="000000"/>
              </w:rPr>
            </w:pPr>
            <w:r w:rsidRPr="00A27C45">
              <w:rPr>
                <w:color w:val="000000"/>
              </w:rPr>
              <w:t>&lt;value&gt;Lab / Branch Name&lt;/value&gt;</w:t>
            </w:r>
          </w:p>
          <w:p w14:paraId="03E7EF9E"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73E035BF"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7B7AC6CF" w14:textId="77777777" w:rsidR="00BC469B" w:rsidRPr="00A27C45" w:rsidRDefault="00BC469B" w:rsidP="00177C65">
            <w:pPr>
              <w:autoSpaceDE w:val="0"/>
              <w:autoSpaceDN w:val="0"/>
              <w:adjustRightInd w:val="0"/>
              <w:ind w:left="360"/>
              <w:rPr>
                <w:color w:val="000000"/>
              </w:rPr>
            </w:pPr>
            <w:r w:rsidRPr="00A27C45">
              <w:rPr>
                <w:color w:val="000000"/>
              </w:rPr>
              <w:t>&lt;attribute&gt;pi_doc&lt;/attribute&gt;</w:t>
            </w:r>
          </w:p>
          <w:p w14:paraId="3029FF17" w14:textId="0C4F4827" w:rsidR="00BC469B" w:rsidRPr="00A27C45" w:rsidRDefault="00BC469B" w:rsidP="00177C65">
            <w:pPr>
              <w:autoSpaceDE w:val="0"/>
              <w:autoSpaceDN w:val="0"/>
              <w:adjustRightInd w:val="0"/>
              <w:ind w:left="360"/>
              <w:rPr>
                <w:color w:val="000000"/>
              </w:rPr>
            </w:pPr>
            <w:r w:rsidRPr="00A27C45">
              <w:rPr>
                <w:color w:val="000000"/>
              </w:rPr>
              <w:t>&lt;value</w:t>
            </w:r>
            <w:r w:rsidR="00E17E21">
              <w:rPr>
                <w:color w:val="000000"/>
              </w:rPr>
              <w:t>&gt;MoDaC</w:t>
            </w:r>
            <w:r w:rsidRPr="00A27C45">
              <w:rPr>
                <w:color w:val="000000"/>
              </w:rPr>
              <w:t>&lt;/value&gt;</w:t>
            </w:r>
          </w:p>
          <w:p w14:paraId="562BF3FD"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6F3C1A8E"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6FD3BE22" w14:textId="77777777" w:rsidR="00BC469B" w:rsidRPr="00A27C45" w:rsidRDefault="00BC469B" w:rsidP="00177C65">
            <w:pPr>
              <w:autoSpaceDE w:val="0"/>
              <w:autoSpaceDN w:val="0"/>
              <w:adjustRightInd w:val="0"/>
              <w:ind w:left="360"/>
              <w:rPr>
                <w:color w:val="000000"/>
              </w:rPr>
            </w:pPr>
            <w:r w:rsidRPr="00A27C45">
              <w:rPr>
                <w:color w:val="000000"/>
              </w:rPr>
              <w:t>&lt;attribute&gt;original_date_created&lt;/attribute&gt;</w:t>
            </w:r>
          </w:p>
          <w:p w14:paraId="293204A1" w14:textId="77777777" w:rsidR="00BC469B" w:rsidRPr="00A27C45" w:rsidRDefault="00BC469B" w:rsidP="00177C65">
            <w:pPr>
              <w:autoSpaceDE w:val="0"/>
              <w:autoSpaceDN w:val="0"/>
              <w:adjustRightInd w:val="0"/>
              <w:ind w:left="360"/>
              <w:rPr>
                <w:color w:val="000000"/>
              </w:rPr>
            </w:pPr>
            <w:r w:rsidRPr="00A27C45">
              <w:rPr>
                <w:color w:val="000000"/>
              </w:rPr>
              <w:t>&lt;value&gt;10/25/2006&lt;/value&gt;</w:t>
            </w:r>
          </w:p>
          <w:p w14:paraId="7EE86C13" w14:textId="77777777" w:rsidR="00BC469B" w:rsidRPr="00A27C45" w:rsidRDefault="00BC469B" w:rsidP="00177C65">
            <w:pPr>
              <w:autoSpaceDE w:val="0"/>
              <w:autoSpaceDN w:val="0"/>
              <w:adjustRightInd w:val="0"/>
              <w:ind w:left="360"/>
              <w:rPr>
                <w:color w:val="000000"/>
              </w:rPr>
            </w:pPr>
            <w:r w:rsidRPr="00A27C45">
              <w:rPr>
                <w:color w:val="000000"/>
              </w:rPr>
              <w:t xml:space="preserve">      &lt;/element&gt;</w:t>
            </w:r>
          </w:p>
          <w:p w14:paraId="35872211" w14:textId="77777777" w:rsidR="00BC469B" w:rsidRPr="00087D39" w:rsidRDefault="00BC469B" w:rsidP="00177C65">
            <w:pPr>
              <w:rPr>
                <w:color w:val="000000"/>
              </w:rPr>
            </w:pPr>
            <w:r w:rsidRPr="00A27C45">
              <w:rPr>
                <w:color w:val="000000"/>
              </w:rPr>
              <w:t>&lt;/metadataEntries&gt;</w:t>
            </w:r>
            <w:r w:rsidRPr="00BE53FC">
              <w:rPr>
                <w:rFonts w:cs="Consolas"/>
                <w:color w:val="000000"/>
              </w:rPr>
              <w:tab/>
            </w:r>
          </w:p>
        </w:tc>
      </w:tr>
      <w:tr w:rsidR="00BC469B" w:rsidRPr="00087D39" w14:paraId="7351F9A8" w14:textId="77777777" w:rsidTr="00177C65">
        <w:tc>
          <w:tcPr>
            <w:tcW w:w="1885" w:type="dxa"/>
            <w:shd w:val="clear" w:color="auto" w:fill="auto"/>
          </w:tcPr>
          <w:p w14:paraId="63339D28" w14:textId="77777777" w:rsidR="00BC469B" w:rsidRPr="00087D39" w:rsidRDefault="00BC469B" w:rsidP="00177C65">
            <w:pPr>
              <w:rPr>
                <w:color w:val="000000"/>
              </w:rPr>
            </w:pPr>
            <w:r w:rsidRPr="00087D39">
              <w:rPr>
                <w:color w:val="000000"/>
              </w:rPr>
              <w:lastRenderedPageBreak/>
              <w:t>Success Response</w:t>
            </w:r>
          </w:p>
        </w:tc>
        <w:tc>
          <w:tcPr>
            <w:tcW w:w="7691" w:type="dxa"/>
            <w:shd w:val="clear" w:color="auto" w:fill="auto"/>
          </w:tcPr>
          <w:p w14:paraId="4E20F035" w14:textId="77777777" w:rsidR="00BC469B" w:rsidRPr="00BE53FC" w:rsidRDefault="00BC469B" w:rsidP="00177C65">
            <w:pPr>
              <w:rPr>
                <w:rFonts w:cs="Arial"/>
                <w:bCs/>
                <w:color w:val="000000"/>
                <w:shd w:val="clear" w:color="auto" w:fill="F9F9F9"/>
              </w:rPr>
            </w:pPr>
            <w:r w:rsidRPr="00BE53FC">
              <w:rPr>
                <w:rFonts w:cs="Arial"/>
                <w:bCs/>
                <w:color w:val="000000"/>
                <w:shd w:val="clear" w:color="auto" w:fill="F9F9F9"/>
              </w:rPr>
              <w:t>HTTP/1.1 201 Created</w:t>
            </w:r>
          </w:p>
          <w:p w14:paraId="60ABF193" w14:textId="515E1FB7" w:rsidR="00BC469B" w:rsidRPr="00BE53FC" w:rsidRDefault="00BC469B" w:rsidP="00177C65">
            <w:pPr>
              <w:rPr>
                <w:rFonts w:cs="Arial"/>
                <w:bCs/>
                <w:color w:val="000000"/>
                <w:shd w:val="clear" w:color="auto" w:fill="F9F9F9"/>
              </w:rPr>
            </w:pPr>
          </w:p>
          <w:p w14:paraId="4F36E29A" w14:textId="77777777" w:rsidR="00BC469B" w:rsidRDefault="00BC469B" w:rsidP="00177C65">
            <w:pPr>
              <w:rPr>
                <w:rFonts w:cs="Arial"/>
                <w:bCs/>
                <w:color w:val="000000"/>
                <w:shd w:val="clear" w:color="auto" w:fill="F9F9F9"/>
              </w:rPr>
            </w:pPr>
          </w:p>
          <w:p w14:paraId="07A01952" w14:textId="77777777" w:rsidR="00BC469B" w:rsidRDefault="00BC469B" w:rsidP="00177C65">
            <w:pPr>
              <w:rPr>
                <w:rFonts w:cs="Arial"/>
                <w:bCs/>
                <w:color w:val="000000"/>
                <w:shd w:val="clear" w:color="auto" w:fill="F9F9F9"/>
              </w:rPr>
            </w:pPr>
            <w:r>
              <w:rPr>
                <w:rFonts w:cs="Arial"/>
                <w:bCs/>
                <w:color w:val="000000"/>
                <w:shd w:val="clear" w:color="auto" w:fill="F9F9F9"/>
              </w:rPr>
              <w:t>The following is the successful response on updating an existing Collection</w:t>
            </w:r>
          </w:p>
          <w:p w14:paraId="23F81D6E" w14:textId="77777777" w:rsidR="00BC469B" w:rsidRPr="00BE53FC" w:rsidRDefault="00BC469B" w:rsidP="00177C65">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008DD91C" w14:textId="22F381C1" w:rsidR="00BC469B" w:rsidRPr="00BE53FC" w:rsidRDefault="00BC469B" w:rsidP="00177C65">
            <w:pPr>
              <w:rPr>
                <w:rFonts w:cs="Arial"/>
                <w:bCs/>
                <w:color w:val="000000"/>
                <w:shd w:val="clear" w:color="auto" w:fill="F9F9F9"/>
              </w:rPr>
            </w:pPr>
          </w:p>
          <w:p w14:paraId="01C16525" w14:textId="77777777" w:rsidR="00BC469B" w:rsidRPr="00087D39" w:rsidRDefault="00BC469B" w:rsidP="00ED619A">
            <w:pPr>
              <w:rPr>
                <w:rFonts w:cs="Arial"/>
                <w:bCs/>
                <w:color w:val="000000"/>
                <w:shd w:val="clear" w:color="auto" w:fill="F9F9F9"/>
              </w:rPr>
            </w:pPr>
          </w:p>
        </w:tc>
      </w:tr>
      <w:tr w:rsidR="00BC469B" w:rsidRPr="00087D39" w14:paraId="43413AFB" w14:textId="77777777" w:rsidTr="00177C65">
        <w:tc>
          <w:tcPr>
            <w:tcW w:w="1885" w:type="dxa"/>
            <w:shd w:val="clear" w:color="auto" w:fill="auto"/>
          </w:tcPr>
          <w:p w14:paraId="2AE38B3C" w14:textId="77777777" w:rsidR="00BC469B" w:rsidRPr="00087D39" w:rsidRDefault="00BC469B" w:rsidP="00177C65">
            <w:pPr>
              <w:rPr>
                <w:color w:val="000000"/>
              </w:rPr>
            </w:pPr>
            <w:r w:rsidRPr="00087D39">
              <w:rPr>
                <w:color w:val="000000"/>
              </w:rPr>
              <w:t>Error Response</w:t>
            </w:r>
          </w:p>
        </w:tc>
        <w:tc>
          <w:tcPr>
            <w:tcW w:w="7691" w:type="dxa"/>
            <w:shd w:val="clear" w:color="auto" w:fill="auto"/>
          </w:tcPr>
          <w:p w14:paraId="7661483F" w14:textId="77777777" w:rsidR="00BC469B" w:rsidRPr="00087D39" w:rsidRDefault="00BC469B" w:rsidP="00177C65">
            <w:pPr>
              <w:rPr>
                <w:b/>
                <w:color w:val="000000"/>
              </w:rPr>
            </w:pPr>
            <w:r w:rsidRPr="00087D39">
              <w:rPr>
                <w:b/>
                <w:color w:val="000000"/>
              </w:rPr>
              <w:t>Invalid Request Input:</w:t>
            </w:r>
          </w:p>
          <w:p w14:paraId="0D1D95B8" w14:textId="77777777" w:rsidR="00BC469B" w:rsidRPr="00BE53FC" w:rsidRDefault="00BC469B" w:rsidP="00177C65">
            <w:pPr>
              <w:rPr>
                <w:color w:val="000000"/>
              </w:rPr>
            </w:pPr>
            <w:r w:rsidRPr="00BE53FC">
              <w:rPr>
                <w:color w:val="000000"/>
              </w:rPr>
              <w:t>HTTP/1.1 400 Bad Request</w:t>
            </w:r>
          </w:p>
          <w:p w14:paraId="43057EFF" w14:textId="77777777" w:rsidR="00BC469B" w:rsidRPr="00BE53FC" w:rsidRDefault="00BC469B" w:rsidP="00177C65">
            <w:pPr>
              <w:rPr>
                <w:color w:val="000000"/>
              </w:rPr>
            </w:pPr>
            <w:r w:rsidRPr="00BE53FC">
              <w:rPr>
                <w:color w:val="000000"/>
              </w:rPr>
              <w:t>Content-Type: application/json</w:t>
            </w:r>
          </w:p>
          <w:p w14:paraId="44E5DD98" w14:textId="72C58D85" w:rsidR="00BC469B" w:rsidRPr="00BE53FC" w:rsidRDefault="00BC469B" w:rsidP="00177C65">
            <w:pPr>
              <w:rPr>
                <w:color w:val="000000"/>
              </w:rPr>
            </w:pPr>
          </w:p>
          <w:p w14:paraId="4172EBB5" w14:textId="77777777" w:rsidR="00BC469B" w:rsidRPr="00BE53FC" w:rsidRDefault="00BC469B" w:rsidP="00177C65">
            <w:pPr>
              <w:rPr>
                <w:color w:val="000000"/>
              </w:rPr>
            </w:pPr>
          </w:p>
          <w:p w14:paraId="70C95046" w14:textId="77777777" w:rsidR="00BC469B" w:rsidRDefault="00BC469B" w:rsidP="00177C65">
            <w:pPr>
              <w:rPr>
                <w:color w:val="000000"/>
              </w:rPr>
            </w:pPr>
            <w:r>
              <w:rPr>
                <w:color w:val="000000"/>
              </w:rPr>
              <w:t>JSON:</w:t>
            </w:r>
          </w:p>
          <w:p w14:paraId="76197F3E" w14:textId="77777777" w:rsidR="00BC469B" w:rsidRPr="00BE53FC" w:rsidRDefault="00BC469B" w:rsidP="00177C65">
            <w:pPr>
              <w:rPr>
                <w:color w:val="000000"/>
              </w:rPr>
            </w:pPr>
            <w:r w:rsidRPr="00BE53FC">
              <w:rPr>
                <w:color w:val="000000"/>
              </w:rPr>
              <w:t>{</w:t>
            </w:r>
          </w:p>
          <w:p w14:paraId="4B336A6E" w14:textId="77777777" w:rsidR="00BC469B" w:rsidRPr="00BE53FC" w:rsidRDefault="00BC469B" w:rsidP="00177C65">
            <w:pPr>
              <w:rPr>
                <w:color w:val="000000"/>
              </w:rPr>
            </w:pPr>
            <w:r w:rsidRPr="00BE53FC">
              <w:rPr>
                <w:color w:val="000000"/>
              </w:rPr>
              <w:t xml:space="preserve">   "errorType": "INVALID_REQUEST_INPUT",</w:t>
            </w:r>
          </w:p>
          <w:p w14:paraId="0E86D003" w14:textId="77777777" w:rsidR="00BC469B" w:rsidRPr="00BE53FC" w:rsidRDefault="00BC469B" w:rsidP="00177C65">
            <w:pPr>
              <w:rPr>
                <w:color w:val="000000"/>
              </w:rPr>
            </w:pPr>
            <w:r w:rsidRPr="00BE53FC">
              <w:rPr>
                <w:color w:val="000000"/>
              </w:rPr>
              <w:t xml:space="preserve">   "message": "Missing mandataory metadata: name",</w:t>
            </w:r>
          </w:p>
          <w:p w14:paraId="64E6B298" w14:textId="77777777" w:rsidR="00BC469B" w:rsidRPr="00BE53FC" w:rsidRDefault="00BC469B" w:rsidP="00177C65">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015E5135" w14:textId="77777777" w:rsidR="00BC469B" w:rsidRPr="00087D39" w:rsidRDefault="00BC469B" w:rsidP="00177C65">
            <w:pPr>
              <w:rPr>
                <w:color w:val="000000"/>
              </w:rPr>
            </w:pPr>
            <w:r w:rsidRPr="00BE53FC">
              <w:rPr>
                <w:color w:val="000000"/>
              </w:rPr>
              <w:t>}</w:t>
            </w:r>
          </w:p>
          <w:p w14:paraId="1A5E0585" w14:textId="77777777" w:rsidR="00BC469B" w:rsidRDefault="00BC469B" w:rsidP="00177C65">
            <w:pPr>
              <w:rPr>
                <w:color w:val="000000"/>
              </w:rPr>
            </w:pPr>
          </w:p>
          <w:p w14:paraId="240679B0" w14:textId="77777777" w:rsidR="00BC469B" w:rsidRPr="00087D39" w:rsidRDefault="00BC469B" w:rsidP="00177C65">
            <w:pPr>
              <w:rPr>
                <w:b/>
                <w:color w:val="000000"/>
              </w:rPr>
            </w:pPr>
            <w:r w:rsidRPr="00087D39">
              <w:rPr>
                <w:b/>
                <w:color w:val="000000"/>
              </w:rPr>
              <w:t>Invalid Request Input:</w:t>
            </w:r>
          </w:p>
          <w:p w14:paraId="27772706" w14:textId="77777777" w:rsidR="00BC469B" w:rsidRPr="00A5002F" w:rsidRDefault="00BC469B" w:rsidP="00177C65">
            <w:pPr>
              <w:rPr>
                <w:color w:val="000000"/>
              </w:rPr>
            </w:pPr>
            <w:r w:rsidRPr="00A5002F">
              <w:rPr>
                <w:color w:val="000000"/>
              </w:rPr>
              <w:t>HTTP/1.1 400 Bad Request</w:t>
            </w:r>
          </w:p>
          <w:p w14:paraId="2120D75A" w14:textId="77777777" w:rsidR="00BC469B" w:rsidRPr="00A5002F" w:rsidRDefault="00BC469B" w:rsidP="00177C65">
            <w:pPr>
              <w:rPr>
                <w:color w:val="000000"/>
              </w:rPr>
            </w:pPr>
            <w:r w:rsidRPr="00A5002F">
              <w:rPr>
                <w:color w:val="000000"/>
              </w:rPr>
              <w:t>Content-Type: application/json</w:t>
            </w:r>
          </w:p>
          <w:p w14:paraId="03F26271" w14:textId="1FD3214D" w:rsidR="00BC469B" w:rsidRPr="00A5002F" w:rsidRDefault="00BC469B" w:rsidP="00177C65">
            <w:pPr>
              <w:rPr>
                <w:color w:val="000000"/>
              </w:rPr>
            </w:pPr>
          </w:p>
          <w:p w14:paraId="04B73081" w14:textId="77777777" w:rsidR="00BC469B" w:rsidRPr="00A5002F" w:rsidRDefault="00BC469B" w:rsidP="00177C65">
            <w:pPr>
              <w:rPr>
                <w:color w:val="000000"/>
              </w:rPr>
            </w:pPr>
          </w:p>
          <w:p w14:paraId="02CC7D7A" w14:textId="77777777" w:rsidR="00BC469B" w:rsidRDefault="00BC469B" w:rsidP="00177C65">
            <w:pPr>
              <w:rPr>
                <w:color w:val="000000"/>
              </w:rPr>
            </w:pPr>
            <w:r>
              <w:rPr>
                <w:color w:val="000000"/>
              </w:rPr>
              <w:t>JSON:</w:t>
            </w:r>
          </w:p>
          <w:p w14:paraId="79F65A6A" w14:textId="77777777" w:rsidR="00BC469B" w:rsidRPr="00A5002F" w:rsidRDefault="00BC469B" w:rsidP="00177C65">
            <w:pPr>
              <w:rPr>
                <w:color w:val="000000"/>
              </w:rPr>
            </w:pPr>
            <w:r w:rsidRPr="00A5002F">
              <w:rPr>
                <w:color w:val="000000"/>
              </w:rPr>
              <w:t>{</w:t>
            </w:r>
          </w:p>
          <w:p w14:paraId="7AF799B1" w14:textId="77777777" w:rsidR="00BC469B" w:rsidRPr="00A5002F" w:rsidRDefault="00BC469B" w:rsidP="00177C65">
            <w:pPr>
              <w:rPr>
                <w:color w:val="000000"/>
              </w:rPr>
            </w:pPr>
            <w:r w:rsidRPr="00A5002F">
              <w:rPr>
                <w:color w:val="000000"/>
              </w:rPr>
              <w:t xml:space="preserve">   "errorType": "INVALID_REQUEST_INPUT",</w:t>
            </w:r>
          </w:p>
          <w:p w14:paraId="07D01A4F" w14:textId="77777777" w:rsidR="00BC469B" w:rsidRPr="00A5002F" w:rsidRDefault="00BC469B" w:rsidP="00177C65">
            <w:pPr>
              <w:rPr>
                <w:color w:val="000000"/>
              </w:rPr>
            </w:pPr>
            <w:r w:rsidRPr="00A5002F">
              <w:rPr>
                <w:color w:val="000000"/>
              </w:rPr>
              <w:t xml:space="preserve">   "message": "Invalid Metadata Value: </w:t>
            </w:r>
            <w:r>
              <w:rPr>
                <w:color w:val="000000"/>
              </w:rPr>
              <w:t>c</w:t>
            </w:r>
            <w:r w:rsidRPr="00A5002F">
              <w:rPr>
                <w:color w:val="000000"/>
              </w:rPr>
              <w:t>ollection</w:t>
            </w:r>
            <w:r>
              <w:rPr>
                <w:color w:val="000000"/>
              </w:rPr>
              <w:t>_</w:t>
            </w:r>
            <w:r w:rsidRPr="00A5002F">
              <w:rPr>
                <w:color w:val="000000"/>
              </w:rPr>
              <w:t>type = Project1. Valid values: [Project, Dataset, Folder]",</w:t>
            </w:r>
          </w:p>
          <w:p w14:paraId="558DF7AE" w14:textId="77777777" w:rsidR="00BC469B" w:rsidRPr="00A5002F" w:rsidRDefault="00BC469B" w:rsidP="00177C65">
            <w:pPr>
              <w:rPr>
                <w:color w:val="000000"/>
              </w:rPr>
            </w:pPr>
            <w:r w:rsidRPr="00A5002F">
              <w:rPr>
                <w:color w:val="000000"/>
              </w:rPr>
              <w:t xml:space="preserve">   "stackTrace": "</w:t>
            </w:r>
            <w:r>
              <w:rPr>
                <w:color w:val="000000"/>
              </w:rPr>
              <w:t>…</w:t>
            </w:r>
            <w:r w:rsidRPr="00A5002F">
              <w:rPr>
                <w:color w:val="000000"/>
              </w:rPr>
              <w:t>"</w:t>
            </w:r>
          </w:p>
          <w:p w14:paraId="4263A3C7" w14:textId="77777777" w:rsidR="00BC469B" w:rsidRDefault="00BC469B" w:rsidP="00177C65">
            <w:pPr>
              <w:rPr>
                <w:color w:val="000000"/>
              </w:rPr>
            </w:pPr>
            <w:r w:rsidRPr="00A5002F">
              <w:rPr>
                <w:color w:val="000000"/>
              </w:rPr>
              <w:t>}</w:t>
            </w:r>
          </w:p>
          <w:p w14:paraId="038EF3C5" w14:textId="77777777" w:rsidR="00BC469B" w:rsidRDefault="00BC469B" w:rsidP="00177C65">
            <w:pPr>
              <w:rPr>
                <w:color w:val="000000"/>
              </w:rPr>
            </w:pPr>
          </w:p>
          <w:p w14:paraId="1E2A8451" w14:textId="77777777" w:rsidR="00BC469B" w:rsidRPr="00087D39" w:rsidRDefault="00BC469B" w:rsidP="00177C65">
            <w:pPr>
              <w:rPr>
                <w:b/>
                <w:color w:val="000000"/>
              </w:rPr>
            </w:pPr>
            <w:r w:rsidRPr="00087D39">
              <w:rPr>
                <w:b/>
                <w:color w:val="000000"/>
              </w:rPr>
              <w:t>Invalid Request Input:</w:t>
            </w:r>
          </w:p>
          <w:p w14:paraId="6022D04B" w14:textId="77777777" w:rsidR="00BC469B" w:rsidRPr="00A5002F" w:rsidRDefault="00BC469B" w:rsidP="00177C65">
            <w:pPr>
              <w:rPr>
                <w:color w:val="000000"/>
              </w:rPr>
            </w:pPr>
            <w:r w:rsidRPr="00A5002F">
              <w:rPr>
                <w:color w:val="000000"/>
              </w:rPr>
              <w:t>HTTP/1.1 400 Bad Request</w:t>
            </w:r>
          </w:p>
          <w:p w14:paraId="329DC848" w14:textId="77777777" w:rsidR="00BC469B" w:rsidRPr="00A5002F" w:rsidRDefault="00BC469B" w:rsidP="00177C65">
            <w:pPr>
              <w:rPr>
                <w:color w:val="000000"/>
              </w:rPr>
            </w:pPr>
            <w:r w:rsidRPr="00A5002F">
              <w:rPr>
                <w:color w:val="000000"/>
              </w:rPr>
              <w:t>Content-Type: application/json</w:t>
            </w:r>
          </w:p>
          <w:p w14:paraId="6A192F5F" w14:textId="01B155BA" w:rsidR="00BC469B" w:rsidRPr="00A5002F" w:rsidRDefault="00BC469B" w:rsidP="00177C65">
            <w:pPr>
              <w:rPr>
                <w:color w:val="000000"/>
              </w:rPr>
            </w:pPr>
          </w:p>
          <w:p w14:paraId="633B38B6" w14:textId="77777777" w:rsidR="00BC469B" w:rsidRPr="00A5002F" w:rsidRDefault="00BC469B" w:rsidP="00177C65">
            <w:pPr>
              <w:rPr>
                <w:color w:val="000000"/>
              </w:rPr>
            </w:pPr>
          </w:p>
          <w:p w14:paraId="71FB78DA" w14:textId="77777777" w:rsidR="00BC469B" w:rsidRDefault="00BC469B" w:rsidP="00177C65">
            <w:pPr>
              <w:rPr>
                <w:color w:val="000000"/>
              </w:rPr>
            </w:pPr>
            <w:r>
              <w:rPr>
                <w:color w:val="000000"/>
              </w:rPr>
              <w:t>JSON:</w:t>
            </w:r>
          </w:p>
          <w:p w14:paraId="5758421F" w14:textId="77777777" w:rsidR="00BC469B" w:rsidRPr="00A5002F" w:rsidRDefault="00BC469B" w:rsidP="00177C65">
            <w:pPr>
              <w:rPr>
                <w:color w:val="000000"/>
              </w:rPr>
            </w:pPr>
            <w:r w:rsidRPr="00A5002F">
              <w:rPr>
                <w:color w:val="000000"/>
              </w:rPr>
              <w:t>{</w:t>
            </w:r>
          </w:p>
          <w:p w14:paraId="6FED9413" w14:textId="77777777" w:rsidR="00BC469B" w:rsidRPr="00A5002F" w:rsidRDefault="00BC469B" w:rsidP="00177C65">
            <w:pPr>
              <w:rPr>
                <w:color w:val="000000"/>
              </w:rPr>
            </w:pPr>
            <w:r w:rsidRPr="00A5002F">
              <w:rPr>
                <w:color w:val="000000"/>
              </w:rPr>
              <w:t xml:space="preserve">   "errorType": "INVALID_REQUEST_INPUT",</w:t>
            </w:r>
          </w:p>
          <w:p w14:paraId="08567D90" w14:textId="77777777" w:rsidR="00BC469B" w:rsidRPr="00A5002F" w:rsidRDefault="00BC469B" w:rsidP="00177C65">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791BBD13" w14:textId="77777777" w:rsidR="00BC469B" w:rsidRPr="00A5002F" w:rsidRDefault="00BC469B" w:rsidP="00177C65">
            <w:pPr>
              <w:rPr>
                <w:color w:val="000000"/>
              </w:rPr>
            </w:pPr>
            <w:r w:rsidRPr="00A5002F">
              <w:rPr>
                <w:color w:val="000000"/>
              </w:rPr>
              <w:t xml:space="preserve">   "stackTrace": "</w:t>
            </w:r>
            <w:r>
              <w:rPr>
                <w:color w:val="000000"/>
              </w:rPr>
              <w:t>…</w:t>
            </w:r>
            <w:r w:rsidRPr="00A5002F">
              <w:rPr>
                <w:color w:val="000000"/>
              </w:rPr>
              <w:t>"</w:t>
            </w:r>
          </w:p>
          <w:p w14:paraId="383171D9" w14:textId="77777777" w:rsidR="00BC469B" w:rsidRDefault="00BC469B" w:rsidP="00177C65">
            <w:pPr>
              <w:rPr>
                <w:color w:val="000000"/>
              </w:rPr>
            </w:pPr>
            <w:r w:rsidRPr="00A5002F">
              <w:rPr>
                <w:color w:val="000000"/>
              </w:rPr>
              <w:t>}</w:t>
            </w:r>
          </w:p>
          <w:p w14:paraId="5BE953B1" w14:textId="77777777" w:rsidR="00BC469B" w:rsidRDefault="00BC469B" w:rsidP="00177C65">
            <w:pPr>
              <w:rPr>
                <w:color w:val="000000"/>
              </w:rPr>
            </w:pPr>
          </w:p>
          <w:p w14:paraId="213CA08B" w14:textId="77777777" w:rsidR="00BC469B" w:rsidRDefault="00BC469B" w:rsidP="00177C65">
            <w:pPr>
              <w:rPr>
                <w:color w:val="000000"/>
              </w:rPr>
            </w:pPr>
          </w:p>
          <w:p w14:paraId="2DE7B5E9" w14:textId="77777777" w:rsidR="00BC469B" w:rsidRPr="00087D39" w:rsidRDefault="00BC469B" w:rsidP="00177C65">
            <w:pPr>
              <w:rPr>
                <w:b/>
                <w:color w:val="000000"/>
              </w:rPr>
            </w:pPr>
            <w:r w:rsidRPr="00087D39">
              <w:rPr>
                <w:b/>
                <w:color w:val="000000"/>
              </w:rPr>
              <w:t>Invalid Request Input:</w:t>
            </w:r>
          </w:p>
          <w:p w14:paraId="2D3A7513" w14:textId="77777777" w:rsidR="00BC469B" w:rsidRPr="005710BF" w:rsidRDefault="00BC469B" w:rsidP="00177C65">
            <w:pPr>
              <w:rPr>
                <w:color w:val="000000"/>
              </w:rPr>
            </w:pPr>
            <w:r w:rsidRPr="005710BF">
              <w:rPr>
                <w:color w:val="000000"/>
              </w:rPr>
              <w:t>HTTP/1.1 400 Bad Request</w:t>
            </w:r>
          </w:p>
          <w:p w14:paraId="36AA340B" w14:textId="77777777" w:rsidR="00BC469B" w:rsidRPr="005710BF" w:rsidRDefault="00BC469B" w:rsidP="00177C65">
            <w:pPr>
              <w:rPr>
                <w:color w:val="000000"/>
              </w:rPr>
            </w:pPr>
            <w:r w:rsidRPr="005710BF">
              <w:rPr>
                <w:color w:val="000000"/>
              </w:rPr>
              <w:t>Content-Type: application/json</w:t>
            </w:r>
          </w:p>
          <w:p w14:paraId="3A9B512E" w14:textId="0B327061" w:rsidR="00BC469B" w:rsidRPr="005710BF" w:rsidRDefault="00BC469B" w:rsidP="00177C65">
            <w:pPr>
              <w:rPr>
                <w:color w:val="000000"/>
              </w:rPr>
            </w:pPr>
          </w:p>
          <w:p w14:paraId="73861A9D" w14:textId="77777777" w:rsidR="00BC469B" w:rsidRDefault="00BC469B" w:rsidP="00177C65">
            <w:pPr>
              <w:rPr>
                <w:color w:val="000000"/>
              </w:rPr>
            </w:pPr>
          </w:p>
          <w:p w14:paraId="7AB7EF1E" w14:textId="77777777" w:rsidR="00BC469B" w:rsidRDefault="00BC469B" w:rsidP="00177C65">
            <w:pPr>
              <w:rPr>
                <w:color w:val="000000"/>
              </w:rPr>
            </w:pPr>
            <w:r>
              <w:rPr>
                <w:color w:val="000000"/>
              </w:rPr>
              <w:t>JSON:</w:t>
            </w:r>
          </w:p>
          <w:p w14:paraId="7D5D5C4A" w14:textId="77777777" w:rsidR="00BC469B" w:rsidRPr="005710BF" w:rsidRDefault="00BC469B" w:rsidP="00177C65">
            <w:pPr>
              <w:rPr>
                <w:color w:val="000000"/>
              </w:rPr>
            </w:pPr>
            <w:r w:rsidRPr="005710BF">
              <w:rPr>
                <w:color w:val="000000"/>
              </w:rPr>
              <w:t>{</w:t>
            </w:r>
          </w:p>
          <w:p w14:paraId="01AA6F9C" w14:textId="77777777" w:rsidR="00BC469B" w:rsidRPr="005710BF" w:rsidRDefault="00BC469B" w:rsidP="00177C65">
            <w:pPr>
              <w:rPr>
                <w:color w:val="000000"/>
              </w:rPr>
            </w:pPr>
            <w:r w:rsidRPr="005710BF">
              <w:rPr>
                <w:color w:val="000000"/>
              </w:rPr>
              <w:t xml:space="preserve">   "errorType": "INVALID_REQUEST_INPUT",</w:t>
            </w:r>
          </w:p>
          <w:p w14:paraId="0288565E" w14:textId="77777777" w:rsidR="00BC469B" w:rsidRPr="005710BF" w:rsidRDefault="00BC469B" w:rsidP="00177C65">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43660B73" w14:textId="77777777" w:rsidR="00BC469B" w:rsidRPr="005710BF" w:rsidRDefault="00BC469B" w:rsidP="00177C65">
            <w:pPr>
              <w:rPr>
                <w:color w:val="000000"/>
              </w:rPr>
            </w:pPr>
            <w:r w:rsidRPr="005710BF">
              <w:rPr>
                <w:color w:val="000000"/>
              </w:rPr>
              <w:t xml:space="preserve">   "stackTrace": "</w:t>
            </w:r>
            <w:r>
              <w:rPr>
                <w:color w:val="000000"/>
              </w:rPr>
              <w:t>…</w:t>
            </w:r>
            <w:r w:rsidRPr="005710BF">
              <w:rPr>
                <w:color w:val="000000"/>
              </w:rPr>
              <w:t>"</w:t>
            </w:r>
          </w:p>
          <w:p w14:paraId="3CD20733" w14:textId="77777777" w:rsidR="00BC469B" w:rsidRDefault="00BC469B" w:rsidP="00177C65">
            <w:pPr>
              <w:rPr>
                <w:color w:val="000000"/>
              </w:rPr>
            </w:pPr>
            <w:r w:rsidRPr="005710BF">
              <w:rPr>
                <w:color w:val="000000"/>
              </w:rPr>
              <w:t>}</w:t>
            </w:r>
          </w:p>
          <w:p w14:paraId="606B0C36" w14:textId="77777777" w:rsidR="00BC469B" w:rsidRDefault="00BC469B" w:rsidP="00177C65">
            <w:pPr>
              <w:rPr>
                <w:color w:val="000000"/>
              </w:rPr>
            </w:pPr>
          </w:p>
          <w:p w14:paraId="05C067E9" w14:textId="77777777" w:rsidR="00BC469B" w:rsidRDefault="00BC469B" w:rsidP="00177C65">
            <w:pPr>
              <w:rPr>
                <w:b/>
                <w:color w:val="000000"/>
              </w:rPr>
            </w:pPr>
            <w:r w:rsidRPr="00087D39">
              <w:rPr>
                <w:b/>
                <w:color w:val="000000"/>
              </w:rPr>
              <w:t>Invalid Request Input:</w:t>
            </w:r>
          </w:p>
          <w:p w14:paraId="415F0586" w14:textId="77777777" w:rsidR="00BC469B" w:rsidRPr="000C2398" w:rsidRDefault="00BC469B" w:rsidP="00177C65">
            <w:pPr>
              <w:rPr>
                <w:color w:val="000000"/>
              </w:rPr>
            </w:pPr>
            <w:r w:rsidRPr="000C2398">
              <w:rPr>
                <w:color w:val="000000"/>
              </w:rPr>
              <w:t>This error is thrown if path is null or metadata is null or empty</w:t>
            </w:r>
          </w:p>
          <w:p w14:paraId="7563C223" w14:textId="77777777" w:rsidR="00BC469B" w:rsidRPr="005710BF" w:rsidRDefault="00BC469B" w:rsidP="00177C65">
            <w:pPr>
              <w:rPr>
                <w:color w:val="000000"/>
              </w:rPr>
            </w:pPr>
            <w:r w:rsidRPr="005710BF">
              <w:rPr>
                <w:color w:val="000000"/>
              </w:rPr>
              <w:t>HTTP/1.1 400 Bad Request</w:t>
            </w:r>
          </w:p>
          <w:p w14:paraId="0F1BBE77" w14:textId="77777777" w:rsidR="00BC469B" w:rsidRPr="005710BF" w:rsidRDefault="00BC469B" w:rsidP="00177C65">
            <w:pPr>
              <w:rPr>
                <w:color w:val="000000"/>
              </w:rPr>
            </w:pPr>
            <w:r w:rsidRPr="005710BF">
              <w:rPr>
                <w:color w:val="000000"/>
              </w:rPr>
              <w:t>Content-Type: application/json</w:t>
            </w:r>
          </w:p>
          <w:p w14:paraId="3666978C" w14:textId="290DE85F" w:rsidR="00BC469B" w:rsidRPr="005710BF" w:rsidRDefault="00BC469B" w:rsidP="00177C65">
            <w:pPr>
              <w:rPr>
                <w:color w:val="000000"/>
              </w:rPr>
            </w:pPr>
          </w:p>
          <w:p w14:paraId="18D0B82B" w14:textId="77777777" w:rsidR="00BC469B" w:rsidRPr="005710BF" w:rsidRDefault="00BC469B" w:rsidP="00177C65">
            <w:pPr>
              <w:rPr>
                <w:color w:val="000000"/>
              </w:rPr>
            </w:pPr>
          </w:p>
          <w:p w14:paraId="1A360917" w14:textId="77777777" w:rsidR="00BC469B" w:rsidRDefault="00BC469B" w:rsidP="00177C65">
            <w:pPr>
              <w:rPr>
                <w:color w:val="000000"/>
              </w:rPr>
            </w:pPr>
            <w:r>
              <w:rPr>
                <w:color w:val="000000"/>
              </w:rPr>
              <w:t>JSON:</w:t>
            </w:r>
          </w:p>
          <w:p w14:paraId="26076510" w14:textId="77777777" w:rsidR="00BC469B" w:rsidRPr="005710BF" w:rsidRDefault="00BC469B" w:rsidP="00177C65">
            <w:pPr>
              <w:rPr>
                <w:color w:val="000000"/>
              </w:rPr>
            </w:pPr>
            <w:r w:rsidRPr="005710BF">
              <w:rPr>
                <w:color w:val="000000"/>
              </w:rPr>
              <w:t>{</w:t>
            </w:r>
          </w:p>
          <w:p w14:paraId="04BCE903" w14:textId="77777777" w:rsidR="00BC469B" w:rsidRPr="005710BF" w:rsidRDefault="00BC469B" w:rsidP="00177C65">
            <w:pPr>
              <w:rPr>
                <w:color w:val="000000"/>
              </w:rPr>
            </w:pPr>
            <w:r w:rsidRPr="005710BF">
              <w:rPr>
                <w:color w:val="000000"/>
              </w:rPr>
              <w:t xml:space="preserve">   "errorType": "INVALID_REQUEST_INPUT",</w:t>
            </w:r>
          </w:p>
          <w:p w14:paraId="5E43D588" w14:textId="77777777" w:rsidR="00BC469B" w:rsidRPr="005710BF" w:rsidRDefault="00BC469B" w:rsidP="00177C65">
            <w:pPr>
              <w:rPr>
                <w:color w:val="000000"/>
              </w:rPr>
            </w:pPr>
            <w:r w:rsidRPr="005710BF">
              <w:rPr>
                <w:color w:val="000000"/>
              </w:rPr>
              <w:t xml:space="preserve">   "message": "Null path or Invalid metadata entry",</w:t>
            </w:r>
          </w:p>
          <w:p w14:paraId="6B639A25" w14:textId="77777777" w:rsidR="00BC469B" w:rsidRPr="005710BF" w:rsidRDefault="00BC469B" w:rsidP="00177C65">
            <w:pPr>
              <w:rPr>
                <w:color w:val="000000"/>
              </w:rPr>
            </w:pPr>
            <w:r w:rsidRPr="005710BF">
              <w:rPr>
                <w:color w:val="000000"/>
              </w:rPr>
              <w:t xml:space="preserve">   "stackTrace": "</w:t>
            </w:r>
            <w:r>
              <w:rPr>
                <w:color w:val="000000"/>
              </w:rPr>
              <w:t>…</w:t>
            </w:r>
            <w:r w:rsidRPr="005710BF">
              <w:rPr>
                <w:color w:val="000000"/>
              </w:rPr>
              <w:t>"</w:t>
            </w:r>
          </w:p>
          <w:p w14:paraId="671D722D" w14:textId="77777777" w:rsidR="00BC469B" w:rsidRDefault="00BC469B" w:rsidP="00177C65">
            <w:pPr>
              <w:rPr>
                <w:color w:val="000000"/>
              </w:rPr>
            </w:pPr>
            <w:r w:rsidRPr="005710BF">
              <w:rPr>
                <w:color w:val="000000"/>
              </w:rPr>
              <w:lastRenderedPageBreak/>
              <w:t>}</w:t>
            </w:r>
          </w:p>
          <w:p w14:paraId="6FB2288C" w14:textId="77777777" w:rsidR="00BC469B" w:rsidRDefault="00BC469B" w:rsidP="00177C65">
            <w:pPr>
              <w:rPr>
                <w:color w:val="000000"/>
              </w:rPr>
            </w:pPr>
          </w:p>
          <w:p w14:paraId="20CA7AE6" w14:textId="77777777" w:rsidR="00BC469B" w:rsidRDefault="00BC469B" w:rsidP="00177C65">
            <w:pPr>
              <w:rPr>
                <w:b/>
                <w:color w:val="000000"/>
              </w:rPr>
            </w:pPr>
            <w:r w:rsidRPr="00087D39">
              <w:rPr>
                <w:b/>
                <w:color w:val="000000"/>
              </w:rPr>
              <w:t>Invalid Request Input:</w:t>
            </w:r>
          </w:p>
          <w:p w14:paraId="12D97CBC" w14:textId="77777777" w:rsidR="00BC469B" w:rsidRPr="000C2398" w:rsidRDefault="00BC469B" w:rsidP="00177C65">
            <w:pPr>
              <w:rPr>
                <w:color w:val="000000"/>
              </w:rPr>
            </w:pPr>
            <w:r w:rsidRPr="000C2398">
              <w:rPr>
                <w:color w:val="000000"/>
              </w:rPr>
              <w:t xml:space="preserve">This error is thrown if </w:t>
            </w:r>
            <w:r>
              <w:rPr>
                <w:color w:val="000000"/>
              </w:rPr>
              <w:t xml:space="preserve">metadata entry value is missing </w:t>
            </w:r>
          </w:p>
          <w:p w14:paraId="3C92EE19" w14:textId="77777777" w:rsidR="00BC469B" w:rsidRPr="005710BF" w:rsidRDefault="00BC469B" w:rsidP="00177C65">
            <w:pPr>
              <w:rPr>
                <w:color w:val="000000"/>
              </w:rPr>
            </w:pPr>
            <w:r>
              <w:rPr>
                <w:color w:val="000000"/>
              </w:rPr>
              <w:t>HTTP/1.1 5</w:t>
            </w:r>
            <w:r w:rsidRPr="005710BF">
              <w:rPr>
                <w:color w:val="000000"/>
              </w:rPr>
              <w:t>00 Bad Request</w:t>
            </w:r>
          </w:p>
          <w:p w14:paraId="6BC4F897" w14:textId="77777777" w:rsidR="00BC469B" w:rsidRPr="005710BF" w:rsidRDefault="00BC469B" w:rsidP="00177C65">
            <w:pPr>
              <w:rPr>
                <w:color w:val="000000"/>
              </w:rPr>
            </w:pPr>
            <w:r w:rsidRPr="005710BF">
              <w:rPr>
                <w:color w:val="000000"/>
              </w:rPr>
              <w:t>Content-Type: application/json</w:t>
            </w:r>
          </w:p>
          <w:p w14:paraId="7E81ABF1" w14:textId="159858A6" w:rsidR="00BC469B" w:rsidRPr="005710BF" w:rsidRDefault="00BC469B" w:rsidP="00177C65">
            <w:pPr>
              <w:rPr>
                <w:color w:val="000000"/>
              </w:rPr>
            </w:pPr>
          </w:p>
          <w:p w14:paraId="4FAE3CC1" w14:textId="77777777" w:rsidR="00BC469B" w:rsidRPr="005710BF" w:rsidRDefault="00BC469B" w:rsidP="00177C65">
            <w:pPr>
              <w:rPr>
                <w:color w:val="000000"/>
              </w:rPr>
            </w:pPr>
          </w:p>
          <w:p w14:paraId="6A5D89DC" w14:textId="77777777" w:rsidR="00BC469B" w:rsidRDefault="00BC469B" w:rsidP="00177C65">
            <w:pPr>
              <w:rPr>
                <w:color w:val="000000"/>
              </w:rPr>
            </w:pPr>
            <w:r>
              <w:rPr>
                <w:color w:val="000000"/>
              </w:rPr>
              <w:t>JSON:</w:t>
            </w:r>
          </w:p>
          <w:p w14:paraId="217E9D48" w14:textId="77777777" w:rsidR="00BC469B" w:rsidRPr="005710BF" w:rsidRDefault="00BC469B" w:rsidP="00177C65">
            <w:pPr>
              <w:rPr>
                <w:color w:val="000000"/>
              </w:rPr>
            </w:pPr>
            <w:r w:rsidRPr="005710BF">
              <w:rPr>
                <w:color w:val="000000"/>
              </w:rPr>
              <w:t>{</w:t>
            </w:r>
          </w:p>
          <w:p w14:paraId="11649D43" w14:textId="77777777" w:rsidR="00BC469B" w:rsidRPr="005710BF" w:rsidRDefault="00BC469B" w:rsidP="00177C65">
            <w:pPr>
              <w:rPr>
                <w:color w:val="000000"/>
              </w:rPr>
            </w:pPr>
            <w:r w:rsidRPr="005710BF">
              <w:rPr>
                <w:color w:val="000000"/>
              </w:rPr>
              <w:t xml:space="preserve">   "errorType": "</w:t>
            </w:r>
            <w:r w:rsidRPr="000C2398">
              <w:rPr>
                <w:color w:val="000000"/>
              </w:rPr>
              <w:t>DATA_MANAGEMENT_ERROR</w:t>
            </w:r>
            <w:r w:rsidRPr="005710BF">
              <w:rPr>
                <w:color w:val="000000"/>
              </w:rPr>
              <w:t>",</w:t>
            </w:r>
          </w:p>
          <w:p w14:paraId="5BF1DF77" w14:textId="77777777" w:rsidR="00BC469B" w:rsidRPr="005710BF" w:rsidRDefault="00BC469B" w:rsidP="00177C65">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6916C70C" w14:textId="77777777" w:rsidR="00BC469B" w:rsidRPr="005710BF" w:rsidRDefault="00BC469B" w:rsidP="00177C65">
            <w:pPr>
              <w:rPr>
                <w:color w:val="000000"/>
              </w:rPr>
            </w:pPr>
            <w:r w:rsidRPr="005710BF">
              <w:rPr>
                <w:color w:val="000000"/>
              </w:rPr>
              <w:t xml:space="preserve">   "stackTrace": "</w:t>
            </w:r>
            <w:r>
              <w:rPr>
                <w:color w:val="000000"/>
              </w:rPr>
              <w:t>…</w:t>
            </w:r>
            <w:r w:rsidRPr="005710BF">
              <w:rPr>
                <w:color w:val="000000"/>
              </w:rPr>
              <w:t>"</w:t>
            </w:r>
          </w:p>
          <w:p w14:paraId="29DF0A00" w14:textId="77777777" w:rsidR="00BC469B" w:rsidRDefault="00BC469B" w:rsidP="00177C65">
            <w:pPr>
              <w:rPr>
                <w:color w:val="000000"/>
              </w:rPr>
            </w:pPr>
            <w:r w:rsidRPr="005710BF">
              <w:rPr>
                <w:color w:val="000000"/>
              </w:rPr>
              <w:t>}</w:t>
            </w:r>
          </w:p>
          <w:p w14:paraId="6C8F7864" w14:textId="77777777" w:rsidR="00BC469B" w:rsidRPr="00604839" w:rsidRDefault="00BC469B" w:rsidP="00177C65">
            <w:pPr>
              <w:rPr>
                <w:b/>
                <w:color w:val="000000"/>
              </w:rPr>
            </w:pPr>
            <w:r w:rsidRPr="00604839">
              <w:rPr>
                <w:b/>
                <w:color w:val="000000"/>
              </w:rPr>
              <w:t>Collection Path is missing:</w:t>
            </w:r>
          </w:p>
          <w:p w14:paraId="570A7EBA" w14:textId="77777777" w:rsidR="00BC469B" w:rsidRPr="00604839" w:rsidRDefault="00BC469B" w:rsidP="00177C65">
            <w:pPr>
              <w:rPr>
                <w:color w:val="000000"/>
              </w:rPr>
            </w:pPr>
            <w:r w:rsidRPr="00604839">
              <w:rPr>
                <w:color w:val="000000"/>
              </w:rPr>
              <w:t>HTTP/1.1 400 Bad Request</w:t>
            </w:r>
          </w:p>
          <w:p w14:paraId="48AC7CB6" w14:textId="77777777" w:rsidR="00BC469B" w:rsidRPr="00604839" w:rsidRDefault="00BC469B" w:rsidP="00177C65">
            <w:pPr>
              <w:rPr>
                <w:color w:val="000000"/>
              </w:rPr>
            </w:pPr>
            <w:r w:rsidRPr="00604839">
              <w:rPr>
                <w:color w:val="000000"/>
              </w:rPr>
              <w:t>Content-Type: application/json</w:t>
            </w:r>
          </w:p>
          <w:p w14:paraId="1C39357A" w14:textId="108DA23A" w:rsidR="00BC469B" w:rsidRPr="00604839" w:rsidRDefault="00BC469B" w:rsidP="00177C65">
            <w:pPr>
              <w:rPr>
                <w:color w:val="000000"/>
              </w:rPr>
            </w:pPr>
          </w:p>
          <w:p w14:paraId="59C53740" w14:textId="77777777" w:rsidR="00BC469B" w:rsidRPr="00604839" w:rsidRDefault="00BC469B" w:rsidP="00177C65">
            <w:pPr>
              <w:rPr>
                <w:color w:val="000000"/>
              </w:rPr>
            </w:pPr>
          </w:p>
          <w:p w14:paraId="7DE57959" w14:textId="77777777" w:rsidR="00BC469B" w:rsidRDefault="00BC469B" w:rsidP="00177C65">
            <w:pPr>
              <w:rPr>
                <w:color w:val="000000"/>
              </w:rPr>
            </w:pPr>
            <w:r>
              <w:rPr>
                <w:color w:val="000000"/>
              </w:rPr>
              <w:t>JSON:</w:t>
            </w:r>
          </w:p>
          <w:p w14:paraId="676D4922" w14:textId="77777777" w:rsidR="00BC469B" w:rsidRPr="00604839" w:rsidRDefault="00BC469B" w:rsidP="00177C65">
            <w:pPr>
              <w:rPr>
                <w:color w:val="000000"/>
              </w:rPr>
            </w:pPr>
            <w:r w:rsidRPr="00604839">
              <w:rPr>
                <w:color w:val="000000"/>
              </w:rPr>
              <w:t>{</w:t>
            </w:r>
          </w:p>
          <w:p w14:paraId="669B9CA7" w14:textId="77777777" w:rsidR="00BC469B" w:rsidRPr="00604839" w:rsidRDefault="00BC469B" w:rsidP="00177C65">
            <w:pPr>
              <w:rPr>
                <w:color w:val="000000"/>
              </w:rPr>
            </w:pPr>
            <w:r w:rsidRPr="00604839">
              <w:rPr>
                <w:color w:val="000000"/>
              </w:rPr>
              <w:t xml:space="preserve">   "errorType": "INVALID_REQUEST_INPUT",</w:t>
            </w:r>
          </w:p>
          <w:p w14:paraId="7AD5A3CE" w14:textId="77777777" w:rsidR="00BC469B" w:rsidRPr="00604839" w:rsidRDefault="00BC469B" w:rsidP="00177C65">
            <w:pPr>
              <w:rPr>
                <w:color w:val="000000"/>
              </w:rPr>
            </w:pPr>
            <w:r w:rsidRPr="00604839">
              <w:rPr>
                <w:color w:val="000000"/>
              </w:rPr>
              <w:t xml:space="preserve">   "message": "Failed to create directory: /",</w:t>
            </w:r>
          </w:p>
          <w:p w14:paraId="70FA20AD" w14:textId="77777777" w:rsidR="00BC469B" w:rsidRPr="00604839" w:rsidRDefault="00BC469B" w:rsidP="00177C65">
            <w:pPr>
              <w:rPr>
                <w:color w:val="000000"/>
              </w:rPr>
            </w:pPr>
            <w:r w:rsidRPr="00604839">
              <w:rPr>
                <w:color w:val="000000"/>
              </w:rPr>
              <w:t xml:space="preserve">   "stackTrace": "</w:t>
            </w:r>
            <w:r>
              <w:rPr>
                <w:color w:val="000000"/>
              </w:rPr>
              <w:t>…</w:t>
            </w:r>
            <w:r w:rsidRPr="00604839">
              <w:rPr>
                <w:color w:val="000000"/>
              </w:rPr>
              <w:t>"</w:t>
            </w:r>
          </w:p>
          <w:p w14:paraId="46C47D04" w14:textId="77777777" w:rsidR="00BC469B" w:rsidRDefault="00BC469B" w:rsidP="00177C65">
            <w:pPr>
              <w:rPr>
                <w:color w:val="000000"/>
              </w:rPr>
            </w:pPr>
            <w:r w:rsidRPr="00604839">
              <w:rPr>
                <w:color w:val="000000"/>
              </w:rPr>
              <w:t>}</w:t>
            </w:r>
          </w:p>
          <w:p w14:paraId="7AFCD924" w14:textId="77777777" w:rsidR="00BC469B" w:rsidRDefault="00BC469B" w:rsidP="00177C65">
            <w:pPr>
              <w:rPr>
                <w:color w:val="000000"/>
              </w:rPr>
            </w:pPr>
          </w:p>
          <w:p w14:paraId="51234059" w14:textId="77777777" w:rsidR="00BC469B" w:rsidRPr="00604839" w:rsidRDefault="00BC469B" w:rsidP="00177C65">
            <w:pPr>
              <w:rPr>
                <w:b/>
                <w:color w:val="000000"/>
              </w:rPr>
            </w:pPr>
            <w:r>
              <w:rPr>
                <w:b/>
                <w:color w:val="000000"/>
              </w:rPr>
              <w:t>Failed to create Collection</w:t>
            </w:r>
            <w:r w:rsidRPr="00604839">
              <w:rPr>
                <w:b/>
                <w:color w:val="000000"/>
              </w:rPr>
              <w:t xml:space="preserve"> Path:</w:t>
            </w:r>
          </w:p>
          <w:p w14:paraId="5068835A" w14:textId="77777777" w:rsidR="00BC469B" w:rsidRPr="00604839" w:rsidRDefault="00BC469B" w:rsidP="00177C65">
            <w:pPr>
              <w:rPr>
                <w:color w:val="000000"/>
              </w:rPr>
            </w:pPr>
            <w:r w:rsidRPr="00604839">
              <w:rPr>
                <w:color w:val="000000"/>
              </w:rPr>
              <w:t>HTTP/1.1 400 Bad Request</w:t>
            </w:r>
          </w:p>
          <w:p w14:paraId="5483F88C" w14:textId="77777777" w:rsidR="00BC469B" w:rsidRPr="00604839" w:rsidRDefault="00BC469B" w:rsidP="00177C65">
            <w:pPr>
              <w:rPr>
                <w:color w:val="000000"/>
              </w:rPr>
            </w:pPr>
            <w:r w:rsidRPr="00604839">
              <w:rPr>
                <w:color w:val="000000"/>
              </w:rPr>
              <w:t>Content-Type: application/json</w:t>
            </w:r>
          </w:p>
          <w:p w14:paraId="65E2FF6E" w14:textId="24953299" w:rsidR="00BC469B" w:rsidRPr="00604839" w:rsidRDefault="00BC469B" w:rsidP="00177C65">
            <w:pPr>
              <w:rPr>
                <w:color w:val="000000"/>
              </w:rPr>
            </w:pPr>
          </w:p>
          <w:p w14:paraId="506E005E" w14:textId="77777777" w:rsidR="00BC469B" w:rsidRPr="00604839" w:rsidRDefault="00BC469B" w:rsidP="00177C65">
            <w:pPr>
              <w:rPr>
                <w:color w:val="000000"/>
              </w:rPr>
            </w:pPr>
          </w:p>
          <w:p w14:paraId="2710F516" w14:textId="77777777" w:rsidR="00BC469B" w:rsidRDefault="00BC469B" w:rsidP="00177C65">
            <w:pPr>
              <w:rPr>
                <w:color w:val="000000"/>
              </w:rPr>
            </w:pPr>
            <w:r>
              <w:rPr>
                <w:color w:val="000000"/>
              </w:rPr>
              <w:t>JSON:</w:t>
            </w:r>
          </w:p>
          <w:p w14:paraId="509705CA" w14:textId="77777777" w:rsidR="00BC469B" w:rsidRPr="00604839" w:rsidRDefault="00BC469B" w:rsidP="00177C65">
            <w:pPr>
              <w:rPr>
                <w:color w:val="000000"/>
              </w:rPr>
            </w:pPr>
            <w:r w:rsidRPr="00604839">
              <w:rPr>
                <w:color w:val="000000"/>
              </w:rPr>
              <w:t>{</w:t>
            </w:r>
          </w:p>
          <w:p w14:paraId="4CC5E415" w14:textId="77777777" w:rsidR="00BC469B" w:rsidRPr="00604839" w:rsidRDefault="00BC469B" w:rsidP="00177C65">
            <w:pPr>
              <w:rPr>
                <w:color w:val="000000"/>
              </w:rPr>
            </w:pPr>
            <w:r w:rsidRPr="00604839">
              <w:rPr>
                <w:color w:val="000000"/>
              </w:rPr>
              <w:t xml:space="preserve">   "errorType": "</w:t>
            </w:r>
            <w:r>
              <w:rPr>
                <w:color w:val="000000"/>
              </w:rPr>
              <w:t>DATA_MANAGEMENT_ERROR</w:t>
            </w:r>
            <w:r w:rsidRPr="00604839">
              <w:rPr>
                <w:color w:val="000000"/>
              </w:rPr>
              <w:t xml:space="preserve"> ",</w:t>
            </w:r>
          </w:p>
          <w:p w14:paraId="5ECBE154" w14:textId="77777777" w:rsidR="00BC469B" w:rsidRPr="00604839" w:rsidRDefault="00BC469B" w:rsidP="00177C65">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4E903C57" w14:textId="77777777" w:rsidR="00BC469B" w:rsidRPr="00604839" w:rsidRDefault="00BC469B" w:rsidP="00177C65">
            <w:pPr>
              <w:rPr>
                <w:color w:val="000000"/>
              </w:rPr>
            </w:pPr>
            <w:r w:rsidRPr="00604839">
              <w:rPr>
                <w:color w:val="000000"/>
              </w:rPr>
              <w:t xml:space="preserve">   "stackTrace": "</w:t>
            </w:r>
            <w:r>
              <w:rPr>
                <w:color w:val="000000"/>
              </w:rPr>
              <w:t>…</w:t>
            </w:r>
            <w:r w:rsidRPr="00604839">
              <w:rPr>
                <w:color w:val="000000"/>
              </w:rPr>
              <w:t>"</w:t>
            </w:r>
          </w:p>
          <w:p w14:paraId="0E67B3DE" w14:textId="77777777" w:rsidR="00BC469B" w:rsidRDefault="00BC469B" w:rsidP="00177C65">
            <w:pPr>
              <w:rPr>
                <w:color w:val="000000"/>
              </w:rPr>
            </w:pPr>
            <w:r w:rsidRPr="00604839">
              <w:rPr>
                <w:color w:val="000000"/>
              </w:rPr>
              <w:t>}</w:t>
            </w:r>
          </w:p>
          <w:p w14:paraId="3B6C1275" w14:textId="77777777" w:rsidR="00BC469B" w:rsidRDefault="00BC469B" w:rsidP="00177C65">
            <w:pPr>
              <w:rPr>
                <w:color w:val="000000"/>
              </w:rPr>
            </w:pPr>
          </w:p>
          <w:p w14:paraId="3C0CDEEE" w14:textId="77777777" w:rsidR="00BC469B" w:rsidRDefault="00BC469B" w:rsidP="00177C65">
            <w:pPr>
              <w:rPr>
                <w:color w:val="000000"/>
              </w:rPr>
            </w:pPr>
          </w:p>
          <w:p w14:paraId="54D134CA" w14:textId="77777777" w:rsidR="00BC469B" w:rsidRPr="00604839" w:rsidRDefault="00BC469B" w:rsidP="00177C65">
            <w:pPr>
              <w:rPr>
                <w:b/>
                <w:color w:val="000000"/>
              </w:rPr>
            </w:pPr>
            <w:r>
              <w:rPr>
                <w:b/>
                <w:color w:val="000000"/>
              </w:rPr>
              <w:t>Failed to add metadata to collection</w:t>
            </w:r>
            <w:r w:rsidRPr="00604839">
              <w:rPr>
                <w:b/>
                <w:color w:val="000000"/>
              </w:rPr>
              <w:t>:</w:t>
            </w:r>
          </w:p>
          <w:p w14:paraId="78E30B89" w14:textId="77777777" w:rsidR="00BC469B" w:rsidRPr="00604839" w:rsidRDefault="00BC469B" w:rsidP="00177C65">
            <w:pPr>
              <w:rPr>
                <w:color w:val="000000"/>
              </w:rPr>
            </w:pPr>
            <w:r w:rsidRPr="00604839">
              <w:rPr>
                <w:color w:val="000000"/>
              </w:rPr>
              <w:t>HTTP/1.1 400 Bad Request</w:t>
            </w:r>
          </w:p>
          <w:p w14:paraId="393E8506" w14:textId="77777777" w:rsidR="00BC469B" w:rsidRPr="00604839" w:rsidRDefault="00BC469B" w:rsidP="00177C65">
            <w:pPr>
              <w:rPr>
                <w:color w:val="000000"/>
              </w:rPr>
            </w:pPr>
            <w:r w:rsidRPr="00604839">
              <w:rPr>
                <w:color w:val="000000"/>
              </w:rPr>
              <w:t>Content-Type: application/json</w:t>
            </w:r>
          </w:p>
          <w:p w14:paraId="2E821391" w14:textId="0AC2D72A" w:rsidR="00BC469B" w:rsidRPr="00604839" w:rsidRDefault="00BC469B" w:rsidP="00177C65">
            <w:pPr>
              <w:rPr>
                <w:color w:val="000000"/>
              </w:rPr>
            </w:pPr>
          </w:p>
          <w:p w14:paraId="4F357A17" w14:textId="77777777" w:rsidR="00BC469B" w:rsidRPr="00604839" w:rsidRDefault="00BC469B" w:rsidP="00177C65">
            <w:pPr>
              <w:rPr>
                <w:color w:val="000000"/>
              </w:rPr>
            </w:pPr>
          </w:p>
          <w:p w14:paraId="5199AB15" w14:textId="77777777" w:rsidR="00BC469B" w:rsidRDefault="00BC469B" w:rsidP="00177C65">
            <w:pPr>
              <w:rPr>
                <w:color w:val="000000"/>
              </w:rPr>
            </w:pPr>
            <w:r>
              <w:rPr>
                <w:color w:val="000000"/>
              </w:rPr>
              <w:t>JSON:</w:t>
            </w:r>
          </w:p>
          <w:p w14:paraId="0F451F98" w14:textId="77777777" w:rsidR="00BC469B" w:rsidRPr="00604839" w:rsidRDefault="00BC469B" w:rsidP="00177C65">
            <w:pPr>
              <w:rPr>
                <w:color w:val="000000"/>
              </w:rPr>
            </w:pPr>
            <w:r w:rsidRPr="00604839">
              <w:rPr>
                <w:color w:val="000000"/>
              </w:rPr>
              <w:t>{</w:t>
            </w:r>
          </w:p>
          <w:p w14:paraId="69D9D153" w14:textId="77777777" w:rsidR="00BC469B" w:rsidRPr="00604839" w:rsidRDefault="00BC469B" w:rsidP="00177C65">
            <w:pPr>
              <w:rPr>
                <w:color w:val="000000"/>
              </w:rPr>
            </w:pPr>
            <w:r w:rsidRPr="00604839">
              <w:rPr>
                <w:color w:val="000000"/>
              </w:rPr>
              <w:lastRenderedPageBreak/>
              <w:t xml:space="preserve">   "errorType": "</w:t>
            </w:r>
            <w:r>
              <w:rPr>
                <w:color w:val="000000"/>
              </w:rPr>
              <w:t>DATA_MANAGEMENT_ERROR</w:t>
            </w:r>
            <w:r w:rsidRPr="00604839">
              <w:rPr>
                <w:color w:val="000000"/>
              </w:rPr>
              <w:t xml:space="preserve"> ",</w:t>
            </w:r>
          </w:p>
          <w:p w14:paraId="64404573" w14:textId="77777777" w:rsidR="00BC469B" w:rsidRPr="00604839" w:rsidRDefault="00BC469B" w:rsidP="00177C65">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0B546FD" w14:textId="77777777" w:rsidR="00BC469B" w:rsidRPr="00604839" w:rsidRDefault="00BC469B" w:rsidP="00177C65">
            <w:pPr>
              <w:rPr>
                <w:color w:val="000000"/>
              </w:rPr>
            </w:pPr>
            <w:r w:rsidRPr="00604839">
              <w:rPr>
                <w:color w:val="000000"/>
              </w:rPr>
              <w:t xml:space="preserve">   "stackTrace": "</w:t>
            </w:r>
            <w:r>
              <w:rPr>
                <w:color w:val="000000"/>
              </w:rPr>
              <w:t>…</w:t>
            </w:r>
            <w:r w:rsidRPr="00604839">
              <w:rPr>
                <w:color w:val="000000"/>
              </w:rPr>
              <w:t>"</w:t>
            </w:r>
          </w:p>
          <w:p w14:paraId="15711534" w14:textId="77777777" w:rsidR="00BC469B" w:rsidRPr="00087D39" w:rsidRDefault="00BC469B" w:rsidP="00177C65">
            <w:pPr>
              <w:rPr>
                <w:color w:val="000000"/>
              </w:rPr>
            </w:pPr>
            <w:r w:rsidRPr="00604839">
              <w:rPr>
                <w:color w:val="000000"/>
              </w:rPr>
              <w:t>}</w:t>
            </w:r>
          </w:p>
          <w:p w14:paraId="2E4735B2" w14:textId="77777777" w:rsidR="00BC469B" w:rsidRPr="00087D39" w:rsidRDefault="00BC469B" w:rsidP="00177C65">
            <w:pPr>
              <w:rPr>
                <w:color w:val="000000"/>
              </w:rPr>
            </w:pPr>
          </w:p>
          <w:p w14:paraId="7CE3C447" w14:textId="77777777" w:rsidR="00BC469B" w:rsidRPr="00087D39" w:rsidRDefault="00BC469B" w:rsidP="00177C65">
            <w:pPr>
              <w:rPr>
                <w:b/>
                <w:color w:val="000000"/>
              </w:rPr>
            </w:pPr>
            <w:r>
              <w:rPr>
                <w:b/>
                <w:color w:val="000000"/>
              </w:rPr>
              <w:t>Authentication Failure</w:t>
            </w:r>
            <w:r w:rsidRPr="00087D39">
              <w:rPr>
                <w:b/>
                <w:color w:val="000000"/>
              </w:rPr>
              <w:t xml:space="preserve">: </w:t>
            </w:r>
          </w:p>
          <w:p w14:paraId="48EDD719" w14:textId="77777777" w:rsidR="00BC469B" w:rsidRPr="00405671" w:rsidRDefault="00BC469B" w:rsidP="00177C65">
            <w:pPr>
              <w:rPr>
                <w:color w:val="000000"/>
              </w:rPr>
            </w:pPr>
            <w:r w:rsidRPr="00405671">
              <w:rPr>
                <w:color w:val="000000"/>
              </w:rPr>
              <w:t>HTTP/1.1 401 Unauthorized</w:t>
            </w:r>
          </w:p>
          <w:p w14:paraId="6761A4EF" w14:textId="77777777" w:rsidR="00BC469B" w:rsidRPr="00405671" w:rsidRDefault="00BC469B" w:rsidP="00177C65">
            <w:pPr>
              <w:rPr>
                <w:color w:val="000000"/>
              </w:rPr>
            </w:pPr>
            <w:r w:rsidRPr="00405671">
              <w:rPr>
                <w:color w:val="000000"/>
              </w:rPr>
              <w:t>Content-Type: application/json</w:t>
            </w:r>
          </w:p>
          <w:p w14:paraId="28015046" w14:textId="77777777" w:rsidR="00BC469B" w:rsidRPr="00405671" w:rsidRDefault="00BC469B" w:rsidP="00177C65">
            <w:pPr>
              <w:rPr>
                <w:color w:val="000000"/>
              </w:rPr>
            </w:pPr>
          </w:p>
          <w:p w14:paraId="55715309" w14:textId="77777777" w:rsidR="00BC469B" w:rsidRDefault="00BC469B" w:rsidP="00177C65">
            <w:pPr>
              <w:rPr>
                <w:color w:val="000000"/>
              </w:rPr>
            </w:pPr>
            <w:r w:rsidRPr="00E14E93">
              <w:rPr>
                <w:b/>
                <w:bCs/>
                <w:color w:val="000000"/>
              </w:rPr>
              <w:t>JSON</w:t>
            </w:r>
            <w:r>
              <w:rPr>
                <w:color w:val="000000"/>
              </w:rPr>
              <w:t>:</w:t>
            </w:r>
          </w:p>
          <w:p w14:paraId="778B76A7" w14:textId="77777777" w:rsidR="00BC469B" w:rsidRPr="00405671" w:rsidRDefault="00BC469B" w:rsidP="00177C65">
            <w:pPr>
              <w:rPr>
                <w:color w:val="000000"/>
              </w:rPr>
            </w:pPr>
            <w:r w:rsidRPr="00405671">
              <w:rPr>
                <w:color w:val="000000"/>
              </w:rPr>
              <w:t>{</w:t>
            </w:r>
          </w:p>
          <w:p w14:paraId="3C53E492" w14:textId="77777777" w:rsidR="00BC469B" w:rsidRPr="00405671" w:rsidRDefault="00BC469B" w:rsidP="00177C65">
            <w:pPr>
              <w:rPr>
                <w:color w:val="000000"/>
              </w:rPr>
            </w:pPr>
            <w:r w:rsidRPr="00405671">
              <w:rPr>
                <w:color w:val="000000"/>
              </w:rPr>
              <w:t xml:space="preserve">   "errorType": "REQUEST_AUTHENTICATION_FAILED",</w:t>
            </w:r>
          </w:p>
          <w:p w14:paraId="79749146" w14:textId="77777777" w:rsidR="00BC469B" w:rsidRPr="00405671" w:rsidRDefault="00BC469B" w:rsidP="00177C65">
            <w:pPr>
              <w:rPr>
                <w:color w:val="000000"/>
              </w:rPr>
            </w:pPr>
            <w:r w:rsidRPr="00405671">
              <w:rPr>
                <w:color w:val="000000"/>
              </w:rPr>
              <w:t xml:space="preserve">   "message": "Access Denied: LDAP authentication failed",</w:t>
            </w:r>
          </w:p>
          <w:p w14:paraId="07F61B47" w14:textId="77777777" w:rsidR="00BC469B" w:rsidRPr="00405671" w:rsidRDefault="00BC469B" w:rsidP="00177C65">
            <w:pPr>
              <w:rPr>
                <w:color w:val="000000"/>
              </w:rPr>
            </w:pPr>
            <w:r w:rsidRPr="00405671">
              <w:rPr>
                <w:color w:val="000000"/>
              </w:rPr>
              <w:t xml:space="preserve">   "stackTrace": "</w:t>
            </w:r>
            <w:r>
              <w:rPr>
                <w:color w:val="000000"/>
              </w:rPr>
              <w:t>…</w:t>
            </w:r>
            <w:r w:rsidRPr="00405671">
              <w:rPr>
                <w:color w:val="000000"/>
              </w:rPr>
              <w:t>"</w:t>
            </w:r>
          </w:p>
          <w:p w14:paraId="07811530" w14:textId="77777777" w:rsidR="00BC469B" w:rsidRPr="00087D39" w:rsidRDefault="00BC469B" w:rsidP="00177C65">
            <w:pPr>
              <w:rPr>
                <w:color w:val="000000"/>
              </w:rPr>
            </w:pPr>
            <w:r w:rsidRPr="00405671">
              <w:rPr>
                <w:color w:val="000000"/>
              </w:rPr>
              <w:t>}</w:t>
            </w:r>
          </w:p>
          <w:p w14:paraId="7E169439" w14:textId="77777777" w:rsidR="00BC469B" w:rsidRPr="00087D39" w:rsidRDefault="00BC469B" w:rsidP="00177C65">
            <w:pPr>
              <w:rPr>
                <w:color w:val="000000"/>
              </w:rPr>
            </w:pPr>
          </w:p>
        </w:tc>
      </w:tr>
    </w:tbl>
    <w:p w14:paraId="388074CB" w14:textId="77777777" w:rsidR="00BC469B" w:rsidRPr="00087D39" w:rsidRDefault="00BC469B" w:rsidP="00BC469B">
      <w:pPr>
        <w:rPr>
          <w:color w:val="000000"/>
        </w:rPr>
      </w:pPr>
      <w:bookmarkStart w:id="12" w:name="_Find_Project_by"/>
      <w:bookmarkStart w:id="13" w:name="_Find_Project_by_1"/>
      <w:bookmarkEnd w:id="12"/>
      <w:bookmarkEnd w:id="13"/>
    </w:p>
    <w:p w14:paraId="330D5FC5" w14:textId="77777777" w:rsidR="00BC469B" w:rsidRDefault="00BC469B" w:rsidP="00F218A7">
      <w:pPr>
        <w:pStyle w:val="Heading1"/>
      </w:pPr>
    </w:p>
    <w:p w14:paraId="231FE21C" w14:textId="77777777" w:rsidR="00BC469B" w:rsidRPr="009157A7" w:rsidRDefault="00BC469B" w:rsidP="00FD2501">
      <w:pPr>
        <w:pStyle w:val="Heading2"/>
        <w:numPr>
          <w:ilvl w:val="1"/>
          <w:numId w:val="17"/>
        </w:numPr>
        <w:spacing w:before="180" w:after="120"/>
        <w:jc w:val="both"/>
      </w:pPr>
      <w:bookmarkStart w:id="14" w:name="_Toc61254863"/>
      <w:bookmarkStart w:id="15" w:name="_Toc62833166"/>
      <w:r>
        <w:t>Get</w:t>
      </w:r>
      <w:r w:rsidRPr="009157A7">
        <w:t xml:space="preserve"> </w:t>
      </w:r>
      <w:r>
        <w:t>Collection</w:t>
      </w:r>
      <w:bookmarkEnd w:id="14"/>
      <w:bookmarkEnd w:id="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469B" w:rsidRPr="00087D39" w14:paraId="5D34A6D2" w14:textId="77777777" w:rsidTr="00177C65">
        <w:trPr>
          <w:trHeight w:val="530"/>
        </w:trPr>
        <w:tc>
          <w:tcPr>
            <w:tcW w:w="1548" w:type="dxa"/>
            <w:shd w:val="clear" w:color="auto" w:fill="auto"/>
          </w:tcPr>
          <w:p w14:paraId="193201F9" w14:textId="77777777" w:rsidR="00BC469B" w:rsidRPr="00087D39" w:rsidRDefault="00BC469B" w:rsidP="00177C65">
            <w:pPr>
              <w:rPr>
                <w:color w:val="000000"/>
              </w:rPr>
            </w:pPr>
            <w:r w:rsidRPr="00087D39">
              <w:rPr>
                <w:color w:val="000000"/>
              </w:rPr>
              <w:t>Title</w:t>
            </w:r>
          </w:p>
        </w:tc>
        <w:tc>
          <w:tcPr>
            <w:tcW w:w="8028" w:type="dxa"/>
            <w:shd w:val="clear" w:color="auto" w:fill="auto"/>
          </w:tcPr>
          <w:p w14:paraId="2E8270F8" w14:textId="77777777" w:rsidR="00BC469B" w:rsidRPr="00087D39" w:rsidRDefault="00BC469B" w:rsidP="00177C65">
            <w:pPr>
              <w:rPr>
                <w:color w:val="000000"/>
              </w:rPr>
            </w:pPr>
            <w:r>
              <w:rPr>
                <w:color w:val="000000"/>
              </w:rPr>
              <w:t>Get</w:t>
            </w:r>
            <w:r w:rsidRPr="00087D39">
              <w:rPr>
                <w:color w:val="000000"/>
              </w:rPr>
              <w:t xml:space="preserve"> </w:t>
            </w:r>
            <w:r>
              <w:rPr>
                <w:color w:val="000000"/>
              </w:rPr>
              <w:t>Collection</w:t>
            </w:r>
          </w:p>
        </w:tc>
      </w:tr>
      <w:tr w:rsidR="00BC469B" w:rsidRPr="00087D39" w14:paraId="422D2452" w14:textId="77777777" w:rsidTr="00177C65">
        <w:tc>
          <w:tcPr>
            <w:tcW w:w="1548" w:type="dxa"/>
            <w:shd w:val="clear" w:color="auto" w:fill="auto"/>
          </w:tcPr>
          <w:p w14:paraId="47F0A021" w14:textId="77777777" w:rsidR="00BC469B" w:rsidRPr="00087D39" w:rsidRDefault="00BC469B" w:rsidP="00177C65">
            <w:pPr>
              <w:rPr>
                <w:color w:val="000000"/>
              </w:rPr>
            </w:pPr>
            <w:r w:rsidRPr="00087D39">
              <w:rPr>
                <w:color w:val="000000"/>
              </w:rPr>
              <w:t>Description</w:t>
            </w:r>
          </w:p>
        </w:tc>
        <w:tc>
          <w:tcPr>
            <w:tcW w:w="8028" w:type="dxa"/>
            <w:shd w:val="clear" w:color="auto" w:fill="auto"/>
          </w:tcPr>
          <w:p w14:paraId="753BE3A8" w14:textId="77777777" w:rsidR="00BC469B" w:rsidRPr="00087D39" w:rsidRDefault="00BC469B" w:rsidP="00177C65">
            <w:pPr>
              <w:rPr>
                <w:color w:val="000000"/>
              </w:rPr>
            </w:pPr>
            <w:r>
              <w:rPr>
                <w:color w:val="000000"/>
              </w:rPr>
              <w:t>Get information about a specific collection including all of its hierarachical metadata</w:t>
            </w:r>
          </w:p>
          <w:p w14:paraId="1599A3C9" w14:textId="77777777" w:rsidR="00BC469B" w:rsidRPr="00087D39" w:rsidRDefault="00BC469B" w:rsidP="00177C65">
            <w:pPr>
              <w:rPr>
                <w:color w:val="000000"/>
              </w:rPr>
            </w:pPr>
          </w:p>
        </w:tc>
      </w:tr>
      <w:tr w:rsidR="00BC469B" w:rsidRPr="00087D39" w14:paraId="34DECBAC" w14:textId="77777777" w:rsidTr="00177C65">
        <w:tc>
          <w:tcPr>
            <w:tcW w:w="1548" w:type="dxa"/>
            <w:shd w:val="clear" w:color="auto" w:fill="auto"/>
          </w:tcPr>
          <w:p w14:paraId="58D73082" w14:textId="77777777" w:rsidR="00BC469B" w:rsidRPr="00087D39" w:rsidRDefault="00BC469B" w:rsidP="00177C65">
            <w:pPr>
              <w:rPr>
                <w:color w:val="000000"/>
              </w:rPr>
            </w:pPr>
            <w:r w:rsidRPr="00087D39">
              <w:rPr>
                <w:color w:val="000000"/>
              </w:rPr>
              <w:t>URL</w:t>
            </w:r>
          </w:p>
        </w:tc>
        <w:tc>
          <w:tcPr>
            <w:tcW w:w="8028" w:type="dxa"/>
            <w:shd w:val="clear" w:color="auto" w:fill="auto"/>
          </w:tcPr>
          <w:p w14:paraId="526CD972" w14:textId="77777777" w:rsidR="00BC469B" w:rsidRPr="00087D39" w:rsidRDefault="003543FE" w:rsidP="00177C65">
            <w:pPr>
              <w:rPr>
                <w:color w:val="000000"/>
              </w:rPr>
            </w:pPr>
            <w:r>
              <w:rPr>
                <w:color w:val="000000"/>
              </w:rPr>
              <w:t>/api</w:t>
            </w:r>
            <w:r w:rsidR="00BC469B" w:rsidRPr="00087D39">
              <w:rPr>
                <w:color w:val="000000"/>
              </w:rPr>
              <w:t>/</w:t>
            </w:r>
            <w:r w:rsidR="00BC469B">
              <w:rPr>
                <w:color w:val="000000"/>
              </w:rPr>
              <w:t>collection/{path}?list=[true|false]</w:t>
            </w:r>
          </w:p>
        </w:tc>
      </w:tr>
      <w:tr w:rsidR="00BC469B" w:rsidRPr="00087D39" w14:paraId="7BEFDCF1" w14:textId="77777777" w:rsidTr="00177C65">
        <w:tc>
          <w:tcPr>
            <w:tcW w:w="1548" w:type="dxa"/>
            <w:shd w:val="clear" w:color="auto" w:fill="auto"/>
          </w:tcPr>
          <w:p w14:paraId="6238567B" w14:textId="77777777" w:rsidR="00BC469B" w:rsidRPr="00087D39" w:rsidRDefault="00BC469B" w:rsidP="00177C65">
            <w:pPr>
              <w:rPr>
                <w:color w:val="000000"/>
              </w:rPr>
            </w:pPr>
            <w:r w:rsidRPr="00087D39">
              <w:rPr>
                <w:color w:val="000000"/>
              </w:rPr>
              <w:t>Method</w:t>
            </w:r>
          </w:p>
        </w:tc>
        <w:tc>
          <w:tcPr>
            <w:tcW w:w="8028" w:type="dxa"/>
            <w:shd w:val="clear" w:color="auto" w:fill="auto"/>
          </w:tcPr>
          <w:p w14:paraId="265A9416" w14:textId="77777777" w:rsidR="00BC469B" w:rsidRPr="00087D39" w:rsidRDefault="00BC469B" w:rsidP="00177C65">
            <w:pPr>
              <w:rPr>
                <w:color w:val="000000"/>
              </w:rPr>
            </w:pPr>
            <w:r>
              <w:rPr>
                <w:color w:val="000000"/>
              </w:rPr>
              <w:t>GET</w:t>
            </w:r>
          </w:p>
        </w:tc>
      </w:tr>
      <w:tr w:rsidR="00BC469B" w:rsidRPr="00087D39" w14:paraId="5BE308E8" w14:textId="77777777" w:rsidTr="00177C65">
        <w:tc>
          <w:tcPr>
            <w:tcW w:w="1548" w:type="dxa"/>
            <w:shd w:val="clear" w:color="auto" w:fill="auto"/>
          </w:tcPr>
          <w:p w14:paraId="3BFBF84C" w14:textId="77777777" w:rsidR="00BC469B" w:rsidRPr="00087D39" w:rsidRDefault="00BC469B" w:rsidP="00177C65">
            <w:pPr>
              <w:rPr>
                <w:color w:val="000000"/>
              </w:rPr>
            </w:pPr>
            <w:r w:rsidRPr="00087D39">
              <w:rPr>
                <w:color w:val="000000"/>
              </w:rPr>
              <w:t>Acceptable request representation</w:t>
            </w:r>
          </w:p>
        </w:tc>
        <w:tc>
          <w:tcPr>
            <w:tcW w:w="8028" w:type="dxa"/>
            <w:shd w:val="clear" w:color="auto" w:fill="auto"/>
          </w:tcPr>
          <w:p w14:paraId="4C714111" w14:textId="77777777" w:rsidR="00BC469B" w:rsidRPr="00087D39" w:rsidRDefault="00BC469B" w:rsidP="00177C65">
            <w:pPr>
              <w:rPr>
                <w:rFonts w:cs="Consolas"/>
                <w:color w:val="000000"/>
              </w:rPr>
            </w:pPr>
            <w:r w:rsidRPr="00087D39">
              <w:rPr>
                <w:rFonts w:cs="Consolas"/>
                <w:color w:val="000000"/>
              </w:rPr>
              <w:t>application/json</w:t>
            </w:r>
          </w:p>
          <w:p w14:paraId="2FDA11A1" w14:textId="77777777" w:rsidR="00BC469B" w:rsidRPr="00087D39" w:rsidRDefault="00BC469B" w:rsidP="00177C65">
            <w:pPr>
              <w:rPr>
                <w:color w:val="000000"/>
              </w:rPr>
            </w:pPr>
            <w:r w:rsidRPr="00087D39">
              <w:rPr>
                <w:rFonts w:cs="Consolas"/>
                <w:color w:val="000000"/>
              </w:rPr>
              <w:t>application/xml</w:t>
            </w:r>
          </w:p>
        </w:tc>
      </w:tr>
      <w:tr w:rsidR="00BC469B" w:rsidRPr="00087D39" w14:paraId="378B6DEB" w14:textId="77777777" w:rsidTr="00177C65">
        <w:tc>
          <w:tcPr>
            <w:tcW w:w="1548" w:type="dxa"/>
            <w:shd w:val="clear" w:color="auto" w:fill="auto"/>
          </w:tcPr>
          <w:p w14:paraId="2FD987B2" w14:textId="77777777" w:rsidR="00BC469B" w:rsidRPr="00087D39" w:rsidRDefault="00BC469B" w:rsidP="00177C65">
            <w:pPr>
              <w:rPr>
                <w:color w:val="000000"/>
              </w:rPr>
            </w:pPr>
            <w:r w:rsidRPr="00087D39">
              <w:rPr>
                <w:color w:val="000000"/>
              </w:rPr>
              <w:t>Available response representation</w:t>
            </w:r>
          </w:p>
        </w:tc>
        <w:tc>
          <w:tcPr>
            <w:tcW w:w="8028" w:type="dxa"/>
            <w:shd w:val="clear" w:color="auto" w:fill="auto"/>
          </w:tcPr>
          <w:p w14:paraId="47378238" w14:textId="77777777" w:rsidR="00BC469B" w:rsidRPr="00087D39" w:rsidRDefault="00BC469B" w:rsidP="00177C65">
            <w:pPr>
              <w:rPr>
                <w:color w:val="000000"/>
              </w:rPr>
            </w:pPr>
          </w:p>
        </w:tc>
      </w:tr>
      <w:tr w:rsidR="00BC469B" w:rsidRPr="00087D39" w14:paraId="0FD91498" w14:textId="77777777" w:rsidTr="00177C65">
        <w:tc>
          <w:tcPr>
            <w:tcW w:w="1548" w:type="dxa"/>
            <w:shd w:val="clear" w:color="auto" w:fill="auto"/>
          </w:tcPr>
          <w:p w14:paraId="7B04A676" w14:textId="77777777" w:rsidR="00BC469B" w:rsidRPr="00087D39" w:rsidRDefault="00BC469B" w:rsidP="00177C65">
            <w:pPr>
              <w:rPr>
                <w:color w:val="000000"/>
              </w:rPr>
            </w:pPr>
            <w:r w:rsidRPr="00087D39">
              <w:rPr>
                <w:color w:val="000000"/>
              </w:rPr>
              <w:t>URL Params</w:t>
            </w:r>
          </w:p>
        </w:tc>
        <w:tc>
          <w:tcPr>
            <w:tcW w:w="8028" w:type="dxa"/>
            <w:shd w:val="clear" w:color="auto" w:fill="auto"/>
          </w:tcPr>
          <w:p w14:paraId="7C72F1C1" w14:textId="77777777" w:rsidR="00BC469B" w:rsidRDefault="00BC469B" w:rsidP="00177C65">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60B160BD" w14:textId="77777777" w:rsidR="00BC469B" w:rsidRPr="0062766B" w:rsidRDefault="00BC469B" w:rsidP="00177C65">
            <w:pPr>
              <w:autoSpaceDE w:val="0"/>
              <w:autoSpaceDN w:val="0"/>
              <w:adjustRightInd w:val="0"/>
              <w:rPr>
                <w:rFonts w:cs="Consolas"/>
                <w:color w:val="000000"/>
              </w:rPr>
            </w:pPr>
          </w:p>
        </w:tc>
      </w:tr>
      <w:tr w:rsidR="00BC469B" w:rsidRPr="00087D39" w14:paraId="0069DF0E" w14:textId="77777777" w:rsidTr="00177C65">
        <w:tc>
          <w:tcPr>
            <w:tcW w:w="1548" w:type="dxa"/>
            <w:shd w:val="clear" w:color="auto" w:fill="auto"/>
          </w:tcPr>
          <w:p w14:paraId="15F7CE35" w14:textId="77777777" w:rsidR="00BC469B" w:rsidRPr="00087D39" w:rsidRDefault="00BC469B" w:rsidP="00177C65">
            <w:pPr>
              <w:rPr>
                <w:color w:val="000000"/>
              </w:rPr>
            </w:pPr>
            <w:r>
              <w:rPr>
                <w:color w:val="000000"/>
              </w:rPr>
              <w:t>Query params</w:t>
            </w:r>
          </w:p>
        </w:tc>
        <w:tc>
          <w:tcPr>
            <w:tcW w:w="8028" w:type="dxa"/>
            <w:shd w:val="clear" w:color="auto" w:fill="auto"/>
          </w:tcPr>
          <w:p w14:paraId="5EAE8990" w14:textId="77777777" w:rsidR="00BC469B" w:rsidRDefault="00BC469B" w:rsidP="00177C65">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68E04FFF" w14:textId="77777777" w:rsidR="00BC469B" w:rsidRDefault="00BC469B" w:rsidP="00177C65">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BC469B" w:rsidRPr="00087D39" w14:paraId="0C36B611" w14:textId="77777777" w:rsidTr="00177C65">
        <w:tc>
          <w:tcPr>
            <w:tcW w:w="1548" w:type="dxa"/>
            <w:shd w:val="clear" w:color="auto" w:fill="auto"/>
          </w:tcPr>
          <w:p w14:paraId="789EC166" w14:textId="77777777" w:rsidR="00BC469B" w:rsidRPr="00087D39" w:rsidRDefault="00BC469B" w:rsidP="00177C65">
            <w:pPr>
              <w:rPr>
                <w:color w:val="000000"/>
              </w:rPr>
            </w:pPr>
            <w:r w:rsidRPr="00087D39">
              <w:rPr>
                <w:color w:val="000000"/>
              </w:rPr>
              <w:t>Data Params</w:t>
            </w:r>
          </w:p>
        </w:tc>
        <w:tc>
          <w:tcPr>
            <w:tcW w:w="8028" w:type="dxa"/>
            <w:shd w:val="clear" w:color="auto" w:fill="auto"/>
          </w:tcPr>
          <w:p w14:paraId="7D6E516D" w14:textId="77777777" w:rsidR="00BC469B" w:rsidRPr="00087D39" w:rsidRDefault="00BC469B" w:rsidP="00177C65">
            <w:pPr>
              <w:autoSpaceDE w:val="0"/>
              <w:autoSpaceDN w:val="0"/>
              <w:adjustRightInd w:val="0"/>
              <w:rPr>
                <w:color w:val="000000"/>
              </w:rPr>
            </w:pPr>
          </w:p>
        </w:tc>
      </w:tr>
      <w:tr w:rsidR="00BC469B" w:rsidRPr="00087D39" w14:paraId="78D7225D" w14:textId="77777777" w:rsidTr="00177C65">
        <w:tc>
          <w:tcPr>
            <w:tcW w:w="1548" w:type="dxa"/>
            <w:shd w:val="clear" w:color="auto" w:fill="auto"/>
          </w:tcPr>
          <w:p w14:paraId="29F35A35" w14:textId="77777777" w:rsidR="00BC469B" w:rsidRPr="00087D39" w:rsidRDefault="00BC469B" w:rsidP="00177C65">
            <w:pPr>
              <w:rPr>
                <w:color w:val="000000"/>
              </w:rPr>
            </w:pPr>
            <w:r w:rsidRPr="00087D39">
              <w:rPr>
                <w:color w:val="000000"/>
              </w:rPr>
              <w:lastRenderedPageBreak/>
              <w:t>Success Response</w:t>
            </w:r>
          </w:p>
        </w:tc>
        <w:tc>
          <w:tcPr>
            <w:tcW w:w="8028" w:type="dxa"/>
            <w:shd w:val="clear" w:color="auto" w:fill="auto"/>
          </w:tcPr>
          <w:p w14:paraId="77D86749" w14:textId="77777777" w:rsidR="00BC469B" w:rsidRPr="008E6C14" w:rsidRDefault="00BC469B" w:rsidP="00177C65">
            <w:pPr>
              <w:rPr>
                <w:rFonts w:cs="Arial"/>
                <w:b/>
                <w:color w:val="000000"/>
                <w:shd w:val="clear" w:color="auto" w:fill="F9F9F9"/>
              </w:rPr>
            </w:pPr>
            <w:r w:rsidRPr="008E6C14">
              <w:rPr>
                <w:rFonts w:cs="Arial"/>
                <w:b/>
                <w:color w:val="000000"/>
                <w:shd w:val="clear" w:color="auto" w:fill="F9F9F9"/>
              </w:rPr>
              <w:t>Example 1 - without query params:</w:t>
            </w:r>
          </w:p>
          <w:p w14:paraId="43FF5906" w14:textId="77777777" w:rsidR="00BC469B" w:rsidRDefault="00BC469B" w:rsidP="00177C65">
            <w:pPr>
              <w:rPr>
                <w:rFonts w:cs="Arial"/>
                <w:bCs/>
                <w:color w:val="000000"/>
                <w:shd w:val="clear" w:color="auto" w:fill="F9F9F9"/>
              </w:rPr>
            </w:pPr>
          </w:p>
          <w:p w14:paraId="36071E9C" w14:textId="77777777" w:rsidR="00BC469B" w:rsidRDefault="00BC469B" w:rsidP="00177C6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EE3D05E" w14:textId="77777777" w:rsidR="0082298C" w:rsidRPr="0082298C" w:rsidRDefault="0082298C" w:rsidP="0082298C">
            <w:pPr>
              <w:rPr>
                <w:rFonts w:cs="Consolas"/>
                <w:color w:val="000000"/>
              </w:rPr>
            </w:pPr>
            <w:r w:rsidRPr="0082298C">
              <w:rPr>
                <w:rFonts w:cs="Consolas"/>
                <w:color w:val="000000"/>
              </w:rPr>
              <w:t>{</w:t>
            </w:r>
          </w:p>
          <w:p w14:paraId="74BD6419" w14:textId="77777777" w:rsidR="0082298C" w:rsidRPr="0082298C" w:rsidRDefault="0082298C" w:rsidP="0082298C">
            <w:pPr>
              <w:rPr>
                <w:rFonts w:cs="Consolas"/>
                <w:color w:val="000000"/>
              </w:rPr>
            </w:pPr>
            <w:r w:rsidRPr="0082298C">
              <w:rPr>
                <w:rFonts w:cs="Consolas"/>
                <w:color w:val="000000"/>
              </w:rPr>
              <w:tab/>
              <w:t>"collections": [{</w:t>
            </w:r>
          </w:p>
          <w:p w14:paraId="20B61037"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t>"collection": {</w:t>
            </w:r>
          </w:p>
          <w:p w14:paraId="0398CEA6"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Id": 6282617,</w:t>
            </w:r>
          </w:p>
          <w:p w14:paraId="183C606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Name": "/NCI_DOE_Archive/ATOM",</w:t>
            </w:r>
          </w:p>
          <w:p w14:paraId="5F4B9F7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absolutePath": "/NCI_DOE_Archive/ATOM",</w:t>
            </w:r>
          </w:p>
          <w:p w14:paraId="73328E9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ParentName": "/NCI_DOE_Archive",</w:t>
            </w:r>
          </w:p>
          <w:p w14:paraId="7594632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OwnerName": "ncidoesvcp2",</w:t>
            </w:r>
          </w:p>
          <w:p w14:paraId="58ACF9E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OwnerZone": "ncifprodZone",</w:t>
            </w:r>
          </w:p>
          <w:p w14:paraId="7EFCF7CC"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MapId": "0",</w:t>
            </w:r>
          </w:p>
          <w:p w14:paraId="49BB533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llectionInheritance": "1",</w:t>
            </w:r>
          </w:p>
          <w:p w14:paraId="3274DDA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omments": "",</w:t>
            </w:r>
          </w:p>
          <w:p w14:paraId="4868BDC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info1": "",</w:t>
            </w:r>
          </w:p>
          <w:p w14:paraId="7545D1F6"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info2": "",</w:t>
            </w:r>
          </w:p>
          <w:p w14:paraId="1294B39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createdAt": "2020-09-18T20:56:10.000+00:00",</w:t>
            </w:r>
          </w:p>
          <w:p w14:paraId="6DB99C6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specColType": "NORMAL",</w:t>
            </w:r>
          </w:p>
          <w:p w14:paraId="04B26714"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subCollections": [],</w:t>
            </w:r>
          </w:p>
          <w:p w14:paraId="4B29125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dataObjects": []</w:t>
            </w:r>
          </w:p>
          <w:p w14:paraId="01B1E75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t>},</w:t>
            </w:r>
          </w:p>
          <w:p w14:paraId="21054DA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t>"metadataEntries": {</w:t>
            </w:r>
          </w:p>
          <w:p w14:paraId="6381A17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selfMetadataEntries": [{</w:t>
            </w:r>
          </w:p>
          <w:p w14:paraId="7F1D3FB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access_group",</w:t>
            </w:r>
          </w:p>
          <w:p w14:paraId="2022C46C"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public",</w:t>
            </w:r>
          </w:p>
          <w:p w14:paraId="70D634D4"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64B5A1CC"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270D07D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Label": null,</w:t>
            </w:r>
          </w:p>
          <w:p w14:paraId="39F1CEA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0C9245A0"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6285B3E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program_name",</w:t>
            </w:r>
          </w:p>
          <w:p w14:paraId="3E52DE1C"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Accelerating Therapeutics for Opportunities in Medicine (ATOM)",</w:t>
            </w:r>
          </w:p>
          <w:p w14:paraId="0C1FBF6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38FF779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3B9C92A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Label": null,</w:t>
            </w:r>
          </w:p>
          <w:p w14:paraId="00B321F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732A6F3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3DF8BE0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uuid",</w:t>
            </w:r>
          </w:p>
          <w:p w14:paraId="0A9F41C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2eba0f8c-0a21-469f-b5e4-13bfcb43dc21",</w:t>
            </w:r>
          </w:p>
          <w:p w14:paraId="1AAC29D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59CE0B2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508F90A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Label": null,</w:t>
            </w:r>
          </w:p>
          <w:p w14:paraId="2EADC95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5C12B512" w14:textId="77777777" w:rsidR="0082298C" w:rsidRPr="0082298C" w:rsidRDefault="0082298C" w:rsidP="0082298C">
            <w:pPr>
              <w:rPr>
                <w:rFonts w:cs="Consolas"/>
                <w:color w:val="000000"/>
              </w:rPr>
            </w:pPr>
            <w:r w:rsidRPr="0082298C">
              <w:rPr>
                <w:rFonts w:cs="Consolas"/>
                <w:color w:val="000000"/>
              </w:rPr>
              <w:lastRenderedPageBreak/>
              <w:tab/>
            </w:r>
            <w:r w:rsidRPr="0082298C">
              <w:rPr>
                <w:rFonts w:cs="Consolas"/>
                <w:color w:val="000000"/>
              </w:rPr>
              <w:tab/>
            </w:r>
            <w:r w:rsidRPr="0082298C">
              <w:rPr>
                <w:rFonts w:cs="Consolas"/>
                <w:color w:val="000000"/>
              </w:rPr>
              <w:tab/>
              <w:t>}, {</w:t>
            </w:r>
          </w:p>
          <w:p w14:paraId="54B96DE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registered_by_name",</w:t>
            </w:r>
          </w:p>
          <w:p w14:paraId="68B9DBC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NCI_DOE NCI_DOE",</w:t>
            </w:r>
          </w:p>
          <w:p w14:paraId="3D316F9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2C927E7F"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0B0BA00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Label": null,</w:t>
            </w:r>
          </w:p>
          <w:p w14:paraId="58074133"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295D29C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76179DF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registered_by",</w:t>
            </w:r>
          </w:p>
          <w:p w14:paraId="0314DAB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ncidoesvcp2",</w:t>
            </w:r>
          </w:p>
          <w:p w14:paraId="52165B7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3EBEDF2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3B8401F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Label": null,</w:t>
            </w:r>
          </w:p>
          <w:p w14:paraId="524BFA94"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47D8F32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68F514E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collection_type",</w:t>
            </w:r>
          </w:p>
          <w:p w14:paraId="1D2EE34B"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Program",</w:t>
            </w:r>
          </w:p>
          <w:p w14:paraId="2AD268C6"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650A341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537C5C9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Label": null,</w:t>
            </w:r>
          </w:p>
          <w:p w14:paraId="64F92D0D"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464232E6"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74A77FF6"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program_identifier",</w:t>
            </w:r>
          </w:p>
          <w:p w14:paraId="58E4FB7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ATOM",</w:t>
            </w:r>
          </w:p>
          <w:p w14:paraId="63903B94"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2F4A88D0"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596F6A8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Label": null,</w:t>
            </w:r>
          </w:p>
          <w:p w14:paraId="22579F0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167BC5E7"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2563EEE9"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program_description",</w:t>
            </w:r>
          </w:p>
          <w:p w14:paraId="05D118C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The Accelerating Therapeutics for Opportunities in Medicine (ATOM) Consortium is a public-private partnership whose mission is to transform drug discovery by accelerating the development of more effective therapies for patients. It is comprised of a partnership between the Frederick National Laboratory for Cancer Research, GSK, Lawrence Livermore National Laboratory, and the University of California, San Francisco.",</w:t>
            </w:r>
          </w:p>
          <w:p w14:paraId="41AFF2E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1606E170"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210344C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Label": null,</w:t>
            </w:r>
          </w:p>
          <w:p w14:paraId="15725DE3"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5F888DE7"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14B8B8D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configuration_id",</w:t>
            </w:r>
          </w:p>
          <w:p w14:paraId="0D98462F"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4ac6a3d2-48bf-4a2e-8374-fe5449561d9b",</w:t>
            </w:r>
          </w:p>
          <w:p w14:paraId="25C93B63"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33F8154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4F5586EE" w14:textId="77777777" w:rsidR="0082298C" w:rsidRPr="0082298C" w:rsidRDefault="0082298C" w:rsidP="0082298C">
            <w:pPr>
              <w:rPr>
                <w:rFonts w:cs="Consolas"/>
                <w:color w:val="000000"/>
              </w:rPr>
            </w:pPr>
            <w:r w:rsidRPr="0082298C">
              <w:rPr>
                <w:rFonts w:cs="Consolas"/>
                <w:color w:val="000000"/>
              </w:rPr>
              <w:lastRenderedPageBreak/>
              <w:tab/>
            </w:r>
            <w:r w:rsidRPr="0082298C">
              <w:rPr>
                <w:rFonts w:cs="Consolas"/>
                <w:color w:val="000000"/>
              </w:rPr>
              <w:tab/>
            </w:r>
            <w:r w:rsidRPr="0082298C">
              <w:rPr>
                <w:rFonts w:cs="Consolas"/>
                <w:color w:val="000000"/>
              </w:rPr>
              <w:tab/>
            </w:r>
            <w:r w:rsidRPr="0082298C">
              <w:rPr>
                <w:rFonts w:cs="Consolas"/>
                <w:color w:val="000000"/>
              </w:rPr>
              <w:tab/>
              <w:t>"levelLabel": null,</w:t>
            </w:r>
          </w:p>
          <w:p w14:paraId="1F264A8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1B04FBE0"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 {</w:t>
            </w:r>
          </w:p>
          <w:p w14:paraId="293F7F04"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attribute": "metadata_updated",</w:t>
            </w:r>
          </w:p>
          <w:p w14:paraId="03F8909A"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value": "11-10-2020 16:46:44",</w:t>
            </w:r>
          </w:p>
          <w:p w14:paraId="71D016B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unit": null,</w:t>
            </w:r>
          </w:p>
          <w:p w14:paraId="57057D12"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 null,</w:t>
            </w:r>
          </w:p>
          <w:p w14:paraId="089BF3BC"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levelLabel": null,</w:t>
            </w:r>
          </w:p>
          <w:p w14:paraId="61E21EC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r>
            <w:r w:rsidRPr="0082298C">
              <w:rPr>
                <w:rFonts w:cs="Consolas"/>
                <w:color w:val="000000"/>
              </w:rPr>
              <w:tab/>
              <w:t>"collectionId": null</w:t>
            </w:r>
          </w:p>
          <w:p w14:paraId="3AC2B971"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w:t>
            </w:r>
          </w:p>
          <w:p w14:paraId="5B50EA08"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r>
            <w:r w:rsidRPr="0082298C">
              <w:rPr>
                <w:rFonts w:cs="Consolas"/>
                <w:color w:val="000000"/>
              </w:rPr>
              <w:tab/>
              <w:t>"parentMetadataEntries": []</w:t>
            </w:r>
          </w:p>
          <w:p w14:paraId="4A2F27C5"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t>},</w:t>
            </w:r>
          </w:p>
          <w:p w14:paraId="0E159BDE" w14:textId="77777777" w:rsidR="0082298C" w:rsidRPr="0082298C" w:rsidRDefault="0082298C" w:rsidP="0082298C">
            <w:pPr>
              <w:rPr>
                <w:rFonts w:cs="Consolas"/>
                <w:color w:val="000000"/>
              </w:rPr>
            </w:pPr>
            <w:r w:rsidRPr="0082298C">
              <w:rPr>
                <w:rFonts w:cs="Consolas"/>
                <w:color w:val="000000"/>
              </w:rPr>
              <w:tab/>
            </w:r>
            <w:r w:rsidRPr="0082298C">
              <w:rPr>
                <w:rFonts w:cs="Consolas"/>
                <w:color w:val="000000"/>
              </w:rPr>
              <w:tab/>
              <w:t>"permission": null</w:t>
            </w:r>
          </w:p>
          <w:p w14:paraId="6E094B51" w14:textId="77777777" w:rsidR="0082298C" w:rsidRPr="0082298C" w:rsidRDefault="0082298C" w:rsidP="0082298C">
            <w:pPr>
              <w:rPr>
                <w:rFonts w:cs="Consolas"/>
                <w:color w:val="000000"/>
              </w:rPr>
            </w:pPr>
            <w:r w:rsidRPr="0082298C">
              <w:rPr>
                <w:rFonts w:cs="Consolas"/>
                <w:color w:val="000000"/>
              </w:rPr>
              <w:tab/>
              <w:t>}],</w:t>
            </w:r>
          </w:p>
          <w:p w14:paraId="759B610D" w14:textId="77777777" w:rsidR="0082298C" w:rsidRPr="0082298C" w:rsidRDefault="0082298C" w:rsidP="0082298C">
            <w:pPr>
              <w:rPr>
                <w:rFonts w:cs="Consolas"/>
                <w:color w:val="000000"/>
              </w:rPr>
            </w:pPr>
            <w:r w:rsidRPr="0082298C">
              <w:rPr>
                <w:rFonts w:cs="Consolas"/>
                <w:color w:val="000000"/>
              </w:rPr>
              <w:tab/>
              <w:t>"collectionPaths": [],</w:t>
            </w:r>
          </w:p>
          <w:p w14:paraId="64E72F06" w14:textId="77777777" w:rsidR="0082298C" w:rsidRPr="0082298C" w:rsidRDefault="0082298C" w:rsidP="0082298C">
            <w:pPr>
              <w:rPr>
                <w:rFonts w:cs="Consolas"/>
                <w:color w:val="000000"/>
              </w:rPr>
            </w:pPr>
            <w:r w:rsidRPr="0082298C">
              <w:rPr>
                <w:rFonts w:cs="Consolas"/>
                <w:color w:val="000000"/>
              </w:rPr>
              <w:tab/>
              <w:t>"page": null,</w:t>
            </w:r>
          </w:p>
          <w:p w14:paraId="1403EA66" w14:textId="77777777" w:rsidR="0082298C" w:rsidRPr="0082298C" w:rsidRDefault="0082298C" w:rsidP="0082298C">
            <w:pPr>
              <w:rPr>
                <w:rFonts w:cs="Consolas"/>
                <w:color w:val="000000"/>
              </w:rPr>
            </w:pPr>
            <w:r w:rsidRPr="0082298C">
              <w:rPr>
                <w:rFonts w:cs="Consolas"/>
                <w:color w:val="000000"/>
              </w:rPr>
              <w:tab/>
              <w:t>"limit": null,</w:t>
            </w:r>
          </w:p>
          <w:p w14:paraId="75441023" w14:textId="77777777" w:rsidR="0082298C" w:rsidRPr="0082298C" w:rsidRDefault="0082298C" w:rsidP="0082298C">
            <w:pPr>
              <w:rPr>
                <w:rFonts w:cs="Consolas"/>
                <w:color w:val="000000"/>
              </w:rPr>
            </w:pPr>
            <w:r w:rsidRPr="0082298C">
              <w:rPr>
                <w:rFonts w:cs="Consolas"/>
                <w:color w:val="000000"/>
              </w:rPr>
              <w:tab/>
              <w:t>"totalCount": null</w:t>
            </w:r>
          </w:p>
          <w:p w14:paraId="4F2BFAB0" w14:textId="77777777" w:rsidR="0082298C" w:rsidRPr="0082298C" w:rsidRDefault="0082298C" w:rsidP="0082298C">
            <w:pPr>
              <w:rPr>
                <w:rFonts w:cs="Consolas"/>
                <w:color w:val="000000"/>
              </w:rPr>
            </w:pPr>
            <w:r w:rsidRPr="0082298C">
              <w:rPr>
                <w:rFonts w:cs="Consolas"/>
                <w:color w:val="000000"/>
              </w:rPr>
              <w:t>}</w:t>
            </w:r>
          </w:p>
          <w:p w14:paraId="3013F26B" w14:textId="77777777" w:rsidR="008E6C14" w:rsidRDefault="008E6C14" w:rsidP="00177C65">
            <w:pPr>
              <w:rPr>
                <w:rFonts w:cs="Consolas"/>
                <w:color w:val="000000"/>
              </w:rPr>
            </w:pPr>
          </w:p>
          <w:p w14:paraId="3CDF1719" w14:textId="0A27B33D" w:rsidR="00BC469B" w:rsidRPr="0082298C" w:rsidRDefault="00BC469B" w:rsidP="00177C65">
            <w:pPr>
              <w:rPr>
                <w:rFonts w:cs="Consolas"/>
                <w:b/>
                <w:bCs/>
                <w:color w:val="000000"/>
              </w:rPr>
            </w:pPr>
            <w:r w:rsidRPr="0082298C">
              <w:rPr>
                <w:rFonts w:cs="Consolas"/>
                <w:b/>
                <w:bCs/>
                <w:color w:val="000000"/>
              </w:rPr>
              <w:t>Example 2 - with query params ( list and includeAcl) set to true):</w:t>
            </w:r>
          </w:p>
          <w:p w14:paraId="5585FE8F" w14:textId="77777777" w:rsidR="00BC469B" w:rsidRDefault="00BC469B" w:rsidP="00177C65">
            <w:pPr>
              <w:rPr>
                <w:rFonts w:cs="Consolas"/>
                <w:color w:val="000000"/>
              </w:rPr>
            </w:pPr>
          </w:p>
          <w:p w14:paraId="3DC56AD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w:t>
            </w:r>
          </w:p>
          <w:p w14:paraId="59A0293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collections": [{</w:t>
            </w:r>
          </w:p>
          <w:p w14:paraId="705B34BE"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t>"collection": {</w:t>
            </w:r>
          </w:p>
          <w:p w14:paraId="76035B93"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6282617,</w:t>
            </w:r>
          </w:p>
          <w:p w14:paraId="79DD0EA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Name": "/NCI_DOE_Archive/ATOM",</w:t>
            </w:r>
          </w:p>
          <w:p w14:paraId="308857C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bsolutePath": "/NCI_DOE_Archive/ATOM",</w:t>
            </w:r>
          </w:p>
          <w:p w14:paraId="799BC31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ParentName": "/NCI_DOE_Archive",</w:t>
            </w:r>
          </w:p>
          <w:p w14:paraId="6798D8E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OwnerName": "ncidoesvcp2",</w:t>
            </w:r>
          </w:p>
          <w:p w14:paraId="6DC5AD38"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OwnerZone": "ncifprodZone",</w:t>
            </w:r>
          </w:p>
          <w:p w14:paraId="539329F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MapId": "0",</w:t>
            </w:r>
          </w:p>
          <w:p w14:paraId="4FBEB76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nheritance": "1",</w:t>
            </w:r>
          </w:p>
          <w:p w14:paraId="62900612"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mments": "",</w:t>
            </w:r>
          </w:p>
          <w:p w14:paraId="4A45DE32"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info1": "",</w:t>
            </w:r>
          </w:p>
          <w:p w14:paraId="7569EF1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info2": "",</w:t>
            </w:r>
          </w:p>
          <w:p w14:paraId="7C0637C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reatedAt": "2020-09-18T20:56:10.000+00:00",</w:t>
            </w:r>
          </w:p>
          <w:p w14:paraId="1596687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specColType": "NORMAL",</w:t>
            </w:r>
          </w:p>
          <w:p w14:paraId="4633813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subCollections": [{</w:t>
            </w:r>
          </w:p>
          <w:p w14:paraId="40F0F3D8"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id": 6611412,</w:t>
            </w:r>
          </w:p>
          <w:p w14:paraId="76C78FA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path": "/NCI_DOE_Archive/ATOM/Neurocrine_H1_Demonstration",</w:t>
            </w:r>
          </w:p>
          <w:p w14:paraId="60DE6F2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dataSize": 0,</w:t>
            </w:r>
          </w:p>
          <w:p w14:paraId="505C0111"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reatedAt": null</w:t>
            </w:r>
          </w:p>
          <w:p w14:paraId="74A1BC58"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
          <w:p w14:paraId="7BC36DA2"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dataObjects": []</w:t>
            </w:r>
          </w:p>
          <w:p w14:paraId="1351CED3"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lastRenderedPageBreak/>
              <w:tab/>
            </w:r>
            <w:r w:rsidRPr="0082298C">
              <w:rPr>
                <w:rFonts w:cs="Arial"/>
                <w:bCs/>
                <w:color w:val="000000"/>
                <w:shd w:val="clear" w:color="auto" w:fill="F9F9F9"/>
              </w:rPr>
              <w:tab/>
              <w:t>},</w:t>
            </w:r>
          </w:p>
          <w:p w14:paraId="4478289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t>"metadataEntries": {</w:t>
            </w:r>
          </w:p>
          <w:p w14:paraId="50B98AE2"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selfMetadataEntries": [{</w:t>
            </w:r>
          </w:p>
          <w:p w14:paraId="7911E720"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access_group",</w:t>
            </w:r>
          </w:p>
          <w:p w14:paraId="3EDCAD7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public",</w:t>
            </w:r>
          </w:p>
          <w:p w14:paraId="32F76501"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57EAA8BC"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6058182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Label": null,</w:t>
            </w:r>
          </w:p>
          <w:p w14:paraId="2EA4550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715FEAB3"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07BBD57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program_name",</w:t>
            </w:r>
          </w:p>
          <w:p w14:paraId="4BF8A9DE"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Accelerating Therapeutics for Opportunities in Medicine (ATOM)",</w:t>
            </w:r>
          </w:p>
          <w:p w14:paraId="1D99849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2581422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6AD34760"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Label": null,</w:t>
            </w:r>
          </w:p>
          <w:p w14:paraId="4666281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581C915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5B014731"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uuid",</w:t>
            </w:r>
          </w:p>
          <w:p w14:paraId="5B151BA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2eba0f8c-0a21-469f-b5e4-13bfcb43dc21",</w:t>
            </w:r>
          </w:p>
          <w:p w14:paraId="53D2FBB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600F3C5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438BFEC0"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Label": null,</w:t>
            </w:r>
          </w:p>
          <w:p w14:paraId="6CB8D75A"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0A2A7C1A"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1AE7B43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registered_by_name",</w:t>
            </w:r>
          </w:p>
          <w:p w14:paraId="45F9290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NCI_DOE NCI_DOE",</w:t>
            </w:r>
          </w:p>
          <w:p w14:paraId="02A7A7D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74DFBD92"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467886A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Label": null,</w:t>
            </w:r>
          </w:p>
          <w:p w14:paraId="18D25B6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59097B1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5BC45183"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registered_by",</w:t>
            </w:r>
          </w:p>
          <w:p w14:paraId="1577E9D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ncidoesvcp2",</w:t>
            </w:r>
          </w:p>
          <w:p w14:paraId="3453332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76DF1D2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686EA99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Label": null,</w:t>
            </w:r>
          </w:p>
          <w:p w14:paraId="786D4E9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146CC1F0"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2B58C7F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collection_type",</w:t>
            </w:r>
          </w:p>
          <w:p w14:paraId="07FC15E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Program",</w:t>
            </w:r>
          </w:p>
          <w:p w14:paraId="6CE17AE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213532BC"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10E813F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Label": null,</w:t>
            </w:r>
          </w:p>
          <w:p w14:paraId="3252B10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295DA87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lastRenderedPageBreak/>
              <w:tab/>
            </w:r>
            <w:r w:rsidRPr="0082298C">
              <w:rPr>
                <w:rFonts w:cs="Arial"/>
                <w:bCs/>
                <w:color w:val="000000"/>
                <w:shd w:val="clear" w:color="auto" w:fill="F9F9F9"/>
              </w:rPr>
              <w:tab/>
            </w:r>
            <w:r w:rsidRPr="0082298C">
              <w:rPr>
                <w:rFonts w:cs="Arial"/>
                <w:bCs/>
                <w:color w:val="000000"/>
                <w:shd w:val="clear" w:color="auto" w:fill="F9F9F9"/>
              </w:rPr>
              <w:tab/>
              <w:t>}, {</w:t>
            </w:r>
          </w:p>
          <w:p w14:paraId="0914B80C"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program_identifier",</w:t>
            </w:r>
          </w:p>
          <w:p w14:paraId="7AE55D8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ATOM",</w:t>
            </w:r>
          </w:p>
          <w:p w14:paraId="4C41F49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1950F1B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5156B1EE"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Label": null,</w:t>
            </w:r>
          </w:p>
          <w:p w14:paraId="05F4E23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1E97EB6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452F369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program_description",</w:t>
            </w:r>
          </w:p>
          <w:p w14:paraId="3F4F47EE"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The Accelerating Therapeutics for Opportunities in Medicine (ATOM) Consortium is a public-private partnership whose mission is to transform drug discovery by accelerating the development of more effective therapies for patients. It is comprised of a partnership between the Frederick National Laboratory for Cancer Research, GSK, Lawrence Livermore National Laboratory, and the University of California, San Francisco.",</w:t>
            </w:r>
          </w:p>
          <w:p w14:paraId="5F874AF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6453562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6C1CABAC"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Label": null,</w:t>
            </w:r>
          </w:p>
          <w:p w14:paraId="22F2C45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56633C4F"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380D827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configuration_id",</w:t>
            </w:r>
          </w:p>
          <w:p w14:paraId="7952A19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4ac6a3d2-48bf-4a2e-8374-fe5449561d9b",</w:t>
            </w:r>
          </w:p>
          <w:p w14:paraId="720DE49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1A073A51"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2254F797"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Label": null,</w:t>
            </w:r>
          </w:p>
          <w:p w14:paraId="30AB1E3E"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2FB407D1"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 {</w:t>
            </w:r>
          </w:p>
          <w:p w14:paraId="289CA7DB"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attribute": "metadata_updated",</w:t>
            </w:r>
          </w:p>
          <w:p w14:paraId="1CE0489D"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value": "11-10-2020 16:46:44",</w:t>
            </w:r>
          </w:p>
          <w:p w14:paraId="634E7085"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unit": null,</w:t>
            </w:r>
          </w:p>
          <w:p w14:paraId="533F951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 null,</w:t>
            </w:r>
          </w:p>
          <w:p w14:paraId="4946F648"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levelLabel": null,</w:t>
            </w:r>
          </w:p>
          <w:p w14:paraId="4263161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collectionId": null</w:t>
            </w:r>
          </w:p>
          <w:p w14:paraId="6E52C2A6"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w:t>
            </w:r>
          </w:p>
          <w:p w14:paraId="78023BC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r>
            <w:r w:rsidRPr="0082298C">
              <w:rPr>
                <w:rFonts w:cs="Arial"/>
                <w:bCs/>
                <w:color w:val="000000"/>
                <w:shd w:val="clear" w:color="auto" w:fill="F9F9F9"/>
              </w:rPr>
              <w:tab/>
              <w:t>"parentMetadataEntries": []</w:t>
            </w:r>
          </w:p>
          <w:p w14:paraId="08BC7400"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t>},</w:t>
            </w:r>
          </w:p>
          <w:p w14:paraId="40BADFB8"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r>
            <w:r w:rsidRPr="0082298C">
              <w:rPr>
                <w:rFonts w:cs="Arial"/>
                <w:bCs/>
                <w:color w:val="000000"/>
                <w:shd w:val="clear" w:color="auto" w:fill="F9F9F9"/>
              </w:rPr>
              <w:tab/>
              <w:t>"permission": "OWN"</w:t>
            </w:r>
          </w:p>
          <w:p w14:paraId="5C2566C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w:t>
            </w:r>
          </w:p>
          <w:p w14:paraId="21E44DA3"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collectionPaths": [],</w:t>
            </w:r>
          </w:p>
          <w:p w14:paraId="4E83374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page": null,</w:t>
            </w:r>
          </w:p>
          <w:p w14:paraId="1AECD9E4"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limit": null,</w:t>
            </w:r>
          </w:p>
          <w:p w14:paraId="0B6FC8A9" w14:textId="77777777" w:rsidR="0082298C" w:rsidRPr="0082298C" w:rsidRDefault="0082298C" w:rsidP="0082298C">
            <w:pPr>
              <w:rPr>
                <w:rFonts w:cs="Arial"/>
                <w:bCs/>
                <w:color w:val="000000"/>
                <w:shd w:val="clear" w:color="auto" w:fill="F9F9F9"/>
              </w:rPr>
            </w:pPr>
            <w:r w:rsidRPr="0082298C">
              <w:rPr>
                <w:rFonts w:cs="Arial"/>
                <w:bCs/>
                <w:color w:val="000000"/>
                <w:shd w:val="clear" w:color="auto" w:fill="F9F9F9"/>
              </w:rPr>
              <w:tab/>
              <w:t>"totalCount": null</w:t>
            </w:r>
          </w:p>
          <w:p w14:paraId="1A576060" w14:textId="5A71C426" w:rsidR="00BC469B" w:rsidRPr="00E8594D" w:rsidRDefault="0082298C" w:rsidP="0082298C">
            <w:pPr>
              <w:rPr>
                <w:rFonts w:cs="Arial"/>
                <w:bCs/>
                <w:color w:val="000000"/>
                <w:shd w:val="clear" w:color="auto" w:fill="F9F9F9"/>
              </w:rPr>
            </w:pPr>
            <w:r w:rsidRPr="0082298C">
              <w:rPr>
                <w:rFonts w:cs="Arial"/>
                <w:bCs/>
                <w:color w:val="000000"/>
                <w:shd w:val="clear" w:color="auto" w:fill="F9F9F9"/>
              </w:rPr>
              <w:t>}</w:t>
            </w:r>
          </w:p>
          <w:p w14:paraId="04818BA6" w14:textId="77777777" w:rsidR="00BC469B" w:rsidRPr="00087D39" w:rsidRDefault="00BC469B" w:rsidP="0082298C">
            <w:pPr>
              <w:rPr>
                <w:color w:val="000000"/>
              </w:rPr>
            </w:pPr>
          </w:p>
        </w:tc>
      </w:tr>
      <w:tr w:rsidR="00BC469B" w:rsidRPr="00087D39" w14:paraId="40D7FA89" w14:textId="77777777" w:rsidTr="00177C65">
        <w:tc>
          <w:tcPr>
            <w:tcW w:w="1548" w:type="dxa"/>
            <w:shd w:val="clear" w:color="auto" w:fill="auto"/>
          </w:tcPr>
          <w:p w14:paraId="704E396D" w14:textId="77777777" w:rsidR="00BC469B" w:rsidRPr="00087D39" w:rsidRDefault="00BC469B" w:rsidP="00177C65">
            <w:pPr>
              <w:rPr>
                <w:color w:val="000000"/>
              </w:rPr>
            </w:pPr>
            <w:r w:rsidRPr="00087D39">
              <w:rPr>
                <w:color w:val="000000"/>
              </w:rPr>
              <w:lastRenderedPageBreak/>
              <w:t>Error Response</w:t>
            </w:r>
          </w:p>
        </w:tc>
        <w:tc>
          <w:tcPr>
            <w:tcW w:w="8028" w:type="dxa"/>
            <w:shd w:val="clear" w:color="auto" w:fill="auto"/>
          </w:tcPr>
          <w:p w14:paraId="03FDFD51" w14:textId="77777777" w:rsidR="00BC469B" w:rsidRPr="00087D39" w:rsidRDefault="00BC469B" w:rsidP="00177C65">
            <w:pPr>
              <w:rPr>
                <w:b/>
                <w:color w:val="000000"/>
              </w:rPr>
            </w:pPr>
            <w:r>
              <w:rPr>
                <w:b/>
                <w:color w:val="000000"/>
              </w:rPr>
              <w:t>Null NCI User ID</w:t>
            </w:r>
            <w:r w:rsidRPr="00087D39">
              <w:rPr>
                <w:b/>
                <w:color w:val="000000"/>
              </w:rPr>
              <w:t xml:space="preserve">: </w:t>
            </w:r>
          </w:p>
          <w:p w14:paraId="41EBC380" w14:textId="77777777" w:rsidR="00BC469B" w:rsidRPr="00087D39" w:rsidRDefault="00BC469B" w:rsidP="00177C65">
            <w:pPr>
              <w:rPr>
                <w:color w:val="000000"/>
              </w:rPr>
            </w:pPr>
            <w:r w:rsidRPr="00087D39">
              <w:rPr>
                <w:color w:val="000000"/>
              </w:rPr>
              <w:t>HTTP/1.1 400 Bad Request</w:t>
            </w:r>
          </w:p>
          <w:p w14:paraId="0CB7CC63" w14:textId="77777777" w:rsidR="00BC469B" w:rsidRPr="00087D39" w:rsidRDefault="00BC469B" w:rsidP="00177C65">
            <w:pPr>
              <w:rPr>
                <w:color w:val="000000"/>
              </w:rPr>
            </w:pPr>
            <w:r w:rsidRPr="00087D39">
              <w:rPr>
                <w:color w:val="000000"/>
              </w:rPr>
              <w:t>Content-Type: application/json</w:t>
            </w:r>
          </w:p>
          <w:p w14:paraId="02289F00" w14:textId="77777777" w:rsidR="00BC469B" w:rsidRPr="00087D39" w:rsidRDefault="00BC469B" w:rsidP="00177C65">
            <w:pPr>
              <w:rPr>
                <w:color w:val="000000"/>
              </w:rPr>
            </w:pPr>
          </w:p>
          <w:p w14:paraId="6B687CD8" w14:textId="77777777" w:rsidR="00BC469B" w:rsidRDefault="00BC469B" w:rsidP="00177C65">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8A4D01" w14:textId="77777777" w:rsidR="00BC469B" w:rsidRPr="00087D39" w:rsidRDefault="00BC469B" w:rsidP="00177C65">
            <w:pPr>
              <w:rPr>
                <w:color w:val="000000"/>
              </w:rPr>
            </w:pPr>
          </w:p>
          <w:p w14:paraId="2EB8E460" w14:textId="77777777" w:rsidR="00BC469B" w:rsidRPr="00087D39" w:rsidRDefault="00BC469B" w:rsidP="00177C65">
            <w:pPr>
              <w:rPr>
                <w:b/>
                <w:color w:val="000000"/>
              </w:rPr>
            </w:pPr>
            <w:r>
              <w:rPr>
                <w:b/>
                <w:color w:val="000000"/>
              </w:rPr>
              <w:t>Unauthorized access request</w:t>
            </w:r>
            <w:r w:rsidRPr="00087D39">
              <w:rPr>
                <w:b/>
                <w:color w:val="000000"/>
              </w:rPr>
              <w:t xml:space="preserve">: </w:t>
            </w:r>
          </w:p>
          <w:p w14:paraId="061DF585" w14:textId="028BAACF" w:rsidR="00BC469B" w:rsidRPr="00087D39" w:rsidRDefault="00BC469B" w:rsidP="00177C65">
            <w:pPr>
              <w:rPr>
                <w:color w:val="000000"/>
              </w:rPr>
            </w:pPr>
            <w:r w:rsidRPr="00087D39">
              <w:rPr>
                <w:color w:val="000000"/>
              </w:rPr>
              <w:t>HTTP/1.1 40</w:t>
            </w:r>
            <w:r w:rsidR="00F730EA">
              <w:rPr>
                <w:color w:val="000000"/>
              </w:rPr>
              <w:t>1</w:t>
            </w:r>
            <w:r w:rsidRPr="00087D39">
              <w:rPr>
                <w:color w:val="000000"/>
              </w:rPr>
              <w:t xml:space="preserve"> Bad Request</w:t>
            </w:r>
          </w:p>
          <w:p w14:paraId="46609D19" w14:textId="77777777" w:rsidR="00BC469B" w:rsidRPr="00087D39" w:rsidRDefault="00BC469B" w:rsidP="00177C65">
            <w:pPr>
              <w:rPr>
                <w:color w:val="000000"/>
              </w:rPr>
            </w:pPr>
            <w:r w:rsidRPr="00087D39">
              <w:rPr>
                <w:color w:val="000000"/>
              </w:rPr>
              <w:t>Content-Type: application/json</w:t>
            </w:r>
          </w:p>
          <w:p w14:paraId="0377A140" w14:textId="77777777" w:rsidR="00BC469B" w:rsidRDefault="00BC469B" w:rsidP="00177C65">
            <w:pPr>
              <w:rPr>
                <w:color w:val="000000"/>
              </w:rPr>
            </w:pPr>
          </w:p>
          <w:p w14:paraId="7B50B84C" w14:textId="77777777" w:rsidR="00F730EA" w:rsidRPr="00F730EA" w:rsidRDefault="00F730EA" w:rsidP="00F730EA">
            <w:pPr>
              <w:rPr>
                <w:color w:val="000000"/>
              </w:rPr>
            </w:pPr>
            <w:r w:rsidRPr="00F730EA">
              <w:rPr>
                <w:color w:val="000000"/>
              </w:rPr>
              <w:t>{</w:t>
            </w:r>
          </w:p>
          <w:p w14:paraId="62BB3FDB" w14:textId="77777777" w:rsidR="00F730EA" w:rsidRPr="00F730EA" w:rsidRDefault="00F730EA" w:rsidP="00F730EA">
            <w:pPr>
              <w:rPr>
                <w:color w:val="000000"/>
              </w:rPr>
            </w:pPr>
            <w:r w:rsidRPr="00F730EA">
              <w:rPr>
                <w:color w:val="000000"/>
              </w:rPr>
              <w:tab/>
              <w:t>"code": "Error occurred",</w:t>
            </w:r>
          </w:p>
          <w:p w14:paraId="448DA553" w14:textId="77777777" w:rsidR="00F730EA" w:rsidRPr="00F730EA" w:rsidRDefault="00F730EA" w:rsidP="00F730EA">
            <w:pPr>
              <w:rPr>
                <w:color w:val="000000"/>
              </w:rPr>
            </w:pPr>
            <w:r w:rsidRPr="00F730EA">
              <w:rPr>
                <w:color w:val="000000"/>
              </w:rPr>
              <w:tab/>
              <w:t>"message": "Not Authorized"</w:t>
            </w:r>
          </w:p>
          <w:p w14:paraId="003940CC" w14:textId="375F3B81" w:rsidR="00BC469B" w:rsidRDefault="00F730EA" w:rsidP="00F730EA">
            <w:pPr>
              <w:rPr>
                <w:color w:val="000000"/>
              </w:rPr>
            </w:pPr>
            <w:r w:rsidRPr="00F730EA">
              <w:rPr>
                <w:color w:val="000000"/>
              </w:rPr>
              <w:t>}</w:t>
            </w:r>
          </w:p>
          <w:p w14:paraId="5B7A91A3" w14:textId="77777777" w:rsidR="00F730EA" w:rsidRDefault="00F730EA" w:rsidP="00F730EA">
            <w:pPr>
              <w:rPr>
                <w:color w:val="000000"/>
              </w:rPr>
            </w:pPr>
          </w:p>
          <w:p w14:paraId="2F7785A9" w14:textId="77777777" w:rsidR="00BC469B" w:rsidRDefault="00BC469B" w:rsidP="00177C65">
            <w:pPr>
              <w:rPr>
                <w:b/>
                <w:color w:val="000000"/>
              </w:rPr>
            </w:pPr>
            <w:r>
              <w:rPr>
                <w:b/>
                <w:color w:val="000000"/>
              </w:rPr>
              <w:t>Collection doesn’t exist</w:t>
            </w:r>
            <w:r w:rsidRPr="00087D39">
              <w:rPr>
                <w:b/>
                <w:color w:val="000000"/>
              </w:rPr>
              <w:t xml:space="preserve">: </w:t>
            </w:r>
          </w:p>
          <w:p w14:paraId="174F7D0A" w14:textId="77777777" w:rsidR="00BC469B" w:rsidRPr="00E03F05" w:rsidRDefault="00BC469B" w:rsidP="00177C65">
            <w:pPr>
              <w:rPr>
                <w:color w:val="000000"/>
              </w:rPr>
            </w:pPr>
            <w:r w:rsidRPr="00E03F05">
              <w:rPr>
                <w:color w:val="000000"/>
              </w:rPr>
              <w:t>HTTP/1.1 204 No Content</w:t>
            </w:r>
          </w:p>
          <w:p w14:paraId="5F7CA5EC" w14:textId="6FC50B3B" w:rsidR="00BC469B" w:rsidRPr="00E03F05" w:rsidRDefault="00BC469B" w:rsidP="00177C65">
            <w:pPr>
              <w:rPr>
                <w:color w:val="000000"/>
              </w:rPr>
            </w:pPr>
          </w:p>
          <w:p w14:paraId="4BF63EE7" w14:textId="77777777" w:rsidR="00BC469B" w:rsidRPr="00087D39" w:rsidRDefault="00BC469B" w:rsidP="00177C65">
            <w:pPr>
              <w:rPr>
                <w:color w:val="000000"/>
              </w:rPr>
            </w:pPr>
          </w:p>
        </w:tc>
      </w:tr>
    </w:tbl>
    <w:p w14:paraId="38B332B6" w14:textId="77777777" w:rsidR="00BC469B" w:rsidRDefault="00BC469B" w:rsidP="00FD2501">
      <w:pPr>
        <w:pStyle w:val="Heading2"/>
        <w:numPr>
          <w:ilvl w:val="1"/>
          <w:numId w:val="17"/>
        </w:numPr>
        <w:spacing w:before="180" w:after="120"/>
        <w:jc w:val="both"/>
      </w:pPr>
      <w:bookmarkStart w:id="16" w:name="_Toc61254864"/>
      <w:bookmarkStart w:id="17" w:name="_Toc62833167"/>
      <w:r w:rsidRPr="00FB2380">
        <w:t xml:space="preserve">Find </w:t>
      </w:r>
      <w:r>
        <w:t>Collection</w:t>
      </w:r>
      <w:r w:rsidRPr="000C678D">
        <w:t xml:space="preserve"> by </w:t>
      </w:r>
      <w:r>
        <w:t>compound metadata query</w:t>
      </w:r>
      <w:bookmarkEnd w:id="16"/>
      <w:bookmarkEnd w:id="17"/>
    </w:p>
    <w:p w14:paraId="4DAD3AE5" w14:textId="77777777" w:rsidR="00BC469B" w:rsidRPr="00FB2380" w:rsidRDefault="00BC469B" w:rsidP="00BC469B">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C469B" w:rsidRPr="00FB2380" w14:paraId="165B1CA2" w14:textId="77777777" w:rsidTr="00177C65">
        <w:tc>
          <w:tcPr>
            <w:tcW w:w="1368" w:type="dxa"/>
            <w:shd w:val="clear" w:color="auto" w:fill="auto"/>
          </w:tcPr>
          <w:p w14:paraId="09B947AD" w14:textId="77777777" w:rsidR="00BC469B" w:rsidRPr="00FB2380" w:rsidRDefault="00BC469B" w:rsidP="00177C65">
            <w:pPr>
              <w:rPr>
                <w:color w:val="000000"/>
              </w:rPr>
            </w:pPr>
            <w:r w:rsidRPr="00FB2380">
              <w:rPr>
                <w:color w:val="000000"/>
              </w:rPr>
              <w:t>Title</w:t>
            </w:r>
          </w:p>
        </w:tc>
        <w:tc>
          <w:tcPr>
            <w:tcW w:w="8208" w:type="dxa"/>
            <w:shd w:val="clear" w:color="auto" w:fill="auto"/>
          </w:tcPr>
          <w:p w14:paraId="23FF5B37" w14:textId="77777777" w:rsidR="00BC469B" w:rsidRPr="000C678D" w:rsidRDefault="00BC469B" w:rsidP="00177C65">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BC469B" w:rsidRPr="00087D39" w14:paraId="6016E2F9" w14:textId="77777777" w:rsidTr="00177C65">
        <w:tc>
          <w:tcPr>
            <w:tcW w:w="1368" w:type="dxa"/>
            <w:shd w:val="clear" w:color="auto" w:fill="auto"/>
          </w:tcPr>
          <w:p w14:paraId="4066298D" w14:textId="77777777" w:rsidR="00BC469B" w:rsidRPr="00FB2380" w:rsidRDefault="00BC469B" w:rsidP="00177C65">
            <w:pPr>
              <w:rPr>
                <w:color w:val="000000"/>
              </w:rPr>
            </w:pPr>
            <w:r w:rsidRPr="00FB2380">
              <w:rPr>
                <w:color w:val="000000"/>
              </w:rPr>
              <w:t>Description</w:t>
            </w:r>
          </w:p>
        </w:tc>
        <w:tc>
          <w:tcPr>
            <w:tcW w:w="8208" w:type="dxa"/>
            <w:shd w:val="clear" w:color="auto" w:fill="auto"/>
          </w:tcPr>
          <w:p w14:paraId="2A54D0A1" w14:textId="77777777" w:rsidR="00BC469B" w:rsidRPr="00830273" w:rsidRDefault="00BC469B" w:rsidP="00177C6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12D47221" w14:textId="77777777" w:rsidR="00BC469B" w:rsidRDefault="00BC469B" w:rsidP="00177C65">
            <w:pPr>
              <w:rPr>
                <w:b/>
                <w:color w:val="000000"/>
              </w:rPr>
            </w:pPr>
          </w:p>
          <w:p w14:paraId="7B2B13F5" w14:textId="77777777" w:rsidR="00BC469B" w:rsidRPr="00C266A5" w:rsidRDefault="00BC469B" w:rsidP="00177C65">
            <w:pPr>
              <w:rPr>
                <w:b/>
                <w:color w:val="000000"/>
              </w:rPr>
            </w:pPr>
            <w:r w:rsidRPr="00C266A5">
              <w:rPr>
                <w:b/>
                <w:color w:val="000000"/>
              </w:rPr>
              <w:t>Simple query:</w:t>
            </w:r>
          </w:p>
          <w:p w14:paraId="3EA99225" w14:textId="77777777" w:rsidR="00BC469B" w:rsidRDefault="00BC469B" w:rsidP="00177C65">
            <w:r>
              <w:rPr>
                <w:color w:val="000000"/>
              </w:rPr>
              <w:t xml:space="preserve">Simple query is the basic building block of the compound query. It consists of </w:t>
            </w:r>
          </w:p>
          <w:p w14:paraId="0A585DE7" w14:textId="77777777" w:rsidR="00BC469B" w:rsidRPr="00243B9F" w:rsidRDefault="00BC469B" w:rsidP="00BC469B">
            <w:pPr>
              <w:pStyle w:val="ListParagraph"/>
              <w:numPr>
                <w:ilvl w:val="0"/>
                <w:numId w:val="10"/>
              </w:numPr>
            </w:pPr>
            <w:r w:rsidRPr="00243B9F">
              <w:t>"attribute"</w:t>
            </w:r>
          </w:p>
          <w:p w14:paraId="7B170CD4" w14:textId="77777777" w:rsidR="00BC469B" w:rsidRPr="00243B9F" w:rsidRDefault="00BC469B" w:rsidP="00BC469B">
            <w:pPr>
              <w:pStyle w:val="ListParagraph"/>
              <w:numPr>
                <w:ilvl w:val="0"/>
                <w:numId w:val="10"/>
              </w:numPr>
            </w:pPr>
            <w:r w:rsidRPr="00243B9F">
              <w:t>"value"</w:t>
            </w:r>
          </w:p>
          <w:p w14:paraId="3E541DC6" w14:textId="77777777" w:rsidR="00BC469B" w:rsidRDefault="00BC469B" w:rsidP="00BC469B">
            <w:pPr>
              <w:pStyle w:val="ListParagraph"/>
              <w:numPr>
                <w:ilvl w:val="0"/>
                <w:numId w:val="10"/>
              </w:numPr>
            </w:pPr>
            <w:r w:rsidRPr="00243B9F">
              <w:t>"operator"</w:t>
            </w:r>
          </w:p>
          <w:p w14:paraId="3C06F90A" w14:textId="77777777" w:rsidR="00BC469B" w:rsidRDefault="00BC469B" w:rsidP="00BC469B">
            <w:pPr>
              <w:pStyle w:val="ListParagraph"/>
              <w:numPr>
                <w:ilvl w:val="0"/>
                <w:numId w:val="10"/>
              </w:numPr>
            </w:pPr>
            <w:r>
              <w:t>“levelFilter”</w:t>
            </w:r>
          </w:p>
          <w:p w14:paraId="728CD2BD" w14:textId="77777777" w:rsidR="00BC469B" w:rsidRDefault="00BC469B" w:rsidP="00BC469B">
            <w:pPr>
              <w:pStyle w:val="ListParagraph"/>
              <w:numPr>
                <w:ilvl w:val="0"/>
                <w:numId w:val="10"/>
              </w:numPr>
            </w:pPr>
            <w:r>
              <w:t>“attributeMatch”</w:t>
            </w:r>
          </w:p>
          <w:p w14:paraId="1F7DA242" w14:textId="77777777" w:rsidR="00BC469B" w:rsidRPr="00243B9F" w:rsidRDefault="00BC469B" w:rsidP="00177C6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BC469B" w14:paraId="1811EC69" w14:textId="77777777" w:rsidTr="00177C65">
              <w:tc>
                <w:tcPr>
                  <w:tcW w:w="1209" w:type="dxa"/>
                </w:tcPr>
                <w:p w14:paraId="31C692B9" w14:textId="77777777" w:rsidR="00BC469B" w:rsidRDefault="00BC469B" w:rsidP="00177C65">
                  <w:pPr>
                    <w:ind w:left="0"/>
                    <w:jc w:val="left"/>
                    <w:rPr>
                      <w:color w:val="000000"/>
                    </w:rPr>
                  </w:pPr>
                  <w:r w:rsidRPr="002705BB">
                    <w:t>attribute</w:t>
                  </w:r>
                </w:p>
              </w:tc>
              <w:tc>
                <w:tcPr>
                  <w:tcW w:w="5845" w:type="dxa"/>
                  <w:gridSpan w:val="2"/>
                </w:tcPr>
                <w:p w14:paraId="29F78765" w14:textId="77777777" w:rsidR="00BC469B" w:rsidRDefault="00BC469B" w:rsidP="00177C65">
                  <w:pPr>
                    <w:ind w:left="0"/>
                    <w:jc w:val="left"/>
                    <w:rPr>
                      <w:color w:val="000000"/>
                    </w:rPr>
                  </w:pPr>
                  <w:r w:rsidRPr="002705BB">
                    <w:rPr>
                      <w:i/>
                    </w:rPr>
                    <w:t xml:space="preserve">metadata attribute name to </w:t>
                  </w:r>
                  <w:r>
                    <w:rPr>
                      <w:i/>
                    </w:rPr>
                    <w:t>query</w:t>
                  </w:r>
                </w:p>
              </w:tc>
            </w:tr>
            <w:tr w:rsidR="00BC469B" w14:paraId="4F9837DB" w14:textId="77777777" w:rsidTr="00177C65">
              <w:tc>
                <w:tcPr>
                  <w:tcW w:w="1209" w:type="dxa"/>
                </w:tcPr>
                <w:p w14:paraId="02A72CE6" w14:textId="77777777" w:rsidR="00BC469B" w:rsidRPr="002705BB" w:rsidRDefault="00BC469B" w:rsidP="00177C65">
                  <w:pPr>
                    <w:ind w:left="0"/>
                    <w:jc w:val="left"/>
                  </w:pPr>
                  <w:r>
                    <w:t>value</w:t>
                  </w:r>
                </w:p>
              </w:tc>
              <w:tc>
                <w:tcPr>
                  <w:tcW w:w="5845" w:type="dxa"/>
                  <w:gridSpan w:val="2"/>
                </w:tcPr>
                <w:p w14:paraId="6272223C" w14:textId="77777777" w:rsidR="00BC469B" w:rsidRPr="002705BB" w:rsidRDefault="00BC469B" w:rsidP="00177C65">
                  <w:pPr>
                    <w:ind w:left="0"/>
                    <w:jc w:val="left"/>
                    <w:rPr>
                      <w:i/>
                    </w:rPr>
                  </w:pPr>
                  <w:r w:rsidRPr="002705BB">
                    <w:rPr>
                      <w:i/>
                    </w:rPr>
                    <w:t>metadata value to query</w:t>
                  </w:r>
                </w:p>
              </w:tc>
            </w:tr>
            <w:tr w:rsidR="00BC469B" w14:paraId="2875890C" w14:textId="77777777" w:rsidTr="00177C65">
              <w:tc>
                <w:tcPr>
                  <w:tcW w:w="1209" w:type="dxa"/>
                </w:tcPr>
                <w:p w14:paraId="1DA3B828" w14:textId="77777777" w:rsidR="00BC469B" w:rsidRPr="002705BB" w:rsidRDefault="00BC469B" w:rsidP="00177C65">
                  <w:pPr>
                    <w:ind w:left="0"/>
                    <w:jc w:val="left"/>
                  </w:pPr>
                  <w:r>
                    <w:t>operator</w:t>
                  </w:r>
                </w:p>
              </w:tc>
              <w:tc>
                <w:tcPr>
                  <w:tcW w:w="5845" w:type="dxa"/>
                  <w:gridSpan w:val="2"/>
                </w:tcPr>
                <w:p w14:paraId="2CDCAA14" w14:textId="77777777" w:rsidR="00BC469B" w:rsidRPr="002705BB" w:rsidRDefault="00BC469B" w:rsidP="00177C65">
                  <w:pPr>
                    <w:ind w:left="0"/>
                    <w:jc w:val="left"/>
                    <w:rPr>
                      <w:i/>
                    </w:rPr>
                  </w:pPr>
                  <w:r w:rsidRPr="00345544">
                    <w:t xml:space="preserve">EQUAL, NOT_EQUAL, </w:t>
                  </w:r>
                  <w:r>
                    <w:t xml:space="preserve">LIKE, </w:t>
                  </w:r>
                  <w:r w:rsidRPr="00345544">
                    <w:t>NUM_LESS_THAN, NUM_LESS_OR_EQUAL, NUM_GREATER_OR_EQUAL, NUM_GREATER_THAN</w:t>
                  </w:r>
                  <w:r>
                    <w:t>, TIMESTAMP_LESS_THAN, TIMESTAMP_GREATER_THAN, TIMESTAMP_LESS_OR_EQUAL, TIMESTAMP_GREATER_OR_EQUAL</w:t>
                  </w:r>
                </w:p>
              </w:tc>
            </w:tr>
            <w:tr w:rsidR="00BC469B" w14:paraId="020FDA44" w14:textId="77777777" w:rsidTr="00177C65">
              <w:tc>
                <w:tcPr>
                  <w:tcW w:w="1209" w:type="dxa"/>
                </w:tcPr>
                <w:p w14:paraId="40176BA6" w14:textId="77777777" w:rsidR="00BC469B" w:rsidRDefault="00BC469B" w:rsidP="00177C65">
                  <w:pPr>
                    <w:ind w:left="0"/>
                    <w:jc w:val="left"/>
                  </w:pPr>
                  <w:r>
                    <w:lastRenderedPageBreak/>
                    <w:t>attributeMatch</w:t>
                  </w:r>
                </w:p>
              </w:tc>
              <w:tc>
                <w:tcPr>
                  <w:tcW w:w="5845" w:type="dxa"/>
                  <w:gridSpan w:val="2"/>
                </w:tcPr>
                <w:p w14:paraId="5D89946C" w14:textId="77777777" w:rsidR="00BC469B" w:rsidRPr="00345544" w:rsidRDefault="00BC469B" w:rsidP="00177C65">
                  <w:pPr>
                    <w:ind w:left="0"/>
                    <w:jc w:val="left"/>
                  </w:pPr>
                  <w:r>
                    <w:t>ANY, EXACT</w:t>
                  </w:r>
                </w:p>
              </w:tc>
            </w:tr>
            <w:tr w:rsidR="00BC469B" w14:paraId="30A3E973" w14:textId="77777777" w:rsidTr="00177C65">
              <w:trPr>
                <w:trHeight w:val="214"/>
              </w:trPr>
              <w:tc>
                <w:tcPr>
                  <w:tcW w:w="1209" w:type="dxa"/>
                  <w:vMerge w:val="restart"/>
                </w:tcPr>
                <w:p w14:paraId="35350CD0" w14:textId="77777777" w:rsidR="00BC469B" w:rsidRPr="002705BB" w:rsidRDefault="00BC469B" w:rsidP="00177C65">
                  <w:pPr>
                    <w:ind w:left="0"/>
                    <w:jc w:val="left"/>
                  </w:pPr>
                  <w:r>
                    <w:t>levelFilter</w:t>
                  </w:r>
                </w:p>
              </w:tc>
              <w:tc>
                <w:tcPr>
                  <w:tcW w:w="1170" w:type="dxa"/>
                </w:tcPr>
                <w:p w14:paraId="4F39648D" w14:textId="77777777" w:rsidR="00BC469B" w:rsidRPr="00072E9B" w:rsidRDefault="00BC469B" w:rsidP="00177C65">
                  <w:pPr>
                    <w:ind w:left="0"/>
                    <w:jc w:val="left"/>
                  </w:pPr>
                  <w:r>
                    <w:t xml:space="preserve">level </w:t>
                  </w:r>
                </w:p>
              </w:tc>
              <w:tc>
                <w:tcPr>
                  <w:tcW w:w="4675" w:type="dxa"/>
                </w:tcPr>
                <w:p w14:paraId="67D34FA9" w14:textId="77777777" w:rsidR="00BC469B" w:rsidRPr="00072E9B" w:rsidRDefault="00BC469B" w:rsidP="00177C65">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BC469B" w14:paraId="3A1DFE25" w14:textId="77777777" w:rsidTr="00177C65">
              <w:trPr>
                <w:trHeight w:val="213"/>
              </w:trPr>
              <w:tc>
                <w:tcPr>
                  <w:tcW w:w="1209" w:type="dxa"/>
                  <w:vMerge/>
                </w:tcPr>
                <w:p w14:paraId="1B3FBF90" w14:textId="77777777" w:rsidR="00BC469B" w:rsidRDefault="00BC469B" w:rsidP="00177C65">
                  <w:pPr>
                    <w:ind w:left="0"/>
                    <w:jc w:val="left"/>
                  </w:pPr>
                </w:p>
              </w:tc>
              <w:tc>
                <w:tcPr>
                  <w:tcW w:w="1170" w:type="dxa"/>
                </w:tcPr>
                <w:p w14:paraId="77A4C888" w14:textId="77777777" w:rsidR="00BC469B" w:rsidRPr="00072E9B" w:rsidRDefault="00BC469B" w:rsidP="00177C65">
                  <w:pPr>
                    <w:ind w:left="0"/>
                    <w:jc w:val="left"/>
                  </w:pPr>
                  <w:r>
                    <w:t xml:space="preserve">operator </w:t>
                  </w:r>
                </w:p>
              </w:tc>
              <w:tc>
                <w:tcPr>
                  <w:tcW w:w="4675" w:type="dxa"/>
                </w:tcPr>
                <w:p w14:paraId="07AE05B7" w14:textId="77777777" w:rsidR="00BC469B" w:rsidRPr="00072E9B" w:rsidRDefault="00BC469B" w:rsidP="00177C65">
                  <w:pPr>
                    <w:ind w:left="0"/>
                    <w:jc w:val="left"/>
                  </w:pPr>
                  <w:r>
                    <w:t xml:space="preserve">Level filter operator -  </w:t>
                  </w:r>
                  <w:r w:rsidRPr="00345544">
                    <w:t>EQUAL, NOT_EQUAL, NUM_LESS_THAN, NUM_LESS_OR_EQUAL, NUM_GREATER_OR_EQUAL, NUM_GREATER_THAN</w:t>
                  </w:r>
                  <w:r>
                    <w:t>, TIMESTAMP_LESS_THAN, TIMESTAMP_GREATER_THAN, TIMESTAMP_LESS_OR_EQUAL, TIMESTAMP_GREATER_OR_EQUAL</w:t>
                  </w:r>
                </w:p>
              </w:tc>
            </w:tr>
            <w:tr w:rsidR="00BC469B" w14:paraId="3E6CAAA9" w14:textId="77777777" w:rsidTr="00177C65">
              <w:trPr>
                <w:trHeight w:val="213"/>
              </w:trPr>
              <w:tc>
                <w:tcPr>
                  <w:tcW w:w="1209" w:type="dxa"/>
                </w:tcPr>
                <w:p w14:paraId="2BABA1EA" w14:textId="77777777" w:rsidR="00BC469B" w:rsidRDefault="00BC469B" w:rsidP="00177C65">
                  <w:pPr>
                    <w:ind w:left="0"/>
                    <w:jc w:val="left"/>
                  </w:pPr>
                  <w:r>
                    <w:t xml:space="preserve">format </w:t>
                  </w:r>
                </w:p>
              </w:tc>
              <w:tc>
                <w:tcPr>
                  <w:tcW w:w="5845" w:type="dxa"/>
                  <w:gridSpan w:val="2"/>
                </w:tcPr>
                <w:p w14:paraId="726F6AFE" w14:textId="77777777" w:rsidR="00BC469B" w:rsidRDefault="00BC469B" w:rsidP="00177C65">
                  <w:pPr>
                    <w:ind w:left="0"/>
                    <w:jc w:val="left"/>
                  </w:pPr>
                  <w:r w:rsidRPr="009F7BF5">
                    <w:t>MM-DD-YYYY HH24:MI:SS</w:t>
                  </w:r>
                </w:p>
                <w:p w14:paraId="37687C13" w14:textId="77777777" w:rsidR="00BC469B" w:rsidRPr="009F7BF5" w:rsidRDefault="00BC469B" w:rsidP="00177C65">
                  <w:pPr>
                    <w:ind w:left="0"/>
                    <w:jc w:val="left"/>
                  </w:pPr>
                  <w:r>
                    <w:t>MM/DD/YY et.c</w:t>
                  </w:r>
                </w:p>
              </w:tc>
            </w:tr>
            <w:tr w:rsidR="00BC469B" w14:paraId="3613BB5B" w14:textId="77777777" w:rsidTr="00177C65">
              <w:tc>
                <w:tcPr>
                  <w:tcW w:w="7054" w:type="dxa"/>
                  <w:gridSpan w:val="3"/>
                </w:tcPr>
                <w:p w14:paraId="69DBF35A" w14:textId="77777777" w:rsidR="00BC469B" w:rsidRDefault="00BC469B" w:rsidP="00177C65">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BC469B" w14:paraId="1C3207FB" w14:textId="77777777" w:rsidTr="00177C65">
              <w:tc>
                <w:tcPr>
                  <w:tcW w:w="7054" w:type="dxa"/>
                  <w:gridSpan w:val="3"/>
                </w:tcPr>
                <w:p w14:paraId="2E076EF9" w14:textId="77777777" w:rsidR="00BC469B" w:rsidRDefault="00BC469B" w:rsidP="00177C6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6E3902EC" w14:textId="77777777" w:rsidR="00BC469B" w:rsidRDefault="00BC469B" w:rsidP="00177C65">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BC469B" w14:paraId="40552D57" w14:textId="77777777" w:rsidTr="00177C65">
              <w:tc>
                <w:tcPr>
                  <w:tcW w:w="7054" w:type="dxa"/>
                  <w:gridSpan w:val="3"/>
                </w:tcPr>
                <w:p w14:paraId="4668DF8E" w14:textId="77777777" w:rsidR="00BC469B" w:rsidRDefault="00BC469B" w:rsidP="00177C65">
                  <w:pPr>
                    <w:widowControl w:val="0"/>
                    <w:autoSpaceDE w:val="0"/>
                    <w:autoSpaceDN w:val="0"/>
                    <w:adjustRightInd w:val="0"/>
                    <w:spacing w:before="0" w:after="0"/>
                    <w:ind w:left="0"/>
                    <w:jc w:val="left"/>
                  </w:pPr>
                  <w:r>
                    <w:t>NOTE: ‘format’ attribute is only applicable for TIMESTMP operators.</w:t>
                  </w:r>
                </w:p>
              </w:tc>
            </w:tr>
          </w:tbl>
          <w:p w14:paraId="1EB94BE2" w14:textId="77777777" w:rsidR="00BC469B" w:rsidRDefault="00BC469B" w:rsidP="00177C65">
            <w:pPr>
              <w:rPr>
                <w:color w:val="000000"/>
              </w:rPr>
            </w:pPr>
          </w:p>
          <w:p w14:paraId="45A0D872" w14:textId="77777777" w:rsidR="00BC469B" w:rsidRDefault="00BC469B" w:rsidP="00177C65">
            <w:pPr>
              <w:rPr>
                <w:color w:val="000000"/>
              </w:rPr>
            </w:pPr>
            <w:r>
              <w:rPr>
                <w:color w:val="000000"/>
              </w:rPr>
              <w:t xml:space="preserve">Multiple simple queries can be combined to create desired search criteria with a join operator. </w:t>
            </w:r>
          </w:p>
          <w:p w14:paraId="469C61DC" w14:textId="77777777" w:rsidR="00BC469B" w:rsidRDefault="00BC469B" w:rsidP="00177C65">
            <w:pPr>
              <w:rPr>
                <w:color w:val="000000"/>
              </w:rPr>
            </w:pPr>
          </w:p>
          <w:p w14:paraId="78630398" w14:textId="77777777" w:rsidR="00BC469B" w:rsidRPr="009A64F9" w:rsidRDefault="00BC469B" w:rsidP="00177C65">
            <w:pPr>
              <w:rPr>
                <w:b/>
                <w:color w:val="000000"/>
              </w:rPr>
            </w:pPr>
            <w:r w:rsidRPr="009A64F9">
              <w:rPr>
                <w:b/>
                <w:color w:val="000000"/>
              </w:rPr>
              <w:t>Compound Query:</w:t>
            </w:r>
          </w:p>
          <w:p w14:paraId="098DD3C9" w14:textId="77777777" w:rsidR="00BC469B" w:rsidRDefault="00BC469B" w:rsidP="00177C65">
            <w:pPr>
              <w:rPr>
                <w:color w:val="000000"/>
              </w:rPr>
            </w:pPr>
            <w:r>
              <w:rPr>
                <w:color w:val="000000"/>
              </w:rPr>
              <w:t>Compound query consists of three parts:</w:t>
            </w:r>
          </w:p>
          <w:p w14:paraId="21027959" w14:textId="77777777" w:rsidR="00BC469B" w:rsidRDefault="00BC469B" w:rsidP="00BC469B">
            <w:pPr>
              <w:pStyle w:val="ListParagraph"/>
              <w:numPr>
                <w:ilvl w:val="0"/>
                <w:numId w:val="11"/>
              </w:numPr>
              <w:jc w:val="left"/>
              <w:rPr>
                <w:color w:val="000000"/>
              </w:rPr>
            </w:pPr>
            <w:r>
              <w:rPr>
                <w:color w:val="000000"/>
              </w:rPr>
              <w:t>Join operator</w:t>
            </w:r>
          </w:p>
          <w:p w14:paraId="76F60F10" w14:textId="77777777" w:rsidR="00BC469B" w:rsidRDefault="00BC469B" w:rsidP="00BC469B">
            <w:pPr>
              <w:pStyle w:val="ListParagraph"/>
              <w:numPr>
                <w:ilvl w:val="0"/>
                <w:numId w:val="11"/>
              </w:numPr>
              <w:jc w:val="left"/>
              <w:rPr>
                <w:color w:val="000000"/>
              </w:rPr>
            </w:pPr>
            <w:r>
              <w:rPr>
                <w:color w:val="000000"/>
              </w:rPr>
              <w:t>List of queries (filtering criteria)</w:t>
            </w:r>
          </w:p>
          <w:p w14:paraId="58ACE0CE" w14:textId="77777777" w:rsidR="00BC469B" w:rsidRDefault="00BC469B" w:rsidP="00BC469B">
            <w:pPr>
              <w:pStyle w:val="ListParagraph"/>
              <w:numPr>
                <w:ilvl w:val="0"/>
                <w:numId w:val="11"/>
              </w:numPr>
              <w:jc w:val="left"/>
              <w:rPr>
                <w:color w:val="000000"/>
              </w:rPr>
            </w:pPr>
            <w:r>
              <w:rPr>
                <w:color w:val="000000"/>
              </w:rPr>
              <w:t>List of Compound queries (filtering criteria)</w:t>
            </w:r>
          </w:p>
          <w:p w14:paraId="7B3932BF" w14:textId="77777777" w:rsidR="00BC469B" w:rsidRDefault="00BC469B" w:rsidP="00177C65">
            <w:pPr>
              <w:rPr>
                <w:color w:val="000000"/>
              </w:rPr>
            </w:pPr>
          </w:p>
          <w:p w14:paraId="5C5CC983" w14:textId="77777777" w:rsidR="00BC469B" w:rsidRDefault="00BC469B" w:rsidP="00177C65">
            <w:pPr>
              <w:rPr>
                <w:color w:val="000000"/>
              </w:rPr>
            </w:pPr>
            <w:r>
              <w:rPr>
                <w:color w:val="000000"/>
              </w:rPr>
              <w:t>Compound query should at least have one simple query that could be part of list of queries or list of nested compound queries.</w:t>
            </w:r>
          </w:p>
          <w:p w14:paraId="6EAB97CE" w14:textId="77777777" w:rsidR="00BC469B" w:rsidRDefault="00BC469B" w:rsidP="00177C65">
            <w:pPr>
              <w:rPr>
                <w:b/>
                <w:color w:val="000000"/>
              </w:rPr>
            </w:pPr>
          </w:p>
          <w:p w14:paraId="47EBA548" w14:textId="77777777" w:rsidR="00BC469B" w:rsidRPr="00C266A5" w:rsidRDefault="00BC469B" w:rsidP="00177C65">
            <w:pPr>
              <w:rPr>
                <w:b/>
                <w:color w:val="000000"/>
              </w:rPr>
            </w:pPr>
            <w:r>
              <w:rPr>
                <w:b/>
                <w:color w:val="000000"/>
              </w:rPr>
              <w:t>Join</w:t>
            </w:r>
            <w:r w:rsidRPr="00C266A5">
              <w:rPr>
                <w:b/>
                <w:color w:val="000000"/>
              </w:rPr>
              <w:t xml:space="preserve"> Operator:</w:t>
            </w:r>
          </w:p>
          <w:p w14:paraId="3630A747" w14:textId="77777777" w:rsidR="00BC469B" w:rsidRDefault="00BC469B" w:rsidP="00177C65">
            <w:pPr>
              <w:rPr>
                <w:color w:val="000000"/>
              </w:rPr>
            </w:pPr>
            <w:r>
              <w:rPr>
                <w:color w:val="000000"/>
              </w:rPr>
              <w:t>Join operator is used to combine multiple simple or compound queries or both (i.e., simple and compound). Valid values are “AND”, “OR”.</w:t>
            </w:r>
          </w:p>
          <w:p w14:paraId="038E2CC2" w14:textId="77777777" w:rsidR="00BC469B" w:rsidRPr="009A64F9" w:rsidRDefault="00BC469B" w:rsidP="00177C65">
            <w:pPr>
              <w:rPr>
                <w:color w:val="000000"/>
              </w:rPr>
            </w:pPr>
          </w:p>
          <w:p w14:paraId="0057B96A" w14:textId="77777777" w:rsidR="00BC469B" w:rsidRPr="009A64F9" w:rsidRDefault="00BC469B" w:rsidP="00177C65">
            <w:pPr>
              <w:rPr>
                <w:b/>
                <w:color w:val="000000"/>
              </w:rPr>
            </w:pPr>
            <w:r w:rsidRPr="009A64F9">
              <w:rPr>
                <w:b/>
                <w:color w:val="000000"/>
              </w:rPr>
              <w:t>List of queries:</w:t>
            </w:r>
          </w:p>
          <w:p w14:paraId="4070CE0E" w14:textId="77777777" w:rsidR="00BC469B" w:rsidRDefault="00BC469B" w:rsidP="00177C65">
            <w:pPr>
              <w:widowControl w:val="0"/>
              <w:autoSpaceDE w:val="0"/>
              <w:autoSpaceDN w:val="0"/>
              <w:adjustRightInd w:val="0"/>
            </w:pPr>
            <w:r>
              <w:t xml:space="preserve">List of queries are collection of one or more simple queries combined with join operator. </w:t>
            </w:r>
          </w:p>
          <w:p w14:paraId="429DD1EB" w14:textId="77777777" w:rsidR="00BC469B" w:rsidRDefault="00BC469B" w:rsidP="00177C65">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BC469B" w14:paraId="5FCD1B25" w14:textId="77777777" w:rsidTr="00177C65">
              <w:tc>
                <w:tcPr>
                  <w:tcW w:w="6874" w:type="dxa"/>
                </w:tcPr>
                <w:p w14:paraId="3B8AFCA3" w14:textId="77777777" w:rsidR="00BC469B" w:rsidRPr="00DD4148" w:rsidRDefault="00BC469B" w:rsidP="00177C65">
                  <w:pPr>
                    <w:rPr>
                      <w:rFonts w:ascii="Courier New" w:hAnsi="Courier New" w:cs="Courier New"/>
                    </w:rPr>
                  </w:pPr>
                  <w:r w:rsidRPr="00DD4148">
                    <w:rPr>
                      <w:rFonts w:ascii="Courier New" w:hAnsi="Courier New" w:cs="Courier New"/>
                    </w:rPr>
                    <w:t>"queries":  [</w:t>
                  </w:r>
                </w:p>
                <w:p w14:paraId="5E0AD201" w14:textId="77777777" w:rsidR="00BC469B" w:rsidRPr="00DD4148" w:rsidRDefault="00BC469B" w:rsidP="00177C65">
                  <w:pPr>
                    <w:rPr>
                      <w:rFonts w:ascii="Courier New" w:hAnsi="Courier New" w:cs="Courier New"/>
                    </w:rPr>
                  </w:pPr>
                  <w:r w:rsidRPr="00DD4148">
                    <w:rPr>
                      <w:rFonts w:ascii="Courier New" w:hAnsi="Courier New" w:cs="Courier New"/>
                    </w:rPr>
                    <w:t>        {</w:t>
                  </w:r>
                </w:p>
                <w:p w14:paraId="60275391" w14:textId="77777777" w:rsidR="00BC469B" w:rsidRPr="00DD4148" w:rsidRDefault="00BC469B" w:rsidP="00177C65">
                  <w:pPr>
                    <w:rPr>
                      <w:rFonts w:ascii="Courier New" w:hAnsi="Courier New" w:cs="Courier New"/>
                    </w:rPr>
                  </w:pPr>
                  <w:r w:rsidRPr="00DD4148">
                    <w:rPr>
                      <w:rFonts w:ascii="Courier New" w:hAnsi="Courier New" w:cs="Courier New"/>
                    </w:rPr>
                    <w:lastRenderedPageBreak/>
                    <w:t>            "attribute": "name",</w:t>
                  </w:r>
                </w:p>
                <w:p w14:paraId="5FBDCE65" w14:textId="77777777" w:rsidR="00BC469B" w:rsidRPr="00DD4148" w:rsidRDefault="00BC469B" w:rsidP="00177C65">
                  <w:pPr>
                    <w:rPr>
                      <w:rFonts w:ascii="Courier New" w:hAnsi="Courier New" w:cs="Courier New"/>
                    </w:rPr>
                  </w:pPr>
                  <w:r w:rsidRPr="00DD4148">
                    <w:rPr>
                      <w:rFonts w:ascii="Courier New" w:hAnsi="Courier New" w:cs="Courier New"/>
                    </w:rPr>
                    <w:t>            "value": "Experiment1",</w:t>
                  </w:r>
                </w:p>
                <w:p w14:paraId="0FA3E80A" w14:textId="77777777" w:rsidR="00BC469B" w:rsidRDefault="00BC469B" w:rsidP="00177C65">
                  <w:pPr>
                    <w:rPr>
                      <w:rFonts w:ascii="Courier New" w:hAnsi="Courier New" w:cs="Courier New"/>
                    </w:rPr>
                  </w:pPr>
                  <w:r w:rsidRPr="00DD4148">
                    <w:rPr>
                      <w:rFonts w:ascii="Courier New" w:hAnsi="Courier New" w:cs="Courier New"/>
                    </w:rPr>
                    <w:t>            "operator": "EQUAL",</w:t>
                  </w:r>
                </w:p>
                <w:p w14:paraId="1E0977F7" w14:textId="77777777" w:rsidR="00BC469B" w:rsidRPr="00DD4148" w:rsidRDefault="00BC469B" w:rsidP="00177C65">
                  <w:pPr>
                    <w:rPr>
                      <w:rFonts w:ascii="Courier New" w:hAnsi="Courier New" w:cs="Courier New"/>
                    </w:rPr>
                  </w:pPr>
                  <w:r>
                    <w:rPr>
                      <w:rFonts w:ascii="Courier New" w:hAnsi="Courier New" w:cs="Courier New"/>
                    </w:rPr>
                    <w:t xml:space="preserve">            </w:t>
                  </w:r>
                  <w:r w:rsidRPr="00DD4148">
                    <w:rPr>
                      <w:rFonts w:ascii="Courier New" w:hAnsi="Courier New" w:cs="Courier New"/>
                    </w:rPr>
                    <w:t>"</w:t>
                  </w:r>
                  <w:r>
                    <w:rPr>
                      <w:rFonts w:ascii="Courier New" w:hAnsi="Courier New" w:cs="Courier New"/>
                    </w:rPr>
                    <w:t>levelFilter</w:t>
                  </w:r>
                  <w:r w:rsidRPr="00DD4148">
                    <w:rPr>
                      <w:rFonts w:ascii="Courier New" w:hAnsi="Courier New" w:cs="Courier New"/>
                    </w:rPr>
                    <w:t>"</w:t>
                  </w:r>
                  <w:r>
                    <w:rPr>
                      <w:rFonts w:ascii="Courier New" w:hAnsi="Courier New" w:cs="Courier New"/>
                    </w:rPr>
                    <w:t>: {</w:t>
                  </w:r>
                </w:p>
                <w:p w14:paraId="6C4BF846" w14:textId="77777777" w:rsidR="00BC469B" w:rsidRPr="00DD4148" w:rsidRDefault="00BC469B" w:rsidP="00177C65">
                  <w:pPr>
                    <w:rPr>
                      <w:rFonts w:ascii="Courier New" w:hAnsi="Courier New" w:cs="Courier New"/>
                    </w:rPr>
                  </w:pPr>
                  <w:r>
                    <w:rPr>
                      <w:rFonts w:ascii="Courier New" w:hAnsi="Courier New" w:cs="Courier New"/>
                    </w:rPr>
                    <w:t xml:space="preserve">                "level</w:t>
                  </w:r>
                  <w:r w:rsidRPr="00DD4148">
                    <w:rPr>
                      <w:rFonts w:ascii="Courier New" w:hAnsi="Courier New" w:cs="Courier New"/>
                    </w:rPr>
                    <w:t>": 1,</w:t>
                  </w:r>
                </w:p>
                <w:p w14:paraId="39808273" w14:textId="77777777" w:rsidR="00BC469B" w:rsidRDefault="00BC469B" w:rsidP="00177C65">
                  <w:pPr>
                    <w:rPr>
                      <w:rFonts w:ascii="Courier New" w:hAnsi="Courier New" w:cs="Courier New"/>
                    </w:rPr>
                  </w:pPr>
                  <w:r>
                    <w:rPr>
                      <w:rFonts w:ascii="Courier New" w:hAnsi="Courier New" w:cs="Courier New"/>
                    </w:rPr>
                    <w:t xml:space="preserve">                </w:t>
                  </w:r>
                  <w:r w:rsidRPr="00DD4148">
                    <w:rPr>
                      <w:rFonts w:ascii="Courier New" w:hAnsi="Courier New" w:cs="Courier New"/>
                    </w:rPr>
                    <w:t>"</w:t>
                  </w:r>
                  <w:r>
                    <w:rPr>
                      <w:rFonts w:ascii="Courier New" w:hAnsi="Courier New" w:cs="Courier New"/>
                    </w:rPr>
                    <w:t>operator</w:t>
                  </w:r>
                  <w:r w:rsidRPr="00DD4148">
                    <w:rPr>
                      <w:rFonts w:ascii="Courier New" w:hAnsi="Courier New" w:cs="Courier New"/>
                    </w:rPr>
                    <w:t>"</w:t>
                  </w:r>
                  <w:r>
                    <w:rPr>
                      <w:rFonts w:ascii="Courier New" w:hAnsi="Courier New" w:cs="Courier New"/>
                    </w:rPr>
                    <w:t xml:space="preserve">: </w:t>
                  </w:r>
                  <w:r w:rsidRPr="00DD4148">
                    <w:rPr>
                      <w:rFonts w:ascii="Courier New" w:hAnsi="Courier New" w:cs="Courier New"/>
                    </w:rPr>
                    <w:t>"</w:t>
                  </w:r>
                  <w:r>
                    <w:rPr>
                      <w:rFonts w:ascii="Courier New" w:hAnsi="Courier New" w:cs="Courier New"/>
                    </w:rPr>
                    <w:t>EQUAL</w:t>
                  </w:r>
                  <w:r w:rsidRPr="00DD4148">
                    <w:rPr>
                      <w:rFonts w:ascii="Courier New" w:hAnsi="Courier New" w:cs="Courier New"/>
                    </w:rPr>
                    <w:t>"</w:t>
                  </w:r>
                </w:p>
                <w:p w14:paraId="12195AB5" w14:textId="77777777" w:rsidR="00BC469B" w:rsidRPr="00DD4148" w:rsidRDefault="00BC469B" w:rsidP="00177C65">
                  <w:pPr>
                    <w:rPr>
                      <w:rFonts w:ascii="Courier New" w:hAnsi="Courier New" w:cs="Courier New"/>
                    </w:rPr>
                  </w:pPr>
                  <w:r>
                    <w:rPr>
                      <w:rFonts w:ascii="Courier New" w:hAnsi="Courier New" w:cs="Courier New"/>
                    </w:rPr>
                    <w:t xml:space="preserve">            }</w:t>
                  </w:r>
                </w:p>
                <w:p w14:paraId="71B99EED" w14:textId="77777777" w:rsidR="00BC469B" w:rsidRPr="00DD4148" w:rsidRDefault="00BC469B" w:rsidP="00177C65">
                  <w:pPr>
                    <w:rPr>
                      <w:rFonts w:ascii="Courier New" w:hAnsi="Courier New" w:cs="Courier New"/>
                    </w:rPr>
                  </w:pPr>
                  <w:r w:rsidRPr="00DD4148">
                    <w:rPr>
                      <w:rFonts w:ascii="Courier New" w:hAnsi="Courier New" w:cs="Courier New"/>
                    </w:rPr>
                    <w:t>         },</w:t>
                  </w:r>
                </w:p>
                <w:p w14:paraId="7912EDBE" w14:textId="77777777" w:rsidR="00BC469B" w:rsidRPr="00DD4148" w:rsidRDefault="00BC469B" w:rsidP="00177C65">
                  <w:pPr>
                    <w:rPr>
                      <w:rFonts w:ascii="Courier New" w:hAnsi="Courier New" w:cs="Courier New"/>
                    </w:rPr>
                  </w:pPr>
                  <w:r w:rsidRPr="00DD4148">
                    <w:rPr>
                      <w:rFonts w:ascii="Courier New" w:hAnsi="Courier New" w:cs="Courier New"/>
                    </w:rPr>
                    <w:t>        {</w:t>
                  </w:r>
                </w:p>
                <w:p w14:paraId="663797C5" w14:textId="77777777" w:rsidR="00BC469B" w:rsidRPr="00DD4148" w:rsidRDefault="00BC469B" w:rsidP="00177C65">
                  <w:pPr>
                    <w:rPr>
                      <w:rFonts w:ascii="Courier New" w:hAnsi="Courier New" w:cs="Courier New"/>
                    </w:rPr>
                  </w:pPr>
                  <w:r w:rsidRPr="00DD4148">
                    <w:rPr>
                      <w:rFonts w:ascii="Courier New" w:hAnsi="Courier New" w:cs="Courier New"/>
                    </w:rPr>
                    <w:t>            "attribute": "pi_name",</w:t>
                  </w:r>
                </w:p>
                <w:p w14:paraId="7DC6433E" w14:textId="77777777" w:rsidR="00BC469B" w:rsidRPr="00DD4148" w:rsidRDefault="00BC469B" w:rsidP="00177C65">
                  <w:pPr>
                    <w:rPr>
                      <w:rFonts w:ascii="Courier New" w:hAnsi="Courier New" w:cs="Courier New"/>
                    </w:rPr>
                  </w:pPr>
                  <w:r w:rsidRPr="00DD4148">
                    <w:rPr>
                      <w:rFonts w:ascii="Courier New" w:hAnsi="Courier New" w:cs="Courier New"/>
                    </w:rPr>
                    <w:t>            "value": "John Doe",</w:t>
                  </w:r>
                </w:p>
                <w:p w14:paraId="3A0EAA31" w14:textId="77777777" w:rsidR="00BC469B" w:rsidRPr="00DD4148" w:rsidRDefault="00BC469B" w:rsidP="00177C65">
                  <w:pPr>
                    <w:rPr>
                      <w:rFonts w:ascii="Courier New" w:hAnsi="Courier New" w:cs="Courier New"/>
                    </w:rPr>
                  </w:pPr>
                  <w:r w:rsidRPr="00DD4148">
                    <w:rPr>
                      <w:rFonts w:ascii="Courier New" w:hAnsi="Courier New" w:cs="Courier New"/>
                    </w:rPr>
                    <w:t>            "operator": "EQUAL"</w:t>
                  </w:r>
                </w:p>
                <w:p w14:paraId="5FA3FFA0" w14:textId="77777777" w:rsidR="00BC469B" w:rsidRPr="00DD4148" w:rsidRDefault="00BC469B" w:rsidP="00177C65">
                  <w:pPr>
                    <w:rPr>
                      <w:rFonts w:ascii="Courier New" w:hAnsi="Courier New" w:cs="Courier New"/>
                    </w:rPr>
                  </w:pPr>
                  <w:r w:rsidRPr="00DD4148">
                    <w:rPr>
                      <w:rFonts w:ascii="Courier New" w:hAnsi="Courier New" w:cs="Courier New"/>
                    </w:rPr>
                    <w:t>         }</w:t>
                  </w:r>
                </w:p>
                <w:p w14:paraId="3192978F" w14:textId="77777777" w:rsidR="00BC469B" w:rsidRDefault="00BC469B" w:rsidP="00177C65">
                  <w:pPr>
                    <w:widowControl w:val="0"/>
                    <w:autoSpaceDE w:val="0"/>
                    <w:autoSpaceDN w:val="0"/>
                    <w:adjustRightInd w:val="0"/>
                    <w:spacing w:before="0" w:after="0"/>
                    <w:ind w:left="0"/>
                    <w:jc w:val="left"/>
                  </w:pPr>
                  <w:r>
                    <w:rPr>
                      <w:rFonts w:ascii="Courier New" w:hAnsi="Courier New" w:cs="Courier New"/>
                    </w:rPr>
                    <w:t>     </w:t>
                  </w:r>
                  <w:r w:rsidRPr="00DD4148">
                    <w:rPr>
                      <w:rFonts w:ascii="Courier New" w:hAnsi="Courier New" w:cs="Courier New"/>
                    </w:rPr>
                    <w:t>]</w:t>
                  </w:r>
                </w:p>
              </w:tc>
            </w:tr>
          </w:tbl>
          <w:p w14:paraId="5A973E3F" w14:textId="77777777" w:rsidR="00BC469B" w:rsidRDefault="00BC469B" w:rsidP="00177C65">
            <w:pPr>
              <w:widowControl w:val="0"/>
              <w:autoSpaceDE w:val="0"/>
              <w:autoSpaceDN w:val="0"/>
              <w:adjustRightInd w:val="0"/>
            </w:pPr>
          </w:p>
          <w:p w14:paraId="773BCEA0" w14:textId="77777777" w:rsidR="00BC469B" w:rsidRPr="002C38E7" w:rsidRDefault="00BC469B" w:rsidP="00177C65">
            <w:pPr>
              <w:widowControl w:val="0"/>
              <w:autoSpaceDE w:val="0"/>
              <w:autoSpaceDN w:val="0"/>
              <w:adjustRightInd w:val="0"/>
              <w:rPr>
                <w:b/>
              </w:rPr>
            </w:pPr>
            <w:r w:rsidRPr="002C38E7">
              <w:rPr>
                <w:b/>
              </w:rPr>
              <w:t>List of compound queries:</w:t>
            </w:r>
          </w:p>
          <w:p w14:paraId="4C72C4DD" w14:textId="77777777" w:rsidR="00BC469B" w:rsidRPr="002705BB" w:rsidRDefault="00BC469B" w:rsidP="00177C65">
            <w:pPr>
              <w:widowControl w:val="0"/>
              <w:autoSpaceDE w:val="0"/>
              <w:autoSpaceDN w:val="0"/>
              <w:adjustRightInd w:val="0"/>
            </w:pPr>
            <w:r>
              <w:t>An optional list of compound query. The top most compound query can include a nested list of compound queries up to 10 nesting levels.</w:t>
            </w:r>
          </w:p>
          <w:p w14:paraId="69F72C1F" w14:textId="77777777" w:rsidR="00BC469B" w:rsidRDefault="00BC469B" w:rsidP="00177C65">
            <w:pPr>
              <w:widowControl w:val="0"/>
              <w:autoSpaceDE w:val="0"/>
              <w:autoSpaceDN w:val="0"/>
              <w:adjustRightInd w:val="0"/>
            </w:pPr>
          </w:p>
          <w:p w14:paraId="4A64994C" w14:textId="77777777" w:rsidR="00BC469B" w:rsidRDefault="00BC469B" w:rsidP="00177C65">
            <w:pPr>
              <w:widowControl w:val="0"/>
              <w:autoSpaceDE w:val="0"/>
              <w:autoSpaceDN w:val="0"/>
              <w:adjustRightInd w:val="0"/>
            </w:pPr>
            <w:r>
              <w:t xml:space="preserve">This is a nested list of compound queries to support complex search criteria. </w:t>
            </w:r>
          </w:p>
          <w:p w14:paraId="1059D201" w14:textId="77777777" w:rsidR="00BC469B" w:rsidRDefault="00BC469B" w:rsidP="00177C65">
            <w:pPr>
              <w:widowControl w:val="0"/>
              <w:autoSpaceDE w:val="0"/>
              <w:autoSpaceDN w:val="0"/>
              <w:adjustRightInd w:val="0"/>
            </w:pPr>
            <w:r>
              <w:t>Examples:</w:t>
            </w:r>
          </w:p>
          <w:p w14:paraId="60DA1839" w14:textId="77777777" w:rsidR="00BC469B" w:rsidRDefault="00BC469B" w:rsidP="00177C65">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BC469B" w14:paraId="5ACA0161" w14:textId="77777777" w:rsidTr="00177C65">
              <w:tc>
                <w:tcPr>
                  <w:tcW w:w="7977" w:type="dxa"/>
                </w:tcPr>
                <w:p w14:paraId="29E034D3" w14:textId="77777777" w:rsidR="00BC469B" w:rsidRDefault="00BC469B" w:rsidP="00177C65">
                  <w:pPr>
                    <w:pStyle w:val="HTMLPreformatted"/>
                  </w:pPr>
                </w:p>
                <w:p w14:paraId="19574EA2" w14:textId="77777777" w:rsidR="00BC469B" w:rsidRPr="009F7BF5" w:rsidRDefault="00BC469B" w:rsidP="00177C65">
                  <w:pPr>
                    <w:pStyle w:val="HTMLPreformatted"/>
                    <w:rPr>
                      <w:b/>
                      <w:bCs/>
                    </w:rPr>
                  </w:pPr>
                  <w:r w:rsidRPr="009F7BF5">
                    <w:rPr>
                      <w:b/>
                      <w:bCs/>
                    </w:rPr>
                    <w:t>Example 1:</w:t>
                  </w:r>
                </w:p>
                <w:p w14:paraId="4570575F" w14:textId="77777777" w:rsidR="00BC469B" w:rsidRDefault="00BC469B" w:rsidP="00177C65">
                  <w:pPr>
                    <w:pStyle w:val="HTMLPreformatted"/>
                  </w:pPr>
                </w:p>
                <w:p w14:paraId="01D4AC09" w14:textId="77777777" w:rsidR="00BC469B" w:rsidRDefault="00BC469B" w:rsidP="00177C65">
                  <w:pPr>
                    <w:pStyle w:val="HTMLPreformatted"/>
                  </w:pPr>
                  <w:r>
                    <w:t xml:space="preserve">{      </w:t>
                  </w:r>
                </w:p>
                <w:p w14:paraId="56D8848C" w14:textId="77777777" w:rsidR="00BC469B" w:rsidRDefault="00BC469B" w:rsidP="00177C65">
                  <w:pPr>
                    <w:pStyle w:val="HTMLPreformatted"/>
                  </w:pPr>
                  <w:r>
                    <w:t xml:space="preserve">     "compoundQueries": [</w:t>
                  </w:r>
                </w:p>
                <w:p w14:paraId="4B61E04E" w14:textId="77777777" w:rsidR="00BC469B" w:rsidRDefault="00BC469B" w:rsidP="00177C65">
                  <w:pPr>
                    <w:pStyle w:val="HTMLPreformatted"/>
                  </w:pPr>
                  <w:r>
                    <w:t xml:space="preserve">         {</w:t>
                  </w:r>
                </w:p>
                <w:p w14:paraId="04E6DAF8" w14:textId="77777777" w:rsidR="00BC469B" w:rsidRDefault="00BC469B" w:rsidP="00177C65">
                  <w:pPr>
                    <w:pStyle w:val="HTMLPreformatted"/>
                  </w:pPr>
                  <w:r>
                    <w:t xml:space="preserve">            "operator": "AND",</w:t>
                  </w:r>
                </w:p>
                <w:p w14:paraId="276B0C46" w14:textId="77777777" w:rsidR="00BC469B" w:rsidRDefault="00BC469B" w:rsidP="00177C65">
                  <w:pPr>
                    <w:pStyle w:val="HTMLPreformatted"/>
                  </w:pPr>
                  <w:r>
                    <w:t xml:space="preserve">            "queries": [</w:t>
                  </w:r>
                </w:p>
                <w:p w14:paraId="50C2AB67" w14:textId="77777777" w:rsidR="00BC469B" w:rsidRDefault="00BC469B" w:rsidP="00177C65">
                  <w:pPr>
                    <w:pStyle w:val="HTMLPreformatted"/>
                  </w:pPr>
                  <w:r>
                    <w:t xml:space="preserve">               {</w:t>
                  </w:r>
                </w:p>
                <w:p w14:paraId="57365D51" w14:textId="77777777" w:rsidR="00BC469B" w:rsidRDefault="00BC469B" w:rsidP="00177C65">
                  <w:pPr>
                    <w:pStyle w:val="HTMLPreformatted"/>
                  </w:pPr>
                  <w:r>
                    <w:t xml:space="preserve">                  "attribute": "ATTR 1",</w:t>
                  </w:r>
                </w:p>
                <w:p w14:paraId="5BA6D087" w14:textId="77777777" w:rsidR="00BC469B" w:rsidRDefault="00BC469B" w:rsidP="00177C65">
                  <w:pPr>
                    <w:pStyle w:val="HTMLPreformatted"/>
                  </w:pPr>
                  <w:r>
                    <w:t xml:space="preserve">                  "value": "VAL 1",</w:t>
                  </w:r>
                </w:p>
                <w:p w14:paraId="299ABEA9" w14:textId="77777777" w:rsidR="00BC469B" w:rsidRDefault="00BC469B" w:rsidP="00177C65">
                  <w:pPr>
                    <w:pStyle w:val="HTMLPreformatted"/>
                  </w:pPr>
                  <w:r>
                    <w:t xml:space="preserve">                  "operator": "EQUAL"</w:t>
                  </w:r>
                </w:p>
                <w:p w14:paraId="30911749" w14:textId="77777777" w:rsidR="00BC469B" w:rsidRDefault="00BC469B" w:rsidP="00177C65">
                  <w:pPr>
                    <w:pStyle w:val="HTMLPreformatted"/>
                  </w:pPr>
                  <w:r>
                    <w:t xml:space="preserve">               },</w:t>
                  </w:r>
                </w:p>
                <w:p w14:paraId="493726B5" w14:textId="77777777" w:rsidR="00BC469B" w:rsidRDefault="00BC469B" w:rsidP="00177C65">
                  <w:pPr>
                    <w:pStyle w:val="HTMLPreformatted"/>
                  </w:pPr>
                  <w:r>
                    <w:t xml:space="preserve">               {</w:t>
                  </w:r>
                </w:p>
                <w:p w14:paraId="63D4C9C4" w14:textId="77777777" w:rsidR="00BC469B" w:rsidRDefault="00BC469B" w:rsidP="00177C65">
                  <w:pPr>
                    <w:pStyle w:val="HTMLPreformatted"/>
                  </w:pPr>
                  <w:r>
                    <w:t xml:space="preserve">                  “attributeMatch” : “ANY”,</w:t>
                  </w:r>
                </w:p>
                <w:p w14:paraId="754D4023" w14:textId="77777777" w:rsidR="00BC469B" w:rsidRDefault="00BC469B" w:rsidP="00177C65">
                  <w:pPr>
                    <w:pStyle w:val="HTMLPreformatted"/>
                  </w:pPr>
                  <w:r>
                    <w:t xml:space="preserve">                  "value": "VAL 2",</w:t>
                  </w:r>
                </w:p>
                <w:p w14:paraId="2FA27A0C" w14:textId="77777777" w:rsidR="00BC469B" w:rsidRDefault="00BC469B" w:rsidP="00177C65">
                  <w:pPr>
                    <w:pStyle w:val="HTMLPreformatted"/>
                  </w:pPr>
                  <w:r>
                    <w:t xml:space="preserve">                  "operator": "LIKE"</w:t>
                  </w:r>
                </w:p>
                <w:p w14:paraId="0730F79A" w14:textId="77777777" w:rsidR="00BC469B" w:rsidRDefault="00BC469B" w:rsidP="00177C65">
                  <w:pPr>
                    <w:pStyle w:val="HTMLPreformatted"/>
                  </w:pPr>
                  <w:r>
                    <w:t xml:space="preserve">               }</w:t>
                  </w:r>
                </w:p>
                <w:p w14:paraId="7C978F3B" w14:textId="77777777" w:rsidR="00BC469B" w:rsidRDefault="00BC469B" w:rsidP="00177C65">
                  <w:pPr>
                    <w:pStyle w:val="HTMLPreformatted"/>
                  </w:pPr>
                  <w:r>
                    <w:t xml:space="preserve">            ]</w:t>
                  </w:r>
                </w:p>
                <w:p w14:paraId="5D5EC4CA" w14:textId="77777777" w:rsidR="00BC469B" w:rsidRDefault="00BC469B" w:rsidP="00177C65">
                  <w:pPr>
                    <w:pStyle w:val="HTMLPreformatted"/>
                  </w:pPr>
                  <w:r>
                    <w:t xml:space="preserve">         },</w:t>
                  </w:r>
                </w:p>
                <w:p w14:paraId="17B06B0D" w14:textId="77777777" w:rsidR="00BC469B" w:rsidRDefault="00BC469B" w:rsidP="00177C65">
                  <w:pPr>
                    <w:pStyle w:val="HTMLPreformatted"/>
                  </w:pPr>
                  <w:r>
                    <w:t xml:space="preserve">         {</w:t>
                  </w:r>
                </w:p>
                <w:p w14:paraId="66079A40" w14:textId="77777777" w:rsidR="00BC469B" w:rsidRDefault="00BC469B" w:rsidP="00177C65">
                  <w:pPr>
                    <w:pStyle w:val="HTMLPreformatted"/>
                  </w:pPr>
                  <w:r>
                    <w:t xml:space="preserve">            "operator": "OR",</w:t>
                  </w:r>
                </w:p>
                <w:p w14:paraId="4CB582DC" w14:textId="77777777" w:rsidR="00BC469B" w:rsidRDefault="00BC469B" w:rsidP="00177C65">
                  <w:pPr>
                    <w:pStyle w:val="HTMLPreformatted"/>
                  </w:pPr>
                  <w:r>
                    <w:t xml:space="preserve">            "queries": [</w:t>
                  </w:r>
                </w:p>
                <w:p w14:paraId="6A6A0431" w14:textId="77777777" w:rsidR="00BC469B" w:rsidRDefault="00BC469B" w:rsidP="00177C65">
                  <w:pPr>
                    <w:pStyle w:val="HTMLPreformatted"/>
                  </w:pPr>
                  <w:r>
                    <w:lastRenderedPageBreak/>
                    <w:t xml:space="preserve">               {</w:t>
                  </w:r>
                </w:p>
                <w:p w14:paraId="002FB694" w14:textId="77777777" w:rsidR="00BC469B" w:rsidRDefault="00BC469B" w:rsidP="00177C65">
                  <w:pPr>
                    <w:pStyle w:val="HTMLPreformatted"/>
                  </w:pPr>
                  <w:r>
                    <w:t xml:space="preserve">                  "attribute": "ATTR 1",</w:t>
                  </w:r>
                </w:p>
                <w:p w14:paraId="417BF906" w14:textId="77777777" w:rsidR="00BC469B" w:rsidRDefault="00BC469B" w:rsidP="00177C65">
                  <w:pPr>
                    <w:pStyle w:val="HTMLPreformatted"/>
                  </w:pPr>
                  <w:r>
                    <w:t xml:space="preserve">                  "value": "VAL 1",</w:t>
                  </w:r>
                </w:p>
                <w:p w14:paraId="4C0D29EE" w14:textId="77777777" w:rsidR="00BC469B" w:rsidRDefault="00BC469B" w:rsidP="00177C65">
                  <w:pPr>
                    <w:pStyle w:val="HTMLPreformatted"/>
                  </w:pPr>
                  <w:r>
                    <w:t xml:space="preserve">                  "operator": "EQUAL"</w:t>
                  </w:r>
                </w:p>
                <w:p w14:paraId="300E7404" w14:textId="77777777" w:rsidR="00BC469B" w:rsidRDefault="00BC469B" w:rsidP="00177C65">
                  <w:pPr>
                    <w:pStyle w:val="HTMLPreformatted"/>
                  </w:pPr>
                  <w:r>
                    <w:t xml:space="preserve">               },</w:t>
                  </w:r>
                </w:p>
                <w:p w14:paraId="35858E27" w14:textId="77777777" w:rsidR="00BC469B" w:rsidRDefault="00BC469B" w:rsidP="00177C65">
                  <w:pPr>
                    <w:pStyle w:val="HTMLPreformatted"/>
                  </w:pPr>
                  <w:r>
                    <w:t xml:space="preserve">               {</w:t>
                  </w:r>
                </w:p>
                <w:p w14:paraId="5FAB39B2" w14:textId="77777777" w:rsidR="00BC469B" w:rsidRDefault="00BC469B" w:rsidP="00177C65">
                  <w:pPr>
                    <w:pStyle w:val="HTMLPreformatted"/>
                  </w:pPr>
                  <w:r>
                    <w:t xml:space="preserve">                  "attribute": "ATTR 2",</w:t>
                  </w:r>
                </w:p>
                <w:p w14:paraId="46D13F19" w14:textId="77777777" w:rsidR="00BC469B" w:rsidRDefault="00BC469B" w:rsidP="00177C65">
                  <w:pPr>
                    <w:pStyle w:val="HTMLPreformatted"/>
                  </w:pPr>
                  <w:r>
                    <w:t xml:space="preserve">                  "value": "VAL 2",</w:t>
                  </w:r>
                </w:p>
                <w:p w14:paraId="646E8F53" w14:textId="77777777" w:rsidR="00BC469B" w:rsidRDefault="00BC469B" w:rsidP="00177C65">
                  <w:pPr>
                    <w:pStyle w:val="HTMLPreformatted"/>
                  </w:pPr>
                  <w:r>
                    <w:t xml:space="preserve">                  "operator": "LIKE"</w:t>
                  </w:r>
                </w:p>
                <w:p w14:paraId="007D5CEA" w14:textId="77777777" w:rsidR="00BC469B" w:rsidRDefault="00BC469B" w:rsidP="00177C65">
                  <w:pPr>
                    <w:pStyle w:val="HTMLPreformatted"/>
                  </w:pPr>
                  <w:r>
                    <w:t xml:space="preserve">               }</w:t>
                  </w:r>
                </w:p>
                <w:p w14:paraId="646236DA" w14:textId="77777777" w:rsidR="00BC469B" w:rsidRDefault="00BC469B" w:rsidP="00177C65">
                  <w:pPr>
                    <w:pStyle w:val="HTMLPreformatted"/>
                  </w:pPr>
                  <w:r>
                    <w:t xml:space="preserve">            ]</w:t>
                  </w:r>
                </w:p>
                <w:p w14:paraId="26DF2BBB" w14:textId="77777777" w:rsidR="00BC469B" w:rsidRDefault="00BC469B" w:rsidP="00177C65">
                  <w:pPr>
                    <w:pStyle w:val="HTMLPreformatted"/>
                  </w:pPr>
                  <w:r>
                    <w:t xml:space="preserve">         }</w:t>
                  </w:r>
                </w:p>
                <w:p w14:paraId="5A9D5E67" w14:textId="77777777" w:rsidR="00BC469B" w:rsidRDefault="00BC469B" w:rsidP="00177C65">
                  <w:pPr>
                    <w:pStyle w:val="HTMLPreformatted"/>
                  </w:pPr>
                  <w:r>
                    <w:t xml:space="preserve">      ]</w:t>
                  </w:r>
                </w:p>
                <w:p w14:paraId="623B7B78" w14:textId="77777777" w:rsidR="00BC469B" w:rsidRDefault="00BC469B" w:rsidP="00177C65">
                  <w:pPr>
                    <w:pStyle w:val="HTMLPreformatted"/>
                  </w:pPr>
                </w:p>
                <w:p w14:paraId="1EFC9392" w14:textId="77777777" w:rsidR="00BC469B" w:rsidRDefault="00BC469B" w:rsidP="00177C65">
                  <w:pPr>
                    <w:pStyle w:val="HTMLPreformatted"/>
                  </w:pPr>
                </w:p>
                <w:p w14:paraId="5AB60DDF" w14:textId="77777777" w:rsidR="00BC469B" w:rsidRPr="009B6B2D" w:rsidRDefault="00BC469B" w:rsidP="00177C65">
                  <w:pPr>
                    <w:pStyle w:val="NormalWeb"/>
                    <w:rPr>
                      <w:rFonts w:ascii="Courier New" w:hAnsi="Courier New" w:cs="Courier New"/>
                    </w:rPr>
                  </w:pPr>
                  <w:r>
                    <w:rPr>
                      <w:rFonts w:ascii="Courier New" w:hAnsi="Courier New" w:cs="Courier New"/>
                    </w:rPr>
                    <w:t xml:space="preserve">    </w:t>
                  </w:r>
                  <w:r w:rsidRPr="009B6B2D">
                    <w:rPr>
                      <w:rFonts w:ascii="Courier New" w:hAnsi="Courier New" w:cs="Courier New"/>
                    </w:rPr>
                    <w:t>},</w:t>
                  </w:r>
                </w:p>
                <w:p w14:paraId="153F08F1"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detailedResponse": false,</w:t>
                  </w:r>
                </w:p>
                <w:p w14:paraId="2E46D2BA"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page" : 1,</w:t>
                  </w:r>
                </w:p>
                <w:p w14:paraId="6E0F06DB"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totalCount" : true</w:t>
                  </w:r>
                </w:p>
                <w:p w14:paraId="5186DEDE" w14:textId="77777777" w:rsidR="00BC469B" w:rsidRDefault="00BC469B" w:rsidP="00177C65">
                  <w:pPr>
                    <w:pStyle w:val="NormalWeb"/>
                    <w:rPr>
                      <w:rFonts w:ascii="Courier New" w:hAnsi="Courier New" w:cs="Courier New"/>
                    </w:rPr>
                  </w:pPr>
                  <w:r w:rsidRPr="009B6B2D">
                    <w:rPr>
                      <w:rFonts w:ascii="Courier New" w:hAnsi="Courier New" w:cs="Courier New"/>
                    </w:rPr>
                    <w:t>}</w:t>
                  </w:r>
                </w:p>
                <w:p w14:paraId="3E20C649" w14:textId="77777777" w:rsidR="00BC469B" w:rsidRPr="00851A52" w:rsidRDefault="00BC469B" w:rsidP="00177C65">
                  <w:pPr>
                    <w:pStyle w:val="NormalWeb"/>
                    <w:rPr>
                      <w:rFonts w:ascii="Courier New" w:hAnsi="Courier New" w:cs="Courier New"/>
                    </w:rPr>
                  </w:pPr>
                </w:p>
                <w:p w14:paraId="0A63BDFB" w14:textId="77777777" w:rsidR="00BC469B" w:rsidRPr="009F7BF5" w:rsidRDefault="00BC469B" w:rsidP="00177C65">
                  <w:pPr>
                    <w:pStyle w:val="NormalWeb"/>
                    <w:rPr>
                      <w:rFonts w:ascii="Courier New" w:hAnsi="Courier New" w:cs="Courier New"/>
                      <w:b/>
                      <w:bCs/>
                    </w:rPr>
                  </w:pPr>
                  <w:r w:rsidRPr="009F7BF5">
                    <w:rPr>
                      <w:rFonts w:ascii="Courier New" w:hAnsi="Courier New" w:cs="Courier New"/>
                      <w:b/>
                      <w:bCs/>
                    </w:rPr>
                    <w:t>Example 2:</w:t>
                  </w:r>
                </w:p>
                <w:p w14:paraId="2F7C0965"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w:t>
                  </w:r>
                </w:p>
                <w:p w14:paraId="44813EE8"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compoundQuery":    {</w:t>
                  </w:r>
                </w:p>
                <w:p w14:paraId="2D57349B"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operator": "OR",</w:t>
                  </w:r>
                </w:p>
                <w:p w14:paraId="0589EE7C"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xml:space="preserve">      "queries": [                          </w:t>
                  </w:r>
                </w:p>
                <w:p w14:paraId="178ECC2A" w14:textId="77777777" w:rsidR="00BC469B"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   </w:t>
                  </w:r>
                </w:p>
                <w:p w14:paraId="5C3B14D0" w14:textId="77777777" w:rsidR="00BC469B"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 xml:space="preserve">"attribute":"data_transfer_completed",             </w:t>
                  </w:r>
                </w:p>
                <w:p w14:paraId="619A5A2F" w14:textId="77777777" w:rsidR="00BC469B"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 xml:space="preserve">"value": "08-09-2017 22:18:26",             </w:t>
                  </w:r>
                </w:p>
                <w:p w14:paraId="7982A91E" w14:textId="77777777" w:rsidR="00BC469B"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 xml:space="preserve">"format":"MM-DD-YYYHH24:MI:SS",             </w:t>
                  </w:r>
                </w:p>
                <w:p w14:paraId="249EE141" w14:textId="77777777" w:rsidR="00BC469B"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 xml:space="preserve">"operator" : "TIMESTAMP_LESS_THAN"          </w:t>
                  </w:r>
                </w:p>
                <w:p w14:paraId="7E34501A" w14:textId="77777777" w:rsidR="00BC469B" w:rsidRPr="009B6B2D" w:rsidRDefault="00BC469B" w:rsidP="00177C65">
                  <w:pPr>
                    <w:rPr>
                      <w:rFonts w:ascii="Courier New" w:hAnsi="Courier New" w:cs="Courier New"/>
                    </w:rPr>
                  </w:pPr>
                  <w:r>
                    <w:rPr>
                      <w:rFonts w:ascii="Courier New" w:hAnsi="Courier New" w:cs="Courier New"/>
                    </w:rPr>
                    <w:t xml:space="preserve">  </w:t>
                  </w:r>
                  <w:r w:rsidRPr="009B6B2D">
                    <w:rPr>
                      <w:rFonts w:ascii="Courier New" w:hAnsi="Courier New" w:cs="Courier New"/>
                    </w:rPr>
                    <w:t xml:space="preserve">} </w:t>
                  </w:r>
                </w:p>
                <w:p w14:paraId="37F1FF50"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w:t>
                  </w:r>
                  <w:r>
                    <w:rPr>
                      <w:rFonts w:ascii="Courier New" w:hAnsi="Courier New" w:cs="Courier New"/>
                    </w:rPr>
                    <w:t xml:space="preserve">    </w:t>
                  </w:r>
                  <w:r w:rsidRPr="009B6B2D">
                    <w:rPr>
                      <w:rFonts w:ascii="Courier New" w:hAnsi="Courier New" w:cs="Courier New"/>
                    </w:rPr>
                    <w:t>]</w:t>
                  </w:r>
                </w:p>
                <w:p w14:paraId="59DC824B" w14:textId="77777777" w:rsidR="00BC469B" w:rsidRPr="009B6B2D" w:rsidRDefault="00BC469B" w:rsidP="00177C65">
                  <w:pPr>
                    <w:pStyle w:val="NormalWeb"/>
                    <w:rPr>
                      <w:rFonts w:ascii="Courier New" w:hAnsi="Courier New" w:cs="Courier New"/>
                    </w:rPr>
                  </w:pPr>
                  <w:r>
                    <w:rPr>
                      <w:rFonts w:ascii="Courier New" w:hAnsi="Courier New" w:cs="Courier New"/>
                    </w:rPr>
                    <w:lastRenderedPageBreak/>
                    <w:t xml:space="preserve">   </w:t>
                  </w:r>
                  <w:r w:rsidRPr="009B6B2D">
                    <w:rPr>
                      <w:rFonts w:ascii="Courier New" w:hAnsi="Courier New" w:cs="Courier New"/>
                    </w:rPr>
                    <w:t>},</w:t>
                  </w:r>
                </w:p>
                <w:p w14:paraId="7B7F561A"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detailedResponse": false,</w:t>
                  </w:r>
                </w:p>
                <w:p w14:paraId="5F1721FF"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page" : 1,</w:t>
                  </w:r>
                </w:p>
                <w:p w14:paraId="15802BE6" w14:textId="77777777" w:rsidR="00BC469B" w:rsidRPr="009B6B2D" w:rsidRDefault="00BC469B" w:rsidP="00177C65">
                  <w:pPr>
                    <w:pStyle w:val="NormalWeb"/>
                    <w:rPr>
                      <w:rFonts w:ascii="Courier New" w:hAnsi="Courier New" w:cs="Courier New"/>
                    </w:rPr>
                  </w:pPr>
                  <w:r w:rsidRPr="009B6B2D">
                    <w:rPr>
                      <w:rFonts w:ascii="Courier New" w:hAnsi="Courier New" w:cs="Courier New"/>
                    </w:rPr>
                    <w:t>   "totalCount" : true</w:t>
                  </w:r>
                </w:p>
                <w:p w14:paraId="7120DE7C" w14:textId="77777777" w:rsidR="00BC469B" w:rsidRPr="009F7BF5" w:rsidRDefault="00BC469B" w:rsidP="00177C65">
                  <w:pPr>
                    <w:pStyle w:val="NormalWeb"/>
                    <w:rPr>
                      <w:rFonts w:ascii="Courier New" w:hAnsi="Courier New" w:cs="Courier New"/>
                    </w:rPr>
                  </w:pPr>
                  <w:r w:rsidRPr="009B6B2D">
                    <w:rPr>
                      <w:rFonts w:ascii="Courier New" w:hAnsi="Courier New" w:cs="Courier New"/>
                    </w:rPr>
                    <w:t>}</w:t>
                  </w:r>
                </w:p>
                <w:p w14:paraId="15042346" w14:textId="77777777" w:rsidR="00BC469B" w:rsidRDefault="00BC469B" w:rsidP="00177C65">
                  <w:pPr>
                    <w:pStyle w:val="HTMLPreformatted"/>
                  </w:pPr>
                </w:p>
              </w:tc>
            </w:tr>
          </w:tbl>
          <w:p w14:paraId="12A3D4FC" w14:textId="77777777" w:rsidR="00BC469B" w:rsidRDefault="00BC469B" w:rsidP="00177C65">
            <w:pPr>
              <w:rPr>
                <w:color w:val="000000"/>
              </w:rPr>
            </w:pPr>
          </w:p>
          <w:p w14:paraId="322E8CDB" w14:textId="77777777" w:rsidR="00BC469B" w:rsidRPr="00EC5291" w:rsidRDefault="00BC469B" w:rsidP="00177C65">
            <w:pPr>
              <w:rPr>
                <w:color w:val="000000"/>
              </w:rPr>
            </w:pPr>
            <w:r>
              <w:rPr>
                <w:color w:val="000000"/>
              </w:rPr>
              <w:t>detailedResponse: By default, search lists returns only path of matched resulted collections. If “detailedResponse=true”, collections are returned with metadata.</w:t>
            </w:r>
          </w:p>
          <w:p w14:paraId="3EDE8813" w14:textId="77777777" w:rsidR="00BC469B" w:rsidRDefault="00BC469B" w:rsidP="00177C65">
            <w:pPr>
              <w:rPr>
                <w:color w:val="000000"/>
              </w:rPr>
            </w:pPr>
            <w:r>
              <w:rPr>
                <w:color w:val="000000"/>
              </w:rPr>
              <w:t xml:space="preserve">page: Ask for a specific page of results. By default, the query will return the first 100 results in page 1, the second 100 in page 2, etc. If omitted, page 1 is fetched. </w:t>
            </w:r>
          </w:p>
          <w:p w14:paraId="7A17048F" w14:textId="77777777" w:rsidR="00BC469B" w:rsidRPr="000C678D" w:rsidRDefault="00BC469B" w:rsidP="00177C6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BC469B" w:rsidRPr="00087D39" w14:paraId="5247645F" w14:textId="77777777" w:rsidTr="00177C65">
        <w:tc>
          <w:tcPr>
            <w:tcW w:w="1368" w:type="dxa"/>
            <w:shd w:val="clear" w:color="auto" w:fill="auto"/>
          </w:tcPr>
          <w:p w14:paraId="690E6291" w14:textId="77777777" w:rsidR="00BC469B" w:rsidRPr="00087D39" w:rsidRDefault="00BC469B" w:rsidP="00177C65">
            <w:pPr>
              <w:rPr>
                <w:color w:val="000000"/>
              </w:rPr>
            </w:pPr>
            <w:r w:rsidRPr="00087D39">
              <w:rPr>
                <w:color w:val="000000"/>
              </w:rPr>
              <w:lastRenderedPageBreak/>
              <w:t>URL</w:t>
            </w:r>
          </w:p>
        </w:tc>
        <w:tc>
          <w:tcPr>
            <w:tcW w:w="8208" w:type="dxa"/>
            <w:shd w:val="clear" w:color="auto" w:fill="auto"/>
          </w:tcPr>
          <w:p w14:paraId="67E83508" w14:textId="77777777" w:rsidR="00BC469B" w:rsidRPr="00087D39" w:rsidRDefault="00BC469B" w:rsidP="00177C65">
            <w:pPr>
              <w:rPr>
                <w:color w:val="000000"/>
              </w:rPr>
            </w:pPr>
            <w:r w:rsidRPr="00994933">
              <w:rPr>
                <w:color w:val="000000"/>
              </w:rPr>
              <w:t>/collection</w:t>
            </w:r>
            <w:r>
              <w:rPr>
                <w:color w:val="000000"/>
              </w:rPr>
              <w:t>/query</w:t>
            </w:r>
          </w:p>
        </w:tc>
      </w:tr>
      <w:tr w:rsidR="00BC469B" w:rsidRPr="00087D39" w14:paraId="12C29592" w14:textId="77777777" w:rsidTr="00177C65">
        <w:tc>
          <w:tcPr>
            <w:tcW w:w="1368" w:type="dxa"/>
            <w:shd w:val="clear" w:color="auto" w:fill="auto"/>
          </w:tcPr>
          <w:p w14:paraId="17E28301" w14:textId="77777777" w:rsidR="00BC469B" w:rsidRPr="00087D39" w:rsidRDefault="00BC469B" w:rsidP="00177C65">
            <w:pPr>
              <w:rPr>
                <w:color w:val="000000"/>
              </w:rPr>
            </w:pPr>
            <w:r w:rsidRPr="00087D39">
              <w:rPr>
                <w:color w:val="000000"/>
              </w:rPr>
              <w:t>Method</w:t>
            </w:r>
          </w:p>
        </w:tc>
        <w:tc>
          <w:tcPr>
            <w:tcW w:w="8208" w:type="dxa"/>
            <w:shd w:val="clear" w:color="auto" w:fill="auto"/>
          </w:tcPr>
          <w:p w14:paraId="67C885D1" w14:textId="77777777" w:rsidR="00BC469B" w:rsidRPr="00087D39" w:rsidRDefault="00BC469B" w:rsidP="00177C65">
            <w:pPr>
              <w:rPr>
                <w:color w:val="000000"/>
              </w:rPr>
            </w:pPr>
            <w:r>
              <w:rPr>
                <w:color w:val="000000"/>
              </w:rPr>
              <w:t>POST</w:t>
            </w:r>
          </w:p>
        </w:tc>
      </w:tr>
      <w:tr w:rsidR="00BC469B" w:rsidRPr="00087D39" w14:paraId="1DC57DDA" w14:textId="77777777" w:rsidTr="00177C65">
        <w:tc>
          <w:tcPr>
            <w:tcW w:w="1368" w:type="dxa"/>
            <w:shd w:val="clear" w:color="auto" w:fill="auto"/>
          </w:tcPr>
          <w:p w14:paraId="4DF0B211" w14:textId="77777777" w:rsidR="00BC469B" w:rsidRPr="00087D39" w:rsidRDefault="00BC469B" w:rsidP="00177C65">
            <w:pPr>
              <w:rPr>
                <w:color w:val="000000"/>
              </w:rPr>
            </w:pPr>
            <w:r w:rsidRPr="00087D39">
              <w:rPr>
                <w:color w:val="000000"/>
              </w:rPr>
              <w:t>Acceptable request representation</w:t>
            </w:r>
          </w:p>
        </w:tc>
        <w:tc>
          <w:tcPr>
            <w:tcW w:w="8208" w:type="dxa"/>
            <w:shd w:val="clear" w:color="auto" w:fill="auto"/>
          </w:tcPr>
          <w:p w14:paraId="25EC2093" w14:textId="77777777" w:rsidR="00BC469B" w:rsidRPr="00087D39" w:rsidRDefault="00BC469B" w:rsidP="00177C65">
            <w:pPr>
              <w:rPr>
                <w:rFonts w:cs="Consolas"/>
                <w:color w:val="000000"/>
              </w:rPr>
            </w:pPr>
            <w:r w:rsidRPr="00087D39">
              <w:rPr>
                <w:rFonts w:cs="Consolas"/>
                <w:color w:val="000000"/>
              </w:rPr>
              <w:t>application/json</w:t>
            </w:r>
          </w:p>
          <w:p w14:paraId="6EAA7E8B" w14:textId="77777777" w:rsidR="00BC469B" w:rsidRPr="00087D39" w:rsidRDefault="00BC469B" w:rsidP="00177C65">
            <w:pPr>
              <w:rPr>
                <w:color w:val="000000"/>
              </w:rPr>
            </w:pPr>
            <w:r>
              <w:rPr>
                <w:rFonts w:cs="Consolas"/>
                <w:color w:val="000000"/>
              </w:rPr>
              <w:t xml:space="preserve">         </w:t>
            </w:r>
            <w:r w:rsidRPr="00087D39">
              <w:rPr>
                <w:rFonts w:cs="Consolas"/>
                <w:color w:val="000000"/>
              </w:rPr>
              <w:t>application/xml</w:t>
            </w:r>
          </w:p>
        </w:tc>
      </w:tr>
      <w:tr w:rsidR="00BC469B" w:rsidRPr="00087D39" w14:paraId="767A5B2C" w14:textId="77777777" w:rsidTr="00177C65">
        <w:tc>
          <w:tcPr>
            <w:tcW w:w="1368" w:type="dxa"/>
            <w:shd w:val="clear" w:color="auto" w:fill="auto"/>
          </w:tcPr>
          <w:p w14:paraId="3C79E8A4" w14:textId="77777777" w:rsidR="00BC469B" w:rsidRPr="00087D39" w:rsidRDefault="00BC469B" w:rsidP="00177C65">
            <w:pPr>
              <w:rPr>
                <w:color w:val="000000"/>
              </w:rPr>
            </w:pPr>
            <w:r w:rsidRPr="00087D39">
              <w:rPr>
                <w:color w:val="000000"/>
              </w:rPr>
              <w:t>Available response representation</w:t>
            </w:r>
          </w:p>
        </w:tc>
        <w:tc>
          <w:tcPr>
            <w:tcW w:w="8208" w:type="dxa"/>
            <w:shd w:val="clear" w:color="auto" w:fill="auto"/>
          </w:tcPr>
          <w:p w14:paraId="2BDEAA41" w14:textId="77777777" w:rsidR="00BC469B" w:rsidRPr="00087D39" w:rsidRDefault="00BC469B" w:rsidP="00177C65">
            <w:pPr>
              <w:rPr>
                <w:rFonts w:cs="Consolas"/>
                <w:color w:val="000000"/>
              </w:rPr>
            </w:pPr>
            <w:r w:rsidRPr="00087D39">
              <w:rPr>
                <w:rFonts w:cs="Consolas"/>
                <w:color w:val="000000"/>
              </w:rPr>
              <w:t>application/json</w:t>
            </w:r>
          </w:p>
          <w:p w14:paraId="18364ED1" w14:textId="77777777" w:rsidR="00BC469B" w:rsidRPr="00087D39" w:rsidRDefault="00BC469B" w:rsidP="00177C65">
            <w:pPr>
              <w:rPr>
                <w:color w:val="000000"/>
              </w:rPr>
            </w:pPr>
            <w:r w:rsidRPr="00087D39">
              <w:rPr>
                <w:rFonts w:cs="Consolas"/>
                <w:color w:val="000000"/>
              </w:rPr>
              <w:t>application/xml</w:t>
            </w:r>
          </w:p>
        </w:tc>
      </w:tr>
      <w:tr w:rsidR="00BC469B" w:rsidRPr="00087D39" w14:paraId="5DFC6BDF" w14:textId="77777777" w:rsidTr="00177C65">
        <w:tc>
          <w:tcPr>
            <w:tcW w:w="1368" w:type="dxa"/>
            <w:shd w:val="clear" w:color="auto" w:fill="auto"/>
          </w:tcPr>
          <w:p w14:paraId="4F08B07A" w14:textId="77777777" w:rsidR="00BC469B" w:rsidRPr="00087D39" w:rsidRDefault="00BC469B" w:rsidP="00177C65">
            <w:pPr>
              <w:rPr>
                <w:color w:val="000000"/>
              </w:rPr>
            </w:pPr>
            <w:r w:rsidRPr="00087D39">
              <w:rPr>
                <w:color w:val="000000"/>
              </w:rPr>
              <w:t>URL Params</w:t>
            </w:r>
          </w:p>
        </w:tc>
        <w:tc>
          <w:tcPr>
            <w:tcW w:w="8208" w:type="dxa"/>
            <w:shd w:val="clear" w:color="auto" w:fill="auto"/>
          </w:tcPr>
          <w:p w14:paraId="1B671E27" w14:textId="77777777" w:rsidR="00BC469B" w:rsidRPr="00087D39" w:rsidRDefault="00BC469B" w:rsidP="00177C65">
            <w:pPr>
              <w:rPr>
                <w:color w:val="000000"/>
              </w:rPr>
            </w:pPr>
          </w:p>
        </w:tc>
      </w:tr>
      <w:tr w:rsidR="00BC469B" w:rsidRPr="00087D39" w14:paraId="1A9E23AC" w14:textId="77777777" w:rsidTr="00177C65">
        <w:tc>
          <w:tcPr>
            <w:tcW w:w="1368" w:type="dxa"/>
            <w:shd w:val="clear" w:color="auto" w:fill="auto"/>
          </w:tcPr>
          <w:p w14:paraId="37C34292" w14:textId="77777777" w:rsidR="00BC469B" w:rsidRPr="00087D39" w:rsidRDefault="00BC469B" w:rsidP="00177C65">
            <w:pPr>
              <w:rPr>
                <w:color w:val="000000"/>
              </w:rPr>
            </w:pPr>
            <w:r w:rsidRPr="00087D39">
              <w:rPr>
                <w:color w:val="000000"/>
              </w:rPr>
              <w:t>Data Params</w:t>
            </w:r>
          </w:p>
        </w:tc>
        <w:tc>
          <w:tcPr>
            <w:tcW w:w="8208" w:type="dxa"/>
            <w:shd w:val="clear" w:color="auto" w:fill="auto"/>
          </w:tcPr>
          <w:p w14:paraId="58DDBED8" w14:textId="77777777" w:rsidR="00BC469B" w:rsidRPr="00DA6AAB" w:rsidRDefault="00BC469B" w:rsidP="00177C65">
            <w:pPr>
              <w:widowControl w:val="0"/>
              <w:autoSpaceDE w:val="0"/>
              <w:autoSpaceDN w:val="0"/>
              <w:adjustRightInd w:val="0"/>
              <w:rPr>
                <w:rFonts w:ascii="Calibri" w:hAnsi="Calibri" w:cs="Calibri"/>
                <w:sz w:val="29"/>
                <w:szCs w:val="29"/>
              </w:rPr>
            </w:pPr>
          </w:p>
          <w:p w14:paraId="4DEF3C36"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6DE5B1FD" w14:textId="77777777" w:rsidR="00BC469B" w:rsidRPr="00DD4148"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Pr="00DD4148">
              <w:rPr>
                <w:rFonts w:ascii="Courier New" w:hAnsi="Courier New" w:cs="Courier New"/>
                <w:sz w:val="20"/>
                <w:szCs w:val="20"/>
              </w:rPr>
              <w:t>uery": {</w:t>
            </w:r>
          </w:p>
          <w:p w14:paraId="1FEA36F7"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Pr>
                <w:rFonts w:ascii="Courier New" w:hAnsi="Courier New" w:cs="Courier New"/>
                <w:sz w:val="20"/>
                <w:szCs w:val="20"/>
              </w:rPr>
              <w:t>AND</w:t>
            </w:r>
            <w:r w:rsidRPr="00DD4148">
              <w:rPr>
                <w:rFonts w:ascii="Courier New" w:hAnsi="Courier New" w:cs="Courier New"/>
                <w:sz w:val="20"/>
                <w:szCs w:val="20"/>
              </w:rPr>
              <w:t>",</w:t>
            </w:r>
          </w:p>
          <w:p w14:paraId="774B658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228347BC"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163C0A7"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0AE299D8"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32349869" w14:textId="77777777" w:rsidR="00BC469B"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6C7BCAD" w14:textId="77777777" w:rsidR="00BC469B" w:rsidRPr="00DD4148"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79E0C18" w14:textId="77777777" w:rsidR="00BC469B" w:rsidRPr="00DD4148"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6542C6FD" w14:textId="77777777" w:rsidR="00BC469B"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Pr="00DD4148">
              <w:rPr>
                <w:rFonts w:ascii="Courier New" w:hAnsi="Courier New" w:cs="Courier New"/>
                <w:sz w:val="20"/>
                <w:szCs w:val="20"/>
              </w:rPr>
              <w:t>"</w:t>
            </w:r>
          </w:p>
          <w:p w14:paraId="4DD8C2AF" w14:textId="77777777" w:rsidR="00BC469B" w:rsidRPr="00DD4148"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0FB18733"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89C57E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10E5822E"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4FBFCDD7"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C48949D"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577A06E7"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67AAC6"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470F6C7C"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35C1A2F2"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094E5D8"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Pr>
                <w:rFonts w:ascii="Courier New" w:hAnsi="Courier New" w:cs="Courier New"/>
                <w:sz w:val="20"/>
                <w:szCs w:val="20"/>
              </w:rPr>
              <w:t>AND</w:t>
            </w:r>
            <w:r w:rsidRPr="00DD4148">
              <w:rPr>
                <w:rFonts w:ascii="Courier New" w:hAnsi="Courier New" w:cs="Courier New"/>
                <w:sz w:val="20"/>
                <w:szCs w:val="20"/>
              </w:rPr>
              <w:t>",</w:t>
            </w:r>
          </w:p>
          <w:p w14:paraId="4B4277B2"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4FF6B48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678F9E9"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2A182913"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BEC980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3E91A52E"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47A9EC3"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1F29A2DE"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1B59D43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602F63AD"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150FBCF1"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17D01BE8"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5CB4928"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2C24E04"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33791B1"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Pr>
                <w:rFonts w:ascii="Courier New" w:hAnsi="Courier New" w:cs="Courier New"/>
                <w:sz w:val="20"/>
                <w:szCs w:val="20"/>
              </w:rPr>
              <w:t>OR</w:t>
            </w:r>
            <w:r w:rsidRPr="00DD4148">
              <w:rPr>
                <w:rFonts w:ascii="Courier New" w:hAnsi="Courier New" w:cs="Courier New"/>
                <w:sz w:val="20"/>
                <w:szCs w:val="20"/>
              </w:rPr>
              <w:t>",</w:t>
            </w:r>
          </w:p>
          <w:p w14:paraId="35DD33E2"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21C23F8"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9CA3C9"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043FC75"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B390C4D"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699E7F9"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9651AFD"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6C94C73"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386D13C"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615D57E"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3EAC35CA"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F985953"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A7C847"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9BB20D6"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AE791CD" w14:textId="77777777"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0D13A12" w14:textId="5600BD0C" w:rsidR="00BC469B" w:rsidRPr="00DD4148"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w:t>
            </w:r>
            <w:r w:rsidR="00937CFD">
              <w:rPr>
                <w:rFonts w:ascii="Courier New" w:hAnsi="Courier New" w:cs="Courier New"/>
                <w:sz w:val="20"/>
                <w:szCs w:val="20"/>
              </w:rPr>
              <w:t>true</w:t>
            </w:r>
            <w:r w:rsidRPr="00DD4148">
              <w:rPr>
                <w:rFonts w:ascii="Courier New" w:hAnsi="Courier New" w:cs="Courier New"/>
                <w:sz w:val="20"/>
                <w:szCs w:val="20"/>
              </w:rPr>
              <w:t>,</w:t>
            </w:r>
          </w:p>
          <w:p w14:paraId="75AD7AC9" w14:textId="77777777" w:rsidR="00BC469B"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 1</w:t>
            </w:r>
            <w:r>
              <w:rPr>
                <w:rFonts w:ascii="Courier New" w:hAnsi="Courier New" w:cs="Courier New"/>
                <w:sz w:val="20"/>
                <w:szCs w:val="20"/>
              </w:rPr>
              <w:t>,</w:t>
            </w:r>
          </w:p>
          <w:p w14:paraId="1B4C5E58" w14:textId="4185673F" w:rsidR="00BC469B" w:rsidRPr="00DD4148" w:rsidRDefault="00BC469B" w:rsidP="00177C65">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xml:space="preserve">: </w:t>
            </w:r>
            <w:r w:rsidR="00937CFD">
              <w:rPr>
                <w:rFonts w:ascii="Courier New" w:hAnsi="Courier New" w:cs="Courier New"/>
                <w:sz w:val="20"/>
                <w:szCs w:val="20"/>
              </w:rPr>
              <w:t>true</w:t>
            </w:r>
          </w:p>
          <w:p w14:paraId="5BCC1595" w14:textId="77777777" w:rsidR="00BC469B" w:rsidRPr="00C23B07" w:rsidRDefault="00BC469B" w:rsidP="00177C65">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3F64D723" w14:textId="77777777" w:rsidR="00BC469B" w:rsidRPr="00087D39" w:rsidRDefault="00BC469B" w:rsidP="00177C65">
            <w:pPr>
              <w:rPr>
                <w:color w:val="000000"/>
              </w:rPr>
            </w:pPr>
          </w:p>
        </w:tc>
      </w:tr>
      <w:tr w:rsidR="00BC469B" w:rsidRPr="00087D39" w14:paraId="47827FA7" w14:textId="77777777" w:rsidTr="00177C65">
        <w:tc>
          <w:tcPr>
            <w:tcW w:w="1368" w:type="dxa"/>
            <w:shd w:val="clear" w:color="auto" w:fill="auto"/>
          </w:tcPr>
          <w:p w14:paraId="3FCB3BAD" w14:textId="77777777" w:rsidR="00BC469B" w:rsidRPr="00087D39" w:rsidRDefault="00BC469B" w:rsidP="00177C65">
            <w:pPr>
              <w:rPr>
                <w:color w:val="000000"/>
              </w:rPr>
            </w:pPr>
            <w:r w:rsidRPr="00087D39">
              <w:rPr>
                <w:color w:val="000000"/>
              </w:rPr>
              <w:lastRenderedPageBreak/>
              <w:t>Success Response</w:t>
            </w:r>
          </w:p>
        </w:tc>
        <w:tc>
          <w:tcPr>
            <w:tcW w:w="8208" w:type="dxa"/>
            <w:shd w:val="clear" w:color="auto" w:fill="auto"/>
          </w:tcPr>
          <w:p w14:paraId="72BD2C8B" w14:textId="77777777" w:rsidR="00BC469B" w:rsidRPr="00B61C47" w:rsidRDefault="00BC469B" w:rsidP="00177C65">
            <w:pPr>
              <w:rPr>
                <w:b/>
                <w:color w:val="000000"/>
                <w:shd w:val="clear" w:color="auto" w:fill="F9F9F9"/>
              </w:rPr>
            </w:pPr>
            <w:r w:rsidRPr="00B61C47">
              <w:rPr>
                <w:b/>
                <w:color w:val="000000"/>
                <w:shd w:val="clear" w:color="auto" w:fill="F9F9F9"/>
              </w:rPr>
              <w:t>Example 1: - detailedResponse: false</w:t>
            </w:r>
          </w:p>
          <w:p w14:paraId="5E62C263" w14:textId="77777777" w:rsidR="00BC469B" w:rsidRPr="00B61C47" w:rsidRDefault="00BC469B"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0DC82D67" w14:textId="77777777" w:rsidR="00BC469B" w:rsidRPr="0020111E" w:rsidRDefault="00BC469B" w:rsidP="00177C65">
            <w:pPr>
              <w:rPr>
                <w:bCs/>
                <w:color w:val="000000"/>
                <w:shd w:val="clear" w:color="auto" w:fill="F9F9F9"/>
              </w:rPr>
            </w:pPr>
            <w:r w:rsidRPr="0020111E">
              <w:rPr>
                <w:bCs/>
                <w:color w:val="000000"/>
                <w:shd w:val="clear" w:color="auto" w:fill="F9F9F9"/>
              </w:rPr>
              <w:t>HTTP/1.1 200 OK</w:t>
            </w:r>
          </w:p>
          <w:p w14:paraId="36D8065B" w14:textId="77777777" w:rsidR="00BC469B" w:rsidRDefault="00BC469B" w:rsidP="00177C65">
            <w:pPr>
              <w:rPr>
                <w:bCs/>
                <w:color w:val="000000"/>
                <w:shd w:val="clear" w:color="auto" w:fill="F9F9F9"/>
              </w:rPr>
            </w:pPr>
          </w:p>
          <w:p w14:paraId="1878B398" w14:textId="77777777" w:rsidR="00BC469B" w:rsidRDefault="00BC469B" w:rsidP="00177C65">
            <w:pPr>
              <w:rPr>
                <w:bCs/>
                <w:color w:val="000000"/>
                <w:shd w:val="clear" w:color="auto" w:fill="F9F9F9"/>
              </w:rPr>
            </w:pPr>
          </w:p>
          <w:p w14:paraId="698E7C39" w14:textId="77777777" w:rsidR="00BC469B" w:rsidRPr="00B61C47" w:rsidRDefault="00BC469B" w:rsidP="00177C65">
            <w:pPr>
              <w:rPr>
                <w:bCs/>
                <w:color w:val="000000"/>
                <w:shd w:val="clear" w:color="auto" w:fill="F9F9F9"/>
              </w:rPr>
            </w:pPr>
            <w:r w:rsidRPr="00B61C47">
              <w:rPr>
                <w:bCs/>
                <w:color w:val="000000"/>
                <w:shd w:val="clear" w:color="auto" w:fill="F9F9F9"/>
              </w:rPr>
              <w:t>{</w:t>
            </w:r>
          </w:p>
          <w:p w14:paraId="1A4084C8" w14:textId="21EA13A9" w:rsidR="00BC469B" w:rsidRPr="00B61C47" w:rsidRDefault="00BC469B" w:rsidP="00177C65">
            <w:pPr>
              <w:rPr>
                <w:bCs/>
                <w:color w:val="000000"/>
                <w:shd w:val="clear" w:color="auto" w:fill="F9F9F9"/>
              </w:rPr>
            </w:pPr>
            <w:r w:rsidRPr="00B61C47">
              <w:rPr>
                <w:bCs/>
                <w:color w:val="000000"/>
                <w:shd w:val="clear" w:color="auto" w:fill="F9F9F9"/>
              </w:rPr>
              <w:tab/>
              <w:t>"collectionPaths": ["</w:t>
            </w:r>
            <w:r w:rsidR="00937CFD" w:rsidRPr="005254B9">
              <w:rPr>
                <w:bCs/>
                <w:color w:val="000000"/>
                <w:shd w:val="clear" w:color="auto" w:fill="F9F9F9"/>
              </w:rPr>
              <w:t>NCI_DOE_Archive/ATOM/Neurocrine_H1_Demonstration/H1_Selectivity_Assay</w:t>
            </w:r>
            <w:r w:rsidR="00937CFD" w:rsidRPr="00B61C47">
              <w:rPr>
                <w:bCs/>
                <w:color w:val="000000"/>
                <w:shd w:val="clear" w:color="auto" w:fill="F9F9F9"/>
              </w:rPr>
              <w:t xml:space="preserve"> </w:t>
            </w:r>
            <w:r w:rsidRPr="00B61C47">
              <w:rPr>
                <w:bCs/>
                <w:color w:val="000000"/>
                <w:shd w:val="clear" w:color="auto" w:fill="F9F9F9"/>
              </w:rPr>
              <w:t>"],</w:t>
            </w:r>
          </w:p>
          <w:p w14:paraId="3832999D" w14:textId="77777777" w:rsidR="00BC469B" w:rsidRPr="00B61C47" w:rsidRDefault="00BC469B" w:rsidP="00177C65">
            <w:pPr>
              <w:rPr>
                <w:bCs/>
                <w:color w:val="000000"/>
                <w:shd w:val="clear" w:color="auto" w:fill="F9F9F9"/>
              </w:rPr>
            </w:pPr>
            <w:r w:rsidRPr="00B61C47">
              <w:rPr>
                <w:bCs/>
                <w:color w:val="000000"/>
                <w:shd w:val="clear" w:color="auto" w:fill="F9F9F9"/>
              </w:rPr>
              <w:tab/>
              <w:t>"page": 1,</w:t>
            </w:r>
          </w:p>
          <w:p w14:paraId="083BF547" w14:textId="77777777" w:rsidR="00BC469B" w:rsidRPr="00B61C47" w:rsidRDefault="00BC469B" w:rsidP="00177C65">
            <w:pPr>
              <w:rPr>
                <w:bCs/>
                <w:color w:val="000000"/>
                <w:shd w:val="clear" w:color="auto" w:fill="F9F9F9"/>
              </w:rPr>
            </w:pPr>
            <w:r w:rsidRPr="00B61C47">
              <w:rPr>
                <w:bCs/>
                <w:color w:val="000000"/>
                <w:shd w:val="clear" w:color="auto" w:fill="F9F9F9"/>
              </w:rPr>
              <w:tab/>
              <w:t>"limit": 100</w:t>
            </w:r>
          </w:p>
          <w:p w14:paraId="7F3D6514" w14:textId="77777777" w:rsidR="00BC469B" w:rsidRPr="0020111E" w:rsidRDefault="00BC469B" w:rsidP="00177C65">
            <w:pPr>
              <w:rPr>
                <w:bCs/>
                <w:color w:val="000000"/>
                <w:shd w:val="clear" w:color="auto" w:fill="F9F9F9"/>
              </w:rPr>
            </w:pPr>
            <w:r w:rsidRPr="00B61C47">
              <w:rPr>
                <w:bCs/>
                <w:color w:val="000000"/>
                <w:shd w:val="clear" w:color="auto" w:fill="F9F9F9"/>
              </w:rPr>
              <w:t>}</w:t>
            </w:r>
          </w:p>
          <w:p w14:paraId="715BAA9F" w14:textId="77777777" w:rsidR="00BC469B" w:rsidRPr="00B61C47" w:rsidRDefault="00BC469B" w:rsidP="00177C65">
            <w:pPr>
              <w:widowControl w:val="0"/>
              <w:autoSpaceDE w:val="0"/>
              <w:autoSpaceDN w:val="0"/>
              <w:adjustRightInd w:val="0"/>
              <w:rPr>
                <w:bCs/>
                <w:color w:val="000000"/>
                <w:shd w:val="clear" w:color="auto" w:fill="F9F9F9"/>
              </w:rPr>
            </w:pPr>
          </w:p>
          <w:p w14:paraId="64AD876D" w14:textId="77777777" w:rsidR="00BC469B" w:rsidRPr="00B61C47" w:rsidRDefault="00BC469B" w:rsidP="00177C65">
            <w:pPr>
              <w:widowControl w:val="0"/>
              <w:autoSpaceDE w:val="0"/>
              <w:autoSpaceDN w:val="0"/>
              <w:adjustRightInd w:val="0"/>
              <w:rPr>
                <w:bCs/>
                <w:color w:val="000000"/>
                <w:shd w:val="clear" w:color="auto" w:fill="F9F9F9"/>
              </w:rPr>
            </w:pPr>
          </w:p>
          <w:p w14:paraId="70314F90" w14:textId="05F5B58D" w:rsidR="00BC469B" w:rsidRPr="00B61C47" w:rsidRDefault="00BC469B" w:rsidP="00177C65">
            <w:pPr>
              <w:rPr>
                <w:b/>
                <w:color w:val="000000"/>
                <w:shd w:val="clear" w:color="auto" w:fill="F9F9F9"/>
              </w:rPr>
            </w:pPr>
            <w:r w:rsidRPr="00B61C47">
              <w:rPr>
                <w:b/>
                <w:color w:val="000000"/>
                <w:shd w:val="clear" w:color="auto" w:fill="F9F9F9"/>
              </w:rPr>
              <w:lastRenderedPageBreak/>
              <w:t xml:space="preserve">Example </w:t>
            </w:r>
            <w:r w:rsidR="00937CFD">
              <w:rPr>
                <w:b/>
                <w:color w:val="000000"/>
                <w:shd w:val="clear" w:color="auto" w:fill="F9F9F9"/>
              </w:rPr>
              <w:t>1</w:t>
            </w:r>
            <w:r w:rsidRPr="00B61C47">
              <w:rPr>
                <w:b/>
                <w:color w:val="000000"/>
                <w:shd w:val="clear" w:color="auto" w:fill="F9F9F9"/>
              </w:rPr>
              <w:t>: - detailedResponse: true</w:t>
            </w:r>
          </w:p>
          <w:p w14:paraId="2EC647E4" w14:textId="77777777" w:rsidR="00BC469B" w:rsidRPr="00B61C47" w:rsidRDefault="00BC469B"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07C0C3FB" w14:textId="77777777" w:rsidR="00BC469B" w:rsidRPr="0020111E" w:rsidRDefault="00BC469B" w:rsidP="00177C65">
            <w:pPr>
              <w:rPr>
                <w:bCs/>
                <w:color w:val="000000"/>
                <w:shd w:val="clear" w:color="auto" w:fill="F9F9F9"/>
              </w:rPr>
            </w:pPr>
            <w:r w:rsidRPr="0020111E">
              <w:rPr>
                <w:bCs/>
                <w:color w:val="000000"/>
                <w:shd w:val="clear" w:color="auto" w:fill="F9F9F9"/>
              </w:rPr>
              <w:t>HTTP/1.1 200 OK</w:t>
            </w:r>
          </w:p>
          <w:p w14:paraId="092B38F9" w14:textId="77777777" w:rsidR="00BC469B" w:rsidRPr="0020111E" w:rsidRDefault="00BC469B" w:rsidP="00177C65">
            <w:pPr>
              <w:rPr>
                <w:bCs/>
                <w:color w:val="000000"/>
                <w:shd w:val="clear" w:color="auto" w:fill="F9F9F9"/>
              </w:rPr>
            </w:pPr>
            <w:r w:rsidRPr="0020111E">
              <w:rPr>
                <w:bCs/>
                <w:color w:val="000000"/>
                <w:shd w:val="clear" w:color="auto" w:fill="F9F9F9"/>
              </w:rPr>
              <w:t>Content-Type: application/json</w:t>
            </w:r>
          </w:p>
          <w:p w14:paraId="4A9F024F" w14:textId="77777777" w:rsidR="00BC469B" w:rsidRDefault="00BC469B" w:rsidP="00177C65">
            <w:pPr>
              <w:rPr>
                <w:bCs/>
                <w:color w:val="000000"/>
                <w:shd w:val="clear" w:color="auto" w:fill="F9F9F9"/>
              </w:rPr>
            </w:pPr>
          </w:p>
          <w:p w14:paraId="5C2CDF06" w14:textId="77777777" w:rsidR="005254B9" w:rsidRPr="005254B9" w:rsidRDefault="005254B9" w:rsidP="005254B9">
            <w:pPr>
              <w:rPr>
                <w:bCs/>
                <w:color w:val="000000"/>
                <w:shd w:val="clear" w:color="auto" w:fill="F9F9F9"/>
              </w:rPr>
            </w:pPr>
            <w:r w:rsidRPr="005254B9">
              <w:rPr>
                <w:bCs/>
                <w:color w:val="000000"/>
                <w:shd w:val="clear" w:color="auto" w:fill="F9F9F9"/>
              </w:rPr>
              <w:t>{</w:t>
            </w:r>
          </w:p>
          <w:p w14:paraId="4074E3C3" w14:textId="77777777" w:rsidR="005254B9" w:rsidRPr="005254B9" w:rsidRDefault="005254B9" w:rsidP="005254B9">
            <w:pPr>
              <w:rPr>
                <w:bCs/>
                <w:color w:val="000000"/>
                <w:shd w:val="clear" w:color="auto" w:fill="F9F9F9"/>
              </w:rPr>
            </w:pPr>
            <w:r w:rsidRPr="005254B9">
              <w:rPr>
                <w:bCs/>
                <w:color w:val="000000"/>
                <w:shd w:val="clear" w:color="auto" w:fill="F9F9F9"/>
              </w:rPr>
              <w:tab/>
              <w:t>"collections": [{</w:t>
            </w:r>
          </w:p>
          <w:p w14:paraId="5F528FF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t>"collection": {</w:t>
            </w:r>
          </w:p>
          <w:p w14:paraId="7D6A1F0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6B34DB4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Name": "/NCI_DOE_Archive/ATOM/Neurocrine_H1_Demonstration/H1_Selectivity_Assay",</w:t>
            </w:r>
          </w:p>
          <w:p w14:paraId="65CE2D1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bsolutePath": "/NCI_DOE_Archive/ATOM/Neurocrine_H1_Demonstration/H1_Selectivity_Assay",</w:t>
            </w:r>
          </w:p>
          <w:p w14:paraId="31A542B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ParentName": "/NCI_DOE_Archive/ATOM/Neurocrine_H1_Demonstration",</w:t>
            </w:r>
          </w:p>
          <w:p w14:paraId="2BFC70F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OwnerName": "ncidoesvcp2",</w:t>
            </w:r>
          </w:p>
          <w:p w14:paraId="0E87A14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OwnerZone": "ncifprodZone",</w:t>
            </w:r>
          </w:p>
          <w:p w14:paraId="04440FC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MapId": "0",</w:t>
            </w:r>
          </w:p>
          <w:p w14:paraId="421EAC2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nheritance": "1",</w:t>
            </w:r>
          </w:p>
          <w:p w14:paraId="2DBEF9A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mments": null,</w:t>
            </w:r>
          </w:p>
          <w:p w14:paraId="127B8EC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info1": null,</w:t>
            </w:r>
          </w:p>
          <w:p w14:paraId="292204D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info2": null,</w:t>
            </w:r>
          </w:p>
          <w:p w14:paraId="1921B3E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reatedAt": "2020-11-20T17:06:25.000+00:00",</w:t>
            </w:r>
          </w:p>
          <w:p w14:paraId="3CFF9D6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specColType": null,</w:t>
            </w:r>
          </w:p>
          <w:p w14:paraId="3546554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subCollections": [],</w:t>
            </w:r>
          </w:p>
          <w:p w14:paraId="66417A7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dataObjects": []</w:t>
            </w:r>
          </w:p>
          <w:p w14:paraId="7904685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t>},</w:t>
            </w:r>
          </w:p>
          <w:p w14:paraId="3922EF0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t>"metadataEntries": {</w:t>
            </w:r>
          </w:p>
          <w:p w14:paraId="0C37AB5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selfMetadataEntries": [{</w:t>
            </w:r>
          </w:p>
          <w:p w14:paraId="4EB5085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access_group",</w:t>
            </w:r>
          </w:p>
          <w:p w14:paraId="120EB6D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public",</w:t>
            </w:r>
          </w:p>
          <w:p w14:paraId="598A4FB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2A2217D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78F9A1E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Asset",</w:t>
            </w:r>
          </w:p>
          <w:p w14:paraId="1BC5962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061E31A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4F63CB8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configuration_id",</w:t>
            </w:r>
          </w:p>
          <w:p w14:paraId="4284D20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4ac6a3d2-48bf-4a2e-8374-fe5449561d9b",</w:t>
            </w:r>
          </w:p>
          <w:p w14:paraId="7C7AA01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075CD07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0EB59EE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Asset",</w:t>
            </w:r>
          </w:p>
          <w:p w14:paraId="689CBBB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5FDA01C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4982B57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registered_by",</w:t>
            </w:r>
          </w:p>
          <w:p w14:paraId="36775F7B" w14:textId="77777777" w:rsidR="005254B9" w:rsidRPr="005254B9" w:rsidRDefault="005254B9" w:rsidP="005254B9">
            <w:pPr>
              <w:rPr>
                <w:bCs/>
                <w:color w:val="000000"/>
                <w:shd w:val="clear" w:color="auto" w:fill="F9F9F9"/>
              </w:rPr>
            </w:pPr>
            <w:r w:rsidRPr="005254B9">
              <w:rPr>
                <w:bCs/>
                <w:color w:val="000000"/>
                <w:shd w:val="clear" w:color="auto" w:fill="F9F9F9"/>
              </w:rPr>
              <w:lastRenderedPageBreak/>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cidoesvcp2",</w:t>
            </w:r>
          </w:p>
          <w:p w14:paraId="1C96CAB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FEB06C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566FBA4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Asset",</w:t>
            </w:r>
          </w:p>
          <w:p w14:paraId="174A72F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1E2A200A" w14:textId="42522A98" w:rsidR="00ED619A" w:rsidRPr="005254B9" w:rsidRDefault="005254B9" w:rsidP="00ED619A">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xml:space="preserve">}, </w:t>
            </w:r>
          </w:p>
          <w:p w14:paraId="4F4F913A" w14:textId="0258F706" w:rsidR="005254B9" w:rsidRPr="005254B9" w:rsidRDefault="005254B9" w:rsidP="005254B9">
            <w:pPr>
              <w:rPr>
                <w:bCs/>
                <w:color w:val="000000"/>
                <w:shd w:val="clear" w:color="auto" w:fill="F9F9F9"/>
              </w:rPr>
            </w:pPr>
            <w:r w:rsidRPr="005254B9">
              <w:rPr>
                <w:bCs/>
                <w:color w:val="000000"/>
                <w:shd w:val="clear" w:color="auto" w:fill="F9F9F9"/>
              </w:rPr>
              <w:t>{</w:t>
            </w:r>
          </w:p>
          <w:p w14:paraId="3A83452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uuid",</w:t>
            </w:r>
          </w:p>
          <w:p w14:paraId="5901806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e497fd73-7f50-465d-a6be-557df828eae1",</w:t>
            </w:r>
          </w:p>
          <w:p w14:paraId="29A8AE7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4739CF0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0FC89B3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Asset",</w:t>
            </w:r>
          </w:p>
          <w:p w14:paraId="1DF8162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5176A95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504B39E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metadata_updated",</w:t>
            </w:r>
          </w:p>
          <w:p w14:paraId="70F9682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01-29-2021 00:23:04",</w:t>
            </w:r>
          </w:p>
          <w:p w14:paraId="2B1E599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465FEE9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694FFC0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Asset",</w:t>
            </w:r>
          </w:p>
          <w:p w14:paraId="3C85749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66D66D9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4B38190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asset_identifier",</w:t>
            </w:r>
          </w:p>
          <w:p w14:paraId="4225A23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H1_Selectivity_Assay",</w:t>
            </w:r>
          </w:p>
          <w:p w14:paraId="38CE304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91E715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7FEE681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Asset",</w:t>
            </w:r>
          </w:p>
          <w:p w14:paraId="781B827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5268AF8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15228C9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collection_type",</w:t>
            </w:r>
          </w:p>
          <w:p w14:paraId="697909D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Asset",</w:t>
            </w:r>
          </w:p>
          <w:p w14:paraId="637BA71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9C7093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03B911E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Asset",</w:t>
            </w:r>
          </w:p>
          <w:p w14:paraId="6DF0374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3385D51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04CD10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description",</w:t>
            </w:r>
          </w:p>
          <w:p w14:paraId="0DFB2B0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Histamine-1 (H1), Muscarinic Receptors 1-5 (M1-M5) and hERG binding affinity along with ligand structural data.",</w:t>
            </w:r>
          </w:p>
          <w:p w14:paraId="77AE2AD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6FAF6E7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382EF50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Asset",</w:t>
            </w:r>
          </w:p>
          <w:p w14:paraId="7C7BB16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30510F9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0D0BC3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asset_name",</w:t>
            </w:r>
          </w:p>
          <w:p w14:paraId="52D0B2E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H1 Selectivity Assay",</w:t>
            </w:r>
          </w:p>
          <w:p w14:paraId="2B6C924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7F355EE6" w14:textId="77777777" w:rsidR="005254B9" w:rsidRPr="005254B9" w:rsidRDefault="005254B9" w:rsidP="005254B9">
            <w:pPr>
              <w:rPr>
                <w:bCs/>
                <w:color w:val="000000"/>
                <w:shd w:val="clear" w:color="auto" w:fill="F9F9F9"/>
              </w:rPr>
            </w:pPr>
            <w:r w:rsidRPr="005254B9">
              <w:rPr>
                <w:bCs/>
                <w:color w:val="000000"/>
                <w:shd w:val="clear" w:color="auto" w:fill="F9F9F9"/>
              </w:rPr>
              <w:lastRenderedPageBreak/>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3D868FF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Asset",</w:t>
            </w:r>
          </w:p>
          <w:p w14:paraId="6E4E050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4223682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6360A51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asset_type",</w:t>
            </w:r>
          </w:p>
          <w:p w14:paraId="0DAB6C2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Dataset",</w:t>
            </w:r>
          </w:p>
          <w:p w14:paraId="04600DF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7404D71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78BC215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Asset",</w:t>
            </w:r>
          </w:p>
          <w:p w14:paraId="6458B37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39E8DAF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5259C5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registered_by_name",</w:t>
            </w:r>
          </w:p>
          <w:p w14:paraId="7EEC52B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CI_DOE NCI_DOE",</w:t>
            </w:r>
          </w:p>
          <w:p w14:paraId="4B2DC91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3687467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1,</w:t>
            </w:r>
          </w:p>
          <w:p w14:paraId="7EA6893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Asset",</w:t>
            </w:r>
          </w:p>
          <w:p w14:paraId="55EBAC5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544</w:t>
            </w:r>
          </w:p>
          <w:p w14:paraId="4D408FC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
          <w:p w14:paraId="40D99CC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parentMetadataEntries": [{</w:t>
            </w:r>
          </w:p>
          <w:p w14:paraId="775FD74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study_name",</w:t>
            </w:r>
          </w:p>
          <w:p w14:paraId="32D1C07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eurocrine H1 Demonstration",</w:t>
            </w:r>
          </w:p>
          <w:p w14:paraId="33D165C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033A674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7297C19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Study",</w:t>
            </w:r>
          </w:p>
          <w:p w14:paraId="42E99DD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1757FFB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5F9F07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study_identifier",</w:t>
            </w:r>
          </w:p>
          <w:p w14:paraId="0089D42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eurocrine_H1_Demonstration",</w:t>
            </w:r>
          </w:p>
          <w:p w14:paraId="429D93D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323E9D7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272BC02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Study",</w:t>
            </w:r>
          </w:p>
          <w:p w14:paraId="5477CE3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1330093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4DDB9D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registered_by",</w:t>
            </w:r>
          </w:p>
          <w:p w14:paraId="392FAF3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cidoesvcp2",</w:t>
            </w:r>
          </w:p>
          <w:p w14:paraId="7562CF9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6AC1B2A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23F0C8A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Study",</w:t>
            </w:r>
          </w:p>
          <w:p w14:paraId="674E89C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4B0892B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2F0BD1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access_group",</w:t>
            </w:r>
          </w:p>
          <w:p w14:paraId="0892C99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public",</w:t>
            </w:r>
          </w:p>
          <w:p w14:paraId="024C5C1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46763EC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4152BF9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Study",</w:t>
            </w:r>
          </w:p>
          <w:p w14:paraId="1E8C10C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7E6C090A" w14:textId="77777777" w:rsidR="005254B9" w:rsidRPr="005254B9" w:rsidRDefault="005254B9" w:rsidP="005254B9">
            <w:pPr>
              <w:rPr>
                <w:bCs/>
                <w:color w:val="000000"/>
                <w:shd w:val="clear" w:color="auto" w:fill="F9F9F9"/>
              </w:rPr>
            </w:pPr>
            <w:r w:rsidRPr="005254B9">
              <w:rPr>
                <w:bCs/>
                <w:color w:val="000000"/>
                <w:shd w:val="clear" w:color="auto" w:fill="F9F9F9"/>
              </w:rPr>
              <w:lastRenderedPageBreak/>
              <w:tab/>
            </w:r>
            <w:r w:rsidRPr="005254B9">
              <w:rPr>
                <w:bCs/>
                <w:color w:val="000000"/>
                <w:shd w:val="clear" w:color="auto" w:fill="F9F9F9"/>
              </w:rPr>
              <w:tab/>
            </w:r>
            <w:r w:rsidRPr="005254B9">
              <w:rPr>
                <w:bCs/>
                <w:color w:val="000000"/>
                <w:shd w:val="clear" w:color="auto" w:fill="F9F9F9"/>
              </w:rPr>
              <w:tab/>
              <w:t>}, {</w:t>
            </w:r>
          </w:p>
          <w:p w14:paraId="11A3BCA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description",</w:t>
            </w:r>
          </w:p>
          <w:p w14:paraId="5189C5A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Design and synthesize selective H1 antagonists",</w:t>
            </w:r>
          </w:p>
          <w:p w14:paraId="2D70C08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997F17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3517089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Study",</w:t>
            </w:r>
          </w:p>
          <w:p w14:paraId="4FB1890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68E3D61E" w14:textId="511BCA5D" w:rsidR="00ED619A" w:rsidRPr="005254B9" w:rsidRDefault="005254B9" w:rsidP="00ED619A">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xml:space="preserve">}, </w:t>
            </w:r>
          </w:p>
          <w:p w14:paraId="4F907EBA" w14:textId="05C62A51" w:rsidR="005254B9" w:rsidRPr="005254B9" w:rsidRDefault="005254B9" w:rsidP="005254B9">
            <w:pPr>
              <w:rPr>
                <w:bCs/>
                <w:color w:val="000000"/>
                <w:shd w:val="clear" w:color="auto" w:fill="F9F9F9"/>
              </w:rPr>
            </w:pPr>
            <w:r w:rsidRPr="005254B9">
              <w:rPr>
                <w:bCs/>
                <w:color w:val="000000"/>
                <w:shd w:val="clear" w:color="auto" w:fill="F9F9F9"/>
              </w:rPr>
              <w:t xml:space="preserve"> {</w:t>
            </w:r>
          </w:p>
          <w:p w14:paraId="755A92E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collection_type",</w:t>
            </w:r>
          </w:p>
          <w:p w14:paraId="2EC20F3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Study",</w:t>
            </w:r>
          </w:p>
          <w:p w14:paraId="65CDA70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D8DF51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6A01222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Study",</w:t>
            </w:r>
          </w:p>
          <w:p w14:paraId="4887994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1510A06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9E62DD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configuration_id",</w:t>
            </w:r>
          </w:p>
          <w:p w14:paraId="4E79613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4ac6a3d2-48bf-4a2e-8374-fe5449561d9b",</w:t>
            </w:r>
          </w:p>
          <w:p w14:paraId="2192E86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BEA691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0ACEA7F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Study",</w:t>
            </w:r>
          </w:p>
          <w:p w14:paraId="350E9E4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0CDBB53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63C385C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metadata_updated",</w:t>
            </w:r>
          </w:p>
          <w:p w14:paraId="5EF0D14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11-20-2020 12:01:58",</w:t>
            </w:r>
          </w:p>
          <w:p w14:paraId="579884E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12F670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6290AB4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Study",</w:t>
            </w:r>
          </w:p>
          <w:p w14:paraId="6308531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5168299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41155D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uuid",</w:t>
            </w:r>
          </w:p>
          <w:p w14:paraId="4816B88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1ca4b087-5c76-4bc3-9354-2f3122500e45",</w:t>
            </w:r>
          </w:p>
          <w:p w14:paraId="2AB0E47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F39542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355EAC2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Study",</w:t>
            </w:r>
          </w:p>
          <w:p w14:paraId="0BFFD07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6FECBC0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67F5E96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registered_by_name",</w:t>
            </w:r>
          </w:p>
          <w:p w14:paraId="6007E94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CI_DOE NCI_DOE",</w:t>
            </w:r>
          </w:p>
          <w:p w14:paraId="2A8E742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360C0BE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2,</w:t>
            </w:r>
          </w:p>
          <w:p w14:paraId="0731C58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Study",</w:t>
            </w:r>
          </w:p>
          <w:p w14:paraId="1B72DA3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611412</w:t>
            </w:r>
          </w:p>
          <w:p w14:paraId="202AC04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31F6280" w14:textId="77777777" w:rsidR="005254B9" w:rsidRPr="005254B9" w:rsidRDefault="005254B9" w:rsidP="005254B9">
            <w:pPr>
              <w:rPr>
                <w:bCs/>
                <w:color w:val="000000"/>
                <w:shd w:val="clear" w:color="auto" w:fill="F9F9F9"/>
              </w:rPr>
            </w:pPr>
            <w:r w:rsidRPr="005254B9">
              <w:rPr>
                <w:bCs/>
                <w:color w:val="000000"/>
                <w:shd w:val="clear" w:color="auto" w:fill="F9F9F9"/>
              </w:rPr>
              <w:lastRenderedPageBreak/>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collection_type",</w:t>
            </w:r>
          </w:p>
          <w:p w14:paraId="061281E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Program",</w:t>
            </w:r>
          </w:p>
          <w:p w14:paraId="0F0E0D4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29202387"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50FFB78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Program",</w:t>
            </w:r>
          </w:p>
          <w:p w14:paraId="7D2F91F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24FEF91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64A58FE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uuid",</w:t>
            </w:r>
          </w:p>
          <w:p w14:paraId="3E8FBBB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2eba0f8c-0a21-469f-b5e4-13bfcb43dc21",</w:t>
            </w:r>
          </w:p>
          <w:p w14:paraId="2B21009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2C1FB78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57CFC13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Program",</w:t>
            </w:r>
          </w:p>
          <w:p w14:paraId="5834C77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7BD490D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4C68BC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access_group",</w:t>
            </w:r>
          </w:p>
          <w:p w14:paraId="6FED70A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public",</w:t>
            </w:r>
          </w:p>
          <w:p w14:paraId="0308110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67815F4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69301F2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Program",</w:t>
            </w:r>
          </w:p>
          <w:p w14:paraId="7628D4A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17737D5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449D192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configuration_id",</w:t>
            </w:r>
          </w:p>
          <w:p w14:paraId="59DAA1C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4ac6a3d2-48bf-4a2e-8374-fe5449561d9b",</w:t>
            </w:r>
          </w:p>
          <w:p w14:paraId="337CC9A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551B3C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3A6AF9D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Program",</w:t>
            </w:r>
          </w:p>
          <w:p w14:paraId="350076F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6DDFC55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3CA30AAD"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registered_by",</w:t>
            </w:r>
          </w:p>
          <w:p w14:paraId="55DD67C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cidoesvcp2",</w:t>
            </w:r>
          </w:p>
          <w:p w14:paraId="29E37B2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6F8B86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5EC6049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Program",</w:t>
            </w:r>
          </w:p>
          <w:p w14:paraId="6DAB7DF4"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670BFD1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51F83FB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metadata_updated",</w:t>
            </w:r>
          </w:p>
          <w:p w14:paraId="3BB1B88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11-10-2020 16:46:44",</w:t>
            </w:r>
          </w:p>
          <w:p w14:paraId="2C002952"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1D3DFD5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6E2BCDB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Program",</w:t>
            </w:r>
          </w:p>
          <w:p w14:paraId="217EBAC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15D0E04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0938D82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program_name",</w:t>
            </w:r>
          </w:p>
          <w:p w14:paraId="64C98AF6"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Accelerating Therapeutics for Opportunities in Medicine (ATOM)",</w:t>
            </w:r>
          </w:p>
          <w:p w14:paraId="22E4F90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453340F6" w14:textId="77777777" w:rsidR="005254B9" w:rsidRPr="005254B9" w:rsidRDefault="005254B9" w:rsidP="005254B9">
            <w:pPr>
              <w:rPr>
                <w:bCs/>
                <w:color w:val="000000"/>
                <w:shd w:val="clear" w:color="auto" w:fill="F9F9F9"/>
              </w:rPr>
            </w:pPr>
            <w:r w:rsidRPr="005254B9">
              <w:rPr>
                <w:bCs/>
                <w:color w:val="000000"/>
                <w:shd w:val="clear" w:color="auto" w:fill="F9F9F9"/>
              </w:rPr>
              <w:lastRenderedPageBreak/>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5A50040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Program",</w:t>
            </w:r>
          </w:p>
          <w:p w14:paraId="4AB707D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6AB381C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03870A5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program_identifier",</w:t>
            </w:r>
          </w:p>
          <w:p w14:paraId="6EA3501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ATOM",</w:t>
            </w:r>
          </w:p>
          <w:p w14:paraId="0A436E1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7E296E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2AC4317A"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Program",</w:t>
            </w:r>
          </w:p>
          <w:p w14:paraId="43AADE1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0D16670E"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2F7C49F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program_description",</w:t>
            </w:r>
          </w:p>
          <w:p w14:paraId="4E2F812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The Accelerating Therapeutics for Opportunities in Medicine (ATOM) Consortium is a public-private partnership whose mission is to transform drug discovery by accelerating the development of more effective therapies for patients. It is comprised of a partnership between the Frederick National Laboratory for Cancer Research, GSK, Lawrence Livermore National Laboratory, and the University of California, San Francisco.",</w:t>
            </w:r>
          </w:p>
          <w:p w14:paraId="0F7B3E0B"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0607E34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77A79008"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Program",</w:t>
            </w:r>
          </w:p>
          <w:p w14:paraId="724D704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1FDA1B4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 {</w:t>
            </w:r>
          </w:p>
          <w:p w14:paraId="0D56576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attribute": "registered_by_name",</w:t>
            </w:r>
          </w:p>
          <w:p w14:paraId="4462E820"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value": "NCI_DOE NCI_DOE",</w:t>
            </w:r>
          </w:p>
          <w:p w14:paraId="216FDCD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unit": null,</w:t>
            </w:r>
          </w:p>
          <w:p w14:paraId="5B779C9C"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 3,</w:t>
            </w:r>
          </w:p>
          <w:p w14:paraId="16C00695"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levelLabel": "Program",</w:t>
            </w:r>
          </w:p>
          <w:p w14:paraId="5FC949E9"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collectionId": 6282617</w:t>
            </w:r>
          </w:p>
          <w:p w14:paraId="482549EF"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r>
            <w:r w:rsidRPr="005254B9">
              <w:rPr>
                <w:bCs/>
                <w:color w:val="000000"/>
                <w:shd w:val="clear" w:color="auto" w:fill="F9F9F9"/>
              </w:rPr>
              <w:tab/>
              <w:t>}]</w:t>
            </w:r>
          </w:p>
          <w:p w14:paraId="59922AF1"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t>},</w:t>
            </w:r>
          </w:p>
          <w:p w14:paraId="57864693" w14:textId="77777777" w:rsidR="005254B9" w:rsidRPr="005254B9" w:rsidRDefault="005254B9" w:rsidP="005254B9">
            <w:pPr>
              <w:rPr>
                <w:bCs/>
                <w:color w:val="000000"/>
                <w:shd w:val="clear" w:color="auto" w:fill="F9F9F9"/>
              </w:rPr>
            </w:pPr>
            <w:r w:rsidRPr="005254B9">
              <w:rPr>
                <w:bCs/>
                <w:color w:val="000000"/>
                <w:shd w:val="clear" w:color="auto" w:fill="F9F9F9"/>
              </w:rPr>
              <w:tab/>
            </w:r>
            <w:r w:rsidRPr="005254B9">
              <w:rPr>
                <w:bCs/>
                <w:color w:val="000000"/>
                <w:shd w:val="clear" w:color="auto" w:fill="F9F9F9"/>
              </w:rPr>
              <w:tab/>
              <w:t>"permission": null</w:t>
            </w:r>
          </w:p>
          <w:p w14:paraId="554E6C3D" w14:textId="77777777" w:rsidR="005254B9" w:rsidRPr="005254B9" w:rsidRDefault="005254B9" w:rsidP="005254B9">
            <w:pPr>
              <w:rPr>
                <w:bCs/>
                <w:color w:val="000000"/>
                <w:shd w:val="clear" w:color="auto" w:fill="F9F9F9"/>
              </w:rPr>
            </w:pPr>
            <w:r w:rsidRPr="005254B9">
              <w:rPr>
                <w:bCs/>
                <w:color w:val="000000"/>
                <w:shd w:val="clear" w:color="auto" w:fill="F9F9F9"/>
              </w:rPr>
              <w:tab/>
              <w:t>}],</w:t>
            </w:r>
          </w:p>
          <w:p w14:paraId="3C9B3D26" w14:textId="77777777" w:rsidR="005254B9" w:rsidRPr="005254B9" w:rsidRDefault="005254B9" w:rsidP="005254B9">
            <w:pPr>
              <w:rPr>
                <w:bCs/>
                <w:color w:val="000000"/>
                <w:shd w:val="clear" w:color="auto" w:fill="F9F9F9"/>
              </w:rPr>
            </w:pPr>
            <w:r w:rsidRPr="005254B9">
              <w:rPr>
                <w:bCs/>
                <w:color w:val="000000"/>
                <w:shd w:val="clear" w:color="auto" w:fill="F9F9F9"/>
              </w:rPr>
              <w:tab/>
              <w:t>"collectionPaths": [],</w:t>
            </w:r>
          </w:p>
          <w:p w14:paraId="2A859E3E" w14:textId="77777777" w:rsidR="005254B9" w:rsidRPr="005254B9" w:rsidRDefault="005254B9" w:rsidP="005254B9">
            <w:pPr>
              <w:rPr>
                <w:bCs/>
                <w:color w:val="000000"/>
                <w:shd w:val="clear" w:color="auto" w:fill="F9F9F9"/>
              </w:rPr>
            </w:pPr>
            <w:r w:rsidRPr="005254B9">
              <w:rPr>
                <w:bCs/>
                <w:color w:val="000000"/>
                <w:shd w:val="clear" w:color="auto" w:fill="F9F9F9"/>
              </w:rPr>
              <w:tab/>
              <w:t>"page": 1,</w:t>
            </w:r>
          </w:p>
          <w:p w14:paraId="63147648" w14:textId="77777777" w:rsidR="005254B9" w:rsidRPr="005254B9" w:rsidRDefault="005254B9" w:rsidP="005254B9">
            <w:pPr>
              <w:rPr>
                <w:bCs/>
                <w:color w:val="000000"/>
                <w:shd w:val="clear" w:color="auto" w:fill="F9F9F9"/>
              </w:rPr>
            </w:pPr>
            <w:r w:rsidRPr="005254B9">
              <w:rPr>
                <w:bCs/>
                <w:color w:val="000000"/>
                <w:shd w:val="clear" w:color="auto" w:fill="F9F9F9"/>
              </w:rPr>
              <w:tab/>
              <w:t>"limit": 100,</w:t>
            </w:r>
          </w:p>
          <w:p w14:paraId="230A861E" w14:textId="77777777" w:rsidR="005254B9" w:rsidRPr="005254B9" w:rsidRDefault="005254B9" w:rsidP="005254B9">
            <w:pPr>
              <w:rPr>
                <w:bCs/>
                <w:color w:val="000000"/>
                <w:shd w:val="clear" w:color="auto" w:fill="F9F9F9"/>
              </w:rPr>
            </w:pPr>
            <w:r w:rsidRPr="005254B9">
              <w:rPr>
                <w:bCs/>
                <w:color w:val="000000"/>
                <w:shd w:val="clear" w:color="auto" w:fill="F9F9F9"/>
              </w:rPr>
              <w:tab/>
              <w:t>"totalCount": 1</w:t>
            </w:r>
          </w:p>
          <w:p w14:paraId="3BCD2147" w14:textId="2DD7F1EF" w:rsidR="00BC469B" w:rsidRPr="00B61C47" w:rsidRDefault="005254B9" w:rsidP="005254B9">
            <w:pPr>
              <w:rPr>
                <w:bCs/>
                <w:color w:val="000000"/>
                <w:shd w:val="clear" w:color="auto" w:fill="F9F9F9"/>
              </w:rPr>
            </w:pPr>
            <w:r w:rsidRPr="005254B9">
              <w:rPr>
                <w:bCs/>
                <w:color w:val="000000"/>
                <w:shd w:val="clear" w:color="auto" w:fill="F9F9F9"/>
              </w:rPr>
              <w:t>}</w:t>
            </w:r>
          </w:p>
        </w:tc>
      </w:tr>
      <w:tr w:rsidR="00BC469B" w:rsidRPr="00087D39" w14:paraId="3FBE52F4" w14:textId="77777777" w:rsidTr="00177C65">
        <w:tc>
          <w:tcPr>
            <w:tcW w:w="1368" w:type="dxa"/>
            <w:shd w:val="clear" w:color="auto" w:fill="auto"/>
          </w:tcPr>
          <w:p w14:paraId="746801DB" w14:textId="77777777" w:rsidR="00BC469B" w:rsidRPr="00087D39" w:rsidRDefault="00BC469B" w:rsidP="00177C65">
            <w:pPr>
              <w:rPr>
                <w:color w:val="000000"/>
              </w:rPr>
            </w:pPr>
            <w:r w:rsidRPr="00087D39">
              <w:rPr>
                <w:color w:val="000000"/>
              </w:rPr>
              <w:lastRenderedPageBreak/>
              <w:t>Error Response</w:t>
            </w:r>
          </w:p>
        </w:tc>
        <w:tc>
          <w:tcPr>
            <w:tcW w:w="8208" w:type="dxa"/>
            <w:shd w:val="clear" w:color="auto" w:fill="auto"/>
          </w:tcPr>
          <w:p w14:paraId="551C26BE" w14:textId="77777777" w:rsidR="00BC469B" w:rsidRPr="00EF4EC6" w:rsidRDefault="00BC469B" w:rsidP="00177C65">
            <w:pPr>
              <w:rPr>
                <w:b/>
                <w:color w:val="000000"/>
              </w:rPr>
            </w:pPr>
            <w:r w:rsidRPr="00EF4EC6">
              <w:rPr>
                <w:b/>
                <w:color w:val="000000"/>
              </w:rPr>
              <w:t>Data Management Error:</w:t>
            </w:r>
          </w:p>
          <w:p w14:paraId="34072E5A" w14:textId="77777777" w:rsidR="00BC469B" w:rsidRPr="005710BF" w:rsidRDefault="00BC469B" w:rsidP="00177C65">
            <w:pPr>
              <w:rPr>
                <w:color w:val="000000"/>
              </w:rPr>
            </w:pPr>
            <w:r w:rsidRPr="005710BF">
              <w:rPr>
                <w:color w:val="000000"/>
              </w:rPr>
              <w:t>HTTP/1.1 400 Bad Request</w:t>
            </w:r>
          </w:p>
          <w:p w14:paraId="1289F8AE" w14:textId="77777777" w:rsidR="00BC469B" w:rsidRPr="005710BF" w:rsidRDefault="00BC469B" w:rsidP="00177C65">
            <w:pPr>
              <w:rPr>
                <w:color w:val="000000"/>
              </w:rPr>
            </w:pPr>
            <w:r w:rsidRPr="005710BF">
              <w:rPr>
                <w:color w:val="000000"/>
              </w:rPr>
              <w:t>Content-Type: application/json</w:t>
            </w:r>
          </w:p>
          <w:p w14:paraId="5215F7B6" w14:textId="754CDBFE" w:rsidR="00BC469B" w:rsidRPr="005710BF" w:rsidRDefault="00BC469B" w:rsidP="00177C65">
            <w:pPr>
              <w:rPr>
                <w:color w:val="000000"/>
              </w:rPr>
            </w:pPr>
          </w:p>
          <w:p w14:paraId="2FCCEC6A" w14:textId="77777777" w:rsidR="00BC469B" w:rsidRPr="005710BF" w:rsidRDefault="00BC469B" w:rsidP="00177C65">
            <w:pPr>
              <w:rPr>
                <w:color w:val="000000"/>
              </w:rPr>
            </w:pPr>
          </w:p>
          <w:p w14:paraId="63967C8A" w14:textId="77777777" w:rsidR="00BC469B" w:rsidRDefault="00BC469B" w:rsidP="00177C65">
            <w:pPr>
              <w:rPr>
                <w:color w:val="000000"/>
              </w:rPr>
            </w:pPr>
            <w:r>
              <w:rPr>
                <w:color w:val="000000"/>
              </w:rPr>
              <w:t>JSON:</w:t>
            </w:r>
          </w:p>
          <w:p w14:paraId="1F34B8C4" w14:textId="77777777" w:rsidR="00BC469B" w:rsidRPr="005710BF" w:rsidRDefault="00BC469B" w:rsidP="00177C65">
            <w:pPr>
              <w:rPr>
                <w:color w:val="000000"/>
              </w:rPr>
            </w:pPr>
            <w:r w:rsidRPr="005710BF">
              <w:rPr>
                <w:color w:val="000000"/>
              </w:rPr>
              <w:t>{</w:t>
            </w:r>
          </w:p>
          <w:p w14:paraId="44A0E9A1" w14:textId="77777777" w:rsidR="00BC469B" w:rsidRPr="005710BF" w:rsidRDefault="00BC469B" w:rsidP="00177C6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C2FA8B1" w14:textId="77777777" w:rsidR="00BC469B" w:rsidRPr="005710BF" w:rsidRDefault="00BC469B" w:rsidP="00177C65">
            <w:pPr>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B677B05" w14:textId="77777777" w:rsidR="00BC469B" w:rsidRPr="005710BF" w:rsidRDefault="00BC469B" w:rsidP="00177C65">
            <w:pPr>
              <w:rPr>
                <w:color w:val="000000"/>
              </w:rPr>
            </w:pPr>
            <w:r w:rsidRPr="005710BF">
              <w:rPr>
                <w:color w:val="000000"/>
              </w:rPr>
              <w:t xml:space="preserve">   "stackTrace": "</w:t>
            </w:r>
            <w:r>
              <w:rPr>
                <w:color w:val="000000"/>
              </w:rPr>
              <w:t>…</w:t>
            </w:r>
            <w:r w:rsidRPr="005710BF">
              <w:rPr>
                <w:color w:val="000000"/>
              </w:rPr>
              <w:t>"</w:t>
            </w:r>
          </w:p>
          <w:p w14:paraId="4BE75E3C" w14:textId="77777777" w:rsidR="00BC469B" w:rsidRDefault="00BC469B" w:rsidP="00177C65">
            <w:pPr>
              <w:rPr>
                <w:color w:val="000000"/>
              </w:rPr>
            </w:pPr>
            <w:r w:rsidRPr="005710BF">
              <w:rPr>
                <w:color w:val="000000"/>
              </w:rPr>
              <w:t>}</w:t>
            </w:r>
          </w:p>
          <w:p w14:paraId="06170189" w14:textId="77777777" w:rsidR="00BC469B" w:rsidRDefault="00BC469B" w:rsidP="00177C65">
            <w:pPr>
              <w:rPr>
                <w:color w:val="000000"/>
              </w:rPr>
            </w:pPr>
          </w:p>
          <w:p w14:paraId="3BA2A12A" w14:textId="77777777" w:rsidR="00BC469B" w:rsidRPr="00492781" w:rsidRDefault="00BC469B" w:rsidP="00177C65">
            <w:pPr>
              <w:rPr>
                <w:b/>
                <w:color w:val="000000"/>
              </w:rPr>
            </w:pPr>
            <w:r w:rsidRPr="00492781">
              <w:rPr>
                <w:b/>
                <w:color w:val="000000"/>
              </w:rPr>
              <w:t>Invalid query attributes:</w:t>
            </w:r>
          </w:p>
          <w:p w14:paraId="690D8B2B" w14:textId="77777777" w:rsidR="00BC469B" w:rsidRPr="00492781" w:rsidRDefault="00BC469B" w:rsidP="00177C65">
            <w:pPr>
              <w:rPr>
                <w:color w:val="000000"/>
              </w:rPr>
            </w:pPr>
            <w:r w:rsidRPr="00492781">
              <w:rPr>
                <w:color w:val="000000"/>
              </w:rPr>
              <w:t>HTTP/1.1 400 Bad Request</w:t>
            </w:r>
          </w:p>
          <w:p w14:paraId="47A0D254" w14:textId="77777777" w:rsidR="00BC469B" w:rsidRPr="00492781" w:rsidRDefault="00BC469B" w:rsidP="00177C65">
            <w:pPr>
              <w:rPr>
                <w:color w:val="000000"/>
              </w:rPr>
            </w:pPr>
            <w:r w:rsidRPr="00492781">
              <w:rPr>
                <w:color w:val="000000"/>
              </w:rPr>
              <w:t>Content-Type: application/json</w:t>
            </w:r>
          </w:p>
          <w:p w14:paraId="1C0C4559" w14:textId="77777777" w:rsidR="00BC469B" w:rsidRDefault="00BC469B" w:rsidP="00177C65">
            <w:r w:rsidRPr="000B75E3">
              <w:t>{"errorType":"INVALID_REQUEST_INPUT","message":"Null compound query","stackTrace":"…"}</w:t>
            </w:r>
          </w:p>
          <w:p w14:paraId="1DCD2886" w14:textId="77777777" w:rsidR="00BC469B" w:rsidRDefault="00BC469B" w:rsidP="00177C65"/>
          <w:p w14:paraId="62985134" w14:textId="77777777" w:rsidR="00BC469B" w:rsidRDefault="00BC469B" w:rsidP="00177C65">
            <w:r w:rsidRPr="000B75E3">
              <w:t>{"errorType":"INVALID_REQUEST_INPUT","message":"Null compound query operator in query","stackTrace":"…"}</w:t>
            </w:r>
          </w:p>
          <w:p w14:paraId="08701E65" w14:textId="77777777" w:rsidR="00BC469B" w:rsidRDefault="00BC469B" w:rsidP="00177C65"/>
          <w:p w14:paraId="504ACEC0" w14:textId="77777777" w:rsidR="00BC469B" w:rsidRPr="000B75E3" w:rsidRDefault="00BC469B" w:rsidP="00177C65">
            <w:r w:rsidRPr="000B75E3">
              <w:t>{"errorType":"INVALID_REQUEST_INPUT","message":"Compound query contains no sub queries (simple or compound)","stackTrace":"…"}</w:t>
            </w:r>
          </w:p>
          <w:p w14:paraId="60EA6F38" w14:textId="77777777" w:rsidR="00BC469B" w:rsidRPr="000B75E3" w:rsidRDefault="00BC469B" w:rsidP="00177C65"/>
          <w:p w14:paraId="1CB99E86" w14:textId="77777777" w:rsidR="00BC469B" w:rsidRDefault="00BC469B" w:rsidP="00177C65">
            <w:r w:rsidRPr="000B75E3">
              <w:t>{"errorType":"INVALID_REQUEST_INPUT","message":"Null metadata attribute in query","stackTrace":"…"}</w:t>
            </w:r>
          </w:p>
          <w:p w14:paraId="180332BB" w14:textId="77777777" w:rsidR="00BC469B" w:rsidRDefault="00BC469B" w:rsidP="00177C65"/>
          <w:p w14:paraId="4DBDDE50" w14:textId="77777777" w:rsidR="00BC469B" w:rsidRDefault="00BC469B" w:rsidP="00177C65">
            <w:r w:rsidRPr="000B75E3">
              <w:t>{"errorType":"INVALID_REQUEST_INPUT","message":"Null metadata value in query","stackTrace":"…"}</w:t>
            </w:r>
          </w:p>
          <w:p w14:paraId="08068D9D" w14:textId="77777777" w:rsidR="00BC469B" w:rsidRDefault="00BC469B" w:rsidP="00177C65"/>
          <w:p w14:paraId="7E737EBF" w14:textId="77777777" w:rsidR="00BC469B" w:rsidRPr="000B75E3" w:rsidRDefault="00BC469B" w:rsidP="00177C65">
            <w:r w:rsidRPr="000B75E3">
              <w:t>{"errorType":"INVALID_REQUEST_INPUT","message":"Null operator in query","stackTrace":"…"}</w:t>
            </w:r>
          </w:p>
          <w:p w14:paraId="2FD266DD" w14:textId="77777777" w:rsidR="00BC469B" w:rsidRPr="000B75E3" w:rsidRDefault="00BC469B" w:rsidP="00177C65"/>
          <w:p w14:paraId="35C10154" w14:textId="77777777" w:rsidR="00BC469B" w:rsidRPr="000B75E3" w:rsidRDefault="00BC469B" w:rsidP="00177C65">
            <w:r w:rsidRPr="000B75E3">
              <w:t>{"errorType":"INVALID_REQUEST_INPUT","message":"Compound query depth over the allowed limit","stackTrace":"…"}</w:t>
            </w:r>
          </w:p>
          <w:p w14:paraId="485CD393" w14:textId="77777777" w:rsidR="00BC469B" w:rsidRDefault="00BC469B" w:rsidP="00177C65">
            <w:pPr>
              <w:rPr>
                <w:color w:val="000000"/>
              </w:rPr>
            </w:pPr>
          </w:p>
          <w:p w14:paraId="2C2D82FF" w14:textId="77777777" w:rsidR="00BC469B" w:rsidRPr="00492781" w:rsidRDefault="00BC469B" w:rsidP="00177C65">
            <w:pPr>
              <w:rPr>
                <w:b/>
                <w:color w:val="000000"/>
              </w:rPr>
            </w:pPr>
            <w:r w:rsidRPr="00492781">
              <w:rPr>
                <w:b/>
                <w:color w:val="000000"/>
              </w:rPr>
              <w:t>No matching results:</w:t>
            </w:r>
          </w:p>
          <w:p w14:paraId="69074D3F" w14:textId="77777777" w:rsidR="00BC469B" w:rsidRPr="00492781" w:rsidRDefault="00BC469B" w:rsidP="00177C65">
            <w:pPr>
              <w:rPr>
                <w:color w:val="000000"/>
              </w:rPr>
            </w:pPr>
            <w:r w:rsidRPr="00492781">
              <w:rPr>
                <w:color w:val="000000"/>
              </w:rPr>
              <w:t>HTTP/1.1 204 No Content</w:t>
            </w:r>
          </w:p>
          <w:p w14:paraId="582B5735" w14:textId="77777777" w:rsidR="00BC469B" w:rsidRPr="00492781" w:rsidRDefault="00BC469B" w:rsidP="00177C65">
            <w:pPr>
              <w:rPr>
                <w:color w:val="000000"/>
              </w:rPr>
            </w:pPr>
            <w:r w:rsidRPr="00492781">
              <w:rPr>
                <w:color w:val="000000"/>
              </w:rPr>
              <w:t>Content-Length: 0</w:t>
            </w:r>
          </w:p>
          <w:p w14:paraId="11BD669F" w14:textId="20A083C1" w:rsidR="00BC469B" w:rsidRPr="00492781" w:rsidRDefault="00BC469B" w:rsidP="00177C65">
            <w:pPr>
              <w:rPr>
                <w:color w:val="000000"/>
              </w:rPr>
            </w:pPr>
          </w:p>
          <w:p w14:paraId="2A16977D" w14:textId="77777777" w:rsidR="00BC469B" w:rsidRPr="00087D39" w:rsidRDefault="00BC469B" w:rsidP="00177C65">
            <w:pPr>
              <w:rPr>
                <w:color w:val="000000"/>
              </w:rPr>
            </w:pPr>
          </w:p>
        </w:tc>
      </w:tr>
    </w:tbl>
    <w:p w14:paraId="03812B7E" w14:textId="77777777" w:rsidR="00BC469B" w:rsidRPr="00087D39" w:rsidRDefault="00BC469B" w:rsidP="00BC469B">
      <w:pPr>
        <w:rPr>
          <w:color w:val="000000"/>
        </w:rPr>
      </w:pPr>
    </w:p>
    <w:p w14:paraId="0D6E33E1" w14:textId="77777777" w:rsidR="00772CD4" w:rsidRPr="00FB2380" w:rsidRDefault="00772CD4" w:rsidP="00FD2501">
      <w:pPr>
        <w:pStyle w:val="Heading2"/>
        <w:numPr>
          <w:ilvl w:val="1"/>
          <w:numId w:val="17"/>
        </w:numPr>
        <w:spacing w:before="180" w:after="120"/>
        <w:jc w:val="both"/>
      </w:pPr>
      <w:bookmarkStart w:id="18" w:name="_Toc61254879"/>
      <w:bookmarkStart w:id="19" w:name="_Toc62833168"/>
      <w:r w:rsidRPr="00FB2380">
        <w:t xml:space="preserve">Find </w:t>
      </w:r>
      <w:r>
        <w:t xml:space="preserve">data </w:t>
      </w:r>
      <w:r w:rsidRPr="000C678D">
        <w:t xml:space="preserve">by </w:t>
      </w:r>
      <w:r>
        <w:t>compound metadata query</w:t>
      </w:r>
      <w:bookmarkEnd w:id="18"/>
      <w:bookmarkEnd w:id="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72CD4" w:rsidRPr="00FB2380" w14:paraId="3268AFD6" w14:textId="77777777" w:rsidTr="00177C65">
        <w:tc>
          <w:tcPr>
            <w:tcW w:w="1368" w:type="dxa"/>
            <w:shd w:val="clear" w:color="auto" w:fill="auto"/>
          </w:tcPr>
          <w:p w14:paraId="57C8ED91" w14:textId="77777777" w:rsidR="00772CD4" w:rsidRPr="00FB2380" w:rsidRDefault="00772CD4" w:rsidP="00177C65">
            <w:pPr>
              <w:rPr>
                <w:color w:val="000000"/>
              </w:rPr>
            </w:pPr>
            <w:r w:rsidRPr="00FB2380">
              <w:rPr>
                <w:color w:val="000000"/>
              </w:rPr>
              <w:t>Title</w:t>
            </w:r>
          </w:p>
        </w:tc>
        <w:tc>
          <w:tcPr>
            <w:tcW w:w="8208" w:type="dxa"/>
            <w:shd w:val="clear" w:color="auto" w:fill="auto"/>
          </w:tcPr>
          <w:p w14:paraId="524EC1AB" w14:textId="77777777" w:rsidR="00772CD4" w:rsidRPr="000C678D" w:rsidRDefault="00772CD4" w:rsidP="00177C65">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772CD4" w:rsidRPr="00087D39" w14:paraId="61DAA4D7" w14:textId="77777777" w:rsidTr="00177C65">
        <w:tc>
          <w:tcPr>
            <w:tcW w:w="1368" w:type="dxa"/>
            <w:shd w:val="clear" w:color="auto" w:fill="auto"/>
          </w:tcPr>
          <w:p w14:paraId="752E821A" w14:textId="77777777" w:rsidR="00772CD4" w:rsidRPr="00FB2380" w:rsidRDefault="00772CD4" w:rsidP="00177C65">
            <w:pPr>
              <w:rPr>
                <w:color w:val="000000"/>
              </w:rPr>
            </w:pPr>
            <w:r w:rsidRPr="00FB2380">
              <w:rPr>
                <w:color w:val="000000"/>
              </w:rPr>
              <w:t>Description</w:t>
            </w:r>
          </w:p>
        </w:tc>
        <w:tc>
          <w:tcPr>
            <w:tcW w:w="8208" w:type="dxa"/>
            <w:shd w:val="clear" w:color="auto" w:fill="auto"/>
          </w:tcPr>
          <w:p w14:paraId="144205BA" w14:textId="77777777" w:rsidR="00772CD4" w:rsidRPr="00830273" w:rsidRDefault="00772CD4" w:rsidP="00177C6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43E261CC" w14:textId="77777777" w:rsidR="00772CD4" w:rsidRDefault="00772CD4" w:rsidP="00177C65">
            <w:pPr>
              <w:rPr>
                <w:b/>
                <w:color w:val="000000"/>
              </w:rPr>
            </w:pPr>
          </w:p>
          <w:p w14:paraId="5ECEB5E9" w14:textId="77777777" w:rsidR="00772CD4" w:rsidRPr="00C266A5" w:rsidRDefault="00772CD4" w:rsidP="00177C65">
            <w:pPr>
              <w:rPr>
                <w:b/>
                <w:color w:val="000000"/>
              </w:rPr>
            </w:pPr>
            <w:r w:rsidRPr="00C266A5">
              <w:rPr>
                <w:b/>
                <w:color w:val="000000"/>
              </w:rPr>
              <w:t>Simple query:</w:t>
            </w:r>
          </w:p>
          <w:p w14:paraId="3B258D94" w14:textId="77777777" w:rsidR="00772CD4" w:rsidRDefault="00772CD4" w:rsidP="00177C65">
            <w:r>
              <w:rPr>
                <w:color w:val="000000"/>
              </w:rPr>
              <w:t xml:space="preserve">Simple query is the basic building block of the compound query. It consists of </w:t>
            </w:r>
          </w:p>
          <w:p w14:paraId="2AB529C1" w14:textId="77777777" w:rsidR="00772CD4" w:rsidRPr="00243B9F" w:rsidRDefault="00772CD4" w:rsidP="00772CD4">
            <w:pPr>
              <w:pStyle w:val="ListParagraph"/>
              <w:numPr>
                <w:ilvl w:val="0"/>
                <w:numId w:val="10"/>
              </w:numPr>
            </w:pPr>
            <w:r w:rsidRPr="00243B9F">
              <w:t>"attribute"</w:t>
            </w:r>
          </w:p>
          <w:p w14:paraId="030F936E" w14:textId="77777777" w:rsidR="00772CD4" w:rsidRPr="00243B9F" w:rsidRDefault="00772CD4" w:rsidP="00772CD4">
            <w:pPr>
              <w:pStyle w:val="ListParagraph"/>
              <w:numPr>
                <w:ilvl w:val="0"/>
                <w:numId w:val="10"/>
              </w:numPr>
            </w:pPr>
            <w:r w:rsidRPr="00243B9F">
              <w:t>"value"</w:t>
            </w:r>
          </w:p>
          <w:p w14:paraId="07978CED" w14:textId="77777777" w:rsidR="00772CD4" w:rsidRDefault="00772CD4" w:rsidP="00772CD4">
            <w:pPr>
              <w:pStyle w:val="ListParagraph"/>
              <w:numPr>
                <w:ilvl w:val="0"/>
                <w:numId w:val="10"/>
              </w:numPr>
            </w:pPr>
            <w:r w:rsidRPr="00243B9F">
              <w:t>"operator"</w:t>
            </w:r>
          </w:p>
          <w:p w14:paraId="5C0608C9" w14:textId="77777777" w:rsidR="00772CD4" w:rsidRDefault="00772CD4" w:rsidP="00772CD4">
            <w:pPr>
              <w:pStyle w:val="ListParagraph"/>
              <w:numPr>
                <w:ilvl w:val="0"/>
                <w:numId w:val="10"/>
              </w:numPr>
            </w:pPr>
            <w:r>
              <w:t>“levelFilter”</w:t>
            </w:r>
          </w:p>
          <w:p w14:paraId="6E8BE9B0" w14:textId="77777777" w:rsidR="00772CD4" w:rsidRDefault="00772CD4" w:rsidP="00772CD4">
            <w:pPr>
              <w:pStyle w:val="ListParagraph"/>
              <w:numPr>
                <w:ilvl w:val="0"/>
                <w:numId w:val="10"/>
              </w:numPr>
            </w:pPr>
            <w:r>
              <w:lastRenderedPageBreak/>
              <w:t>“attributeMatch”</w:t>
            </w:r>
          </w:p>
          <w:p w14:paraId="0890FE53" w14:textId="77777777" w:rsidR="00772CD4" w:rsidRPr="00243B9F" w:rsidRDefault="00772CD4" w:rsidP="00177C6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772CD4" w14:paraId="0D91F2DB" w14:textId="77777777" w:rsidTr="00177C65">
              <w:tc>
                <w:tcPr>
                  <w:tcW w:w="1209" w:type="dxa"/>
                </w:tcPr>
                <w:p w14:paraId="3D797385" w14:textId="77777777" w:rsidR="00772CD4" w:rsidRDefault="00772CD4" w:rsidP="00177C65">
                  <w:pPr>
                    <w:ind w:left="0"/>
                    <w:jc w:val="left"/>
                    <w:rPr>
                      <w:color w:val="000000"/>
                    </w:rPr>
                  </w:pPr>
                  <w:r w:rsidRPr="002705BB">
                    <w:t>attribute</w:t>
                  </w:r>
                </w:p>
              </w:tc>
              <w:tc>
                <w:tcPr>
                  <w:tcW w:w="5845" w:type="dxa"/>
                  <w:gridSpan w:val="2"/>
                </w:tcPr>
                <w:p w14:paraId="77518616" w14:textId="77777777" w:rsidR="00772CD4" w:rsidRDefault="00772CD4" w:rsidP="00177C65">
                  <w:pPr>
                    <w:ind w:left="0"/>
                    <w:jc w:val="left"/>
                    <w:rPr>
                      <w:color w:val="000000"/>
                    </w:rPr>
                  </w:pPr>
                  <w:r w:rsidRPr="002705BB">
                    <w:rPr>
                      <w:i/>
                    </w:rPr>
                    <w:t xml:space="preserve">metadata attribute name to </w:t>
                  </w:r>
                  <w:r>
                    <w:rPr>
                      <w:i/>
                    </w:rPr>
                    <w:t>query</w:t>
                  </w:r>
                </w:p>
              </w:tc>
            </w:tr>
            <w:tr w:rsidR="00772CD4" w14:paraId="5FC3E498" w14:textId="77777777" w:rsidTr="00177C65">
              <w:tc>
                <w:tcPr>
                  <w:tcW w:w="1209" w:type="dxa"/>
                </w:tcPr>
                <w:p w14:paraId="331E6E96" w14:textId="77777777" w:rsidR="00772CD4" w:rsidRPr="002705BB" w:rsidRDefault="00772CD4" w:rsidP="00177C65">
                  <w:pPr>
                    <w:ind w:left="0"/>
                    <w:jc w:val="left"/>
                  </w:pPr>
                  <w:r>
                    <w:t>value</w:t>
                  </w:r>
                </w:p>
              </w:tc>
              <w:tc>
                <w:tcPr>
                  <w:tcW w:w="5845" w:type="dxa"/>
                  <w:gridSpan w:val="2"/>
                </w:tcPr>
                <w:p w14:paraId="31853EB8" w14:textId="77777777" w:rsidR="00772CD4" w:rsidRPr="002705BB" w:rsidRDefault="00772CD4" w:rsidP="00177C65">
                  <w:pPr>
                    <w:ind w:left="0"/>
                    <w:jc w:val="left"/>
                    <w:rPr>
                      <w:i/>
                    </w:rPr>
                  </w:pPr>
                  <w:r w:rsidRPr="002705BB">
                    <w:rPr>
                      <w:i/>
                    </w:rPr>
                    <w:t>metadata value to query</w:t>
                  </w:r>
                </w:p>
              </w:tc>
            </w:tr>
            <w:tr w:rsidR="00772CD4" w14:paraId="18CBCAFA" w14:textId="77777777" w:rsidTr="00177C65">
              <w:tc>
                <w:tcPr>
                  <w:tcW w:w="1209" w:type="dxa"/>
                </w:tcPr>
                <w:p w14:paraId="79258D8E" w14:textId="77777777" w:rsidR="00772CD4" w:rsidRPr="002705BB" w:rsidRDefault="00772CD4" w:rsidP="00177C65">
                  <w:pPr>
                    <w:ind w:left="0"/>
                    <w:jc w:val="left"/>
                  </w:pPr>
                  <w:r>
                    <w:t>operator</w:t>
                  </w:r>
                </w:p>
              </w:tc>
              <w:tc>
                <w:tcPr>
                  <w:tcW w:w="5845" w:type="dxa"/>
                  <w:gridSpan w:val="2"/>
                </w:tcPr>
                <w:p w14:paraId="30B487D5" w14:textId="77777777" w:rsidR="00772CD4" w:rsidRPr="002705BB" w:rsidRDefault="00772CD4" w:rsidP="00177C65">
                  <w:pPr>
                    <w:ind w:left="0"/>
                    <w:jc w:val="left"/>
                    <w:rPr>
                      <w:i/>
                    </w:rPr>
                  </w:pPr>
                  <w:r w:rsidRPr="00345544">
                    <w:t xml:space="preserve">EQUAL, NOT_EQUAL, </w:t>
                  </w:r>
                  <w:r>
                    <w:t xml:space="preserve">LIKE, </w:t>
                  </w:r>
                  <w:r w:rsidRPr="00345544">
                    <w:t>NUM_LESS_THAN, NUM_LESS_OR_EQUAL, NUM_GREATER_OR_EQUAL, NUM_GREATER_THAN</w:t>
                  </w:r>
                </w:p>
              </w:tc>
            </w:tr>
            <w:tr w:rsidR="00772CD4" w14:paraId="641E1E80" w14:textId="77777777" w:rsidTr="00177C65">
              <w:tc>
                <w:tcPr>
                  <w:tcW w:w="1209" w:type="dxa"/>
                </w:tcPr>
                <w:p w14:paraId="5D368F11" w14:textId="77777777" w:rsidR="00772CD4" w:rsidRDefault="00772CD4" w:rsidP="00177C65">
                  <w:pPr>
                    <w:ind w:left="0"/>
                    <w:jc w:val="left"/>
                  </w:pPr>
                  <w:r>
                    <w:t>attributeMatch</w:t>
                  </w:r>
                </w:p>
              </w:tc>
              <w:tc>
                <w:tcPr>
                  <w:tcW w:w="5845" w:type="dxa"/>
                  <w:gridSpan w:val="2"/>
                </w:tcPr>
                <w:p w14:paraId="111B6C80" w14:textId="77777777" w:rsidR="00772CD4" w:rsidRPr="00345544" w:rsidRDefault="00772CD4" w:rsidP="00177C65">
                  <w:pPr>
                    <w:ind w:left="0"/>
                    <w:jc w:val="left"/>
                  </w:pPr>
                  <w:r>
                    <w:t>ANY, EXACT</w:t>
                  </w:r>
                </w:p>
              </w:tc>
            </w:tr>
            <w:tr w:rsidR="00772CD4" w14:paraId="55A04175" w14:textId="77777777" w:rsidTr="00177C65">
              <w:trPr>
                <w:trHeight w:val="214"/>
              </w:trPr>
              <w:tc>
                <w:tcPr>
                  <w:tcW w:w="1209" w:type="dxa"/>
                  <w:vMerge w:val="restart"/>
                </w:tcPr>
                <w:p w14:paraId="7284F096" w14:textId="77777777" w:rsidR="00772CD4" w:rsidRPr="002705BB" w:rsidRDefault="00772CD4" w:rsidP="00177C65">
                  <w:pPr>
                    <w:ind w:left="0"/>
                    <w:jc w:val="left"/>
                  </w:pPr>
                  <w:r>
                    <w:t>levelFilter</w:t>
                  </w:r>
                </w:p>
              </w:tc>
              <w:tc>
                <w:tcPr>
                  <w:tcW w:w="1170" w:type="dxa"/>
                </w:tcPr>
                <w:p w14:paraId="710E8D65" w14:textId="77777777" w:rsidR="00772CD4" w:rsidRPr="00072E9B" w:rsidRDefault="00772CD4" w:rsidP="00177C65">
                  <w:pPr>
                    <w:ind w:left="0"/>
                    <w:jc w:val="left"/>
                  </w:pPr>
                  <w:r>
                    <w:t xml:space="preserve">level </w:t>
                  </w:r>
                </w:p>
              </w:tc>
              <w:tc>
                <w:tcPr>
                  <w:tcW w:w="4675" w:type="dxa"/>
                </w:tcPr>
                <w:p w14:paraId="565352E7" w14:textId="77777777" w:rsidR="00772CD4" w:rsidRPr="00072E9B" w:rsidRDefault="00772CD4" w:rsidP="00177C65">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772CD4" w14:paraId="315E8E7B" w14:textId="77777777" w:rsidTr="00177C65">
              <w:trPr>
                <w:trHeight w:val="213"/>
              </w:trPr>
              <w:tc>
                <w:tcPr>
                  <w:tcW w:w="1209" w:type="dxa"/>
                  <w:vMerge/>
                </w:tcPr>
                <w:p w14:paraId="7FFC01AA" w14:textId="77777777" w:rsidR="00772CD4" w:rsidRDefault="00772CD4" w:rsidP="00177C65">
                  <w:pPr>
                    <w:ind w:left="0"/>
                    <w:jc w:val="left"/>
                  </w:pPr>
                </w:p>
              </w:tc>
              <w:tc>
                <w:tcPr>
                  <w:tcW w:w="1170" w:type="dxa"/>
                </w:tcPr>
                <w:p w14:paraId="01D8C0A3" w14:textId="77777777" w:rsidR="00772CD4" w:rsidRPr="00072E9B" w:rsidRDefault="00772CD4" w:rsidP="00177C65">
                  <w:pPr>
                    <w:ind w:left="0"/>
                    <w:jc w:val="left"/>
                  </w:pPr>
                  <w:r>
                    <w:t xml:space="preserve">operator </w:t>
                  </w:r>
                </w:p>
              </w:tc>
              <w:tc>
                <w:tcPr>
                  <w:tcW w:w="4675" w:type="dxa"/>
                </w:tcPr>
                <w:p w14:paraId="7362D3A6" w14:textId="77777777" w:rsidR="00772CD4" w:rsidRPr="00072E9B" w:rsidRDefault="00772CD4" w:rsidP="00177C65">
                  <w:pPr>
                    <w:ind w:left="0"/>
                    <w:jc w:val="left"/>
                  </w:pPr>
                  <w:r>
                    <w:t xml:space="preserve">Level filter operator -  </w:t>
                  </w:r>
                  <w:r w:rsidRPr="00345544">
                    <w:t>EQUAL, NOT_EQUAL, NUM_LESS_THAN, NUM_LESS_OR_EQUAL, NUM_GREATER_OR_EQUAL, NUM_GREATER_THAN</w:t>
                  </w:r>
                </w:p>
              </w:tc>
            </w:tr>
            <w:tr w:rsidR="00772CD4" w14:paraId="1A1FBBF2" w14:textId="77777777" w:rsidTr="00177C65">
              <w:tc>
                <w:tcPr>
                  <w:tcW w:w="7054" w:type="dxa"/>
                  <w:gridSpan w:val="3"/>
                </w:tcPr>
                <w:p w14:paraId="138CC2F4" w14:textId="77777777" w:rsidR="00772CD4" w:rsidRDefault="00772CD4" w:rsidP="00177C65">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772CD4" w14:paraId="60684C4E" w14:textId="77777777" w:rsidTr="00177C65">
              <w:tc>
                <w:tcPr>
                  <w:tcW w:w="7054" w:type="dxa"/>
                  <w:gridSpan w:val="3"/>
                </w:tcPr>
                <w:p w14:paraId="4E79FA52" w14:textId="77777777" w:rsidR="00772CD4" w:rsidRDefault="00772CD4" w:rsidP="00177C6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3884F99A" w14:textId="77777777" w:rsidR="00772CD4" w:rsidRDefault="00772CD4" w:rsidP="00177C65">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1C44317E" w14:textId="77777777" w:rsidR="00772CD4" w:rsidRDefault="00772CD4" w:rsidP="00177C65">
            <w:pPr>
              <w:rPr>
                <w:color w:val="000000"/>
              </w:rPr>
            </w:pPr>
          </w:p>
          <w:p w14:paraId="7F2B6A7D" w14:textId="77777777" w:rsidR="00772CD4" w:rsidRDefault="00772CD4" w:rsidP="00177C65">
            <w:pPr>
              <w:rPr>
                <w:color w:val="000000"/>
              </w:rPr>
            </w:pPr>
            <w:r>
              <w:rPr>
                <w:color w:val="000000"/>
              </w:rPr>
              <w:t xml:space="preserve">Multiple simple queries can be combined to create desired search criteria with a join operator. </w:t>
            </w:r>
          </w:p>
          <w:p w14:paraId="3FA134B2" w14:textId="77777777" w:rsidR="00772CD4" w:rsidRDefault="00772CD4" w:rsidP="00177C65">
            <w:pPr>
              <w:rPr>
                <w:color w:val="000000"/>
              </w:rPr>
            </w:pPr>
          </w:p>
          <w:p w14:paraId="266F7119" w14:textId="77777777" w:rsidR="00772CD4" w:rsidRPr="009A64F9" w:rsidRDefault="00772CD4" w:rsidP="00177C65">
            <w:pPr>
              <w:rPr>
                <w:b/>
                <w:color w:val="000000"/>
              </w:rPr>
            </w:pPr>
            <w:r w:rsidRPr="009A64F9">
              <w:rPr>
                <w:b/>
                <w:color w:val="000000"/>
              </w:rPr>
              <w:t>Compound Query:</w:t>
            </w:r>
          </w:p>
          <w:p w14:paraId="1C529D28" w14:textId="77777777" w:rsidR="00772CD4" w:rsidRDefault="00772CD4" w:rsidP="00177C65">
            <w:pPr>
              <w:rPr>
                <w:color w:val="000000"/>
              </w:rPr>
            </w:pPr>
            <w:r>
              <w:rPr>
                <w:color w:val="000000"/>
              </w:rPr>
              <w:t>Compound query consists of three parts:</w:t>
            </w:r>
          </w:p>
          <w:p w14:paraId="2863CF8A" w14:textId="77777777" w:rsidR="00772CD4" w:rsidRDefault="00772CD4" w:rsidP="00FD2501">
            <w:pPr>
              <w:pStyle w:val="ListParagraph"/>
              <w:numPr>
                <w:ilvl w:val="0"/>
                <w:numId w:val="17"/>
              </w:numPr>
              <w:jc w:val="left"/>
              <w:rPr>
                <w:color w:val="000000"/>
              </w:rPr>
            </w:pPr>
            <w:r>
              <w:rPr>
                <w:color w:val="000000"/>
              </w:rPr>
              <w:t>Join operator</w:t>
            </w:r>
          </w:p>
          <w:p w14:paraId="181DA9F7" w14:textId="77777777" w:rsidR="00772CD4" w:rsidRDefault="00772CD4" w:rsidP="00FD2501">
            <w:pPr>
              <w:pStyle w:val="ListParagraph"/>
              <w:numPr>
                <w:ilvl w:val="0"/>
                <w:numId w:val="17"/>
              </w:numPr>
              <w:jc w:val="left"/>
              <w:rPr>
                <w:color w:val="000000"/>
              </w:rPr>
            </w:pPr>
            <w:r>
              <w:rPr>
                <w:color w:val="000000"/>
              </w:rPr>
              <w:t>List of queries (filtering criteria)</w:t>
            </w:r>
          </w:p>
          <w:p w14:paraId="450E317C" w14:textId="77777777" w:rsidR="00772CD4" w:rsidRDefault="00772CD4" w:rsidP="00FD2501">
            <w:pPr>
              <w:pStyle w:val="ListParagraph"/>
              <w:numPr>
                <w:ilvl w:val="0"/>
                <w:numId w:val="17"/>
              </w:numPr>
              <w:jc w:val="left"/>
              <w:rPr>
                <w:color w:val="000000"/>
              </w:rPr>
            </w:pPr>
            <w:r>
              <w:rPr>
                <w:color w:val="000000"/>
              </w:rPr>
              <w:t>List of Compound queries (filtering criteria)</w:t>
            </w:r>
          </w:p>
          <w:p w14:paraId="4C8D4A32" w14:textId="77777777" w:rsidR="00772CD4" w:rsidRDefault="00772CD4" w:rsidP="00177C65">
            <w:pPr>
              <w:rPr>
                <w:color w:val="000000"/>
              </w:rPr>
            </w:pPr>
          </w:p>
          <w:p w14:paraId="63644C6F" w14:textId="77777777" w:rsidR="00772CD4" w:rsidRDefault="00772CD4" w:rsidP="00177C65">
            <w:pPr>
              <w:rPr>
                <w:color w:val="000000"/>
              </w:rPr>
            </w:pPr>
            <w:r>
              <w:rPr>
                <w:color w:val="000000"/>
              </w:rPr>
              <w:t>Compound query should at least have one simple query that could be part of list of queries or list of nested compound queries.</w:t>
            </w:r>
          </w:p>
          <w:p w14:paraId="19D52A39" w14:textId="77777777" w:rsidR="00772CD4" w:rsidRDefault="00772CD4" w:rsidP="00177C65">
            <w:pPr>
              <w:rPr>
                <w:b/>
                <w:color w:val="000000"/>
              </w:rPr>
            </w:pPr>
          </w:p>
          <w:p w14:paraId="21C195C4" w14:textId="77777777" w:rsidR="00772CD4" w:rsidRPr="00C266A5" w:rsidRDefault="00772CD4" w:rsidP="00177C65">
            <w:pPr>
              <w:rPr>
                <w:b/>
                <w:color w:val="000000"/>
              </w:rPr>
            </w:pPr>
            <w:r>
              <w:rPr>
                <w:b/>
                <w:color w:val="000000"/>
              </w:rPr>
              <w:t>Join</w:t>
            </w:r>
            <w:r w:rsidRPr="00C266A5">
              <w:rPr>
                <w:b/>
                <w:color w:val="000000"/>
              </w:rPr>
              <w:t xml:space="preserve"> Operator:</w:t>
            </w:r>
          </w:p>
          <w:p w14:paraId="1A9B3781" w14:textId="77777777" w:rsidR="00772CD4" w:rsidRDefault="00772CD4" w:rsidP="00177C65">
            <w:pPr>
              <w:rPr>
                <w:color w:val="000000"/>
              </w:rPr>
            </w:pPr>
            <w:r>
              <w:rPr>
                <w:color w:val="000000"/>
              </w:rPr>
              <w:t>Join operator is used to combine multiple simple or compound queries or both (i.e., simple and compound). Valid values are “AND”, “OR”.</w:t>
            </w:r>
          </w:p>
          <w:p w14:paraId="4FAD0549" w14:textId="77777777" w:rsidR="00772CD4" w:rsidRPr="009A64F9" w:rsidRDefault="00772CD4" w:rsidP="00177C65">
            <w:pPr>
              <w:rPr>
                <w:color w:val="000000"/>
              </w:rPr>
            </w:pPr>
          </w:p>
          <w:p w14:paraId="3BB0AEEA" w14:textId="77777777" w:rsidR="00772CD4" w:rsidRPr="009A64F9" w:rsidRDefault="00772CD4" w:rsidP="00177C65">
            <w:pPr>
              <w:rPr>
                <w:b/>
                <w:color w:val="000000"/>
              </w:rPr>
            </w:pPr>
            <w:r w:rsidRPr="009A64F9">
              <w:rPr>
                <w:b/>
                <w:color w:val="000000"/>
              </w:rPr>
              <w:t>List of queries:</w:t>
            </w:r>
          </w:p>
          <w:p w14:paraId="04332858" w14:textId="77777777" w:rsidR="00772CD4" w:rsidRDefault="00772CD4" w:rsidP="00177C65">
            <w:pPr>
              <w:widowControl w:val="0"/>
              <w:autoSpaceDE w:val="0"/>
              <w:autoSpaceDN w:val="0"/>
              <w:adjustRightInd w:val="0"/>
            </w:pPr>
            <w:r>
              <w:t xml:space="preserve">List of queries are collection of one or more simple queries combined with join operator. </w:t>
            </w:r>
          </w:p>
          <w:p w14:paraId="399F6992" w14:textId="77777777" w:rsidR="00772CD4" w:rsidRDefault="00772CD4" w:rsidP="00177C65">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772CD4" w14:paraId="295CC2B3" w14:textId="77777777" w:rsidTr="00177C65">
              <w:tc>
                <w:tcPr>
                  <w:tcW w:w="6874" w:type="dxa"/>
                </w:tcPr>
                <w:p w14:paraId="33A1E952" w14:textId="77777777" w:rsidR="00772CD4" w:rsidRPr="00DD4148" w:rsidRDefault="00772CD4" w:rsidP="00177C65">
                  <w:pPr>
                    <w:rPr>
                      <w:rFonts w:ascii="Courier New" w:hAnsi="Courier New" w:cs="Courier New"/>
                    </w:rPr>
                  </w:pPr>
                  <w:r w:rsidRPr="00DD4148">
                    <w:rPr>
                      <w:rFonts w:ascii="Courier New" w:hAnsi="Courier New" w:cs="Courier New"/>
                    </w:rPr>
                    <w:lastRenderedPageBreak/>
                    <w:t>"queries":  [</w:t>
                  </w:r>
                </w:p>
                <w:p w14:paraId="6580BC1D" w14:textId="77777777" w:rsidR="00772CD4" w:rsidRPr="00DD4148" w:rsidRDefault="00772CD4" w:rsidP="00177C65">
                  <w:pPr>
                    <w:rPr>
                      <w:rFonts w:ascii="Courier New" w:hAnsi="Courier New" w:cs="Courier New"/>
                    </w:rPr>
                  </w:pPr>
                  <w:r w:rsidRPr="00DD4148">
                    <w:rPr>
                      <w:rFonts w:ascii="Courier New" w:hAnsi="Courier New" w:cs="Courier New"/>
                    </w:rPr>
                    <w:t>        {</w:t>
                  </w:r>
                </w:p>
                <w:p w14:paraId="16BD8FC3" w14:textId="77777777" w:rsidR="00772CD4" w:rsidRPr="00DD4148" w:rsidRDefault="00772CD4" w:rsidP="00177C65">
                  <w:pPr>
                    <w:rPr>
                      <w:rFonts w:ascii="Courier New" w:hAnsi="Courier New" w:cs="Courier New"/>
                    </w:rPr>
                  </w:pPr>
                  <w:r w:rsidRPr="00DD4148">
                    <w:rPr>
                      <w:rFonts w:ascii="Courier New" w:hAnsi="Courier New" w:cs="Courier New"/>
                    </w:rPr>
                    <w:t>            "attribute": "name",</w:t>
                  </w:r>
                </w:p>
                <w:p w14:paraId="0140DC8C" w14:textId="77777777" w:rsidR="00772CD4" w:rsidRPr="00DD4148" w:rsidRDefault="00772CD4" w:rsidP="00177C65">
                  <w:pPr>
                    <w:rPr>
                      <w:rFonts w:ascii="Courier New" w:hAnsi="Courier New" w:cs="Courier New"/>
                    </w:rPr>
                  </w:pPr>
                  <w:r w:rsidRPr="00DD4148">
                    <w:rPr>
                      <w:rFonts w:ascii="Courier New" w:hAnsi="Courier New" w:cs="Courier New"/>
                    </w:rPr>
                    <w:t>            "value": "Experiment1",</w:t>
                  </w:r>
                </w:p>
                <w:p w14:paraId="30599CE2" w14:textId="77777777" w:rsidR="00772CD4" w:rsidRDefault="00772CD4" w:rsidP="00177C65">
                  <w:pPr>
                    <w:rPr>
                      <w:rFonts w:ascii="Courier New" w:hAnsi="Courier New" w:cs="Courier New"/>
                    </w:rPr>
                  </w:pPr>
                  <w:r w:rsidRPr="00DD4148">
                    <w:rPr>
                      <w:rFonts w:ascii="Courier New" w:hAnsi="Courier New" w:cs="Courier New"/>
                    </w:rPr>
                    <w:t>            "operator": "EQUAL",</w:t>
                  </w:r>
                </w:p>
                <w:p w14:paraId="78E46284" w14:textId="77777777" w:rsidR="00772CD4" w:rsidRPr="00DD4148" w:rsidRDefault="00772CD4" w:rsidP="00177C65">
                  <w:pPr>
                    <w:rPr>
                      <w:rFonts w:ascii="Courier New" w:hAnsi="Courier New" w:cs="Courier New"/>
                    </w:rPr>
                  </w:pPr>
                  <w:r>
                    <w:rPr>
                      <w:rFonts w:ascii="Courier New" w:hAnsi="Courier New" w:cs="Courier New"/>
                    </w:rPr>
                    <w:t xml:space="preserve">            </w:t>
                  </w:r>
                  <w:r w:rsidRPr="00DD4148">
                    <w:rPr>
                      <w:rFonts w:ascii="Courier New" w:hAnsi="Courier New" w:cs="Courier New"/>
                    </w:rPr>
                    <w:t>"</w:t>
                  </w:r>
                  <w:r>
                    <w:rPr>
                      <w:rFonts w:ascii="Courier New" w:hAnsi="Courier New" w:cs="Courier New"/>
                    </w:rPr>
                    <w:t>levelFilter</w:t>
                  </w:r>
                  <w:r w:rsidRPr="00DD4148">
                    <w:rPr>
                      <w:rFonts w:ascii="Courier New" w:hAnsi="Courier New" w:cs="Courier New"/>
                    </w:rPr>
                    <w:t>"</w:t>
                  </w:r>
                  <w:r>
                    <w:rPr>
                      <w:rFonts w:ascii="Courier New" w:hAnsi="Courier New" w:cs="Courier New"/>
                    </w:rPr>
                    <w:t>: {</w:t>
                  </w:r>
                </w:p>
                <w:p w14:paraId="6CA4542E" w14:textId="77777777" w:rsidR="00772CD4" w:rsidRPr="00DD4148" w:rsidRDefault="00772CD4" w:rsidP="00177C65">
                  <w:pPr>
                    <w:rPr>
                      <w:rFonts w:ascii="Courier New" w:hAnsi="Courier New" w:cs="Courier New"/>
                    </w:rPr>
                  </w:pPr>
                  <w:r>
                    <w:rPr>
                      <w:rFonts w:ascii="Courier New" w:hAnsi="Courier New" w:cs="Courier New"/>
                    </w:rPr>
                    <w:t xml:space="preserve">                "level</w:t>
                  </w:r>
                  <w:r w:rsidRPr="00DD4148">
                    <w:rPr>
                      <w:rFonts w:ascii="Courier New" w:hAnsi="Courier New" w:cs="Courier New"/>
                    </w:rPr>
                    <w:t>": 1,</w:t>
                  </w:r>
                </w:p>
                <w:p w14:paraId="773E526F" w14:textId="77777777" w:rsidR="00772CD4" w:rsidRDefault="00772CD4" w:rsidP="00177C65">
                  <w:pPr>
                    <w:rPr>
                      <w:rFonts w:ascii="Courier New" w:hAnsi="Courier New" w:cs="Courier New"/>
                    </w:rPr>
                  </w:pPr>
                  <w:r>
                    <w:rPr>
                      <w:rFonts w:ascii="Courier New" w:hAnsi="Courier New" w:cs="Courier New"/>
                    </w:rPr>
                    <w:t xml:space="preserve">                </w:t>
                  </w:r>
                  <w:r w:rsidRPr="00DD4148">
                    <w:rPr>
                      <w:rFonts w:ascii="Courier New" w:hAnsi="Courier New" w:cs="Courier New"/>
                    </w:rPr>
                    <w:t>"</w:t>
                  </w:r>
                  <w:r>
                    <w:rPr>
                      <w:rFonts w:ascii="Courier New" w:hAnsi="Courier New" w:cs="Courier New"/>
                    </w:rPr>
                    <w:t>operator</w:t>
                  </w:r>
                  <w:r w:rsidRPr="00DD4148">
                    <w:rPr>
                      <w:rFonts w:ascii="Courier New" w:hAnsi="Courier New" w:cs="Courier New"/>
                    </w:rPr>
                    <w:t>"</w:t>
                  </w:r>
                  <w:r>
                    <w:rPr>
                      <w:rFonts w:ascii="Courier New" w:hAnsi="Courier New" w:cs="Courier New"/>
                    </w:rPr>
                    <w:t xml:space="preserve">: </w:t>
                  </w:r>
                  <w:r w:rsidRPr="00DD4148">
                    <w:rPr>
                      <w:rFonts w:ascii="Courier New" w:hAnsi="Courier New" w:cs="Courier New"/>
                    </w:rPr>
                    <w:t>"</w:t>
                  </w:r>
                  <w:r>
                    <w:rPr>
                      <w:rFonts w:ascii="Courier New" w:hAnsi="Courier New" w:cs="Courier New"/>
                    </w:rPr>
                    <w:t>EQUAL</w:t>
                  </w:r>
                  <w:r w:rsidRPr="00DD4148">
                    <w:rPr>
                      <w:rFonts w:ascii="Courier New" w:hAnsi="Courier New" w:cs="Courier New"/>
                    </w:rPr>
                    <w:t>"</w:t>
                  </w:r>
                </w:p>
                <w:p w14:paraId="2CED518E" w14:textId="77777777" w:rsidR="00772CD4" w:rsidRPr="00DD4148" w:rsidRDefault="00772CD4" w:rsidP="00177C65">
                  <w:pPr>
                    <w:rPr>
                      <w:rFonts w:ascii="Courier New" w:hAnsi="Courier New" w:cs="Courier New"/>
                    </w:rPr>
                  </w:pPr>
                  <w:r>
                    <w:rPr>
                      <w:rFonts w:ascii="Courier New" w:hAnsi="Courier New" w:cs="Courier New"/>
                    </w:rPr>
                    <w:t xml:space="preserve">            }</w:t>
                  </w:r>
                </w:p>
                <w:p w14:paraId="275E7759" w14:textId="77777777" w:rsidR="00772CD4" w:rsidRPr="00DD4148" w:rsidRDefault="00772CD4" w:rsidP="00177C65">
                  <w:pPr>
                    <w:rPr>
                      <w:rFonts w:ascii="Courier New" w:hAnsi="Courier New" w:cs="Courier New"/>
                    </w:rPr>
                  </w:pPr>
                  <w:r w:rsidRPr="00DD4148">
                    <w:rPr>
                      <w:rFonts w:ascii="Courier New" w:hAnsi="Courier New" w:cs="Courier New"/>
                    </w:rPr>
                    <w:t>         },</w:t>
                  </w:r>
                </w:p>
                <w:p w14:paraId="6E156519" w14:textId="77777777" w:rsidR="00772CD4" w:rsidRPr="00DD4148" w:rsidRDefault="00772CD4" w:rsidP="00177C65">
                  <w:pPr>
                    <w:rPr>
                      <w:rFonts w:ascii="Courier New" w:hAnsi="Courier New" w:cs="Courier New"/>
                    </w:rPr>
                  </w:pPr>
                  <w:r w:rsidRPr="00DD4148">
                    <w:rPr>
                      <w:rFonts w:ascii="Courier New" w:hAnsi="Courier New" w:cs="Courier New"/>
                    </w:rPr>
                    <w:t>        {</w:t>
                  </w:r>
                </w:p>
                <w:p w14:paraId="45D47322" w14:textId="77777777" w:rsidR="00772CD4" w:rsidRPr="00DD4148" w:rsidRDefault="00772CD4" w:rsidP="00177C65">
                  <w:pPr>
                    <w:rPr>
                      <w:rFonts w:ascii="Courier New" w:hAnsi="Courier New" w:cs="Courier New"/>
                    </w:rPr>
                  </w:pPr>
                  <w:r w:rsidRPr="00DD4148">
                    <w:rPr>
                      <w:rFonts w:ascii="Courier New" w:hAnsi="Courier New" w:cs="Courier New"/>
                    </w:rPr>
                    <w:t>            "attribute": "pi_name",</w:t>
                  </w:r>
                </w:p>
                <w:p w14:paraId="0251AD5B" w14:textId="77777777" w:rsidR="00772CD4" w:rsidRPr="00DD4148" w:rsidRDefault="00772CD4" w:rsidP="00177C65">
                  <w:pPr>
                    <w:rPr>
                      <w:rFonts w:ascii="Courier New" w:hAnsi="Courier New" w:cs="Courier New"/>
                    </w:rPr>
                  </w:pPr>
                  <w:r w:rsidRPr="00DD4148">
                    <w:rPr>
                      <w:rFonts w:ascii="Courier New" w:hAnsi="Courier New" w:cs="Courier New"/>
                    </w:rPr>
                    <w:t>            "value": "John Doe",</w:t>
                  </w:r>
                </w:p>
                <w:p w14:paraId="127432E9" w14:textId="77777777" w:rsidR="00772CD4" w:rsidRPr="00DD4148" w:rsidRDefault="00772CD4" w:rsidP="00177C65">
                  <w:pPr>
                    <w:rPr>
                      <w:rFonts w:ascii="Courier New" w:hAnsi="Courier New" w:cs="Courier New"/>
                    </w:rPr>
                  </w:pPr>
                  <w:r w:rsidRPr="00DD4148">
                    <w:rPr>
                      <w:rFonts w:ascii="Courier New" w:hAnsi="Courier New" w:cs="Courier New"/>
                    </w:rPr>
                    <w:t>            "operator": "EQUAL"</w:t>
                  </w:r>
                </w:p>
                <w:p w14:paraId="0ED1C6A1" w14:textId="77777777" w:rsidR="00772CD4" w:rsidRPr="00DD4148" w:rsidRDefault="00772CD4" w:rsidP="00177C65">
                  <w:pPr>
                    <w:rPr>
                      <w:rFonts w:ascii="Courier New" w:hAnsi="Courier New" w:cs="Courier New"/>
                    </w:rPr>
                  </w:pPr>
                  <w:r w:rsidRPr="00DD4148">
                    <w:rPr>
                      <w:rFonts w:ascii="Courier New" w:hAnsi="Courier New" w:cs="Courier New"/>
                    </w:rPr>
                    <w:t>         }</w:t>
                  </w:r>
                </w:p>
                <w:p w14:paraId="20BDB886" w14:textId="77777777" w:rsidR="00772CD4" w:rsidRDefault="00772CD4" w:rsidP="00177C65">
                  <w:pPr>
                    <w:widowControl w:val="0"/>
                    <w:autoSpaceDE w:val="0"/>
                    <w:autoSpaceDN w:val="0"/>
                    <w:adjustRightInd w:val="0"/>
                    <w:spacing w:before="0" w:after="0"/>
                    <w:ind w:left="0"/>
                    <w:jc w:val="left"/>
                  </w:pPr>
                  <w:r>
                    <w:rPr>
                      <w:rFonts w:ascii="Courier New" w:hAnsi="Courier New" w:cs="Courier New"/>
                    </w:rPr>
                    <w:t>     </w:t>
                  </w:r>
                  <w:r w:rsidRPr="00DD4148">
                    <w:rPr>
                      <w:rFonts w:ascii="Courier New" w:hAnsi="Courier New" w:cs="Courier New"/>
                    </w:rPr>
                    <w:t>]</w:t>
                  </w:r>
                </w:p>
              </w:tc>
            </w:tr>
          </w:tbl>
          <w:p w14:paraId="66A61495" w14:textId="77777777" w:rsidR="00772CD4" w:rsidRDefault="00772CD4" w:rsidP="00177C65">
            <w:pPr>
              <w:widowControl w:val="0"/>
              <w:autoSpaceDE w:val="0"/>
              <w:autoSpaceDN w:val="0"/>
              <w:adjustRightInd w:val="0"/>
            </w:pPr>
          </w:p>
          <w:p w14:paraId="0C7083E1" w14:textId="77777777" w:rsidR="00772CD4" w:rsidRPr="002C38E7" w:rsidRDefault="00772CD4" w:rsidP="00177C65">
            <w:pPr>
              <w:widowControl w:val="0"/>
              <w:autoSpaceDE w:val="0"/>
              <w:autoSpaceDN w:val="0"/>
              <w:adjustRightInd w:val="0"/>
              <w:rPr>
                <w:b/>
              </w:rPr>
            </w:pPr>
            <w:r w:rsidRPr="002C38E7">
              <w:rPr>
                <w:b/>
              </w:rPr>
              <w:t>List of compound queries:</w:t>
            </w:r>
          </w:p>
          <w:p w14:paraId="538009DB" w14:textId="77777777" w:rsidR="00772CD4" w:rsidRPr="002705BB" w:rsidRDefault="00772CD4" w:rsidP="00177C65">
            <w:pPr>
              <w:widowControl w:val="0"/>
              <w:autoSpaceDE w:val="0"/>
              <w:autoSpaceDN w:val="0"/>
              <w:adjustRightInd w:val="0"/>
            </w:pPr>
            <w:r>
              <w:t>An optional list of compound query. To top most compound query can include a nested list of compound queries up to 10 nesting levels.</w:t>
            </w:r>
          </w:p>
          <w:p w14:paraId="7206FC75" w14:textId="77777777" w:rsidR="00772CD4" w:rsidRDefault="00772CD4" w:rsidP="00177C65">
            <w:pPr>
              <w:widowControl w:val="0"/>
              <w:autoSpaceDE w:val="0"/>
              <w:autoSpaceDN w:val="0"/>
              <w:adjustRightInd w:val="0"/>
            </w:pPr>
          </w:p>
          <w:p w14:paraId="111015E9" w14:textId="77777777" w:rsidR="00772CD4" w:rsidRDefault="00772CD4" w:rsidP="00177C65">
            <w:pPr>
              <w:widowControl w:val="0"/>
              <w:autoSpaceDE w:val="0"/>
              <w:autoSpaceDN w:val="0"/>
              <w:adjustRightInd w:val="0"/>
            </w:pPr>
            <w:r>
              <w:t xml:space="preserve">This is a nested list of compound queries to support complex search criteria. </w:t>
            </w:r>
          </w:p>
          <w:p w14:paraId="3125336F" w14:textId="77777777" w:rsidR="00772CD4" w:rsidRDefault="00772CD4" w:rsidP="00177C65">
            <w:pPr>
              <w:widowControl w:val="0"/>
              <w:autoSpaceDE w:val="0"/>
              <w:autoSpaceDN w:val="0"/>
              <w:adjustRightInd w:val="0"/>
            </w:pPr>
            <w:r>
              <w:t>Example:</w:t>
            </w:r>
          </w:p>
          <w:p w14:paraId="7B32EE1B" w14:textId="77777777" w:rsidR="00772CD4" w:rsidRDefault="00772CD4" w:rsidP="00177C65">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772CD4" w14:paraId="12CF447F" w14:textId="77777777" w:rsidTr="00177C65">
              <w:tc>
                <w:tcPr>
                  <w:tcW w:w="7977" w:type="dxa"/>
                </w:tcPr>
                <w:p w14:paraId="6BE57845" w14:textId="77777777" w:rsidR="00772CD4" w:rsidRDefault="00772CD4" w:rsidP="00177C65">
                  <w:pPr>
                    <w:pStyle w:val="HTMLPreformatted"/>
                  </w:pPr>
                  <w:r>
                    <w:t xml:space="preserve">      "compoundQueries": [</w:t>
                  </w:r>
                </w:p>
                <w:p w14:paraId="5D43CFA6" w14:textId="77777777" w:rsidR="00772CD4" w:rsidRDefault="00772CD4" w:rsidP="00177C65">
                  <w:pPr>
                    <w:pStyle w:val="HTMLPreformatted"/>
                  </w:pPr>
                  <w:r>
                    <w:t xml:space="preserve">         {</w:t>
                  </w:r>
                </w:p>
                <w:p w14:paraId="0D81F264" w14:textId="77777777" w:rsidR="00772CD4" w:rsidRDefault="00772CD4" w:rsidP="00177C65">
                  <w:pPr>
                    <w:pStyle w:val="HTMLPreformatted"/>
                  </w:pPr>
                  <w:r>
                    <w:t xml:space="preserve">            "operator": "AND",</w:t>
                  </w:r>
                </w:p>
                <w:p w14:paraId="4D3CAD0F" w14:textId="77777777" w:rsidR="00772CD4" w:rsidRDefault="00772CD4" w:rsidP="00177C65">
                  <w:pPr>
                    <w:pStyle w:val="HTMLPreformatted"/>
                  </w:pPr>
                  <w:r>
                    <w:t xml:space="preserve">            "queries": [</w:t>
                  </w:r>
                </w:p>
                <w:p w14:paraId="2BC80446" w14:textId="77777777" w:rsidR="00772CD4" w:rsidRDefault="00772CD4" w:rsidP="00177C65">
                  <w:pPr>
                    <w:pStyle w:val="HTMLPreformatted"/>
                  </w:pPr>
                  <w:r>
                    <w:t xml:space="preserve">               {</w:t>
                  </w:r>
                </w:p>
                <w:p w14:paraId="3358B384" w14:textId="77777777" w:rsidR="00772CD4" w:rsidRDefault="00772CD4" w:rsidP="00177C65">
                  <w:pPr>
                    <w:pStyle w:val="HTMLPreformatted"/>
                  </w:pPr>
                  <w:r>
                    <w:t xml:space="preserve">                  "attribute": "ATTR 1",</w:t>
                  </w:r>
                </w:p>
                <w:p w14:paraId="6CEBB0BB" w14:textId="77777777" w:rsidR="00772CD4" w:rsidRDefault="00772CD4" w:rsidP="00177C65">
                  <w:pPr>
                    <w:pStyle w:val="HTMLPreformatted"/>
                  </w:pPr>
                  <w:r>
                    <w:t xml:space="preserve">                  "value": "VAL 1",</w:t>
                  </w:r>
                </w:p>
                <w:p w14:paraId="28E7F7B6" w14:textId="77777777" w:rsidR="00772CD4" w:rsidRDefault="00772CD4" w:rsidP="00177C65">
                  <w:pPr>
                    <w:pStyle w:val="HTMLPreformatted"/>
                  </w:pPr>
                  <w:r>
                    <w:t xml:space="preserve">                  "operator": "EQUAL"</w:t>
                  </w:r>
                </w:p>
                <w:p w14:paraId="6616CBAB" w14:textId="77777777" w:rsidR="00772CD4" w:rsidRDefault="00772CD4" w:rsidP="00177C65">
                  <w:pPr>
                    <w:pStyle w:val="HTMLPreformatted"/>
                  </w:pPr>
                  <w:r>
                    <w:t xml:space="preserve">               },</w:t>
                  </w:r>
                </w:p>
                <w:p w14:paraId="13905510" w14:textId="77777777" w:rsidR="00772CD4" w:rsidRDefault="00772CD4" w:rsidP="00177C65">
                  <w:pPr>
                    <w:pStyle w:val="HTMLPreformatted"/>
                  </w:pPr>
                  <w:r>
                    <w:t xml:space="preserve">               {</w:t>
                  </w:r>
                </w:p>
                <w:p w14:paraId="231BF68B" w14:textId="77777777" w:rsidR="00772CD4" w:rsidRDefault="00772CD4" w:rsidP="00177C65">
                  <w:pPr>
                    <w:pStyle w:val="HTMLPreformatted"/>
                  </w:pPr>
                  <w:r>
                    <w:t xml:space="preserve">                  "matchAttribute": "ANY",</w:t>
                  </w:r>
                </w:p>
                <w:p w14:paraId="02CE0106" w14:textId="77777777" w:rsidR="00772CD4" w:rsidRDefault="00772CD4" w:rsidP="00177C65">
                  <w:pPr>
                    <w:pStyle w:val="HTMLPreformatted"/>
                  </w:pPr>
                  <w:r>
                    <w:t xml:space="preserve">                  "value": "%VAL%",</w:t>
                  </w:r>
                </w:p>
                <w:p w14:paraId="340A0471" w14:textId="77777777" w:rsidR="00772CD4" w:rsidRDefault="00772CD4" w:rsidP="00177C65">
                  <w:pPr>
                    <w:pStyle w:val="HTMLPreformatted"/>
                  </w:pPr>
                  <w:r>
                    <w:t xml:space="preserve">                  "operator": "LIKE"</w:t>
                  </w:r>
                </w:p>
                <w:p w14:paraId="7F5944E8" w14:textId="77777777" w:rsidR="00772CD4" w:rsidRDefault="00772CD4" w:rsidP="00177C65">
                  <w:pPr>
                    <w:pStyle w:val="HTMLPreformatted"/>
                  </w:pPr>
                  <w:r>
                    <w:t xml:space="preserve">               }</w:t>
                  </w:r>
                </w:p>
                <w:p w14:paraId="1EB571AB" w14:textId="77777777" w:rsidR="00772CD4" w:rsidRDefault="00772CD4" w:rsidP="00177C65">
                  <w:pPr>
                    <w:pStyle w:val="HTMLPreformatted"/>
                  </w:pPr>
                  <w:r>
                    <w:t xml:space="preserve">            ]</w:t>
                  </w:r>
                </w:p>
                <w:p w14:paraId="31D66A7D" w14:textId="77777777" w:rsidR="00772CD4" w:rsidRDefault="00772CD4" w:rsidP="00177C65">
                  <w:pPr>
                    <w:pStyle w:val="HTMLPreformatted"/>
                  </w:pPr>
                  <w:r>
                    <w:t xml:space="preserve">         },</w:t>
                  </w:r>
                </w:p>
                <w:p w14:paraId="09C00E30" w14:textId="77777777" w:rsidR="00772CD4" w:rsidRDefault="00772CD4" w:rsidP="00177C65">
                  <w:pPr>
                    <w:pStyle w:val="HTMLPreformatted"/>
                  </w:pPr>
                  <w:r>
                    <w:t xml:space="preserve">         {</w:t>
                  </w:r>
                </w:p>
                <w:p w14:paraId="27ECF392" w14:textId="77777777" w:rsidR="00772CD4" w:rsidRDefault="00772CD4" w:rsidP="00177C65">
                  <w:pPr>
                    <w:pStyle w:val="HTMLPreformatted"/>
                  </w:pPr>
                  <w:r>
                    <w:t xml:space="preserve">            "operator": "OR",</w:t>
                  </w:r>
                </w:p>
                <w:p w14:paraId="4849015A" w14:textId="77777777" w:rsidR="00772CD4" w:rsidRDefault="00772CD4" w:rsidP="00177C65">
                  <w:pPr>
                    <w:pStyle w:val="HTMLPreformatted"/>
                  </w:pPr>
                  <w:r>
                    <w:t xml:space="preserve">            "queries": [</w:t>
                  </w:r>
                </w:p>
                <w:p w14:paraId="33C5C751" w14:textId="77777777" w:rsidR="00772CD4" w:rsidRDefault="00772CD4" w:rsidP="00177C65">
                  <w:pPr>
                    <w:pStyle w:val="HTMLPreformatted"/>
                  </w:pPr>
                  <w:r>
                    <w:t xml:space="preserve">               {</w:t>
                  </w:r>
                </w:p>
                <w:p w14:paraId="457C3E4D" w14:textId="77777777" w:rsidR="00772CD4" w:rsidRDefault="00772CD4" w:rsidP="00177C65">
                  <w:pPr>
                    <w:pStyle w:val="HTMLPreformatted"/>
                  </w:pPr>
                  <w:r>
                    <w:t xml:space="preserve">                  "attribute": "ATTR 1",</w:t>
                  </w:r>
                </w:p>
                <w:p w14:paraId="4A6EDB93" w14:textId="77777777" w:rsidR="00772CD4" w:rsidRDefault="00772CD4" w:rsidP="00177C65">
                  <w:pPr>
                    <w:pStyle w:val="HTMLPreformatted"/>
                  </w:pPr>
                  <w:r>
                    <w:lastRenderedPageBreak/>
                    <w:t xml:space="preserve">                  "value": "VAL 1",</w:t>
                  </w:r>
                </w:p>
                <w:p w14:paraId="19EA7ACF" w14:textId="77777777" w:rsidR="00772CD4" w:rsidRDefault="00772CD4" w:rsidP="00177C65">
                  <w:pPr>
                    <w:pStyle w:val="HTMLPreformatted"/>
                  </w:pPr>
                  <w:r>
                    <w:t xml:space="preserve">                  "operator": "EQUAL"</w:t>
                  </w:r>
                </w:p>
                <w:p w14:paraId="537619F6" w14:textId="77777777" w:rsidR="00772CD4" w:rsidRDefault="00772CD4" w:rsidP="00177C65">
                  <w:pPr>
                    <w:pStyle w:val="HTMLPreformatted"/>
                  </w:pPr>
                  <w:r>
                    <w:t xml:space="preserve">               },</w:t>
                  </w:r>
                </w:p>
                <w:p w14:paraId="74CEC622" w14:textId="77777777" w:rsidR="00772CD4" w:rsidRDefault="00772CD4" w:rsidP="00177C65">
                  <w:pPr>
                    <w:pStyle w:val="HTMLPreformatted"/>
                  </w:pPr>
                  <w:r>
                    <w:t xml:space="preserve">               {</w:t>
                  </w:r>
                </w:p>
                <w:p w14:paraId="3B940967" w14:textId="77777777" w:rsidR="00772CD4" w:rsidRDefault="00772CD4" w:rsidP="00177C65">
                  <w:pPr>
                    <w:pStyle w:val="HTMLPreformatted"/>
                  </w:pPr>
                  <w:r>
                    <w:t xml:space="preserve">                  "attribute": "ATTR 2",</w:t>
                  </w:r>
                </w:p>
                <w:p w14:paraId="3939826B" w14:textId="77777777" w:rsidR="00772CD4" w:rsidRDefault="00772CD4" w:rsidP="00177C65">
                  <w:pPr>
                    <w:pStyle w:val="HTMLPreformatted"/>
                  </w:pPr>
                  <w:r>
                    <w:t xml:space="preserve">                  "value": "VAL 2",</w:t>
                  </w:r>
                </w:p>
                <w:p w14:paraId="6E4D2014" w14:textId="77777777" w:rsidR="00772CD4" w:rsidRDefault="00772CD4" w:rsidP="00177C65">
                  <w:pPr>
                    <w:pStyle w:val="HTMLPreformatted"/>
                  </w:pPr>
                  <w:r>
                    <w:t xml:space="preserve">                  "operator": "LIKE"</w:t>
                  </w:r>
                </w:p>
                <w:p w14:paraId="1FD49DF9" w14:textId="77777777" w:rsidR="00772CD4" w:rsidRDefault="00772CD4" w:rsidP="00177C65">
                  <w:pPr>
                    <w:pStyle w:val="HTMLPreformatted"/>
                  </w:pPr>
                  <w:r>
                    <w:t xml:space="preserve">               }</w:t>
                  </w:r>
                </w:p>
                <w:p w14:paraId="3ABD12ED" w14:textId="77777777" w:rsidR="00772CD4" w:rsidRDefault="00772CD4" w:rsidP="00177C65">
                  <w:pPr>
                    <w:pStyle w:val="HTMLPreformatted"/>
                  </w:pPr>
                  <w:r>
                    <w:t xml:space="preserve">            ]</w:t>
                  </w:r>
                </w:p>
                <w:p w14:paraId="028BF427" w14:textId="77777777" w:rsidR="00772CD4" w:rsidRDefault="00772CD4" w:rsidP="00177C65">
                  <w:pPr>
                    <w:pStyle w:val="HTMLPreformatted"/>
                  </w:pPr>
                  <w:r>
                    <w:t xml:space="preserve">         }</w:t>
                  </w:r>
                </w:p>
                <w:p w14:paraId="4E223EC7" w14:textId="77777777" w:rsidR="00772CD4" w:rsidRDefault="00772CD4" w:rsidP="00177C65">
                  <w:pPr>
                    <w:pStyle w:val="HTMLPreformatted"/>
                  </w:pPr>
                  <w:r>
                    <w:t xml:space="preserve">      ]</w:t>
                  </w:r>
                </w:p>
              </w:tc>
            </w:tr>
          </w:tbl>
          <w:p w14:paraId="34836B58" w14:textId="77777777" w:rsidR="00772CD4" w:rsidRDefault="00772CD4" w:rsidP="00177C65">
            <w:pPr>
              <w:rPr>
                <w:color w:val="000000"/>
              </w:rPr>
            </w:pPr>
          </w:p>
          <w:p w14:paraId="30B9D314" w14:textId="77777777" w:rsidR="00772CD4" w:rsidRPr="00EC5291" w:rsidRDefault="00772CD4" w:rsidP="00177C65">
            <w:pPr>
              <w:rPr>
                <w:color w:val="000000"/>
              </w:rPr>
            </w:pPr>
            <w:r>
              <w:rPr>
                <w:color w:val="000000"/>
              </w:rPr>
              <w:t>detailedResponse: By default, search lists returns only path of matched resulted collections. If “detailedResponse=true”, collections are returned with metadata.</w:t>
            </w:r>
          </w:p>
          <w:p w14:paraId="63E38460" w14:textId="77777777" w:rsidR="00772CD4" w:rsidRDefault="00772CD4" w:rsidP="00177C65">
            <w:pPr>
              <w:rPr>
                <w:color w:val="000000"/>
              </w:rPr>
            </w:pPr>
            <w:r>
              <w:rPr>
                <w:color w:val="000000"/>
              </w:rPr>
              <w:t>page: Ask for a specific page of results. By default, the query will return the first 100 results in page 1, the second 100 in page 2, etc. If omitted, page 1 is fetched.</w:t>
            </w:r>
          </w:p>
          <w:p w14:paraId="2A5A361C" w14:textId="77777777" w:rsidR="00772CD4" w:rsidRPr="000C678D" w:rsidRDefault="00772CD4" w:rsidP="00177C6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772CD4" w:rsidRPr="00087D39" w14:paraId="752C47AA" w14:textId="77777777" w:rsidTr="00177C65">
        <w:tc>
          <w:tcPr>
            <w:tcW w:w="1368" w:type="dxa"/>
            <w:shd w:val="clear" w:color="auto" w:fill="auto"/>
          </w:tcPr>
          <w:p w14:paraId="1BF2AFB0" w14:textId="77777777" w:rsidR="00772CD4" w:rsidRPr="00087D39" w:rsidRDefault="00772CD4" w:rsidP="00177C65">
            <w:pPr>
              <w:rPr>
                <w:color w:val="000000"/>
              </w:rPr>
            </w:pPr>
            <w:r w:rsidRPr="00087D39">
              <w:rPr>
                <w:color w:val="000000"/>
              </w:rPr>
              <w:lastRenderedPageBreak/>
              <w:t>URL</w:t>
            </w:r>
          </w:p>
        </w:tc>
        <w:tc>
          <w:tcPr>
            <w:tcW w:w="8208" w:type="dxa"/>
            <w:shd w:val="clear" w:color="auto" w:fill="auto"/>
          </w:tcPr>
          <w:p w14:paraId="484AB5C6" w14:textId="77777777" w:rsidR="00772CD4" w:rsidRPr="00087D39" w:rsidRDefault="003543FE" w:rsidP="00177C65">
            <w:pPr>
              <w:rPr>
                <w:color w:val="000000"/>
              </w:rPr>
            </w:pPr>
            <w:r>
              <w:rPr>
                <w:color w:val="000000"/>
              </w:rPr>
              <w:t>/api</w:t>
            </w:r>
            <w:r w:rsidR="00772CD4" w:rsidRPr="00994933">
              <w:rPr>
                <w:color w:val="000000"/>
              </w:rPr>
              <w:t>/</w:t>
            </w:r>
            <w:r w:rsidR="00772CD4">
              <w:rPr>
                <w:color w:val="000000"/>
              </w:rPr>
              <w:t>dataObject/query</w:t>
            </w:r>
          </w:p>
        </w:tc>
      </w:tr>
      <w:tr w:rsidR="00772CD4" w:rsidRPr="00087D39" w14:paraId="6F4D079F" w14:textId="77777777" w:rsidTr="00177C65">
        <w:tc>
          <w:tcPr>
            <w:tcW w:w="1368" w:type="dxa"/>
            <w:shd w:val="clear" w:color="auto" w:fill="auto"/>
          </w:tcPr>
          <w:p w14:paraId="3EC643B0" w14:textId="77777777" w:rsidR="00772CD4" w:rsidRPr="00087D39" w:rsidRDefault="00772CD4" w:rsidP="00177C65">
            <w:pPr>
              <w:rPr>
                <w:color w:val="000000"/>
              </w:rPr>
            </w:pPr>
            <w:r w:rsidRPr="00087D39">
              <w:rPr>
                <w:color w:val="000000"/>
              </w:rPr>
              <w:t>Method</w:t>
            </w:r>
          </w:p>
        </w:tc>
        <w:tc>
          <w:tcPr>
            <w:tcW w:w="8208" w:type="dxa"/>
            <w:shd w:val="clear" w:color="auto" w:fill="auto"/>
          </w:tcPr>
          <w:p w14:paraId="571F8563" w14:textId="77777777" w:rsidR="00772CD4" w:rsidRPr="00087D39" w:rsidRDefault="00772CD4" w:rsidP="00177C65">
            <w:pPr>
              <w:rPr>
                <w:color w:val="000000"/>
              </w:rPr>
            </w:pPr>
            <w:r>
              <w:rPr>
                <w:color w:val="000000"/>
              </w:rPr>
              <w:t>POST</w:t>
            </w:r>
          </w:p>
        </w:tc>
      </w:tr>
      <w:tr w:rsidR="00772CD4" w:rsidRPr="00087D39" w14:paraId="13BAB138" w14:textId="77777777" w:rsidTr="00177C65">
        <w:tc>
          <w:tcPr>
            <w:tcW w:w="1368" w:type="dxa"/>
            <w:shd w:val="clear" w:color="auto" w:fill="auto"/>
          </w:tcPr>
          <w:p w14:paraId="792A44BC" w14:textId="77777777" w:rsidR="00772CD4" w:rsidRPr="00087D39" w:rsidRDefault="00772CD4" w:rsidP="00177C65">
            <w:pPr>
              <w:rPr>
                <w:color w:val="000000"/>
              </w:rPr>
            </w:pPr>
            <w:r w:rsidRPr="00087D39">
              <w:rPr>
                <w:color w:val="000000"/>
              </w:rPr>
              <w:t>Acceptable request representation</w:t>
            </w:r>
          </w:p>
        </w:tc>
        <w:tc>
          <w:tcPr>
            <w:tcW w:w="8208" w:type="dxa"/>
            <w:shd w:val="clear" w:color="auto" w:fill="auto"/>
          </w:tcPr>
          <w:p w14:paraId="659BE8BD" w14:textId="77777777" w:rsidR="00772CD4" w:rsidRPr="00087D39" w:rsidRDefault="00772CD4" w:rsidP="00177C65">
            <w:pPr>
              <w:rPr>
                <w:rFonts w:cs="Consolas"/>
                <w:color w:val="000000"/>
              </w:rPr>
            </w:pPr>
            <w:r w:rsidRPr="00087D39">
              <w:rPr>
                <w:rFonts w:cs="Consolas"/>
                <w:color w:val="000000"/>
              </w:rPr>
              <w:t>application/json</w:t>
            </w:r>
          </w:p>
          <w:p w14:paraId="293C9206" w14:textId="77777777" w:rsidR="00772CD4" w:rsidRPr="00087D39" w:rsidRDefault="00772CD4" w:rsidP="00177C65">
            <w:pPr>
              <w:rPr>
                <w:color w:val="000000"/>
              </w:rPr>
            </w:pPr>
            <w:r>
              <w:rPr>
                <w:rFonts w:cs="Consolas"/>
                <w:color w:val="000000"/>
              </w:rPr>
              <w:t xml:space="preserve">         </w:t>
            </w:r>
            <w:r w:rsidRPr="00087D39">
              <w:rPr>
                <w:rFonts w:cs="Consolas"/>
                <w:color w:val="000000"/>
              </w:rPr>
              <w:t>application/xml</w:t>
            </w:r>
          </w:p>
        </w:tc>
      </w:tr>
      <w:tr w:rsidR="00772CD4" w:rsidRPr="00087D39" w14:paraId="0C4A8876" w14:textId="77777777" w:rsidTr="00177C65">
        <w:tc>
          <w:tcPr>
            <w:tcW w:w="1368" w:type="dxa"/>
            <w:shd w:val="clear" w:color="auto" w:fill="auto"/>
          </w:tcPr>
          <w:p w14:paraId="7C2D7E4B" w14:textId="77777777" w:rsidR="00772CD4" w:rsidRPr="00087D39" w:rsidRDefault="00772CD4" w:rsidP="00177C65">
            <w:pPr>
              <w:rPr>
                <w:color w:val="000000"/>
              </w:rPr>
            </w:pPr>
            <w:r w:rsidRPr="00087D39">
              <w:rPr>
                <w:color w:val="000000"/>
              </w:rPr>
              <w:t>Available response representation</w:t>
            </w:r>
          </w:p>
        </w:tc>
        <w:tc>
          <w:tcPr>
            <w:tcW w:w="8208" w:type="dxa"/>
            <w:shd w:val="clear" w:color="auto" w:fill="auto"/>
          </w:tcPr>
          <w:p w14:paraId="7852F1FD" w14:textId="77777777" w:rsidR="00772CD4" w:rsidRPr="00087D39" w:rsidRDefault="00772CD4" w:rsidP="00177C65">
            <w:pPr>
              <w:rPr>
                <w:rFonts w:cs="Consolas"/>
                <w:color w:val="000000"/>
              </w:rPr>
            </w:pPr>
            <w:r w:rsidRPr="00087D39">
              <w:rPr>
                <w:rFonts w:cs="Consolas"/>
                <w:color w:val="000000"/>
              </w:rPr>
              <w:t>application/json</w:t>
            </w:r>
          </w:p>
          <w:p w14:paraId="211A62BC" w14:textId="77777777" w:rsidR="00772CD4" w:rsidRPr="00087D39" w:rsidRDefault="00772CD4" w:rsidP="00177C65">
            <w:pPr>
              <w:rPr>
                <w:color w:val="000000"/>
              </w:rPr>
            </w:pPr>
            <w:r w:rsidRPr="00087D39">
              <w:rPr>
                <w:rFonts w:cs="Consolas"/>
                <w:color w:val="000000"/>
              </w:rPr>
              <w:t>application/xml</w:t>
            </w:r>
          </w:p>
        </w:tc>
      </w:tr>
      <w:tr w:rsidR="00772CD4" w:rsidRPr="00087D39" w14:paraId="689B530B" w14:textId="77777777" w:rsidTr="00177C65">
        <w:tc>
          <w:tcPr>
            <w:tcW w:w="1368" w:type="dxa"/>
            <w:shd w:val="clear" w:color="auto" w:fill="auto"/>
          </w:tcPr>
          <w:p w14:paraId="2261D941" w14:textId="77777777" w:rsidR="00772CD4" w:rsidRPr="00087D39" w:rsidRDefault="00772CD4" w:rsidP="00177C65">
            <w:pPr>
              <w:rPr>
                <w:color w:val="000000"/>
              </w:rPr>
            </w:pPr>
            <w:r w:rsidRPr="00087D39">
              <w:rPr>
                <w:color w:val="000000"/>
              </w:rPr>
              <w:t>URL Params</w:t>
            </w:r>
          </w:p>
        </w:tc>
        <w:tc>
          <w:tcPr>
            <w:tcW w:w="8208" w:type="dxa"/>
            <w:shd w:val="clear" w:color="auto" w:fill="auto"/>
          </w:tcPr>
          <w:p w14:paraId="1ED869E8" w14:textId="799263D2" w:rsidR="00772CD4" w:rsidRDefault="00772CD4" w:rsidP="00177C65">
            <w:pPr>
              <w:rPr>
                <w:color w:val="000000"/>
              </w:rPr>
            </w:pPr>
            <w:r w:rsidRPr="00211984">
              <w:rPr>
                <w:color w:val="000000"/>
              </w:rPr>
              <w:t>{urlPath}</w:t>
            </w:r>
            <w:r>
              <w:rPr>
                <w:color w:val="000000"/>
              </w:rPr>
              <w:t xml:space="preserve"> – Logical path of the collection to search in,  </w:t>
            </w:r>
          </w:p>
          <w:p w14:paraId="6F63B435" w14:textId="77777777" w:rsidR="00772CD4" w:rsidRDefault="00772CD4" w:rsidP="00177C65">
            <w:pPr>
              <w:rPr>
                <w:color w:val="000000"/>
              </w:rPr>
            </w:pPr>
            <w:r>
              <w:rPr>
                <w:color w:val="000000"/>
              </w:rPr>
              <w:t xml:space="preserve">This is an optional param. </w:t>
            </w:r>
          </w:p>
          <w:p w14:paraId="5F0547AB" w14:textId="77777777" w:rsidR="00772CD4" w:rsidRPr="00087D39" w:rsidRDefault="00772CD4" w:rsidP="00177C65">
            <w:pPr>
              <w:rPr>
                <w:color w:val="000000"/>
              </w:rPr>
            </w:pPr>
            <w:r>
              <w:rPr>
                <w:color w:val="000000"/>
              </w:rPr>
              <w:t>Dataobjects at all levels beneath this (not just the direct children) will be listed in the response.</w:t>
            </w:r>
          </w:p>
        </w:tc>
      </w:tr>
      <w:tr w:rsidR="00772CD4" w:rsidRPr="00087D39" w14:paraId="79E2AA86" w14:textId="77777777" w:rsidTr="00177C65">
        <w:tc>
          <w:tcPr>
            <w:tcW w:w="1368" w:type="dxa"/>
            <w:shd w:val="clear" w:color="auto" w:fill="auto"/>
          </w:tcPr>
          <w:p w14:paraId="29CDCABA" w14:textId="77777777" w:rsidR="00772CD4" w:rsidRPr="00087D39" w:rsidRDefault="00772CD4" w:rsidP="00177C65">
            <w:pPr>
              <w:rPr>
                <w:color w:val="000000"/>
              </w:rPr>
            </w:pPr>
            <w:r>
              <w:rPr>
                <w:color w:val="000000"/>
              </w:rPr>
              <w:t>Query Param</w:t>
            </w:r>
          </w:p>
        </w:tc>
        <w:tc>
          <w:tcPr>
            <w:tcW w:w="8208" w:type="dxa"/>
            <w:shd w:val="clear" w:color="auto" w:fill="auto"/>
          </w:tcPr>
          <w:p w14:paraId="56E71377" w14:textId="77777777" w:rsidR="00772CD4" w:rsidRPr="00D70AF5" w:rsidRDefault="00772CD4" w:rsidP="00177C6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772CD4" w:rsidRPr="00087D39" w14:paraId="3635736B" w14:textId="77777777" w:rsidTr="00177C65">
        <w:tc>
          <w:tcPr>
            <w:tcW w:w="1368" w:type="dxa"/>
            <w:shd w:val="clear" w:color="auto" w:fill="auto"/>
          </w:tcPr>
          <w:p w14:paraId="07B4BEE9" w14:textId="77777777" w:rsidR="00772CD4" w:rsidRPr="00087D39" w:rsidRDefault="00772CD4" w:rsidP="00177C65">
            <w:pPr>
              <w:rPr>
                <w:color w:val="000000"/>
              </w:rPr>
            </w:pPr>
            <w:r w:rsidRPr="00087D39">
              <w:rPr>
                <w:color w:val="000000"/>
              </w:rPr>
              <w:t>Data Params</w:t>
            </w:r>
          </w:p>
        </w:tc>
        <w:tc>
          <w:tcPr>
            <w:tcW w:w="8208" w:type="dxa"/>
            <w:shd w:val="clear" w:color="auto" w:fill="auto"/>
          </w:tcPr>
          <w:p w14:paraId="3C0C973C" w14:textId="77777777" w:rsidR="00772CD4" w:rsidRDefault="00772CD4" w:rsidP="00177C65">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A12A12D" w14:textId="77777777" w:rsidR="00772CD4" w:rsidRPr="00BF72DD" w:rsidRDefault="00772CD4" w:rsidP="00177C65">
            <w:pPr>
              <w:widowControl w:val="0"/>
              <w:autoSpaceDE w:val="0"/>
              <w:autoSpaceDN w:val="0"/>
              <w:adjustRightInd w:val="0"/>
            </w:pPr>
            <w:r w:rsidRPr="00BF72DD">
              <w:t>{</w:t>
            </w:r>
          </w:p>
          <w:p w14:paraId="47BE2705" w14:textId="77777777" w:rsidR="00772CD4" w:rsidRPr="00BF72DD" w:rsidRDefault="00772CD4" w:rsidP="00177C65">
            <w:pPr>
              <w:widowControl w:val="0"/>
              <w:autoSpaceDE w:val="0"/>
              <w:autoSpaceDN w:val="0"/>
              <w:adjustRightInd w:val="0"/>
            </w:pPr>
            <w:r w:rsidRPr="00BF72DD">
              <w:t xml:space="preserve">    "compoundQuery":{</w:t>
            </w:r>
          </w:p>
          <w:p w14:paraId="64EBC554" w14:textId="77777777" w:rsidR="00772CD4" w:rsidRPr="00BF72DD" w:rsidRDefault="00772CD4" w:rsidP="00177C65">
            <w:pPr>
              <w:widowControl w:val="0"/>
              <w:autoSpaceDE w:val="0"/>
              <w:autoSpaceDN w:val="0"/>
              <w:adjustRightInd w:val="0"/>
            </w:pPr>
            <w:r w:rsidRPr="00BF72DD">
              <w:t xml:space="preserve">    "operator": "AND",</w:t>
            </w:r>
          </w:p>
          <w:p w14:paraId="43FE118A" w14:textId="77777777" w:rsidR="00772CD4" w:rsidRPr="00BF72DD" w:rsidRDefault="00772CD4" w:rsidP="00177C65">
            <w:pPr>
              <w:widowControl w:val="0"/>
              <w:autoSpaceDE w:val="0"/>
              <w:autoSpaceDN w:val="0"/>
              <w:adjustRightInd w:val="0"/>
            </w:pPr>
            <w:r w:rsidRPr="00BF72DD">
              <w:t xml:space="preserve">    "queries":[</w:t>
            </w:r>
          </w:p>
          <w:p w14:paraId="04F3B5CD" w14:textId="77777777" w:rsidR="00772CD4" w:rsidRPr="00BF72DD" w:rsidRDefault="00772CD4" w:rsidP="00177C65">
            <w:pPr>
              <w:widowControl w:val="0"/>
              <w:autoSpaceDE w:val="0"/>
              <w:autoSpaceDN w:val="0"/>
              <w:adjustRightInd w:val="0"/>
            </w:pPr>
            <w:r w:rsidRPr="00BF72DD">
              <w:t xml:space="preserve">        {</w:t>
            </w:r>
          </w:p>
          <w:p w14:paraId="149224B6" w14:textId="77777777" w:rsidR="00772CD4" w:rsidRPr="00BF72DD" w:rsidRDefault="00772CD4" w:rsidP="00177C65">
            <w:pPr>
              <w:widowControl w:val="0"/>
              <w:autoSpaceDE w:val="0"/>
              <w:autoSpaceDN w:val="0"/>
              <w:adjustRightInd w:val="0"/>
            </w:pPr>
            <w:r w:rsidRPr="00BF72DD">
              <w:t xml:space="preserve">            "attribute": "ATTR 1",</w:t>
            </w:r>
          </w:p>
          <w:p w14:paraId="4597062D" w14:textId="77777777" w:rsidR="00772CD4" w:rsidRPr="00BF72DD" w:rsidRDefault="00772CD4" w:rsidP="00177C65">
            <w:pPr>
              <w:widowControl w:val="0"/>
              <w:autoSpaceDE w:val="0"/>
              <w:autoSpaceDN w:val="0"/>
              <w:adjustRightInd w:val="0"/>
            </w:pPr>
            <w:r w:rsidRPr="00BF72DD">
              <w:t xml:space="preserve">            "value": "VAL 1",</w:t>
            </w:r>
          </w:p>
          <w:p w14:paraId="4DD4BEB1" w14:textId="77777777" w:rsidR="00772CD4" w:rsidRPr="00BF72DD" w:rsidRDefault="00772CD4" w:rsidP="00177C65">
            <w:pPr>
              <w:widowControl w:val="0"/>
              <w:autoSpaceDE w:val="0"/>
              <w:autoSpaceDN w:val="0"/>
              <w:adjustRightInd w:val="0"/>
            </w:pPr>
            <w:r w:rsidRPr="00BF72DD">
              <w:t xml:space="preserve">            "operator": "EQUAL",</w:t>
            </w:r>
          </w:p>
          <w:p w14:paraId="75A47E0A" w14:textId="77777777" w:rsidR="00772CD4" w:rsidRPr="00BF72DD" w:rsidRDefault="00772CD4" w:rsidP="00177C65">
            <w:pPr>
              <w:widowControl w:val="0"/>
              <w:autoSpaceDE w:val="0"/>
              <w:autoSpaceDN w:val="0"/>
              <w:adjustRightInd w:val="0"/>
            </w:pPr>
            <w:r w:rsidRPr="00BF72DD">
              <w:t xml:space="preserve">            "levelFilter": {</w:t>
            </w:r>
          </w:p>
          <w:p w14:paraId="42843B7F" w14:textId="77777777" w:rsidR="00772CD4" w:rsidRPr="00BF72DD" w:rsidRDefault="00772CD4" w:rsidP="00177C65">
            <w:pPr>
              <w:widowControl w:val="0"/>
              <w:autoSpaceDE w:val="0"/>
              <w:autoSpaceDN w:val="0"/>
              <w:adjustRightInd w:val="0"/>
            </w:pPr>
            <w:r w:rsidRPr="00BF72DD">
              <w:lastRenderedPageBreak/>
              <w:t xml:space="preserve">                "level": 1,</w:t>
            </w:r>
          </w:p>
          <w:p w14:paraId="65EB4655" w14:textId="77777777" w:rsidR="00772CD4" w:rsidRPr="00BF72DD" w:rsidRDefault="00772CD4" w:rsidP="00177C65">
            <w:pPr>
              <w:widowControl w:val="0"/>
              <w:autoSpaceDE w:val="0"/>
              <w:autoSpaceDN w:val="0"/>
              <w:adjustRightInd w:val="0"/>
            </w:pPr>
            <w:r w:rsidRPr="00BF72DD">
              <w:t xml:space="preserve">                "operator": "NOT_EQUAL"</w:t>
            </w:r>
          </w:p>
          <w:p w14:paraId="0DF62ADC" w14:textId="77777777" w:rsidR="00772CD4" w:rsidRPr="00BF72DD" w:rsidRDefault="00772CD4" w:rsidP="00177C65">
            <w:pPr>
              <w:widowControl w:val="0"/>
              <w:autoSpaceDE w:val="0"/>
              <w:autoSpaceDN w:val="0"/>
              <w:adjustRightInd w:val="0"/>
            </w:pPr>
            <w:r w:rsidRPr="00BF72DD">
              <w:t xml:space="preserve">             }</w:t>
            </w:r>
          </w:p>
          <w:p w14:paraId="37D6F6B1" w14:textId="77777777" w:rsidR="00772CD4" w:rsidRPr="00BF72DD" w:rsidRDefault="00772CD4" w:rsidP="00177C65">
            <w:pPr>
              <w:widowControl w:val="0"/>
              <w:autoSpaceDE w:val="0"/>
              <w:autoSpaceDN w:val="0"/>
              <w:adjustRightInd w:val="0"/>
            </w:pPr>
            <w:r w:rsidRPr="00BF72DD">
              <w:t xml:space="preserve">        },</w:t>
            </w:r>
          </w:p>
          <w:p w14:paraId="4CC2A3B1" w14:textId="77777777" w:rsidR="00772CD4" w:rsidRPr="00BF72DD" w:rsidRDefault="00772CD4" w:rsidP="00177C65">
            <w:pPr>
              <w:widowControl w:val="0"/>
              <w:autoSpaceDE w:val="0"/>
              <w:autoSpaceDN w:val="0"/>
              <w:adjustRightInd w:val="0"/>
            </w:pPr>
            <w:r w:rsidRPr="00BF72DD">
              <w:t xml:space="preserve">        {</w:t>
            </w:r>
          </w:p>
          <w:p w14:paraId="620E8A66" w14:textId="77777777" w:rsidR="00772CD4" w:rsidRPr="00BF72DD" w:rsidRDefault="00772CD4" w:rsidP="00177C65">
            <w:pPr>
              <w:widowControl w:val="0"/>
              <w:autoSpaceDE w:val="0"/>
              <w:autoSpaceDN w:val="0"/>
              <w:adjustRightInd w:val="0"/>
            </w:pPr>
            <w:r w:rsidRPr="00BF72DD">
              <w:t xml:space="preserve">            "attribute": "ATTR 2",</w:t>
            </w:r>
          </w:p>
          <w:p w14:paraId="62E067BC" w14:textId="77777777" w:rsidR="00772CD4" w:rsidRPr="00BF72DD" w:rsidRDefault="00772CD4" w:rsidP="00177C65">
            <w:pPr>
              <w:widowControl w:val="0"/>
              <w:autoSpaceDE w:val="0"/>
              <w:autoSpaceDN w:val="0"/>
              <w:adjustRightInd w:val="0"/>
            </w:pPr>
            <w:r w:rsidRPr="00BF72DD">
              <w:t xml:space="preserve">            "value": "VAL 2",</w:t>
            </w:r>
          </w:p>
          <w:p w14:paraId="55F87ABA" w14:textId="77777777" w:rsidR="00772CD4" w:rsidRPr="00BF72DD" w:rsidRDefault="00772CD4" w:rsidP="00177C65">
            <w:pPr>
              <w:widowControl w:val="0"/>
              <w:autoSpaceDE w:val="0"/>
              <w:autoSpaceDN w:val="0"/>
              <w:adjustRightInd w:val="0"/>
            </w:pPr>
            <w:r w:rsidRPr="00BF72DD">
              <w:t xml:space="preserve">            "operator": "LIKE"</w:t>
            </w:r>
          </w:p>
          <w:p w14:paraId="38890CD5" w14:textId="77777777" w:rsidR="00772CD4" w:rsidRPr="00BF72DD" w:rsidRDefault="00772CD4" w:rsidP="00177C65">
            <w:pPr>
              <w:widowControl w:val="0"/>
              <w:autoSpaceDE w:val="0"/>
              <w:autoSpaceDN w:val="0"/>
              <w:adjustRightInd w:val="0"/>
            </w:pPr>
            <w:r w:rsidRPr="00BF72DD">
              <w:t xml:space="preserve">        }</w:t>
            </w:r>
          </w:p>
          <w:p w14:paraId="7CBE2A5B" w14:textId="77777777" w:rsidR="00772CD4" w:rsidRPr="00BF72DD" w:rsidRDefault="00772CD4" w:rsidP="00177C65">
            <w:pPr>
              <w:widowControl w:val="0"/>
              <w:autoSpaceDE w:val="0"/>
              <w:autoSpaceDN w:val="0"/>
              <w:adjustRightInd w:val="0"/>
            </w:pPr>
            <w:r w:rsidRPr="00BF72DD">
              <w:t xml:space="preserve">    ],</w:t>
            </w:r>
          </w:p>
          <w:p w14:paraId="266BE33D" w14:textId="77777777" w:rsidR="00772CD4" w:rsidRPr="00BF72DD" w:rsidRDefault="00772CD4" w:rsidP="00177C65">
            <w:pPr>
              <w:widowControl w:val="0"/>
              <w:autoSpaceDE w:val="0"/>
              <w:autoSpaceDN w:val="0"/>
              <w:adjustRightInd w:val="0"/>
            </w:pPr>
            <w:r w:rsidRPr="00BF72DD">
              <w:t xml:space="preserve">    "compoundQueries":[</w:t>
            </w:r>
          </w:p>
          <w:p w14:paraId="13F97082" w14:textId="77777777" w:rsidR="00772CD4" w:rsidRPr="00BF72DD" w:rsidRDefault="00772CD4" w:rsidP="00177C65">
            <w:pPr>
              <w:widowControl w:val="0"/>
              <w:autoSpaceDE w:val="0"/>
              <w:autoSpaceDN w:val="0"/>
              <w:adjustRightInd w:val="0"/>
            </w:pPr>
            <w:r w:rsidRPr="00BF72DD">
              <w:t xml:space="preserve">        {</w:t>
            </w:r>
          </w:p>
          <w:p w14:paraId="635DDA6E" w14:textId="77777777" w:rsidR="00772CD4" w:rsidRPr="00BF72DD" w:rsidRDefault="00772CD4" w:rsidP="00177C65">
            <w:pPr>
              <w:widowControl w:val="0"/>
              <w:autoSpaceDE w:val="0"/>
              <w:autoSpaceDN w:val="0"/>
              <w:adjustRightInd w:val="0"/>
            </w:pPr>
            <w:r w:rsidRPr="00BF72DD">
              <w:t>            "operator": "AND",</w:t>
            </w:r>
          </w:p>
          <w:p w14:paraId="22919870" w14:textId="77777777" w:rsidR="00772CD4" w:rsidRPr="00BF72DD" w:rsidRDefault="00772CD4" w:rsidP="00177C65">
            <w:pPr>
              <w:widowControl w:val="0"/>
              <w:autoSpaceDE w:val="0"/>
              <w:autoSpaceDN w:val="0"/>
              <w:adjustRightInd w:val="0"/>
            </w:pPr>
            <w:r w:rsidRPr="00BF72DD">
              <w:t>            "queries":[</w:t>
            </w:r>
          </w:p>
          <w:p w14:paraId="4691B86F" w14:textId="77777777" w:rsidR="00772CD4" w:rsidRPr="00BF72DD" w:rsidRDefault="00772CD4" w:rsidP="00177C65">
            <w:pPr>
              <w:widowControl w:val="0"/>
              <w:autoSpaceDE w:val="0"/>
              <w:autoSpaceDN w:val="0"/>
              <w:adjustRightInd w:val="0"/>
            </w:pPr>
            <w:r w:rsidRPr="00BF72DD">
              <w:t xml:space="preserve">                {</w:t>
            </w:r>
          </w:p>
          <w:p w14:paraId="5F5D598E" w14:textId="77777777" w:rsidR="00772CD4" w:rsidRPr="00BF72DD" w:rsidRDefault="00772CD4" w:rsidP="00177C65">
            <w:pPr>
              <w:widowControl w:val="0"/>
              <w:autoSpaceDE w:val="0"/>
              <w:autoSpaceDN w:val="0"/>
              <w:adjustRightInd w:val="0"/>
            </w:pPr>
            <w:r w:rsidRPr="00BF72DD">
              <w:t xml:space="preserve">                    "attribute": "ATTR 1",</w:t>
            </w:r>
          </w:p>
          <w:p w14:paraId="1B41979F" w14:textId="77777777" w:rsidR="00772CD4" w:rsidRPr="00BF72DD" w:rsidRDefault="00772CD4" w:rsidP="00177C65">
            <w:pPr>
              <w:widowControl w:val="0"/>
              <w:autoSpaceDE w:val="0"/>
              <w:autoSpaceDN w:val="0"/>
              <w:adjustRightInd w:val="0"/>
            </w:pPr>
            <w:r w:rsidRPr="00BF72DD">
              <w:t>                    "value": "VAL 1",</w:t>
            </w:r>
          </w:p>
          <w:p w14:paraId="3E626BFB" w14:textId="77777777" w:rsidR="00772CD4" w:rsidRPr="00BF72DD" w:rsidRDefault="00772CD4" w:rsidP="00177C65">
            <w:pPr>
              <w:widowControl w:val="0"/>
              <w:autoSpaceDE w:val="0"/>
              <w:autoSpaceDN w:val="0"/>
              <w:adjustRightInd w:val="0"/>
            </w:pPr>
            <w:r w:rsidRPr="00BF72DD">
              <w:t>                    "operator": "EQUAL"</w:t>
            </w:r>
          </w:p>
          <w:p w14:paraId="60D53F05" w14:textId="77777777" w:rsidR="00772CD4" w:rsidRPr="00BF72DD" w:rsidRDefault="00772CD4" w:rsidP="00177C65">
            <w:pPr>
              <w:widowControl w:val="0"/>
              <w:autoSpaceDE w:val="0"/>
              <w:autoSpaceDN w:val="0"/>
              <w:adjustRightInd w:val="0"/>
            </w:pPr>
            <w:r w:rsidRPr="00BF72DD">
              <w:t>                },</w:t>
            </w:r>
          </w:p>
          <w:p w14:paraId="6FDF7D8D" w14:textId="77777777" w:rsidR="00772CD4" w:rsidRPr="00BF72DD" w:rsidRDefault="00772CD4" w:rsidP="00177C65">
            <w:pPr>
              <w:widowControl w:val="0"/>
              <w:autoSpaceDE w:val="0"/>
              <w:autoSpaceDN w:val="0"/>
              <w:adjustRightInd w:val="0"/>
            </w:pPr>
            <w:r w:rsidRPr="00BF72DD">
              <w:t>                {</w:t>
            </w:r>
          </w:p>
          <w:p w14:paraId="6BE08926" w14:textId="77777777" w:rsidR="00772CD4" w:rsidRPr="00BF72DD" w:rsidRDefault="00772CD4" w:rsidP="00177C65">
            <w:pPr>
              <w:widowControl w:val="0"/>
              <w:autoSpaceDE w:val="0"/>
              <w:autoSpaceDN w:val="0"/>
              <w:adjustRightInd w:val="0"/>
            </w:pPr>
            <w:r w:rsidRPr="00BF72DD">
              <w:t>                    "attribute": "ATTR 2",</w:t>
            </w:r>
          </w:p>
          <w:p w14:paraId="1FFA6B9F" w14:textId="77777777" w:rsidR="00772CD4" w:rsidRPr="00BF72DD" w:rsidRDefault="00772CD4" w:rsidP="00177C65">
            <w:pPr>
              <w:widowControl w:val="0"/>
              <w:autoSpaceDE w:val="0"/>
              <w:autoSpaceDN w:val="0"/>
              <w:adjustRightInd w:val="0"/>
            </w:pPr>
            <w:r w:rsidRPr="00BF72DD">
              <w:t>                    "value": "VAL 2",</w:t>
            </w:r>
          </w:p>
          <w:p w14:paraId="64FF6D21" w14:textId="77777777" w:rsidR="00772CD4" w:rsidRPr="00BF72DD" w:rsidRDefault="00772CD4" w:rsidP="00177C65">
            <w:pPr>
              <w:widowControl w:val="0"/>
              <w:autoSpaceDE w:val="0"/>
              <w:autoSpaceDN w:val="0"/>
              <w:adjustRightInd w:val="0"/>
            </w:pPr>
            <w:r w:rsidRPr="00BF72DD">
              <w:t>                    "operator": "LIKE"</w:t>
            </w:r>
          </w:p>
          <w:p w14:paraId="360A77EF" w14:textId="77777777" w:rsidR="00772CD4" w:rsidRPr="00BF72DD" w:rsidRDefault="00772CD4" w:rsidP="00177C65">
            <w:pPr>
              <w:widowControl w:val="0"/>
              <w:autoSpaceDE w:val="0"/>
              <w:autoSpaceDN w:val="0"/>
              <w:adjustRightInd w:val="0"/>
            </w:pPr>
            <w:r w:rsidRPr="00BF72DD">
              <w:t>                }</w:t>
            </w:r>
          </w:p>
          <w:p w14:paraId="4AA7E9B6" w14:textId="77777777" w:rsidR="00772CD4" w:rsidRPr="00BF72DD" w:rsidRDefault="00772CD4" w:rsidP="00177C65">
            <w:pPr>
              <w:widowControl w:val="0"/>
              <w:autoSpaceDE w:val="0"/>
              <w:autoSpaceDN w:val="0"/>
              <w:adjustRightInd w:val="0"/>
            </w:pPr>
            <w:r w:rsidRPr="00BF72DD">
              <w:t>            ]</w:t>
            </w:r>
          </w:p>
          <w:p w14:paraId="26BDB573" w14:textId="77777777" w:rsidR="00772CD4" w:rsidRPr="00BF72DD" w:rsidRDefault="00772CD4" w:rsidP="00177C65">
            <w:pPr>
              <w:widowControl w:val="0"/>
              <w:autoSpaceDE w:val="0"/>
              <w:autoSpaceDN w:val="0"/>
              <w:adjustRightInd w:val="0"/>
            </w:pPr>
            <w:r w:rsidRPr="00BF72DD">
              <w:t>         },</w:t>
            </w:r>
          </w:p>
          <w:p w14:paraId="56E6B772" w14:textId="77777777" w:rsidR="00772CD4" w:rsidRPr="00BF72DD" w:rsidRDefault="00772CD4" w:rsidP="00177C65">
            <w:pPr>
              <w:widowControl w:val="0"/>
              <w:autoSpaceDE w:val="0"/>
              <w:autoSpaceDN w:val="0"/>
              <w:adjustRightInd w:val="0"/>
            </w:pPr>
            <w:r w:rsidRPr="00BF72DD">
              <w:t>         {</w:t>
            </w:r>
          </w:p>
          <w:p w14:paraId="6C1872DE" w14:textId="77777777" w:rsidR="00772CD4" w:rsidRPr="00BF72DD" w:rsidRDefault="00772CD4" w:rsidP="00177C65">
            <w:pPr>
              <w:widowControl w:val="0"/>
              <w:autoSpaceDE w:val="0"/>
              <w:autoSpaceDN w:val="0"/>
              <w:adjustRightInd w:val="0"/>
            </w:pPr>
            <w:r w:rsidRPr="00BF72DD">
              <w:t>             "operator": "OR",</w:t>
            </w:r>
          </w:p>
          <w:p w14:paraId="00FBA26B" w14:textId="77777777" w:rsidR="00772CD4" w:rsidRPr="00BF72DD" w:rsidRDefault="00772CD4" w:rsidP="00177C65">
            <w:pPr>
              <w:widowControl w:val="0"/>
              <w:autoSpaceDE w:val="0"/>
              <w:autoSpaceDN w:val="0"/>
              <w:adjustRightInd w:val="0"/>
            </w:pPr>
            <w:r w:rsidRPr="00BF72DD">
              <w:t>             "queries":[</w:t>
            </w:r>
          </w:p>
          <w:p w14:paraId="50928869" w14:textId="77777777" w:rsidR="00772CD4" w:rsidRPr="00BF72DD" w:rsidRDefault="00772CD4" w:rsidP="00177C65">
            <w:pPr>
              <w:widowControl w:val="0"/>
              <w:autoSpaceDE w:val="0"/>
              <w:autoSpaceDN w:val="0"/>
              <w:adjustRightInd w:val="0"/>
            </w:pPr>
            <w:r w:rsidRPr="00BF72DD">
              <w:t>                 {</w:t>
            </w:r>
          </w:p>
          <w:p w14:paraId="2087FE10" w14:textId="77777777" w:rsidR="00772CD4" w:rsidRPr="00BF72DD" w:rsidRDefault="00772CD4" w:rsidP="00177C65">
            <w:pPr>
              <w:widowControl w:val="0"/>
              <w:autoSpaceDE w:val="0"/>
              <w:autoSpaceDN w:val="0"/>
              <w:adjustRightInd w:val="0"/>
            </w:pPr>
            <w:r w:rsidRPr="00BF72DD">
              <w:t>                     "attribute": "ATTR 1",</w:t>
            </w:r>
          </w:p>
          <w:p w14:paraId="1C2A698E" w14:textId="77777777" w:rsidR="00772CD4" w:rsidRPr="00BF72DD" w:rsidRDefault="00772CD4" w:rsidP="00177C65">
            <w:pPr>
              <w:widowControl w:val="0"/>
              <w:autoSpaceDE w:val="0"/>
              <w:autoSpaceDN w:val="0"/>
              <w:adjustRightInd w:val="0"/>
            </w:pPr>
            <w:r w:rsidRPr="00BF72DD">
              <w:t>                     "value": "VAL 1",</w:t>
            </w:r>
          </w:p>
          <w:p w14:paraId="222039D7" w14:textId="77777777" w:rsidR="00772CD4" w:rsidRPr="00BF72DD" w:rsidRDefault="00772CD4" w:rsidP="00177C65">
            <w:pPr>
              <w:widowControl w:val="0"/>
              <w:autoSpaceDE w:val="0"/>
              <w:autoSpaceDN w:val="0"/>
              <w:adjustRightInd w:val="0"/>
            </w:pPr>
            <w:r w:rsidRPr="00BF72DD">
              <w:t>                     "operator": "EQUAL"</w:t>
            </w:r>
          </w:p>
          <w:p w14:paraId="4957AAFF" w14:textId="77777777" w:rsidR="00772CD4" w:rsidRPr="00BF72DD" w:rsidRDefault="00772CD4" w:rsidP="00177C65">
            <w:pPr>
              <w:widowControl w:val="0"/>
              <w:autoSpaceDE w:val="0"/>
              <w:autoSpaceDN w:val="0"/>
              <w:adjustRightInd w:val="0"/>
            </w:pPr>
            <w:r w:rsidRPr="00BF72DD">
              <w:t>                 },</w:t>
            </w:r>
          </w:p>
          <w:p w14:paraId="4347D3D3" w14:textId="77777777" w:rsidR="00772CD4" w:rsidRPr="00BF72DD" w:rsidRDefault="00772CD4" w:rsidP="00177C65">
            <w:pPr>
              <w:widowControl w:val="0"/>
              <w:autoSpaceDE w:val="0"/>
              <w:autoSpaceDN w:val="0"/>
              <w:adjustRightInd w:val="0"/>
            </w:pPr>
            <w:r w:rsidRPr="00BF72DD">
              <w:t>                 {</w:t>
            </w:r>
          </w:p>
          <w:p w14:paraId="359621AA" w14:textId="77777777" w:rsidR="00772CD4" w:rsidRPr="00BF72DD" w:rsidRDefault="00772CD4" w:rsidP="00177C65">
            <w:pPr>
              <w:widowControl w:val="0"/>
              <w:autoSpaceDE w:val="0"/>
              <w:autoSpaceDN w:val="0"/>
              <w:adjustRightInd w:val="0"/>
            </w:pPr>
            <w:r w:rsidRPr="00BF72DD">
              <w:t>                     "attribute": "ATTR 2",</w:t>
            </w:r>
          </w:p>
          <w:p w14:paraId="5B9652B2" w14:textId="77777777" w:rsidR="00772CD4" w:rsidRPr="00BF72DD" w:rsidRDefault="00772CD4" w:rsidP="00177C65">
            <w:pPr>
              <w:widowControl w:val="0"/>
              <w:autoSpaceDE w:val="0"/>
              <w:autoSpaceDN w:val="0"/>
              <w:adjustRightInd w:val="0"/>
            </w:pPr>
            <w:r w:rsidRPr="00BF72DD">
              <w:t>                     "value": "VAL 2",</w:t>
            </w:r>
          </w:p>
          <w:p w14:paraId="30EF4BA2" w14:textId="77777777" w:rsidR="00772CD4" w:rsidRPr="00BF72DD" w:rsidRDefault="00772CD4" w:rsidP="00177C65">
            <w:pPr>
              <w:widowControl w:val="0"/>
              <w:autoSpaceDE w:val="0"/>
              <w:autoSpaceDN w:val="0"/>
              <w:adjustRightInd w:val="0"/>
            </w:pPr>
            <w:r w:rsidRPr="00BF72DD">
              <w:t>                     "operator": "LIKE"</w:t>
            </w:r>
          </w:p>
          <w:p w14:paraId="67355EF0" w14:textId="77777777" w:rsidR="00772CD4" w:rsidRPr="00BF72DD" w:rsidRDefault="00772CD4" w:rsidP="00177C65">
            <w:pPr>
              <w:widowControl w:val="0"/>
              <w:autoSpaceDE w:val="0"/>
              <w:autoSpaceDN w:val="0"/>
              <w:adjustRightInd w:val="0"/>
            </w:pPr>
            <w:r w:rsidRPr="00BF72DD">
              <w:t>                  }</w:t>
            </w:r>
          </w:p>
          <w:p w14:paraId="05881C45" w14:textId="77777777" w:rsidR="00772CD4" w:rsidRPr="00BF72DD" w:rsidRDefault="00772CD4" w:rsidP="00177C65">
            <w:pPr>
              <w:widowControl w:val="0"/>
              <w:autoSpaceDE w:val="0"/>
              <w:autoSpaceDN w:val="0"/>
              <w:adjustRightInd w:val="0"/>
            </w:pPr>
            <w:r w:rsidRPr="00BF72DD">
              <w:t>              ]</w:t>
            </w:r>
          </w:p>
          <w:p w14:paraId="51B138F0" w14:textId="77777777" w:rsidR="00772CD4" w:rsidRPr="00BF72DD" w:rsidRDefault="00772CD4" w:rsidP="00177C65">
            <w:pPr>
              <w:widowControl w:val="0"/>
              <w:autoSpaceDE w:val="0"/>
              <w:autoSpaceDN w:val="0"/>
              <w:adjustRightInd w:val="0"/>
            </w:pPr>
            <w:r w:rsidRPr="00BF72DD">
              <w:t>          }</w:t>
            </w:r>
          </w:p>
          <w:p w14:paraId="16E24008" w14:textId="77777777" w:rsidR="00772CD4" w:rsidRPr="00BF72DD" w:rsidRDefault="00772CD4" w:rsidP="00177C65">
            <w:pPr>
              <w:widowControl w:val="0"/>
              <w:autoSpaceDE w:val="0"/>
              <w:autoSpaceDN w:val="0"/>
              <w:adjustRightInd w:val="0"/>
            </w:pPr>
            <w:r w:rsidRPr="00BF72DD">
              <w:t>      ]</w:t>
            </w:r>
          </w:p>
          <w:p w14:paraId="00BF3B84" w14:textId="77777777" w:rsidR="00772CD4" w:rsidRPr="00BF72DD" w:rsidRDefault="00772CD4" w:rsidP="00177C65">
            <w:pPr>
              <w:widowControl w:val="0"/>
              <w:autoSpaceDE w:val="0"/>
              <w:autoSpaceDN w:val="0"/>
              <w:adjustRightInd w:val="0"/>
            </w:pPr>
            <w:r w:rsidRPr="00BF72DD">
              <w:t>   },</w:t>
            </w:r>
          </w:p>
          <w:p w14:paraId="435AEACE" w14:textId="77777777" w:rsidR="00772CD4" w:rsidRPr="00BF72DD" w:rsidRDefault="00772CD4" w:rsidP="00177C65">
            <w:pPr>
              <w:widowControl w:val="0"/>
              <w:autoSpaceDE w:val="0"/>
              <w:autoSpaceDN w:val="0"/>
              <w:adjustRightInd w:val="0"/>
            </w:pPr>
            <w:r w:rsidRPr="00BF72DD">
              <w:t>   "detailedResponse": false,</w:t>
            </w:r>
          </w:p>
          <w:p w14:paraId="11EEAEFE" w14:textId="77777777" w:rsidR="00772CD4" w:rsidRPr="00BF72DD" w:rsidRDefault="00772CD4" w:rsidP="00177C65">
            <w:pPr>
              <w:widowControl w:val="0"/>
              <w:autoSpaceDE w:val="0"/>
              <w:autoSpaceDN w:val="0"/>
              <w:adjustRightInd w:val="0"/>
            </w:pPr>
            <w:r w:rsidRPr="00BF72DD">
              <w:t xml:space="preserve">   "page": 1,</w:t>
            </w:r>
          </w:p>
          <w:p w14:paraId="0CBBF029" w14:textId="77777777" w:rsidR="00772CD4" w:rsidRPr="00BF72DD" w:rsidRDefault="00772CD4" w:rsidP="00177C65">
            <w:pPr>
              <w:widowControl w:val="0"/>
              <w:autoSpaceDE w:val="0"/>
              <w:autoSpaceDN w:val="0"/>
              <w:adjustRightInd w:val="0"/>
            </w:pPr>
            <w:r w:rsidRPr="00BF72DD">
              <w:t xml:space="preserve">   "totalCount": false,</w:t>
            </w:r>
          </w:p>
          <w:p w14:paraId="20F91CFA" w14:textId="77777777" w:rsidR="00772CD4" w:rsidRDefault="00772CD4" w:rsidP="00177C65">
            <w:r w:rsidRPr="00BF72DD">
              <w:lastRenderedPageBreak/>
              <w:t>}</w:t>
            </w:r>
          </w:p>
          <w:p w14:paraId="0FD9729F" w14:textId="77777777" w:rsidR="00772CD4" w:rsidRDefault="00772CD4" w:rsidP="00177C65"/>
          <w:p w14:paraId="240F0266" w14:textId="77777777" w:rsidR="00772CD4" w:rsidRDefault="00772CD4" w:rsidP="00177C65">
            <w:pPr>
              <w:rPr>
                <w:b/>
                <w:bCs/>
              </w:rPr>
            </w:pPr>
            <w:r w:rsidRPr="0076267E">
              <w:rPr>
                <w:b/>
                <w:bCs/>
              </w:rPr>
              <w:t xml:space="preserve">Note: </w:t>
            </w:r>
          </w:p>
          <w:p w14:paraId="6EDBC537" w14:textId="77777777" w:rsidR="00772CD4" w:rsidRPr="0076267E" w:rsidRDefault="00772CD4" w:rsidP="00177C65">
            <w:pPr>
              <w:rPr>
                <w:b/>
                <w:bCs/>
              </w:rPr>
            </w:pPr>
          </w:p>
          <w:p w14:paraId="0029B7BC" w14:textId="77777777" w:rsidR="00772CD4" w:rsidRPr="00F32E25" w:rsidRDefault="00772CD4" w:rsidP="00177C65">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5B7A5860" w14:textId="77777777" w:rsidR="00772CD4" w:rsidRPr="00F32E25" w:rsidRDefault="00772CD4" w:rsidP="00177C65">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7F9D33BD" w14:textId="77777777" w:rsidR="00772CD4" w:rsidRPr="0076267E" w:rsidRDefault="00772CD4" w:rsidP="00177C65">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4CD6D238" w14:textId="77777777" w:rsidR="00772CD4" w:rsidRPr="00BF72DD" w:rsidRDefault="00772CD4" w:rsidP="00177C65"/>
          <w:p w14:paraId="684B9239" w14:textId="77777777" w:rsidR="00772CD4" w:rsidRPr="00087D39" w:rsidRDefault="00772CD4" w:rsidP="00177C65">
            <w:pPr>
              <w:rPr>
                <w:color w:val="000000"/>
              </w:rPr>
            </w:pPr>
          </w:p>
        </w:tc>
      </w:tr>
    </w:tbl>
    <w:p w14:paraId="3B999A20" w14:textId="77777777" w:rsidR="00772CD4" w:rsidRDefault="00772CD4" w:rsidP="00772CD4"/>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72CD4" w:rsidRPr="00087D39" w14:paraId="222A190C" w14:textId="77777777" w:rsidTr="00177C65">
        <w:tc>
          <w:tcPr>
            <w:tcW w:w="1368" w:type="dxa"/>
            <w:shd w:val="clear" w:color="auto" w:fill="auto"/>
          </w:tcPr>
          <w:p w14:paraId="0EBA97B1" w14:textId="77777777" w:rsidR="00772CD4" w:rsidRPr="00087D39" w:rsidRDefault="00772CD4" w:rsidP="00177C65">
            <w:pPr>
              <w:rPr>
                <w:color w:val="000000"/>
              </w:rPr>
            </w:pPr>
            <w:r w:rsidRPr="00087D39">
              <w:rPr>
                <w:color w:val="000000"/>
              </w:rPr>
              <w:t>Success Response</w:t>
            </w:r>
          </w:p>
        </w:tc>
        <w:tc>
          <w:tcPr>
            <w:tcW w:w="8208" w:type="dxa"/>
            <w:shd w:val="clear" w:color="auto" w:fill="auto"/>
          </w:tcPr>
          <w:p w14:paraId="275A2184" w14:textId="77777777" w:rsidR="00772CD4" w:rsidRPr="00D70AF5" w:rsidRDefault="00772CD4" w:rsidP="00177C65">
            <w:pPr>
              <w:rPr>
                <w:bCs/>
                <w:color w:val="000000"/>
                <w:shd w:val="clear" w:color="auto" w:fill="F9F9F9"/>
              </w:rPr>
            </w:pPr>
            <w:r w:rsidRPr="00D70AF5">
              <w:rPr>
                <w:bCs/>
                <w:color w:val="000000"/>
                <w:shd w:val="clear" w:color="auto" w:fill="F9F9F9"/>
              </w:rPr>
              <w:t>Example 1: - detailedResponse: false, returnParent: false</w:t>
            </w:r>
          </w:p>
          <w:p w14:paraId="47C491FB" w14:textId="77777777" w:rsidR="00772CD4" w:rsidRPr="008F1F5F"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5B211988" w14:textId="77777777" w:rsidR="00772CD4" w:rsidRPr="004B499E" w:rsidRDefault="00772CD4" w:rsidP="00177C65">
            <w:pPr>
              <w:rPr>
                <w:bCs/>
                <w:color w:val="000000"/>
                <w:shd w:val="clear" w:color="auto" w:fill="F9F9F9"/>
              </w:rPr>
            </w:pPr>
            <w:r w:rsidRPr="004B499E">
              <w:rPr>
                <w:bCs/>
                <w:color w:val="000000"/>
                <w:shd w:val="clear" w:color="auto" w:fill="F9F9F9"/>
              </w:rPr>
              <w:t>HTTP/1.1 200 OK</w:t>
            </w:r>
          </w:p>
          <w:p w14:paraId="1FDD5DF6" w14:textId="77777777" w:rsidR="00772CD4" w:rsidRPr="004B499E" w:rsidRDefault="00772CD4" w:rsidP="00177C65">
            <w:pPr>
              <w:rPr>
                <w:bCs/>
                <w:color w:val="000000"/>
                <w:shd w:val="clear" w:color="auto" w:fill="F9F9F9"/>
              </w:rPr>
            </w:pPr>
            <w:r w:rsidRPr="004B499E">
              <w:rPr>
                <w:bCs/>
                <w:color w:val="000000"/>
                <w:shd w:val="clear" w:color="auto" w:fill="F9F9F9"/>
              </w:rPr>
              <w:t>Content-Type: application/json</w:t>
            </w:r>
          </w:p>
          <w:p w14:paraId="2D2DC355" w14:textId="77777777" w:rsidR="00772CD4" w:rsidRPr="00AE3617"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AB59F0" w14:textId="77777777" w:rsidR="00772CD4" w:rsidRPr="00DB0297"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A61FA8" w14:textId="77777777" w:rsidR="00772CD4" w:rsidRPr="001C182E"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2F195735" w14:textId="77777777" w:rsidR="00772CD4" w:rsidRPr="009547ED"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7A336ABC" w14:textId="420C6473" w:rsidR="0010387E" w:rsidRPr="00930ABA" w:rsidRDefault="00772CD4" w:rsidP="001038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2EE17F36" w14:textId="14C4A88F" w:rsidR="00772CD4" w:rsidRPr="00930ABA" w:rsidRDefault="0010387E"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Pr>
                <w:bCs/>
                <w:color w:val="000000"/>
              </w:rPr>
              <w:t>“</w:t>
            </w:r>
            <w:r w:rsidRPr="0010387E">
              <w:rPr>
                <w:bCs/>
                <w:color w:val="000000"/>
              </w:rPr>
              <w:t>/NCI_DOE_Archive/JDACS4C/JDACS4C_Pilot_2/KRAS4b_Simulation_Data/wt.pdb</w:t>
            </w:r>
            <w:r w:rsidRPr="0010387E">
              <w:rPr>
                <w:bCs/>
                <w:color w:val="000000"/>
              </w:rPr>
              <w:t xml:space="preserve"> </w:t>
            </w:r>
            <w:r w:rsidR="00772CD4" w:rsidRPr="00930ABA">
              <w:rPr>
                <w:bCs/>
                <w:color w:val="000000"/>
              </w:rPr>
              <w:t>",</w:t>
            </w:r>
          </w:p>
          <w:p w14:paraId="1BDA0BC4" w14:textId="2CE1E65A" w:rsidR="00772CD4" w:rsidRPr="0010387E" w:rsidRDefault="00772CD4" w:rsidP="0010387E">
            <w:r w:rsidRPr="00930ABA">
              <w:rPr>
                <w:bCs/>
                <w:color w:val="000000"/>
              </w:rPr>
              <w:t xml:space="preserve">        </w:t>
            </w:r>
            <w:r w:rsidR="0010387E" w:rsidRPr="0010387E">
              <w:rPr>
                <w:bCs/>
                <w:color w:val="000000"/>
              </w:rPr>
              <w:t>/NCI_DOE_Archive/JDACS4C/JDACS4C_Pilot_2/KRAS4b_Simulation_Data/</w:t>
            </w:r>
            <w:r w:rsidR="0010387E">
              <w:t>hvr3a_pub.tar</w:t>
            </w:r>
            <w:r w:rsidR="0010387E" w:rsidRPr="0010387E">
              <w:rPr>
                <w:bCs/>
                <w:color w:val="000000"/>
              </w:rPr>
              <w:t xml:space="preserve"> </w:t>
            </w:r>
            <w:r w:rsidRPr="00930ABA">
              <w:rPr>
                <w:bCs/>
                <w:color w:val="000000"/>
              </w:rPr>
              <w:t>",</w:t>
            </w:r>
          </w:p>
          <w:p w14:paraId="17022D2E" w14:textId="6C1F6291" w:rsidR="00772CD4" w:rsidRPr="0010387E" w:rsidRDefault="00772CD4" w:rsidP="0010387E">
            <w:r w:rsidRPr="00930ABA">
              <w:rPr>
                <w:bCs/>
                <w:color w:val="000000"/>
              </w:rPr>
              <w:t xml:space="preserve">        </w:t>
            </w:r>
            <w:r w:rsidR="0010387E">
              <w:rPr>
                <w:bCs/>
                <w:color w:val="000000"/>
              </w:rPr>
              <w:t>“</w:t>
            </w:r>
            <w:r w:rsidR="0010387E" w:rsidRPr="0010387E">
              <w:rPr>
                <w:bCs/>
                <w:color w:val="000000"/>
              </w:rPr>
              <w:t>/NCI_DOE_Archive/JDACS4C/JDACS4C_Pilot_2/KRAS4b_Simulation_Data/</w:t>
            </w:r>
            <w:r w:rsidR="0010387E">
              <w:t>hvr060-040_pub.tar</w:t>
            </w:r>
            <w:r w:rsidRPr="00930ABA">
              <w:rPr>
                <w:bCs/>
                <w:color w:val="000000"/>
              </w:rPr>
              <w:t>"</w:t>
            </w:r>
          </w:p>
          <w:p w14:paraId="498C026C" w14:textId="77777777" w:rsidR="00772CD4" w:rsidRPr="00930ABA"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B45B25E" w14:textId="77777777" w:rsidR="00772CD4" w:rsidRPr="00930ABA"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5BD87E6A" w14:textId="77777777" w:rsidR="00772CD4" w:rsidRPr="00930ABA"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1B76802D" w14:textId="77777777" w:rsidR="00772CD4" w:rsidRPr="00930ABA" w:rsidRDefault="00772CD4"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2C2005C1" w14:textId="77777777" w:rsidR="00772CD4" w:rsidRPr="00930ABA" w:rsidRDefault="00772CD4" w:rsidP="00177C65">
            <w:pPr>
              <w:widowControl w:val="0"/>
              <w:autoSpaceDE w:val="0"/>
              <w:autoSpaceDN w:val="0"/>
              <w:adjustRightInd w:val="0"/>
              <w:rPr>
                <w:bCs/>
              </w:rPr>
            </w:pPr>
          </w:p>
          <w:p w14:paraId="63899AEC" w14:textId="77777777" w:rsidR="00772CD4" w:rsidRPr="00F94923" w:rsidRDefault="00772CD4" w:rsidP="00177C65">
            <w:pPr>
              <w:widowControl w:val="0"/>
              <w:autoSpaceDE w:val="0"/>
              <w:autoSpaceDN w:val="0"/>
              <w:adjustRightInd w:val="0"/>
              <w:rPr>
                <w:b/>
              </w:rPr>
            </w:pPr>
          </w:p>
          <w:p w14:paraId="31093976" w14:textId="77777777" w:rsidR="00772CD4" w:rsidRPr="00F94923" w:rsidRDefault="00772CD4" w:rsidP="00177C65">
            <w:pPr>
              <w:rPr>
                <w:b/>
                <w:color w:val="000000"/>
                <w:shd w:val="clear" w:color="auto" w:fill="F9F9F9"/>
              </w:rPr>
            </w:pPr>
            <w:r w:rsidRPr="00F94923">
              <w:rPr>
                <w:b/>
                <w:color w:val="000000"/>
                <w:shd w:val="clear" w:color="auto" w:fill="F9F9F9"/>
              </w:rPr>
              <w:t>Example 2: - detailedResponse: true, returnParent: false</w:t>
            </w:r>
          </w:p>
          <w:p w14:paraId="49EE22A8" w14:textId="77777777" w:rsidR="00772CD4" w:rsidRPr="00D70AF5" w:rsidRDefault="00772CD4" w:rsidP="00177C65">
            <w:pPr>
              <w:rPr>
                <w:bCs/>
                <w:color w:val="000000"/>
                <w:shd w:val="clear" w:color="auto" w:fill="F9F9F9"/>
              </w:rPr>
            </w:pPr>
          </w:p>
          <w:p w14:paraId="1C0EA922" w14:textId="77777777" w:rsidR="00F94923" w:rsidRPr="00F94923" w:rsidRDefault="00F94923" w:rsidP="00F94923">
            <w:pPr>
              <w:rPr>
                <w:bCs/>
                <w:color w:val="000000"/>
                <w:shd w:val="clear" w:color="auto" w:fill="F9F9F9"/>
              </w:rPr>
            </w:pPr>
            <w:r w:rsidRPr="00F94923">
              <w:rPr>
                <w:bCs/>
                <w:color w:val="000000"/>
                <w:shd w:val="clear" w:color="auto" w:fill="F9F9F9"/>
              </w:rPr>
              <w:t>{</w:t>
            </w:r>
          </w:p>
          <w:p w14:paraId="797B3F96" w14:textId="77777777" w:rsidR="00F94923" w:rsidRPr="00F94923" w:rsidRDefault="00F94923" w:rsidP="00F94923">
            <w:pPr>
              <w:rPr>
                <w:bCs/>
                <w:color w:val="000000"/>
                <w:shd w:val="clear" w:color="auto" w:fill="F9F9F9"/>
              </w:rPr>
            </w:pPr>
            <w:r w:rsidRPr="00F94923">
              <w:rPr>
                <w:bCs/>
                <w:color w:val="000000"/>
                <w:shd w:val="clear" w:color="auto" w:fill="F9F9F9"/>
              </w:rPr>
              <w:tab/>
              <w:t>"dataObjects": [{</w:t>
            </w:r>
          </w:p>
          <w:p w14:paraId="08434D37"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dataObject": {</w:t>
            </w:r>
          </w:p>
          <w:p w14:paraId="18F5E3DD"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id": 6611663,</w:t>
            </w:r>
          </w:p>
          <w:p w14:paraId="2C33678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4B189D5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dataName": null,</w:t>
            </w:r>
          </w:p>
          <w:p w14:paraId="0A59A60C" w14:textId="77777777" w:rsidR="00F94923" w:rsidRPr="00F94923" w:rsidRDefault="00F94923" w:rsidP="00F94923">
            <w:pPr>
              <w:rPr>
                <w:bCs/>
                <w:color w:val="000000"/>
                <w:shd w:val="clear" w:color="auto" w:fill="F9F9F9"/>
              </w:rPr>
            </w:pPr>
            <w:r w:rsidRPr="00F94923">
              <w:rPr>
                <w:bCs/>
                <w:color w:val="000000"/>
                <w:shd w:val="clear" w:color="auto" w:fill="F9F9F9"/>
              </w:rPr>
              <w:lastRenderedPageBreak/>
              <w:tab/>
            </w:r>
            <w:r w:rsidRPr="00F94923">
              <w:rPr>
                <w:bCs/>
                <w:color w:val="000000"/>
                <w:shd w:val="clear" w:color="auto" w:fill="F9F9F9"/>
              </w:rPr>
              <w:tab/>
            </w:r>
            <w:r w:rsidRPr="00F94923">
              <w:rPr>
                <w:bCs/>
                <w:color w:val="000000"/>
                <w:shd w:val="clear" w:color="auto" w:fill="F9F9F9"/>
              </w:rPr>
              <w:tab/>
              <w:t>"collectionName": "/NCI_DOE_Archive/ATOM/Neurocrine_H1_Demonstration/H1_Selectivity_Assay",</w:t>
            </w:r>
          </w:p>
          <w:p w14:paraId="2C43C2B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bsolutePath": "/NCI_DOE_Archive/ATOM/Neurocrine_H1_Demonstration/H1_Selectivity_Assay/H1_selectivity_10_29_20.csv",</w:t>
            </w:r>
          </w:p>
          <w:p w14:paraId="3E92EF8E"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dataSize": 0,</w:t>
            </w:r>
          </w:p>
          <w:p w14:paraId="25FCF015"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dataPath": "/var/lib/irods/iRODS/Vault/home/NCI_DOE_Archive/ATOM/Neurocrine_H1_Demonstration/H1_Selectivity_Assay/H1_selectivity_10_29_20.csv",</w:t>
            </w:r>
          </w:p>
          <w:p w14:paraId="739312C4"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dataOwnerName": "ncidoesvcp2",</w:t>
            </w:r>
          </w:p>
          <w:p w14:paraId="6C43F1C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reatedAt": "2020-11-20T17:10:35.000+00:00"</w:t>
            </w:r>
          </w:p>
          <w:p w14:paraId="059FFE0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w:t>
            </w:r>
          </w:p>
          <w:p w14:paraId="65E1CB3A"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metadataEntries": {</w:t>
            </w:r>
          </w:p>
          <w:p w14:paraId="223E6B1B"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selfMetadataEntries": [{</w:t>
            </w:r>
          </w:p>
          <w:p w14:paraId="4F9FA80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source_file_size",</w:t>
            </w:r>
          </w:p>
          <w:p w14:paraId="3AFDD761"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109651",</w:t>
            </w:r>
          </w:p>
          <w:p w14:paraId="373C7EFA"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26E01563"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1,</w:t>
            </w:r>
          </w:p>
          <w:p w14:paraId="7DA14543"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Label": "DataObject",</w:t>
            </w:r>
          </w:p>
          <w:p w14:paraId="2EEB146D"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0B7B6175"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 {</w:t>
            </w:r>
          </w:p>
          <w:p w14:paraId="1756806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data_transfer_completed",</w:t>
            </w:r>
          </w:p>
          <w:p w14:paraId="6C889A0D"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11-20-2020 12:10:37",</w:t>
            </w:r>
          </w:p>
          <w:p w14:paraId="4F8ACC20"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1AC5B494"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1,</w:t>
            </w:r>
          </w:p>
          <w:p w14:paraId="2DAD5A2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Label": "DataObject",</w:t>
            </w:r>
          </w:p>
          <w:p w14:paraId="6E68291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2CFE180D"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 {</w:t>
            </w:r>
          </w:p>
          <w:p w14:paraId="2AED6E62"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data_transfer_status",</w:t>
            </w:r>
          </w:p>
          <w:p w14:paraId="71B08043"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ARCHIVED",</w:t>
            </w:r>
          </w:p>
          <w:p w14:paraId="1B35824D"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6ED49677"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1,</w:t>
            </w:r>
          </w:p>
          <w:p w14:paraId="6C9D52E8"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Label": "DataObject",</w:t>
            </w:r>
          </w:p>
          <w:p w14:paraId="6A827BE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2AD81CDE"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
          <w:p w14:paraId="3FD84338"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program_description",</w:t>
            </w:r>
          </w:p>
          <w:p w14:paraId="66979BA0"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The Accelerating Therapeutics for Opportunities in Medicine (ATOM) Consortium is a public-private partnership whose mission is to transform drug discovery by accelerating the development of more effective therapies for patients. It is comprised of a partnership between the Frederick National Laboratory for Cancer Research, GSK, Lawrence Livermore National Laboratory, and the University of California, San Francisco.",</w:t>
            </w:r>
          </w:p>
          <w:p w14:paraId="613A329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10B4F460"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4,</w:t>
            </w:r>
          </w:p>
          <w:p w14:paraId="090FCEF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Label": "Program",</w:t>
            </w:r>
          </w:p>
          <w:p w14:paraId="3E835CCE" w14:textId="77777777" w:rsidR="00F94923" w:rsidRPr="00F94923" w:rsidRDefault="00F94923" w:rsidP="00F94923">
            <w:pPr>
              <w:rPr>
                <w:bCs/>
                <w:color w:val="000000"/>
                <w:shd w:val="clear" w:color="auto" w:fill="F9F9F9"/>
              </w:rPr>
            </w:pPr>
            <w:r w:rsidRPr="00F94923">
              <w:rPr>
                <w:bCs/>
                <w:color w:val="000000"/>
                <w:shd w:val="clear" w:color="auto" w:fill="F9F9F9"/>
              </w:rPr>
              <w:lastRenderedPageBreak/>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508C0F78"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 {</w:t>
            </w:r>
          </w:p>
          <w:p w14:paraId="283A571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configuration_id",</w:t>
            </w:r>
          </w:p>
          <w:p w14:paraId="612D02A6"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4ac6a3d2-48bf-4a2e-8374-fe5449561d9b",</w:t>
            </w:r>
          </w:p>
          <w:p w14:paraId="16CB7199"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15D1C583"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4,</w:t>
            </w:r>
          </w:p>
          <w:p w14:paraId="2B92FEA5"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Label": "Program",</w:t>
            </w:r>
          </w:p>
          <w:p w14:paraId="413FC16E"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45EC695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 {</w:t>
            </w:r>
          </w:p>
          <w:p w14:paraId="1992C471"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attribute": "program_name",</w:t>
            </w:r>
          </w:p>
          <w:p w14:paraId="2E86EA9C"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value": "Accelerating Therapeutics for Opportunities in Medicine (ATOM)",</w:t>
            </w:r>
          </w:p>
          <w:p w14:paraId="08E3280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unit": null,</w:t>
            </w:r>
          </w:p>
          <w:p w14:paraId="0D848292"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 4,</w:t>
            </w:r>
          </w:p>
          <w:p w14:paraId="2F91DA94"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levelLabel": "Program",</w:t>
            </w:r>
          </w:p>
          <w:p w14:paraId="097B3AC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collectionId": 6611544</w:t>
            </w:r>
          </w:p>
          <w:p w14:paraId="578BBEE9"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r>
            <w:r w:rsidRPr="00F94923">
              <w:rPr>
                <w:bCs/>
                <w:color w:val="000000"/>
                <w:shd w:val="clear" w:color="auto" w:fill="F9F9F9"/>
              </w:rPr>
              <w:tab/>
              <w:t>}]</w:t>
            </w:r>
          </w:p>
          <w:p w14:paraId="2727D4D3"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w:t>
            </w:r>
          </w:p>
          <w:p w14:paraId="3E1C76DF"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percentComplete": null,</w:t>
            </w:r>
          </w:p>
          <w:p w14:paraId="65092925" w14:textId="77777777" w:rsidR="00F94923" w:rsidRPr="00F94923" w:rsidRDefault="00F94923" w:rsidP="00F94923">
            <w:pPr>
              <w:rPr>
                <w:bCs/>
                <w:color w:val="000000"/>
                <w:shd w:val="clear" w:color="auto" w:fill="F9F9F9"/>
              </w:rPr>
            </w:pPr>
            <w:r w:rsidRPr="00F94923">
              <w:rPr>
                <w:bCs/>
                <w:color w:val="000000"/>
                <w:shd w:val="clear" w:color="auto" w:fill="F9F9F9"/>
              </w:rPr>
              <w:tab/>
            </w:r>
            <w:r w:rsidRPr="00F94923">
              <w:rPr>
                <w:bCs/>
                <w:color w:val="000000"/>
                <w:shd w:val="clear" w:color="auto" w:fill="F9F9F9"/>
              </w:rPr>
              <w:tab/>
              <w:t>"permission": null</w:t>
            </w:r>
          </w:p>
          <w:p w14:paraId="2B7C4C01" w14:textId="77777777" w:rsidR="00F94923" w:rsidRPr="00F94923" w:rsidRDefault="00F94923" w:rsidP="00F94923">
            <w:pPr>
              <w:rPr>
                <w:bCs/>
                <w:color w:val="000000"/>
                <w:shd w:val="clear" w:color="auto" w:fill="F9F9F9"/>
              </w:rPr>
            </w:pPr>
            <w:r w:rsidRPr="00F94923">
              <w:rPr>
                <w:bCs/>
                <w:color w:val="000000"/>
                <w:shd w:val="clear" w:color="auto" w:fill="F9F9F9"/>
              </w:rPr>
              <w:tab/>
              <w:t>}],</w:t>
            </w:r>
          </w:p>
          <w:p w14:paraId="5A7C9ADA" w14:textId="77777777" w:rsidR="00F94923" w:rsidRPr="00F94923" w:rsidRDefault="00F94923" w:rsidP="00F94923">
            <w:pPr>
              <w:rPr>
                <w:bCs/>
                <w:color w:val="000000"/>
                <w:shd w:val="clear" w:color="auto" w:fill="F9F9F9"/>
              </w:rPr>
            </w:pPr>
            <w:r w:rsidRPr="00F94923">
              <w:rPr>
                <w:bCs/>
                <w:color w:val="000000"/>
                <w:shd w:val="clear" w:color="auto" w:fill="F9F9F9"/>
              </w:rPr>
              <w:tab/>
              <w:t>"dataObjectPaths": [],</w:t>
            </w:r>
          </w:p>
          <w:p w14:paraId="794D8AE3" w14:textId="77777777" w:rsidR="00F94923" w:rsidRPr="00F94923" w:rsidRDefault="00F94923" w:rsidP="00F94923">
            <w:pPr>
              <w:rPr>
                <w:bCs/>
                <w:color w:val="000000"/>
                <w:shd w:val="clear" w:color="auto" w:fill="F9F9F9"/>
              </w:rPr>
            </w:pPr>
            <w:r w:rsidRPr="00F94923">
              <w:rPr>
                <w:bCs/>
                <w:color w:val="000000"/>
                <w:shd w:val="clear" w:color="auto" w:fill="F9F9F9"/>
              </w:rPr>
              <w:tab/>
              <w:t>"page": 1,</w:t>
            </w:r>
          </w:p>
          <w:p w14:paraId="2ED623AC" w14:textId="77777777" w:rsidR="00F94923" w:rsidRPr="00F94923" w:rsidRDefault="00F94923" w:rsidP="00F94923">
            <w:pPr>
              <w:rPr>
                <w:bCs/>
                <w:color w:val="000000"/>
                <w:shd w:val="clear" w:color="auto" w:fill="F9F9F9"/>
              </w:rPr>
            </w:pPr>
            <w:r w:rsidRPr="00F94923">
              <w:rPr>
                <w:bCs/>
                <w:color w:val="000000"/>
                <w:shd w:val="clear" w:color="auto" w:fill="F9F9F9"/>
              </w:rPr>
              <w:tab/>
              <w:t>"limit": 100,</w:t>
            </w:r>
          </w:p>
          <w:p w14:paraId="6823450A" w14:textId="77777777" w:rsidR="00F94923" w:rsidRPr="00F94923" w:rsidRDefault="00F94923" w:rsidP="00F94923">
            <w:pPr>
              <w:rPr>
                <w:bCs/>
                <w:color w:val="000000"/>
                <w:shd w:val="clear" w:color="auto" w:fill="F9F9F9"/>
              </w:rPr>
            </w:pPr>
            <w:r w:rsidRPr="00F94923">
              <w:rPr>
                <w:bCs/>
                <w:color w:val="000000"/>
                <w:shd w:val="clear" w:color="auto" w:fill="F9F9F9"/>
              </w:rPr>
              <w:tab/>
              <w:t>"totalCount": 2</w:t>
            </w:r>
          </w:p>
          <w:p w14:paraId="2C1C7C62" w14:textId="77777777" w:rsidR="00F94923" w:rsidRPr="00F94923" w:rsidRDefault="00F94923" w:rsidP="00F94923">
            <w:pPr>
              <w:rPr>
                <w:bCs/>
                <w:color w:val="000000"/>
                <w:shd w:val="clear" w:color="auto" w:fill="F9F9F9"/>
              </w:rPr>
            </w:pPr>
            <w:r w:rsidRPr="00F94923">
              <w:rPr>
                <w:bCs/>
                <w:color w:val="000000"/>
                <w:shd w:val="clear" w:color="auto" w:fill="F9F9F9"/>
              </w:rPr>
              <w:t>}</w:t>
            </w:r>
          </w:p>
          <w:p w14:paraId="45AF6A70" w14:textId="5BDC76B8" w:rsidR="00772CD4" w:rsidRPr="00930ABA" w:rsidRDefault="00F94923" w:rsidP="00F94923">
            <w:pPr>
              <w:widowControl w:val="0"/>
              <w:autoSpaceDE w:val="0"/>
              <w:autoSpaceDN w:val="0"/>
              <w:adjustRightInd w:val="0"/>
              <w:rPr>
                <w:bCs/>
              </w:rPr>
            </w:pPr>
            <w:r w:rsidRPr="00F94923">
              <w:rPr>
                <w:bCs/>
                <w:color w:val="000000"/>
                <w:shd w:val="clear" w:color="auto" w:fill="F9F9F9"/>
              </w:rPr>
              <w:t>NCI - 02133266 - ML: utils sehgalu2$</w:t>
            </w:r>
          </w:p>
          <w:p w14:paraId="759336F5" w14:textId="77777777" w:rsidR="00772CD4" w:rsidRPr="004B499E" w:rsidRDefault="00772CD4" w:rsidP="00177C65">
            <w:pPr>
              <w:rPr>
                <w:b/>
                <w:color w:val="000000"/>
                <w:shd w:val="clear" w:color="auto" w:fill="F9F9F9"/>
              </w:rPr>
            </w:pPr>
            <w:r w:rsidRPr="004B499E">
              <w:rPr>
                <w:b/>
                <w:color w:val="000000"/>
                <w:shd w:val="clear" w:color="auto" w:fill="F9F9F9"/>
              </w:rPr>
              <w:t>Example 3: - detailedResponse: true, returnParent: true</w:t>
            </w:r>
          </w:p>
          <w:p w14:paraId="304ACD38" w14:textId="77777777" w:rsidR="00F94923" w:rsidRPr="00F94923" w:rsidRDefault="00F94923" w:rsidP="00F94923">
            <w:pPr>
              <w:rPr>
                <w:bCs/>
                <w:sz w:val="20"/>
                <w:szCs w:val="20"/>
              </w:rPr>
            </w:pPr>
            <w:r w:rsidRPr="00F94923">
              <w:rPr>
                <w:bCs/>
                <w:sz w:val="20"/>
                <w:szCs w:val="20"/>
              </w:rPr>
              <w:t>{</w:t>
            </w:r>
          </w:p>
          <w:p w14:paraId="40AF9FCE" w14:textId="77777777" w:rsidR="00F94923" w:rsidRPr="00F94923" w:rsidRDefault="00F94923" w:rsidP="00F94923">
            <w:pPr>
              <w:rPr>
                <w:bCs/>
                <w:sz w:val="20"/>
                <w:szCs w:val="20"/>
              </w:rPr>
            </w:pPr>
            <w:r w:rsidRPr="00F94923">
              <w:rPr>
                <w:bCs/>
                <w:sz w:val="20"/>
                <w:szCs w:val="20"/>
              </w:rPr>
              <w:tab/>
              <w:t>"collections": [{</w:t>
            </w:r>
          </w:p>
          <w:p w14:paraId="2C928019" w14:textId="77777777" w:rsidR="00F94923" w:rsidRPr="00F94923" w:rsidRDefault="00F94923" w:rsidP="00F94923">
            <w:pPr>
              <w:rPr>
                <w:bCs/>
                <w:sz w:val="20"/>
                <w:szCs w:val="20"/>
              </w:rPr>
            </w:pPr>
            <w:r w:rsidRPr="00F94923">
              <w:rPr>
                <w:bCs/>
                <w:sz w:val="20"/>
                <w:szCs w:val="20"/>
              </w:rPr>
              <w:tab/>
            </w:r>
            <w:r w:rsidRPr="00F94923">
              <w:rPr>
                <w:bCs/>
                <w:sz w:val="20"/>
                <w:szCs w:val="20"/>
              </w:rPr>
              <w:tab/>
              <w:t>"collection": {</w:t>
            </w:r>
          </w:p>
          <w:p w14:paraId="0B4905E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Id": 6611544,</w:t>
            </w:r>
          </w:p>
          <w:p w14:paraId="0B73C84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Name": "/NCI_DOE_Archive/ATOM/Neurocrine_H1_Demonstration/H1_Selectivity_Assay",</w:t>
            </w:r>
          </w:p>
          <w:p w14:paraId="73D649F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absolutePath": "/NCI_DOE_Archive/ATOM/Neurocrine_H1_Demonstration/H1_Selectivity_Assay",</w:t>
            </w:r>
          </w:p>
          <w:p w14:paraId="7EDF84B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ParentName": "/NCI_DOE_Archive/ATOM/Neurocrine_H1_Demonstration",</w:t>
            </w:r>
          </w:p>
          <w:p w14:paraId="5FF2EBC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OwnerName": "ncidoesvcp2",</w:t>
            </w:r>
          </w:p>
          <w:p w14:paraId="054CB51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OwnerZone": "ncifprodZone",</w:t>
            </w:r>
          </w:p>
          <w:p w14:paraId="6ACB43B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MapId": "0",</w:t>
            </w:r>
          </w:p>
          <w:p w14:paraId="12F1849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llectionInheritance": "1",</w:t>
            </w:r>
          </w:p>
          <w:p w14:paraId="56788F3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omments": null,</w:t>
            </w:r>
          </w:p>
          <w:p w14:paraId="6A1AFC3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info1": null,</w:t>
            </w:r>
          </w:p>
          <w:p w14:paraId="284A652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info2": null,</w:t>
            </w:r>
          </w:p>
          <w:p w14:paraId="49186D1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createdAt": "2020-11-20T17:06:25.000+00:00",</w:t>
            </w:r>
          </w:p>
          <w:p w14:paraId="491D6A2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specColType": null,</w:t>
            </w:r>
          </w:p>
          <w:p w14:paraId="087E953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subCollections": [],</w:t>
            </w:r>
          </w:p>
          <w:p w14:paraId="7B2E3AA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dataObjects": []</w:t>
            </w:r>
          </w:p>
          <w:p w14:paraId="378D58A3" w14:textId="77777777" w:rsidR="00F94923" w:rsidRPr="00F94923" w:rsidRDefault="00F94923" w:rsidP="00F94923">
            <w:pPr>
              <w:rPr>
                <w:bCs/>
                <w:sz w:val="20"/>
                <w:szCs w:val="20"/>
              </w:rPr>
            </w:pPr>
            <w:r w:rsidRPr="00F94923">
              <w:rPr>
                <w:bCs/>
                <w:sz w:val="20"/>
                <w:szCs w:val="20"/>
              </w:rPr>
              <w:tab/>
            </w:r>
            <w:r w:rsidRPr="00F94923">
              <w:rPr>
                <w:bCs/>
                <w:sz w:val="20"/>
                <w:szCs w:val="20"/>
              </w:rPr>
              <w:tab/>
              <w:t>},</w:t>
            </w:r>
          </w:p>
          <w:p w14:paraId="448E26C7" w14:textId="77777777" w:rsidR="00F94923" w:rsidRPr="00F94923" w:rsidRDefault="00F94923" w:rsidP="00F94923">
            <w:pPr>
              <w:rPr>
                <w:bCs/>
                <w:sz w:val="20"/>
                <w:szCs w:val="20"/>
              </w:rPr>
            </w:pPr>
            <w:r w:rsidRPr="00F94923">
              <w:rPr>
                <w:bCs/>
                <w:sz w:val="20"/>
                <w:szCs w:val="20"/>
              </w:rPr>
              <w:lastRenderedPageBreak/>
              <w:tab/>
            </w:r>
            <w:r w:rsidRPr="00F94923">
              <w:rPr>
                <w:bCs/>
                <w:sz w:val="20"/>
                <w:szCs w:val="20"/>
              </w:rPr>
              <w:tab/>
              <w:t>"metadataEntries": {</w:t>
            </w:r>
          </w:p>
          <w:p w14:paraId="1C7277A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selfMetadataEntries": [{</w:t>
            </w:r>
          </w:p>
          <w:p w14:paraId="6E65604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metadata_updated",</w:t>
            </w:r>
          </w:p>
          <w:p w14:paraId="422BE52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01-29-2021 00:23:04",</w:t>
            </w:r>
          </w:p>
          <w:p w14:paraId="2903D79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1371EF4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14F55E9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Asset",</w:t>
            </w:r>
          </w:p>
          <w:p w14:paraId="2439D07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58FF65B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58EEA47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asset_identifier",</w:t>
            </w:r>
          </w:p>
          <w:p w14:paraId="5628CB9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H1_Selectivity_Assay",</w:t>
            </w:r>
          </w:p>
          <w:p w14:paraId="76172F9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28924C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12556C7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Asset",</w:t>
            </w:r>
          </w:p>
          <w:p w14:paraId="722F00A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1038BDF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BDC88A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access_group",</w:t>
            </w:r>
          </w:p>
          <w:p w14:paraId="0673DD1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public",</w:t>
            </w:r>
          </w:p>
          <w:p w14:paraId="25F5949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595271D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4AE74C0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Asset",</w:t>
            </w:r>
          </w:p>
          <w:p w14:paraId="265BB3F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27137F9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3211B50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asset_name",</w:t>
            </w:r>
          </w:p>
          <w:p w14:paraId="6C5B38E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H1 Selectivity Assay",</w:t>
            </w:r>
          </w:p>
          <w:p w14:paraId="02A2712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2CDA9A7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59657A4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Asset",</w:t>
            </w:r>
          </w:p>
          <w:p w14:paraId="2511414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2202E75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471A93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asset_type",</w:t>
            </w:r>
          </w:p>
          <w:p w14:paraId="77751D5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Dataset",</w:t>
            </w:r>
          </w:p>
          <w:p w14:paraId="62F43AB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4E7D9F0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444B996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Asset",</w:t>
            </w:r>
          </w:p>
          <w:p w14:paraId="2347E80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189DC49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778C93F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registered_by_name",</w:t>
            </w:r>
          </w:p>
          <w:p w14:paraId="6715A89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CI_DOE NCI_DOE",</w:t>
            </w:r>
          </w:p>
          <w:p w14:paraId="44F1DA3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0D4D214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6302B4E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Asset",</w:t>
            </w:r>
          </w:p>
          <w:p w14:paraId="79E3C5E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322C3F0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679EE9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uuid",</w:t>
            </w:r>
          </w:p>
          <w:p w14:paraId="6EC2FFE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e497fd73-7f50-465d-a6be-557df828eae1",</w:t>
            </w:r>
          </w:p>
          <w:p w14:paraId="49E0341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393AEA8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2443781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Asset",</w:t>
            </w:r>
          </w:p>
          <w:p w14:paraId="4B639FD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47F6E00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4FC605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configuration_id",</w:t>
            </w:r>
          </w:p>
          <w:p w14:paraId="41093C4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4ac6a3d2-48bf-4a2e-8374-fe5449561d9b",</w:t>
            </w:r>
          </w:p>
          <w:p w14:paraId="1A5B4D7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3BB85D0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2AD573E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Asset",</w:t>
            </w:r>
          </w:p>
          <w:p w14:paraId="59CBBAF5" w14:textId="77777777" w:rsidR="00F94923" w:rsidRPr="00F94923" w:rsidRDefault="00F94923" w:rsidP="00F94923">
            <w:pPr>
              <w:rPr>
                <w:bCs/>
                <w:sz w:val="20"/>
                <w:szCs w:val="20"/>
              </w:rPr>
            </w:pPr>
            <w:r w:rsidRPr="00F94923">
              <w:rPr>
                <w:bCs/>
                <w:sz w:val="20"/>
                <w:szCs w:val="20"/>
              </w:rPr>
              <w:lastRenderedPageBreak/>
              <w:tab/>
            </w:r>
            <w:r w:rsidRPr="00F94923">
              <w:rPr>
                <w:bCs/>
                <w:sz w:val="20"/>
                <w:szCs w:val="20"/>
              </w:rPr>
              <w:tab/>
            </w:r>
            <w:r w:rsidRPr="00F94923">
              <w:rPr>
                <w:bCs/>
                <w:sz w:val="20"/>
                <w:szCs w:val="20"/>
              </w:rPr>
              <w:tab/>
            </w:r>
            <w:r w:rsidRPr="00F94923">
              <w:rPr>
                <w:bCs/>
                <w:sz w:val="20"/>
                <w:szCs w:val="20"/>
              </w:rPr>
              <w:tab/>
              <w:t>"collectionId": 6611544</w:t>
            </w:r>
          </w:p>
          <w:p w14:paraId="77D02DA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0873778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collection_type",</w:t>
            </w:r>
          </w:p>
          <w:p w14:paraId="50BCF0D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Asset",</w:t>
            </w:r>
          </w:p>
          <w:p w14:paraId="7B7186C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4D4BA1F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699119F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Asset",</w:t>
            </w:r>
          </w:p>
          <w:p w14:paraId="7E9E943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24A7E5C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582601B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description",</w:t>
            </w:r>
          </w:p>
          <w:p w14:paraId="451DADB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Histamine-1 (H1), Muscarinic Receptors 1-5 (M1-M5) and hERG binding affinity along with ligand structural data.",</w:t>
            </w:r>
          </w:p>
          <w:p w14:paraId="1E9D26B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0DE2CB9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50A83D0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Asset",</w:t>
            </w:r>
          </w:p>
          <w:p w14:paraId="613A676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189E7C51" w14:textId="7BBDB5AD" w:rsidR="00ED619A" w:rsidRPr="00F94923" w:rsidRDefault="00F94923" w:rsidP="00ED619A">
            <w:pPr>
              <w:rPr>
                <w:bCs/>
                <w:sz w:val="20"/>
                <w:szCs w:val="20"/>
              </w:rPr>
            </w:pPr>
            <w:r w:rsidRPr="00F94923">
              <w:rPr>
                <w:bCs/>
                <w:sz w:val="20"/>
                <w:szCs w:val="20"/>
              </w:rPr>
              <w:tab/>
            </w:r>
            <w:r w:rsidRPr="00F94923">
              <w:rPr>
                <w:bCs/>
                <w:sz w:val="20"/>
                <w:szCs w:val="20"/>
              </w:rPr>
              <w:tab/>
            </w:r>
            <w:r w:rsidRPr="00F94923">
              <w:rPr>
                <w:bCs/>
                <w:sz w:val="20"/>
                <w:szCs w:val="20"/>
              </w:rPr>
              <w:tab/>
              <w:t xml:space="preserve">}, </w:t>
            </w:r>
          </w:p>
          <w:p w14:paraId="39365BC3" w14:textId="322F2089" w:rsidR="00F94923" w:rsidRPr="00F94923" w:rsidRDefault="00F94923" w:rsidP="00F94923">
            <w:pPr>
              <w:rPr>
                <w:bCs/>
                <w:sz w:val="20"/>
                <w:szCs w:val="20"/>
              </w:rPr>
            </w:pPr>
            <w:r w:rsidRPr="00F94923">
              <w:rPr>
                <w:bCs/>
                <w:sz w:val="20"/>
                <w:szCs w:val="20"/>
              </w:rPr>
              <w:t>{</w:t>
            </w:r>
          </w:p>
          <w:p w14:paraId="756B113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registered_by",</w:t>
            </w:r>
          </w:p>
          <w:p w14:paraId="277F7E5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cidoesvcp2",</w:t>
            </w:r>
          </w:p>
          <w:p w14:paraId="611E74B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686FA72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1,</w:t>
            </w:r>
          </w:p>
          <w:p w14:paraId="1E6B8E5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Asset",</w:t>
            </w:r>
          </w:p>
          <w:p w14:paraId="1F410C1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544</w:t>
            </w:r>
          </w:p>
          <w:p w14:paraId="1D793EF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w:t>
            </w:r>
          </w:p>
          <w:p w14:paraId="4F728D6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parentMetadataEntries": [{</w:t>
            </w:r>
          </w:p>
          <w:p w14:paraId="78A7C7A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registered_by_name",</w:t>
            </w:r>
          </w:p>
          <w:p w14:paraId="57A2B7E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CI_DOE NCI_DOE",</w:t>
            </w:r>
          </w:p>
          <w:p w14:paraId="1875937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1A672A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19893C4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Study",</w:t>
            </w:r>
          </w:p>
          <w:p w14:paraId="40DA078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07604F9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14DA238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metadata_updated",</w:t>
            </w:r>
          </w:p>
          <w:p w14:paraId="0F90E8E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11-20-2020 12:01:58",</w:t>
            </w:r>
          </w:p>
          <w:p w14:paraId="4544968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34E947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28A3D0D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Study",</w:t>
            </w:r>
          </w:p>
          <w:p w14:paraId="2F8F6F9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2CB8E97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4CE2675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configuration_id",</w:t>
            </w:r>
          </w:p>
          <w:p w14:paraId="24A3ED1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4ac6a3d2-48bf-4a2e-8374-fe5449561d9b",</w:t>
            </w:r>
          </w:p>
          <w:p w14:paraId="3FCA8B4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584EF8E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68B0111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Study",</w:t>
            </w:r>
          </w:p>
          <w:p w14:paraId="458C37E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2F4A957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5B55585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uuid",</w:t>
            </w:r>
          </w:p>
          <w:p w14:paraId="742BC8F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1ca4b087-5c76-4bc3-9354-2f3122500e45",</w:t>
            </w:r>
          </w:p>
          <w:p w14:paraId="4EC99C1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27773CC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2463B79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Study",</w:t>
            </w:r>
          </w:p>
          <w:p w14:paraId="2087347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7DF552F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477C800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collection_type",</w:t>
            </w:r>
          </w:p>
          <w:p w14:paraId="0E47A21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Study",</w:t>
            </w:r>
          </w:p>
          <w:p w14:paraId="6D21621B" w14:textId="77777777" w:rsidR="00F94923" w:rsidRPr="00F94923" w:rsidRDefault="00F94923" w:rsidP="00F94923">
            <w:pPr>
              <w:rPr>
                <w:bCs/>
                <w:sz w:val="20"/>
                <w:szCs w:val="20"/>
              </w:rPr>
            </w:pPr>
            <w:r w:rsidRPr="00F94923">
              <w:rPr>
                <w:bCs/>
                <w:sz w:val="20"/>
                <w:szCs w:val="20"/>
              </w:rPr>
              <w:lastRenderedPageBreak/>
              <w:tab/>
            </w:r>
            <w:r w:rsidRPr="00F94923">
              <w:rPr>
                <w:bCs/>
                <w:sz w:val="20"/>
                <w:szCs w:val="20"/>
              </w:rPr>
              <w:tab/>
            </w:r>
            <w:r w:rsidRPr="00F94923">
              <w:rPr>
                <w:bCs/>
                <w:sz w:val="20"/>
                <w:szCs w:val="20"/>
              </w:rPr>
              <w:tab/>
            </w:r>
            <w:r w:rsidRPr="00F94923">
              <w:rPr>
                <w:bCs/>
                <w:sz w:val="20"/>
                <w:szCs w:val="20"/>
              </w:rPr>
              <w:tab/>
              <w:t>"unit": null,</w:t>
            </w:r>
          </w:p>
          <w:p w14:paraId="34BD904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6754F85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Study",</w:t>
            </w:r>
          </w:p>
          <w:p w14:paraId="41C807C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31E060C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07EC635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description",</w:t>
            </w:r>
          </w:p>
          <w:p w14:paraId="12ABE64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Design and synthesize selective H1 antagonists",</w:t>
            </w:r>
          </w:p>
          <w:p w14:paraId="67AE44A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238C951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63410FD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Study",</w:t>
            </w:r>
          </w:p>
          <w:p w14:paraId="520A701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757A33C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C2095C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study_name",</w:t>
            </w:r>
          </w:p>
          <w:p w14:paraId="391F00A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eurocrine H1 Demonstration",</w:t>
            </w:r>
          </w:p>
          <w:p w14:paraId="756A0A1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00132B3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7A6DC2C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Study",</w:t>
            </w:r>
          </w:p>
          <w:p w14:paraId="5FD7534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62A25E0C" w14:textId="62B229FA" w:rsidR="00ED619A" w:rsidRPr="00F94923" w:rsidRDefault="00F94923" w:rsidP="00ED619A">
            <w:pPr>
              <w:rPr>
                <w:bCs/>
                <w:sz w:val="20"/>
                <w:szCs w:val="20"/>
              </w:rPr>
            </w:pPr>
            <w:r w:rsidRPr="00F94923">
              <w:rPr>
                <w:bCs/>
                <w:sz w:val="20"/>
                <w:szCs w:val="20"/>
              </w:rPr>
              <w:tab/>
            </w:r>
            <w:r w:rsidRPr="00F94923">
              <w:rPr>
                <w:bCs/>
                <w:sz w:val="20"/>
                <w:szCs w:val="20"/>
              </w:rPr>
              <w:tab/>
            </w:r>
            <w:r w:rsidRPr="00F94923">
              <w:rPr>
                <w:bCs/>
                <w:sz w:val="20"/>
                <w:szCs w:val="20"/>
              </w:rPr>
              <w:tab/>
              <w:t xml:space="preserve">}, </w:t>
            </w:r>
          </w:p>
          <w:p w14:paraId="1FADC906" w14:textId="37EFB7B7" w:rsidR="00F94923" w:rsidRPr="00F94923" w:rsidRDefault="00F94923" w:rsidP="00F94923">
            <w:pPr>
              <w:rPr>
                <w:bCs/>
                <w:sz w:val="20"/>
                <w:szCs w:val="20"/>
              </w:rPr>
            </w:pPr>
            <w:r w:rsidRPr="00F94923">
              <w:rPr>
                <w:bCs/>
                <w:sz w:val="20"/>
                <w:szCs w:val="20"/>
              </w:rPr>
              <w:t>{</w:t>
            </w:r>
          </w:p>
          <w:p w14:paraId="6905B8F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registered_by",</w:t>
            </w:r>
          </w:p>
          <w:p w14:paraId="1B95575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cidoesvcp2",</w:t>
            </w:r>
          </w:p>
          <w:p w14:paraId="4B43566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1568C0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2047B86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Study",</w:t>
            </w:r>
          </w:p>
          <w:p w14:paraId="7A78F2D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0D093C9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3666F52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study_identifier",</w:t>
            </w:r>
          </w:p>
          <w:p w14:paraId="26D6BF4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eurocrine_H1_Demonstration",</w:t>
            </w:r>
          </w:p>
          <w:p w14:paraId="17746A1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6817051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562C270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Study",</w:t>
            </w:r>
          </w:p>
          <w:p w14:paraId="76E28DF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6C6DF73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51B16D1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access_group",</w:t>
            </w:r>
          </w:p>
          <w:p w14:paraId="1EB203A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public",</w:t>
            </w:r>
          </w:p>
          <w:p w14:paraId="2E43461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65E5603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2,</w:t>
            </w:r>
          </w:p>
          <w:p w14:paraId="2BA9C34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Study",</w:t>
            </w:r>
          </w:p>
          <w:p w14:paraId="2AB445D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611412</w:t>
            </w:r>
          </w:p>
          <w:p w14:paraId="60E82FE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4682B93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registered_by",</w:t>
            </w:r>
          </w:p>
          <w:p w14:paraId="200835F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cidoesvcp2",</w:t>
            </w:r>
          </w:p>
          <w:p w14:paraId="760B2D6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25D9BF1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2D853DD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Program",</w:t>
            </w:r>
          </w:p>
          <w:p w14:paraId="6BA2EC9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645B94F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286E39B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access_group",</w:t>
            </w:r>
          </w:p>
          <w:p w14:paraId="27A922F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public",</w:t>
            </w:r>
          </w:p>
          <w:p w14:paraId="1EAEE60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36BC3A6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6E19EF7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Program",</w:t>
            </w:r>
          </w:p>
          <w:p w14:paraId="740484D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6C69196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1701450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metadata_updated",</w:t>
            </w:r>
          </w:p>
          <w:p w14:paraId="26C24D67" w14:textId="77777777" w:rsidR="00F94923" w:rsidRPr="00F94923" w:rsidRDefault="00F94923" w:rsidP="00F94923">
            <w:pPr>
              <w:rPr>
                <w:bCs/>
                <w:sz w:val="20"/>
                <w:szCs w:val="20"/>
              </w:rPr>
            </w:pPr>
            <w:r w:rsidRPr="00F94923">
              <w:rPr>
                <w:bCs/>
                <w:sz w:val="20"/>
                <w:szCs w:val="20"/>
              </w:rPr>
              <w:lastRenderedPageBreak/>
              <w:tab/>
            </w:r>
            <w:r w:rsidRPr="00F94923">
              <w:rPr>
                <w:bCs/>
                <w:sz w:val="20"/>
                <w:szCs w:val="20"/>
              </w:rPr>
              <w:tab/>
            </w:r>
            <w:r w:rsidRPr="00F94923">
              <w:rPr>
                <w:bCs/>
                <w:sz w:val="20"/>
                <w:szCs w:val="20"/>
              </w:rPr>
              <w:tab/>
            </w:r>
            <w:r w:rsidRPr="00F94923">
              <w:rPr>
                <w:bCs/>
                <w:sz w:val="20"/>
                <w:szCs w:val="20"/>
              </w:rPr>
              <w:tab/>
              <w:t>"value": "11-10-2020 16:46:44",</w:t>
            </w:r>
          </w:p>
          <w:p w14:paraId="072027D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7A3FD4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6939494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Program",</w:t>
            </w:r>
          </w:p>
          <w:p w14:paraId="55BD7F5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61C9FB5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1CBB8223"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collection_type",</w:t>
            </w:r>
          </w:p>
          <w:p w14:paraId="607C2A2A"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Program",</w:t>
            </w:r>
          </w:p>
          <w:p w14:paraId="166A88F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1015414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1A76EB1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Program",</w:t>
            </w:r>
          </w:p>
          <w:p w14:paraId="5F2562B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3849CBE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021FE4D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program_name",</w:t>
            </w:r>
          </w:p>
          <w:p w14:paraId="1C9BAF8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Accelerating Therapeutics for Opportunities in Medicine (ATOM)",</w:t>
            </w:r>
          </w:p>
          <w:p w14:paraId="1BA8AAB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30A986C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72A4031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Program",</w:t>
            </w:r>
          </w:p>
          <w:p w14:paraId="1916724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0D2BC69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36F82A6"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program_identifier",</w:t>
            </w:r>
          </w:p>
          <w:p w14:paraId="47F3FFA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ATOM",</w:t>
            </w:r>
          </w:p>
          <w:p w14:paraId="76A4AD3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2695421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471527A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Program",</w:t>
            </w:r>
          </w:p>
          <w:p w14:paraId="119DF29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7370D0B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4A04D7D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program_description",</w:t>
            </w:r>
          </w:p>
          <w:p w14:paraId="36D97CF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The Accelerating Therapeutics for Opportunities in Medicine (ATOM) Consortium is a public-private partnership whose mission is to transform drug discovery by accelerating the development of more effective therapies for patients. It is comprised of a partnership between the Frederick National Laboratory for Cancer Research, GSK, Lawrence Livermore National Laboratory, and the University of California, San Francisco.",</w:t>
            </w:r>
          </w:p>
          <w:p w14:paraId="509C077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0CD7441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395CC4E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Program",</w:t>
            </w:r>
          </w:p>
          <w:p w14:paraId="36F9DC5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2A87692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27D8B0D7"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uuid",</w:t>
            </w:r>
          </w:p>
          <w:p w14:paraId="3F04F52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2eba0f8c-0a21-469f-b5e4-13bfcb43dc21",</w:t>
            </w:r>
          </w:p>
          <w:p w14:paraId="3C3CE8B4"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07B80295"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3947C2A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Program",</w:t>
            </w:r>
          </w:p>
          <w:p w14:paraId="1103672C"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4A99C90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08C27E7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registered_by_name",</w:t>
            </w:r>
          </w:p>
          <w:p w14:paraId="287A8269"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NCI_DOE NCI_DOE",</w:t>
            </w:r>
          </w:p>
          <w:p w14:paraId="7EE9AE3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65CC628B"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 3,</w:t>
            </w:r>
          </w:p>
          <w:p w14:paraId="6CED591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Program",</w:t>
            </w:r>
          </w:p>
          <w:p w14:paraId="6880BFF1"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2E507E0F"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 {</w:t>
            </w:r>
          </w:p>
          <w:p w14:paraId="6100C27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attribute": "configuration_id",</w:t>
            </w:r>
          </w:p>
          <w:p w14:paraId="75303D58"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value": "4ac6a3d2-48bf-4a2e-8374-fe5449561d9b",</w:t>
            </w:r>
          </w:p>
          <w:p w14:paraId="56AE4012"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unit": null,</w:t>
            </w:r>
          </w:p>
          <w:p w14:paraId="75DCC9FA" w14:textId="77777777" w:rsidR="00F94923" w:rsidRPr="00F94923" w:rsidRDefault="00F94923" w:rsidP="00F94923">
            <w:pPr>
              <w:rPr>
                <w:bCs/>
                <w:sz w:val="20"/>
                <w:szCs w:val="20"/>
              </w:rPr>
            </w:pPr>
            <w:r w:rsidRPr="00F94923">
              <w:rPr>
                <w:bCs/>
                <w:sz w:val="20"/>
                <w:szCs w:val="20"/>
              </w:rPr>
              <w:lastRenderedPageBreak/>
              <w:tab/>
            </w:r>
            <w:r w:rsidRPr="00F94923">
              <w:rPr>
                <w:bCs/>
                <w:sz w:val="20"/>
                <w:szCs w:val="20"/>
              </w:rPr>
              <w:tab/>
            </w:r>
            <w:r w:rsidRPr="00F94923">
              <w:rPr>
                <w:bCs/>
                <w:sz w:val="20"/>
                <w:szCs w:val="20"/>
              </w:rPr>
              <w:tab/>
            </w:r>
            <w:r w:rsidRPr="00F94923">
              <w:rPr>
                <w:bCs/>
                <w:sz w:val="20"/>
                <w:szCs w:val="20"/>
              </w:rPr>
              <w:tab/>
              <w:t>"level": 3,</w:t>
            </w:r>
          </w:p>
          <w:p w14:paraId="323D7B0D"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levelLabel": "Program",</w:t>
            </w:r>
          </w:p>
          <w:p w14:paraId="7BA665AE"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r>
            <w:r w:rsidRPr="00F94923">
              <w:rPr>
                <w:bCs/>
                <w:sz w:val="20"/>
                <w:szCs w:val="20"/>
              </w:rPr>
              <w:tab/>
              <w:t>"collectionId": 6282617</w:t>
            </w:r>
          </w:p>
          <w:p w14:paraId="3997BAC0" w14:textId="77777777" w:rsidR="00F94923" w:rsidRPr="00F94923" w:rsidRDefault="00F94923" w:rsidP="00F94923">
            <w:pPr>
              <w:rPr>
                <w:bCs/>
                <w:sz w:val="20"/>
                <w:szCs w:val="20"/>
              </w:rPr>
            </w:pPr>
            <w:r w:rsidRPr="00F94923">
              <w:rPr>
                <w:bCs/>
                <w:sz w:val="20"/>
                <w:szCs w:val="20"/>
              </w:rPr>
              <w:tab/>
            </w:r>
            <w:r w:rsidRPr="00F94923">
              <w:rPr>
                <w:bCs/>
                <w:sz w:val="20"/>
                <w:szCs w:val="20"/>
              </w:rPr>
              <w:tab/>
            </w:r>
            <w:r w:rsidRPr="00F94923">
              <w:rPr>
                <w:bCs/>
                <w:sz w:val="20"/>
                <w:szCs w:val="20"/>
              </w:rPr>
              <w:tab/>
              <w:t>}]</w:t>
            </w:r>
          </w:p>
          <w:p w14:paraId="0CE41904" w14:textId="77777777" w:rsidR="00F94923" w:rsidRPr="00F94923" w:rsidRDefault="00F94923" w:rsidP="00F94923">
            <w:pPr>
              <w:rPr>
                <w:bCs/>
                <w:sz w:val="20"/>
                <w:szCs w:val="20"/>
              </w:rPr>
            </w:pPr>
            <w:r w:rsidRPr="00F94923">
              <w:rPr>
                <w:bCs/>
                <w:sz w:val="20"/>
                <w:szCs w:val="20"/>
              </w:rPr>
              <w:tab/>
            </w:r>
            <w:r w:rsidRPr="00F94923">
              <w:rPr>
                <w:bCs/>
                <w:sz w:val="20"/>
                <w:szCs w:val="20"/>
              </w:rPr>
              <w:tab/>
              <w:t>},</w:t>
            </w:r>
          </w:p>
          <w:p w14:paraId="25A069F3" w14:textId="77777777" w:rsidR="00F94923" w:rsidRPr="00F94923" w:rsidRDefault="00F94923" w:rsidP="00F94923">
            <w:pPr>
              <w:rPr>
                <w:bCs/>
                <w:sz w:val="20"/>
                <w:szCs w:val="20"/>
              </w:rPr>
            </w:pPr>
            <w:r w:rsidRPr="00F94923">
              <w:rPr>
                <w:bCs/>
                <w:sz w:val="20"/>
                <w:szCs w:val="20"/>
              </w:rPr>
              <w:tab/>
            </w:r>
            <w:r w:rsidRPr="00F94923">
              <w:rPr>
                <w:bCs/>
                <w:sz w:val="20"/>
                <w:szCs w:val="20"/>
              </w:rPr>
              <w:tab/>
              <w:t>"permission": null</w:t>
            </w:r>
          </w:p>
          <w:p w14:paraId="160D4B4C" w14:textId="77777777" w:rsidR="00F94923" w:rsidRPr="00F94923" w:rsidRDefault="00F94923" w:rsidP="00F94923">
            <w:pPr>
              <w:rPr>
                <w:bCs/>
                <w:sz w:val="20"/>
                <w:szCs w:val="20"/>
              </w:rPr>
            </w:pPr>
            <w:r w:rsidRPr="00F94923">
              <w:rPr>
                <w:bCs/>
                <w:sz w:val="20"/>
                <w:szCs w:val="20"/>
              </w:rPr>
              <w:tab/>
              <w:t>}],</w:t>
            </w:r>
          </w:p>
          <w:p w14:paraId="170E690B" w14:textId="77777777" w:rsidR="00F94923" w:rsidRPr="00F94923" w:rsidRDefault="00F94923" w:rsidP="00F94923">
            <w:pPr>
              <w:rPr>
                <w:bCs/>
                <w:sz w:val="20"/>
                <w:szCs w:val="20"/>
              </w:rPr>
            </w:pPr>
            <w:r w:rsidRPr="00F94923">
              <w:rPr>
                <w:bCs/>
                <w:sz w:val="20"/>
                <w:szCs w:val="20"/>
              </w:rPr>
              <w:tab/>
              <w:t>"collectionPaths": [],</w:t>
            </w:r>
          </w:p>
          <w:p w14:paraId="1EE09AF2" w14:textId="77777777" w:rsidR="00F94923" w:rsidRPr="00F94923" w:rsidRDefault="00F94923" w:rsidP="00F94923">
            <w:pPr>
              <w:rPr>
                <w:bCs/>
                <w:sz w:val="20"/>
                <w:szCs w:val="20"/>
              </w:rPr>
            </w:pPr>
            <w:r w:rsidRPr="00F94923">
              <w:rPr>
                <w:bCs/>
                <w:sz w:val="20"/>
                <w:szCs w:val="20"/>
              </w:rPr>
              <w:tab/>
              <w:t>"page": 1,</w:t>
            </w:r>
          </w:p>
          <w:p w14:paraId="29A5087D" w14:textId="77777777" w:rsidR="00F94923" w:rsidRPr="00F94923" w:rsidRDefault="00F94923" w:rsidP="00F94923">
            <w:pPr>
              <w:rPr>
                <w:bCs/>
                <w:sz w:val="20"/>
                <w:szCs w:val="20"/>
              </w:rPr>
            </w:pPr>
            <w:r w:rsidRPr="00F94923">
              <w:rPr>
                <w:bCs/>
                <w:sz w:val="20"/>
                <w:szCs w:val="20"/>
              </w:rPr>
              <w:tab/>
              <w:t>"limit": 100,</w:t>
            </w:r>
          </w:p>
          <w:p w14:paraId="3B435D55" w14:textId="77777777" w:rsidR="00F94923" w:rsidRPr="00F94923" w:rsidRDefault="00F94923" w:rsidP="00F94923">
            <w:pPr>
              <w:rPr>
                <w:bCs/>
                <w:sz w:val="20"/>
                <w:szCs w:val="20"/>
              </w:rPr>
            </w:pPr>
            <w:r w:rsidRPr="00F94923">
              <w:rPr>
                <w:bCs/>
                <w:sz w:val="20"/>
                <w:szCs w:val="20"/>
              </w:rPr>
              <w:tab/>
              <w:t>"totalCount": 1</w:t>
            </w:r>
          </w:p>
          <w:p w14:paraId="22604904" w14:textId="77777777" w:rsidR="00F94923" w:rsidRPr="00F94923" w:rsidRDefault="00F94923" w:rsidP="00F94923">
            <w:pPr>
              <w:rPr>
                <w:bCs/>
                <w:sz w:val="20"/>
                <w:szCs w:val="20"/>
              </w:rPr>
            </w:pPr>
            <w:r w:rsidRPr="00F94923">
              <w:rPr>
                <w:bCs/>
                <w:sz w:val="20"/>
                <w:szCs w:val="20"/>
              </w:rPr>
              <w:t>}</w:t>
            </w:r>
          </w:p>
          <w:p w14:paraId="7177F620" w14:textId="771B3778" w:rsidR="00772CD4" w:rsidRPr="008F1F5F" w:rsidRDefault="00772CD4" w:rsidP="00F94923">
            <w:pPr>
              <w:rPr>
                <w:bCs/>
                <w:sz w:val="20"/>
                <w:szCs w:val="20"/>
              </w:rPr>
            </w:pPr>
          </w:p>
        </w:tc>
      </w:tr>
      <w:tr w:rsidR="00772CD4" w:rsidRPr="00087D39" w14:paraId="3580B68C" w14:textId="77777777" w:rsidTr="00177C65">
        <w:tc>
          <w:tcPr>
            <w:tcW w:w="1368" w:type="dxa"/>
            <w:shd w:val="clear" w:color="auto" w:fill="auto"/>
          </w:tcPr>
          <w:p w14:paraId="440F98BB" w14:textId="77777777" w:rsidR="00772CD4" w:rsidRPr="00087D39" w:rsidRDefault="00772CD4" w:rsidP="00177C65">
            <w:pPr>
              <w:rPr>
                <w:color w:val="000000"/>
              </w:rPr>
            </w:pPr>
            <w:r w:rsidRPr="00087D39">
              <w:rPr>
                <w:color w:val="000000"/>
              </w:rPr>
              <w:lastRenderedPageBreak/>
              <w:t>Error Response</w:t>
            </w:r>
          </w:p>
        </w:tc>
        <w:tc>
          <w:tcPr>
            <w:tcW w:w="8208" w:type="dxa"/>
            <w:shd w:val="clear" w:color="auto" w:fill="auto"/>
          </w:tcPr>
          <w:p w14:paraId="256320B1" w14:textId="77777777" w:rsidR="00772CD4" w:rsidRPr="00EF4EC6" w:rsidRDefault="00772CD4" w:rsidP="00177C65">
            <w:pPr>
              <w:rPr>
                <w:b/>
                <w:color w:val="000000"/>
              </w:rPr>
            </w:pPr>
            <w:r w:rsidRPr="00EF4EC6">
              <w:rPr>
                <w:b/>
                <w:color w:val="000000"/>
              </w:rPr>
              <w:t>Data Management Error:</w:t>
            </w:r>
          </w:p>
          <w:p w14:paraId="66E9E936" w14:textId="77777777" w:rsidR="00772CD4" w:rsidRPr="005710BF" w:rsidRDefault="00772CD4" w:rsidP="00177C65">
            <w:pPr>
              <w:rPr>
                <w:color w:val="000000"/>
              </w:rPr>
            </w:pPr>
            <w:r w:rsidRPr="005710BF">
              <w:rPr>
                <w:color w:val="000000"/>
              </w:rPr>
              <w:t>HTTP/1.1 400 Bad Request</w:t>
            </w:r>
          </w:p>
          <w:p w14:paraId="36A49E53" w14:textId="77777777" w:rsidR="00772CD4" w:rsidRPr="005710BF" w:rsidRDefault="00772CD4" w:rsidP="00177C65">
            <w:pPr>
              <w:rPr>
                <w:color w:val="000000"/>
              </w:rPr>
            </w:pPr>
            <w:r w:rsidRPr="005710BF">
              <w:rPr>
                <w:color w:val="000000"/>
              </w:rPr>
              <w:t>Content-Type: application/json</w:t>
            </w:r>
          </w:p>
          <w:p w14:paraId="054F7E43" w14:textId="77777777" w:rsidR="00772CD4" w:rsidRPr="005710BF" w:rsidRDefault="00772CD4" w:rsidP="00177C65">
            <w:pPr>
              <w:rPr>
                <w:color w:val="000000"/>
              </w:rPr>
            </w:pPr>
          </w:p>
          <w:p w14:paraId="55AB792D" w14:textId="77777777" w:rsidR="00772CD4" w:rsidRDefault="00772CD4" w:rsidP="00177C65">
            <w:pPr>
              <w:rPr>
                <w:color w:val="000000"/>
              </w:rPr>
            </w:pPr>
            <w:r>
              <w:rPr>
                <w:color w:val="000000"/>
              </w:rPr>
              <w:t>JSON:</w:t>
            </w:r>
          </w:p>
          <w:p w14:paraId="2E548CF7" w14:textId="77777777" w:rsidR="00772CD4" w:rsidRPr="005710BF" w:rsidRDefault="00772CD4" w:rsidP="00177C65">
            <w:pPr>
              <w:rPr>
                <w:color w:val="000000"/>
              </w:rPr>
            </w:pPr>
            <w:r w:rsidRPr="005710BF">
              <w:rPr>
                <w:color w:val="000000"/>
              </w:rPr>
              <w:t>{</w:t>
            </w:r>
          </w:p>
          <w:p w14:paraId="7CB09C7E" w14:textId="77777777" w:rsidR="00772CD4" w:rsidRPr="005710BF" w:rsidRDefault="00772CD4" w:rsidP="00177C6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E7099E4" w14:textId="77777777" w:rsidR="00772CD4" w:rsidRPr="005710BF" w:rsidRDefault="00772CD4" w:rsidP="00177C65">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60CC8D14" w14:textId="77777777" w:rsidR="00772CD4" w:rsidRPr="005710BF" w:rsidRDefault="00772CD4" w:rsidP="00177C65">
            <w:pPr>
              <w:rPr>
                <w:color w:val="000000"/>
              </w:rPr>
            </w:pPr>
            <w:r w:rsidRPr="005710BF">
              <w:rPr>
                <w:color w:val="000000"/>
              </w:rPr>
              <w:t xml:space="preserve">   "stackTrace": "</w:t>
            </w:r>
            <w:r>
              <w:rPr>
                <w:color w:val="000000"/>
              </w:rPr>
              <w:t>…</w:t>
            </w:r>
            <w:r w:rsidRPr="005710BF">
              <w:rPr>
                <w:color w:val="000000"/>
              </w:rPr>
              <w:t>"</w:t>
            </w:r>
          </w:p>
          <w:p w14:paraId="224D1C86" w14:textId="77777777" w:rsidR="00772CD4" w:rsidRDefault="00772CD4" w:rsidP="00177C65">
            <w:pPr>
              <w:rPr>
                <w:color w:val="000000"/>
              </w:rPr>
            </w:pPr>
            <w:r w:rsidRPr="005710BF">
              <w:rPr>
                <w:color w:val="000000"/>
              </w:rPr>
              <w:t>}</w:t>
            </w:r>
          </w:p>
          <w:p w14:paraId="034BF582" w14:textId="77777777" w:rsidR="00772CD4" w:rsidRDefault="00772CD4" w:rsidP="00177C65">
            <w:pPr>
              <w:rPr>
                <w:color w:val="000000"/>
              </w:rPr>
            </w:pPr>
          </w:p>
          <w:p w14:paraId="141631E1" w14:textId="77777777" w:rsidR="00772CD4" w:rsidRPr="00492781" w:rsidRDefault="00772CD4" w:rsidP="00177C65">
            <w:pPr>
              <w:rPr>
                <w:b/>
                <w:color w:val="000000"/>
              </w:rPr>
            </w:pPr>
            <w:r w:rsidRPr="00492781">
              <w:rPr>
                <w:b/>
                <w:color w:val="000000"/>
              </w:rPr>
              <w:t>Invalid query attributes:</w:t>
            </w:r>
          </w:p>
          <w:p w14:paraId="32843A51" w14:textId="77777777" w:rsidR="00772CD4" w:rsidRPr="00492781" w:rsidRDefault="00772CD4" w:rsidP="00177C65">
            <w:pPr>
              <w:rPr>
                <w:color w:val="000000"/>
              </w:rPr>
            </w:pPr>
            <w:r w:rsidRPr="00492781">
              <w:rPr>
                <w:color w:val="000000"/>
              </w:rPr>
              <w:t>HTTP/1.1 400 Bad Request</w:t>
            </w:r>
          </w:p>
          <w:p w14:paraId="15BDFB09" w14:textId="77777777" w:rsidR="00772CD4" w:rsidRPr="00492781" w:rsidRDefault="00772CD4" w:rsidP="00177C65">
            <w:pPr>
              <w:rPr>
                <w:color w:val="000000"/>
              </w:rPr>
            </w:pPr>
            <w:r w:rsidRPr="00492781">
              <w:rPr>
                <w:color w:val="000000"/>
              </w:rPr>
              <w:t>Content-Type: application/json</w:t>
            </w:r>
          </w:p>
          <w:p w14:paraId="22CC0ECA" w14:textId="77777777" w:rsidR="00772CD4" w:rsidRPr="00492781" w:rsidRDefault="00772CD4" w:rsidP="00177C65">
            <w:pPr>
              <w:rPr>
                <w:color w:val="000000"/>
              </w:rPr>
            </w:pPr>
          </w:p>
          <w:p w14:paraId="0960112F" w14:textId="77777777" w:rsidR="00772CD4" w:rsidRDefault="00772CD4" w:rsidP="00177C65">
            <w:r w:rsidRPr="000B75E3">
              <w:t>{"errorType":"INVALID_REQUEST_INPUT","message":"Null compound query","stackTrace":"…"}</w:t>
            </w:r>
          </w:p>
          <w:p w14:paraId="457FFB96" w14:textId="77777777" w:rsidR="00772CD4" w:rsidRDefault="00772CD4" w:rsidP="00177C65"/>
          <w:p w14:paraId="59E37638" w14:textId="77777777" w:rsidR="00772CD4" w:rsidRDefault="00772CD4" w:rsidP="00177C65">
            <w:r w:rsidRPr="000B75E3">
              <w:t>{"errorType":"INVALID_REQUEST_INPUT","message":"Null compound query operator in query","stackTrace":"…"}</w:t>
            </w:r>
          </w:p>
          <w:p w14:paraId="063B1C30" w14:textId="77777777" w:rsidR="00772CD4" w:rsidRDefault="00772CD4" w:rsidP="00177C65"/>
          <w:p w14:paraId="24B508C0" w14:textId="77777777" w:rsidR="00772CD4" w:rsidRPr="000B75E3" w:rsidRDefault="00772CD4" w:rsidP="00177C65">
            <w:r w:rsidRPr="000B75E3">
              <w:t>{"errorType":"INVALID_REQUEST_INPUT","message":"Compound query contains no sub queries (simple or compound)","stackTrace":"…"}</w:t>
            </w:r>
          </w:p>
          <w:p w14:paraId="501D60C7" w14:textId="77777777" w:rsidR="00772CD4" w:rsidRPr="000B75E3" w:rsidRDefault="00772CD4" w:rsidP="00177C65"/>
          <w:p w14:paraId="12168085" w14:textId="77777777" w:rsidR="00772CD4" w:rsidRDefault="00772CD4" w:rsidP="00177C65">
            <w:r w:rsidRPr="000B75E3">
              <w:t>{"errorType":"INVALID_REQUEST_INPUT","message":"Null metadata attribute in query","stackTrace":"…"}</w:t>
            </w:r>
          </w:p>
          <w:p w14:paraId="044D3A13" w14:textId="77777777" w:rsidR="00772CD4" w:rsidRDefault="00772CD4" w:rsidP="00177C65"/>
          <w:p w14:paraId="21B99085" w14:textId="77777777" w:rsidR="00772CD4" w:rsidRDefault="00772CD4" w:rsidP="00177C65">
            <w:r w:rsidRPr="000B75E3">
              <w:t>{"errorType":"INVALID_REQUEST_INPUT","message":"Null metadata value in query","stackTrace":"…"}</w:t>
            </w:r>
          </w:p>
          <w:p w14:paraId="66E9F8D5" w14:textId="77777777" w:rsidR="00772CD4" w:rsidRDefault="00772CD4" w:rsidP="00177C65"/>
          <w:p w14:paraId="38FBFE43" w14:textId="77777777" w:rsidR="00772CD4" w:rsidRPr="000B75E3" w:rsidRDefault="00772CD4" w:rsidP="00177C65">
            <w:r w:rsidRPr="000B75E3">
              <w:t>{"errorType":"INVALID_REQUEST_INPUT","message":"Null operator in query","stackTrace":"…"}</w:t>
            </w:r>
          </w:p>
          <w:p w14:paraId="365625FC" w14:textId="77777777" w:rsidR="00772CD4" w:rsidRPr="000B75E3" w:rsidRDefault="00772CD4" w:rsidP="00177C65"/>
          <w:p w14:paraId="21FBFFA1" w14:textId="77777777" w:rsidR="00772CD4" w:rsidRPr="000B75E3" w:rsidRDefault="00772CD4" w:rsidP="00177C65">
            <w:r w:rsidRPr="000B75E3">
              <w:t>{"errorType":"INVALID_REQUEST_INPUT","message":"Compound query depth over the allowed limit","stackTrace":"…"}</w:t>
            </w:r>
          </w:p>
          <w:p w14:paraId="5B8A771D" w14:textId="77777777" w:rsidR="00772CD4" w:rsidRDefault="00772CD4" w:rsidP="00177C65">
            <w:pPr>
              <w:rPr>
                <w:color w:val="000000"/>
              </w:rPr>
            </w:pPr>
          </w:p>
          <w:p w14:paraId="6A087324" w14:textId="77777777" w:rsidR="00772CD4" w:rsidRPr="00492781" w:rsidRDefault="00772CD4" w:rsidP="00177C65">
            <w:pPr>
              <w:rPr>
                <w:b/>
                <w:color w:val="000000"/>
              </w:rPr>
            </w:pPr>
            <w:r w:rsidRPr="00492781">
              <w:rPr>
                <w:b/>
                <w:color w:val="000000"/>
              </w:rPr>
              <w:lastRenderedPageBreak/>
              <w:t>No matching results:</w:t>
            </w:r>
          </w:p>
          <w:p w14:paraId="61362396" w14:textId="77777777" w:rsidR="00772CD4" w:rsidRPr="00492781" w:rsidRDefault="00772CD4" w:rsidP="00177C65">
            <w:pPr>
              <w:rPr>
                <w:color w:val="000000"/>
              </w:rPr>
            </w:pPr>
            <w:r w:rsidRPr="00492781">
              <w:rPr>
                <w:color w:val="000000"/>
              </w:rPr>
              <w:t>HTTP/1.1 204 No Content</w:t>
            </w:r>
          </w:p>
          <w:p w14:paraId="750026D4" w14:textId="77777777" w:rsidR="00772CD4" w:rsidRPr="00492781" w:rsidRDefault="00772CD4" w:rsidP="00177C65">
            <w:pPr>
              <w:rPr>
                <w:color w:val="000000"/>
              </w:rPr>
            </w:pPr>
            <w:r w:rsidRPr="00492781">
              <w:rPr>
                <w:color w:val="000000"/>
              </w:rPr>
              <w:t>Content-Length: 0</w:t>
            </w:r>
          </w:p>
          <w:p w14:paraId="6F98018F" w14:textId="77777777" w:rsidR="00772CD4" w:rsidRPr="00087D39" w:rsidRDefault="00772CD4" w:rsidP="00937CFD">
            <w:pPr>
              <w:rPr>
                <w:color w:val="000000"/>
              </w:rPr>
            </w:pPr>
          </w:p>
        </w:tc>
      </w:tr>
    </w:tbl>
    <w:p w14:paraId="25E7EC68" w14:textId="77777777" w:rsidR="00F218A7" w:rsidRPr="009157A7" w:rsidRDefault="00F218A7" w:rsidP="00C8078F">
      <w:pPr>
        <w:pStyle w:val="Heading2"/>
        <w:numPr>
          <w:ilvl w:val="1"/>
          <w:numId w:val="13"/>
        </w:numPr>
        <w:spacing w:before="180" w:after="120"/>
        <w:jc w:val="both"/>
      </w:pPr>
      <w:bookmarkStart w:id="20" w:name="_Toc61254876"/>
      <w:bookmarkStart w:id="21" w:name="_Toc62833169"/>
      <w:r>
        <w:lastRenderedPageBreak/>
        <w:t>Get</w:t>
      </w:r>
      <w:r w:rsidRPr="009157A7">
        <w:t xml:space="preserve"> </w:t>
      </w:r>
      <w:r>
        <w:t>Data File (V2)</w:t>
      </w:r>
      <w:bookmarkEnd w:id="20"/>
      <w:bookmarkEnd w:id="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18A7" w:rsidRPr="00087D39" w14:paraId="21CF8011" w14:textId="77777777" w:rsidTr="00177C65">
        <w:trPr>
          <w:trHeight w:val="530"/>
        </w:trPr>
        <w:tc>
          <w:tcPr>
            <w:tcW w:w="1548" w:type="dxa"/>
            <w:shd w:val="clear" w:color="auto" w:fill="auto"/>
          </w:tcPr>
          <w:p w14:paraId="4D651990" w14:textId="77777777" w:rsidR="00F218A7" w:rsidRPr="00087D39" w:rsidRDefault="00F218A7" w:rsidP="00177C65">
            <w:pPr>
              <w:rPr>
                <w:color w:val="000000"/>
              </w:rPr>
            </w:pPr>
            <w:r w:rsidRPr="00087D39">
              <w:rPr>
                <w:color w:val="000000"/>
              </w:rPr>
              <w:t>Title</w:t>
            </w:r>
          </w:p>
        </w:tc>
        <w:tc>
          <w:tcPr>
            <w:tcW w:w="8028" w:type="dxa"/>
            <w:shd w:val="clear" w:color="auto" w:fill="auto"/>
          </w:tcPr>
          <w:p w14:paraId="3A92839A" w14:textId="77777777" w:rsidR="00F218A7" w:rsidRPr="00087D39" w:rsidRDefault="00F218A7" w:rsidP="00177C65">
            <w:pPr>
              <w:rPr>
                <w:color w:val="000000"/>
              </w:rPr>
            </w:pPr>
            <w:r>
              <w:rPr>
                <w:color w:val="000000"/>
              </w:rPr>
              <w:t>Get</w:t>
            </w:r>
            <w:r w:rsidRPr="00087D39">
              <w:rPr>
                <w:color w:val="000000"/>
              </w:rPr>
              <w:t xml:space="preserve"> </w:t>
            </w:r>
            <w:r>
              <w:rPr>
                <w:color w:val="000000"/>
              </w:rPr>
              <w:t>Data File</w:t>
            </w:r>
          </w:p>
        </w:tc>
      </w:tr>
      <w:tr w:rsidR="00F218A7" w:rsidRPr="00087D39" w14:paraId="6D37959F" w14:textId="77777777" w:rsidTr="00177C65">
        <w:tc>
          <w:tcPr>
            <w:tcW w:w="1548" w:type="dxa"/>
            <w:shd w:val="clear" w:color="auto" w:fill="auto"/>
          </w:tcPr>
          <w:p w14:paraId="3070CCD7" w14:textId="77777777" w:rsidR="00F218A7" w:rsidRPr="00087D39" w:rsidRDefault="00F218A7" w:rsidP="00177C65">
            <w:pPr>
              <w:rPr>
                <w:color w:val="000000"/>
              </w:rPr>
            </w:pPr>
            <w:r w:rsidRPr="00087D39">
              <w:rPr>
                <w:color w:val="000000"/>
              </w:rPr>
              <w:t>Description</w:t>
            </w:r>
          </w:p>
        </w:tc>
        <w:tc>
          <w:tcPr>
            <w:tcW w:w="8028" w:type="dxa"/>
            <w:shd w:val="clear" w:color="auto" w:fill="auto"/>
          </w:tcPr>
          <w:p w14:paraId="726F2493" w14:textId="77777777" w:rsidR="00F218A7" w:rsidRPr="00087D39" w:rsidRDefault="00F218A7" w:rsidP="00177C65">
            <w:pPr>
              <w:rPr>
                <w:color w:val="000000"/>
              </w:rPr>
            </w:pPr>
            <w:r>
              <w:rPr>
                <w:color w:val="000000"/>
              </w:rPr>
              <w:t>Get information about a specific data file including all of its hierarachical metadata</w:t>
            </w:r>
          </w:p>
          <w:p w14:paraId="2CDB1EC1" w14:textId="77777777" w:rsidR="00F218A7" w:rsidRPr="00087D39" w:rsidRDefault="00F218A7" w:rsidP="00177C65">
            <w:pPr>
              <w:rPr>
                <w:color w:val="000000"/>
              </w:rPr>
            </w:pPr>
          </w:p>
        </w:tc>
      </w:tr>
      <w:tr w:rsidR="00F218A7" w:rsidRPr="00087D39" w14:paraId="49E0DAF1" w14:textId="77777777" w:rsidTr="00177C65">
        <w:tc>
          <w:tcPr>
            <w:tcW w:w="1548" w:type="dxa"/>
            <w:shd w:val="clear" w:color="auto" w:fill="auto"/>
          </w:tcPr>
          <w:p w14:paraId="0873E7DB" w14:textId="77777777" w:rsidR="00F218A7" w:rsidRPr="00087D39" w:rsidRDefault="00F218A7" w:rsidP="00177C65">
            <w:pPr>
              <w:rPr>
                <w:color w:val="000000"/>
              </w:rPr>
            </w:pPr>
            <w:r w:rsidRPr="00087D39">
              <w:rPr>
                <w:color w:val="000000"/>
              </w:rPr>
              <w:t>URL</w:t>
            </w:r>
          </w:p>
        </w:tc>
        <w:tc>
          <w:tcPr>
            <w:tcW w:w="8028" w:type="dxa"/>
            <w:shd w:val="clear" w:color="auto" w:fill="auto"/>
          </w:tcPr>
          <w:p w14:paraId="61927008" w14:textId="77777777" w:rsidR="00F218A7" w:rsidRPr="00087D39" w:rsidRDefault="003543FE" w:rsidP="00177C65">
            <w:pPr>
              <w:rPr>
                <w:color w:val="000000"/>
              </w:rPr>
            </w:pPr>
            <w:r>
              <w:rPr>
                <w:color w:val="000000"/>
              </w:rPr>
              <w:t>/api</w:t>
            </w:r>
            <w:r w:rsidR="00F218A7" w:rsidRPr="00211984">
              <w:rPr>
                <w:color w:val="000000"/>
              </w:rPr>
              <w:t>/</w:t>
            </w:r>
            <w:r w:rsidR="00F218A7">
              <w:rPr>
                <w:color w:val="000000"/>
              </w:rPr>
              <w:t>v2/</w:t>
            </w:r>
            <w:r w:rsidR="00F218A7" w:rsidRPr="00211984">
              <w:rPr>
                <w:color w:val="000000"/>
              </w:rPr>
              <w:t>dataObject/{urlPath}</w:t>
            </w:r>
          </w:p>
        </w:tc>
      </w:tr>
      <w:tr w:rsidR="00F218A7" w:rsidRPr="00087D39" w14:paraId="1195650C" w14:textId="77777777" w:rsidTr="00177C65">
        <w:tc>
          <w:tcPr>
            <w:tcW w:w="1548" w:type="dxa"/>
            <w:shd w:val="clear" w:color="auto" w:fill="auto"/>
          </w:tcPr>
          <w:p w14:paraId="523C28F0" w14:textId="77777777" w:rsidR="00F218A7" w:rsidRPr="00087D39" w:rsidRDefault="00F218A7" w:rsidP="00177C65">
            <w:pPr>
              <w:rPr>
                <w:color w:val="000000"/>
              </w:rPr>
            </w:pPr>
            <w:r w:rsidRPr="00087D39">
              <w:rPr>
                <w:color w:val="000000"/>
              </w:rPr>
              <w:t>Method</w:t>
            </w:r>
          </w:p>
        </w:tc>
        <w:tc>
          <w:tcPr>
            <w:tcW w:w="8028" w:type="dxa"/>
            <w:shd w:val="clear" w:color="auto" w:fill="auto"/>
          </w:tcPr>
          <w:p w14:paraId="68FB73C6" w14:textId="77777777" w:rsidR="00F218A7" w:rsidRPr="00087D39" w:rsidRDefault="00F218A7" w:rsidP="00177C65">
            <w:pPr>
              <w:rPr>
                <w:color w:val="000000"/>
              </w:rPr>
            </w:pPr>
            <w:r>
              <w:rPr>
                <w:color w:val="000000"/>
              </w:rPr>
              <w:t>GET</w:t>
            </w:r>
          </w:p>
        </w:tc>
      </w:tr>
      <w:tr w:rsidR="00F218A7" w:rsidRPr="00087D39" w14:paraId="63CBD215" w14:textId="77777777" w:rsidTr="00177C65">
        <w:tc>
          <w:tcPr>
            <w:tcW w:w="1548" w:type="dxa"/>
            <w:shd w:val="clear" w:color="auto" w:fill="auto"/>
          </w:tcPr>
          <w:p w14:paraId="2B524957" w14:textId="77777777" w:rsidR="00F218A7" w:rsidRPr="00087D39" w:rsidRDefault="00F218A7" w:rsidP="00177C65">
            <w:pPr>
              <w:rPr>
                <w:color w:val="000000"/>
              </w:rPr>
            </w:pPr>
            <w:r w:rsidRPr="00087D39">
              <w:rPr>
                <w:color w:val="000000"/>
              </w:rPr>
              <w:t>Acceptable request representation</w:t>
            </w:r>
          </w:p>
        </w:tc>
        <w:tc>
          <w:tcPr>
            <w:tcW w:w="8028" w:type="dxa"/>
            <w:shd w:val="clear" w:color="auto" w:fill="auto"/>
          </w:tcPr>
          <w:p w14:paraId="0ED44921" w14:textId="77777777" w:rsidR="00F218A7" w:rsidRPr="00087D39" w:rsidRDefault="00F218A7" w:rsidP="00177C65">
            <w:pPr>
              <w:rPr>
                <w:rFonts w:cs="Consolas"/>
                <w:color w:val="000000"/>
              </w:rPr>
            </w:pPr>
            <w:r w:rsidRPr="00087D39">
              <w:rPr>
                <w:rFonts w:cs="Consolas"/>
                <w:color w:val="000000"/>
              </w:rPr>
              <w:t>application/json</w:t>
            </w:r>
          </w:p>
          <w:p w14:paraId="01062526" w14:textId="77777777" w:rsidR="00F218A7" w:rsidRPr="00087D39" w:rsidRDefault="00F218A7" w:rsidP="00177C65">
            <w:pPr>
              <w:rPr>
                <w:color w:val="000000"/>
              </w:rPr>
            </w:pPr>
            <w:r w:rsidRPr="00087D39">
              <w:rPr>
                <w:rFonts w:cs="Consolas"/>
                <w:color w:val="000000"/>
              </w:rPr>
              <w:t>application/xml</w:t>
            </w:r>
          </w:p>
        </w:tc>
      </w:tr>
      <w:tr w:rsidR="00F218A7" w:rsidRPr="00087D39" w14:paraId="4EEEEBDD" w14:textId="77777777" w:rsidTr="00177C65">
        <w:tc>
          <w:tcPr>
            <w:tcW w:w="1548" w:type="dxa"/>
            <w:shd w:val="clear" w:color="auto" w:fill="auto"/>
          </w:tcPr>
          <w:p w14:paraId="1D476113" w14:textId="77777777" w:rsidR="00F218A7" w:rsidRPr="00087D39" w:rsidRDefault="00F218A7" w:rsidP="00177C65">
            <w:pPr>
              <w:rPr>
                <w:color w:val="000000"/>
              </w:rPr>
            </w:pPr>
            <w:r w:rsidRPr="00087D39">
              <w:rPr>
                <w:color w:val="000000"/>
              </w:rPr>
              <w:t>Available response representation</w:t>
            </w:r>
          </w:p>
        </w:tc>
        <w:tc>
          <w:tcPr>
            <w:tcW w:w="8028" w:type="dxa"/>
            <w:shd w:val="clear" w:color="auto" w:fill="auto"/>
          </w:tcPr>
          <w:p w14:paraId="5663D4FE" w14:textId="77777777" w:rsidR="00F218A7" w:rsidRPr="00087D39" w:rsidRDefault="00F218A7" w:rsidP="00177C65">
            <w:pPr>
              <w:rPr>
                <w:color w:val="000000"/>
              </w:rPr>
            </w:pPr>
          </w:p>
        </w:tc>
      </w:tr>
      <w:tr w:rsidR="00F218A7" w:rsidRPr="00087D39" w14:paraId="7679224D" w14:textId="77777777" w:rsidTr="00177C65">
        <w:tc>
          <w:tcPr>
            <w:tcW w:w="1548" w:type="dxa"/>
            <w:shd w:val="clear" w:color="auto" w:fill="auto"/>
          </w:tcPr>
          <w:p w14:paraId="3EDB6416" w14:textId="77777777" w:rsidR="00F218A7" w:rsidRPr="00087D39" w:rsidRDefault="00F218A7" w:rsidP="00177C65">
            <w:pPr>
              <w:rPr>
                <w:color w:val="000000"/>
              </w:rPr>
            </w:pPr>
            <w:r w:rsidRPr="00087D39">
              <w:rPr>
                <w:color w:val="000000"/>
              </w:rPr>
              <w:t>URL Params</w:t>
            </w:r>
          </w:p>
        </w:tc>
        <w:tc>
          <w:tcPr>
            <w:tcW w:w="8028" w:type="dxa"/>
            <w:shd w:val="clear" w:color="auto" w:fill="auto"/>
          </w:tcPr>
          <w:p w14:paraId="019B81ED" w14:textId="77777777" w:rsidR="00F218A7" w:rsidRDefault="00F218A7" w:rsidP="00177C65">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45D42415" w14:textId="77777777" w:rsidR="00F218A7" w:rsidRPr="0062766B" w:rsidRDefault="00F218A7" w:rsidP="00177C65">
            <w:pPr>
              <w:autoSpaceDE w:val="0"/>
              <w:autoSpaceDN w:val="0"/>
              <w:adjustRightInd w:val="0"/>
              <w:rPr>
                <w:rFonts w:cs="Consolas"/>
                <w:color w:val="000000"/>
              </w:rPr>
            </w:pPr>
          </w:p>
        </w:tc>
      </w:tr>
      <w:tr w:rsidR="00F218A7" w:rsidRPr="00087D39" w14:paraId="5EC68E3B" w14:textId="77777777" w:rsidTr="00177C65">
        <w:tc>
          <w:tcPr>
            <w:tcW w:w="1548" w:type="dxa"/>
            <w:shd w:val="clear" w:color="auto" w:fill="auto"/>
          </w:tcPr>
          <w:p w14:paraId="2025E620" w14:textId="77777777" w:rsidR="00F218A7" w:rsidRPr="00087D39" w:rsidRDefault="00F218A7" w:rsidP="00177C65">
            <w:pPr>
              <w:rPr>
                <w:color w:val="000000"/>
              </w:rPr>
            </w:pPr>
            <w:r>
              <w:rPr>
                <w:color w:val="000000"/>
              </w:rPr>
              <w:t>Query params</w:t>
            </w:r>
          </w:p>
        </w:tc>
        <w:tc>
          <w:tcPr>
            <w:tcW w:w="8028" w:type="dxa"/>
            <w:shd w:val="clear" w:color="auto" w:fill="auto"/>
          </w:tcPr>
          <w:p w14:paraId="68FA20BB" w14:textId="77777777" w:rsidR="00F218A7" w:rsidRDefault="00F218A7" w:rsidP="00177C65">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F218A7" w:rsidRPr="00087D39" w14:paraId="589AE19A" w14:textId="77777777" w:rsidTr="00177C65">
        <w:tc>
          <w:tcPr>
            <w:tcW w:w="1548" w:type="dxa"/>
            <w:shd w:val="clear" w:color="auto" w:fill="auto"/>
          </w:tcPr>
          <w:p w14:paraId="024B67A5" w14:textId="77777777" w:rsidR="00F218A7" w:rsidRPr="00087D39" w:rsidRDefault="00F218A7" w:rsidP="00177C65">
            <w:pPr>
              <w:rPr>
                <w:color w:val="000000"/>
              </w:rPr>
            </w:pPr>
            <w:r w:rsidRPr="00087D39">
              <w:rPr>
                <w:color w:val="000000"/>
              </w:rPr>
              <w:t>Data Params</w:t>
            </w:r>
          </w:p>
        </w:tc>
        <w:tc>
          <w:tcPr>
            <w:tcW w:w="8028" w:type="dxa"/>
            <w:shd w:val="clear" w:color="auto" w:fill="auto"/>
          </w:tcPr>
          <w:p w14:paraId="21D3E23C" w14:textId="77777777" w:rsidR="00F218A7" w:rsidRPr="00087D39" w:rsidRDefault="00F218A7" w:rsidP="00177C65">
            <w:pPr>
              <w:autoSpaceDE w:val="0"/>
              <w:autoSpaceDN w:val="0"/>
              <w:adjustRightInd w:val="0"/>
              <w:rPr>
                <w:color w:val="000000"/>
              </w:rPr>
            </w:pPr>
          </w:p>
        </w:tc>
      </w:tr>
      <w:tr w:rsidR="00F218A7" w:rsidRPr="00087D39" w14:paraId="23DC2125" w14:textId="77777777" w:rsidTr="00177C65">
        <w:tc>
          <w:tcPr>
            <w:tcW w:w="1548" w:type="dxa"/>
            <w:shd w:val="clear" w:color="auto" w:fill="auto"/>
          </w:tcPr>
          <w:p w14:paraId="48CDBE91" w14:textId="77777777" w:rsidR="00F218A7" w:rsidRPr="00087D39" w:rsidRDefault="00F218A7" w:rsidP="00177C65">
            <w:pPr>
              <w:rPr>
                <w:color w:val="000000"/>
              </w:rPr>
            </w:pPr>
            <w:r w:rsidRPr="00087D39">
              <w:rPr>
                <w:color w:val="000000"/>
              </w:rPr>
              <w:t>Success Response</w:t>
            </w:r>
          </w:p>
        </w:tc>
        <w:tc>
          <w:tcPr>
            <w:tcW w:w="8028" w:type="dxa"/>
            <w:shd w:val="clear" w:color="auto" w:fill="auto"/>
          </w:tcPr>
          <w:p w14:paraId="1814908D" w14:textId="33700E1C" w:rsidR="00F218A7" w:rsidRDefault="00F218A7" w:rsidP="00177C65">
            <w:pPr>
              <w:rPr>
                <w:rFonts w:cs="Arial"/>
                <w:b/>
                <w:color w:val="000000"/>
                <w:shd w:val="clear" w:color="auto" w:fill="F9F9F9"/>
              </w:rPr>
            </w:pPr>
            <w:r w:rsidRPr="00EB555D">
              <w:rPr>
                <w:rFonts w:cs="Arial"/>
                <w:b/>
                <w:color w:val="000000"/>
                <w:shd w:val="clear" w:color="auto" w:fill="F9F9F9"/>
              </w:rPr>
              <w:t>HTTP/1.1 200 OK</w:t>
            </w:r>
          </w:p>
          <w:p w14:paraId="567FD8AC" w14:textId="43AF3FC1" w:rsidR="00E63873" w:rsidRPr="00EB555D" w:rsidRDefault="00E63873" w:rsidP="00177C65">
            <w:pPr>
              <w:rPr>
                <w:rFonts w:cs="Arial"/>
                <w:b/>
                <w:color w:val="000000"/>
                <w:shd w:val="clear" w:color="auto" w:fill="F9F9F9"/>
              </w:rPr>
            </w:pPr>
            <w:r>
              <w:rPr>
                <w:rFonts w:cs="Arial"/>
                <w:b/>
                <w:color w:val="000000"/>
                <w:shd w:val="clear" w:color="auto" w:fill="F9F9F9"/>
              </w:rPr>
              <w:t xml:space="preserve">Response when includeAcl=false </w:t>
            </w:r>
          </w:p>
          <w:p w14:paraId="6B3B36D3" w14:textId="77777777" w:rsidR="00E63873" w:rsidRPr="00E63873" w:rsidRDefault="00E63873" w:rsidP="00E63873">
            <w:pPr>
              <w:rPr>
                <w:rFonts w:cs="Consolas"/>
                <w:bCs/>
                <w:color w:val="000000"/>
              </w:rPr>
            </w:pPr>
            <w:r w:rsidRPr="00E63873">
              <w:rPr>
                <w:rFonts w:cs="Consolas"/>
                <w:bCs/>
                <w:color w:val="000000"/>
              </w:rPr>
              <w:t>{</w:t>
            </w:r>
          </w:p>
          <w:p w14:paraId="59B32507" w14:textId="77777777" w:rsidR="00E63873" w:rsidRPr="00E63873" w:rsidRDefault="00E63873" w:rsidP="00E63873">
            <w:pPr>
              <w:rPr>
                <w:rFonts w:cs="Consolas"/>
                <w:bCs/>
                <w:color w:val="000000"/>
              </w:rPr>
            </w:pPr>
            <w:r w:rsidRPr="00E63873">
              <w:rPr>
                <w:rFonts w:cs="Consolas"/>
                <w:bCs/>
                <w:color w:val="000000"/>
              </w:rPr>
              <w:tab/>
              <w:t>"dataObjects": [{</w:t>
            </w:r>
          </w:p>
          <w:p w14:paraId="48A0586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dataObject": {</w:t>
            </w:r>
          </w:p>
          <w:p w14:paraId="4A6D5A7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id": 6645957,</w:t>
            </w:r>
          </w:p>
          <w:p w14:paraId="60344D4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collectionId": 6612116,</w:t>
            </w:r>
          </w:p>
          <w:p w14:paraId="5185E35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dataName": null,</w:t>
            </w:r>
          </w:p>
          <w:p w14:paraId="186FDAE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collectionName": "/NCI_DOE_Archive/JDACS4C/JDACS4C_Pilot_2/KRAS4b_Simulation_Data",</w:t>
            </w:r>
          </w:p>
          <w:p w14:paraId="162C7B6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absolutePath": "/NCI_DOE_Archive/JDACS4C/JDACS4C_Pilot_2/KRAS4b_Simulation_Data/wt.pdb",</w:t>
            </w:r>
          </w:p>
          <w:p w14:paraId="4387B2F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dataSize": 0,</w:t>
            </w:r>
          </w:p>
          <w:p w14:paraId="47EA0B5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dataPath": "/var/lib/irods/iRODS/Vault/home/NCI_DOE_Archive/JDACS4C/JDACS4C_Pilot_2/KRAS4b_Simulation_Data/wt.pdb",</w:t>
            </w:r>
          </w:p>
          <w:p w14:paraId="78C2FA3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dataOwnerName": "ncifhpcdmsvcp",</w:t>
            </w:r>
          </w:p>
          <w:p w14:paraId="6B065E2E" w14:textId="77777777" w:rsidR="00E63873" w:rsidRPr="00E63873" w:rsidRDefault="00E63873" w:rsidP="00E63873">
            <w:pPr>
              <w:rPr>
                <w:rFonts w:cs="Consolas"/>
                <w:bCs/>
                <w:color w:val="000000"/>
              </w:rPr>
            </w:pPr>
            <w:r w:rsidRPr="00E63873">
              <w:rPr>
                <w:rFonts w:cs="Consolas"/>
                <w:bCs/>
                <w:color w:val="000000"/>
              </w:rPr>
              <w:lastRenderedPageBreak/>
              <w:tab/>
            </w:r>
            <w:r w:rsidRPr="00E63873">
              <w:rPr>
                <w:rFonts w:cs="Consolas"/>
                <w:bCs/>
                <w:color w:val="000000"/>
              </w:rPr>
              <w:tab/>
            </w:r>
            <w:r w:rsidRPr="00E63873">
              <w:rPr>
                <w:rFonts w:cs="Consolas"/>
                <w:bCs/>
                <w:color w:val="000000"/>
              </w:rPr>
              <w:tab/>
              <w:t>"createdAt": "2020-12-02T20:04:45.000+00:00"</w:t>
            </w:r>
          </w:p>
          <w:p w14:paraId="6E58061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
          <w:p w14:paraId="41EF8D0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metadataEntries": {</w:t>
            </w:r>
          </w:p>
          <w:p w14:paraId="1E02478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selfMetadataEntries": [{</w:t>
            </w:r>
          </w:p>
          <w:p w14:paraId="587F7EF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source_file_size",</w:t>
            </w:r>
          </w:p>
          <w:p w14:paraId="2E36403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10436626",</w:t>
            </w:r>
          </w:p>
          <w:p w14:paraId="724A553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28B3497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011710A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null,</w:t>
            </w:r>
          </w:p>
          <w:p w14:paraId="6CE6EB7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71E4771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64BAB08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checksum",</w:t>
            </w:r>
          </w:p>
          <w:p w14:paraId="691259B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4f288f2b15c0630c5fca0692d0d66632",</w:t>
            </w:r>
          </w:p>
          <w:p w14:paraId="0009CB2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12C37E0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70C754E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null,</w:t>
            </w:r>
          </w:p>
          <w:p w14:paraId="2A10C81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60D8647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6893ABE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s3_archive_configuration_id",</w:t>
            </w:r>
          </w:p>
          <w:p w14:paraId="0435D7D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115249fe-9f1f-4139-a72e-43e8902f38f1",</w:t>
            </w:r>
          </w:p>
          <w:p w14:paraId="20A62BA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21E633C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175D78B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null,</w:t>
            </w:r>
          </w:p>
          <w:p w14:paraId="77EDD8E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7AA610F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4FE6D7C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source_file_id",</w:t>
            </w:r>
          </w:p>
          <w:p w14:paraId="65F1091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1rVP1EbUC3R4rpf8uzIoyGoFeAgg0v-rW",</w:t>
            </w:r>
          </w:p>
          <w:p w14:paraId="6AF5C33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714F005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7ECD61C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null,</w:t>
            </w:r>
          </w:p>
          <w:p w14:paraId="282CC41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586C8EF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57B63C7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program_identifier",</w:t>
            </w:r>
          </w:p>
          <w:p w14:paraId="0539FEF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JDACS4C",</w:t>
            </w:r>
          </w:p>
          <w:p w14:paraId="1CF8096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728C7D1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12A6E32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Program",</w:t>
            </w:r>
          </w:p>
          <w:p w14:paraId="2765DB5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099C4F9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4CA6AD3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uuid",</w:t>
            </w:r>
          </w:p>
          <w:p w14:paraId="31503B3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b75a252a-1d99-4a33-acae-f7329a60870b",</w:t>
            </w:r>
          </w:p>
          <w:p w14:paraId="6DFCD98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1832693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60FA1932" w14:textId="77777777" w:rsidR="00E63873" w:rsidRPr="00E63873" w:rsidRDefault="00E63873" w:rsidP="00E63873">
            <w:pPr>
              <w:rPr>
                <w:rFonts w:cs="Consolas"/>
                <w:bCs/>
                <w:color w:val="000000"/>
              </w:rPr>
            </w:pPr>
            <w:r w:rsidRPr="00E63873">
              <w:rPr>
                <w:rFonts w:cs="Consolas"/>
                <w:bCs/>
                <w:color w:val="000000"/>
              </w:rPr>
              <w:lastRenderedPageBreak/>
              <w:tab/>
            </w:r>
            <w:r w:rsidRPr="00E63873">
              <w:rPr>
                <w:rFonts w:cs="Consolas"/>
                <w:bCs/>
                <w:color w:val="000000"/>
              </w:rPr>
              <w:tab/>
            </w:r>
            <w:r w:rsidRPr="00E63873">
              <w:rPr>
                <w:rFonts w:cs="Consolas"/>
                <w:bCs/>
                <w:color w:val="000000"/>
              </w:rPr>
              <w:tab/>
            </w:r>
            <w:r w:rsidRPr="00E63873">
              <w:rPr>
                <w:rFonts w:cs="Consolas"/>
                <w:bCs/>
                <w:color w:val="000000"/>
              </w:rPr>
              <w:tab/>
              <w:t>"levelLabel": "Program",</w:t>
            </w:r>
          </w:p>
          <w:p w14:paraId="75A58D4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6B2A794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577C269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configuration_id",</w:t>
            </w:r>
          </w:p>
          <w:p w14:paraId="50E20BF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4ac6a3d2-48bf-4a2e-8374-fe5449561d9b",</w:t>
            </w:r>
          </w:p>
          <w:p w14:paraId="0AF1955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70F9F9B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40ED277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Program",</w:t>
            </w:r>
          </w:p>
          <w:p w14:paraId="6510A9C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4B4DCFB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0326A7E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program_name",</w:t>
            </w:r>
          </w:p>
          <w:p w14:paraId="7D05000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Advanced Computing Solutions for Cancer (JDACS4C)",</w:t>
            </w:r>
          </w:p>
          <w:p w14:paraId="43DEA04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4EB69F5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4F0B187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Program",</w:t>
            </w:r>
          </w:p>
          <w:p w14:paraId="77B60A2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1DB08F9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1980DBB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program_description",</w:t>
            </w:r>
          </w:p>
          <w:p w14:paraId="7F7A934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The Joint Design of Advanced Computing Solutions for Cancer (JDACS4C) program was created as part of the Cancer Moonshot to accelerate cancer research using emerging exascale computing capabilities.  It is a cross-agency collaboration between NCI and the Department of Energy (DOE).  Investigators from NCI and the Frederick National Laboratory for Cancer Research work collaboratively with experts in computational, data, and physical sciences from four DOE national laboratories: Argonne, Los Alamos, Lawrence Livermore, and Oak Ridge.",</w:t>
            </w:r>
          </w:p>
          <w:p w14:paraId="1C70549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1C6B252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557D881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Program",</w:t>
            </w:r>
          </w:p>
          <w:p w14:paraId="4BDA86F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197781F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18C11C2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access_group",</w:t>
            </w:r>
          </w:p>
          <w:p w14:paraId="4362961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public",</w:t>
            </w:r>
          </w:p>
          <w:p w14:paraId="382566A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0DDFA3C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579BE3D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Program",</w:t>
            </w:r>
          </w:p>
          <w:p w14:paraId="128065F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62D419F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7DF591F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metadata_updated",</w:t>
            </w:r>
          </w:p>
          <w:p w14:paraId="50ECA9A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07-31-2020 17:27:10",</w:t>
            </w:r>
          </w:p>
          <w:p w14:paraId="2234990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56DF479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4ECAE9A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Program",</w:t>
            </w:r>
          </w:p>
          <w:p w14:paraId="5971F45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03B8B868" w14:textId="77777777" w:rsidR="00E63873" w:rsidRPr="00E63873" w:rsidRDefault="00E63873" w:rsidP="00E63873">
            <w:pPr>
              <w:rPr>
                <w:rFonts w:cs="Consolas"/>
                <w:bCs/>
                <w:color w:val="000000"/>
              </w:rPr>
            </w:pPr>
            <w:r w:rsidRPr="00E63873">
              <w:rPr>
                <w:rFonts w:cs="Consolas"/>
                <w:bCs/>
                <w:color w:val="000000"/>
              </w:rPr>
              <w:lastRenderedPageBreak/>
              <w:tab/>
            </w:r>
            <w:r w:rsidRPr="00E63873">
              <w:rPr>
                <w:rFonts w:cs="Consolas"/>
                <w:bCs/>
                <w:color w:val="000000"/>
              </w:rPr>
              <w:tab/>
            </w:r>
            <w:r w:rsidRPr="00E63873">
              <w:rPr>
                <w:rFonts w:cs="Consolas"/>
                <w:bCs/>
                <w:color w:val="000000"/>
              </w:rPr>
              <w:tab/>
              <w:t>}]</w:t>
            </w:r>
          </w:p>
          <w:p w14:paraId="608723B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
          <w:p w14:paraId="3B728E6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percentComplete": null,</w:t>
            </w:r>
          </w:p>
          <w:p w14:paraId="34CD0A1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permission": null</w:t>
            </w:r>
          </w:p>
          <w:p w14:paraId="3908C895" w14:textId="77777777" w:rsidR="00E63873" w:rsidRPr="00E63873" w:rsidRDefault="00E63873" w:rsidP="00E63873">
            <w:pPr>
              <w:rPr>
                <w:rFonts w:cs="Consolas"/>
                <w:bCs/>
                <w:color w:val="000000"/>
              </w:rPr>
            </w:pPr>
            <w:r w:rsidRPr="00E63873">
              <w:rPr>
                <w:rFonts w:cs="Consolas"/>
                <w:bCs/>
                <w:color w:val="000000"/>
              </w:rPr>
              <w:tab/>
              <w:t>}],</w:t>
            </w:r>
          </w:p>
          <w:p w14:paraId="2103C6C2" w14:textId="77777777" w:rsidR="00E63873" w:rsidRPr="00E63873" w:rsidRDefault="00E63873" w:rsidP="00E63873">
            <w:pPr>
              <w:rPr>
                <w:rFonts w:cs="Consolas"/>
                <w:bCs/>
                <w:color w:val="000000"/>
              </w:rPr>
            </w:pPr>
            <w:r w:rsidRPr="00E63873">
              <w:rPr>
                <w:rFonts w:cs="Consolas"/>
                <w:bCs/>
                <w:color w:val="000000"/>
              </w:rPr>
              <w:tab/>
              <w:t>"dataObjectPaths": [],</w:t>
            </w:r>
          </w:p>
          <w:p w14:paraId="28ECD705" w14:textId="77777777" w:rsidR="00E63873" w:rsidRPr="00E63873" w:rsidRDefault="00E63873" w:rsidP="00E63873">
            <w:pPr>
              <w:rPr>
                <w:rFonts w:cs="Consolas"/>
                <w:bCs/>
                <w:color w:val="000000"/>
              </w:rPr>
            </w:pPr>
            <w:r w:rsidRPr="00E63873">
              <w:rPr>
                <w:rFonts w:cs="Consolas"/>
                <w:bCs/>
                <w:color w:val="000000"/>
              </w:rPr>
              <w:tab/>
              <w:t>"page": null,</w:t>
            </w:r>
          </w:p>
          <w:p w14:paraId="2101ACCA" w14:textId="77777777" w:rsidR="00E63873" w:rsidRPr="00E63873" w:rsidRDefault="00E63873" w:rsidP="00E63873">
            <w:pPr>
              <w:rPr>
                <w:rFonts w:cs="Consolas"/>
                <w:bCs/>
                <w:color w:val="000000"/>
              </w:rPr>
            </w:pPr>
            <w:r w:rsidRPr="00E63873">
              <w:rPr>
                <w:rFonts w:cs="Consolas"/>
                <w:bCs/>
                <w:color w:val="000000"/>
              </w:rPr>
              <w:tab/>
              <w:t>"limit": null,</w:t>
            </w:r>
          </w:p>
          <w:p w14:paraId="584E9048" w14:textId="77777777" w:rsidR="00E63873" w:rsidRPr="00E63873" w:rsidRDefault="00E63873" w:rsidP="00E63873">
            <w:pPr>
              <w:rPr>
                <w:rFonts w:cs="Consolas"/>
                <w:bCs/>
                <w:color w:val="000000"/>
              </w:rPr>
            </w:pPr>
            <w:r w:rsidRPr="00E63873">
              <w:rPr>
                <w:rFonts w:cs="Consolas"/>
                <w:bCs/>
                <w:color w:val="000000"/>
              </w:rPr>
              <w:tab/>
              <w:t>"totalCount": null</w:t>
            </w:r>
          </w:p>
          <w:p w14:paraId="5901FE42" w14:textId="47961DAE" w:rsidR="00E63873" w:rsidRDefault="00E63873" w:rsidP="00E63873">
            <w:pPr>
              <w:rPr>
                <w:rFonts w:cs="Consolas"/>
                <w:bCs/>
                <w:color w:val="000000"/>
              </w:rPr>
            </w:pPr>
            <w:r w:rsidRPr="00E63873">
              <w:rPr>
                <w:rFonts w:cs="Consolas"/>
                <w:bCs/>
                <w:color w:val="000000"/>
              </w:rPr>
              <w:t>}</w:t>
            </w:r>
          </w:p>
          <w:p w14:paraId="64FD6DA8" w14:textId="6964B0E0" w:rsidR="00E63873" w:rsidRDefault="00E63873" w:rsidP="00E63873">
            <w:pPr>
              <w:rPr>
                <w:rFonts w:cs="Consolas"/>
                <w:bCs/>
                <w:color w:val="000000"/>
              </w:rPr>
            </w:pPr>
          </w:p>
          <w:p w14:paraId="56E28253" w14:textId="77777777" w:rsidR="00E63873" w:rsidRPr="00E63873" w:rsidRDefault="00E63873" w:rsidP="00E63873">
            <w:pPr>
              <w:rPr>
                <w:rFonts w:cs="Consolas"/>
                <w:bCs/>
                <w:color w:val="000000"/>
              </w:rPr>
            </w:pPr>
          </w:p>
          <w:p w14:paraId="075073AE" w14:textId="352D9BEA" w:rsidR="00F218A7" w:rsidRDefault="00F218A7" w:rsidP="00177C65">
            <w:pPr>
              <w:rPr>
                <w:rFonts w:cs="Consolas"/>
                <w:b/>
                <w:color w:val="000000"/>
              </w:rPr>
            </w:pPr>
            <w:r w:rsidRPr="00EB555D">
              <w:rPr>
                <w:rFonts w:cs="Consolas"/>
                <w:b/>
                <w:color w:val="000000"/>
              </w:rPr>
              <w:t xml:space="preserve">Response when </w:t>
            </w:r>
            <w:r w:rsidR="00B54CE4">
              <w:rPr>
                <w:rFonts w:cs="Consolas"/>
                <w:b/>
                <w:color w:val="000000"/>
              </w:rPr>
              <w:t>includeAcl</w:t>
            </w:r>
            <w:r w:rsidR="00E63873">
              <w:rPr>
                <w:rFonts w:cs="Consolas"/>
                <w:b/>
                <w:color w:val="000000"/>
              </w:rPr>
              <w:t xml:space="preserve">=true </w:t>
            </w:r>
          </w:p>
          <w:p w14:paraId="71D118C8" w14:textId="77777777" w:rsidR="00E63873" w:rsidRPr="00EB555D" w:rsidRDefault="00E63873" w:rsidP="00177C65">
            <w:pPr>
              <w:rPr>
                <w:rFonts w:cs="Consolas"/>
                <w:b/>
                <w:color w:val="000000"/>
              </w:rPr>
            </w:pPr>
          </w:p>
          <w:p w14:paraId="7FD3A77F" w14:textId="77777777" w:rsidR="00E63873" w:rsidRPr="00E63873" w:rsidRDefault="00E63873" w:rsidP="00E63873">
            <w:pPr>
              <w:rPr>
                <w:rFonts w:cs="Consolas"/>
                <w:bCs/>
                <w:color w:val="000000"/>
              </w:rPr>
            </w:pPr>
            <w:r w:rsidRPr="00E63873">
              <w:rPr>
                <w:rFonts w:cs="Consolas"/>
                <w:bCs/>
                <w:color w:val="000000"/>
              </w:rPr>
              <w:t>{</w:t>
            </w:r>
          </w:p>
          <w:p w14:paraId="75CDBF1A" w14:textId="77777777" w:rsidR="00E63873" w:rsidRPr="00E63873" w:rsidRDefault="00E63873" w:rsidP="00E63873">
            <w:pPr>
              <w:rPr>
                <w:rFonts w:cs="Consolas"/>
                <w:bCs/>
                <w:color w:val="000000"/>
              </w:rPr>
            </w:pPr>
            <w:r w:rsidRPr="00E63873">
              <w:rPr>
                <w:rFonts w:cs="Consolas"/>
                <w:bCs/>
                <w:color w:val="000000"/>
              </w:rPr>
              <w:tab/>
              <w:t>"dataObjects": [{</w:t>
            </w:r>
          </w:p>
          <w:p w14:paraId="71292DF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dataObject": {</w:t>
            </w:r>
          </w:p>
          <w:p w14:paraId="53D5881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id": 6645957,</w:t>
            </w:r>
          </w:p>
          <w:p w14:paraId="41D2C41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collectionId": 6612116,</w:t>
            </w:r>
          </w:p>
          <w:p w14:paraId="4DB9186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dataName": null,</w:t>
            </w:r>
          </w:p>
          <w:p w14:paraId="50EAA2F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collectionName": "/NCI_DOE_Archive/JDACS4C/JDACS4C_Pilot_2/KRAS4b_Simulation_Data",</w:t>
            </w:r>
          </w:p>
          <w:p w14:paraId="547A3B9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absolutePath": "/NCI_DOE_Archive/JDACS4C/JDACS4C_Pilot_2/KRAS4b_Simulation_Data/wt.pdb",</w:t>
            </w:r>
          </w:p>
          <w:p w14:paraId="704BE3B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dataSize": 0,</w:t>
            </w:r>
          </w:p>
          <w:p w14:paraId="2A6CE77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dataPath": "/var/lib/irods/iRODS/Vault/home/NCI_DOE_Archive/JDACS4C/JDACS4C_Pilot_2/KRAS4b_Simulation_Data/wt.pdb",</w:t>
            </w:r>
          </w:p>
          <w:p w14:paraId="2EF8620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dataOwnerName": "ncifhpcdmsvcp",</w:t>
            </w:r>
          </w:p>
          <w:p w14:paraId="09D556F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createdAt": "2020-12-02T20:04:45.000+00:00"</w:t>
            </w:r>
          </w:p>
          <w:p w14:paraId="587568CA"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
          <w:p w14:paraId="2B41F64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metadataEntries": {</w:t>
            </w:r>
          </w:p>
          <w:p w14:paraId="1C920D6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selfMetadataEntries": [{</w:t>
            </w:r>
          </w:p>
          <w:p w14:paraId="2A1851A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source_file_size",</w:t>
            </w:r>
          </w:p>
          <w:p w14:paraId="0201407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10436626",</w:t>
            </w:r>
          </w:p>
          <w:p w14:paraId="05131C6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493568F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2108E2D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null,</w:t>
            </w:r>
          </w:p>
          <w:p w14:paraId="6CF39DE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58FDCFE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1C1CDBA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checksum",</w:t>
            </w:r>
          </w:p>
          <w:p w14:paraId="1A238B9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4f288f2b15c0630c5fca0692d0d66632",</w:t>
            </w:r>
          </w:p>
          <w:p w14:paraId="60AF8F6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null,</w:t>
            </w:r>
          </w:p>
          <w:p w14:paraId="4A1D30F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null,</w:t>
            </w:r>
          </w:p>
          <w:p w14:paraId="5CEB752D" w14:textId="77777777" w:rsidR="00E63873" w:rsidRPr="00E63873" w:rsidRDefault="00E63873" w:rsidP="00E63873">
            <w:pPr>
              <w:rPr>
                <w:rFonts w:cs="Consolas"/>
                <w:bCs/>
                <w:color w:val="000000"/>
              </w:rPr>
            </w:pPr>
            <w:r w:rsidRPr="00E63873">
              <w:rPr>
                <w:rFonts w:cs="Consolas"/>
                <w:bCs/>
                <w:color w:val="000000"/>
              </w:rPr>
              <w:lastRenderedPageBreak/>
              <w:tab/>
            </w:r>
            <w:r w:rsidRPr="00E63873">
              <w:rPr>
                <w:rFonts w:cs="Consolas"/>
                <w:bCs/>
                <w:color w:val="000000"/>
              </w:rPr>
              <w:tab/>
            </w:r>
            <w:r w:rsidRPr="00E63873">
              <w:rPr>
                <w:rFonts w:cs="Consolas"/>
                <w:bCs/>
                <w:color w:val="000000"/>
              </w:rPr>
              <w:tab/>
            </w:r>
            <w:r w:rsidRPr="00E63873">
              <w:rPr>
                <w:rFonts w:cs="Consolas"/>
                <w:bCs/>
                <w:color w:val="000000"/>
              </w:rPr>
              <w:tab/>
              <w:t>"levelLabel": null,</w:t>
            </w:r>
          </w:p>
          <w:p w14:paraId="4FFB213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7035AA4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55D205D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configuration_id",</w:t>
            </w:r>
          </w:p>
          <w:p w14:paraId="7537BF3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4ac6a3d2-48bf-4a2e-8374-fe5449561d9b",</w:t>
            </w:r>
          </w:p>
          <w:p w14:paraId="76B0335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60AF7D9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2,</w:t>
            </w:r>
          </w:p>
          <w:p w14:paraId="47718E4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Asset",</w:t>
            </w:r>
          </w:p>
          <w:p w14:paraId="6A6C08C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4D99324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092A96E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metadata_updated",</w:t>
            </w:r>
          </w:p>
          <w:p w14:paraId="41ECC05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01-28-2021 02:06:23",</w:t>
            </w:r>
          </w:p>
          <w:p w14:paraId="329C877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3A05348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2,</w:t>
            </w:r>
          </w:p>
          <w:p w14:paraId="74BDBCA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Asset",</w:t>
            </w:r>
          </w:p>
          <w:p w14:paraId="2DFBD5D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3147A4B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248629B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uuid",</w:t>
            </w:r>
          </w:p>
          <w:p w14:paraId="49FB1E4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5b634039-3e36-400d-8647-0d46f7733f71",</w:t>
            </w:r>
          </w:p>
          <w:p w14:paraId="41C590F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5357214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2,</w:t>
            </w:r>
          </w:p>
          <w:p w14:paraId="50A4A0E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Asset",</w:t>
            </w:r>
          </w:p>
          <w:p w14:paraId="56BE487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5CEDCE3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2A0C4861"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asset_name",</w:t>
            </w:r>
          </w:p>
          <w:p w14:paraId="3441808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KRAS4b Simulation Data",</w:t>
            </w:r>
          </w:p>
          <w:p w14:paraId="4FEC022C"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2C1C30F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2,</w:t>
            </w:r>
          </w:p>
          <w:p w14:paraId="50906666"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Asset",</w:t>
            </w:r>
          </w:p>
          <w:p w14:paraId="4EB546F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1B718CB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6E30076B"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publication",</w:t>
            </w:r>
          </w:p>
          <w:p w14:paraId="439983E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value": "Goswami D, Chen D, Yang Y, Gudla RP, Columbus J, Worthy K, Rigby M, Wheeler M, Mukhopadhyay S, Powell K, Burgan W, Wall V, Esposito D, Simanshu D, Lightstone FC, Nissley DV, McCormick F, Turbyville T. 2020. Membrane interactions of the globular domain and the hypervariable region of KRAS4b define its unique diffusion behavior.",</w:t>
            </w:r>
          </w:p>
          <w:p w14:paraId="73658A9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19825E48"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2,</w:t>
            </w:r>
          </w:p>
          <w:p w14:paraId="3967B637"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Asset",</w:t>
            </w:r>
          </w:p>
          <w:p w14:paraId="5AC62F73"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001735F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 {</w:t>
            </w:r>
          </w:p>
          <w:p w14:paraId="157DB00E"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attribute": "metadata_updated",</w:t>
            </w:r>
          </w:p>
          <w:p w14:paraId="11D7B779" w14:textId="77777777" w:rsidR="00E63873" w:rsidRPr="00E63873" w:rsidRDefault="00E63873" w:rsidP="00E63873">
            <w:pPr>
              <w:rPr>
                <w:rFonts w:cs="Consolas"/>
                <w:bCs/>
                <w:color w:val="000000"/>
              </w:rPr>
            </w:pPr>
            <w:r w:rsidRPr="00E63873">
              <w:rPr>
                <w:rFonts w:cs="Consolas"/>
                <w:bCs/>
                <w:color w:val="000000"/>
              </w:rPr>
              <w:lastRenderedPageBreak/>
              <w:tab/>
            </w:r>
            <w:r w:rsidRPr="00E63873">
              <w:rPr>
                <w:rFonts w:cs="Consolas"/>
                <w:bCs/>
                <w:color w:val="000000"/>
              </w:rPr>
              <w:tab/>
            </w:r>
            <w:r w:rsidRPr="00E63873">
              <w:rPr>
                <w:rFonts w:cs="Consolas"/>
                <w:bCs/>
                <w:color w:val="000000"/>
              </w:rPr>
              <w:tab/>
            </w:r>
            <w:r w:rsidRPr="00E63873">
              <w:rPr>
                <w:rFonts w:cs="Consolas"/>
                <w:bCs/>
                <w:color w:val="000000"/>
              </w:rPr>
              <w:tab/>
              <w:t>"value": "07-31-2020 17:27:10",</w:t>
            </w:r>
          </w:p>
          <w:p w14:paraId="1BA64870"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unit": "EMPTY_ATTR_UNIT",</w:t>
            </w:r>
          </w:p>
          <w:p w14:paraId="5535A9CD"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 4,</w:t>
            </w:r>
          </w:p>
          <w:p w14:paraId="06BFFF2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levelLabel": "Program",</w:t>
            </w:r>
          </w:p>
          <w:p w14:paraId="0EAD5C29"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r>
            <w:r w:rsidRPr="00E63873">
              <w:rPr>
                <w:rFonts w:cs="Consolas"/>
                <w:bCs/>
                <w:color w:val="000000"/>
              </w:rPr>
              <w:tab/>
              <w:t>"collectionId": null</w:t>
            </w:r>
          </w:p>
          <w:p w14:paraId="2BB53935"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r>
            <w:r w:rsidRPr="00E63873">
              <w:rPr>
                <w:rFonts w:cs="Consolas"/>
                <w:bCs/>
                <w:color w:val="000000"/>
              </w:rPr>
              <w:tab/>
              <w:t>}]</w:t>
            </w:r>
          </w:p>
          <w:p w14:paraId="62607574"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w:t>
            </w:r>
          </w:p>
          <w:p w14:paraId="2986BCC2"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percentComplete": null,</w:t>
            </w:r>
          </w:p>
          <w:p w14:paraId="31041B3F" w14:textId="77777777" w:rsidR="00E63873" w:rsidRPr="00E63873" w:rsidRDefault="00E63873" w:rsidP="00E63873">
            <w:pPr>
              <w:rPr>
                <w:rFonts w:cs="Consolas"/>
                <w:bCs/>
                <w:color w:val="000000"/>
              </w:rPr>
            </w:pPr>
            <w:r w:rsidRPr="00E63873">
              <w:rPr>
                <w:rFonts w:cs="Consolas"/>
                <w:bCs/>
                <w:color w:val="000000"/>
              </w:rPr>
              <w:tab/>
            </w:r>
            <w:r w:rsidRPr="00E63873">
              <w:rPr>
                <w:rFonts w:cs="Consolas"/>
                <w:bCs/>
                <w:color w:val="000000"/>
              </w:rPr>
              <w:tab/>
              <w:t>"permission": "OWN"</w:t>
            </w:r>
          </w:p>
          <w:p w14:paraId="0595FF48" w14:textId="77777777" w:rsidR="00E63873" w:rsidRPr="00E63873" w:rsidRDefault="00E63873" w:rsidP="00E63873">
            <w:pPr>
              <w:rPr>
                <w:rFonts w:cs="Consolas"/>
                <w:bCs/>
                <w:color w:val="000000"/>
              </w:rPr>
            </w:pPr>
            <w:r w:rsidRPr="00E63873">
              <w:rPr>
                <w:rFonts w:cs="Consolas"/>
                <w:bCs/>
                <w:color w:val="000000"/>
              </w:rPr>
              <w:tab/>
              <w:t>}],</w:t>
            </w:r>
          </w:p>
          <w:p w14:paraId="666F13E4" w14:textId="77777777" w:rsidR="00E63873" w:rsidRPr="00E63873" w:rsidRDefault="00E63873" w:rsidP="00E63873">
            <w:pPr>
              <w:rPr>
                <w:rFonts w:cs="Consolas"/>
                <w:bCs/>
                <w:color w:val="000000"/>
              </w:rPr>
            </w:pPr>
            <w:r w:rsidRPr="00E63873">
              <w:rPr>
                <w:rFonts w:cs="Consolas"/>
                <w:bCs/>
                <w:color w:val="000000"/>
              </w:rPr>
              <w:tab/>
              <w:t>"dataObjectPaths": [],</w:t>
            </w:r>
          </w:p>
          <w:p w14:paraId="4E5B0E82" w14:textId="77777777" w:rsidR="00E63873" w:rsidRPr="00E63873" w:rsidRDefault="00E63873" w:rsidP="00E63873">
            <w:pPr>
              <w:rPr>
                <w:rFonts w:cs="Consolas"/>
                <w:bCs/>
                <w:color w:val="000000"/>
              </w:rPr>
            </w:pPr>
            <w:r w:rsidRPr="00E63873">
              <w:rPr>
                <w:rFonts w:cs="Consolas"/>
                <w:bCs/>
                <w:color w:val="000000"/>
              </w:rPr>
              <w:tab/>
              <w:t>"page": null,</w:t>
            </w:r>
          </w:p>
          <w:p w14:paraId="164874A9" w14:textId="77777777" w:rsidR="00E63873" w:rsidRPr="00E63873" w:rsidRDefault="00E63873" w:rsidP="00E63873">
            <w:pPr>
              <w:rPr>
                <w:rFonts w:cs="Consolas"/>
                <w:bCs/>
                <w:color w:val="000000"/>
              </w:rPr>
            </w:pPr>
            <w:r w:rsidRPr="00E63873">
              <w:rPr>
                <w:rFonts w:cs="Consolas"/>
                <w:bCs/>
                <w:color w:val="000000"/>
              </w:rPr>
              <w:tab/>
              <w:t>"limit": null,</w:t>
            </w:r>
          </w:p>
          <w:p w14:paraId="74B02C4B" w14:textId="77777777" w:rsidR="00E63873" w:rsidRPr="00E63873" w:rsidRDefault="00E63873" w:rsidP="00E63873">
            <w:pPr>
              <w:rPr>
                <w:rFonts w:cs="Consolas"/>
                <w:bCs/>
                <w:color w:val="000000"/>
              </w:rPr>
            </w:pPr>
            <w:r w:rsidRPr="00E63873">
              <w:rPr>
                <w:rFonts w:cs="Consolas"/>
                <w:bCs/>
                <w:color w:val="000000"/>
              </w:rPr>
              <w:tab/>
              <w:t>"totalCount": null</w:t>
            </w:r>
          </w:p>
          <w:p w14:paraId="25A01C3A" w14:textId="77777777" w:rsidR="00E63873" w:rsidRPr="00E63873" w:rsidRDefault="00E63873" w:rsidP="00E63873">
            <w:pPr>
              <w:rPr>
                <w:rFonts w:cs="Consolas"/>
                <w:bCs/>
                <w:color w:val="000000"/>
              </w:rPr>
            </w:pPr>
            <w:r w:rsidRPr="00E63873">
              <w:rPr>
                <w:rFonts w:cs="Consolas"/>
                <w:bCs/>
                <w:color w:val="000000"/>
              </w:rPr>
              <w:t>}</w:t>
            </w:r>
          </w:p>
          <w:p w14:paraId="3B54C43F" w14:textId="0A67B4F7" w:rsidR="00F218A7" w:rsidRPr="00EB555D" w:rsidRDefault="00E63873" w:rsidP="00E63873">
            <w:pPr>
              <w:rPr>
                <w:rFonts w:cs="Consolas"/>
                <w:bCs/>
                <w:color w:val="000000"/>
              </w:rPr>
            </w:pPr>
            <w:r w:rsidRPr="00E63873">
              <w:rPr>
                <w:rFonts w:cs="Consolas"/>
                <w:bCs/>
                <w:color w:val="000000"/>
              </w:rPr>
              <w:t>NCI - 02133266 - ML: utils sehgalu2$</w:t>
            </w:r>
          </w:p>
          <w:p w14:paraId="3DF96673" w14:textId="77777777" w:rsidR="00F218A7" w:rsidRPr="00EB555D" w:rsidRDefault="00F218A7" w:rsidP="00177C65">
            <w:pPr>
              <w:rPr>
                <w:bCs/>
                <w:color w:val="000000"/>
              </w:rPr>
            </w:pPr>
          </w:p>
        </w:tc>
      </w:tr>
      <w:tr w:rsidR="00F218A7" w:rsidRPr="00087D39" w14:paraId="3AAE7C4D" w14:textId="77777777" w:rsidTr="00177C65">
        <w:tc>
          <w:tcPr>
            <w:tcW w:w="1548" w:type="dxa"/>
            <w:shd w:val="clear" w:color="auto" w:fill="auto"/>
          </w:tcPr>
          <w:p w14:paraId="4EF05A56" w14:textId="77777777" w:rsidR="00F218A7" w:rsidRPr="00087D39" w:rsidRDefault="00F218A7" w:rsidP="00177C65">
            <w:pPr>
              <w:rPr>
                <w:color w:val="000000"/>
              </w:rPr>
            </w:pPr>
            <w:r w:rsidRPr="00087D39">
              <w:rPr>
                <w:color w:val="000000"/>
              </w:rPr>
              <w:lastRenderedPageBreak/>
              <w:t>Error Response</w:t>
            </w:r>
          </w:p>
        </w:tc>
        <w:tc>
          <w:tcPr>
            <w:tcW w:w="8028" w:type="dxa"/>
            <w:shd w:val="clear" w:color="auto" w:fill="auto"/>
          </w:tcPr>
          <w:p w14:paraId="75C68389" w14:textId="77777777" w:rsidR="00F218A7" w:rsidRPr="00087D39" w:rsidRDefault="00F218A7" w:rsidP="00177C65">
            <w:pPr>
              <w:rPr>
                <w:b/>
                <w:color w:val="000000"/>
              </w:rPr>
            </w:pPr>
            <w:r>
              <w:rPr>
                <w:b/>
                <w:color w:val="000000"/>
              </w:rPr>
              <w:t>Null NCI User ID</w:t>
            </w:r>
            <w:r w:rsidRPr="00087D39">
              <w:rPr>
                <w:b/>
                <w:color w:val="000000"/>
              </w:rPr>
              <w:t xml:space="preserve">: </w:t>
            </w:r>
          </w:p>
          <w:p w14:paraId="5BB106FE" w14:textId="77777777" w:rsidR="00F218A7" w:rsidRPr="00087D39" w:rsidRDefault="00F218A7" w:rsidP="00177C65">
            <w:pPr>
              <w:rPr>
                <w:color w:val="000000"/>
              </w:rPr>
            </w:pPr>
            <w:r w:rsidRPr="00087D39">
              <w:rPr>
                <w:color w:val="000000"/>
              </w:rPr>
              <w:t>HTTP/1.1 400 Bad Request</w:t>
            </w:r>
          </w:p>
          <w:p w14:paraId="31663197" w14:textId="77777777" w:rsidR="00F218A7" w:rsidRPr="00087D39" w:rsidRDefault="00F218A7" w:rsidP="00177C65">
            <w:pPr>
              <w:rPr>
                <w:color w:val="000000"/>
              </w:rPr>
            </w:pPr>
            <w:r w:rsidRPr="00087D39">
              <w:rPr>
                <w:color w:val="000000"/>
              </w:rPr>
              <w:t>Content-Type: application/json</w:t>
            </w:r>
          </w:p>
          <w:p w14:paraId="3889363D" w14:textId="77777777" w:rsidR="00F218A7" w:rsidRPr="00087D39" w:rsidRDefault="00F218A7" w:rsidP="00177C65">
            <w:pPr>
              <w:rPr>
                <w:color w:val="000000"/>
              </w:rPr>
            </w:pPr>
          </w:p>
          <w:p w14:paraId="02F28779" w14:textId="77777777" w:rsidR="00F218A7" w:rsidRDefault="00F218A7" w:rsidP="00177C65">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D43E11C" w14:textId="77777777" w:rsidR="00F218A7" w:rsidRPr="00087D39" w:rsidRDefault="00F218A7" w:rsidP="00177C65">
            <w:pPr>
              <w:rPr>
                <w:color w:val="000000"/>
              </w:rPr>
            </w:pPr>
          </w:p>
          <w:p w14:paraId="201FB2D6" w14:textId="77777777" w:rsidR="00F218A7" w:rsidRPr="00087D39" w:rsidRDefault="00F218A7" w:rsidP="00177C65">
            <w:pPr>
              <w:rPr>
                <w:b/>
                <w:color w:val="000000"/>
              </w:rPr>
            </w:pPr>
            <w:r>
              <w:rPr>
                <w:b/>
                <w:color w:val="000000"/>
              </w:rPr>
              <w:t>Unauthorized access request</w:t>
            </w:r>
            <w:r w:rsidRPr="00087D39">
              <w:rPr>
                <w:b/>
                <w:color w:val="000000"/>
              </w:rPr>
              <w:t xml:space="preserve">: </w:t>
            </w:r>
          </w:p>
          <w:p w14:paraId="7B1C870B" w14:textId="77777777" w:rsidR="00F218A7" w:rsidRPr="00087D39" w:rsidRDefault="00F218A7" w:rsidP="00177C65">
            <w:pPr>
              <w:rPr>
                <w:color w:val="000000"/>
              </w:rPr>
            </w:pPr>
            <w:r w:rsidRPr="00087D39">
              <w:rPr>
                <w:color w:val="000000"/>
              </w:rPr>
              <w:t>HTTP/1.1 400 Bad Request</w:t>
            </w:r>
          </w:p>
          <w:p w14:paraId="10759FE5" w14:textId="77777777" w:rsidR="00F218A7" w:rsidRPr="00087D39" w:rsidRDefault="00F218A7" w:rsidP="00177C65">
            <w:pPr>
              <w:rPr>
                <w:color w:val="000000"/>
              </w:rPr>
            </w:pPr>
            <w:r w:rsidRPr="00087D39">
              <w:rPr>
                <w:color w:val="000000"/>
              </w:rPr>
              <w:t>Content-Type: application/json</w:t>
            </w:r>
          </w:p>
          <w:p w14:paraId="0B83C114" w14:textId="77777777" w:rsidR="00F218A7" w:rsidRDefault="00F218A7" w:rsidP="00177C65">
            <w:pPr>
              <w:rPr>
                <w:color w:val="000000"/>
              </w:rPr>
            </w:pPr>
          </w:p>
          <w:p w14:paraId="5892C82C" w14:textId="77777777" w:rsidR="00F218A7" w:rsidRPr="00EE13AF" w:rsidRDefault="00F218A7" w:rsidP="00177C65">
            <w:pPr>
              <w:rPr>
                <w:color w:val="000000"/>
              </w:rPr>
            </w:pPr>
            <w:r w:rsidRPr="00EE13AF">
              <w:rPr>
                <w:color w:val="000000"/>
              </w:rPr>
              <w:t>{</w:t>
            </w:r>
          </w:p>
          <w:p w14:paraId="12162AC3" w14:textId="77777777" w:rsidR="00F218A7" w:rsidRPr="00EE13AF" w:rsidRDefault="00F218A7" w:rsidP="00177C65">
            <w:pPr>
              <w:rPr>
                <w:color w:val="000000"/>
              </w:rPr>
            </w:pPr>
            <w:r w:rsidRPr="00EE13AF">
              <w:rPr>
                <w:color w:val="000000"/>
              </w:rPr>
              <w:t xml:space="preserve">   "errorType": "</w:t>
            </w:r>
            <w:r>
              <w:rPr>
                <w:color w:val="000000"/>
              </w:rPr>
              <w:t>UNAUTHORIZED_REQUEST</w:t>
            </w:r>
            <w:r w:rsidRPr="00EE13AF">
              <w:rPr>
                <w:color w:val="000000"/>
              </w:rPr>
              <w:t>",</w:t>
            </w:r>
          </w:p>
          <w:p w14:paraId="77732818" w14:textId="77777777" w:rsidR="00F218A7" w:rsidRPr="00EE13AF" w:rsidRDefault="00F218A7" w:rsidP="00177C65">
            <w:pPr>
              <w:rPr>
                <w:color w:val="000000"/>
              </w:rPr>
            </w:pPr>
            <w:r w:rsidRPr="00EE13AF">
              <w:rPr>
                <w:color w:val="000000"/>
              </w:rPr>
              <w:t xml:space="preserve">   "message": "</w:t>
            </w:r>
            <w:r w:rsidRPr="00FB0B1F">
              <w:rPr>
                <w:color w:val="000000"/>
              </w:rPr>
              <w:t>Unauthorized access request</w:t>
            </w:r>
            <w:r w:rsidRPr="00EE13AF">
              <w:rPr>
                <w:color w:val="000000"/>
              </w:rPr>
              <w:t>",</w:t>
            </w:r>
          </w:p>
          <w:p w14:paraId="17D615D6" w14:textId="77777777" w:rsidR="00F218A7" w:rsidRPr="00EE13AF" w:rsidRDefault="00F218A7" w:rsidP="00177C65">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B1062A0" w14:textId="77777777" w:rsidR="00F218A7" w:rsidRDefault="00F218A7" w:rsidP="00177C65">
            <w:pPr>
              <w:rPr>
                <w:color w:val="000000"/>
              </w:rPr>
            </w:pPr>
            <w:r w:rsidRPr="00EE13AF">
              <w:rPr>
                <w:color w:val="000000"/>
              </w:rPr>
              <w:t>}</w:t>
            </w:r>
          </w:p>
          <w:p w14:paraId="0EA44A3A" w14:textId="77777777" w:rsidR="00F218A7" w:rsidRDefault="00F218A7" w:rsidP="00177C65">
            <w:pPr>
              <w:rPr>
                <w:color w:val="000000"/>
              </w:rPr>
            </w:pPr>
          </w:p>
          <w:p w14:paraId="4FC04C17" w14:textId="77777777" w:rsidR="00F218A7" w:rsidRDefault="00F218A7" w:rsidP="00177C65">
            <w:pPr>
              <w:rPr>
                <w:b/>
                <w:color w:val="000000"/>
              </w:rPr>
            </w:pPr>
            <w:r>
              <w:rPr>
                <w:b/>
                <w:color w:val="000000"/>
              </w:rPr>
              <w:t>Data file doesn’t exist</w:t>
            </w:r>
            <w:r w:rsidRPr="00087D39">
              <w:rPr>
                <w:b/>
                <w:color w:val="000000"/>
              </w:rPr>
              <w:t xml:space="preserve">: </w:t>
            </w:r>
          </w:p>
          <w:p w14:paraId="1F33F0F7" w14:textId="77777777" w:rsidR="00F218A7" w:rsidRPr="00E03F05" w:rsidRDefault="00F218A7" w:rsidP="00177C65">
            <w:pPr>
              <w:rPr>
                <w:color w:val="000000"/>
              </w:rPr>
            </w:pPr>
            <w:r w:rsidRPr="00E03F05">
              <w:rPr>
                <w:color w:val="000000"/>
              </w:rPr>
              <w:t>HTTP/1.1 204 No Content</w:t>
            </w:r>
          </w:p>
          <w:p w14:paraId="457F2B57" w14:textId="77777777" w:rsidR="00F218A7" w:rsidRPr="00087D39" w:rsidRDefault="00F218A7" w:rsidP="00937CFD">
            <w:pPr>
              <w:rPr>
                <w:color w:val="000000"/>
              </w:rPr>
            </w:pPr>
          </w:p>
        </w:tc>
      </w:tr>
    </w:tbl>
    <w:p w14:paraId="52E36BB1" w14:textId="77777777" w:rsidR="00F218A7" w:rsidRDefault="00F218A7" w:rsidP="00F218A7">
      <w:pPr>
        <w:pStyle w:val="Heading2"/>
        <w:keepLines w:val="0"/>
        <w:spacing w:before="240" w:after="60" w:line="276" w:lineRule="auto"/>
      </w:pPr>
    </w:p>
    <w:p w14:paraId="79A73758" w14:textId="77777777" w:rsidR="00C8078F" w:rsidRPr="00FB2380" w:rsidRDefault="00C8078F" w:rsidP="00C8078F">
      <w:pPr>
        <w:pStyle w:val="Heading2"/>
        <w:numPr>
          <w:ilvl w:val="1"/>
          <w:numId w:val="13"/>
        </w:numPr>
        <w:spacing w:before="180" w:after="120"/>
        <w:jc w:val="both"/>
      </w:pPr>
      <w:bookmarkStart w:id="22" w:name="_Toc61254882"/>
      <w:bookmarkStart w:id="23" w:name="_Toc62833170"/>
      <w:r>
        <w:t>Download</w:t>
      </w:r>
      <w:r w:rsidRPr="00FB2380">
        <w:t xml:space="preserve"> </w:t>
      </w:r>
      <w:r>
        <w:t xml:space="preserve">Data </w:t>
      </w:r>
      <w:r w:rsidR="00BE3E6E">
        <w:t>F</w:t>
      </w:r>
      <w:r>
        <w:t xml:space="preserve">ile </w:t>
      </w:r>
      <w:bookmarkEnd w:id="22"/>
      <w:r>
        <w:t>(v2)</w:t>
      </w:r>
      <w:bookmarkEnd w:id="23"/>
    </w:p>
    <w:p w14:paraId="1F032734" w14:textId="77777777" w:rsidR="00C8078F" w:rsidRPr="00FB2380" w:rsidRDefault="00C8078F" w:rsidP="00C8078F">
      <w:pPr>
        <w:pStyle w:val="Heading3"/>
        <w:ind w:left="1152"/>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67"/>
      </w:tblGrid>
      <w:tr w:rsidR="00C8078F" w:rsidRPr="00FB2380" w14:paraId="3DFBAC7F" w14:textId="77777777" w:rsidTr="00BE3E6E">
        <w:tc>
          <w:tcPr>
            <w:tcW w:w="1368" w:type="dxa"/>
            <w:shd w:val="clear" w:color="auto" w:fill="auto"/>
          </w:tcPr>
          <w:p w14:paraId="5703AFA9" w14:textId="77777777" w:rsidR="00C8078F" w:rsidRPr="00FB2380" w:rsidRDefault="00C8078F" w:rsidP="00177C65">
            <w:pPr>
              <w:rPr>
                <w:color w:val="000000"/>
              </w:rPr>
            </w:pPr>
            <w:r w:rsidRPr="00FB2380">
              <w:rPr>
                <w:color w:val="000000"/>
              </w:rPr>
              <w:t>Title</w:t>
            </w:r>
          </w:p>
        </w:tc>
        <w:tc>
          <w:tcPr>
            <w:tcW w:w="9067" w:type="dxa"/>
            <w:shd w:val="clear" w:color="auto" w:fill="auto"/>
          </w:tcPr>
          <w:p w14:paraId="4376C1F5" w14:textId="77777777" w:rsidR="00C8078F" w:rsidRPr="000C678D" w:rsidRDefault="00C8078F" w:rsidP="00177C65">
            <w:pPr>
              <w:rPr>
                <w:color w:val="000000"/>
              </w:rPr>
            </w:pPr>
            <w:r>
              <w:rPr>
                <w:color w:val="000000"/>
              </w:rPr>
              <w:t>Download/transfer data file from Archive storage to another location</w:t>
            </w:r>
          </w:p>
        </w:tc>
      </w:tr>
      <w:tr w:rsidR="00C8078F" w:rsidRPr="00087D39" w14:paraId="527E343A" w14:textId="77777777" w:rsidTr="00BE3E6E">
        <w:tc>
          <w:tcPr>
            <w:tcW w:w="1368" w:type="dxa"/>
            <w:shd w:val="clear" w:color="auto" w:fill="auto"/>
          </w:tcPr>
          <w:p w14:paraId="7B154B77" w14:textId="77777777" w:rsidR="00C8078F" w:rsidRPr="00FB2380" w:rsidRDefault="00C8078F" w:rsidP="00177C65">
            <w:pPr>
              <w:rPr>
                <w:color w:val="000000"/>
              </w:rPr>
            </w:pPr>
            <w:r w:rsidRPr="00FB2380">
              <w:rPr>
                <w:color w:val="000000"/>
              </w:rPr>
              <w:lastRenderedPageBreak/>
              <w:t>Description</w:t>
            </w:r>
          </w:p>
        </w:tc>
        <w:tc>
          <w:tcPr>
            <w:tcW w:w="9067" w:type="dxa"/>
            <w:shd w:val="clear" w:color="auto" w:fill="auto"/>
          </w:tcPr>
          <w:p w14:paraId="7AFD116F" w14:textId="77777777" w:rsidR="00C8078F" w:rsidRDefault="00C8078F" w:rsidP="00177C65">
            <w:pPr>
              <w:rPr>
                <w:color w:val="000000"/>
              </w:rPr>
            </w:pPr>
            <w:r>
              <w:rPr>
                <w:color w:val="000000"/>
              </w:rPr>
              <w:t>This API transfers a data file from archive storage to one of 4 possible destinations:</w:t>
            </w:r>
          </w:p>
          <w:p w14:paraId="5992BD3E" w14:textId="77777777" w:rsidR="00C8078F" w:rsidRDefault="00C8078F" w:rsidP="00C8078F">
            <w:pPr>
              <w:pStyle w:val="ListParagraph"/>
              <w:numPr>
                <w:ilvl w:val="0"/>
                <w:numId w:val="14"/>
              </w:numPr>
              <w:rPr>
                <w:color w:val="000000"/>
              </w:rPr>
            </w:pPr>
            <w:r>
              <w:rPr>
                <w:color w:val="000000"/>
              </w:rPr>
              <w:t>User’s file system. Synchronous downlowd</w:t>
            </w:r>
          </w:p>
          <w:p w14:paraId="6D72DF58" w14:textId="77777777" w:rsidR="00C8078F" w:rsidRDefault="00C8078F" w:rsidP="00C8078F">
            <w:pPr>
              <w:pStyle w:val="ListParagraph"/>
              <w:numPr>
                <w:ilvl w:val="0"/>
                <w:numId w:val="14"/>
              </w:numPr>
              <w:rPr>
                <w:color w:val="000000"/>
              </w:rPr>
            </w:pPr>
            <w:r>
              <w:rPr>
                <w:color w:val="000000"/>
              </w:rPr>
              <w:t>Globus endpoint. Asynchronous download</w:t>
            </w:r>
          </w:p>
          <w:p w14:paraId="6AEF1B6B" w14:textId="77777777" w:rsidR="00C8078F" w:rsidRDefault="00C8078F" w:rsidP="00C8078F">
            <w:pPr>
              <w:pStyle w:val="ListParagraph"/>
              <w:numPr>
                <w:ilvl w:val="0"/>
                <w:numId w:val="14"/>
              </w:numPr>
              <w:rPr>
                <w:color w:val="000000"/>
              </w:rPr>
            </w:pPr>
            <w:r>
              <w:rPr>
                <w:color w:val="000000"/>
              </w:rPr>
              <w:t>AWS S3. Asynchronous download</w:t>
            </w:r>
          </w:p>
          <w:p w14:paraId="71FBB9CD" w14:textId="77777777" w:rsidR="00C8078F" w:rsidRDefault="00C8078F" w:rsidP="00C8078F">
            <w:pPr>
              <w:pStyle w:val="ListParagraph"/>
              <w:numPr>
                <w:ilvl w:val="0"/>
                <w:numId w:val="14"/>
              </w:numPr>
              <w:rPr>
                <w:color w:val="000000"/>
              </w:rPr>
            </w:pPr>
            <w:r>
              <w:rPr>
                <w:color w:val="000000"/>
              </w:rPr>
              <w:t>Google Drive Asynchronous download</w:t>
            </w:r>
          </w:p>
          <w:p w14:paraId="6113D6E5" w14:textId="77777777" w:rsidR="00C8078F" w:rsidRDefault="00C8078F" w:rsidP="00177C65">
            <w:pPr>
              <w:rPr>
                <w:color w:val="000000"/>
              </w:rPr>
            </w:pPr>
          </w:p>
          <w:p w14:paraId="5127FEE9" w14:textId="77777777" w:rsidR="00C8078F" w:rsidRPr="004A1C4A" w:rsidRDefault="00C8078F" w:rsidP="00177C65">
            <w:pPr>
              <w:rPr>
                <w:color w:val="000000"/>
              </w:rPr>
            </w:pPr>
          </w:p>
          <w:p w14:paraId="066B03D2" w14:textId="77777777" w:rsidR="00C8078F" w:rsidRPr="000C678D" w:rsidRDefault="00C8078F" w:rsidP="00177C65">
            <w:pPr>
              <w:rPr>
                <w:color w:val="000000"/>
              </w:rPr>
            </w:pPr>
          </w:p>
        </w:tc>
      </w:tr>
      <w:tr w:rsidR="00C8078F" w:rsidRPr="00087D39" w14:paraId="4E84E217" w14:textId="77777777" w:rsidTr="00BE3E6E">
        <w:tc>
          <w:tcPr>
            <w:tcW w:w="1368" w:type="dxa"/>
            <w:shd w:val="clear" w:color="auto" w:fill="auto"/>
          </w:tcPr>
          <w:p w14:paraId="4EA683F7" w14:textId="77777777" w:rsidR="00C8078F" w:rsidRPr="00087D39" w:rsidRDefault="00C8078F" w:rsidP="00177C65">
            <w:pPr>
              <w:rPr>
                <w:color w:val="000000"/>
              </w:rPr>
            </w:pPr>
            <w:r w:rsidRPr="00087D39">
              <w:rPr>
                <w:color w:val="000000"/>
              </w:rPr>
              <w:t>URL</w:t>
            </w:r>
          </w:p>
        </w:tc>
        <w:tc>
          <w:tcPr>
            <w:tcW w:w="9067" w:type="dxa"/>
            <w:shd w:val="clear" w:color="auto" w:fill="auto"/>
          </w:tcPr>
          <w:p w14:paraId="65216DF9" w14:textId="77777777" w:rsidR="00C8078F" w:rsidRPr="00087D39" w:rsidRDefault="003543FE" w:rsidP="00177C65">
            <w:pPr>
              <w:rPr>
                <w:color w:val="000000"/>
              </w:rPr>
            </w:pPr>
            <w:r>
              <w:rPr>
                <w:color w:val="000000"/>
              </w:rPr>
              <w:t>/api</w:t>
            </w:r>
            <w:r w:rsidR="00C8078F" w:rsidRPr="00994933">
              <w:rPr>
                <w:color w:val="000000"/>
              </w:rPr>
              <w:t>/</w:t>
            </w:r>
            <w:r w:rsidR="00C8078F">
              <w:rPr>
                <w:color w:val="000000"/>
              </w:rPr>
              <w:t>v2/</w:t>
            </w:r>
            <w:r w:rsidR="00C8078F" w:rsidRPr="00225E2B">
              <w:rPr>
                <w:color w:val="000000"/>
              </w:rPr>
              <w:t>dataObject</w:t>
            </w:r>
            <w:r w:rsidR="00C8078F">
              <w:rPr>
                <w:color w:val="000000"/>
              </w:rPr>
              <w:t>/{path:.*}/download</w:t>
            </w:r>
          </w:p>
        </w:tc>
      </w:tr>
      <w:tr w:rsidR="00C8078F" w:rsidRPr="00087D39" w14:paraId="6A812F6B" w14:textId="77777777" w:rsidTr="00BE3E6E">
        <w:tc>
          <w:tcPr>
            <w:tcW w:w="1368" w:type="dxa"/>
            <w:shd w:val="clear" w:color="auto" w:fill="auto"/>
          </w:tcPr>
          <w:p w14:paraId="5AE27721" w14:textId="77777777" w:rsidR="00C8078F" w:rsidRPr="00087D39" w:rsidRDefault="00C8078F" w:rsidP="00177C65">
            <w:pPr>
              <w:rPr>
                <w:color w:val="000000"/>
              </w:rPr>
            </w:pPr>
            <w:r w:rsidRPr="00087D39">
              <w:rPr>
                <w:color w:val="000000"/>
              </w:rPr>
              <w:t>Method</w:t>
            </w:r>
          </w:p>
        </w:tc>
        <w:tc>
          <w:tcPr>
            <w:tcW w:w="9067" w:type="dxa"/>
            <w:shd w:val="clear" w:color="auto" w:fill="auto"/>
          </w:tcPr>
          <w:p w14:paraId="3D01009C" w14:textId="77777777" w:rsidR="00C8078F" w:rsidRPr="00087D39" w:rsidRDefault="00C8078F" w:rsidP="00177C65">
            <w:pPr>
              <w:rPr>
                <w:color w:val="000000"/>
              </w:rPr>
            </w:pPr>
            <w:r>
              <w:rPr>
                <w:color w:val="000000"/>
              </w:rPr>
              <w:t>POST</w:t>
            </w:r>
          </w:p>
        </w:tc>
      </w:tr>
      <w:tr w:rsidR="00C8078F" w:rsidRPr="00087D39" w14:paraId="174625E9" w14:textId="77777777" w:rsidTr="00BE3E6E">
        <w:tc>
          <w:tcPr>
            <w:tcW w:w="1368" w:type="dxa"/>
            <w:shd w:val="clear" w:color="auto" w:fill="auto"/>
          </w:tcPr>
          <w:p w14:paraId="79051866" w14:textId="77777777" w:rsidR="00C8078F" w:rsidRPr="00087D39" w:rsidRDefault="00C8078F" w:rsidP="00177C65">
            <w:pPr>
              <w:rPr>
                <w:color w:val="000000"/>
              </w:rPr>
            </w:pPr>
            <w:r w:rsidRPr="00087D39">
              <w:rPr>
                <w:color w:val="000000"/>
              </w:rPr>
              <w:t>Acceptable request representation</w:t>
            </w:r>
          </w:p>
        </w:tc>
        <w:tc>
          <w:tcPr>
            <w:tcW w:w="9067" w:type="dxa"/>
            <w:shd w:val="clear" w:color="auto" w:fill="auto"/>
          </w:tcPr>
          <w:p w14:paraId="5385FCE9" w14:textId="77777777" w:rsidR="00C8078F" w:rsidRPr="00087D39" w:rsidRDefault="00C8078F" w:rsidP="00177C65">
            <w:pPr>
              <w:rPr>
                <w:rFonts w:cs="Consolas"/>
                <w:color w:val="000000"/>
              </w:rPr>
            </w:pPr>
            <w:r w:rsidRPr="00087D39">
              <w:rPr>
                <w:rFonts w:cs="Consolas"/>
                <w:color w:val="000000"/>
              </w:rPr>
              <w:t>application/json</w:t>
            </w:r>
          </w:p>
          <w:p w14:paraId="56445A39" w14:textId="77777777" w:rsidR="00C8078F" w:rsidRPr="00087D39" w:rsidRDefault="00C8078F" w:rsidP="00177C65">
            <w:pPr>
              <w:rPr>
                <w:color w:val="000000"/>
              </w:rPr>
            </w:pPr>
            <w:r>
              <w:rPr>
                <w:rFonts w:cs="Consolas"/>
                <w:color w:val="000000"/>
              </w:rPr>
              <w:t xml:space="preserve">         </w:t>
            </w:r>
            <w:r w:rsidRPr="00087D39">
              <w:rPr>
                <w:rFonts w:cs="Consolas"/>
                <w:color w:val="000000"/>
              </w:rPr>
              <w:t>application/xml</w:t>
            </w:r>
          </w:p>
        </w:tc>
      </w:tr>
      <w:tr w:rsidR="00C8078F" w:rsidRPr="00087D39" w14:paraId="55A9460D" w14:textId="77777777" w:rsidTr="00BE3E6E">
        <w:tc>
          <w:tcPr>
            <w:tcW w:w="1368" w:type="dxa"/>
            <w:shd w:val="clear" w:color="auto" w:fill="auto"/>
          </w:tcPr>
          <w:p w14:paraId="79291004" w14:textId="77777777" w:rsidR="00C8078F" w:rsidRPr="00087D39" w:rsidRDefault="00C8078F" w:rsidP="00177C65">
            <w:pPr>
              <w:rPr>
                <w:color w:val="000000"/>
              </w:rPr>
            </w:pPr>
            <w:r w:rsidRPr="00087D39">
              <w:rPr>
                <w:color w:val="000000"/>
              </w:rPr>
              <w:t>Available response representation</w:t>
            </w:r>
          </w:p>
        </w:tc>
        <w:tc>
          <w:tcPr>
            <w:tcW w:w="9067" w:type="dxa"/>
            <w:shd w:val="clear" w:color="auto" w:fill="auto"/>
          </w:tcPr>
          <w:p w14:paraId="37586862" w14:textId="77777777" w:rsidR="00C8078F" w:rsidRPr="00087D39" w:rsidRDefault="00C8078F" w:rsidP="00177C65">
            <w:pPr>
              <w:rPr>
                <w:color w:val="000000"/>
              </w:rPr>
            </w:pPr>
          </w:p>
        </w:tc>
      </w:tr>
      <w:tr w:rsidR="00C8078F" w:rsidRPr="00087D39" w14:paraId="40EF7BFD" w14:textId="77777777" w:rsidTr="00BE3E6E">
        <w:tc>
          <w:tcPr>
            <w:tcW w:w="1368" w:type="dxa"/>
            <w:shd w:val="clear" w:color="auto" w:fill="auto"/>
          </w:tcPr>
          <w:p w14:paraId="59F14161" w14:textId="77777777" w:rsidR="00C8078F" w:rsidRPr="00087D39" w:rsidRDefault="00C8078F" w:rsidP="00177C65">
            <w:pPr>
              <w:rPr>
                <w:color w:val="000000"/>
              </w:rPr>
            </w:pPr>
            <w:r w:rsidRPr="00087D39">
              <w:rPr>
                <w:color w:val="000000"/>
              </w:rPr>
              <w:t>URL Params</w:t>
            </w:r>
          </w:p>
        </w:tc>
        <w:tc>
          <w:tcPr>
            <w:tcW w:w="9067" w:type="dxa"/>
            <w:tcBorders>
              <w:bottom w:val="single" w:sz="4" w:space="0" w:color="auto"/>
            </w:tcBorders>
            <w:shd w:val="clear" w:color="auto" w:fill="auto"/>
          </w:tcPr>
          <w:p w14:paraId="17660C38" w14:textId="77777777" w:rsidR="00C8078F" w:rsidRPr="00087D39" w:rsidRDefault="00C8078F" w:rsidP="00177C65">
            <w:pPr>
              <w:rPr>
                <w:color w:val="000000"/>
              </w:rPr>
            </w:pPr>
            <w:r>
              <w:rPr>
                <w:color w:val="000000"/>
              </w:rPr>
              <w:t>path</w:t>
            </w:r>
          </w:p>
        </w:tc>
      </w:tr>
      <w:tr w:rsidR="00C8078F" w:rsidRPr="00087D39" w14:paraId="026E86D1" w14:textId="77777777" w:rsidTr="00BE3E6E">
        <w:tc>
          <w:tcPr>
            <w:tcW w:w="1368" w:type="dxa"/>
            <w:shd w:val="clear" w:color="auto" w:fill="auto"/>
          </w:tcPr>
          <w:p w14:paraId="3E7462DD" w14:textId="77777777" w:rsidR="00C8078F" w:rsidRPr="00087D39" w:rsidRDefault="00C8078F" w:rsidP="00177C65">
            <w:pPr>
              <w:rPr>
                <w:color w:val="000000"/>
              </w:rPr>
            </w:pPr>
            <w:r w:rsidRPr="00087D39">
              <w:rPr>
                <w:color w:val="000000"/>
              </w:rPr>
              <w:t>Data Params</w:t>
            </w:r>
          </w:p>
        </w:tc>
        <w:tc>
          <w:tcPr>
            <w:tcW w:w="9067" w:type="dxa"/>
            <w:shd w:val="clear" w:color="auto" w:fill="auto"/>
          </w:tcPr>
          <w:p w14:paraId="12019CD8" w14:textId="77777777" w:rsidR="00C8078F" w:rsidRPr="00BE3E6E" w:rsidRDefault="00C8078F" w:rsidP="00177C65">
            <w:pPr>
              <w:rPr>
                <w:color w:val="000000"/>
              </w:rPr>
            </w:pPr>
            <w:r w:rsidRPr="00BE3E6E">
              <w:rPr>
                <w:color w:val="000000"/>
              </w:rPr>
              <w:t>To request a download to a local file system synchronously</w:t>
            </w:r>
          </w:p>
          <w:p w14:paraId="39FA24D6" w14:textId="77777777" w:rsidR="00A80E73" w:rsidRDefault="00A80E73" w:rsidP="00177C65">
            <w:pPr>
              <w:rPr>
                <w:color w:val="000000"/>
              </w:rPr>
            </w:pPr>
          </w:p>
          <w:p w14:paraId="62EAB4CD" w14:textId="1542AD2C" w:rsidR="00C8078F" w:rsidRPr="00BE3E6E" w:rsidRDefault="00C8078F" w:rsidP="00177C65">
            <w:pPr>
              <w:rPr>
                <w:color w:val="000000"/>
              </w:rPr>
            </w:pPr>
            <w:r w:rsidRPr="00A80E73">
              <w:rPr>
                <w:b/>
                <w:bCs/>
                <w:color w:val="000000"/>
              </w:rPr>
              <w:t>JSON</w:t>
            </w:r>
            <w:r w:rsidRPr="00BE3E6E">
              <w:rPr>
                <w:color w:val="000000"/>
              </w:rPr>
              <w:t>:</w:t>
            </w:r>
          </w:p>
          <w:p w14:paraId="61270E5D" w14:textId="77777777" w:rsidR="00C8078F" w:rsidRPr="00BE3E6E" w:rsidRDefault="00C8078F" w:rsidP="00177C65">
            <w:pPr>
              <w:rPr>
                <w:color w:val="000000"/>
              </w:rPr>
            </w:pPr>
            <w:r w:rsidRPr="00BE3E6E">
              <w:rPr>
                <w:color w:val="000000"/>
              </w:rPr>
              <w:t>{}</w:t>
            </w:r>
          </w:p>
          <w:p w14:paraId="325EE339" w14:textId="77777777" w:rsidR="00C8078F" w:rsidRPr="00BE3E6E" w:rsidRDefault="00C8078F" w:rsidP="00177C65">
            <w:pPr>
              <w:rPr>
                <w:color w:val="000000"/>
              </w:rPr>
            </w:pPr>
            <w:r w:rsidRPr="00BE3E6E">
              <w:rPr>
                <w:color w:val="000000"/>
              </w:rPr>
              <w:t>In case the data file is either a ZIP, TAR ot TGZ (tar.gz), on synchronous download, the API accepts an optional ‘filter’, so that only selected files from the ZIP/TAR/TGZ are included in the download</w:t>
            </w:r>
          </w:p>
          <w:p w14:paraId="7D3FC896" w14:textId="77777777" w:rsidR="00C8078F" w:rsidRPr="00BE3E6E" w:rsidRDefault="00C8078F" w:rsidP="00177C65">
            <w:pPr>
              <w:rPr>
                <w:color w:val="000000"/>
              </w:rPr>
            </w:pPr>
          </w:p>
          <w:p w14:paraId="12FF1C41" w14:textId="77777777" w:rsidR="00C8078F" w:rsidRPr="00BE3E6E" w:rsidRDefault="00C8078F" w:rsidP="00177C65">
            <w:pPr>
              <w:rPr>
                <w:color w:val="000000"/>
              </w:rPr>
            </w:pPr>
            <w:r w:rsidRPr="00BE3E6E">
              <w:rPr>
                <w:color w:val="000000"/>
              </w:rPr>
              <w:t>{</w:t>
            </w:r>
          </w:p>
          <w:p w14:paraId="5FEBA388" w14:textId="77777777" w:rsidR="00C8078F" w:rsidRPr="00BE3E6E" w:rsidRDefault="00C8078F" w:rsidP="00177C65">
            <w:pPr>
              <w:rPr>
                <w:color w:val="000000"/>
              </w:rPr>
            </w:pPr>
            <w:r w:rsidRPr="00BE3E6E">
              <w:rPr>
                <w:color w:val="000000"/>
              </w:rPr>
              <w:tab/>
              <w:t>"synchronousDownloadFilter": {</w:t>
            </w:r>
          </w:p>
          <w:p w14:paraId="6DED81E7" w14:textId="77777777" w:rsidR="00C8078F" w:rsidRPr="00BE3E6E" w:rsidRDefault="00C8078F" w:rsidP="00177C65">
            <w:pPr>
              <w:rPr>
                <w:color w:val="000000"/>
              </w:rPr>
            </w:pPr>
            <w:r w:rsidRPr="00BE3E6E">
              <w:rPr>
                <w:color w:val="000000"/>
              </w:rPr>
              <w:tab/>
            </w:r>
            <w:r w:rsidRPr="00BE3E6E">
              <w:rPr>
                <w:color w:val="000000"/>
              </w:rPr>
              <w:tab/>
              <w:t>"compressedArchiveType": "ZIP",</w:t>
            </w:r>
          </w:p>
          <w:p w14:paraId="4B9D7187" w14:textId="77777777" w:rsidR="00C8078F" w:rsidRPr="00BE3E6E" w:rsidRDefault="00C8078F" w:rsidP="00177C65">
            <w:pPr>
              <w:rPr>
                <w:color w:val="000000"/>
              </w:rPr>
            </w:pPr>
            <w:r w:rsidRPr="00BE3E6E">
              <w:rPr>
                <w:color w:val="000000"/>
              </w:rPr>
              <w:tab/>
            </w:r>
            <w:r w:rsidRPr="00BE3E6E">
              <w:rPr>
                <w:color w:val="000000"/>
              </w:rPr>
              <w:tab/>
              <w:t>"includePatterns": ["**/pi-xyz*.*", "some-folder/somefile" ]</w:t>
            </w:r>
          </w:p>
          <w:p w14:paraId="7219368F" w14:textId="77777777" w:rsidR="00C8078F" w:rsidRPr="00BE3E6E" w:rsidRDefault="00C8078F" w:rsidP="00177C65">
            <w:pPr>
              <w:rPr>
                <w:color w:val="000000"/>
              </w:rPr>
            </w:pPr>
            <w:r w:rsidRPr="00BE3E6E">
              <w:rPr>
                <w:color w:val="000000"/>
              </w:rPr>
              <w:tab/>
              <w:t>}</w:t>
            </w:r>
          </w:p>
          <w:p w14:paraId="4C4F0914" w14:textId="77777777" w:rsidR="00C8078F" w:rsidRPr="00BE3E6E" w:rsidRDefault="00C8078F" w:rsidP="00177C65">
            <w:pPr>
              <w:rPr>
                <w:color w:val="000000"/>
              </w:rPr>
            </w:pPr>
            <w:r w:rsidRPr="00BE3E6E">
              <w:rPr>
                <w:color w:val="000000"/>
              </w:rPr>
              <w:t>}</w:t>
            </w:r>
          </w:p>
          <w:p w14:paraId="0F1C2B4C" w14:textId="77777777" w:rsidR="00C8078F" w:rsidRPr="00BE3E6E" w:rsidRDefault="00C8078F" w:rsidP="00177C65">
            <w:pPr>
              <w:rPr>
                <w:color w:val="000000"/>
              </w:rPr>
            </w:pPr>
          </w:p>
          <w:p w14:paraId="46B5ACB8" w14:textId="77777777" w:rsidR="00C8078F" w:rsidRPr="00BE3E6E" w:rsidRDefault="00C8078F" w:rsidP="00177C65">
            <w:pPr>
              <w:rPr>
                <w:color w:val="000000"/>
              </w:rPr>
            </w:pPr>
            <w:r w:rsidRPr="00BE3E6E">
              <w:rPr>
                <w:color w:val="000000"/>
              </w:rPr>
              <w:t>Note the folder structure in the ZIP/TAR/TGZ that was archived is maintained in the filtered ZIP/TAR/TGZ that is returned with just the files asked for.</w:t>
            </w:r>
          </w:p>
          <w:p w14:paraId="42AFEBD4" w14:textId="77777777" w:rsidR="00C8078F" w:rsidRPr="00BE3E6E" w:rsidRDefault="00C8078F" w:rsidP="00177C65">
            <w:pPr>
              <w:rPr>
                <w:color w:val="000000"/>
              </w:rPr>
            </w:pPr>
          </w:p>
          <w:p w14:paraId="71F70DD0" w14:textId="77777777" w:rsidR="00C8078F" w:rsidRPr="00BE3E6E" w:rsidRDefault="00C8078F" w:rsidP="00177C65">
            <w:pPr>
              <w:rPr>
                <w:color w:val="000000"/>
              </w:rPr>
            </w:pPr>
            <w:r w:rsidRPr="00BE3E6E">
              <w:rPr>
                <w:color w:val="000000"/>
              </w:rPr>
              <w:t>To request a download to a Globus endpoint</w:t>
            </w:r>
          </w:p>
          <w:p w14:paraId="2DD9D0AF" w14:textId="77777777" w:rsidR="00C8078F" w:rsidRPr="00BE3E6E" w:rsidRDefault="00C8078F" w:rsidP="00177C65">
            <w:pPr>
              <w:rPr>
                <w:color w:val="000000"/>
              </w:rPr>
            </w:pPr>
            <w:r w:rsidRPr="00BE3E6E">
              <w:rPr>
                <w:color w:val="000000"/>
              </w:rPr>
              <w:t>JSON:</w:t>
            </w:r>
          </w:p>
          <w:p w14:paraId="1827A79D" w14:textId="77777777" w:rsidR="00C8078F" w:rsidRPr="00BE3E6E" w:rsidRDefault="00C8078F" w:rsidP="00177C65">
            <w:pPr>
              <w:rPr>
                <w:color w:val="000000"/>
              </w:rPr>
            </w:pPr>
            <w:r w:rsidRPr="00BE3E6E">
              <w:rPr>
                <w:color w:val="000000"/>
              </w:rPr>
              <w:t>{</w:t>
            </w:r>
          </w:p>
          <w:p w14:paraId="4455E3F0" w14:textId="77777777" w:rsidR="00C8078F" w:rsidRPr="00BE3E6E" w:rsidRDefault="00C8078F" w:rsidP="00177C65">
            <w:pPr>
              <w:rPr>
                <w:color w:val="000000"/>
              </w:rPr>
            </w:pPr>
            <w:r w:rsidRPr="00BE3E6E">
              <w:rPr>
                <w:color w:val="000000"/>
              </w:rPr>
              <w:tab/>
              <w:t>"globusDownloadDestination": {</w:t>
            </w:r>
          </w:p>
          <w:p w14:paraId="2E1646FB" w14:textId="77777777" w:rsidR="00C8078F" w:rsidRPr="00BE3E6E" w:rsidRDefault="00C8078F" w:rsidP="00177C65">
            <w:pPr>
              <w:rPr>
                <w:color w:val="000000"/>
              </w:rPr>
            </w:pPr>
            <w:r w:rsidRPr="00BE3E6E">
              <w:rPr>
                <w:color w:val="000000"/>
              </w:rPr>
              <w:tab/>
            </w:r>
            <w:r w:rsidRPr="00BE3E6E">
              <w:rPr>
                <w:color w:val="000000"/>
              </w:rPr>
              <w:tab/>
              <w:t>"destinationLocation": {</w:t>
            </w:r>
          </w:p>
          <w:p w14:paraId="27ADC807" w14:textId="77777777" w:rsidR="00C8078F" w:rsidRPr="00BE3E6E" w:rsidRDefault="00C8078F" w:rsidP="00177C65">
            <w:pPr>
              <w:rPr>
                <w:color w:val="000000"/>
              </w:rPr>
            </w:pPr>
            <w:r w:rsidRPr="00BE3E6E">
              <w:rPr>
                <w:color w:val="000000"/>
              </w:rPr>
              <w:tab/>
            </w:r>
            <w:r w:rsidRPr="00BE3E6E">
              <w:rPr>
                <w:color w:val="000000"/>
              </w:rPr>
              <w:tab/>
            </w:r>
            <w:r w:rsidRPr="00BE3E6E">
              <w:rPr>
                <w:color w:val="000000"/>
              </w:rPr>
              <w:tab/>
              <w:t>"fileContainerId": "4a3b132a-815f-11e7-8dff-22000b9923ef",</w:t>
            </w:r>
          </w:p>
          <w:p w14:paraId="50DF7AE6" w14:textId="77777777" w:rsidR="00C8078F" w:rsidRPr="00BE3E6E" w:rsidRDefault="00C8078F" w:rsidP="00177C65">
            <w:pPr>
              <w:rPr>
                <w:color w:val="000000"/>
              </w:rPr>
            </w:pPr>
            <w:r w:rsidRPr="00BE3E6E">
              <w:rPr>
                <w:color w:val="000000"/>
              </w:rPr>
              <w:tab/>
            </w:r>
            <w:r w:rsidRPr="00BE3E6E">
              <w:rPr>
                <w:color w:val="000000"/>
              </w:rPr>
              <w:tab/>
            </w:r>
            <w:r w:rsidRPr="00BE3E6E">
              <w:rPr>
                <w:color w:val="000000"/>
              </w:rPr>
              <w:tab/>
              <w:t>"fileId": "test-12-02-18"</w:t>
            </w:r>
          </w:p>
          <w:p w14:paraId="287AB8E6" w14:textId="77777777" w:rsidR="00C8078F" w:rsidRPr="00BE3E6E" w:rsidRDefault="00C8078F" w:rsidP="00177C65">
            <w:pPr>
              <w:rPr>
                <w:color w:val="000000"/>
              </w:rPr>
            </w:pPr>
            <w:r w:rsidRPr="00BE3E6E">
              <w:rPr>
                <w:color w:val="000000"/>
              </w:rPr>
              <w:tab/>
            </w:r>
            <w:r w:rsidRPr="00BE3E6E">
              <w:rPr>
                <w:color w:val="000000"/>
              </w:rPr>
              <w:tab/>
              <w:t>},</w:t>
            </w:r>
          </w:p>
          <w:p w14:paraId="07142640" w14:textId="77777777" w:rsidR="00C8078F" w:rsidRPr="00BE3E6E" w:rsidRDefault="00C8078F" w:rsidP="00177C65">
            <w:pPr>
              <w:rPr>
                <w:color w:val="000000"/>
              </w:rPr>
            </w:pPr>
            <w:r w:rsidRPr="00BE3E6E">
              <w:rPr>
                <w:color w:val="000000"/>
              </w:rPr>
              <w:lastRenderedPageBreak/>
              <w:t xml:space="preserve">                        "destinationOverwrite" : true,</w:t>
            </w:r>
          </w:p>
          <w:p w14:paraId="2B0C1ECC" w14:textId="77777777" w:rsidR="00C8078F" w:rsidRPr="00BE3E6E" w:rsidRDefault="00C8078F" w:rsidP="00177C65">
            <w:pPr>
              <w:rPr>
                <w:color w:val="000000"/>
              </w:rPr>
            </w:pPr>
            <w:r w:rsidRPr="00BE3E6E">
              <w:rPr>
                <w:color w:val="000000"/>
              </w:rPr>
              <w:tab/>
              <w:t>}</w:t>
            </w:r>
          </w:p>
          <w:p w14:paraId="0B063EC5" w14:textId="77777777" w:rsidR="00C8078F" w:rsidRPr="00BE3E6E" w:rsidRDefault="00C8078F" w:rsidP="00177C65">
            <w:pPr>
              <w:rPr>
                <w:color w:val="000000"/>
              </w:rPr>
            </w:pPr>
            <w:r w:rsidRPr="00BE3E6E">
              <w:rPr>
                <w:color w:val="000000"/>
              </w:rPr>
              <w:t>}</w:t>
            </w:r>
          </w:p>
          <w:p w14:paraId="09A2CA0F" w14:textId="77777777" w:rsidR="00C8078F" w:rsidRPr="00BE3E6E" w:rsidRDefault="00C8078F" w:rsidP="00177C65">
            <w:pPr>
              <w:rPr>
                <w:color w:val="000000"/>
              </w:rPr>
            </w:pPr>
          </w:p>
          <w:p w14:paraId="452E67A8" w14:textId="77777777" w:rsidR="00C8078F" w:rsidRPr="00BE3E6E" w:rsidRDefault="00C8078F" w:rsidP="00C8078F">
            <w:pPr>
              <w:pStyle w:val="ListParagraph"/>
              <w:numPr>
                <w:ilvl w:val="0"/>
                <w:numId w:val="15"/>
              </w:numPr>
              <w:spacing w:after="0"/>
              <w:jc w:val="left"/>
              <w:rPr>
                <w:color w:val="000000"/>
              </w:rPr>
            </w:pPr>
            <w:r w:rsidRPr="00BE3E6E">
              <w:rPr>
                <w:color w:val="000000"/>
              </w:rPr>
              <w:t>destinationLocation is the Globus endpoint</w:t>
            </w:r>
          </w:p>
          <w:p w14:paraId="204B7971" w14:textId="77777777" w:rsidR="00C8078F" w:rsidRPr="00BE3E6E" w:rsidRDefault="00C8078F" w:rsidP="00C8078F">
            <w:pPr>
              <w:pStyle w:val="ListParagraph"/>
              <w:numPr>
                <w:ilvl w:val="0"/>
                <w:numId w:val="15"/>
              </w:numPr>
              <w:spacing w:after="0"/>
              <w:jc w:val="left"/>
              <w:rPr>
                <w:color w:val="000000"/>
              </w:rPr>
            </w:pPr>
            <w:r w:rsidRPr="00BE3E6E">
              <w:rPr>
                <w:color w:val="000000"/>
              </w:rPr>
              <w:t>destinationOverwrite – This is an optional indicator to allow overwrite of file in Globus if it exists. If not provided, it is defaulted to false</w:t>
            </w:r>
          </w:p>
          <w:p w14:paraId="0A7E9CA0" w14:textId="77777777" w:rsidR="00C8078F" w:rsidRPr="00BE3E6E" w:rsidRDefault="00C8078F" w:rsidP="00BE3E6E">
            <w:pPr>
              <w:rPr>
                <w:color w:val="000000"/>
              </w:rPr>
            </w:pPr>
          </w:p>
          <w:p w14:paraId="364B5EEC" w14:textId="77777777" w:rsidR="00C8078F" w:rsidRPr="00BE3E6E" w:rsidRDefault="00C8078F" w:rsidP="00177C65">
            <w:pPr>
              <w:rPr>
                <w:b/>
                <w:bCs/>
                <w:color w:val="000000"/>
              </w:rPr>
            </w:pPr>
            <w:r w:rsidRPr="00BE3E6E">
              <w:rPr>
                <w:b/>
                <w:bCs/>
                <w:color w:val="000000"/>
              </w:rPr>
              <w:t>To request a download to an AWS S3</w:t>
            </w:r>
          </w:p>
          <w:p w14:paraId="04855170" w14:textId="77777777" w:rsidR="00C8078F" w:rsidRPr="00BE3E6E" w:rsidRDefault="00C8078F" w:rsidP="00177C65">
            <w:pPr>
              <w:rPr>
                <w:b/>
                <w:bCs/>
                <w:color w:val="000000"/>
              </w:rPr>
            </w:pPr>
            <w:r w:rsidRPr="00BE3E6E">
              <w:rPr>
                <w:b/>
                <w:bCs/>
                <w:color w:val="000000"/>
              </w:rPr>
              <w:t>JSON:</w:t>
            </w:r>
          </w:p>
          <w:p w14:paraId="0991F707" w14:textId="77777777" w:rsidR="00C8078F" w:rsidRPr="00BE3E6E" w:rsidRDefault="00C8078F" w:rsidP="00BE3E6E">
            <w:pPr>
              <w:rPr>
                <w:color w:val="000000"/>
              </w:rPr>
            </w:pPr>
          </w:p>
          <w:p w14:paraId="3FBE8A01" w14:textId="77777777" w:rsidR="00C8078F" w:rsidRPr="00BE3E6E" w:rsidRDefault="00C8078F" w:rsidP="00BE3E6E">
            <w:pPr>
              <w:rPr>
                <w:color w:val="000000"/>
              </w:rPr>
            </w:pPr>
            <w:r w:rsidRPr="00BE3E6E">
              <w:rPr>
                <w:color w:val="000000"/>
              </w:rPr>
              <w:t>{</w:t>
            </w:r>
          </w:p>
          <w:p w14:paraId="0BC126A0" w14:textId="77777777" w:rsidR="00C8078F" w:rsidRPr="00BE3E6E" w:rsidRDefault="00C8078F" w:rsidP="00BE3E6E">
            <w:pPr>
              <w:rPr>
                <w:color w:val="000000"/>
              </w:rPr>
            </w:pPr>
            <w:r w:rsidRPr="00BE3E6E">
              <w:rPr>
                <w:color w:val="000000"/>
              </w:rPr>
              <w:tab/>
              <w:t>"s3DownloadDestination": {</w:t>
            </w:r>
          </w:p>
          <w:p w14:paraId="0BF38EF0" w14:textId="77777777" w:rsidR="00C8078F" w:rsidRPr="00BE3E6E" w:rsidRDefault="00C8078F" w:rsidP="00BE3E6E">
            <w:pPr>
              <w:rPr>
                <w:color w:val="000000"/>
              </w:rPr>
            </w:pPr>
            <w:r w:rsidRPr="00BE3E6E">
              <w:rPr>
                <w:color w:val="000000"/>
              </w:rPr>
              <w:tab/>
            </w:r>
            <w:r w:rsidRPr="00BE3E6E">
              <w:rPr>
                <w:color w:val="000000"/>
              </w:rPr>
              <w:tab/>
              <w:t>"destinationLocation": {</w:t>
            </w:r>
          </w:p>
          <w:p w14:paraId="19BF3341" w14:textId="25098288" w:rsidR="00C8078F" w:rsidRPr="00BE3E6E" w:rsidRDefault="00C8078F" w:rsidP="00BE3E6E">
            <w:pPr>
              <w:rPr>
                <w:color w:val="000000"/>
              </w:rPr>
            </w:pPr>
            <w:r w:rsidRPr="00BE3E6E">
              <w:rPr>
                <w:color w:val="000000"/>
              </w:rPr>
              <w:tab/>
            </w:r>
            <w:r w:rsidRPr="00BE3E6E">
              <w:rPr>
                <w:color w:val="000000"/>
              </w:rPr>
              <w:tab/>
            </w:r>
            <w:r w:rsidRPr="00BE3E6E">
              <w:rPr>
                <w:color w:val="000000"/>
              </w:rPr>
              <w:tab/>
              <w:t>"fileContainerId": "</w:t>
            </w:r>
            <w:r w:rsidR="00A80E73">
              <w:rPr>
                <w:color w:val="000000"/>
              </w:rPr>
              <w:t>DOE</w:t>
            </w:r>
            <w:r w:rsidRPr="00BE3E6E">
              <w:rPr>
                <w:color w:val="000000"/>
              </w:rPr>
              <w:t>-1",</w:t>
            </w:r>
          </w:p>
          <w:p w14:paraId="571E0294" w14:textId="6D8867C2" w:rsidR="00C8078F" w:rsidRPr="00BE3E6E" w:rsidRDefault="00C8078F" w:rsidP="00BE3E6E">
            <w:pPr>
              <w:rPr>
                <w:color w:val="000000"/>
              </w:rPr>
            </w:pPr>
            <w:r w:rsidRPr="00BE3E6E">
              <w:rPr>
                <w:color w:val="000000"/>
              </w:rPr>
              <w:tab/>
            </w:r>
            <w:r w:rsidRPr="00BE3E6E">
              <w:rPr>
                <w:color w:val="000000"/>
              </w:rPr>
              <w:tab/>
            </w:r>
            <w:r w:rsidRPr="00BE3E6E">
              <w:rPr>
                <w:color w:val="000000"/>
              </w:rPr>
              <w:tab/>
              <w:t>"fileId": "demo-file-1-</w:t>
            </w:r>
            <w:r w:rsidR="00A80E73">
              <w:rPr>
                <w:color w:val="000000"/>
              </w:rPr>
              <w:t>28</w:t>
            </w:r>
            <w:r w:rsidRPr="00BE3E6E">
              <w:rPr>
                <w:color w:val="000000"/>
              </w:rPr>
              <w:t>-</w:t>
            </w:r>
            <w:r w:rsidR="00A80E73">
              <w:rPr>
                <w:color w:val="000000"/>
              </w:rPr>
              <w:t>21</w:t>
            </w:r>
            <w:r w:rsidRPr="00BE3E6E">
              <w:rPr>
                <w:color w:val="000000"/>
              </w:rPr>
              <w:t>"</w:t>
            </w:r>
          </w:p>
          <w:p w14:paraId="3555C9EC" w14:textId="77777777" w:rsidR="00C8078F" w:rsidRPr="00BE3E6E" w:rsidRDefault="00C8078F" w:rsidP="00BE3E6E">
            <w:pPr>
              <w:rPr>
                <w:color w:val="000000"/>
              </w:rPr>
            </w:pPr>
            <w:r w:rsidRPr="00BE3E6E">
              <w:rPr>
                <w:color w:val="000000"/>
              </w:rPr>
              <w:tab/>
            </w:r>
            <w:r w:rsidRPr="00BE3E6E">
              <w:rPr>
                <w:color w:val="000000"/>
              </w:rPr>
              <w:tab/>
              <w:t>},</w:t>
            </w:r>
          </w:p>
          <w:p w14:paraId="37303AA0" w14:textId="77777777" w:rsidR="00C8078F" w:rsidRPr="00BE3E6E" w:rsidRDefault="00C8078F" w:rsidP="00BE3E6E">
            <w:pPr>
              <w:rPr>
                <w:color w:val="000000"/>
              </w:rPr>
            </w:pPr>
            <w:r w:rsidRPr="00BE3E6E">
              <w:rPr>
                <w:color w:val="000000"/>
              </w:rPr>
              <w:tab/>
            </w:r>
            <w:r w:rsidRPr="00BE3E6E">
              <w:rPr>
                <w:color w:val="000000"/>
              </w:rPr>
              <w:tab/>
              <w:t>"account" : {</w:t>
            </w:r>
          </w:p>
          <w:p w14:paraId="5045E870" w14:textId="77777777" w:rsidR="00C8078F" w:rsidRPr="00BE3E6E" w:rsidRDefault="00C8078F" w:rsidP="00BE3E6E">
            <w:pPr>
              <w:rPr>
                <w:color w:val="000000"/>
              </w:rPr>
            </w:pPr>
            <w:r w:rsidRPr="00BE3E6E">
              <w:rPr>
                <w:color w:val="000000"/>
              </w:rPr>
              <w:tab/>
            </w:r>
            <w:r w:rsidRPr="00BE3E6E">
              <w:rPr>
                <w:color w:val="000000"/>
              </w:rPr>
              <w:tab/>
            </w:r>
            <w:r w:rsidRPr="00BE3E6E">
              <w:rPr>
                <w:color w:val="000000"/>
              </w:rPr>
              <w:tab/>
              <w:t>"accessKey" : "***",</w:t>
            </w:r>
          </w:p>
          <w:p w14:paraId="24F2E223" w14:textId="77777777" w:rsidR="00C8078F" w:rsidRPr="00BE3E6E" w:rsidRDefault="00C8078F" w:rsidP="00BE3E6E">
            <w:pPr>
              <w:rPr>
                <w:color w:val="000000"/>
              </w:rPr>
            </w:pPr>
            <w:r w:rsidRPr="00BE3E6E">
              <w:rPr>
                <w:color w:val="000000"/>
              </w:rPr>
              <w:tab/>
            </w:r>
            <w:r w:rsidRPr="00BE3E6E">
              <w:rPr>
                <w:color w:val="000000"/>
              </w:rPr>
              <w:tab/>
            </w:r>
            <w:r w:rsidRPr="00BE3E6E">
              <w:rPr>
                <w:color w:val="000000"/>
              </w:rPr>
              <w:tab/>
              <w:t>"secretKey" : "***",</w:t>
            </w:r>
          </w:p>
          <w:p w14:paraId="14DA1D34" w14:textId="77777777" w:rsidR="00C8078F" w:rsidRPr="00BE3E6E" w:rsidRDefault="00C8078F" w:rsidP="00BE3E6E">
            <w:pPr>
              <w:rPr>
                <w:color w:val="000000"/>
              </w:rPr>
            </w:pPr>
            <w:r w:rsidRPr="00BE3E6E">
              <w:rPr>
                <w:color w:val="000000"/>
              </w:rPr>
              <w:tab/>
            </w:r>
            <w:r w:rsidRPr="00BE3E6E">
              <w:rPr>
                <w:color w:val="000000"/>
              </w:rPr>
              <w:tab/>
            </w:r>
            <w:r w:rsidRPr="00BE3E6E">
              <w:rPr>
                <w:color w:val="000000"/>
              </w:rPr>
              <w:tab/>
              <w:t>"region" :"us-east-1",</w:t>
            </w:r>
          </w:p>
          <w:p w14:paraId="0E9F081E" w14:textId="77777777" w:rsidR="00C8078F" w:rsidRPr="00BE3E6E" w:rsidRDefault="00C8078F" w:rsidP="00BE3E6E">
            <w:pPr>
              <w:rPr>
                <w:color w:val="000000"/>
              </w:rPr>
            </w:pPr>
            <w:r w:rsidRPr="00BE3E6E">
              <w:rPr>
                <w:color w:val="000000"/>
              </w:rPr>
              <w:tab/>
            </w:r>
            <w:r w:rsidRPr="00BE3E6E">
              <w:rPr>
                <w:color w:val="000000"/>
              </w:rPr>
              <w:tab/>
              <w:t>}</w:t>
            </w:r>
          </w:p>
          <w:p w14:paraId="06073188" w14:textId="77777777" w:rsidR="00C8078F" w:rsidRPr="00BE3E6E" w:rsidRDefault="00C8078F" w:rsidP="00BE3E6E">
            <w:pPr>
              <w:rPr>
                <w:color w:val="000000"/>
              </w:rPr>
            </w:pPr>
            <w:r w:rsidRPr="00BE3E6E">
              <w:rPr>
                <w:color w:val="000000"/>
              </w:rPr>
              <w:tab/>
              <w:t>}</w:t>
            </w:r>
          </w:p>
          <w:p w14:paraId="5D03DE95" w14:textId="77777777" w:rsidR="00C8078F" w:rsidRPr="00BE3E6E" w:rsidRDefault="00C8078F" w:rsidP="00BE3E6E">
            <w:pPr>
              <w:rPr>
                <w:color w:val="000000"/>
              </w:rPr>
            </w:pPr>
            <w:r w:rsidRPr="00BE3E6E">
              <w:rPr>
                <w:color w:val="000000"/>
              </w:rPr>
              <w:t>}</w:t>
            </w:r>
          </w:p>
          <w:p w14:paraId="787EF276" w14:textId="77777777" w:rsidR="00C8078F" w:rsidRPr="00017214" w:rsidRDefault="00C8078F" w:rsidP="00BE3E6E">
            <w:pPr>
              <w:rPr>
                <w:color w:val="000000"/>
              </w:rPr>
            </w:pPr>
            <w:r w:rsidRPr="00017214">
              <w:rPr>
                <w:color w:val="000000"/>
              </w:rPr>
              <w:t>destinationLocation is the S3 Bucket</w:t>
            </w:r>
            <w:r w:rsidR="00BE3E6E">
              <w:rPr>
                <w:color w:val="000000"/>
              </w:rPr>
              <w:t>.</w:t>
            </w:r>
            <w:r w:rsidRPr="00017214">
              <w:rPr>
                <w:color w:val="000000"/>
              </w:rPr>
              <w:t xml:space="preserve"> </w:t>
            </w:r>
          </w:p>
          <w:p w14:paraId="39288E21" w14:textId="77777777" w:rsidR="00C8078F" w:rsidRDefault="00C8078F" w:rsidP="00BE3E6E">
            <w:pPr>
              <w:rPr>
                <w:color w:val="000000"/>
              </w:rPr>
            </w:pPr>
            <w:r>
              <w:rPr>
                <w:color w:val="000000"/>
              </w:rPr>
              <w:t>account is the S3 account</w:t>
            </w:r>
          </w:p>
          <w:p w14:paraId="63E16C2A"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p>
          <w:p w14:paraId="59FF81D7" w14:textId="77777777" w:rsidR="00C8078F" w:rsidRPr="00BE3E6E" w:rsidRDefault="00C8078F" w:rsidP="00BE3E6E">
            <w:pPr>
              <w:rPr>
                <w:b/>
                <w:bCs/>
                <w:color w:val="000000"/>
              </w:rPr>
            </w:pPr>
            <w:r w:rsidRPr="00BE3E6E">
              <w:rPr>
                <w:b/>
                <w:bCs/>
                <w:color w:val="000000"/>
              </w:rPr>
              <w:t>To request a download to a Google Drive</w:t>
            </w:r>
          </w:p>
          <w:p w14:paraId="3A24F53D" w14:textId="77777777" w:rsidR="00C8078F" w:rsidRPr="00BE3E6E" w:rsidRDefault="00C8078F" w:rsidP="00BE3E6E">
            <w:pPr>
              <w:pBdr>
                <w:bottom w:val="single" w:sz="4" w:space="1" w:color="auto"/>
              </w:pBdr>
              <w:rPr>
                <w:b/>
                <w:bCs/>
                <w:color w:val="000000"/>
              </w:rPr>
            </w:pPr>
            <w:r w:rsidRPr="00BE3E6E">
              <w:rPr>
                <w:b/>
                <w:bCs/>
                <w:color w:val="000000"/>
              </w:rPr>
              <w:t>JSON:</w:t>
            </w:r>
          </w:p>
          <w:p w14:paraId="36E100B9"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w:t>
            </w:r>
          </w:p>
          <w:p w14:paraId="70E591B2"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t>"googleDriveDownloadDestination": {</w:t>
            </w:r>
          </w:p>
          <w:p w14:paraId="3213475C"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t>"destinationLocation": {</w:t>
            </w:r>
          </w:p>
          <w:p w14:paraId="28A56B44"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t>"fileContainerId": "MyDrive",</w:t>
            </w:r>
          </w:p>
          <w:p w14:paraId="6D10D72F" w14:textId="26720401"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t>"fileId": "gd-test-file-med-size-</w:t>
            </w:r>
            <w:r w:rsidR="00A80E73">
              <w:rPr>
                <w:rFonts w:ascii="Times New Roman" w:hAnsi="Times New Roman" w:cs="Times New Roman"/>
                <w:color w:val="000000"/>
                <w:sz w:val="24"/>
                <w:szCs w:val="24"/>
              </w:rPr>
              <w:t>1</w:t>
            </w:r>
            <w:r w:rsidRPr="00BE3E6E">
              <w:rPr>
                <w:rFonts w:ascii="Times New Roman" w:hAnsi="Times New Roman" w:cs="Times New Roman"/>
                <w:color w:val="000000"/>
                <w:sz w:val="24"/>
                <w:szCs w:val="24"/>
              </w:rPr>
              <w:t>-</w:t>
            </w:r>
            <w:r w:rsidR="00A80E73">
              <w:rPr>
                <w:rFonts w:ascii="Times New Roman" w:hAnsi="Times New Roman" w:cs="Times New Roman"/>
                <w:color w:val="000000"/>
                <w:sz w:val="24"/>
                <w:szCs w:val="24"/>
              </w:rPr>
              <w:t>28</w:t>
            </w:r>
            <w:r w:rsidRPr="00BE3E6E">
              <w:rPr>
                <w:rFonts w:ascii="Times New Roman" w:hAnsi="Times New Roman" w:cs="Times New Roman"/>
                <w:color w:val="000000"/>
                <w:sz w:val="24"/>
                <w:szCs w:val="24"/>
              </w:rPr>
              <w:t>-2</w:t>
            </w:r>
            <w:r w:rsidR="00A80E73">
              <w:rPr>
                <w:rFonts w:ascii="Times New Roman" w:hAnsi="Times New Roman" w:cs="Times New Roman"/>
                <w:color w:val="000000"/>
                <w:sz w:val="24"/>
                <w:szCs w:val="24"/>
              </w:rPr>
              <w:t>2</w:t>
            </w:r>
            <w:r w:rsidRPr="00BE3E6E">
              <w:rPr>
                <w:rFonts w:ascii="Times New Roman" w:hAnsi="Times New Roman" w:cs="Times New Roman"/>
                <w:color w:val="000000"/>
                <w:sz w:val="24"/>
                <w:szCs w:val="24"/>
              </w:rPr>
              <w:t>"</w:t>
            </w:r>
          </w:p>
          <w:p w14:paraId="3A1C0ADA"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t>},</w:t>
            </w:r>
          </w:p>
          <w:p w14:paraId="60D932DF"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r>
            <w:r w:rsidRPr="00BE3E6E">
              <w:rPr>
                <w:rFonts w:ascii="Times New Roman" w:hAnsi="Times New Roman" w:cs="Times New Roman"/>
                <w:color w:val="000000"/>
                <w:sz w:val="24"/>
                <w:szCs w:val="24"/>
              </w:rPr>
              <w:tab/>
              <w:t>"accessToken" : "&lt;token&gt;"</w:t>
            </w:r>
          </w:p>
          <w:p w14:paraId="07818183" w14:textId="77777777" w:rsidR="00C8078F" w:rsidRPr="00BE3E6E" w:rsidRDefault="00C8078F" w:rsidP="00BE3E6E">
            <w:pPr>
              <w:pStyle w:val="HTMLPreformatted"/>
              <w:spacing w:line="270" w:lineRule="atLeast"/>
              <w:rPr>
                <w:rFonts w:ascii="Times New Roman" w:hAnsi="Times New Roman" w:cs="Times New Roman"/>
                <w:color w:val="000000"/>
                <w:sz w:val="24"/>
                <w:szCs w:val="24"/>
              </w:rPr>
            </w:pPr>
            <w:r w:rsidRPr="00BE3E6E">
              <w:rPr>
                <w:rFonts w:ascii="Times New Roman" w:hAnsi="Times New Roman" w:cs="Times New Roman"/>
                <w:color w:val="000000"/>
                <w:sz w:val="24"/>
                <w:szCs w:val="24"/>
              </w:rPr>
              <w:tab/>
              <w:t>}}</w:t>
            </w:r>
          </w:p>
          <w:p w14:paraId="0E5232AB" w14:textId="77777777" w:rsidR="00C8078F" w:rsidRPr="00BE3E6E" w:rsidRDefault="00C8078F" w:rsidP="00177C65">
            <w:pPr>
              <w:pStyle w:val="HTMLPreformatted"/>
              <w:shd w:val="clear" w:color="auto" w:fill="FEFBF3"/>
              <w:spacing w:line="270" w:lineRule="atLeast"/>
              <w:rPr>
                <w:rFonts w:ascii="Times New Roman" w:hAnsi="Times New Roman" w:cs="Times New Roman"/>
                <w:color w:val="000000"/>
                <w:sz w:val="24"/>
                <w:szCs w:val="24"/>
              </w:rPr>
            </w:pPr>
          </w:p>
        </w:tc>
      </w:tr>
      <w:tr w:rsidR="00C8078F" w:rsidRPr="00087D39" w14:paraId="772E9E1D" w14:textId="77777777" w:rsidTr="00BE3E6E">
        <w:tc>
          <w:tcPr>
            <w:tcW w:w="1368" w:type="dxa"/>
            <w:shd w:val="clear" w:color="auto" w:fill="auto"/>
          </w:tcPr>
          <w:p w14:paraId="6536B858" w14:textId="77777777" w:rsidR="00C8078F" w:rsidRPr="00087D39" w:rsidRDefault="00C8078F" w:rsidP="00177C65">
            <w:pPr>
              <w:rPr>
                <w:color w:val="000000"/>
              </w:rPr>
            </w:pPr>
            <w:r w:rsidRPr="00087D39">
              <w:rPr>
                <w:color w:val="000000"/>
              </w:rPr>
              <w:lastRenderedPageBreak/>
              <w:t>Success Response</w:t>
            </w:r>
          </w:p>
        </w:tc>
        <w:tc>
          <w:tcPr>
            <w:tcW w:w="9067" w:type="dxa"/>
            <w:shd w:val="clear" w:color="auto" w:fill="auto"/>
          </w:tcPr>
          <w:p w14:paraId="7F4AFF8E" w14:textId="77777777" w:rsidR="00C8078F" w:rsidRPr="009F4CA9" w:rsidRDefault="00C8078F" w:rsidP="00177C65">
            <w:pPr>
              <w:rPr>
                <w:rFonts w:cs="Arial"/>
                <w:b/>
                <w:bCs/>
                <w:color w:val="000000"/>
                <w:shd w:val="clear" w:color="auto" w:fill="F9F9F9"/>
              </w:rPr>
            </w:pPr>
            <w:r w:rsidRPr="009F4CA9">
              <w:rPr>
                <w:rFonts w:cs="Arial"/>
                <w:b/>
                <w:bCs/>
                <w:color w:val="000000"/>
                <w:shd w:val="clear" w:color="auto" w:fill="F9F9F9"/>
              </w:rPr>
              <w:t xml:space="preserve">Globus </w:t>
            </w:r>
            <w:r>
              <w:rPr>
                <w:rFonts w:cs="Arial"/>
                <w:b/>
                <w:bCs/>
                <w:color w:val="000000"/>
                <w:shd w:val="clear" w:color="auto" w:fill="F9F9F9"/>
              </w:rPr>
              <w:t>and S3</w:t>
            </w:r>
            <w:r w:rsidRPr="009F4CA9">
              <w:rPr>
                <w:rFonts w:cs="Arial"/>
                <w:b/>
                <w:bCs/>
                <w:color w:val="000000"/>
                <w:shd w:val="clear" w:color="auto" w:fill="F9F9F9"/>
              </w:rPr>
              <w:t>download response</w:t>
            </w:r>
          </w:p>
          <w:p w14:paraId="7B3AD787" w14:textId="77777777" w:rsidR="00C8078F" w:rsidRPr="00A40334" w:rsidRDefault="00C8078F" w:rsidP="00177C65">
            <w:pPr>
              <w:rPr>
                <w:rFonts w:cs="Arial"/>
                <w:bCs/>
                <w:color w:val="000000"/>
                <w:shd w:val="clear" w:color="auto" w:fill="F9F9F9"/>
              </w:rPr>
            </w:pPr>
            <w:r w:rsidRPr="00A40334">
              <w:rPr>
                <w:rFonts w:cs="Arial"/>
                <w:bCs/>
                <w:color w:val="000000"/>
                <w:shd w:val="clear" w:color="auto" w:fill="F9F9F9"/>
              </w:rPr>
              <w:t>HTTP/1.1 200 OK</w:t>
            </w:r>
          </w:p>
          <w:p w14:paraId="1B6B5A72" w14:textId="77777777" w:rsidR="00C8078F" w:rsidRPr="00A40334" w:rsidRDefault="00C8078F" w:rsidP="00177C65">
            <w:pPr>
              <w:rPr>
                <w:rFonts w:cs="Arial"/>
                <w:bCs/>
                <w:color w:val="000000"/>
                <w:shd w:val="clear" w:color="auto" w:fill="F9F9F9"/>
              </w:rPr>
            </w:pPr>
            <w:r w:rsidRPr="00A40334">
              <w:rPr>
                <w:rFonts w:cs="Arial"/>
                <w:bCs/>
                <w:color w:val="000000"/>
                <w:shd w:val="clear" w:color="auto" w:fill="F9F9F9"/>
              </w:rPr>
              <w:t>Content-Type: application/json</w:t>
            </w:r>
          </w:p>
          <w:p w14:paraId="4F32D116" w14:textId="77777777" w:rsidR="00C8078F" w:rsidRDefault="00C8078F" w:rsidP="00177C65">
            <w:r>
              <w:t>{</w:t>
            </w:r>
          </w:p>
          <w:p w14:paraId="6B8C1813" w14:textId="77777777" w:rsidR="00C8078F" w:rsidRDefault="00C8078F" w:rsidP="00177C65">
            <w:r>
              <w:t>   "taskId": 4,</w:t>
            </w:r>
          </w:p>
          <w:p w14:paraId="78848975" w14:textId="77777777" w:rsidR="00C8078F" w:rsidRDefault="00C8078F" w:rsidP="00177C65">
            <w:r>
              <w:t>   "destination":    {</w:t>
            </w:r>
          </w:p>
          <w:p w14:paraId="0F9A57C0" w14:textId="77777777" w:rsidR="00C8078F" w:rsidRDefault="00C8078F" w:rsidP="00177C65">
            <w:r>
              <w:t>      "fileContainerId": "eranrosenberg#hpc-test",</w:t>
            </w:r>
          </w:p>
          <w:p w14:paraId="2F25192C" w14:textId="77777777" w:rsidR="00C8078F" w:rsidRDefault="00C8078F" w:rsidP="00177C65">
            <w:r>
              <w:t>      "fileId": "/~/Development/Tools/globus/drop/eran-data-object-file"</w:t>
            </w:r>
          </w:p>
          <w:p w14:paraId="3D437E35" w14:textId="77777777" w:rsidR="00C8078F" w:rsidRDefault="00C8078F" w:rsidP="00177C65">
            <w:r>
              <w:lastRenderedPageBreak/>
              <w:t>   }</w:t>
            </w:r>
          </w:p>
          <w:p w14:paraId="614D8D32" w14:textId="77777777" w:rsidR="00C8078F" w:rsidRPr="00BF3E38" w:rsidRDefault="00C8078F" w:rsidP="00177C65">
            <w:r>
              <w:t>}</w:t>
            </w:r>
          </w:p>
        </w:tc>
      </w:tr>
      <w:tr w:rsidR="00C8078F" w:rsidRPr="00087D39" w14:paraId="074D4023" w14:textId="77777777" w:rsidTr="00BE3E6E">
        <w:tc>
          <w:tcPr>
            <w:tcW w:w="1368" w:type="dxa"/>
            <w:shd w:val="clear" w:color="auto" w:fill="auto"/>
          </w:tcPr>
          <w:p w14:paraId="5274AE67" w14:textId="77777777" w:rsidR="00C8078F" w:rsidRPr="00087D39" w:rsidRDefault="00C8078F" w:rsidP="00177C65">
            <w:pPr>
              <w:rPr>
                <w:color w:val="000000"/>
              </w:rPr>
            </w:pPr>
            <w:r w:rsidRPr="00087D39">
              <w:rPr>
                <w:color w:val="000000"/>
              </w:rPr>
              <w:lastRenderedPageBreak/>
              <w:t>Error Response</w:t>
            </w:r>
          </w:p>
        </w:tc>
        <w:tc>
          <w:tcPr>
            <w:tcW w:w="9067" w:type="dxa"/>
            <w:shd w:val="clear" w:color="auto" w:fill="auto"/>
          </w:tcPr>
          <w:p w14:paraId="61538699" w14:textId="77777777" w:rsidR="00C8078F" w:rsidRPr="00970881" w:rsidRDefault="00C8078F" w:rsidP="00177C65">
            <w:pPr>
              <w:rPr>
                <w:b/>
                <w:color w:val="000000"/>
              </w:rPr>
            </w:pPr>
            <w:r w:rsidRPr="00492781">
              <w:rPr>
                <w:b/>
                <w:color w:val="000000"/>
              </w:rPr>
              <w:t xml:space="preserve">Invalid </w:t>
            </w:r>
            <w:r>
              <w:rPr>
                <w:b/>
                <w:color w:val="000000"/>
              </w:rPr>
              <w:t>Path</w:t>
            </w:r>
            <w:r w:rsidRPr="00492781">
              <w:rPr>
                <w:b/>
                <w:color w:val="000000"/>
              </w:rPr>
              <w:t>:</w:t>
            </w:r>
          </w:p>
          <w:p w14:paraId="5C5F8BF9" w14:textId="77777777" w:rsidR="00C8078F" w:rsidRDefault="00C8078F" w:rsidP="00177C65">
            <w:pPr>
              <w:rPr>
                <w:color w:val="000000"/>
              </w:rPr>
            </w:pPr>
            <w:r>
              <w:rPr>
                <w:color w:val="000000"/>
              </w:rPr>
              <w:t xml:space="preserve">This error is thrown if an invalid data object path is given </w:t>
            </w:r>
          </w:p>
          <w:p w14:paraId="5889BAFA" w14:textId="77777777" w:rsidR="00C8078F" w:rsidRDefault="00C8078F" w:rsidP="00177C65">
            <w:pPr>
              <w:rPr>
                <w:color w:val="000000"/>
              </w:rPr>
            </w:pPr>
          </w:p>
          <w:p w14:paraId="36D6FBC3" w14:textId="77777777" w:rsidR="00C8078F" w:rsidRPr="00145E82" w:rsidRDefault="00C8078F" w:rsidP="00177C65">
            <w:pPr>
              <w:rPr>
                <w:color w:val="000000"/>
              </w:rPr>
            </w:pPr>
            <w:r w:rsidRPr="00145E82">
              <w:rPr>
                <w:color w:val="000000"/>
              </w:rPr>
              <w:t>HTTP/1.1 400 Bad Request</w:t>
            </w:r>
          </w:p>
          <w:p w14:paraId="708533BD" w14:textId="77777777" w:rsidR="00C8078F" w:rsidRPr="00145E82" w:rsidRDefault="00C8078F" w:rsidP="00177C65">
            <w:pPr>
              <w:rPr>
                <w:color w:val="000000"/>
              </w:rPr>
            </w:pPr>
            <w:r w:rsidRPr="00145E82">
              <w:rPr>
                <w:color w:val="000000"/>
              </w:rPr>
              <w:t>Content-Type: application/json</w:t>
            </w:r>
          </w:p>
          <w:p w14:paraId="579BA4D4" w14:textId="77777777" w:rsidR="00C8078F" w:rsidRPr="00145E82" w:rsidRDefault="00C8078F" w:rsidP="00177C65">
            <w:pPr>
              <w:rPr>
                <w:color w:val="000000"/>
              </w:rPr>
            </w:pPr>
          </w:p>
          <w:p w14:paraId="090F2E4A" w14:textId="77777777" w:rsidR="00C8078F" w:rsidRDefault="00C8078F" w:rsidP="00177C65">
            <w:r>
              <w:t>{</w:t>
            </w:r>
          </w:p>
          <w:p w14:paraId="266F751F" w14:textId="77777777" w:rsidR="00C8078F" w:rsidRDefault="00C8078F" w:rsidP="00177C65">
            <w:r>
              <w:t xml:space="preserve">   "errorType": "INVALID_REQUEST_INPUT",</w:t>
            </w:r>
          </w:p>
          <w:p w14:paraId="1CECEE7F" w14:textId="77777777" w:rsidR="00C8078F" w:rsidRDefault="00C8078F" w:rsidP="00177C65">
            <w:r>
              <w:t xml:space="preserve">   "message": "Data object not found: &lt;Path&gt;",</w:t>
            </w:r>
          </w:p>
          <w:p w14:paraId="48863582" w14:textId="06EBD199" w:rsidR="00C8078F" w:rsidRDefault="00C8078F" w:rsidP="00177C65">
            <w:r>
              <w:t xml:space="preserve">   "stackTrace": "gov.nih.nci.hpc.exception.HpcException: Data object not found: </w:t>
            </w:r>
          </w:p>
          <w:p w14:paraId="5FBF9EFB" w14:textId="77777777" w:rsidR="00C8078F" w:rsidRDefault="00C8078F" w:rsidP="00177C65">
            <w:pPr>
              <w:rPr>
                <w:color w:val="000000"/>
              </w:rPr>
            </w:pPr>
            <w:r>
              <w:t>}</w:t>
            </w:r>
            <w:r>
              <w:rPr>
                <w:color w:val="000000"/>
              </w:rPr>
              <w:t xml:space="preserve"> </w:t>
            </w:r>
          </w:p>
          <w:p w14:paraId="5542EC75" w14:textId="77777777" w:rsidR="00C8078F" w:rsidRDefault="00C8078F" w:rsidP="00177C65">
            <w:pPr>
              <w:rPr>
                <w:color w:val="000000"/>
              </w:rPr>
            </w:pPr>
          </w:p>
          <w:p w14:paraId="03762637" w14:textId="77777777" w:rsidR="00C8078F" w:rsidRPr="00492781" w:rsidRDefault="00C8078F" w:rsidP="00177C65">
            <w:pPr>
              <w:rPr>
                <w:b/>
                <w:color w:val="000000"/>
              </w:rPr>
            </w:pPr>
            <w:r>
              <w:rPr>
                <w:b/>
                <w:color w:val="000000"/>
              </w:rPr>
              <w:t>File is not archived yet</w:t>
            </w:r>
            <w:r w:rsidRPr="00492781">
              <w:rPr>
                <w:b/>
                <w:color w:val="000000"/>
              </w:rPr>
              <w:t>:</w:t>
            </w:r>
          </w:p>
          <w:p w14:paraId="66A4BA0F" w14:textId="77777777" w:rsidR="00C8078F" w:rsidRDefault="00C8078F" w:rsidP="00177C65">
            <w:pPr>
              <w:rPr>
                <w:color w:val="000000"/>
              </w:rPr>
            </w:pPr>
            <w:r>
              <w:rPr>
                <w:color w:val="000000"/>
              </w:rPr>
              <w:t>This error is thrown if the file is not in ARCHIVED state.</w:t>
            </w:r>
          </w:p>
          <w:p w14:paraId="5882C67C" w14:textId="77777777" w:rsidR="00C8078F" w:rsidRDefault="00C8078F" w:rsidP="00177C65">
            <w:pPr>
              <w:rPr>
                <w:color w:val="000000"/>
              </w:rPr>
            </w:pPr>
          </w:p>
          <w:p w14:paraId="2C05789C" w14:textId="77777777" w:rsidR="00C8078F" w:rsidRPr="00145E82" w:rsidRDefault="00C8078F" w:rsidP="00177C65">
            <w:pPr>
              <w:rPr>
                <w:color w:val="000000"/>
              </w:rPr>
            </w:pPr>
            <w:r w:rsidRPr="00145E82">
              <w:rPr>
                <w:color w:val="000000"/>
              </w:rPr>
              <w:t>HTTP/1.1 400 Bad Request</w:t>
            </w:r>
          </w:p>
          <w:p w14:paraId="68F0D249" w14:textId="77777777" w:rsidR="00C8078F" w:rsidRPr="00145E82" w:rsidRDefault="00C8078F" w:rsidP="00177C65">
            <w:pPr>
              <w:rPr>
                <w:color w:val="000000"/>
              </w:rPr>
            </w:pPr>
            <w:r w:rsidRPr="00145E82">
              <w:rPr>
                <w:color w:val="000000"/>
              </w:rPr>
              <w:t>Content-Type: application/json</w:t>
            </w:r>
          </w:p>
          <w:p w14:paraId="79C01DA5" w14:textId="3AB04D9F" w:rsidR="00C8078F" w:rsidRPr="00145E82" w:rsidRDefault="00C8078F" w:rsidP="00177C65">
            <w:pPr>
              <w:rPr>
                <w:color w:val="000000"/>
              </w:rPr>
            </w:pPr>
          </w:p>
          <w:p w14:paraId="5A3E4F0E" w14:textId="77777777" w:rsidR="00C8078F" w:rsidRPr="00145E82" w:rsidRDefault="00C8078F" w:rsidP="00177C65">
            <w:pPr>
              <w:rPr>
                <w:color w:val="000000"/>
              </w:rPr>
            </w:pPr>
          </w:p>
          <w:p w14:paraId="236BBFB4" w14:textId="77777777" w:rsidR="00C8078F" w:rsidRDefault="00C8078F" w:rsidP="00177C65">
            <w:r>
              <w:t>{</w:t>
            </w:r>
          </w:p>
          <w:p w14:paraId="77A61A47" w14:textId="77777777" w:rsidR="00C8078F" w:rsidRDefault="00C8078F" w:rsidP="00177C65">
            <w:r>
              <w:t xml:space="preserve">   "errorType": "REQUEST_REJECTED",</w:t>
            </w:r>
          </w:p>
          <w:p w14:paraId="3A4B1758" w14:textId="77777777" w:rsidR="00C8078F" w:rsidRDefault="00C8078F" w:rsidP="00177C65">
            <w:r>
              <w:t xml:space="preserve">   "requestRejectReason": "FILE_NOT_ARCHIVED",</w:t>
            </w:r>
          </w:p>
          <w:p w14:paraId="6DCB670E" w14:textId="77777777" w:rsidR="00C8078F" w:rsidRDefault="00C8078F" w:rsidP="00177C65">
            <w:r>
              <w:t xml:space="preserve">   "message": "Object is not in archived state yet. It is in &lt;IN_PROGRESS_TO_TEMPORARY_ARCHIVE&gt; state",</w:t>
            </w:r>
          </w:p>
          <w:p w14:paraId="2F3D66FE" w14:textId="77777777" w:rsidR="00C8078F" w:rsidRDefault="00C8078F" w:rsidP="00177C65">
            <w:r>
              <w:t xml:space="preserve">   "stackTrace": "gov.nih.nci.hpc.exception.HpcException: Object is not in archived state yet. It is in IN_PROGRESS_TO_TEMPORARY_ARCHIVE state[REQUEST_REJECTED]”</w:t>
            </w:r>
          </w:p>
          <w:p w14:paraId="61A4EF1F" w14:textId="77777777" w:rsidR="00C8078F" w:rsidRDefault="00C8078F" w:rsidP="00177C65">
            <w:r>
              <w:t>}</w:t>
            </w:r>
          </w:p>
          <w:p w14:paraId="0F7651BB" w14:textId="77777777" w:rsidR="00C8078F" w:rsidRDefault="00C8078F" w:rsidP="00177C65">
            <w:pPr>
              <w:rPr>
                <w:b/>
                <w:color w:val="000000"/>
              </w:rPr>
            </w:pPr>
          </w:p>
          <w:p w14:paraId="492A21C3" w14:textId="77777777" w:rsidR="00C8078F" w:rsidRDefault="00C8078F" w:rsidP="00177C65">
            <w:pPr>
              <w:rPr>
                <w:b/>
                <w:color w:val="000000"/>
              </w:rPr>
            </w:pPr>
          </w:p>
          <w:p w14:paraId="705E23D5" w14:textId="77777777" w:rsidR="00C8078F" w:rsidRDefault="00C8078F" w:rsidP="00177C65">
            <w:pPr>
              <w:rPr>
                <w:b/>
                <w:color w:val="000000"/>
              </w:rPr>
            </w:pPr>
          </w:p>
          <w:p w14:paraId="66919518" w14:textId="77777777" w:rsidR="00C8078F" w:rsidRDefault="00C8078F" w:rsidP="00177C65">
            <w:pPr>
              <w:rPr>
                <w:b/>
                <w:color w:val="000000"/>
              </w:rPr>
            </w:pPr>
          </w:p>
          <w:p w14:paraId="7A119727" w14:textId="77777777" w:rsidR="00C8078F" w:rsidRPr="00492781" w:rsidRDefault="00C8078F" w:rsidP="00177C65">
            <w:pPr>
              <w:rPr>
                <w:b/>
                <w:color w:val="000000"/>
              </w:rPr>
            </w:pPr>
            <w:r w:rsidRPr="00492781">
              <w:rPr>
                <w:b/>
                <w:color w:val="000000"/>
              </w:rPr>
              <w:t xml:space="preserve">Invalid </w:t>
            </w:r>
            <w:r>
              <w:rPr>
                <w:b/>
                <w:color w:val="000000"/>
              </w:rPr>
              <w:t>Data transfer request:</w:t>
            </w:r>
          </w:p>
          <w:p w14:paraId="0FE0A06B" w14:textId="77777777" w:rsidR="00C8078F" w:rsidRDefault="00C8078F" w:rsidP="00177C65">
            <w:pPr>
              <w:rPr>
                <w:color w:val="000000"/>
              </w:rPr>
            </w:pPr>
            <w:r>
              <w:rPr>
                <w:color w:val="000000"/>
              </w:rPr>
              <w:t>This error is thrown if an invalid Globus endpoint address is given</w:t>
            </w:r>
          </w:p>
          <w:p w14:paraId="3776D60E" w14:textId="77777777" w:rsidR="00C8078F" w:rsidRDefault="00C8078F" w:rsidP="00177C65">
            <w:pPr>
              <w:rPr>
                <w:color w:val="000000"/>
              </w:rPr>
            </w:pPr>
          </w:p>
          <w:p w14:paraId="64FE9EDE" w14:textId="77777777" w:rsidR="00C8078F" w:rsidRPr="00145E82" w:rsidRDefault="00C8078F" w:rsidP="00177C65">
            <w:pPr>
              <w:rPr>
                <w:color w:val="000000"/>
              </w:rPr>
            </w:pPr>
            <w:r w:rsidRPr="002429CB">
              <w:rPr>
                <w:color w:val="000000"/>
              </w:rPr>
              <w:t>HTTP/1.1 500 Server Error</w:t>
            </w:r>
            <w:r w:rsidRPr="002429CB">
              <w:rPr>
                <w:color w:val="000000"/>
              </w:rPr>
              <w:cr/>
            </w:r>
            <w:r w:rsidRPr="00145E82">
              <w:rPr>
                <w:color w:val="000000"/>
              </w:rPr>
              <w:t>Content-Type: application/json</w:t>
            </w:r>
          </w:p>
          <w:p w14:paraId="7BF5C04D" w14:textId="77777777" w:rsidR="00C8078F" w:rsidRPr="00145E82" w:rsidRDefault="00C8078F" w:rsidP="00177C65">
            <w:pPr>
              <w:rPr>
                <w:color w:val="000000"/>
              </w:rPr>
            </w:pPr>
          </w:p>
          <w:p w14:paraId="1DDF575D" w14:textId="77777777" w:rsidR="00C8078F" w:rsidRDefault="00C8078F" w:rsidP="00177C65">
            <w:r>
              <w:t>{</w:t>
            </w:r>
          </w:p>
          <w:p w14:paraId="1C275B56" w14:textId="77777777" w:rsidR="00C8078F" w:rsidRDefault="00C8078F" w:rsidP="00177C65">
            <w:r>
              <w:t xml:space="preserve">   "errorType": "DATA_TRANSFER_ERROR",</w:t>
            </w:r>
          </w:p>
          <w:p w14:paraId="2CE7AFD6" w14:textId="05D18875" w:rsidR="00C8078F" w:rsidRDefault="00C8078F" w:rsidP="00177C65">
            <w:r>
              <w:t xml:space="preserve">   "message": "Failed to activate endpoint: nihcr#gridftp",</w:t>
            </w:r>
          </w:p>
          <w:p w14:paraId="4F51640E" w14:textId="114DF2E7" w:rsidR="00C8078F" w:rsidRDefault="00C8078F" w:rsidP="00177C65">
            <w:r>
              <w:t xml:space="preserve"> </w:t>
            </w:r>
          </w:p>
          <w:p w14:paraId="00785996" w14:textId="77777777" w:rsidR="00C8078F" w:rsidRDefault="00C8078F" w:rsidP="00177C65">
            <w:r>
              <w:t xml:space="preserve">          }</w:t>
            </w:r>
          </w:p>
          <w:p w14:paraId="24118392" w14:textId="77777777" w:rsidR="00C8078F" w:rsidRDefault="00C8078F" w:rsidP="00177C65"/>
          <w:p w14:paraId="4EF134BB" w14:textId="77777777" w:rsidR="00C8078F" w:rsidRPr="00492781" w:rsidRDefault="00C8078F" w:rsidP="00177C65">
            <w:pPr>
              <w:rPr>
                <w:b/>
                <w:color w:val="000000"/>
              </w:rPr>
            </w:pPr>
            <w:r w:rsidRPr="00492781">
              <w:rPr>
                <w:b/>
                <w:color w:val="000000"/>
              </w:rPr>
              <w:lastRenderedPageBreak/>
              <w:t xml:space="preserve">Invalid </w:t>
            </w:r>
            <w:r>
              <w:rPr>
                <w:b/>
                <w:color w:val="000000"/>
              </w:rPr>
              <w:t>Data transfer request:</w:t>
            </w:r>
          </w:p>
          <w:p w14:paraId="1680D439" w14:textId="77777777" w:rsidR="00C8078F" w:rsidRDefault="00C8078F" w:rsidP="00177C65">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675A4840" w14:textId="77777777" w:rsidR="00C8078F" w:rsidRDefault="00C8078F" w:rsidP="00177C65">
            <w:pPr>
              <w:rPr>
                <w:color w:val="000000"/>
              </w:rPr>
            </w:pPr>
          </w:p>
          <w:p w14:paraId="0D92AC46" w14:textId="77777777" w:rsidR="00C8078F" w:rsidRPr="00145E82" w:rsidRDefault="00C8078F" w:rsidP="00177C65">
            <w:pPr>
              <w:rPr>
                <w:color w:val="000000"/>
              </w:rPr>
            </w:pPr>
            <w:r w:rsidRPr="00145E82">
              <w:rPr>
                <w:color w:val="000000"/>
              </w:rPr>
              <w:t>HTTP/1.1 400 Bad Request</w:t>
            </w:r>
          </w:p>
          <w:p w14:paraId="4EE7B7EB" w14:textId="77777777" w:rsidR="00C8078F" w:rsidRPr="00145E82" w:rsidRDefault="00C8078F" w:rsidP="00177C65">
            <w:pPr>
              <w:rPr>
                <w:color w:val="000000"/>
              </w:rPr>
            </w:pPr>
            <w:r w:rsidRPr="00145E82">
              <w:rPr>
                <w:color w:val="000000"/>
              </w:rPr>
              <w:t>Content-Type: application/json</w:t>
            </w:r>
          </w:p>
          <w:p w14:paraId="2FE964F5" w14:textId="77777777" w:rsidR="00C8078F" w:rsidRDefault="00C8078F" w:rsidP="00177C65">
            <w:r>
              <w:t>{</w:t>
            </w:r>
          </w:p>
          <w:p w14:paraId="27D2E9F1" w14:textId="77777777" w:rsidR="00C8078F" w:rsidRDefault="00C8078F" w:rsidP="00177C65">
            <w:r>
              <w:t xml:space="preserve">   "errorType": "INVALID_REQUEST_INPUT",</w:t>
            </w:r>
          </w:p>
          <w:p w14:paraId="61657B58" w14:textId="77777777" w:rsidR="00C8078F" w:rsidRDefault="00C8078F" w:rsidP="00177C65">
            <w:r>
              <w:t xml:space="preserve">   "message": "Invalid file location",</w:t>
            </w:r>
          </w:p>
          <w:p w14:paraId="0D39D309" w14:textId="77777777" w:rsidR="00C8078F" w:rsidRDefault="00C8078F" w:rsidP="00177C65">
            <w:r>
              <w:t xml:space="preserve">   "stackTrace": "gov.nih.nci.hpc.exception.HpcException: Invalid file location[INVALID_REQUEST_INPUT]”</w:t>
            </w:r>
          </w:p>
          <w:p w14:paraId="7E61C19B" w14:textId="77777777" w:rsidR="00C8078F" w:rsidRPr="000465D9" w:rsidRDefault="00C8078F" w:rsidP="00177C65">
            <w:r>
              <w:t xml:space="preserve">         }</w:t>
            </w:r>
          </w:p>
        </w:tc>
      </w:tr>
    </w:tbl>
    <w:p w14:paraId="39A236B0" w14:textId="77777777" w:rsidR="00BE3E6E" w:rsidRPr="00FB2380" w:rsidRDefault="00BE3E6E" w:rsidP="00BE3E6E">
      <w:pPr>
        <w:pStyle w:val="Heading2"/>
        <w:numPr>
          <w:ilvl w:val="1"/>
          <w:numId w:val="13"/>
        </w:numPr>
        <w:spacing w:before="180" w:after="120"/>
        <w:jc w:val="both"/>
      </w:pPr>
      <w:bookmarkStart w:id="24" w:name="_Toc61254886"/>
      <w:bookmarkStart w:id="25" w:name="_Toc62833171"/>
      <w:r>
        <w:lastRenderedPageBreak/>
        <w:t>Download</w:t>
      </w:r>
      <w:r w:rsidRPr="00FB2380">
        <w:t xml:space="preserve"> </w:t>
      </w:r>
      <w:r>
        <w:t>Collection (V2)</w:t>
      </w:r>
      <w:bookmarkEnd w:id="24"/>
      <w:bookmarkEnd w:id="25"/>
    </w:p>
    <w:p w14:paraId="1F18CBB7" w14:textId="77777777" w:rsidR="00BE3E6E" w:rsidRPr="00FB2380" w:rsidRDefault="00BE3E6E" w:rsidP="00BE3E6E">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E3E6E" w:rsidRPr="00FB2380" w14:paraId="744379D7" w14:textId="77777777" w:rsidTr="00177C65">
        <w:tc>
          <w:tcPr>
            <w:tcW w:w="1368" w:type="dxa"/>
            <w:shd w:val="clear" w:color="auto" w:fill="auto"/>
          </w:tcPr>
          <w:p w14:paraId="154BF3CA" w14:textId="77777777" w:rsidR="00BE3E6E" w:rsidRPr="00FB2380" w:rsidRDefault="00BE3E6E" w:rsidP="00177C65">
            <w:pPr>
              <w:rPr>
                <w:color w:val="000000"/>
              </w:rPr>
            </w:pPr>
            <w:r w:rsidRPr="00FB2380">
              <w:rPr>
                <w:color w:val="000000"/>
              </w:rPr>
              <w:t>Title</w:t>
            </w:r>
          </w:p>
        </w:tc>
        <w:tc>
          <w:tcPr>
            <w:tcW w:w="8208" w:type="dxa"/>
            <w:shd w:val="clear" w:color="auto" w:fill="auto"/>
          </w:tcPr>
          <w:p w14:paraId="1DD44ABA" w14:textId="77777777" w:rsidR="00BE3E6E" w:rsidRPr="000C678D" w:rsidRDefault="00BE3E6E" w:rsidP="00177C65">
            <w:pPr>
              <w:rPr>
                <w:color w:val="000000"/>
              </w:rPr>
            </w:pPr>
            <w:r>
              <w:rPr>
                <w:color w:val="000000"/>
              </w:rPr>
              <w:t>Download/transfer collection from Archive storage to another location</w:t>
            </w:r>
          </w:p>
        </w:tc>
      </w:tr>
      <w:tr w:rsidR="00BE3E6E" w:rsidRPr="00087D39" w14:paraId="29C87458" w14:textId="77777777" w:rsidTr="00177C65">
        <w:tc>
          <w:tcPr>
            <w:tcW w:w="1368" w:type="dxa"/>
            <w:shd w:val="clear" w:color="auto" w:fill="auto"/>
          </w:tcPr>
          <w:p w14:paraId="5BA616C1" w14:textId="77777777" w:rsidR="00BE3E6E" w:rsidRPr="00FB2380" w:rsidRDefault="00BE3E6E" w:rsidP="00177C65">
            <w:pPr>
              <w:rPr>
                <w:color w:val="000000"/>
              </w:rPr>
            </w:pPr>
            <w:r w:rsidRPr="00FB2380">
              <w:rPr>
                <w:color w:val="000000"/>
              </w:rPr>
              <w:t>Description</w:t>
            </w:r>
          </w:p>
        </w:tc>
        <w:tc>
          <w:tcPr>
            <w:tcW w:w="8208" w:type="dxa"/>
            <w:shd w:val="clear" w:color="auto" w:fill="auto"/>
          </w:tcPr>
          <w:p w14:paraId="0DC3C874" w14:textId="77777777" w:rsidR="00BE3E6E" w:rsidRDefault="00BE3E6E" w:rsidP="00177C65">
            <w:pPr>
              <w:rPr>
                <w:color w:val="000000"/>
              </w:rPr>
            </w:pPr>
            <w:r>
              <w:rPr>
                <w:color w:val="000000"/>
              </w:rPr>
              <w:t>This API transfers a collection from archive storage to another accessible Globus location, or AWS S3 bucket. Path represents the logical path of the collection registered with</w:t>
            </w:r>
            <w:r w:rsidR="00CA4732">
              <w:rPr>
                <w:color w:val="000000"/>
              </w:rPr>
              <w:t xml:space="preserve"> MoDaC</w:t>
            </w:r>
            <w:r>
              <w:rPr>
                <w:color w:val="000000"/>
              </w:rPr>
              <w:t>. User should provide either a Globus destination which describes the endpoint, S3 destination which includes S3 bucket and account, or Google Drive destination which includes a drive, folder and access token</w:t>
            </w:r>
          </w:p>
          <w:p w14:paraId="2AEDB18E" w14:textId="77777777" w:rsidR="00BE3E6E" w:rsidRDefault="00BE3E6E" w:rsidP="00177C65">
            <w:pPr>
              <w:rPr>
                <w:color w:val="000000"/>
              </w:rPr>
            </w:pPr>
          </w:p>
          <w:p w14:paraId="7BC15CE3" w14:textId="77777777" w:rsidR="00BE3E6E" w:rsidRDefault="00BE3E6E" w:rsidP="00177C65">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4157B88" w14:textId="77777777" w:rsidR="00BE3E6E" w:rsidRDefault="00BE3E6E" w:rsidP="00177C65">
            <w:pPr>
              <w:rPr>
                <w:color w:val="000000"/>
              </w:rPr>
            </w:pPr>
          </w:p>
          <w:p w14:paraId="0730EF0B" w14:textId="77777777" w:rsidR="00BE3E6E" w:rsidRDefault="00BE3E6E" w:rsidP="00177C65">
            <w:pPr>
              <w:rPr>
                <w:color w:val="000000"/>
              </w:rPr>
            </w:pPr>
            <w:r>
              <w:rPr>
                <w:color w:val="000000"/>
              </w:rPr>
              <w:t>Note: Write access right needs to be granted to the service account if a user doanloads a data file from Archive to a Globus end point</w:t>
            </w:r>
          </w:p>
          <w:p w14:paraId="7B4F3C47" w14:textId="77777777" w:rsidR="00BE3E6E" w:rsidRPr="000C678D" w:rsidRDefault="00BE3E6E" w:rsidP="00177C65">
            <w:pPr>
              <w:rPr>
                <w:color w:val="000000"/>
              </w:rPr>
            </w:pPr>
            <w:r>
              <w:rPr>
                <w:color w:val="000000"/>
              </w:rPr>
              <w:t>Valid S3 account information is mandatory for S3 destination</w:t>
            </w:r>
          </w:p>
        </w:tc>
      </w:tr>
      <w:tr w:rsidR="00BE3E6E" w:rsidRPr="00087D39" w14:paraId="2F54393C" w14:textId="77777777" w:rsidTr="00177C65">
        <w:tc>
          <w:tcPr>
            <w:tcW w:w="1368" w:type="dxa"/>
            <w:shd w:val="clear" w:color="auto" w:fill="auto"/>
          </w:tcPr>
          <w:p w14:paraId="0A2413E3" w14:textId="77777777" w:rsidR="00BE3E6E" w:rsidRPr="00087D39" w:rsidRDefault="00BE3E6E" w:rsidP="00177C65">
            <w:pPr>
              <w:rPr>
                <w:color w:val="000000"/>
              </w:rPr>
            </w:pPr>
            <w:r w:rsidRPr="00087D39">
              <w:rPr>
                <w:color w:val="000000"/>
              </w:rPr>
              <w:t>URL</w:t>
            </w:r>
          </w:p>
        </w:tc>
        <w:tc>
          <w:tcPr>
            <w:tcW w:w="8208" w:type="dxa"/>
            <w:shd w:val="clear" w:color="auto" w:fill="auto"/>
          </w:tcPr>
          <w:p w14:paraId="251B9C9F" w14:textId="77777777" w:rsidR="00BE3E6E" w:rsidRPr="00087D39" w:rsidRDefault="003543FE" w:rsidP="00177C65">
            <w:pPr>
              <w:rPr>
                <w:color w:val="000000"/>
              </w:rPr>
            </w:pPr>
            <w:r>
              <w:rPr>
                <w:color w:val="000000"/>
              </w:rPr>
              <w:t>/api</w:t>
            </w:r>
            <w:r w:rsidR="00BE3E6E" w:rsidRPr="00994933">
              <w:rPr>
                <w:color w:val="000000"/>
              </w:rPr>
              <w:t>/</w:t>
            </w:r>
            <w:r w:rsidR="00BE3E6E">
              <w:rPr>
                <w:color w:val="000000"/>
              </w:rPr>
              <w:t>v2/collection/{path:.*}/download</w:t>
            </w:r>
          </w:p>
        </w:tc>
      </w:tr>
      <w:tr w:rsidR="00BE3E6E" w:rsidRPr="00087D39" w14:paraId="29F9F404" w14:textId="77777777" w:rsidTr="00177C65">
        <w:tc>
          <w:tcPr>
            <w:tcW w:w="1368" w:type="dxa"/>
            <w:shd w:val="clear" w:color="auto" w:fill="auto"/>
          </w:tcPr>
          <w:p w14:paraId="4D24727C" w14:textId="77777777" w:rsidR="00BE3E6E" w:rsidRPr="00087D39" w:rsidRDefault="00BE3E6E" w:rsidP="00177C65">
            <w:pPr>
              <w:rPr>
                <w:color w:val="000000"/>
              </w:rPr>
            </w:pPr>
            <w:r w:rsidRPr="00087D39">
              <w:rPr>
                <w:color w:val="000000"/>
              </w:rPr>
              <w:t>Method</w:t>
            </w:r>
          </w:p>
        </w:tc>
        <w:tc>
          <w:tcPr>
            <w:tcW w:w="8208" w:type="dxa"/>
            <w:shd w:val="clear" w:color="auto" w:fill="auto"/>
          </w:tcPr>
          <w:p w14:paraId="0A48E806" w14:textId="77777777" w:rsidR="00BE3E6E" w:rsidRPr="00087D39" w:rsidRDefault="00BE3E6E" w:rsidP="00177C65">
            <w:pPr>
              <w:rPr>
                <w:color w:val="000000"/>
              </w:rPr>
            </w:pPr>
            <w:r>
              <w:rPr>
                <w:color w:val="000000"/>
              </w:rPr>
              <w:t>POST</w:t>
            </w:r>
          </w:p>
        </w:tc>
      </w:tr>
      <w:tr w:rsidR="00BE3E6E" w:rsidRPr="00087D39" w14:paraId="1013FE14" w14:textId="77777777" w:rsidTr="00177C65">
        <w:tc>
          <w:tcPr>
            <w:tcW w:w="1368" w:type="dxa"/>
            <w:shd w:val="clear" w:color="auto" w:fill="auto"/>
          </w:tcPr>
          <w:p w14:paraId="7512FC04" w14:textId="77777777" w:rsidR="00BE3E6E" w:rsidRPr="00087D39" w:rsidRDefault="00BE3E6E" w:rsidP="00177C65">
            <w:pPr>
              <w:rPr>
                <w:color w:val="000000"/>
              </w:rPr>
            </w:pPr>
            <w:r w:rsidRPr="00087D39">
              <w:rPr>
                <w:color w:val="000000"/>
              </w:rPr>
              <w:t>Acceptable request representation</w:t>
            </w:r>
          </w:p>
        </w:tc>
        <w:tc>
          <w:tcPr>
            <w:tcW w:w="8208" w:type="dxa"/>
            <w:shd w:val="clear" w:color="auto" w:fill="auto"/>
          </w:tcPr>
          <w:p w14:paraId="745B18FD" w14:textId="77777777" w:rsidR="00BE3E6E" w:rsidRPr="00087D39" w:rsidRDefault="00BE3E6E" w:rsidP="00177C65">
            <w:pPr>
              <w:rPr>
                <w:rFonts w:cs="Consolas"/>
                <w:color w:val="000000"/>
              </w:rPr>
            </w:pPr>
            <w:r w:rsidRPr="00087D39">
              <w:rPr>
                <w:rFonts w:cs="Consolas"/>
                <w:color w:val="000000"/>
              </w:rPr>
              <w:t>application/json</w:t>
            </w:r>
          </w:p>
          <w:p w14:paraId="65DAA5B5" w14:textId="77777777" w:rsidR="00BE3E6E" w:rsidRPr="00087D39" w:rsidRDefault="00BE3E6E" w:rsidP="00177C65">
            <w:pPr>
              <w:rPr>
                <w:color w:val="000000"/>
              </w:rPr>
            </w:pPr>
            <w:r>
              <w:rPr>
                <w:rFonts w:cs="Consolas"/>
                <w:color w:val="000000"/>
              </w:rPr>
              <w:t xml:space="preserve">         </w:t>
            </w:r>
            <w:r w:rsidRPr="00087D39">
              <w:rPr>
                <w:rFonts w:cs="Consolas"/>
                <w:color w:val="000000"/>
              </w:rPr>
              <w:t>application/xml</w:t>
            </w:r>
          </w:p>
        </w:tc>
      </w:tr>
      <w:tr w:rsidR="00BE3E6E" w:rsidRPr="00087D39" w14:paraId="0AA1054B" w14:textId="77777777" w:rsidTr="00177C65">
        <w:tc>
          <w:tcPr>
            <w:tcW w:w="1368" w:type="dxa"/>
            <w:shd w:val="clear" w:color="auto" w:fill="auto"/>
          </w:tcPr>
          <w:p w14:paraId="6A06F943" w14:textId="77777777" w:rsidR="00BE3E6E" w:rsidRPr="00087D39" w:rsidRDefault="00BE3E6E" w:rsidP="00177C65">
            <w:pPr>
              <w:rPr>
                <w:color w:val="000000"/>
              </w:rPr>
            </w:pPr>
            <w:r w:rsidRPr="00087D39">
              <w:rPr>
                <w:color w:val="000000"/>
              </w:rPr>
              <w:t>Available response representation</w:t>
            </w:r>
          </w:p>
        </w:tc>
        <w:tc>
          <w:tcPr>
            <w:tcW w:w="8208" w:type="dxa"/>
            <w:shd w:val="clear" w:color="auto" w:fill="auto"/>
          </w:tcPr>
          <w:p w14:paraId="289581CB" w14:textId="77777777" w:rsidR="00BE3E6E" w:rsidRPr="00087D39" w:rsidRDefault="00BE3E6E" w:rsidP="00177C65">
            <w:pPr>
              <w:rPr>
                <w:color w:val="000000"/>
              </w:rPr>
            </w:pPr>
          </w:p>
        </w:tc>
      </w:tr>
      <w:tr w:rsidR="00BE3E6E" w:rsidRPr="00087D39" w14:paraId="6E6B993F" w14:textId="77777777" w:rsidTr="00177C65">
        <w:tc>
          <w:tcPr>
            <w:tcW w:w="1368" w:type="dxa"/>
            <w:shd w:val="clear" w:color="auto" w:fill="auto"/>
          </w:tcPr>
          <w:p w14:paraId="5E54B8BB" w14:textId="77777777" w:rsidR="00BE3E6E" w:rsidRPr="00087D39" w:rsidRDefault="00BE3E6E" w:rsidP="00177C65">
            <w:pPr>
              <w:rPr>
                <w:color w:val="000000"/>
              </w:rPr>
            </w:pPr>
            <w:r w:rsidRPr="00087D39">
              <w:rPr>
                <w:color w:val="000000"/>
              </w:rPr>
              <w:t>URL Params</w:t>
            </w:r>
          </w:p>
        </w:tc>
        <w:tc>
          <w:tcPr>
            <w:tcW w:w="8208" w:type="dxa"/>
            <w:shd w:val="clear" w:color="auto" w:fill="auto"/>
          </w:tcPr>
          <w:p w14:paraId="733FB765" w14:textId="77777777" w:rsidR="00BE3E6E" w:rsidRPr="00087D39" w:rsidRDefault="00BE3E6E" w:rsidP="00177C65">
            <w:pPr>
              <w:rPr>
                <w:color w:val="000000"/>
              </w:rPr>
            </w:pPr>
            <w:r>
              <w:rPr>
                <w:color w:val="000000"/>
              </w:rPr>
              <w:t>path</w:t>
            </w:r>
          </w:p>
        </w:tc>
      </w:tr>
      <w:tr w:rsidR="00BE3E6E" w:rsidRPr="00087D39" w14:paraId="6DBD1F0E" w14:textId="77777777" w:rsidTr="00177C65">
        <w:tc>
          <w:tcPr>
            <w:tcW w:w="1368" w:type="dxa"/>
            <w:shd w:val="clear" w:color="auto" w:fill="auto"/>
          </w:tcPr>
          <w:p w14:paraId="30E2F3F5" w14:textId="77777777" w:rsidR="00BE3E6E" w:rsidRPr="00087D39" w:rsidRDefault="00BE3E6E" w:rsidP="00177C65">
            <w:pPr>
              <w:rPr>
                <w:color w:val="000000"/>
              </w:rPr>
            </w:pPr>
            <w:r w:rsidRPr="00087D39">
              <w:rPr>
                <w:color w:val="000000"/>
              </w:rPr>
              <w:t>Data Params</w:t>
            </w:r>
          </w:p>
        </w:tc>
        <w:tc>
          <w:tcPr>
            <w:tcW w:w="8208" w:type="dxa"/>
            <w:shd w:val="clear" w:color="auto" w:fill="auto"/>
          </w:tcPr>
          <w:p w14:paraId="0DB5D167" w14:textId="77777777" w:rsidR="00BE3E6E" w:rsidRDefault="00BE3E6E" w:rsidP="00177C65">
            <w:pPr>
              <w:rPr>
                <w:b/>
                <w:color w:val="000000"/>
              </w:rPr>
            </w:pPr>
            <w:r>
              <w:rPr>
                <w:b/>
                <w:color w:val="000000"/>
              </w:rPr>
              <w:t>To request a download to a Globus endpoint</w:t>
            </w:r>
          </w:p>
          <w:p w14:paraId="132F1644" w14:textId="77777777" w:rsidR="00BE3E6E" w:rsidRPr="003874A7" w:rsidRDefault="00BE3E6E" w:rsidP="00177C65">
            <w:pPr>
              <w:rPr>
                <w:color w:val="000000" w:themeColor="text1"/>
              </w:rPr>
            </w:pPr>
            <w:r w:rsidRPr="003874A7">
              <w:rPr>
                <w:color w:val="000000" w:themeColor="text1"/>
              </w:rPr>
              <w:t xml:space="preserve">{ </w:t>
            </w:r>
          </w:p>
          <w:p w14:paraId="1075EAE0" w14:textId="77777777" w:rsidR="00BE3E6E" w:rsidRDefault="00BE3E6E" w:rsidP="00177C65">
            <w:pPr>
              <w:rPr>
                <w:color w:val="000000" w:themeColor="text1"/>
              </w:rPr>
            </w:pPr>
            <w:r w:rsidRPr="003874A7">
              <w:rPr>
                <w:color w:val="000000" w:themeColor="text1"/>
              </w:rPr>
              <w:tab/>
              <w:t>"globusDownloadDestination": {</w:t>
            </w:r>
          </w:p>
          <w:p w14:paraId="16C04162" w14:textId="77777777" w:rsidR="00BE3E6E" w:rsidRPr="003874A7" w:rsidRDefault="00BE3E6E" w:rsidP="00177C65">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6899144E" w14:textId="77777777" w:rsidR="00BE3E6E" w:rsidRPr="003874A7" w:rsidRDefault="00BE3E6E" w:rsidP="00177C65">
            <w:pPr>
              <w:rPr>
                <w:color w:val="000000" w:themeColor="text1"/>
              </w:rPr>
            </w:pPr>
            <w:r w:rsidRPr="003874A7">
              <w:rPr>
                <w:color w:val="000000" w:themeColor="text1"/>
              </w:rPr>
              <w:lastRenderedPageBreak/>
              <w:tab/>
            </w:r>
            <w:r w:rsidRPr="003874A7">
              <w:rPr>
                <w:color w:val="000000" w:themeColor="text1"/>
              </w:rPr>
              <w:tab/>
              <w:t>"destinationLocation": {</w:t>
            </w:r>
          </w:p>
          <w:p w14:paraId="53ACEE05" w14:textId="77777777" w:rsidR="00BE3E6E" w:rsidRPr="003874A7" w:rsidRDefault="00BE3E6E" w:rsidP="00177C65">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2C340F0F" w14:textId="2B64E2F0" w:rsidR="00BE3E6E" w:rsidRPr="003874A7" w:rsidRDefault="00BE3E6E" w:rsidP="00177C65">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w:t>
            </w:r>
            <w:r w:rsidR="00C05BE4">
              <w:rPr>
                <w:color w:val="000000" w:themeColor="text1"/>
              </w:rPr>
              <w:t>llection_1_29_21</w:t>
            </w:r>
            <w:r w:rsidRPr="003874A7">
              <w:rPr>
                <w:color w:val="000000" w:themeColor="text1"/>
              </w:rPr>
              <w:t>"</w:t>
            </w:r>
          </w:p>
          <w:p w14:paraId="643272BC" w14:textId="77777777" w:rsidR="00BE3E6E" w:rsidRPr="003874A7" w:rsidRDefault="00BE3E6E" w:rsidP="00BE3E6E">
            <w:pPr>
              <w:rPr>
                <w:color w:val="000000" w:themeColor="text1"/>
              </w:rPr>
            </w:pPr>
            <w:r w:rsidRPr="003874A7">
              <w:rPr>
                <w:color w:val="000000" w:themeColor="text1"/>
              </w:rPr>
              <w:tab/>
            </w:r>
            <w:r w:rsidRPr="003874A7">
              <w:rPr>
                <w:color w:val="000000" w:themeColor="text1"/>
              </w:rPr>
              <w:tab/>
              <w:t>}</w:t>
            </w:r>
          </w:p>
          <w:p w14:paraId="7E6890A7" w14:textId="77777777" w:rsidR="00BE3E6E" w:rsidRPr="003874A7" w:rsidRDefault="00BE3E6E" w:rsidP="00BE3E6E">
            <w:pPr>
              <w:rPr>
                <w:color w:val="000000" w:themeColor="text1"/>
              </w:rPr>
            </w:pPr>
            <w:r w:rsidRPr="003874A7">
              <w:rPr>
                <w:color w:val="000000" w:themeColor="text1"/>
              </w:rPr>
              <w:tab/>
              <w:t>}</w:t>
            </w:r>
          </w:p>
          <w:p w14:paraId="0C824843" w14:textId="77777777" w:rsidR="00BE3E6E" w:rsidRPr="0063407A" w:rsidRDefault="00BE3E6E" w:rsidP="00BE3E6E">
            <w:pPr>
              <w:rPr>
                <w:color w:val="000000" w:themeColor="text1"/>
              </w:rPr>
            </w:pPr>
            <w:r w:rsidRPr="003874A7">
              <w:rPr>
                <w:color w:val="000000" w:themeColor="text1"/>
              </w:rPr>
              <w:t>}</w:t>
            </w:r>
          </w:p>
          <w:p w14:paraId="7D1AF3E6" w14:textId="77777777" w:rsidR="00BE3E6E" w:rsidRDefault="00BE3E6E" w:rsidP="00BE3E6E">
            <w:pPr>
              <w:pStyle w:val="HTMLPreformatted"/>
              <w:spacing w:line="270" w:lineRule="atLeast"/>
              <w:rPr>
                <w:rStyle w:val="tag"/>
                <w:rFonts w:ascii="Times New Roman" w:hAnsi="Times New Roman" w:cs="Times New Roman"/>
                <w:color w:val="000000" w:themeColor="text1"/>
                <w:sz w:val="24"/>
                <w:szCs w:val="24"/>
              </w:rPr>
            </w:pPr>
          </w:p>
          <w:p w14:paraId="0E0BBC4A" w14:textId="77777777" w:rsidR="00BE3E6E" w:rsidRDefault="00BE3E6E" w:rsidP="00BE3E6E">
            <w:pPr>
              <w:rPr>
                <w:b/>
                <w:color w:val="000000"/>
              </w:rPr>
            </w:pPr>
            <w:r>
              <w:rPr>
                <w:b/>
                <w:color w:val="000000"/>
              </w:rPr>
              <w:t>To request a download to AWS S3</w:t>
            </w:r>
          </w:p>
          <w:p w14:paraId="73430E90" w14:textId="77777777" w:rsidR="00BE3E6E" w:rsidRPr="00FD2501" w:rsidRDefault="00BE3E6E" w:rsidP="00FD2501">
            <w:pPr>
              <w:rPr>
                <w:color w:val="000000" w:themeColor="text1"/>
              </w:rPr>
            </w:pPr>
            <w:r w:rsidRPr="003874A7">
              <w:rPr>
                <w:color w:val="000000"/>
              </w:rPr>
              <w:t xml:space="preserve">{ </w:t>
            </w:r>
          </w:p>
          <w:p w14:paraId="6E92A68B" w14:textId="77777777" w:rsidR="00BE3E6E" w:rsidRPr="00FD2501" w:rsidRDefault="00BE3E6E" w:rsidP="00FD2501">
            <w:pPr>
              <w:rPr>
                <w:color w:val="000000" w:themeColor="text1"/>
              </w:rPr>
            </w:pPr>
            <w:r w:rsidRPr="00FD2501">
              <w:rPr>
                <w:color w:val="000000" w:themeColor="text1"/>
              </w:rPr>
              <w:tab/>
              <w:t>"s3DownloadDestination": {</w:t>
            </w:r>
          </w:p>
          <w:p w14:paraId="0B0C02A2"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destinationLocation": {</w:t>
            </w:r>
          </w:p>
          <w:p w14:paraId="66CDB620"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fileContainerId": "ccbr-sbg-1",</w:t>
            </w:r>
          </w:p>
          <w:p w14:paraId="7CD0C915"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fileId": "coll-many-files-12-10-18"</w:t>
            </w:r>
          </w:p>
          <w:p w14:paraId="70BF1433"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w:t>
            </w:r>
          </w:p>
          <w:p w14:paraId="6D76E62E"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account" : {</w:t>
            </w:r>
          </w:p>
          <w:p w14:paraId="05696415"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accessKey" : "&lt;insert-access-key",</w:t>
            </w:r>
          </w:p>
          <w:p w14:paraId="3731265D"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secretKey" : "&lt;insert-secret-key",</w:t>
            </w:r>
          </w:p>
          <w:p w14:paraId="7399821E"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region" :"us-east-2"</w:t>
            </w:r>
          </w:p>
          <w:p w14:paraId="6321ABE9"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w:t>
            </w:r>
          </w:p>
          <w:p w14:paraId="1DCD02F5" w14:textId="77777777" w:rsidR="00BE3E6E" w:rsidRPr="00FD2501" w:rsidRDefault="00BE3E6E" w:rsidP="00FD2501">
            <w:pPr>
              <w:rPr>
                <w:color w:val="000000" w:themeColor="text1"/>
              </w:rPr>
            </w:pPr>
            <w:r w:rsidRPr="00FD2501">
              <w:rPr>
                <w:color w:val="000000" w:themeColor="text1"/>
              </w:rPr>
              <w:tab/>
              <w:t>}</w:t>
            </w:r>
          </w:p>
          <w:p w14:paraId="5CF72767" w14:textId="77777777" w:rsidR="00BE3E6E" w:rsidRPr="00FD2501" w:rsidRDefault="00BE3E6E" w:rsidP="00FD2501">
            <w:pPr>
              <w:rPr>
                <w:color w:val="000000" w:themeColor="text1"/>
              </w:rPr>
            </w:pPr>
            <w:r w:rsidRPr="00FD2501">
              <w:rPr>
                <w:color w:val="000000" w:themeColor="text1"/>
              </w:rPr>
              <w:t>}</w:t>
            </w:r>
          </w:p>
          <w:p w14:paraId="10AF6F51" w14:textId="77777777" w:rsidR="00BE3E6E" w:rsidRDefault="00BE3E6E" w:rsidP="00BE3E6E">
            <w:pPr>
              <w:pStyle w:val="HTMLPreformatted"/>
              <w:spacing w:line="270" w:lineRule="atLeast"/>
              <w:rPr>
                <w:color w:val="000000"/>
              </w:rPr>
            </w:pPr>
          </w:p>
          <w:p w14:paraId="354E222F" w14:textId="77777777" w:rsidR="00BE3E6E" w:rsidRDefault="00BE3E6E" w:rsidP="00BE3E6E">
            <w:pPr>
              <w:rPr>
                <w:b/>
                <w:color w:val="000000"/>
              </w:rPr>
            </w:pPr>
            <w:r>
              <w:rPr>
                <w:b/>
                <w:color w:val="000000"/>
              </w:rPr>
              <w:t>To request a download to Google Drive</w:t>
            </w:r>
          </w:p>
          <w:p w14:paraId="118241EA" w14:textId="77777777" w:rsidR="00BE3E6E" w:rsidRPr="00FD2501" w:rsidRDefault="00BE3E6E" w:rsidP="00FD2501">
            <w:pPr>
              <w:rPr>
                <w:color w:val="000000" w:themeColor="text1"/>
              </w:rPr>
            </w:pPr>
            <w:r w:rsidRPr="003874A7">
              <w:rPr>
                <w:color w:val="000000"/>
              </w:rPr>
              <w:t>{</w:t>
            </w:r>
            <w:r w:rsidRPr="00FD2501">
              <w:rPr>
                <w:color w:val="000000" w:themeColor="text1"/>
              </w:rPr>
              <w:t xml:space="preserve"> </w:t>
            </w:r>
          </w:p>
          <w:p w14:paraId="4D276382" w14:textId="77777777" w:rsidR="00BE3E6E" w:rsidRPr="00FD2501" w:rsidRDefault="00BE3E6E" w:rsidP="00FD2501">
            <w:pPr>
              <w:rPr>
                <w:color w:val="000000" w:themeColor="text1"/>
              </w:rPr>
            </w:pPr>
            <w:r w:rsidRPr="00FD2501">
              <w:rPr>
                <w:color w:val="000000" w:themeColor="text1"/>
              </w:rPr>
              <w:tab/>
              <w:t>"googleDriveDownloadDestination": {</w:t>
            </w:r>
          </w:p>
          <w:p w14:paraId="7B214039"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destinationLocation": {</w:t>
            </w:r>
          </w:p>
          <w:p w14:paraId="45A9CE48"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fileContainerId": "MyDrive",</w:t>
            </w:r>
          </w:p>
          <w:p w14:paraId="1E5B7880" w14:textId="6E4F2236" w:rsidR="00BE3E6E" w:rsidRPr="00FD2501" w:rsidRDefault="00BE3E6E" w:rsidP="00FD2501">
            <w:pPr>
              <w:rPr>
                <w:color w:val="000000" w:themeColor="text1"/>
              </w:rPr>
            </w:pPr>
            <w:r w:rsidRPr="00FD2501">
              <w:rPr>
                <w:color w:val="000000" w:themeColor="text1"/>
              </w:rPr>
              <w:tab/>
            </w:r>
            <w:r w:rsidRPr="00FD2501">
              <w:rPr>
                <w:color w:val="000000" w:themeColor="text1"/>
              </w:rPr>
              <w:tab/>
            </w:r>
            <w:r w:rsidRPr="00FD2501">
              <w:rPr>
                <w:color w:val="000000" w:themeColor="text1"/>
              </w:rPr>
              <w:tab/>
              <w:t>"fileId": "coll-download-test-0</w:t>
            </w:r>
            <w:r w:rsidR="00C05BE4" w:rsidRPr="00FD2501">
              <w:rPr>
                <w:color w:val="000000" w:themeColor="text1"/>
              </w:rPr>
              <w:t>1</w:t>
            </w:r>
            <w:r w:rsidRPr="00FD2501">
              <w:rPr>
                <w:color w:val="000000" w:themeColor="text1"/>
              </w:rPr>
              <w:t>-2</w:t>
            </w:r>
            <w:r w:rsidR="00C05BE4" w:rsidRPr="00FD2501">
              <w:rPr>
                <w:color w:val="000000" w:themeColor="text1"/>
              </w:rPr>
              <w:t>8</w:t>
            </w:r>
            <w:r w:rsidRPr="00FD2501">
              <w:rPr>
                <w:color w:val="000000" w:themeColor="text1"/>
              </w:rPr>
              <w:t>-2</w:t>
            </w:r>
            <w:r w:rsidR="00C05BE4" w:rsidRPr="00FD2501">
              <w:rPr>
                <w:color w:val="000000" w:themeColor="text1"/>
              </w:rPr>
              <w:t>1</w:t>
            </w:r>
            <w:r w:rsidRPr="00FD2501">
              <w:rPr>
                <w:color w:val="000000" w:themeColor="text1"/>
              </w:rPr>
              <w:t>"</w:t>
            </w:r>
          </w:p>
          <w:p w14:paraId="362A7FE5"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w:t>
            </w:r>
          </w:p>
          <w:p w14:paraId="17795347" w14:textId="77777777" w:rsidR="00BE3E6E" w:rsidRPr="00FD2501" w:rsidRDefault="00BE3E6E" w:rsidP="00FD2501">
            <w:pPr>
              <w:rPr>
                <w:color w:val="000000" w:themeColor="text1"/>
              </w:rPr>
            </w:pPr>
            <w:r w:rsidRPr="00FD2501">
              <w:rPr>
                <w:color w:val="000000" w:themeColor="text1"/>
              </w:rPr>
              <w:tab/>
            </w:r>
            <w:r w:rsidRPr="00FD2501">
              <w:rPr>
                <w:color w:val="000000" w:themeColor="text1"/>
              </w:rPr>
              <w:tab/>
              <w:t>"accessToken" : "&lt;token&gt;"</w:t>
            </w:r>
          </w:p>
          <w:p w14:paraId="247C9187" w14:textId="77777777" w:rsidR="00BE3E6E" w:rsidRPr="00FD2501" w:rsidRDefault="00BE3E6E" w:rsidP="00FD2501">
            <w:pPr>
              <w:rPr>
                <w:color w:val="000000" w:themeColor="text1"/>
              </w:rPr>
            </w:pPr>
            <w:r w:rsidRPr="00FD2501">
              <w:rPr>
                <w:color w:val="000000" w:themeColor="text1"/>
              </w:rPr>
              <w:tab/>
              <w:t>}}</w:t>
            </w:r>
          </w:p>
          <w:p w14:paraId="59E7AD80" w14:textId="77777777" w:rsidR="00BE3E6E" w:rsidRPr="003874A7" w:rsidRDefault="00BE3E6E" w:rsidP="00BE3E6E">
            <w:pPr>
              <w:pStyle w:val="HTMLPreformatted"/>
              <w:spacing w:line="270" w:lineRule="atLeast"/>
              <w:rPr>
                <w:color w:val="000000"/>
              </w:rPr>
            </w:pPr>
          </w:p>
          <w:p w14:paraId="27F7EFF4" w14:textId="77777777" w:rsidR="00BE3E6E" w:rsidRPr="00087D39" w:rsidRDefault="00BE3E6E" w:rsidP="00BE3E6E">
            <w:pPr>
              <w:pStyle w:val="HTMLPreformatted"/>
              <w:spacing w:line="270" w:lineRule="atLeast"/>
              <w:rPr>
                <w:color w:val="000000"/>
              </w:rPr>
            </w:pPr>
            <w:r w:rsidRPr="003874A7">
              <w:rPr>
                <w:color w:val="000000"/>
              </w:rPr>
              <w:t xml:space="preserve">     </w:t>
            </w:r>
          </w:p>
        </w:tc>
      </w:tr>
      <w:tr w:rsidR="00BE3E6E" w:rsidRPr="00087D39" w14:paraId="01AEF3B6" w14:textId="77777777" w:rsidTr="00177C65">
        <w:tc>
          <w:tcPr>
            <w:tcW w:w="1368" w:type="dxa"/>
            <w:shd w:val="clear" w:color="auto" w:fill="auto"/>
          </w:tcPr>
          <w:p w14:paraId="0B5D5DDE" w14:textId="77777777" w:rsidR="00BE3E6E" w:rsidRPr="00087D39" w:rsidRDefault="00BE3E6E" w:rsidP="00177C65">
            <w:pPr>
              <w:rPr>
                <w:color w:val="000000"/>
              </w:rPr>
            </w:pPr>
            <w:r w:rsidRPr="00087D39">
              <w:rPr>
                <w:color w:val="000000"/>
              </w:rPr>
              <w:lastRenderedPageBreak/>
              <w:t>Success Response</w:t>
            </w:r>
          </w:p>
        </w:tc>
        <w:tc>
          <w:tcPr>
            <w:tcW w:w="8208" w:type="dxa"/>
            <w:shd w:val="clear" w:color="auto" w:fill="auto"/>
          </w:tcPr>
          <w:p w14:paraId="17E6B1D7" w14:textId="77777777" w:rsidR="00BE3E6E" w:rsidRPr="00BE3E6E" w:rsidRDefault="00BE3E6E" w:rsidP="00177C65">
            <w:pPr>
              <w:rPr>
                <w:rFonts w:cs="Arial"/>
                <w:b/>
                <w:color w:val="000000"/>
                <w:shd w:val="clear" w:color="auto" w:fill="F9F9F9"/>
              </w:rPr>
            </w:pPr>
            <w:r w:rsidRPr="00BE3E6E">
              <w:rPr>
                <w:rFonts w:cs="Arial"/>
                <w:b/>
                <w:color w:val="000000"/>
                <w:shd w:val="clear" w:color="auto" w:fill="F9F9F9"/>
              </w:rPr>
              <w:t>HTTP/1.1 200 OK</w:t>
            </w:r>
          </w:p>
          <w:p w14:paraId="084154AF" w14:textId="77777777" w:rsidR="00BE3E6E" w:rsidRPr="00A40334" w:rsidRDefault="00BE3E6E" w:rsidP="00177C65">
            <w:pPr>
              <w:rPr>
                <w:rFonts w:cs="Arial"/>
                <w:bCs/>
                <w:color w:val="000000"/>
                <w:shd w:val="clear" w:color="auto" w:fill="F9F9F9"/>
              </w:rPr>
            </w:pPr>
            <w:r w:rsidRPr="00A40334">
              <w:rPr>
                <w:rFonts w:cs="Arial"/>
                <w:bCs/>
                <w:color w:val="000000"/>
                <w:shd w:val="clear" w:color="auto" w:fill="F9F9F9"/>
              </w:rPr>
              <w:t>Content-Type: application/json</w:t>
            </w:r>
          </w:p>
          <w:p w14:paraId="212017DD" w14:textId="77777777" w:rsidR="00BE3E6E" w:rsidRDefault="00BE3E6E" w:rsidP="00177C65">
            <w:r>
              <w:t>{</w:t>
            </w:r>
          </w:p>
          <w:p w14:paraId="67403A8C" w14:textId="77777777" w:rsidR="00BE3E6E" w:rsidRDefault="00BE3E6E" w:rsidP="00177C65">
            <w:r>
              <w:t>   "taskId": 4,</w:t>
            </w:r>
          </w:p>
          <w:p w14:paraId="2612EEB8" w14:textId="77777777" w:rsidR="00BE3E6E" w:rsidRDefault="00BE3E6E" w:rsidP="00177C65">
            <w:r>
              <w:t>   "destination":    {</w:t>
            </w:r>
          </w:p>
          <w:p w14:paraId="3F5CC4DD" w14:textId="77777777" w:rsidR="00BE3E6E" w:rsidRDefault="00BE3E6E" w:rsidP="00177C65">
            <w:r>
              <w:t>      "fileContainerId": "eranrosenberg#hpc-test",</w:t>
            </w:r>
          </w:p>
          <w:p w14:paraId="64F918B7" w14:textId="77777777" w:rsidR="00BE3E6E" w:rsidRDefault="00BE3E6E" w:rsidP="00177C65">
            <w:r>
              <w:t>      "fileId": "/~/Development/Tools/globus/drop/eran-data-object-file"</w:t>
            </w:r>
          </w:p>
          <w:p w14:paraId="43361ACB" w14:textId="77777777" w:rsidR="00BE3E6E" w:rsidRDefault="00BE3E6E" w:rsidP="00177C65">
            <w:r>
              <w:t>   }</w:t>
            </w:r>
          </w:p>
          <w:p w14:paraId="0DAEB052" w14:textId="77777777" w:rsidR="00BE3E6E" w:rsidRPr="00315106" w:rsidRDefault="00BE3E6E" w:rsidP="00177C65">
            <w:r>
              <w:t>}</w:t>
            </w:r>
          </w:p>
        </w:tc>
      </w:tr>
      <w:tr w:rsidR="00BE3E6E" w:rsidRPr="00087D39" w14:paraId="30277308" w14:textId="77777777" w:rsidTr="00177C65">
        <w:tc>
          <w:tcPr>
            <w:tcW w:w="1368" w:type="dxa"/>
            <w:shd w:val="clear" w:color="auto" w:fill="auto"/>
          </w:tcPr>
          <w:p w14:paraId="2FC85041" w14:textId="77777777" w:rsidR="00BE3E6E" w:rsidRPr="00087D39" w:rsidRDefault="00BE3E6E" w:rsidP="00177C65">
            <w:pPr>
              <w:rPr>
                <w:color w:val="000000"/>
              </w:rPr>
            </w:pPr>
            <w:r w:rsidRPr="00087D39">
              <w:rPr>
                <w:color w:val="000000"/>
              </w:rPr>
              <w:t>Error Response</w:t>
            </w:r>
          </w:p>
        </w:tc>
        <w:tc>
          <w:tcPr>
            <w:tcW w:w="8208" w:type="dxa"/>
            <w:shd w:val="clear" w:color="auto" w:fill="auto"/>
          </w:tcPr>
          <w:p w14:paraId="32BB9DDD" w14:textId="77777777" w:rsidR="00BE3E6E" w:rsidRPr="00970881" w:rsidRDefault="00BE3E6E" w:rsidP="00177C65">
            <w:pPr>
              <w:rPr>
                <w:b/>
                <w:color w:val="000000"/>
              </w:rPr>
            </w:pPr>
            <w:r w:rsidRPr="00492781">
              <w:rPr>
                <w:b/>
                <w:color w:val="000000"/>
              </w:rPr>
              <w:t xml:space="preserve">Invalid </w:t>
            </w:r>
            <w:r>
              <w:rPr>
                <w:b/>
                <w:color w:val="000000"/>
              </w:rPr>
              <w:t>Path</w:t>
            </w:r>
            <w:r w:rsidRPr="00492781">
              <w:rPr>
                <w:b/>
                <w:color w:val="000000"/>
              </w:rPr>
              <w:t>:</w:t>
            </w:r>
          </w:p>
          <w:p w14:paraId="62A4065E" w14:textId="77777777" w:rsidR="00BE3E6E" w:rsidRDefault="00BE3E6E" w:rsidP="00177C65">
            <w:pPr>
              <w:rPr>
                <w:color w:val="000000"/>
              </w:rPr>
            </w:pPr>
            <w:r>
              <w:rPr>
                <w:color w:val="000000"/>
              </w:rPr>
              <w:t xml:space="preserve">This error is thrown if an invalid data object path is given </w:t>
            </w:r>
          </w:p>
          <w:p w14:paraId="4995313E" w14:textId="77777777" w:rsidR="00BE3E6E" w:rsidRDefault="00BE3E6E" w:rsidP="00177C65">
            <w:pPr>
              <w:rPr>
                <w:color w:val="000000"/>
              </w:rPr>
            </w:pPr>
          </w:p>
          <w:p w14:paraId="7B8F0358" w14:textId="77777777" w:rsidR="00BE3E6E" w:rsidRPr="00145E82" w:rsidRDefault="00BE3E6E" w:rsidP="00177C65">
            <w:pPr>
              <w:rPr>
                <w:color w:val="000000"/>
              </w:rPr>
            </w:pPr>
            <w:r w:rsidRPr="00145E82">
              <w:rPr>
                <w:color w:val="000000"/>
              </w:rPr>
              <w:lastRenderedPageBreak/>
              <w:t>HTTP/1.1 400 Bad Request</w:t>
            </w:r>
          </w:p>
          <w:p w14:paraId="38802F6B" w14:textId="77777777" w:rsidR="00BE3E6E" w:rsidRPr="00145E82" w:rsidRDefault="00BE3E6E" w:rsidP="00177C65">
            <w:pPr>
              <w:rPr>
                <w:color w:val="000000"/>
              </w:rPr>
            </w:pPr>
            <w:r w:rsidRPr="00145E82">
              <w:rPr>
                <w:color w:val="000000"/>
              </w:rPr>
              <w:t>Content-Type: application/json</w:t>
            </w:r>
          </w:p>
          <w:p w14:paraId="28A7FDCE" w14:textId="189E943F" w:rsidR="00BE3E6E" w:rsidRPr="00145E82" w:rsidRDefault="00BE3E6E" w:rsidP="00177C65">
            <w:pPr>
              <w:rPr>
                <w:color w:val="000000"/>
              </w:rPr>
            </w:pPr>
          </w:p>
          <w:p w14:paraId="4FC08AD2" w14:textId="77777777" w:rsidR="00BE3E6E" w:rsidRPr="00145E82" w:rsidRDefault="00BE3E6E" w:rsidP="00177C65">
            <w:pPr>
              <w:rPr>
                <w:color w:val="000000"/>
              </w:rPr>
            </w:pPr>
          </w:p>
          <w:p w14:paraId="289A82F7" w14:textId="77777777" w:rsidR="00BE3E6E" w:rsidRDefault="00BE3E6E" w:rsidP="00177C65">
            <w:r>
              <w:t>{</w:t>
            </w:r>
          </w:p>
          <w:p w14:paraId="4A9F0E0E" w14:textId="77777777" w:rsidR="00BE3E6E" w:rsidRDefault="00BE3E6E" w:rsidP="00177C65">
            <w:r>
              <w:t xml:space="preserve">   "errorType": "INVALID_REQUEST_INPUT",</w:t>
            </w:r>
          </w:p>
          <w:p w14:paraId="52EAFE22" w14:textId="77777777" w:rsidR="00BE3E6E" w:rsidRDefault="00BE3E6E" w:rsidP="00177C65">
            <w:r>
              <w:t xml:space="preserve">   "message": "Collection not found: &lt;Path&gt;",</w:t>
            </w:r>
          </w:p>
          <w:p w14:paraId="1C245065" w14:textId="1FD49328" w:rsidR="00BE3E6E" w:rsidRDefault="00BE3E6E" w:rsidP="00177C65">
            <w:r>
              <w:t xml:space="preserve">   "stackTrace": "gov.nih.nci.hpc.exception.HpcException: Data object not found:”</w:t>
            </w:r>
          </w:p>
          <w:p w14:paraId="382CF7B3" w14:textId="77777777" w:rsidR="00BE3E6E" w:rsidRPr="00315106" w:rsidRDefault="00BE3E6E" w:rsidP="00177C65">
            <w:pPr>
              <w:rPr>
                <w:color w:val="000000"/>
              </w:rPr>
            </w:pPr>
            <w:r>
              <w:t>}</w:t>
            </w:r>
            <w:r>
              <w:rPr>
                <w:color w:val="000000"/>
              </w:rPr>
              <w:t xml:space="preserve"> </w:t>
            </w:r>
          </w:p>
        </w:tc>
      </w:tr>
    </w:tbl>
    <w:p w14:paraId="7474CE0C" w14:textId="77777777" w:rsidR="00BE3E6E" w:rsidRDefault="00BE3E6E" w:rsidP="00BE3E6E">
      <w:pPr>
        <w:rPr>
          <w:color w:val="000000"/>
        </w:rPr>
      </w:pPr>
    </w:p>
    <w:p w14:paraId="4011A1E3" w14:textId="77777777" w:rsidR="00CA4732" w:rsidRDefault="00CA4732" w:rsidP="00CA4732">
      <w:pPr>
        <w:pStyle w:val="Heading2"/>
        <w:numPr>
          <w:ilvl w:val="1"/>
          <w:numId w:val="13"/>
        </w:numPr>
        <w:spacing w:before="180" w:after="120"/>
        <w:jc w:val="both"/>
      </w:pPr>
      <w:bookmarkStart w:id="26" w:name="_Toc61254891"/>
      <w:bookmarkStart w:id="27" w:name="_Toc62833172"/>
      <w:r>
        <w:t>Download</w:t>
      </w:r>
      <w:r w:rsidRPr="00FB2380">
        <w:t xml:space="preserve"> </w:t>
      </w:r>
      <w:r>
        <w:t>Collection List</w:t>
      </w:r>
      <w:bookmarkEnd w:id="26"/>
      <w:bookmarkEnd w:id="27"/>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A4732" w:rsidRPr="00FB2380" w14:paraId="5913EA85" w14:textId="77777777" w:rsidTr="00177C65">
        <w:tc>
          <w:tcPr>
            <w:tcW w:w="1368" w:type="dxa"/>
            <w:shd w:val="clear" w:color="auto" w:fill="auto"/>
          </w:tcPr>
          <w:p w14:paraId="7F7C614B" w14:textId="77777777" w:rsidR="00CA4732" w:rsidRPr="00FB2380" w:rsidRDefault="00CA4732" w:rsidP="00177C65">
            <w:pPr>
              <w:rPr>
                <w:color w:val="000000"/>
              </w:rPr>
            </w:pPr>
            <w:r w:rsidRPr="00FB2380">
              <w:rPr>
                <w:color w:val="000000"/>
              </w:rPr>
              <w:t>Title</w:t>
            </w:r>
          </w:p>
        </w:tc>
        <w:tc>
          <w:tcPr>
            <w:tcW w:w="8208" w:type="dxa"/>
            <w:shd w:val="clear" w:color="auto" w:fill="auto"/>
          </w:tcPr>
          <w:p w14:paraId="61AD86A9" w14:textId="77777777" w:rsidR="00CA4732" w:rsidRPr="000C678D" w:rsidRDefault="00CA4732" w:rsidP="00177C65">
            <w:pPr>
              <w:rPr>
                <w:color w:val="000000"/>
              </w:rPr>
            </w:pPr>
            <w:r>
              <w:rPr>
                <w:color w:val="000000"/>
              </w:rPr>
              <w:t>Download/transfer collections list from Archive storage to another location</w:t>
            </w:r>
          </w:p>
        </w:tc>
      </w:tr>
      <w:tr w:rsidR="00CA4732" w:rsidRPr="00087D39" w14:paraId="5A575102" w14:textId="77777777" w:rsidTr="00177C65">
        <w:tc>
          <w:tcPr>
            <w:tcW w:w="1368" w:type="dxa"/>
            <w:shd w:val="clear" w:color="auto" w:fill="auto"/>
          </w:tcPr>
          <w:p w14:paraId="6C18C415" w14:textId="77777777" w:rsidR="00CA4732" w:rsidRPr="00FB2380" w:rsidRDefault="00CA4732" w:rsidP="00177C65">
            <w:pPr>
              <w:rPr>
                <w:color w:val="000000"/>
              </w:rPr>
            </w:pPr>
            <w:r w:rsidRPr="00FB2380">
              <w:rPr>
                <w:color w:val="000000"/>
              </w:rPr>
              <w:t>Description</w:t>
            </w:r>
          </w:p>
        </w:tc>
        <w:tc>
          <w:tcPr>
            <w:tcW w:w="8208" w:type="dxa"/>
            <w:shd w:val="clear" w:color="auto" w:fill="auto"/>
          </w:tcPr>
          <w:p w14:paraId="0D275CAF" w14:textId="77777777" w:rsidR="00CA4732" w:rsidRDefault="00CA4732" w:rsidP="00177C65">
            <w:pPr>
              <w:rPr>
                <w:color w:val="000000"/>
              </w:rPr>
            </w:pPr>
            <w:r>
              <w:rPr>
                <w:color w:val="000000"/>
              </w:rPr>
              <w:t>This API transfers a list of collections from MoDaC to another accessible Globus location, AWS S3 bucket, or Google Drive. The caller provides a list of collection paths, and destination information which is the Globus endpoint to download to, the AWS S3 bucket and account, or Google Drive access token and folder name.</w:t>
            </w:r>
          </w:p>
          <w:p w14:paraId="3A1B4D36" w14:textId="77777777" w:rsidR="00CA4732" w:rsidRDefault="00CA4732" w:rsidP="00177C65">
            <w:pPr>
              <w:rPr>
                <w:color w:val="000000"/>
              </w:rPr>
            </w:pPr>
          </w:p>
          <w:p w14:paraId="446DEDD4" w14:textId="77777777" w:rsidR="00CA4732" w:rsidRDefault="00CA4732" w:rsidP="00177C65">
            <w:pPr>
              <w:rPr>
                <w:color w:val="000000"/>
              </w:rPr>
            </w:pPr>
            <w:r>
              <w:rPr>
                <w:color w:val="000000"/>
              </w:rPr>
              <w:t>Note: Write access right needs to be granted to the service account if a user downloads a data file from Archive to a Globus end point. S3 account must be provided for S3 destination</w:t>
            </w:r>
          </w:p>
          <w:p w14:paraId="4849B65B" w14:textId="77777777" w:rsidR="00CA4732" w:rsidRDefault="00CA4732" w:rsidP="00177C65">
            <w:pPr>
              <w:rPr>
                <w:color w:val="000000"/>
              </w:rPr>
            </w:pPr>
          </w:p>
          <w:p w14:paraId="4EE5A0D1" w14:textId="77777777" w:rsidR="00CA4732" w:rsidRPr="000C678D" w:rsidRDefault="00CA4732" w:rsidP="00177C65">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A4732" w:rsidRPr="00087D39" w14:paraId="567CC49F" w14:textId="77777777" w:rsidTr="00177C65">
        <w:tc>
          <w:tcPr>
            <w:tcW w:w="1368" w:type="dxa"/>
            <w:shd w:val="clear" w:color="auto" w:fill="auto"/>
          </w:tcPr>
          <w:p w14:paraId="62CBA6D2" w14:textId="77777777" w:rsidR="00CA4732" w:rsidRPr="00087D39" w:rsidRDefault="00CA4732" w:rsidP="00177C65">
            <w:pPr>
              <w:rPr>
                <w:color w:val="000000"/>
              </w:rPr>
            </w:pPr>
            <w:r w:rsidRPr="00087D39">
              <w:rPr>
                <w:color w:val="000000"/>
              </w:rPr>
              <w:t>URL</w:t>
            </w:r>
          </w:p>
        </w:tc>
        <w:tc>
          <w:tcPr>
            <w:tcW w:w="8208" w:type="dxa"/>
            <w:shd w:val="clear" w:color="auto" w:fill="auto"/>
          </w:tcPr>
          <w:p w14:paraId="39CBB21D" w14:textId="77777777" w:rsidR="00CA4732" w:rsidRPr="00087D39" w:rsidRDefault="00CA4732" w:rsidP="00177C65">
            <w:pPr>
              <w:rPr>
                <w:color w:val="000000"/>
              </w:rPr>
            </w:pPr>
            <w:r>
              <w:rPr>
                <w:color w:val="000000"/>
              </w:rPr>
              <w:t>/api/v2/download</w:t>
            </w:r>
          </w:p>
        </w:tc>
      </w:tr>
      <w:tr w:rsidR="00CA4732" w:rsidRPr="00087D39" w14:paraId="20693933" w14:textId="77777777" w:rsidTr="00177C65">
        <w:tc>
          <w:tcPr>
            <w:tcW w:w="1368" w:type="dxa"/>
            <w:shd w:val="clear" w:color="auto" w:fill="auto"/>
          </w:tcPr>
          <w:p w14:paraId="0B8FE98C" w14:textId="77777777" w:rsidR="00CA4732" w:rsidRPr="00087D39" w:rsidRDefault="00CA4732" w:rsidP="00177C65">
            <w:pPr>
              <w:rPr>
                <w:color w:val="000000"/>
              </w:rPr>
            </w:pPr>
            <w:r w:rsidRPr="00087D39">
              <w:rPr>
                <w:color w:val="000000"/>
              </w:rPr>
              <w:t>Method</w:t>
            </w:r>
          </w:p>
        </w:tc>
        <w:tc>
          <w:tcPr>
            <w:tcW w:w="8208" w:type="dxa"/>
            <w:shd w:val="clear" w:color="auto" w:fill="auto"/>
          </w:tcPr>
          <w:p w14:paraId="2AFF54E9" w14:textId="77777777" w:rsidR="00CA4732" w:rsidRPr="00087D39" w:rsidRDefault="00CA4732" w:rsidP="00177C65">
            <w:pPr>
              <w:rPr>
                <w:color w:val="000000"/>
              </w:rPr>
            </w:pPr>
            <w:r>
              <w:rPr>
                <w:color w:val="000000"/>
              </w:rPr>
              <w:t>POST</w:t>
            </w:r>
          </w:p>
        </w:tc>
      </w:tr>
      <w:tr w:rsidR="00CA4732" w:rsidRPr="00087D39" w14:paraId="17C9A088" w14:textId="77777777" w:rsidTr="00177C65">
        <w:tc>
          <w:tcPr>
            <w:tcW w:w="1368" w:type="dxa"/>
            <w:shd w:val="clear" w:color="auto" w:fill="auto"/>
          </w:tcPr>
          <w:p w14:paraId="7FC42919" w14:textId="77777777" w:rsidR="00CA4732" w:rsidRPr="00087D39" w:rsidRDefault="00CA4732" w:rsidP="00177C65">
            <w:pPr>
              <w:rPr>
                <w:color w:val="000000"/>
              </w:rPr>
            </w:pPr>
            <w:r w:rsidRPr="00087D39">
              <w:rPr>
                <w:color w:val="000000"/>
              </w:rPr>
              <w:t>Acceptable request representation</w:t>
            </w:r>
          </w:p>
        </w:tc>
        <w:tc>
          <w:tcPr>
            <w:tcW w:w="8208" w:type="dxa"/>
            <w:shd w:val="clear" w:color="auto" w:fill="auto"/>
          </w:tcPr>
          <w:p w14:paraId="2369A08A" w14:textId="77777777" w:rsidR="00CA4732" w:rsidRPr="00087D39" w:rsidRDefault="00CA4732" w:rsidP="00177C65">
            <w:pPr>
              <w:rPr>
                <w:rFonts w:cs="Consolas"/>
                <w:color w:val="000000"/>
              </w:rPr>
            </w:pPr>
            <w:r w:rsidRPr="00087D39">
              <w:rPr>
                <w:rFonts w:cs="Consolas"/>
                <w:color w:val="000000"/>
              </w:rPr>
              <w:t>application/json</w:t>
            </w:r>
          </w:p>
          <w:p w14:paraId="26409CBC" w14:textId="77777777" w:rsidR="00CA4732" w:rsidRPr="00087D39" w:rsidRDefault="00CA4732" w:rsidP="00177C65">
            <w:pPr>
              <w:rPr>
                <w:color w:val="000000"/>
              </w:rPr>
            </w:pPr>
            <w:r>
              <w:rPr>
                <w:rFonts w:cs="Consolas"/>
                <w:color w:val="000000"/>
              </w:rPr>
              <w:t xml:space="preserve">         </w:t>
            </w:r>
            <w:r w:rsidRPr="00087D39">
              <w:rPr>
                <w:rFonts w:cs="Consolas"/>
                <w:color w:val="000000"/>
              </w:rPr>
              <w:t>application/xml</w:t>
            </w:r>
          </w:p>
        </w:tc>
      </w:tr>
      <w:tr w:rsidR="00CA4732" w:rsidRPr="00087D39" w14:paraId="50146EA2" w14:textId="77777777" w:rsidTr="00177C65">
        <w:tc>
          <w:tcPr>
            <w:tcW w:w="1368" w:type="dxa"/>
            <w:shd w:val="clear" w:color="auto" w:fill="auto"/>
          </w:tcPr>
          <w:p w14:paraId="2D2038C8" w14:textId="77777777" w:rsidR="00CA4732" w:rsidRPr="00087D39" w:rsidRDefault="00CA4732" w:rsidP="00177C65">
            <w:pPr>
              <w:rPr>
                <w:color w:val="000000"/>
              </w:rPr>
            </w:pPr>
            <w:r w:rsidRPr="00087D39">
              <w:rPr>
                <w:color w:val="000000"/>
              </w:rPr>
              <w:t>Available response representation</w:t>
            </w:r>
          </w:p>
        </w:tc>
        <w:tc>
          <w:tcPr>
            <w:tcW w:w="8208" w:type="dxa"/>
            <w:shd w:val="clear" w:color="auto" w:fill="auto"/>
          </w:tcPr>
          <w:p w14:paraId="482F0D0C" w14:textId="77777777" w:rsidR="00CA4732" w:rsidRPr="00087D39" w:rsidRDefault="00CA4732" w:rsidP="00177C65">
            <w:pPr>
              <w:rPr>
                <w:color w:val="000000"/>
              </w:rPr>
            </w:pPr>
          </w:p>
        </w:tc>
      </w:tr>
      <w:tr w:rsidR="00CA4732" w:rsidRPr="00087D39" w14:paraId="5364795E" w14:textId="77777777" w:rsidTr="00177C65">
        <w:tc>
          <w:tcPr>
            <w:tcW w:w="1368" w:type="dxa"/>
            <w:shd w:val="clear" w:color="auto" w:fill="auto"/>
          </w:tcPr>
          <w:p w14:paraId="3AE51E8F" w14:textId="77777777" w:rsidR="00CA4732" w:rsidRPr="00087D39" w:rsidRDefault="00CA4732" w:rsidP="00177C65">
            <w:pPr>
              <w:rPr>
                <w:color w:val="000000"/>
              </w:rPr>
            </w:pPr>
            <w:r w:rsidRPr="00087D39">
              <w:rPr>
                <w:color w:val="000000"/>
              </w:rPr>
              <w:t>URL Params</w:t>
            </w:r>
          </w:p>
        </w:tc>
        <w:tc>
          <w:tcPr>
            <w:tcW w:w="8208" w:type="dxa"/>
            <w:shd w:val="clear" w:color="auto" w:fill="auto"/>
          </w:tcPr>
          <w:p w14:paraId="02D22866" w14:textId="77777777" w:rsidR="00CA4732" w:rsidRPr="00087D39" w:rsidRDefault="00CA4732" w:rsidP="00177C65">
            <w:pPr>
              <w:rPr>
                <w:color w:val="000000"/>
              </w:rPr>
            </w:pPr>
            <w:r>
              <w:rPr>
                <w:color w:val="000000"/>
              </w:rPr>
              <w:t>path</w:t>
            </w:r>
          </w:p>
        </w:tc>
      </w:tr>
      <w:tr w:rsidR="00CA4732" w:rsidRPr="00087D39" w14:paraId="425CE63A" w14:textId="77777777" w:rsidTr="00177C65">
        <w:tc>
          <w:tcPr>
            <w:tcW w:w="1368" w:type="dxa"/>
            <w:shd w:val="clear" w:color="auto" w:fill="auto"/>
          </w:tcPr>
          <w:p w14:paraId="5090DA59" w14:textId="77777777" w:rsidR="00CA4732" w:rsidRPr="00087D39" w:rsidRDefault="00CA4732" w:rsidP="00177C65">
            <w:pPr>
              <w:rPr>
                <w:color w:val="000000"/>
              </w:rPr>
            </w:pPr>
            <w:r w:rsidRPr="00087D39">
              <w:rPr>
                <w:color w:val="000000"/>
              </w:rPr>
              <w:t>Data Params</w:t>
            </w:r>
          </w:p>
        </w:tc>
        <w:tc>
          <w:tcPr>
            <w:tcW w:w="8208" w:type="dxa"/>
            <w:shd w:val="clear" w:color="auto" w:fill="auto"/>
          </w:tcPr>
          <w:p w14:paraId="601578F3" w14:textId="77777777" w:rsidR="00CA4732" w:rsidRDefault="00CA4732" w:rsidP="00177C65">
            <w:pPr>
              <w:rPr>
                <w:b/>
                <w:color w:val="000000"/>
              </w:rPr>
            </w:pPr>
            <w:r>
              <w:rPr>
                <w:b/>
                <w:color w:val="000000"/>
              </w:rPr>
              <w:t>To request a download to a Globus endpoint</w:t>
            </w:r>
          </w:p>
          <w:p w14:paraId="32CDDC58" w14:textId="77777777" w:rsidR="00CA4732" w:rsidRDefault="00CA4732" w:rsidP="00177C65">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1E8ADC2F" w14:textId="77777777" w:rsidR="00CA4732" w:rsidRDefault="00CA4732" w:rsidP="00177C65">
            <w:pPr>
              <w:rPr>
                <w:rFonts w:ascii="Calibri" w:hAnsi="Calibri" w:cs="Calibri"/>
                <w:color w:val="000000"/>
              </w:rPr>
            </w:pPr>
            <w:r>
              <w:rPr>
                <w:rFonts w:ascii="Calibri" w:hAnsi="Calibri" w:cs="Calibri"/>
                <w:color w:val="000000"/>
                <w:sz w:val="22"/>
                <w:szCs w:val="22"/>
              </w:rPr>
              <w:t>                "collectionPaths" : [</w:t>
            </w:r>
          </w:p>
          <w:p w14:paraId="502DC41A" w14:textId="5A8A0EA5" w:rsidR="00CA4732" w:rsidRDefault="00CA4732" w:rsidP="00177C65">
            <w:pPr>
              <w:rPr>
                <w:rFonts w:ascii="Calibri" w:hAnsi="Calibri" w:cs="Calibri"/>
                <w:color w:val="000000"/>
              </w:rPr>
            </w:pPr>
            <w:r>
              <w:rPr>
                <w:rFonts w:ascii="Calibri" w:hAnsi="Calibri" w:cs="Calibri"/>
                <w:color w:val="000000"/>
                <w:sz w:val="22"/>
                <w:szCs w:val="22"/>
              </w:rPr>
              <w:t>                    "</w:t>
            </w:r>
            <w:r w:rsidR="005E2041" w:rsidRPr="005E2041">
              <w:rPr>
                <w:rFonts w:ascii="Calibri" w:hAnsi="Calibri" w:cs="Calibri"/>
                <w:color w:val="000000"/>
                <w:sz w:val="22"/>
                <w:szCs w:val="22"/>
              </w:rPr>
              <w:t>/NCI_DOE_Archive/JDACS4C/JDACS4C_Pilot_2/KRAS4b_Simulation_Data</w:t>
            </w:r>
            <w:r>
              <w:rPr>
                <w:rFonts w:ascii="Calibri" w:hAnsi="Calibri" w:cs="Calibri"/>
                <w:color w:val="000000"/>
                <w:sz w:val="22"/>
                <w:szCs w:val="22"/>
              </w:rPr>
              <w:t>",</w:t>
            </w:r>
          </w:p>
          <w:p w14:paraId="06C8E8CC" w14:textId="77C267F2" w:rsidR="00CA4732" w:rsidRDefault="00CA4732" w:rsidP="00177C65">
            <w:pPr>
              <w:rPr>
                <w:rFonts w:ascii="Calibri" w:hAnsi="Calibri" w:cs="Calibri"/>
                <w:color w:val="000000"/>
              </w:rPr>
            </w:pPr>
            <w:r>
              <w:rPr>
                <w:rFonts w:ascii="Calibri" w:hAnsi="Calibri" w:cs="Calibri"/>
                <w:color w:val="000000"/>
                <w:sz w:val="22"/>
                <w:szCs w:val="22"/>
              </w:rPr>
              <w:t>                    "</w:t>
            </w:r>
            <w:r w:rsidR="005E2041" w:rsidRPr="005E2041">
              <w:rPr>
                <w:rFonts w:ascii="Calibri" w:hAnsi="Calibri" w:cs="Calibri"/>
                <w:color w:val="000000"/>
                <w:sz w:val="22"/>
                <w:szCs w:val="22"/>
              </w:rPr>
              <w:t>/NCI_DOE_Archive/JDACS4C/JDACS4C_Pilot_2/KRAS4b_Simulation_</w:t>
            </w:r>
            <w:r w:rsidR="005E2041">
              <w:rPr>
                <w:rFonts w:ascii="Calibri" w:hAnsi="Calibri" w:cs="Calibri"/>
                <w:color w:val="000000"/>
                <w:sz w:val="22"/>
                <w:szCs w:val="22"/>
              </w:rPr>
              <w:t>Data_1_29</w:t>
            </w:r>
            <w:r>
              <w:rPr>
                <w:rFonts w:ascii="Calibri" w:hAnsi="Calibri" w:cs="Calibri"/>
                <w:color w:val="000000"/>
                <w:sz w:val="22"/>
                <w:szCs w:val="22"/>
              </w:rPr>
              <w:t>"</w:t>
            </w:r>
          </w:p>
          <w:p w14:paraId="64979B4C"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272D8D80" w14:textId="77777777" w:rsidR="00CA4732" w:rsidRDefault="00CA4732" w:rsidP="00177C65">
            <w:pPr>
              <w:rPr>
                <w:rFonts w:ascii="Calibri" w:hAnsi="Calibri" w:cs="Calibri"/>
                <w:color w:val="000000"/>
              </w:rPr>
            </w:pPr>
            <w:r>
              <w:rPr>
                <w:rFonts w:ascii="Calibri" w:hAnsi="Calibri" w:cs="Calibri"/>
                <w:color w:val="000000"/>
                <w:sz w:val="22"/>
                <w:szCs w:val="22"/>
              </w:rPr>
              <w:t>                "globusDownloadDestination": {</w:t>
            </w:r>
          </w:p>
          <w:p w14:paraId="199A27A4" w14:textId="77777777" w:rsidR="00CA4732" w:rsidRDefault="00CA4732" w:rsidP="00177C65">
            <w:pPr>
              <w:rPr>
                <w:rFonts w:ascii="Calibri" w:hAnsi="Calibri" w:cs="Calibri"/>
                <w:color w:val="000000"/>
              </w:rPr>
            </w:pPr>
            <w:r>
              <w:rPr>
                <w:rFonts w:ascii="Calibri" w:hAnsi="Calibri" w:cs="Calibri"/>
                <w:color w:val="000000"/>
                <w:sz w:val="22"/>
                <w:szCs w:val="22"/>
              </w:rPr>
              <w:lastRenderedPageBreak/>
              <w:t>                                "destinationOverwrite" : true,</w:t>
            </w:r>
          </w:p>
          <w:p w14:paraId="49EF84A3" w14:textId="77777777" w:rsidR="00CA4732" w:rsidRDefault="00CA4732" w:rsidP="00177C65">
            <w:pPr>
              <w:rPr>
                <w:rFonts w:ascii="Calibri" w:hAnsi="Calibri" w:cs="Calibri"/>
                <w:color w:val="000000"/>
              </w:rPr>
            </w:pPr>
            <w:r>
              <w:rPr>
                <w:rFonts w:ascii="Calibri" w:hAnsi="Calibri" w:cs="Calibri"/>
                <w:color w:val="000000"/>
                <w:sz w:val="22"/>
                <w:szCs w:val="22"/>
              </w:rPr>
              <w:t>                                "destinationLocation": {</w:t>
            </w:r>
          </w:p>
          <w:p w14:paraId="04C034B0" w14:textId="77777777" w:rsidR="00CA4732" w:rsidRDefault="00CA4732" w:rsidP="00177C65">
            <w:pPr>
              <w:rPr>
                <w:rFonts w:ascii="Calibri" w:hAnsi="Calibri" w:cs="Calibri"/>
                <w:color w:val="000000"/>
              </w:rPr>
            </w:pPr>
            <w:r>
              <w:rPr>
                <w:rFonts w:ascii="Calibri" w:hAnsi="Calibri" w:cs="Calibri"/>
                <w:color w:val="000000"/>
                <w:sz w:val="22"/>
                <w:szCs w:val="22"/>
              </w:rPr>
              <w:t>                                                "fileContainerId": "4a3b132a-815f-11e7-8dff-22000b9923ef",</w:t>
            </w:r>
          </w:p>
          <w:p w14:paraId="5CB204C0" w14:textId="33B16991" w:rsidR="00CA4732" w:rsidRDefault="00CA4732" w:rsidP="00177C65">
            <w:pPr>
              <w:rPr>
                <w:rFonts w:ascii="Calibri" w:hAnsi="Calibri" w:cs="Calibri"/>
                <w:color w:val="000000"/>
              </w:rPr>
            </w:pPr>
            <w:r>
              <w:rPr>
                <w:rFonts w:ascii="Calibri" w:hAnsi="Calibri" w:cs="Calibri"/>
                <w:color w:val="000000"/>
                <w:sz w:val="22"/>
                <w:szCs w:val="22"/>
              </w:rPr>
              <w:t>                                                "fileId": "bulk-collections-0</w:t>
            </w:r>
            <w:r w:rsidR="005E2041">
              <w:rPr>
                <w:rFonts w:ascii="Calibri" w:hAnsi="Calibri" w:cs="Calibri"/>
                <w:color w:val="000000"/>
                <w:sz w:val="22"/>
                <w:szCs w:val="22"/>
              </w:rPr>
              <w:t>1</w:t>
            </w:r>
            <w:r>
              <w:rPr>
                <w:rFonts w:ascii="Calibri" w:hAnsi="Calibri" w:cs="Calibri"/>
                <w:color w:val="000000"/>
                <w:sz w:val="22"/>
                <w:szCs w:val="22"/>
              </w:rPr>
              <w:t>-</w:t>
            </w:r>
            <w:r w:rsidR="005E2041">
              <w:rPr>
                <w:rFonts w:ascii="Calibri" w:hAnsi="Calibri" w:cs="Calibri"/>
                <w:color w:val="000000"/>
                <w:sz w:val="22"/>
                <w:szCs w:val="22"/>
              </w:rPr>
              <w:t>29</w:t>
            </w:r>
            <w:r>
              <w:rPr>
                <w:rFonts w:ascii="Calibri" w:hAnsi="Calibri" w:cs="Calibri"/>
                <w:color w:val="000000"/>
                <w:sz w:val="22"/>
                <w:szCs w:val="22"/>
              </w:rPr>
              <w:t>-</w:t>
            </w:r>
            <w:r w:rsidR="005E2041">
              <w:rPr>
                <w:rFonts w:ascii="Calibri" w:hAnsi="Calibri" w:cs="Calibri"/>
                <w:color w:val="000000"/>
                <w:sz w:val="22"/>
                <w:szCs w:val="22"/>
              </w:rPr>
              <w:t>21</w:t>
            </w:r>
            <w:r>
              <w:rPr>
                <w:rFonts w:ascii="Calibri" w:hAnsi="Calibri" w:cs="Calibri"/>
                <w:color w:val="000000"/>
                <w:sz w:val="22"/>
                <w:szCs w:val="22"/>
              </w:rPr>
              <w:t>"</w:t>
            </w:r>
          </w:p>
          <w:p w14:paraId="346D1829"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5844B1A3" w14:textId="77777777" w:rsidR="00CA4732" w:rsidRDefault="00CA4732" w:rsidP="00177C65">
            <w:pPr>
              <w:rPr>
                <w:rFonts w:ascii="Calibri" w:hAnsi="Calibri" w:cs="Calibri"/>
                <w:color w:val="000000"/>
                <w:sz w:val="22"/>
                <w:szCs w:val="22"/>
              </w:rPr>
            </w:pPr>
            <w:r>
              <w:rPr>
                <w:rFonts w:ascii="Calibri" w:hAnsi="Calibri" w:cs="Calibri"/>
                <w:color w:val="000000"/>
                <w:sz w:val="22"/>
                <w:szCs w:val="22"/>
              </w:rPr>
              <w:t>                },</w:t>
            </w:r>
          </w:p>
          <w:p w14:paraId="5E5FA4C3" w14:textId="77777777" w:rsidR="00CA4732" w:rsidRPr="00557EC7" w:rsidRDefault="00CA4732" w:rsidP="00177C65">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640B1EC" w14:textId="77777777" w:rsidR="00CA4732" w:rsidRDefault="00CA4732" w:rsidP="00177C65">
            <w:pPr>
              <w:rPr>
                <w:rFonts w:ascii="Calibri" w:hAnsi="Calibri" w:cs="Calibri"/>
                <w:color w:val="000000"/>
              </w:rPr>
            </w:pPr>
            <w:r>
              <w:rPr>
                <w:rFonts w:ascii="Calibri" w:hAnsi="Calibri" w:cs="Calibri"/>
                <w:color w:val="000000"/>
                <w:sz w:val="22"/>
                <w:szCs w:val="22"/>
              </w:rPr>
              <w:t>}</w:t>
            </w:r>
          </w:p>
          <w:p w14:paraId="4AF65F7C" w14:textId="77777777" w:rsidR="00CA4732" w:rsidRDefault="00CA4732" w:rsidP="00177C65">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8B9ED17" w14:textId="77777777" w:rsidR="00CA4732" w:rsidRPr="00A50AE1" w:rsidRDefault="00CA4732" w:rsidP="00177C65">
            <w:pPr>
              <w:rPr>
                <w:b/>
                <w:color w:val="000000"/>
              </w:rPr>
            </w:pPr>
            <w:r>
              <w:rPr>
                <w:b/>
                <w:color w:val="000000"/>
              </w:rPr>
              <w:t>To request a download to AWS S3</w:t>
            </w:r>
          </w:p>
          <w:p w14:paraId="3FC96B6A" w14:textId="77777777" w:rsidR="00CA4732" w:rsidRDefault="00CA4732" w:rsidP="00177C65">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2D2A961A" w14:textId="77777777" w:rsidR="00CA4732" w:rsidRDefault="00CA4732" w:rsidP="00177C65">
            <w:pPr>
              <w:rPr>
                <w:rFonts w:ascii="Calibri" w:hAnsi="Calibri" w:cs="Calibri"/>
                <w:color w:val="000000"/>
              </w:rPr>
            </w:pPr>
            <w:r>
              <w:rPr>
                <w:rFonts w:ascii="Calibri" w:hAnsi="Calibri" w:cs="Calibri"/>
                <w:color w:val="000000"/>
                <w:sz w:val="22"/>
                <w:szCs w:val="22"/>
              </w:rPr>
              <w:t>                "collectionPaths" : [</w:t>
            </w:r>
          </w:p>
          <w:p w14:paraId="1B3CE68A" w14:textId="77777777" w:rsidR="005E2041" w:rsidRDefault="00CA4732" w:rsidP="005E2041">
            <w:pPr>
              <w:rPr>
                <w:rFonts w:ascii="Calibri" w:hAnsi="Calibri" w:cs="Calibri"/>
                <w:color w:val="000000"/>
              </w:rPr>
            </w:pPr>
            <w:r>
              <w:rPr>
                <w:rFonts w:ascii="Calibri" w:hAnsi="Calibri" w:cs="Calibri"/>
                <w:color w:val="000000"/>
                <w:sz w:val="22"/>
                <w:szCs w:val="22"/>
              </w:rPr>
              <w:t>                   </w:t>
            </w:r>
            <w:r w:rsidR="005E2041">
              <w:rPr>
                <w:rFonts w:ascii="Calibri" w:hAnsi="Calibri" w:cs="Calibri"/>
                <w:color w:val="000000"/>
                <w:sz w:val="22"/>
                <w:szCs w:val="22"/>
              </w:rPr>
              <w:t>"</w:t>
            </w:r>
            <w:r w:rsidR="005E2041" w:rsidRPr="005E2041">
              <w:rPr>
                <w:rFonts w:ascii="Calibri" w:hAnsi="Calibri" w:cs="Calibri"/>
                <w:color w:val="000000"/>
                <w:sz w:val="22"/>
                <w:szCs w:val="22"/>
              </w:rPr>
              <w:t>/NCI_DOE_Archive/JDACS4C/JDACS4C_Pilot_2/KRAS4b_Simulation_Data</w:t>
            </w:r>
            <w:r w:rsidR="005E2041">
              <w:rPr>
                <w:rFonts w:ascii="Calibri" w:hAnsi="Calibri" w:cs="Calibri"/>
                <w:color w:val="000000"/>
                <w:sz w:val="22"/>
                <w:szCs w:val="22"/>
              </w:rPr>
              <w:t>",</w:t>
            </w:r>
          </w:p>
          <w:p w14:paraId="3E1F4668" w14:textId="7EC4ECFB" w:rsidR="00CA4732" w:rsidRDefault="005E2041" w:rsidP="00177C65">
            <w:pPr>
              <w:rPr>
                <w:rFonts w:ascii="Calibri" w:hAnsi="Calibri" w:cs="Calibri"/>
                <w:color w:val="000000"/>
              </w:rPr>
            </w:pPr>
            <w:r>
              <w:rPr>
                <w:rFonts w:ascii="Calibri" w:hAnsi="Calibri" w:cs="Calibri"/>
                <w:color w:val="000000"/>
                <w:sz w:val="22"/>
                <w:szCs w:val="22"/>
              </w:rPr>
              <w:t>                    "</w:t>
            </w:r>
            <w:r w:rsidRPr="005E2041">
              <w:rPr>
                <w:rFonts w:ascii="Calibri" w:hAnsi="Calibri" w:cs="Calibri"/>
                <w:color w:val="000000"/>
                <w:sz w:val="22"/>
                <w:szCs w:val="22"/>
              </w:rPr>
              <w:t>/NCI_DOE_Archive/JDACS4C/JDACS4C_Pilot_2/KRAS4b_Simulation_</w:t>
            </w:r>
            <w:r>
              <w:rPr>
                <w:rFonts w:ascii="Calibri" w:hAnsi="Calibri" w:cs="Calibri"/>
                <w:color w:val="000000"/>
                <w:sz w:val="22"/>
                <w:szCs w:val="22"/>
              </w:rPr>
              <w:t>Data_1_29"</w:t>
            </w:r>
          </w:p>
          <w:p w14:paraId="50DCDE25"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44430D87" w14:textId="77777777" w:rsidR="00CA4732" w:rsidRDefault="00CA4732" w:rsidP="00177C65">
            <w:pPr>
              <w:rPr>
                <w:rFonts w:ascii="Calibri" w:hAnsi="Calibri" w:cs="Calibri"/>
                <w:color w:val="000000"/>
              </w:rPr>
            </w:pPr>
            <w:r>
              <w:rPr>
                <w:rFonts w:ascii="Calibri" w:hAnsi="Calibri" w:cs="Calibri"/>
                <w:color w:val="000000"/>
                <w:sz w:val="22"/>
                <w:szCs w:val="22"/>
              </w:rPr>
              <w:t>                "s3DownloadDestination": {</w:t>
            </w:r>
          </w:p>
          <w:p w14:paraId="5B6AD6F2" w14:textId="77777777" w:rsidR="00CA4732" w:rsidRDefault="00CA4732" w:rsidP="00177C65">
            <w:pPr>
              <w:rPr>
                <w:rFonts w:ascii="Calibri" w:hAnsi="Calibri" w:cs="Calibri"/>
                <w:color w:val="000000"/>
              </w:rPr>
            </w:pPr>
            <w:r>
              <w:rPr>
                <w:rFonts w:ascii="Calibri" w:hAnsi="Calibri" w:cs="Calibri"/>
                <w:color w:val="000000"/>
                <w:sz w:val="22"/>
                <w:szCs w:val="22"/>
              </w:rPr>
              <w:t>                                "destinationLocation": {</w:t>
            </w:r>
          </w:p>
          <w:p w14:paraId="2CC4F920" w14:textId="77777777" w:rsidR="00CA4732" w:rsidRDefault="00CA4732" w:rsidP="00177C65">
            <w:pPr>
              <w:rPr>
                <w:rFonts w:ascii="Calibri" w:hAnsi="Calibri" w:cs="Calibri"/>
                <w:color w:val="000000"/>
              </w:rPr>
            </w:pPr>
            <w:r>
              <w:rPr>
                <w:rFonts w:ascii="Calibri" w:hAnsi="Calibri" w:cs="Calibri"/>
                <w:color w:val="000000"/>
                <w:sz w:val="22"/>
                <w:szCs w:val="22"/>
              </w:rPr>
              <w:t>                                                "fileContainerId": "ccbr-sbg-1",</w:t>
            </w:r>
          </w:p>
          <w:p w14:paraId="1B961A18" w14:textId="77777777" w:rsidR="00CA4732" w:rsidRDefault="00CA4732" w:rsidP="00177C65">
            <w:pPr>
              <w:rPr>
                <w:rFonts w:ascii="Calibri" w:hAnsi="Calibri" w:cs="Calibri"/>
                <w:color w:val="000000"/>
              </w:rPr>
            </w:pPr>
            <w:r>
              <w:rPr>
                <w:rFonts w:ascii="Calibri" w:hAnsi="Calibri" w:cs="Calibri"/>
                <w:color w:val="000000"/>
                <w:sz w:val="22"/>
                <w:szCs w:val="22"/>
              </w:rPr>
              <w:t>                                                "fileId": "eran-collection-bulk-download-08-17-19"</w:t>
            </w:r>
          </w:p>
          <w:p w14:paraId="6873B98C"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3AA21DDB" w14:textId="77777777" w:rsidR="00CA4732" w:rsidRDefault="00CA4732" w:rsidP="00177C65">
            <w:pPr>
              <w:rPr>
                <w:rFonts w:ascii="Calibri" w:hAnsi="Calibri" w:cs="Calibri"/>
                <w:color w:val="000000"/>
              </w:rPr>
            </w:pPr>
            <w:r>
              <w:rPr>
                <w:rFonts w:ascii="Calibri" w:hAnsi="Calibri" w:cs="Calibri"/>
                <w:color w:val="000000"/>
                <w:sz w:val="22"/>
                <w:szCs w:val="22"/>
              </w:rPr>
              <w:t>                                "account" : {</w:t>
            </w:r>
          </w:p>
          <w:p w14:paraId="786026E8" w14:textId="77777777" w:rsidR="00CA4732" w:rsidRDefault="00CA4732" w:rsidP="00177C65">
            <w:pPr>
              <w:rPr>
                <w:rFonts w:ascii="Calibri" w:hAnsi="Calibri" w:cs="Calibri"/>
                <w:color w:val="000000"/>
              </w:rPr>
            </w:pPr>
            <w:r>
              <w:rPr>
                <w:rFonts w:ascii="Calibri" w:hAnsi="Calibri" w:cs="Calibri"/>
                <w:color w:val="000000"/>
                <w:sz w:val="22"/>
                <w:szCs w:val="22"/>
              </w:rPr>
              <w:t>                                                "accessKey" : "",</w:t>
            </w:r>
          </w:p>
          <w:p w14:paraId="1BC19602" w14:textId="77777777" w:rsidR="00CA4732" w:rsidRDefault="00CA4732" w:rsidP="00177C65">
            <w:pPr>
              <w:rPr>
                <w:rFonts w:ascii="Calibri" w:hAnsi="Calibri" w:cs="Calibri"/>
                <w:color w:val="000000"/>
              </w:rPr>
            </w:pPr>
            <w:r>
              <w:rPr>
                <w:rFonts w:ascii="Calibri" w:hAnsi="Calibri" w:cs="Calibri"/>
                <w:color w:val="000000"/>
                <w:sz w:val="22"/>
                <w:szCs w:val="22"/>
              </w:rPr>
              <w:t>                                                "secretKey" : "",</w:t>
            </w:r>
          </w:p>
          <w:p w14:paraId="6CA48ACA" w14:textId="77777777" w:rsidR="00CA4732" w:rsidRDefault="00CA4732" w:rsidP="00177C65">
            <w:pPr>
              <w:rPr>
                <w:rFonts w:ascii="Calibri" w:hAnsi="Calibri" w:cs="Calibri"/>
                <w:color w:val="000000"/>
              </w:rPr>
            </w:pPr>
            <w:r>
              <w:rPr>
                <w:rFonts w:ascii="Calibri" w:hAnsi="Calibri" w:cs="Calibri"/>
                <w:color w:val="000000"/>
                <w:sz w:val="22"/>
                <w:szCs w:val="22"/>
              </w:rPr>
              <w:t>                                                "region" :"us-east-2"</w:t>
            </w:r>
          </w:p>
          <w:p w14:paraId="7F6D4CD5"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1F29857C" w14:textId="77777777" w:rsidR="00CA4732" w:rsidRDefault="00CA4732" w:rsidP="00177C65">
            <w:pPr>
              <w:rPr>
                <w:rFonts w:ascii="Calibri" w:hAnsi="Calibri" w:cs="Calibri"/>
                <w:color w:val="000000"/>
                <w:sz w:val="22"/>
                <w:szCs w:val="22"/>
              </w:rPr>
            </w:pPr>
            <w:r>
              <w:rPr>
                <w:rFonts w:ascii="Calibri" w:hAnsi="Calibri" w:cs="Calibri"/>
                <w:color w:val="000000"/>
                <w:sz w:val="22"/>
                <w:szCs w:val="22"/>
              </w:rPr>
              <w:t>                },</w:t>
            </w:r>
          </w:p>
          <w:p w14:paraId="16F2B480" w14:textId="77777777" w:rsidR="00CA4732" w:rsidRPr="00557EC7" w:rsidRDefault="00CA4732" w:rsidP="00177C65">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78034CCB" w14:textId="77777777" w:rsidR="00CA4732" w:rsidRDefault="00CA4732" w:rsidP="00177C65">
            <w:pPr>
              <w:rPr>
                <w:rFonts w:ascii="Calibri" w:hAnsi="Calibri" w:cs="Calibri"/>
                <w:color w:val="000000"/>
              </w:rPr>
            </w:pPr>
            <w:r>
              <w:rPr>
                <w:rFonts w:ascii="Calibri" w:hAnsi="Calibri" w:cs="Calibri"/>
                <w:color w:val="000000"/>
                <w:sz w:val="22"/>
                <w:szCs w:val="22"/>
              </w:rPr>
              <w:t>}</w:t>
            </w:r>
          </w:p>
          <w:p w14:paraId="31A5EDBA" w14:textId="77777777" w:rsidR="00CA4732" w:rsidRDefault="00CA4732" w:rsidP="00177C65">
            <w:pPr>
              <w:rPr>
                <w:rFonts w:ascii="Calibri" w:hAnsi="Calibri" w:cs="Calibri"/>
                <w:color w:val="000000"/>
                <w:sz w:val="22"/>
                <w:szCs w:val="22"/>
              </w:rPr>
            </w:pPr>
            <w:r>
              <w:rPr>
                <w:rFonts w:ascii="Calibri" w:hAnsi="Calibri" w:cs="Calibri"/>
                <w:color w:val="000000"/>
                <w:sz w:val="22"/>
                <w:szCs w:val="22"/>
              </w:rPr>
              <w:t> </w:t>
            </w:r>
          </w:p>
          <w:p w14:paraId="459DB44A" w14:textId="77777777" w:rsidR="00CA4732" w:rsidRPr="00A50AE1" w:rsidRDefault="00CA4732" w:rsidP="00177C65">
            <w:pPr>
              <w:rPr>
                <w:b/>
                <w:color w:val="000000"/>
              </w:rPr>
            </w:pPr>
            <w:r>
              <w:rPr>
                <w:b/>
                <w:color w:val="000000"/>
              </w:rPr>
              <w:t>To request a download to Google Drive</w:t>
            </w:r>
          </w:p>
          <w:p w14:paraId="4E1A4BCE" w14:textId="77777777" w:rsidR="00CA4732" w:rsidRDefault="00CA4732" w:rsidP="00177C65">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61DAFE44" w14:textId="77777777" w:rsidR="00CA4732" w:rsidRDefault="00CA4732" w:rsidP="00177C65">
            <w:pPr>
              <w:rPr>
                <w:rFonts w:ascii="Calibri" w:hAnsi="Calibri" w:cs="Calibri"/>
                <w:color w:val="000000"/>
              </w:rPr>
            </w:pPr>
            <w:r>
              <w:rPr>
                <w:rFonts w:ascii="Calibri" w:hAnsi="Calibri" w:cs="Calibri"/>
                <w:color w:val="000000"/>
                <w:sz w:val="22"/>
                <w:szCs w:val="22"/>
              </w:rPr>
              <w:t>                "collectionPaths" : [</w:t>
            </w:r>
          </w:p>
          <w:p w14:paraId="63C444C7" w14:textId="73F36511" w:rsidR="005E2041" w:rsidRDefault="005E2041" w:rsidP="005E2041">
            <w:pPr>
              <w:rPr>
                <w:rFonts w:ascii="Calibri" w:hAnsi="Calibri" w:cs="Calibri"/>
                <w:color w:val="000000"/>
              </w:rPr>
            </w:pPr>
            <w:r>
              <w:rPr>
                <w:rFonts w:ascii="Calibri" w:hAnsi="Calibri" w:cs="Calibri"/>
                <w:color w:val="000000"/>
                <w:sz w:val="22"/>
                <w:szCs w:val="22"/>
              </w:rPr>
              <w:t xml:space="preserve">                     </w:t>
            </w:r>
            <w:r>
              <w:rPr>
                <w:rFonts w:ascii="Calibri" w:hAnsi="Calibri" w:cs="Calibri"/>
                <w:color w:val="000000"/>
                <w:sz w:val="22"/>
                <w:szCs w:val="22"/>
              </w:rPr>
              <w:t>"</w:t>
            </w:r>
            <w:r w:rsidRPr="005E2041">
              <w:rPr>
                <w:rFonts w:ascii="Calibri" w:hAnsi="Calibri" w:cs="Calibri"/>
                <w:color w:val="000000"/>
                <w:sz w:val="22"/>
                <w:szCs w:val="22"/>
              </w:rPr>
              <w:t>/NCI_DOE_Archive/JDACS4C/JDACS4C_Pilot_2/KRAS4b_Simulation_Data</w:t>
            </w:r>
            <w:r>
              <w:rPr>
                <w:rFonts w:ascii="Calibri" w:hAnsi="Calibri" w:cs="Calibri"/>
                <w:color w:val="000000"/>
                <w:sz w:val="22"/>
                <w:szCs w:val="22"/>
              </w:rPr>
              <w:t>",</w:t>
            </w:r>
          </w:p>
          <w:p w14:paraId="7B8F8033" w14:textId="77777777" w:rsidR="005E2041" w:rsidRDefault="005E2041" w:rsidP="005E2041">
            <w:pPr>
              <w:rPr>
                <w:rFonts w:ascii="Calibri" w:hAnsi="Calibri" w:cs="Calibri"/>
                <w:color w:val="000000"/>
              </w:rPr>
            </w:pPr>
            <w:r>
              <w:rPr>
                <w:rFonts w:ascii="Calibri" w:hAnsi="Calibri" w:cs="Calibri"/>
                <w:color w:val="000000"/>
                <w:sz w:val="22"/>
                <w:szCs w:val="22"/>
              </w:rPr>
              <w:t>                    "</w:t>
            </w:r>
            <w:r w:rsidRPr="005E2041">
              <w:rPr>
                <w:rFonts w:ascii="Calibri" w:hAnsi="Calibri" w:cs="Calibri"/>
                <w:color w:val="000000"/>
                <w:sz w:val="22"/>
                <w:szCs w:val="22"/>
              </w:rPr>
              <w:t>/NCI_DOE_Archive/JDACS4C/JDACS4C_Pilot_2/KRAS4b_Simulation_</w:t>
            </w:r>
            <w:r>
              <w:rPr>
                <w:rFonts w:ascii="Calibri" w:hAnsi="Calibri" w:cs="Calibri"/>
                <w:color w:val="000000"/>
                <w:sz w:val="22"/>
                <w:szCs w:val="22"/>
              </w:rPr>
              <w:t>Data_1_29"</w:t>
            </w:r>
          </w:p>
          <w:p w14:paraId="32C5CBD3" w14:textId="77777777" w:rsidR="00CA4732" w:rsidRDefault="00CA4732" w:rsidP="00177C65">
            <w:pPr>
              <w:rPr>
                <w:rFonts w:ascii="Calibri" w:hAnsi="Calibri" w:cs="Calibri"/>
                <w:color w:val="000000"/>
              </w:rPr>
            </w:pPr>
            <w:r>
              <w:rPr>
                <w:rFonts w:ascii="Calibri" w:hAnsi="Calibri" w:cs="Calibri"/>
                <w:color w:val="000000"/>
                <w:sz w:val="22"/>
                <w:szCs w:val="22"/>
              </w:rPr>
              <w:t>                ],</w:t>
            </w:r>
          </w:p>
          <w:p w14:paraId="69292668" w14:textId="77777777" w:rsidR="00CA4732" w:rsidRPr="00A50AE1" w:rsidRDefault="00CA4732" w:rsidP="00177C65">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6AB34BEE" w14:textId="77777777" w:rsidR="00CA4732" w:rsidRPr="00A50AE1" w:rsidRDefault="00CA4732" w:rsidP="00177C65">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7B74D5BB" w14:textId="77777777" w:rsidR="00CA4732" w:rsidRPr="00A50AE1" w:rsidRDefault="00CA4732" w:rsidP="00177C65">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4C3852D4" w14:textId="77777777" w:rsidR="00CA4732" w:rsidRPr="00A50AE1" w:rsidRDefault="00CA4732" w:rsidP="00177C65">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27CE7E70" w14:textId="77777777" w:rsidR="00CA4732" w:rsidRPr="00A50AE1" w:rsidRDefault="00CA4732" w:rsidP="00177C65">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37D545FC" w14:textId="77777777" w:rsidR="00CA4732" w:rsidRPr="00A50AE1" w:rsidRDefault="00CA4732" w:rsidP="00177C65">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0BEAB056" w14:textId="77777777" w:rsidR="00CA4732" w:rsidRDefault="00CA4732" w:rsidP="00177C65">
            <w:pPr>
              <w:rPr>
                <w:rFonts w:ascii="Calibri" w:hAnsi="Calibri" w:cs="Calibri"/>
                <w:color w:val="000000"/>
                <w:sz w:val="22"/>
                <w:szCs w:val="22"/>
              </w:rPr>
            </w:pPr>
            <w:r w:rsidRPr="00A50AE1">
              <w:rPr>
                <w:rFonts w:ascii="Calibri" w:hAnsi="Calibri" w:cs="Calibri"/>
                <w:color w:val="000000"/>
                <w:sz w:val="22"/>
                <w:szCs w:val="22"/>
              </w:rPr>
              <w:tab/>
              <w:t>},</w:t>
            </w:r>
          </w:p>
          <w:p w14:paraId="457B9A46" w14:textId="77777777" w:rsidR="00CA4732" w:rsidRPr="00557EC7" w:rsidRDefault="00CA4732" w:rsidP="00177C65">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1DA50C3" w14:textId="77777777" w:rsidR="00CA4732" w:rsidRDefault="00CA4732" w:rsidP="00177C65">
            <w:pPr>
              <w:rPr>
                <w:rFonts w:ascii="Calibri" w:hAnsi="Calibri" w:cs="Calibri"/>
                <w:color w:val="000000"/>
              </w:rPr>
            </w:pPr>
            <w:r>
              <w:rPr>
                <w:rFonts w:ascii="Calibri" w:hAnsi="Calibri" w:cs="Calibri"/>
                <w:color w:val="000000"/>
                <w:sz w:val="22"/>
                <w:szCs w:val="22"/>
              </w:rPr>
              <w:t>}</w:t>
            </w:r>
          </w:p>
          <w:p w14:paraId="1F5920CF" w14:textId="77777777" w:rsidR="00CA4732" w:rsidRDefault="00CA4732" w:rsidP="00177C65">
            <w:pPr>
              <w:rPr>
                <w:rFonts w:ascii="Calibri" w:hAnsi="Calibri" w:cs="Calibri"/>
                <w:color w:val="000000"/>
              </w:rPr>
            </w:pPr>
          </w:p>
          <w:p w14:paraId="394C621E" w14:textId="77777777" w:rsidR="00CA4732" w:rsidRPr="00087D39" w:rsidRDefault="00CA4732" w:rsidP="00177C65">
            <w:pPr>
              <w:pStyle w:val="HTMLPreformatted"/>
              <w:shd w:val="clear" w:color="auto" w:fill="FEFBF3"/>
              <w:spacing w:line="270" w:lineRule="atLeast"/>
              <w:rPr>
                <w:color w:val="000000"/>
              </w:rPr>
            </w:pPr>
          </w:p>
        </w:tc>
      </w:tr>
      <w:tr w:rsidR="00CA4732" w:rsidRPr="00087D39" w14:paraId="413D2DC9" w14:textId="77777777" w:rsidTr="00177C65">
        <w:tc>
          <w:tcPr>
            <w:tcW w:w="1368" w:type="dxa"/>
            <w:shd w:val="clear" w:color="auto" w:fill="auto"/>
          </w:tcPr>
          <w:p w14:paraId="00F903EF" w14:textId="77777777" w:rsidR="00CA4732" w:rsidRPr="00087D39" w:rsidRDefault="00CA4732" w:rsidP="00177C65">
            <w:pPr>
              <w:rPr>
                <w:color w:val="000000"/>
              </w:rPr>
            </w:pPr>
            <w:r w:rsidRPr="00087D39">
              <w:rPr>
                <w:color w:val="000000"/>
              </w:rPr>
              <w:lastRenderedPageBreak/>
              <w:t>Success Response</w:t>
            </w:r>
          </w:p>
        </w:tc>
        <w:tc>
          <w:tcPr>
            <w:tcW w:w="8208" w:type="dxa"/>
            <w:shd w:val="clear" w:color="auto" w:fill="auto"/>
          </w:tcPr>
          <w:p w14:paraId="6C189886" w14:textId="77777777" w:rsidR="00CA4732" w:rsidRPr="00A40334" w:rsidRDefault="00CA4732" w:rsidP="00177C65">
            <w:pPr>
              <w:rPr>
                <w:rFonts w:cs="Arial"/>
                <w:bCs/>
                <w:color w:val="000000"/>
                <w:shd w:val="clear" w:color="auto" w:fill="F9F9F9"/>
              </w:rPr>
            </w:pPr>
            <w:r w:rsidRPr="00A40334">
              <w:rPr>
                <w:rFonts w:cs="Arial"/>
                <w:bCs/>
                <w:color w:val="000000"/>
                <w:shd w:val="clear" w:color="auto" w:fill="F9F9F9"/>
              </w:rPr>
              <w:t>HTTP/1.1 200 OK</w:t>
            </w:r>
          </w:p>
          <w:p w14:paraId="06A04F6F" w14:textId="77777777" w:rsidR="00CA4732" w:rsidRPr="00A40334" w:rsidRDefault="00CA4732" w:rsidP="00177C65">
            <w:pPr>
              <w:rPr>
                <w:rFonts w:cs="Arial"/>
                <w:bCs/>
                <w:color w:val="000000"/>
                <w:shd w:val="clear" w:color="auto" w:fill="F9F9F9"/>
              </w:rPr>
            </w:pPr>
            <w:r w:rsidRPr="00A40334">
              <w:rPr>
                <w:rFonts w:cs="Arial"/>
                <w:bCs/>
                <w:color w:val="000000"/>
                <w:shd w:val="clear" w:color="auto" w:fill="F9F9F9"/>
              </w:rPr>
              <w:t>Content-Type: application/json</w:t>
            </w:r>
          </w:p>
          <w:p w14:paraId="4F1412FD" w14:textId="16A9F34E" w:rsidR="00CA4732" w:rsidRPr="00A40334" w:rsidRDefault="00CA4732" w:rsidP="00177C65">
            <w:pPr>
              <w:rPr>
                <w:rFonts w:cs="Arial"/>
                <w:bCs/>
                <w:color w:val="000000"/>
                <w:shd w:val="clear" w:color="auto" w:fill="F9F9F9"/>
              </w:rPr>
            </w:pPr>
          </w:p>
          <w:p w14:paraId="5029608E" w14:textId="77777777" w:rsidR="00CA4732" w:rsidRDefault="00CA4732" w:rsidP="00177C65">
            <w:r>
              <w:t>{</w:t>
            </w:r>
          </w:p>
          <w:p w14:paraId="5E6A0FF6" w14:textId="77777777" w:rsidR="00CA4732" w:rsidRDefault="00CA4732" w:rsidP="00177C65">
            <w:r>
              <w:t xml:space="preserve">   "taskId": "7a76bb60-628e-4f58-b24b-41984eea276f",</w:t>
            </w:r>
          </w:p>
          <w:p w14:paraId="25F32B2F" w14:textId="77777777" w:rsidR="00CA4732" w:rsidRDefault="00CA4732" w:rsidP="00177C65">
            <w:r>
              <w:t xml:space="preserve">   "destinationLocation":    {</w:t>
            </w:r>
          </w:p>
          <w:p w14:paraId="7CCC633E" w14:textId="77777777" w:rsidR="00CA4732" w:rsidRDefault="00CA4732" w:rsidP="00177C65">
            <w:r>
              <w:t xml:space="preserve">      "fileContainerId": "4a3b132a-815f-11e7-8dff-22000b9923ef",</w:t>
            </w:r>
          </w:p>
          <w:p w14:paraId="48083211" w14:textId="77777777" w:rsidR="00CA4732" w:rsidRDefault="00CA4732" w:rsidP="00177C65">
            <w:r>
              <w:t xml:space="preserve">      "fileId": "/my-folder"</w:t>
            </w:r>
          </w:p>
          <w:p w14:paraId="7D75896B" w14:textId="77777777" w:rsidR="00CA4732" w:rsidRDefault="00CA4732" w:rsidP="00177C65">
            <w:r>
              <w:t xml:space="preserve">   }</w:t>
            </w:r>
          </w:p>
          <w:p w14:paraId="2125C682" w14:textId="77777777" w:rsidR="00CA4732" w:rsidRPr="00315106" w:rsidRDefault="00CA4732" w:rsidP="00177C65">
            <w:r>
              <w:t>}</w:t>
            </w:r>
          </w:p>
        </w:tc>
      </w:tr>
      <w:tr w:rsidR="00CA4732" w:rsidRPr="00087D39" w14:paraId="791F334D" w14:textId="77777777" w:rsidTr="00177C65">
        <w:tc>
          <w:tcPr>
            <w:tcW w:w="1368" w:type="dxa"/>
            <w:shd w:val="clear" w:color="auto" w:fill="auto"/>
          </w:tcPr>
          <w:p w14:paraId="63125993" w14:textId="77777777" w:rsidR="00CA4732" w:rsidRPr="00087D39" w:rsidRDefault="00CA4732" w:rsidP="00177C65">
            <w:pPr>
              <w:rPr>
                <w:color w:val="000000"/>
              </w:rPr>
            </w:pPr>
            <w:r w:rsidRPr="00087D39">
              <w:rPr>
                <w:color w:val="000000"/>
              </w:rPr>
              <w:t>Error Response</w:t>
            </w:r>
          </w:p>
        </w:tc>
        <w:tc>
          <w:tcPr>
            <w:tcW w:w="8208" w:type="dxa"/>
            <w:shd w:val="clear" w:color="auto" w:fill="auto"/>
          </w:tcPr>
          <w:p w14:paraId="52034946" w14:textId="77777777" w:rsidR="00CA4732" w:rsidRPr="00970881" w:rsidRDefault="00CA4732" w:rsidP="00177C65">
            <w:pPr>
              <w:rPr>
                <w:b/>
                <w:color w:val="000000"/>
              </w:rPr>
            </w:pPr>
            <w:r w:rsidRPr="00492781">
              <w:rPr>
                <w:b/>
                <w:color w:val="000000"/>
              </w:rPr>
              <w:t xml:space="preserve">Invalid </w:t>
            </w:r>
            <w:r>
              <w:rPr>
                <w:b/>
                <w:color w:val="000000"/>
              </w:rPr>
              <w:t>Path</w:t>
            </w:r>
            <w:r w:rsidRPr="00492781">
              <w:rPr>
                <w:b/>
                <w:color w:val="000000"/>
              </w:rPr>
              <w:t>:</w:t>
            </w:r>
          </w:p>
          <w:p w14:paraId="631ED958" w14:textId="77777777" w:rsidR="00CA4732" w:rsidRDefault="00CA4732" w:rsidP="00177C65">
            <w:pPr>
              <w:rPr>
                <w:color w:val="000000"/>
              </w:rPr>
            </w:pPr>
            <w:r>
              <w:rPr>
                <w:color w:val="000000"/>
              </w:rPr>
              <w:t xml:space="preserve">This error is thrown if an invalid collection path is given </w:t>
            </w:r>
          </w:p>
          <w:p w14:paraId="3184F9C8" w14:textId="77777777" w:rsidR="00CA4732" w:rsidRDefault="00CA4732" w:rsidP="00177C65">
            <w:pPr>
              <w:rPr>
                <w:color w:val="000000"/>
              </w:rPr>
            </w:pPr>
          </w:p>
          <w:p w14:paraId="556F4E50" w14:textId="77777777" w:rsidR="00CA4732" w:rsidRPr="00145E82" w:rsidRDefault="00CA4732" w:rsidP="00177C65">
            <w:pPr>
              <w:rPr>
                <w:color w:val="000000"/>
              </w:rPr>
            </w:pPr>
            <w:r w:rsidRPr="00145E82">
              <w:rPr>
                <w:color w:val="000000"/>
              </w:rPr>
              <w:t>HTTP/1.1 400 Bad Request</w:t>
            </w:r>
          </w:p>
          <w:p w14:paraId="2A1C390B" w14:textId="77777777" w:rsidR="00CA4732" w:rsidRPr="00145E82" w:rsidRDefault="00CA4732" w:rsidP="00177C65">
            <w:pPr>
              <w:rPr>
                <w:color w:val="000000"/>
              </w:rPr>
            </w:pPr>
            <w:r w:rsidRPr="00145E82">
              <w:rPr>
                <w:color w:val="000000"/>
              </w:rPr>
              <w:t>Content-Type: application/json</w:t>
            </w:r>
          </w:p>
          <w:p w14:paraId="17C516A4" w14:textId="10E7B694" w:rsidR="00CA4732" w:rsidRPr="00145E82" w:rsidRDefault="00CA4732" w:rsidP="00177C65">
            <w:pPr>
              <w:rPr>
                <w:color w:val="000000"/>
              </w:rPr>
            </w:pPr>
          </w:p>
          <w:p w14:paraId="7F025B87" w14:textId="77777777" w:rsidR="00CA4732" w:rsidRPr="00145E82" w:rsidRDefault="00CA4732" w:rsidP="00177C65">
            <w:pPr>
              <w:rPr>
                <w:color w:val="000000"/>
              </w:rPr>
            </w:pPr>
          </w:p>
          <w:p w14:paraId="187E54F6" w14:textId="77777777" w:rsidR="00CA4732" w:rsidRDefault="00CA4732" w:rsidP="00177C65">
            <w:r>
              <w:t>{</w:t>
            </w:r>
          </w:p>
          <w:p w14:paraId="418E3237" w14:textId="77777777" w:rsidR="00CA4732" w:rsidRDefault="00CA4732" w:rsidP="00177C65">
            <w:r>
              <w:t xml:space="preserve">   "errorType": "INVALID_REQUEST_INPUT",</w:t>
            </w:r>
          </w:p>
          <w:p w14:paraId="07294173" w14:textId="77777777" w:rsidR="00CA4732" w:rsidRDefault="00CA4732" w:rsidP="00177C65">
            <w:r>
              <w:t xml:space="preserve">   "message": "</w:t>
            </w:r>
            <w:r>
              <w:rPr>
                <w:rFonts w:ascii="Menlo" w:hAnsi="Menlo" w:cs="Menlo"/>
                <w:color w:val="000000"/>
                <w:sz w:val="22"/>
                <w:szCs w:val="22"/>
              </w:rPr>
              <w:t>Collection doesn't exist</w:t>
            </w:r>
            <w:r>
              <w:t>: &lt;Path&gt;",</w:t>
            </w:r>
          </w:p>
          <w:p w14:paraId="54C0879B" w14:textId="77777777" w:rsidR="00CA4732" w:rsidRPr="00315106" w:rsidRDefault="00CA4732" w:rsidP="00177C65">
            <w:pPr>
              <w:rPr>
                <w:color w:val="000000"/>
              </w:rPr>
            </w:pPr>
            <w:r>
              <w:t>}</w:t>
            </w:r>
            <w:r>
              <w:rPr>
                <w:color w:val="000000"/>
              </w:rPr>
              <w:t xml:space="preserve"> </w:t>
            </w:r>
          </w:p>
        </w:tc>
      </w:tr>
    </w:tbl>
    <w:p w14:paraId="3D0003B0" w14:textId="77777777" w:rsidR="00CA4732" w:rsidRPr="00FB2380" w:rsidRDefault="00CA4732" w:rsidP="00CA4732">
      <w:pPr>
        <w:pStyle w:val="Heading2"/>
        <w:numPr>
          <w:ilvl w:val="1"/>
          <w:numId w:val="13"/>
        </w:numPr>
        <w:spacing w:before="180" w:after="120"/>
        <w:jc w:val="both"/>
      </w:pPr>
      <w:bookmarkStart w:id="28" w:name="_Toc61254890"/>
      <w:bookmarkStart w:id="29" w:name="_Toc62833173"/>
      <w:r>
        <w:t>Download</w:t>
      </w:r>
      <w:r w:rsidRPr="00FB2380">
        <w:t xml:space="preserve"> </w:t>
      </w:r>
      <w:r>
        <w:t>Data Object List (V2)</w:t>
      </w:r>
      <w:bookmarkEnd w:id="28"/>
      <w:bookmarkEnd w:id="29"/>
    </w:p>
    <w:p w14:paraId="449A5460" w14:textId="77777777" w:rsidR="00CA4732" w:rsidRPr="00FB2380" w:rsidRDefault="00CA4732" w:rsidP="00CA473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A4732" w:rsidRPr="00FB2380" w14:paraId="42A0514B" w14:textId="77777777" w:rsidTr="00177C65">
        <w:tc>
          <w:tcPr>
            <w:tcW w:w="1368" w:type="dxa"/>
            <w:shd w:val="clear" w:color="auto" w:fill="auto"/>
          </w:tcPr>
          <w:p w14:paraId="6FA3ADC1" w14:textId="77777777" w:rsidR="00CA4732" w:rsidRPr="00FB2380" w:rsidRDefault="00CA4732" w:rsidP="00177C65">
            <w:pPr>
              <w:rPr>
                <w:color w:val="000000"/>
              </w:rPr>
            </w:pPr>
            <w:r w:rsidRPr="00FB2380">
              <w:rPr>
                <w:color w:val="000000"/>
              </w:rPr>
              <w:t>Title</w:t>
            </w:r>
          </w:p>
        </w:tc>
        <w:tc>
          <w:tcPr>
            <w:tcW w:w="8208" w:type="dxa"/>
            <w:shd w:val="clear" w:color="auto" w:fill="auto"/>
          </w:tcPr>
          <w:p w14:paraId="754DBEDE" w14:textId="77777777" w:rsidR="00CA4732" w:rsidRPr="000C678D" w:rsidRDefault="00CA4732" w:rsidP="00177C65">
            <w:pPr>
              <w:rPr>
                <w:color w:val="000000"/>
              </w:rPr>
            </w:pPr>
            <w:r>
              <w:rPr>
                <w:color w:val="000000"/>
              </w:rPr>
              <w:t>Download/transfer data file from Archive storage to another location</w:t>
            </w:r>
          </w:p>
        </w:tc>
      </w:tr>
      <w:tr w:rsidR="00CA4732" w:rsidRPr="00087D39" w14:paraId="6F323801" w14:textId="77777777" w:rsidTr="00177C65">
        <w:tc>
          <w:tcPr>
            <w:tcW w:w="1368" w:type="dxa"/>
            <w:shd w:val="clear" w:color="auto" w:fill="auto"/>
          </w:tcPr>
          <w:p w14:paraId="1B5B93D3" w14:textId="77777777" w:rsidR="00CA4732" w:rsidRPr="00FB2380" w:rsidRDefault="00CA4732" w:rsidP="00177C65">
            <w:pPr>
              <w:rPr>
                <w:color w:val="000000"/>
              </w:rPr>
            </w:pPr>
            <w:r w:rsidRPr="00FB2380">
              <w:rPr>
                <w:color w:val="000000"/>
              </w:rPr>
              <w:t>Description</w:t>
            </w:r>
          </w:p>
        </w:tc>
        <w:tc>
          <w:tcPr>
            <w:tcW w:w="8208" w:type="dxa"/>
            <w:shd w:val="clear" w:color="auto" w:fill="auto"/>
          </w:tcPr>
          <w:p w14:paraId="2342B682" w14:textId="77777777" w:rsidR="00CA4732" w:rsidRDefault="00CA4732" w:rsidP="00177C65">
            <w:pPr>
              <w:rPr>
                <w:color w:val="000000"/>
              </w:rPr>
            </w:pPr>
            <w:r>
              <w:rPr>
                <w:color w:val="000000"/>
              </w:rPr>
              <w:t>This API transfers a data file from archive storage to another accessible Globus location, AWS S3 bucket, or Google Drive folder. The caller provides a list of data object paths, and  destination information which is the Globus endpoint to download to, the AWS S3 bucket and account, or Google Drive access token and folder name</w:t>
            </w:r>
          </w:p>
          <w:p w14:paraId="51605D30" w14:textId="77777777" w:rsidR="00CA4732" w:rsidRDefault="00CA4732" w:rsidP="00177C65">
            <w:pPr>
              <w:rPr>
                <w:color w:val="000000"/>
              </w:rPr>
            </w:pPr>
          </w:p>
          <w:p w14:paraId="78E3CA9C" w14:textId="77777777" w:rsidR="00CA4732" w:rsidRDefault="00CA4732" w:rsidP="00177C65">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55E0AA26" w14:textId="77777777" w:rsidR="00CA4732" w:rsidRDefault="00CA4732" w:rsidP="00177C65">
            <w:pPr>
              <w:rPr>
                <w:color w:val="000000"/>
              </w:rPr>
            </w:pPr>
          </w:p>
          <w:p w14:paraId="26EC47CD" w14:textId="77777777" w:rsidR="00CA4732" w:rsidRDefault="00CA4732" w:rsidP="00177C65">
            <w:pPr>
              <w:rPr>
                <w:color w:val="000000"/>
              </w:rPr>
            </w:pPr>
            <w:r>
              <w:rPr>
                <w:color w:val="000000"/>
              </w:rPr>
              <w:t>Note: Write access right needs to be granted to the service account if a user doanloads a data file from Archive to a Globus end point. S3 account must be provided for S3 destination</w:t>
            </w:r>
          </w:p>
          <w:p w14:paraId="518B4EB3" w14:textId="77777777" w:rsidR="00CA4732" w:rsidRDefault="00CA4732" w:rsidP="00177C65">
            <w:pPr>
              <w:rPr>
                <w:color w:val="000000"/>
              </w:rPr>
            </w:pPr>
          </w:p>
          <w:p w14:paraId="685710F3" w14:textId="77777777" w:rsidR="00CA4732" w:rsidRPr="000C678D" w:rsidRDefault="00CA4732" w:rsidP="00177C65">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A4732" w:rsidRPr="00087D39" w14:paraId="4A660142" w14:textId="77777777" w:rsidTr="00177C65">
        <w:tc>
          <w:tcPr>
            <w:tcW w:w="1368" w:type="dxa"/>
            <w:shd w:val="clear" w:color="auto" w:fill="auto"/>
          </w:tcPr>
          <w:p w14:paraId="749B769F" w14:textId="77777777" w:rsidR="00CA4732" w:rsidRPr="00087D39" w:rsidRDefault="00CA4732" w:rsidP="00177C65">
            <w:pPr>
              <w:rPr>
                <w:color w:val="000000"/>
              </w:rPr>
            </w:pPr>
            <w:r w:rsidRPr="00087D39">
              <w:rPr>
                <w:color w:val="000000"/>
              </w:rPr>
              <w:t>URL</w:t>
            </w:r>
          </w:p>
        </w:tc>
        <w:tc>
          <w:tcPr>
            <w:tcW w:w="8208" w:type="dxa"/>
            <w:shd w:val="clear" w:color="auto" w:fill="auto"/>
          </w:tcPr>
          <w:p w14:paraId="0B22A022" w14:textId="77777777" w:rsidR="00CA4732" w:rsidRPr="00087D39" w:rsidRDefault="00CA4732" w:rsidP="00177C65">
            <w:pPr>
              <w:rPr>
                <w:color w:val="000000"/>
              </w:rPr>
            </w:pPr>
            <w:r>
              <w:rPr>
                <w:color w:val="000000"/>
              </w:rPr>
              <w:t>/api/v2/download</w:t>
            </w:r>
          </w:p>
        </w:tc>
      </w:tr>
      <w:tr w:rsidR="00CA4732" w:rsidRPr="00087D39" w14:paraId="696610BB" w14:textId="77777777" w:rsidTr="00177C65">
        <w:tc>
          <w:tcPr>
            <w:tcW w:w="1368" w:type="dxa"/>
            <w:shd w:val="clear" w:color="auto" w:fill="auto"/>
          </w:tcPr>
          <w:p w14:paraId="464B10B3" w14:textId="77777777" w:rsidR="00CA4732" w:rsidRPr="00087D39" w:rsidRDefault="00CA4732" w:rsidP="00177C65">
            <w:pPr>
              <w:rPr>
                <w:color w:val="000000"/>
              </w:rPr>
            </w:pPr>
            <w:r w:rsidRPr="00087D39">
              <w:rPr>
                <w:color w:val="000000"/>
              </w:rPr>
              <w:lastRenderedPageBreak/>
              <w:t>Method</w:t>
            </w:r>
          </w:p>
        </w:tc>
        <w:tc>
          <w:tcPr>
            <w:tcW w:w="8208" w:type="dxa"/>
            <w:shd w:val="clear" w:color="auto" w:fill="auto"/>
          </w:tcPr>
          <w:p w14:paraId="48CC870E" w14:textId="77777777" w:rsidR="00CA4732" w:rsidRPr="00087D39" w:rsidRDefault="00CA4732" w:rsidP="00177C65">
            <w:pPr>
              <w:rPr>
                <w:color w:val="000000"/>
              </w:rPr>
            </w:pPr>
            <w:r>
              <w:rPr>
                <w:color w:val="000000"/>
              </w:rPr>
              <w:t>POST</w:t>
            </w:r>
          </w:p>
        </w:tc>
      </w:tr>
      <w:tr w:rsidR="00CA4732" w:rsidRPr="00087D39" w14:paraId="219621CE" w14:textId="77777777" w:rsidTr="00177C65">
        <w:tc>
          <w:tcPr>
            <w:tcW w:w="1368" w:type="dxa"/>
            <w:shd w:val="clear" w:color="auto" w:fill="auto"/>
          </w:tcPr>
          <w:p w14:paraId="0B9CBE50" w14:textId="77777777" w:rsidR="00CA4732" w:rsidRPr="00087D39" w:rsidRDefault="00CA4732" w:rsidP="00177C65">
            <w:pPr>
              <w:rPr>
                <w:color w:val="000000"/>
              </w:rPr>
            </w:pPr>
            <w:r w:rsidRPr="00087D39">
              <w:rPr>
                <w:color w:val="000000"/>
              </w:rPr>
              <w:t>Acceptable request representation</w:t>
            </w:r>
          </w:p>
        </w:tc>
        <w:tc>
          <w:tcPr>
            <w:tcW w:w="8208" w:type="dxa"/>
            <w:shd w:val="clear" w:color="auto" w:fill="auto"/>
          </w:tcPr>
          <w:p w14:paraId="173DB784" w14:textId="77777777" w:rsidR="00CA4732" w:rsidRPr="00087D39" w:rsidRDefault="00CA4732" w:rsidP="00177C65">
            <w:pPr>
              <w:rPr>
                <w:rFonts w:cs="Consolas"/>
                <w:color w:val="000000"/>
              </w:rPr>
            </w:pPr>
            <w:r w:rsidRPr="00087D39">
              <w:rPr>
                <w:rFonts w:cs="Consolas"/>
                <w:color w:val="000000"/>
              </w:rPr>
              <w:t>application/json</w:t>
            </w:r>
          </w:p>
          <w:p w14:paraId="35B5FC20" w14:textId="77777777" w:rsidR="00CA4732" w:rsidRPr="00087D39" w:rsidRDefault="00CA4732" w:rsidP="00177C65">
            <w:pPr>
              <w:rPr>
                <w:color w:val="000000"/>
              </w:rPr>
            </w:pPr>
            <w:r>
              <w:rPr>
                <w:rFonts w:cs="Consolas"/>
                <w:color w:val="000000"/>
              </w:rPr>
              <w:t xml:space="preserve">         </w:t>
            </w:r>
            <w:r w:rsidRPr="00087D39">
              <w:rPr>
                <w:rFonts w:cs="Consolas"/>
                <w:color w:val="000000"/>
              </w:rPr>
              <w:t>application/xml</w:t>
            </w:r>
          </w:p>
        </w:tc>
      </w:tr>
      <w:tr w:rsidR="00CA4732" w:rsidRPr="00087D39" w14:paraId="7C88B08B" w14:textId="77777777" w:rsidTr="00177C65">
        <w:tc>
          <w:tcPr>
            <w:tcW w:w="1368" w:type="dxa"/>
            <w:shd w:val="clear" w:color="auto" w:fill="auto"/>
          </w:tcPr>
          <w:p w14:paraId="179BAEEF" w14:textId="77777777" w:rsidR="00CA4732" w:rsidRPr="00087D39" w:rsidRDefault="00CA4732" w:rsidP="00177C65">
            <w:pPr>
              <w:rPr>
                <w:color w:val="000000"/>
              </w:rPr>
            </w:pPr>
            <w:r w:rsidRPr="00087D39">
              <w:rPr>
                <w:color w:val="000000"/>
              </w:rPr>
              <w:t>Available response representation</w:t>
            </w:r>
          </w:p>
        </w:tc>
        <w:tc>
          <w:tcPr>
            <w:tcW w:w="8208" w:type="dxa"/>
            <w:shd w:val="clear" w:color="auto" w:fill="auto"/>
          </w:tcPr>
          <w:p w14:paraId="4A92CB29" w14:textId="77777777" w:rsidR="00CA4732" w:rsidRPr="00087D39" w:rsidRDefault="00CA4732" w:rsidP="00177C65">
            <w:pPr>
              <w:rPr>
                <w:color w:val="000000"/>
              </w:rPr>
            </w:pPr>
          </w:p>
        </w:tc>
      </w:tr>
      <w:tr w:rsidR="00CA4732" w:rsidRPr="00087D39" w14:paraId="06966C55" w14:textId="77777777" w:rsidTr="00177C65">
        <w:tc>
          <w:tcPr>
            <w:tcW w:w="1368" w:type="dxa"/>
            <w:shd w:val="clear" w:color="auto" w:fill="auto"/>
          </w:tcPr>
          <w:p w14:paraId="22E9BDBB" w14:textId="77777777" w:rsidR="00CA4732" w:rsidRPr="00087D39" w:rsidRDefault="00CA4732" w:rsidP="00177C65">
            <w:pPr>
              <w:rPr>
                <w:color w:val="000000"/>
              </w:rPr>
            </w:pPr>
            <w:r w:rsidRPr="00087D39">
              <w:rPr>
                <w:color w:val="000000"/>
              </w:rPr>
              <w:t>URL Params</w:t>
            </w:r>
          </w:p>
        </w:tc>
        <w:tc>
          <w:tcPr>
            <w:tcW w:w="8208" w:type="dxa"/>
            <w:shd w:val="clear" w:color="auto" w:fill="auto"/>
          </w:tcPr>
          <w:p w14:paraId="7C2084DF" w14:textId="77777777" w:rsidR="00CA4732" w:rsidRPr="00087D39" w:rsidRDefault="00CA4732" w:rsidP="00177C65">
            <w:pPr>
              <w:rPr>
                <w:color w:val="000000"/>
              </w:rPr>
            </w:pPr>
            <w:r>
              <w:rPr>
                <w:color w:val="000000"/>
              </w:rPr>
              <w:t>path</w:t>
            </w:r>
          </w:p>
        </w:tc>
      </w:tr>
      <w:tr w:rsidR="00CA4732" w:rsidRPr="00087D39" w14:paraId="2737DC61" w14:textId="77777777" w:rsidTr="00177C65">
        <w:tc>
          <w:tcPr>
            <w:tcW w:w="1368" w:type="dxa"/>
            <w:shd w:val="clear" w:color="auto" w:fill="auto"/>
          </w:tcPr>
          <w:p w14:paraId="53C69C2B" w14:textId="77777777" w:rsidR="00CA4732" w:rsidRPr="00087D39" w:rsidRDefault="00CA4732" w:rsidP="00177C65">
            <w:pPr>
              <w:rPr>
                <w:color w:val="000000"/>
              </w:rPr>
            </w:pPr>
            <w:r w:rsidRPr="00087D39">
              <w:rPr>
                <w:color w:val="000000"/>
              </w:rPr>
              <w:t>Data Params</w:t>
            </w:r>
          </w:p>
        </w:tc>
        <w:tc>
          <w:tcPr>
            <w:tcW w:w="8208" w:type="dxa"/>
            <w:shd w:val="clear" w:color="auto" w:fill="auto"/>
          </w:tcPr>
          <w:p w14:paraId="05620CAB" w14:textId="77777777" w:rsidR="00CA4732" w:rsidRDefault="00CA4732" w:rsidP="00177C65">
            <w:pPr>
              <w:rPr>
                <w:b/>
                <w:color w:val="000000"/>
              </w:rPr>
            </w:pPr>
            <w:r>
              <w:rPr>
                <w:b/>
                <w:color w:val="000000"/>
              </w:rPr>
              <w:t>To request a download to a Globus endpoint</w:t>
            </w:r>
          </w:p>
          <w:p w14:paraId="1D8CB6F1"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w:t>
            </w:r>
          </w:p>
          <w:p w14:paraId="3A530595"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t>"dataObjectPaths": [</w:t>
            </w:r>
          </w:p>
          <w:p w14:paraId="1E09EA4A" w14:textId="3E0524B0" w:rsidR="00177C65" w:rsidRP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Pr>
                <w:rFonts w:ascii="Menlo" w:eastAsiaTheme="minorHAnsi" w:hAnsi="Menlo" w:cs="Menlo"/>
                <w:color w:val="000000"/>
                <w:sz w:val="22"/>
                <w:szCs w:val="22"/>
              </w:rPr>
              <w:tab/>
            </w:r>
            <w:r>
              <w:rPr>
                <w:rFonts w:ascii="Menlo" w:eastAsiaTheme="minorHAnsi" w:hAnsi="Menlo" w:cs="Menlo"/>
                <w:color w:val="000000"/>
                <w:sz w:val="22"/>
                <w:szCs w:val="22"/>
              </w:rPr>
              <w:tab/>
            </w:r>
            <w:r w:rsidRPr="00177C65">
              <w:rPr>
                <w:rFonts w:ascii="Menlo" w:eastAsiaTheme="minorHAnsi" w:hAnsi="Menlo" w:cs="Menlo"/>
                <w:color w:val="000000"/>
                <w:sz w:val="16"/>
                <w:szCs w:val="16"/>
              </w:rPr>
              <w:t>"</w:t>
            </w:r>
            <w:r w:rsidR="005E2041" w:rsidRPr="005E2041">
              <w:rPr>
                <w:rFonts w:ascii="Menlo" w:eastAsiaTheme="minorHAnsi" w:hAnsi="Menlo" w:cs="Menlo"/>
                <w:color w:val="000000"/>
                <w:sz w:val="16"/>
                <w:szCs w:val="16"/>
              </w:rPr>
              <w:t>/NCI_DOE_Archive/JDACS4C/JDACS4C_Pilot_2/KRAS4b_Simulation_Data/wt.pdb</w:t>
            </w:r>
            <w:r w:rsidR="005E2041">
              <w:rPr>
                <w:rFonts w:ascii="Menlo" w:eastAsiaTheme="minorHAnsi" w:hAnsi="Menlo" w:cs="Menlo"/>
                <w:color w:val="000000"/>
                <w:sz w:val="16"/>
                <w:szCs w:val="16"/>
              </w:rPr>
              <w:t>”</w:t>
            </w:r>
          </w:p>
          <w:p w14:paraId="7D6DE575" w14:textId="11C9C995" w:rsidR="00177C65" w:rsidRP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t>"</w:t>
            </w:r>
            <w:r w:rsidR="005E2041" w:rsidRPr="005E2041">
              <w:rPr>
                <w:rFonts w:ascii="Menlo" w:eastAsiaTheme="minorHAnsi" w:hAnsi="Menlo" w:cs="Menlo"/>
                <w:color w:val="000000"/>
                <w:sz w:val="16"/>
                <w:szCs w:val="16"/>
              </w:rPr>
              <w:t>/NCI_DOE_Archive/JDACS4C/JDACS4C_Pilot_2/KRAS4b_Simulation_Data/hvr060-040_pub.tar</w:t>
            </w:r>
            <w:r w:rsidR="005E2041">
              <w:rPr>
                <w:rFonts w:ascii="Menlo" w:eastAsiaTheme="minorHAnsi" w:hAnsi="Menlo" w:cs="Menlo"/>
                <w:color w:val="000000"/>
                <w:sz w:val="16"/>
                <w:szCs w:val="16"/>
              </w:rPr>
              <w:t>”</w:t>
            </w:r>
          </w:p>
          <w:p w14:paraId="73B27E8D" w14:textId="1D72A12A"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r>
            <w:r w:rsidR="005E2041">
              <w:rPr>
                <w:rFonts w:ascii="Menlo" w:eastAsiaTheme="minorHAnsi" w:hAnsi="Menlo" w:cs="Menlo"/>
                <w:color w:val="000000"/>
                <w:sz w:val="16"/>
                <w:szCs w:val="16"/>
              </w:rPr>
              <w:t>“</w:t>
            </w:r>
            <w:r w:rsidR="005E2041" w:rsidRPr="005E2041">
              <w:rPr>
                <w:rFonts w:ascii="Menlo" w:eastAsiaTheme="minorHAnsi" w:hAnsi="Menlo" w:cs="Menlo"/>
                <w:color w:val="000000"/>
                <w:sz w:val="16"/>
                <w:szCs w:val="16"/>
              </w:rPr>
              <w:t>/NCI_DOE_Archive/JDACS4C/JDACS4C_Pilot_2/KRAS4b_Simulation_Data/hvr070-030_pub.tar</w:t>
            </w:r>
            <w:r w:rsidR="005E2041">
              <w:rPr>
                <w:rFonts w:ascii="Menlo" w:eastAsiaTheme="minorHAnsi" w:hAnsi="Menlo" w:cs="Menlo"/>
                <w:color w:val="000000"/>
                <w:sz w:val="16"/>
                <w:szCs w:val="16"/>
              </w:rPr>
              <w:t>”</w:t>
            </w:r>
          </w:p>
          <w:p w14:paraId="21ADED46"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t>],</w:t>
            </w:r>
          </w:p>
          <w:p w14:paraId="28744842"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t>"globusDownloadDestination": {</w:t>
            </w:r>
          </w:p>
          <w:p w14:paraId="1004DDCD"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r>
            <w:r>
              <w:rPr>
                <w:rFonts w:ascii="Menlo" w:eastAsiaTheme="minorHAnsi" w:hAnsi="Menlo" w:cs="Menlo"/>
                <w:color w:val="000000"/>
                <w:sz w:val="22"/>
                <w:szCs w:val="22"/>
              </w:rPr>
              <w:tab/>
              <w:t>"destinationOverwrite": true,</w:t>
            </w:r>
          </w:p>
          <w:p w14:paraId="25BDC270"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r>
            <w:r>
              <w:rPr>
                <w:rFonts w:ascii="Menlo" w:eastAsiaTheme="minorHAnsi" w:hAnsi="Menlo" w:cs="Menlo"/>
                <w:color w:val="000000"/>
                <w:sz w:val="22"/>
                <w:szCs w:val="22"/>
              </w:rPr>
              <w:tab/>
              <w:t>"destinationLocation": {</w:t>
            </w:r>
          </w:p>
          <w:p w14:paraId="7BD908AB"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r>
            <w:r>
              <w:rPr>
                <w:rFonts w:ascii="Menlo" w:eastAsiaTheme="minorHAnsi" w:hAnsi="Menlo" w:cs="Menlo"/>
                <w:color w:val="000000"/>
                <w:sz w:val="22"/>
                <w:szCs w:val="22"/>
              </w:rPr>
              <w:tab/>
            </w:r>
            <w:r>
              <w:rPr>
                <w:rFonts w:ascii="Menlo" w:eastAsiaTheme="minorHAnsi" w:hAnsi="Menlo" w:cs="Menlo"/>
                <w:color w:val="000000"/>
                <w:sz w:val="22"/>
                <w:szCs w:val="22"/>
              </w:rPr>
              <w:tab/>
              <w:t>"fileContainerId": "16572124-19cb-11e9-934d-0e3d676669f4",</w:t>
            </w:r>
          </w:p>
          <w:p w14:paraId="502E7AFC"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r>
            <w:r>
              <w:rPr>
                <w:rFonts w:ascii="Menlo" w:eastAsiaTheme="minorHAnsi" w:hAnsi="Menlo" w:cs="Menlo"/>
                <w:color w:val="000000"/>
                <w:sz w:val="22"/>
                <w:szCs w:val="22"/>
              </w:rPr>
              <w:tab/>
            </w:r>
            <w:r>
              <w:rPr>
                <w:rFonts w:ascii="Menlo" w:eastAsiaTheme="minorHAnsi" w:hAnsi="Menlo" w:cs="Menlo"/>
                <w:color w:val="000000"/>
                <w:sz w:val="22"/>
                <w:szCs w:val="22"/>
              </w:rPr>
              <w:tab/>
              <w:t>"fileId": "bulk-dataobjects_1_28_2021"</w:t>
            </w:r>
          </w:p>
          <w:p w14:paraId="223100EC"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r>
            <w:r>
              <w:rPr>
                <w:rFonts w:ascii="Menlo" w:eastAsiaTheme="minorHAnsi" w:hAnsi="Menlo" w:cs="Menlo"/>
                <w:color w:val="000000"/>
                <w:sz w:val="22"/>
                <w:szCs w:val="22"/>
              </w:rPr>
              <w:tab/>
              <w:t>}</w:t>
            </w:r>
          </w:p>
          <w:p w14:paraId="4CFD1C60"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t>},</w:t>
            </w:r>
          </w:p>
          <w:p w14:paraId="25366305" w14:textId="77777777" w:rsid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Pr>
                <w:rFonts w:ascii="Menlo" w:eastAsiaTheme="minorHAnsi" w:hAnsi="Menlo" w:cs="Menlo"/>
                <w:color w:val="000000"/>
                <w:sz w:val="22"/>
                <w:szCs w:val="22"/>
              </w:rPr>
              <w:tab/>
              <w:t>"appendPathToDownloadDestination": true</w:t>
            </w:r>
          </w:p>
          <w:p w14:paraId="32818FFB" w14:textId="77777777" w:rsidR="00CA4732" w:rsidRDefault="00177C65" w:rsidP="00177C65">
            <w:pPr>
              <w:pStyle w:val="HTMLPreformatted"/>
              <w:shd w:val="clear" w:color="auto" w:fill="FEFBF3"/>
              <w:spacing w:line="270" w:lineRule="atLeast"/>
              <w:rPr>
                <w:color w:val="000000"/>
              </w:rPr>
            </w:pPr>
            <w:r>
              <w:rPr>
                <w:rFonts w:ascii="Menlo" w:eastAsiaTheme="minorHAnsi" w:hAnsi="Menlo" w:cs="Menlo"/>
                <w:color w:val="000000"/>
                <w:sz w:val="22"/>
                <w:szCs w:val="22"/>
              </w:rPr>
              <w:t>}</w:t>
            </w:r>
          </w:p>
          <w:p w14:paraId="2F7D6FDE" w14:textId="77777777" w:rsidR="00CA4732" w:rsidRDefault="00CA4732" w:rsidP="00177C65">
            <w:pPr>
              <w:rPr>
                <w:b/>
                <w:color w:val="000000"/>
              </w:rPr>
            </w:pPr>
            <w:r>
              <w:rPr>
                <w:b/>
                <w:color w:val="000000"/>
              </w:rPr>
              <w:t>To request a download to an AWS S3</w:t>
            </w:r>
          </w:p>
          <w:p w14:paraId="7A396FC3" w14:textId="77777777" w:rsidR="00CA4732" w:rsidRPr="00ED68CD" w:rsidRDefault="00CA4732" w:rsidP="00177C65">
            <w:pPr>
              <w:rPr>
                <w:b/>
                <w:color w:val="000000"/>
              </w:rPr>
            </w:pPr>
            <w:r w:rsidRPr="00ED68CD">
              <w:rPr>
                <w:b/>
                <w:color w:val="000000"/>
              </w:rPr>
              <w:t xml:space="preserve">{ </w:t>
            </w:r>
          </w:p>
          <w:p w14:paraId="08817D0F" w14:textId="77777777" w:rsidR="00CA4732" w:rsidRPr="003F084D" w:rsidRDefault="00CA4732" w:rsidP="00177C65">
            <w:pPr>
              <w:rPr>
                <w:color w:val="000000"/>
              </w:rPr>
            </w:pPr>
            <w:r w:rsidRPr="00ED68CD">
              <w:rPr>
                <w:b/>
                <w:color w:val="000000"/>
              </w:rPr>
              <w:tab/>
            </w:r>
            <w:r w:rsidRPr="003F084D">
              <w:rPr>
                <w:color w:val="000000"/>
              </w:rPr>
              <w:t>"dataObjectPaths" : [</w:t>
            </w:r>
          </w:p>
          <w:p w14:paraId="2CC99886" w14:textId="77777777" w:rsidR="006A4B15" w:rsidRPr="00177C65" w:rsidRDefault="00CA4732"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3F084D">
              <w:rPr>
                <w:color w:val="000000"/>
              </w:rPr>
              <w:tab/>
              <w:t xml:space="preserve">    </w:t>
            </w:r>
            <w:r w:rsidR="006A4B15" w:rsidRPr="00177C65">
              <w:rPr>
                <w:rFonts w:ascii="Menlo" w:eastAsiaTheme="minorHAnsi" w:hAnsi="Menlo" w:cs="Menlo"/>
                <w:color w:val="000000"/>
                <w:sz w:val="16"/>
                <w:szCs w:val="16"/>
              </w:rPr>
              <w:t>"</w:t>
            </w:r>
            <w:r w:rsidR="006A4B15" w:rsidRPr="005E2041">
              <w:rPr>
                <w:rFonts w:ascii="Menlo" w:eastAsiaTheme="minorHAnsi" w:hAnsi="Menlo" w:cs="Menlo"/>
                <w:color w:val="000000"/>
                <w:sz w:val="16"/>
                <w:szCs w:val="16"/>
              </w:rPr>
              <w:t>/NCI_DOE_Archive/JDACS4C/JDACS4C_Pilot_2/KRAS4b_Simulation_Data/wt.pdb</w:t>
            </w:r>
            <w:r w:rsidR="006A4B15">
              <w:rPr>
                <w:rFonts w:ascii="Menlo" w:eastAsiaTheme="minorHAnsi" w:hAnsi="Menlo" w:cs="Menlo"/>
                <w:color w:val="000000"/>
                <w:sz w:val="16"/>
                <w:szCs w:val="16"/>
              </w:rPr>
              <w:t>”</w:t>
            </w:r>
          </w:p>
          <w:p w14:paraId="4CED150F" w14:textId="77777777" w:rsidR="006A4B15" w:rsidRPr="00177C65" w:rsidRDefault="006A4B15"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t>"</w:t>
            </w:r>
            <w:r w:rsidRPr="005E2041">
              <w:rPr>
                <w:rFonts w:ascii="Menlo" w:eastAsiaTheme="minorHAnsi" w:hAnsi="Menlo" w:cs="Menlo"/>
                <w:color w:val="000000"/>
                <w:sz w:val="16"/>
                <w:szCs w:val="16"/>
              </w:rPr>
              <w:t>/NCI_DOE_Archive/JDACS4C/JDACS4C_Pilot_2/KRAS4b_Simulation_Data/hvr060-040_pub.tar</w:t>
            </w:r>
            <w:r>
              <w:rPr>
                <w:rFonts w:ascii="Menlo" w:eastAsiaTheme="minorHAnsi" w:hAnsi="Menlo" w:cs="Menlo"/>
                <w:color w:val="000000"/>
                <w:sz w:val="16"/>
                <w:szCs w:val="16"/>
              </w:rPr>
              <w:t>”</w:t>
            </w:r>
          </w:p>
          <w:p w14:paraId="3E4DCC1F" w14:textId="77777777" w:rsidR="006A4B15" w:rsidRDefault="006A4B15"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r>
            <w:r>
              <w:rPr>
                <w:rFonts w:ascii="Menlo" w:eastAsiaTheme="minorHAnsi" w:hAnsi="Menlo" w:cs="Menlo"/>
                <w:color w:val="000000"/>
                <w:sz w:val="16"/>
                <w:szCs w:val="16"/>
              </w:rPr>
              <w:t>“</w:t>
            </w:r>
            <w:r w:rsidRPr="005E2041">
              <w:rPr>
                <w:rFonts w:ascii="Menlo" w:eastAsiaTheme="minorHAnsi" w:hAnsi="Menlo" w:cs="Menlo"/>
                <w:color w:val="000000"/>
                <w:sz w:val="16"/>
                <w:szCs w:val="16"/>
              </w:rPr>
              <w:t>/NCI_DOE_Archive/JDACS4C/JDACS4C_Pilot_2/KRAS4b_Simulation_Data/hvr070-030_pub.tar</w:t>
            </w:r>
            <w:r>
              <w:rPr>
                <w:rFonts w:ascii="Menlo" w:eastAsiaTheme="minorHAnsi" w:hAnsi="Menlo" w:cs="Menlo"/>
                <w:color w:val="000000"/>
                <w:sz w:val="16"/>
                <w:szCs w:val="16"/>
              </w:rPr>
              <w:t>”</w:t>
            </w:r>
          </w:p>
          <w:p w14:paraId="15F41F16" w14:textId="499C9BC6" w:rsidR="00CA4732" w:rsidRPr="003F084D" w:rsidRDefault="00CA4732" w:rsidP="00177C65">
            <w:pPr>
              <w:rPr>
                <w:color w:val="000000"/>
              </w:rPr>
            </w:pPr>
            <w:r w:rsidRPr="003F084D">
              <w:rPr>
                <w:color w:val="000000"/>
              </w:rPr>
              <w:tab/>
              <w:t>],</w:t>
            </w:r>
          </w:p>
          <w:p w14:paraId="51594145" w14:textId="77777777" w:rsidR="00CA4732" w:rsidRPr="003F084D" w:rsidRDefault="00CA4732" w:rsidP="00177C65">
            <w:pPr>
              <w:rPr>
                <w:color w:val="000000"/>
              </w:rPr>
            </w:pPr>
            <w:r w:rsidRPr="003F084D">
              <w:rPr>
                <w:color w:val="000000"/>
              </w:rPr>
              <w:tab/>
              <w:t>"s3DownloadDestination": {</w:t>
            </w:r>
          </w:p>
          <w:p w14:paraId="6829E056" w14:textId="77777777" w:rsidR="00CA4732" w:rsidRPr="003F084D" w:rsidRDefault="00CA4732" w:rsidP="00177C65">
            <w:pPr>
              <w:rPr>
                <w:color w:val="000000"/>
              </w:rPr>
            </w:pPr>
            <w:r w:rsidRPr="003F084D">
              <w:rPr>
                <w:color w:val="000000"/>
              </w:rPr>
              <w:tab/>
            </w:r>
            <w:r w:rsidRPr="003F084D">
              <w:rPr>
                <w:color w:val="000000"/>
              </w:rPr>
              <w:tab/>
              <w:t>"destinationLocation": {</w:t>
            </w:r>
          </w:p>
          <w:p w14:paraId="29902F24" w14:textId="054B242C" w:rsidR="00CA4732" w:rsidRPr="003F084D" w:rsidRDefault="00CA4732" w:rsidP="00177C65">
            <w:pPr>
              <w:rPr>
                <w:color w:val="000000"/>
              </w:rPr>
            </w:pPr>
            <w:r w:rsidRPr="003F084D">
              <w:rPr>
                <w:color w:val="000000"/>
              </w:rPr>
              <w:tab/>
            </w:r>
            <w:r w:rsidRPr="003F084D">
              <w:rPr>
                <w:color w:val="000000"/>
              </w:rPr>
              <w:tab/>
            </w:r>
            <w:r w:rsidRPr="003F084D">
              <w:rPr>
                <w:color w:val="000000"/>
              </w:rPr>
              <w:tab/>
              <w:t>"fileContainerId": "</w:t>
            </w:r>
            <w:r w:rsidR="006A4B15">
              <w:rPr>
                <w:color w:val="000000"/>
              </w:rPr>
              <w:t>DOE_bucket</w:t>
            </w:r>
            <w:r w:rsidRPr="003F084D">
              <w:rPr>
                <w:color w:val="000000"/>
              </w:rPr>
              <w:t>",</w:t>
            </w:r>
          </w:p>
          <w:p w14:paraId="1B6D4123" w14:textId="70CCA7F6" w:rsidR="00CA4732" w:rsidRPr="003F084D" w:rsidRDefault="00CA4732" w:rsidP="00177C65">
            <w:pPr>
              <w:rPr>
                <w:color w:val="000000"/>
              </w:rPr>
            </w:pPr>
            <w:r w:rsidRPr="003F084D">
              <w:rPr>
                <w:color w:val="000000"/>
              </w:rPr>
              <w:tab/>
            </w:r>
            <w:r w:rsidRPr="003F084D">
              <w:rPr>
                <w:color w:val="000000"/>
              </w:rPr>
              <w:tab/>
            </w:r>
            <w:r w:rsidRPr="003F084D">
              <w:rPr>
                <w:color w:val="000000"/>
              </w:rPr>
              <w:tab/>
              <w:t>"fileId": "bulk-</w:t>
            </w:r>
            <w:r w:rsidR="006A4B15">
              <w:rPr>
                <w:color w:val="000000"/>
              </w:rPr>
              <w:t>1</w:t>
            </w:r>
            <w:r w:rsidRPr="003F084D">
              <w:rPr>
                <w:color w:val="000000"/>
              </w:rPr>
              <w:t>-</w:t>
            </w:r>
            <w:r w:rsidR="006A4B15">
              <w:rPr>
                <w:color w:val="000000"/>
              </w:rPr>
              <w:t>29</w:t>
            </w:r>
            <w:r w:rsidRPr="003F084D">
              <w:rPr>
                <w:color w:val="000000"/>
              </w:rPr>
              <w:t>-</w:t>
            </w:r>
            <w:r w:rsidR="006A4B15">
              <w:rPr>
                <w:color w:val="000000"/>
              </w:rPr>
              <w:t>21</w:t>
            </w:r>
            <w:r w:rsidRPr="003F084D">
              <w:rPr>
                <w:color w:val="000000"/>
              </w:rPr>
              <w:t>"</w:t>
            </w:r>
          </w:p>
          <w:p w14:paraId="49689303" w14:textId="77777777" w:rsidR="00CA4732" w:rsidRPr="003F084D" w:rsidRDefault="00CA4732" w:rsidP="00177C65">
            <w:pPr>
              <w:rPr>
                <w:color w:val="000000"/>
              </w:rPr>
            </w:pPr>
            <w:r w:rsidRPr="003F084D">
              <w:rPr>
                <w:color w:val="000000"/>
              </w:rPr>
              <w:tab/>
            </w:r>
            <w:r w:rsidRPr="003F084D">
              <w:rPr>
                <w:color w:val="000000"/>
              </w:rPr>
              <w:tab/>
              <w:t>},</w:t>
            </w:r>
          </w:p>
          <w:p w14:paraId="4BDCB5E0" w14:textId="77777777" w:rsidR="00CA4732" w:rsidRPr="003F084D" w:rsidRDefault="00CA4732" w:rsidP="00177C65">
            <w:pPr>
              <w:rPr>
                <w:color w:val="000000"/>
              </w:rPr>
            </w:pPr>
            <w:r w:rsidRPr="003F084D">
              <w:rPr>
                <w:color w:val="000000"/>
              </w:rPr>
              <w:tab/>
            </w:r>
            <w:r w:rsidRPr="003F084D">
              <w:rPr>
                <w:color w:val="000000"/>
              </w:rPr>
              <w:tab/>
              <w:t>"account" : {</w:t>
            </w:r>
          </w:p>
          <w:p w14:paraId="6D3A3FC5" w14:textId="77777777" w:rsidR="00CA4732" w:rsidRPr="003F084D" w:rsidRDefault="00CA4732" w:rsidP="00177C65">
            <w:pPr>
              <w:rPr>
                <w:color w:val="000000"/>
              </w:rPr>
            </w:pPr>
            <w:r w:rsidRPr="003F084D">
              <w:rPr>
                <w:color w:val="000000"/>
              </w:rPr>
              <w:tab/>
            </w:r>
            <w:r w:rsidRPr="003F084D">
              <w:rPr>
                <w:color w:val="000000"/>
              </w:rPr>
              <w:tab/>
            </w:r>
            <w:r w:rsidRPr="003F084D">
              <w:rPr>
                <w:color w:val="000000"/>
              </w:rPr>
              <w:tab/>
              <w:t>"accessKey" : "</w:t>
            </w:r>
            <w:r>
              <w:rPr>
                <w:color w:val="000000"/>
              </w:rPr>
              <w:t>&lt;insert-access-key&gt;</w:t>
            </w:r>
            <w:r w:rsidRPr="003F084D">
              <w:rPr>
                <w:color w:val="000000"/>
              </w:rPr>
              <w:t>",</w:t>
            </w:r>
          </w:p>
          <w:p w14:paraId="6EAD49E5" w14:textId="77777777" w:rsidR="00CA4732" w:rsidRPr="003F084D" w:rsidRDefault="00CA4732" w:rsidP="00177C65">
            <w:pPr>
              <w:rPr>
                <w:color w:val="000000"/>
              </w:rPr>
            </w:pPr>
            <w:r w:rsidRPr="003F084D">
              <w:rPr>
                <w:color w:val="000000"/>
              </w:rPr>
              <w:tab/>
            </w:r>
            <w:r w:rsidRPr="003F084D">
              <w:rPr>
                <w:color w:val="000000"/>
              </w:rPr>
              <w:tab/>
            </w:r>
            <w:r w:rsidRPr="003F084D">
              <w:rPr>
                <w:color w:val="000000"/>
              </w:rPr>
              <w:tab/>
              <w:t>"secretKey" : "</w:t>
            </w:r>
            <w:r>
              <w:rPr>
                <w:color w:val="000000"/>
              </w:rPr>
              <w:t>&lt;insert-secret-key&gt;</w:t>
            </w:r>
            <w:r w:rsidRPr="003F084D">
              <w:rPr>
                <w:color w:val="000000"/>
              </w:rPr>
              <w:t>",</w:t>
            </w:r>
          </w:p>
          <w:p w14:paraId="08F8D499" w14:textId="77777777" w:rsidR="00CA4732" w:rsidRPr="003F084D" w:rsidRDefault="00CA4732" w:rsidP="00177C65">
            <w:pPr>
              <w:rPr>
                <w:color w:val="000000"/>
              </w:rPr>
            </w:pPr>
            <w:r w:rsidRPr="003F084D">
              <w:rPr>
                <w:color w:val="000000"/>
              </w:rPr>
              <w:lastRenderedPageBreak/>
              <w:tab/>
            </w:r>
            <w:r w:rsidRPr="003F084D">
              <w:rPr>
                <w:color w:val="000000"/>
              </w:rPr>
              <w:tab/>
            </w:r>
            <w:r w:rsidRPr="003F084D">
              <w:rPr>
                <w:color w:val="000000"/>
              </w:rPr>
              <w:tab/>
              <w:t>"region" :"us-east-2"</w:t>
            </w:r>
          </w:p>
          <w:p w14:paraId="4D00B58B" w14:textId="77777777" w:rsidR="00CA4732" w:rsidRPr="003F084D" w:rsidRDefault="00CA4732" w:rsidP="00177C65">
            <w:pPr>
              <w:rPr>
                <w:color w:val="000000"/>
              </w:rPr>
            </w:pPr>
            <w:r w:rsidRPr="003F084D">
              <w:rPr>
                <w:color w:val="000000"/>
              </w:rPr>
              <w:tab/>
            </w:r>
            <w:r w:rsidRPr="003F084D">
              <w:rPr>
                <w:color w:val="000000"/>
              </w:rPr>
              <w:tab/>
              <w:t>}</w:t>
            </w:r>
          </w:p>
          <w:p w14:paraId="2F4165AC" w14:textId="77777777" w:rsidR="00CA4732" w:rsidRDefault="00CA4732" w:rsidP="00177C65">
            <w:pPr>
              <w:rPr>
                <w:color w:val="000000"/>
              </w:rPr>
            </w:pPr>
            <w:r w:rsidRPr="003F084D">
              <w:rPr>
                <w:color w:val="000000"/>
              </w:rPr>
              <w:tab/>
              <w:t>}</w:t>
            </w:r>
            <w:r>
              <w:rPr>
                <w:color w:val="000000"/>
              </w:rPr>
              <w:t>,</w:t>
            </w:r>
          </w:p>
          <w:p w14:paraId="7AE63898" w14:textId="77777777" w:rsidR="00CA4732" w:rsidRPr="003F084D" w:rsidRDefault="00CA4732" w:rsidP="00177C65">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D161980" w14:textId="77777777" w:rsidR="00CA4732" w:rsidRDefault="00CA4732" w:rsidP="00177C65">
            <w:pPr>
              <w:rPr>
                <w:color w:val="000000"/>
              </w:rPr>
            </w:pPr>
            <w:r w:rsidRPr="003F084D">
              <w:rPr>
                <w:color w:val="000000"/>
              </w:rPr>
              <w:t>}</w:t>
            </w:r>
          </w:p>
          <w:p w14:paraId="03DD2E21" w14:textId="77777777" w:rsidR="00CA4732" w:rsidRDefault="00CA4732" w:rsidP="00177C65">
            <w:pPr>
              <w:rPr>
                <w:color w:val="000000"/>
              </w:rPr>
            </w:pPr>
          </w:p>
          <w:p w14:paraId="573F4762" w14:textId="77777777" w:rsidR="00CA4732" w:rsidRDefault="00CA4732" w:rsidP="00177C65">
            <w:pPr>
              <w:rPr>
                <w:b/>
                <w:color w:val="000000"/>
              </w:rPr>
            </w:pPr>
            <w:r>
              <w:rPr>
                <w:b/>
                <w:color w:val="000000"/>
              </w:rPr>
              <w:t>To request a download to a Google Drive</w:t>
            </w:r>
          </w:p>
          <w:p w14:paraId="31A25890" w14:textId="77777777" w:rsidR="00CA4732" w:rsidRPr="00ED68CD" w:rsidRDefault="00CA4732" w:rsidP="00177C65">
            <w:pPr>
              <w:rPr>
                <w:b/>
                <w:color w:val="000000"/>
              </w:rPr>
            </w:pPr>
            <w:r w:rsidRPr="00ED68CD">
              <w:rPr>
                <w:b/>
                <w:color w:val="000000"/>
              </w:rPr>
              <w:t xml:space="preserve">{ </w:t>
            </w:r>
          </w:p>
          <w:p w14:paraId="3C2C5D9C" w14:textId="77777777" w:rsidR="00CA4732" w:rsidRPr="003F084D" w:rsidRDefault="00CA4732" w:rsidP="00177C65">
            <w:pPr>
              <w:rPr>
                <w:color w:val="000000"/>
              </w:rPr>
            </w:pPr>
            <w:r w:rsidRPr="00ED68CD">
              <w:rPr>
                <w:b/>
                <w:color w:val="000000"/>
              </w:rPr>
              <w:tab/>
            </w:r>
            <w:r w:rsidRPr="003F084D">
              <w:rPr>
                <w:color w:val="000000"/>
              </w:rPr>
              <w:t>"dataObjectPaths" : [</w:t>
            </w:r>
          </w:p>
          <w:p w14:paraId="4A1597B7" w14:textId="77777777" w:rsidR="006A4B15" w:rsidRPr="00177C65" w:rsidRDefault="00CA4732"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3F084D">
              <w:rPr>
                <w:color w:val="000000"/>
              </w:rPr>
              <w:tab/>
              <w:t xml:space="preserve">    </w:t>
            </w:r>
            <w:r w:rsidR="006A4B15" w:rsidRPr="00177C65">
              <w:rPr>
                <w:rFonts w:ascii="Menlo" w:eastAsiaTheme="minorHAnsi" w:hAnsi="Menlo" w:cs="Menlo"/>
                <w:color w:val="000000"/>
                <w:sz w:val="16"/>
                <w:szCs w:val="16"/>
              </w:rPr>
              <w:t>"</w:t>
            </w:r>
            <w:r w:rsidR="006A4B15" w:rsidRPr="005E2041">
              <w:rPr>
                <w:rFonts w:ascii="Menlo" w:eastAsiaTheme="minorHAnsi" w:hAnsi="Menlo" w:cs="Menlo"/>
                <w:color w:val="000000"/>
                <w:sz w:val="16"/>
                <w:szCs w:val="16"/>
              </w:rPr>
              <w:t>/NCI_DOE_Archive/JDACS4C/JDACS4C_Pilot_2/KRAS4b_Simulation_Data/wt.pdb</w:t>
            </w:r>
            <w:r w:rsidR="006A4B15">
              <w:rPr>
                <w:rFonts w:ascii="Menlo" w:eastAsiaTheme="minorHAnsi" w:hAnsi="Menlo" w:cs="Menlo"/>
                <w:color w:val="000000"/>
                <w:sz w:val="16"/>
                <w:szCs w:val="16"/>
              </w:rPr>
              <w:t>”</w:t>
            </w:r>
          </w:p>
          <w:p w14:paraId="396A1794" w14:textId="77777777" w:rsidR="006A4B15" w:rsidRPr="00177C65" w:rsidRDefault="006A4B15"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t>"</w:t>
            </w:r>
            <w:r w:rsidRPr="005E2041">
              <w:rPr>
                <w:rFonts w:ascii="Menlo" w:eastAsiaTheme="minorHAnsi" w:hAnsi="Menlo" w:cs="Menlo"/>
                <w:color w:val="000000"/>
                <w:sz w:val="16"/>
                <w:szCs w:val="16"/>
              </w:rPr>
              <w:t>/NCI_DOE_Archive/JDACS4C/JDACS4C_Pilot_2/KRAS4b_Simulation_Data/hvr060-040_pub.tar</w:t>
            </w:r>
            <w:r>
              <w:rPr>
                <w:rFonts w:ascii="Menlo" w:eastAsiaTheme="minorHAnsi" w:hAnsi="Menlo" w:cs="Menlo"/>
                <w:color w:val="000000"/>
                <w:sz w:val="16"/>
                <w:szCs w:val="16"/>
              </w:rPr>
              <w:t>”</w:t>
            </w:r>
          </w:p>
          <w:p w14:paraId="36176946" w14:textId="77777777" w:rsidR="006A4B15" w:rsidRDefault="006A4B15" w:rsidP="006A4B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177C65">
              <w:rPr>
                <w:rFonts w:ascii="Menlo" w:eastAsiaTheme="minorHAnsi" w:hAnsi="Menlo" w:cs="Menlo"/>
                <w:color w:val="000000"/>
                <w:sz w:val="16"/>
                <w:szCs w:val="16"/>
              </w:rPr>
              <w:tab/>
            </w:r>
            <w:r w:rsidRPr="00177C65">
              <w:rPr>
                <w:rFonts w:ascii="Menlo" w:eastAsiaTheme="minorHAnsi" w:hAnsi="Menlo" w:cs="Menlo"/>
                <w:color w:val="000000"/>
                <w:sz w:val="16"/>
                <w:szCs w:val="16"/>
              </w:rPr>
              <w:tab/>
            </w:r>
            <w:r>
              <w:rPr>
                <w:rFonts w:ascii="Menlo" w:eastAsiaTheme="minorHAnsi" w:hAnsi="Menlo" w:cs="Menlo"/>
                <w:color w:val="000000"/>
                <w:sz w:val="16"/>
                <w:szCs w:val="16"/>
              </w:rPr>
              <w:t>“</w:t>
            </w:r>
            <w:r w:rsidRPr="005E2041">
              <w:rPr>
                <w:rFonts w:ascii="Menlo" w:eastAsiaTheme="minorHAnsi" w:hAnsi="Menlo" w:cs="Menlo"/>
                <w:color w:val="000000"/>
                <w:sz w:val="16"/>
                <w:szCs w:val="16"/>
              </w:rPr>
              <w:t>/NCI_DOE_Archive/JDACS4C/JDACS4C_Pilot_2/KRAS4b_Simulation_Data/hvr070-030_pub.tar</w:t>
            </w:r>
            <w:r>
              <w:rPr>
                <w:rFonts w:ascii="Menlo" w:eastAsiaTheme="minorHAnsi" w:hAnsi="Menlo" w:cs="Menlo"/>
                <w:color w:val="000000"/>
                <w:sz w:val="16"/>
                <w:szCs w:val="16"/>
              </w:rPr>
              <w:t>”</w:t>
            </w:r>
          </w:p>
          <w:p w14:paraId="4102FB3F" w14:textId="3B2E7A79" w:rsidR="00177C65" w:rsidRPr="00177C65" w:rsidRDefault="00177C65" w:rsidP="00177C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16"/>
                <w:szCs w:val="16"/>
              </w:rPr>
            </w:pPr>
          </w:p>
          <w:p w14:paraId="2A6D7D79" w14:textId="77777777" w:rsidR="00CA4732" w:rsidRPr="003F084D" w:rsidRDefault="00CA4732" w:rsidP="00177C65">
            <w:pPr>
              <w:rPr>
                <w:color w:val="000000"/>
              </w:rPr>
            </w:pPr>
            <w:r w:rsidRPr="003F084D">
              <w:rPr>
                <w:color w:val="000000"/>
              </w:rPr>
              <w:tab/>
              <w:t>],</w:t>
            </w:r>
          </w:p>
          <w:p w14:paraId="45735FC7" w14:textId="77777777" w:rsidR="00CA4732" w:rsidRPr="00E7428A" w:rsidRDefault="00CA4732" w:rsidP="00177C65">
            <w:pPr>
              <w:rPr>
                <w:color w:val="000000"/>
              </w:rPr>
            </w:pPr>
            <w:r w:rsidRPr="003F084D">
              <w:rPr>
                <w:color w:val="000000"/>
              </w:rPr>
              <w:tab/>
            </w:r>
            <w:r w:rsidRPr="00E7428A">
              <w:rPr>
                <w:color w:val="000000"/>
              </w:rPr>
              <w:t>"googleDriveDownloadDestination": {</w:t>
            </w:r>
          </w:p>
          <w:p w14:paraId="762E2071" w14:textId="77777777" w:rsidR="00CA4732" w:rsidRPr="00E7428A" w:rsidRDefault="00CA4732" w:rsidP="00177C65">
            <w:pPr>
              <w:rPr>
                <w:color w:val="000000"/>
              </w:rPr>
            </w:pPr>
            <w:r w:rsidRPr="00E7428A">
              <w:rPr>
                <w:color w:val="000000"/>
              </w:rPr>
              <w:tab/>
            </w:r>
            <w:r w:rsidRPr="00E7428A">
              <w:rPr>
                <w:color w:val="000000"/>
              </w:rPr>
              <w:tab/>
              <w:t>"destinationLocation": {</w:t>
            </w:r>
          </w:p>
          <w:p w14:paraId="629F965F" w14:textId="77777777" w:rsidR="00CA4732" w:rsidRPr="00E7428A" w:rsidRDefault="00CA4732" w:rsidP="00177C65">
            <w:pPr>
              <w:rPr>
                <w:color w:val="000000"/>
              </w:rPr>
            </w:pPr>
            <w:r w:rsidRPr="00E7428A">
              <w:rPr>
                <w:color w:val="000000"/>
              </w:rPr>
              <w:tab/>
            </w:r>
            <w:r w:rsidRPr="00E7428A">
              <w:rPr>
                <w:color w:val="000000"/>
              </w:rPr>
              <w:tab/>
            </w:r>
            <w:r w:rsidRPr="00E7428A">
              <w:rPr>
                <w:color w:val="000000"/>
              </w:rPr>
              <w:tab/>
              <w:t>"fileContainerId": "MyDrive",</w:t>
            </w:r>
          </w:p>
          <w:p w14:paraId="1F589627" w14:textId="2251808D" w:rsidR="00CA4732" w:rsidRPr="00E7428A" w:rsidRDefault="00CA4732" w:rsidP="00177C65">
            <w:pPr>
              <w:rPr>
                <w:color w:val="000000"/>
              </w:rPr>
            </w:pPr>
            <w:r w:rsidRPr="00E7428A">
              <w:rPr>
                <w:color w:val="000000"/>
              </w:rPr>
              <w:tab/>
            </w:r>
            <w:r w:rsidRPr="00E7428A">
              <w:rPr>
                <w:color w:val="000000"/>
              </w:rPr>
              <w:tab/>
            </w:r>
            <w:r w:rsidRPr="00E7428A">
              <w:rPr>
                <w:color w:val="000000"/>
              </w:rPr>
              <w:tab/>
              <w:t>"fileId": "bulk-download-0</w:t>
            </w:r>
            <w:r w:rsidR="006A4B15">
              <w:rPr>
                <w:color w:val="000000"/>
              </w:rPr>
              <w:t>1</w:t>
            </w:r>
            <w:r w:rsidRPr="00E7428A">
              <w:rPr>
                <w:color w:val="000000"/>
              </w:rPr>
              <w:t>-2</w:t>
            </w:r>
            <w:r w:rsidR="006A4B15">
              <w:rPr>
                <w:color w:val="000000"/>
              </w:rPr>
              <w:t>9</w:t>
            </w:r>
            <w:r w:rsidRPr="00E7428A">
              <w:rPr>
                <w:color w:val="000000"/>
              </w:rPr>
              <w:t>-2</w:t>
            </w:r>
            <w:r w:rsidR="006A4B15">
              <w:rPr>
                <w:color w:val="000000"/>
              </w:rPr>
              <w:t>1</w:t>
            </w:r>
            <w:r w:rsidRPr="00E7428A">
              <w:rPr>
                <w:color w:val="000000"/>
              </w:rPr>
              <w:t>"</w:t>
            </w:r>
          </w:p>
          <w:p w14:paraId="24850F44" w14:textId="77777777" w:rsidR="00CA4732" w:rsidRPr="00E7428A" w:rsidRDefault="00CA4732" w:rsidP="00177C65">
            <w:pPr>
              <w:rPr>
                <w:color w:val="000000"/>
              </w:rPr>
            </w:pPr>
            <w:r w:rsidRPr="00E7428A">
              <w:rPr>
                <w:color w:val="000000"/>
              </w:rPr>
              <w:tab/>
            </w:r>
            <w:r w:rsidRPr="00E7428A">
              <w:rPr>
                <w:color w:val="000000"/>
              </w:rPr>
              <w:tab/>
              <w:t>},</w:t>
            </w:r>
          </w:p>
          <w:p w14:paraId="1FA766EB" w14:textId="77777777" w:rsidR="00CA4732" w:rsidRPr="00E7428A" w:rsidRDefault="00CA4732" w:rsidP="00177C65">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7423F639" w14:textId="77777777" w:rsidR="00CA4732" w:rsidRDefault="00CA4732" w:rsidP="00177C65">
            <w:pPr>
              <w:rPr>
                <w:color w:val="000000"/>
              </w:rPr>
            </w:pPr>
            <w:r w:rsidRPr="00E7428A">
              <w:rPr>
                <w:color w:val="000000"/>
              </w:rPr>
              <w:tab/>
              <w:t>},</w:t>
            </w:r>
            <w:r>
              <w:rPr>
                <w:color w:val="000000"/>
              </w:rPr>
              <w:t xml:space="preserve">            </w:t>
            </w:r>
          </w:p>
          <w:p w14:paraId="22A9D308" w14:textId="77777777" w:rsidR="00CA4732" w:rsidRPr="003F084D" w:rsidRDefault="00CA4732" w:rsidP="00177C65">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811AA27" w14:textId="77777777" w:rsidR="00CA4732" w:rsidRPr="003F084D" w:rsidRDefault="00CA4732" w:rsidP="00177C65">
            <w:pPr>
              <w:rPr>
                <w:color w:val="000000"/>
              </w:rPr>
            </w:pPr>
            <w:r w:rsidRPr="003F084D">
              <w:rPr>
                <w:color w:val="000000"/>
              </w:rPr>
              <w:t>}</w:t>
            </w:r>
          </w:p>
          <w:p w14:paraId="08B9889E" w14:textId="77777777" w:rsidR="00CA4732" w:rsidRPr="003F084D" w:rsidRDefault="00CA4732" w:rsidP="00177C65">
            <w:pPr>
              <w:rPr>
                <w:color w:val="000000"/>
              </w:rPr>
            </w:pPr>
          </w:p>
          <w:p w14:paraId="50BABED5" w14:textId="77777777" w:rsidR="00CA4732" w:rsidRPr="00087D39" w:rsidRDefault="00CA4732" w:rsidP="00177C65">
            <w:pPr>
              <w:pStyle w:val="HTMLPreformatted"/>
              <w:shd w:val="clear" w:color="auto" w:fill="FEFBF3"/>
              <w:spacing w:line="270" w:lineRule="atLeast"/>
              <w:rPr>
                <w:color w:val="000000"/>
              </w:rPr>
            </w:pPr>
          </w:p>
        </w:tc>
      </w:tr>
      <w:tr w:rsidR="00CA4732" w:rsidRPr="00087D39" w14:paraId="1653196C" w14:textId="77777777" w:rsidTr="00177C65">
        <w:tc>
          <w:tcPr>
            <w:tcW w:w="1368" w:type="dxa"/>
            <w:shd w:val="clear" w:color="auto" w:fill="auto"/>
          </w:tcPr>
          <w:p w14:paraId="250E3767" w14:textId="77777777" w:rsidR="00CA4732" w:rsidRPr="00087D39" w:rsidRDefault="00CA4732" w:rsidP="00177C65">
            <w:pPr>
              <w:rPr>
                <w:color w:val="000000"/>
              </w:rPr>
            </w:pPr>
            <w:r w:rsidRPr="00087D39">
              <w:rPr>
                <w:color w:val="000000"/>
              </w:rPr>
              <w:lastRenderedPageBreak/>
              <w:t>Success Response</w:t>
            </w:r>
          </w:p>
        </w:tc>
        <w:tc>
          <w:tcPr>
            <w:tcW w:w="8208" w:type="dxa"/>
            <w:shd w:val="clear" w:color="auto" w:fill="auto"/>
          </w:tcPr>
          <w:p w14:paraId="2D702CCE" w14:textId="77777777" w:rsidR="00CA4732" w:rsidRPr="00A40334" w:rsidRDefault="00CA4732" w:rsidP="00177C65">
            <w:pPr>
              <w:rPr>
                <w:rFonts w:cs="Arial"/>
                <w:bCs/>
                <w:color w:val="000000"/>
                <w:shd w:val="clear" w:color="auto" w:fill="F9F9F9"/>
              </w:rPr>
            </w:pPr>
            <w:r w:rsidRPr="00A40334">
              <w:rPr>
                <w:rFonts w:cs="Arial"/>
                <w:bCs/>
                <w:color w:val="000000"/>
                <w:shd w:val="clear" w:color="auto" w:fill="F9F9F9"/>
              </w:rPr>
              <w:t>HTTP/1.1 200 OK</w:t>
            </w:r>
          </w:p>
          <w:p w14:paraId="4373B221" w14:textId="77777777" w:rsidR="00CA4732" w:rsidRPr="00A40334" w:rsidRDefault="00CA4732" w:rsidP="00177C65">
            <w:pPr>
              <w:rPr>
                <w:rFonts w:cs="Arial"/>
                <w:bCs/>
                <w:color w:val="000000"/>
                <w:shd w:val="clear" w:color="auto" w:fill="F9F9F9"/>
              </w:rPr>
            </w:pPr>
            <w:r w:rsidRPr="00A40334">
              <w:rPr>
                <w:rFonts w:cs="Arial"/>
                <w:bCs/>
                <w:color w:val="000000"/>
                <w:shd w:val="clear" w:color="auto" w:fill="F9F9F9"/>
              </w:rPr>
              <w:t>Content-Type: application/json</w:t>
            </w:r>
          </w:p>
          <w:p w14:paraId="488566EB" w14:textId="24540AEF" w:rsidR="00CA4732" w:rsidRPr="00A40334" w:rsidRDefault="00CA4732" w:rsidP="00177C65">
            <w:pPr>
              <w:rPr>
                <w:rFonts w:cs="Arial"/>
                <w:bCs/>
                <w:color w:val="000000"/>
                <w:shd w:val="clear" w:color="auto" w:fill="F9F9F9"/>
              </w:rPr>
            </w:pPr>
          </w:p>
          <w:p w14:paraId="40CA116C" w14:textId="77777777" w:rsidR="00CA4732" w:rsidRDefault="00CA4732" w:rsidP="00177C65">
            <w:r>
              <w:t>{</w:t>
            </w:r>
          </w:p>
          <w:p w14:paraId="230B4416" w14:textId="77777777" w:rsidR="00CA4732" w:rsidRDefault="00CA4732" w:rsidP="00177C65">
            <w:r>
              <w:t xml:space="preserve">   "taskId": "7a76bb60-628e-4f58-b24b-41984eea276f",</w:t>
            </w:r>
          </w:p>
          <w:p w14:paraId="023FD065" w14:textId="77777777" w:rsidR="00CA4732" w:rsidRDefault="00CA4732" w:rsidP="00177C65">
            <w:r>
              <w:t xml:space="preserve">   "destinationLocation":    {</w:t>
            </w:r>
          </w:p>
          <w:p w14:paraId="652A6258" w14:textId="77777777" w:rsidR="00CA4732" w:rsidRDefault="00CA4732" w:rsidP="00177C65">
            <w:r>
              <w:t xml:space="preserve">      "fileContainerId": "4a3b132a-815f-11e7-8dff-22000b9923ef",</w:t>
            </w:r>
          </w:p>
          <w:p w14:paraId="260BB7E5" w14:textId="77777777" w:rsidR="00CA4732" w:rsidRDefault="00CA4732" w:rsidP="00177C65">
            <w:r>
              <w:t xml:space="preserve">      "fileId": "/my-folder"</w:t>
            </w:r>
          </w:p>
          <w:p w14:paraId="2A9A8237" w14:textId="77777777" w:rsidR="00CA4732" w:rsidRDefault="00CA4732" w:rsidP="00177C65">
            <w:r>
              <w:t xml:space="preserve">   }</w:t>
            </w:r>
          </w:p>
          <w:p w14:paraId="04825066" w14:textId="77777777" w:rsidR="00CA4732" w:rsidRPr="00315106" w:rsidRDefault="00CA4732" w:rsidP="00177C65">
            <w:r>
              <w:t>}</w:t>
            </w:r>
          </w:p>
        </w:tc>
      </w:tr>
      <w:tr w:rsidR="00CA4732" w:rsidRPr="00087D39" w14:paraId="7E352DA4" w14:textId="77777777" w:rsidTr="00177C65">
        <w:tc>
          <w:tcPr>
            <w:tcW w:w="1368" w:type="dxa"/>
            <w:shd w:val="clear" w:color="auto" w:fill="auto"/>
          </w:tcPr>
          <w:p w14:paraId="0D02F8D6" w14:textId="77777777" w:rsidR="00CA4732" w:rsidRPr="00087D39" w:rsidRDefault="00CA4732" w:rsidP="00177C65">
            <w:pPr>
              <w:rPr>
                <w:color w:val="000000"/>
              </w:rPr>
            </w:pPr>
            <w:r w:rsidRPr="00087D39">
              <w:rPr>
                <w:color w:val="000000"/>
              </w:rPr>
              <w:t>Error Response</w:t>
            </w:r>
          </w:p>
        </w:tc>
        <w:tc>
          <w:tcPr>
            <w:tcW w:w="8208" w:type="dxa"/>
            <w:shd w:val="clear" w:color="auto" w:fill="auto"/>
          </w:tcPr>
          <w:p w14:paraId="4610F0D9" w14:textId="77777777" w:rsidR="00CA4732" w:rsidRPr="00970881" w:rsidRDefault="00CA4732" w:rsidP="00177C65">
            <w:pPr>
              <w:rPr>
                <w:b/>
                <w:color w:val="000000"/>
              </w:rPr>
            </w:pPr>
            <w:r w:rsidRPr="00492781">
              <w:rPr>
                <w:b/>
                <w:color w:val="000000"/>
              </w:rPr>
              <w:t xml:space="preserve">Invalid </w:t>
            </w:r>
            <w:r>
              <w:rPr>
                <w:b/>
                <w:color w:val="000000"/>
              </w:rPr>
              <w:t>Path</w:t>
            </w:r>
            <w:r w:rsidRPr="00492781">
              <w:rPr>
                <w:b/>
                <w:color w:val="000000"/>
              </w:rPr>
              <w:t>:</w:t>
            </w:r>
          </w:p>
          <w:p w14:paraId="12F49D23" w14:textId="77777777" w:rsidR="00CA4732" w:rsidRDefault="00CA4732" w:rsidP="00177C65">
            <w:pPr>
              <w:rPr>
                <w:color w:val="000000"/>
              </w:rPr>
            </w:pPr>
            <w:r>
              <w:rPr>
                <w:color w:val="000000"/>
              </w:rPr>
              <w:t xml:space="preserve">This error is thrown if an invalid data object path is given </w:t>
            </w:r>
          </w:p>
          <w:p w14:paraId="4D3CF532" w14:textId="77777777" w:rsidR="00CA4732" w:rsidRDefault="00CA4732" w:rsidP="00177C65">
            <w:pPr>
              <w:rPr>
                <w:color w:val="000000"/>
              </w:rPr>
            </w:pPr>
          </w:p>
          <w:p w14:paraId="369762D2" w14:textId="77777777" w:rsidR="00CA4732" w:rsidRPr="00145E82" w:rsidRDefault="00CA4732" w:rsidP="00177C65">
            <w:pPr>
              <w:rPr>
                <w:color w:val="000000"/>
              </w:rPr>
            </w:pPr>
            <w:r w:rsidRPr="00145E82">
              <w:rPr>
                <w:color w:val="000000"/>
              </w:rPr>
              <w:t>HTTP/1.1 400 Bad Request</w:t>
            </w:r>
          </w:p>
          <w:p w14:paraId="68B6DC17" w14:textId="77777777" w:rsidR="00CA4732" w:rsidRPr="00145E82" w:rsidRDefault="00CA4732" w:rsidP="00177C65">
            <w:pPr>
              <w:rPr>
                <w:color w:val="000000"/>
              </w:rPr>
            </w:pPr>
            <w:r w:rsidRPr="00145E82">
              <w:rPr>
                <w:color w:val="000000"/>
              </w:rPr>
              <w:t>Content-Type: application/json</w:t>
            </w:r>
          </w:p>
          <w:p w14:paraId="4A265B56" w14:textId="47342B05" w:rsidR="00CA4732" w:rsidRPr="00145E82" w:rsidRDefault="00CA4732" w:rsidP="00177C65">
            <w:pPr>
              <w:rPr>
                <w:color w:val="000000"/>
              </w:rPr>
            </w:pPr>
          </w:p>
          <w:p w14:paraId="3C8ACB2F" w14:textId="77777777" w:rsidR="00CA4732" w:rsidRPr="00145E82" w:rsidRDefault="00CA4732" w:rsidP="00177C65">
            <w:pPr>
              <w:rPr>
                <w:color w:val="000000"/>
              </w:rPr>
            </w:pPr>
          </w:p>
          <w:p w14:paraId="33A194DB" w14:textId="77777777" w:rsidR="00CA4732" w:rsidRDefault="00CA4732" w:rsidP="00177C65">
            <w:r>
              <w:t>{</w:t>
            </w:r>
          </w:p>
          <w:p w14:paraId="58D853AC" w14:textId="77777777" w:rsidR="00CA4732" w:rsidRDefault="00CA4732" w:rsidP="00177C65">
            <w:r>
              <w:t xml:space="preserve">   "errorType": "INVALID_REQUEST_INPUT",</w:t>
            </w:r>
          </w:p>
          <w:p w14:paraId="7E0EDD93" w14:textId="77777777" w:rsidR="00CA4732" w:rsidRDefault="00CA4732" w:rsidP="00177C65">
            <w:r>
              <w:t xml:space="preserve">   "message": "Data Object not found: &lt;Path&gt;",</w:t>
            </w:r>
          </w:p>
          <w:p w14:paraId="1B57466B" w14:textId="77777777" w:rsidR="00CA4732" w:rsidRPr="00315106" w:rsidRDefault="00CA4732" w:rsidP="00177C65">
            <w:pPr>
              <w:rPr>
                <w:color w:val="000000"/>
              </w:rPr>
            </w:pPr>
            <w:r>
              <w:lastRenderedPageBreak/>
              <w:t>}</w:t>
            </w:r>
            <w:r>
              <w:rPr>
                <w:color w:val="000000"/>
              </w:rPr>
              <w:t xml:space="preserve"> </w:t>
            </w:r>
          </w:p>
        </w:tc>
      </w:tr>
    </w:tbl>
    <w:p w14:paraId="5924E450" w14:textId="77777777" w:rsidR="005D5FC5" w:rsidRPr="004E60AD" w:rsidRDefault="005D5FC5" w:rsidP="005D5FC5">
      <w:pPr>
        <w:pStyle w:val="Heading2"/>
        <w:keepLines w:val="0"/>
        <w:numPr>
          <w:ilvl w:val="1"/>
          <w:numId w:val="13"/>
        </w:numPr>
        <w:spacing w:before="240" w:after="60" w:line="276" w:lineRule="auto"/>
      </w:pPr>
      <w:bookmarkStart w:id="30" w:name="_Toc61254873"/>
      <w:bookmarkStart w:id="31" w:name="_Toc62833174"/>
      <w:r w:rsidRPr="00D368D0">
        <w:lastRenderedPageBreak/>
        <w:t>Register Dat</w:t>
      </w:r>
      <w:r>
        <w:t>a File (V2)</w:t>
      </w:r>
      <w:bookmarkEnd w:id="30"/>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D5FC5" w:rsidRPr="00087D39" w14:paraId="5D978886" w14:textId="77777777" w:rsidTr="00177C65">
        <w:tc>
          <w:tcPr>
            <w:tcW w:w="1548" w:type="dxa"/>
            <w:shd w:val="clear" w:color="auto" w:fill="auto"/>
          </w:tcPr>
          <w:p w14:paraId="7757B517" w14:textId="77777777" w:rsidR="005D5FC5" w:rsidRPr="00087D39" w:rsidRDefault="005D5FC5" w:rsidP="00177C65">
            <w:pPr>
              <w:rPr>
                <w:color w:val="000000"/>
              </w:rPr>
            </w:pPr>
            <w:r w:rsidRPr="00087D39">
              <w:rPr>
                <w:color w:val="000000"/>
              </w:rPr>
              <w:t>Title</w:t>
            </w:r>
          </w:p>
        </w:tc>
        <w:tc>
          <w:tcPr>
            <w:tcW w:w="8028" w:type="dxa"/>
            <w:shd w:val="clear" w:color="auto" w:fill="auto"/>
          </w:tcPr>
          <w:p w14:paraId="7ACB2000" w14:textId="77777777" w:rsidR="005D5FC5" w:rsidRPr="00087D39" w:rsidRDefault="005D5FC5" w:rsidP="00177C65">
            <w:pPr>
              <w:rPr>
                <w:color w:val="000000"/>
              </w:rPr>
            </w:pPr>
            <w:r>
              <w:rPr>
                <w:color w:val="000000"/>
              </w:rPr>
              <w:t>Register data file</w:t>
            </w:r>
            <w:r w:rsidRPr="00087D39">
              <w:rPr>
                <w:color w:val="000000"/>
              </w:rPr>
              <w:t xml:space="preserve"> </w:t>
            </w:r>
          </w:p>
        </w:tc>
      </w:tr>
      <w:tr w:rsidR="005D5FC5" w:rsidRPr="00087D39" w14:paraId="185F9EF6" w14:textId="77777777" w:rsidTr="00177C65">
        <w:tc>
          <w:tcPr>
            <w:tcW w:w="1548" w:type="dxa"/>
            <w:shd w:val="clear" w:color="auto" w:fill="auto"/>
          </w:tcPr>
          <w:p w14:paraId="195D6582" w14:textId="77777777" w:rsidR="005D5FC5" w:rsidRPr="00087D39" w:rsidRDefault="005D5FC5" w:rsidP="00177C65">
            <w:pPr>
              <w:rPr>
                <w:color w:val="000000"/>
              </w:rPr>
            </w:pPr>
            <w:r w:rsidRPr="00087D39">
              <w:rPr>
                <w:color w:val="000000"/>
              </w:rPr>
              <w:t>Description</w:t>
            </w:r>
          </w:p>
        </w:tc>
        <w:tc>
          <w:tcPr>
            <w:tcW w:w="8028" w:type="dxa"/>
            <w:shd w:val="clear" w:color="auto" w:fill="auto"/>
          </w:tcPr>
          <w:p w14:paraId="2F0BE420" w14:textId="77777777" w:rsidR="005D5FC5" w:rsidRDefault="005D5FC5" w:rsidP="00177C65">
            <w:pPr>
              <w:rPr>
                <w:color w:val="000000"/>
              </w:rPr>
            </w:pPr>
            <w:r w:rsidRPr="00087D39">
              <w:rPr>
                <w:color w:val="000000"/>
              </w:rPr>
              <w:t>Register data</w:t>
            </w:r>
            <w:r>
              <w:rPr>
                <w:color w:val="000000"/>
              </w:rPr>
              <w:t xml:space="preserve"> file</w:t>
            </w:r>
            <w:r w:rsidRPr="00087D39">
              <w:rPr>
                <w:color w:val="000000"/>
              </w:rPr>
              <w:t xml:space="preserve"> along with its metadata into</w:t>
            </w:r>
            <w:r w:rsidR="00FB5629">
              <w:rPr>
                <w:color w:val="000000"/>
              </w:rPr>
              <w:t xml:space="preserve"> MoDaC</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w:t>
            </w:r>
            <w:r w:rsidR="00FB5629">
              <w:rPr>
                <w:color w:val="000000"/>
              </w:rPr>
              <w:t xml:space="preserve"> upload permission on MoDaC</w:t>
            </w:r>
            <w:r w:rsidRPr="00087D39">
              <w:rPr>
                <w:color w:val="000000"/>
              </w:rPr>
              <w:t>. Registering a data</w:t>
            </w:r>
            <w:r>
              <w:rPr>
                <w:color w:val="000000"/>
              </w:rPr>
              <w:t xml:space="preserve"> file</w:t>
            </w:r>
            <w:r w:rsidRPr="00087D39">
              <w:rPr>
                <w:color w:val="000000"/>
              </w:rPr>
              <w:t xml:space="preserve"> would transfer dataset from its origin</w:t>
            </w:r>
            <w:r w:rsidR="00FB5629">
              <w:rPr>
                <w:color w:val="000000"/>
              </w:rPr>
              <w:t>al</w:t>
            </w:r>
            <w:r w:rsidRPr="00087D39">
              <w:rPr>
                <w:color w:val="000000"/>
              </w:rPr>
              <w:t xml:space="preserve">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763B666E" w14:textId="77777777" w:rsidR="005D5FC5" w:rsidRDefault="005D5FC5" w:rsidP="00177C65">
            <w:pPr>
              <w:rPr>
                <w:color w:val="000000"/>
              </w:rPr>
            </w:pPr>
          </w:p>
          <w:p w14:paraId="5FD57CC0" w14:textId="77777777" w:rsidR="005D5FC5" w:rsidRDefault="005D5FC5" w:rsidP="00177C65">
            <w:pPr>
              <w:rPr>
                <w:color w:val="000000"/>
              </w:rPr>
            </w:pPr>
            <w:r>
              <w:rPr>
                <w:color w:val="000000"/>
              </w:rPr>
              <w:t>Registering data file supports seven data transfer options:</w:t>
            </w:r>
          </w:p>
          <w:p w14:paraId="1C1FB615" w14:textId="77777777" w:rsidR="003543FE" w:rsidRDefault="005D5FC5" w:rsidP="003543FE">
            <w:pPr>
              <w:pStyle w:val="ListParagraph"/>
              <w:numPr>
                <w:ilvl w:val="0"/>
                <w:numId w:val="41"/>
              </w:numPr>
              <w:ind w:left="360"/>
              <w:rPr>
                <w:color w:val="000000"/>
              </w:rPr>
            </w:pPr>
            <w:r>
              <w:rPr>
                <w:color w:val="000000"/>
              </w:rPr>
              <w:t xml:space="preserve">Synchronous data transfer from local file system to </w:t>
            </w:r>
            <w:r w:rsidR="00FB5629">
              <w:rPr>
                <w:color w:val="000000"/>
              </w:rPr>
              <w:t>MoDaC</w:t>
            </w:r>
            <w:r>
              <w:rPr>
                <w:color w:val="000000"/>
              </w:rPr>
              <w:t xml:space="preserve"> storage.</w:t>
            </w:r>
          </w:p>
          <w:p w14:paraId="0798FF6D" w14:textId="77777777" w:rsidR="003543FE" w:rsidRPr="003543FE" w:rsidRDefault="005D5FC5" w:rsidP="003543FE">
            <w:pPr>
              <w:pStyle w:val="ListParagraph"/>
              <w:numPr>
                <w:ilvl w:val="0"/>
                <w:numId w:val="41"/>
              </w:numPr>
              <w:ind w:left="360"/>
              <w:rPr>
                <w:color w:val="000000"/>
              </w:rPr>
            </w:pPr>
            <w:r w:rsidRPr="003543FE">
              <w:rPr>
                <w:color w:val="000000"/>
              </w:rPr>
              <w:t xml:space="preserve">Asynchronous data transfer from a Globus endpoint to </w:t>
            </w:r>
            <w:r w:rsidR="00FB5629" w:rsidRPr="003543FE">
              <w:rPr>
                <w:color w:val="000000"/>
              </w:rPr>
              <w:t>MoDaC</w:t>
            </w:r>
            <w:r w:rsidRPr="003543FE">
              <w:rPr>
                <w:color w:val="000000"/>
              </w:rPr>
              <w:t xml:space="preserve"> storage.</w:t>
            </w:r>
            <w:r w:rsidR="00FB5629" w:rsidRPr="003543FE">
              <w:rPr>
                <w:color w:val="000000"/>
              </w:rPr>
              <w:t xml:space="preserve"> MoDaC</w:t>
            </w:r>
            <w:r w:rsidRPr="003543FE">
              <w:rPr>
                <w:color w:val="000000"/>
              </w:rPr>
              <w:t xml:space="preserve"> uses service </w:t>
            </w:r>
            <w:r w:rsidR="003543FE" w:rsidRPr="003543FE">
              <w:rPr>
                <w:color w:val="000000"/>
              </w:rPr>
              <w:t>account</w:t>
            </w:r>
            <w:r w:rsidRPr="003543FE">
              <w:rPr>
                <w:color w:val="000000"/>
              </w:rPr>
              <w:t xml:space="preserve"> to transfer data from your source location. You need to share data with “</w:t>
            </w:r>
            <w:r w:rsidR="003543FE" w:rsidRPr="003543FE">
              <w:rPr>
                <w:color w:val="000000"/>
              </w:rPr>
              <w:t xml:space="preserve">MODAC-PROD-App-Accts-Pool-NCI_DOE“ </w:t>
            </w:r>
            <w:r w:rsidRPr="0075158E">
              <w:t xml:space="preserve">before submitting your request.  </w:t>
            </w:r>
          </w:p>
          <w:p w14:paraId="138BAA21" w14:textId="77777777" w:rsidR="003543FE" w:rsidRPr="003543FE" w:rsidRDefault="005D5FC5" w:rsidP="003543FE">
            <w:pPr>
              <w:pStyle w:val="ListParagraph"/>
              <w:numPr>
                <w:ilvl w:val="0"/>
                <w:numId w:val="41"/>
              </w:numPr>
              <w:ind w:left="360"/>
              <w:rPr>
                <w:color w:val="000000"/>
              </w:rPr>
            </w:pPr>
            <w:r>
              <w:t xml:space="preserve">User upload data using a pre-signed URL generated by the system. The user can request a single-part upload, i.e. upload the file w/ one URL, or ask for multipart uploads, </w:t>
            </w:r>
            <w:r w:rsidR="003543FE">
              <w:t>specifying</w:t>
            </w:r>
            <w:r>
              <w:t xml:space="preserve"> the number of parts. In this case the response will include a URL for each part upload, and a multipart request ID that is needed to call the ‘complete multipart upload’ API.</w:t>
            </w:r>
          </w:p>
          <w:p w14:paraId="700A69EF" w14:textId="77777777" w:rsidR="003543FE" w:rsidRPr="003543FE" w:rsidRDefault="005D5FC5" w:rsidP="003543FE">
            <w:pPr>
              <w:pStyle w:val="ListParagraph"/>
              <w:numPr>
                <w:ilvl w:val="0"/>
                <w:numId w:val="41"/>
              </w:numPr>
              <w:ind w:left="360"/>
              <w:rPr>
                <w:color w:val="000000"/>
              </w:rPr>
            </w:pPr>
            <w:r>
              <w:t>Asynchronous data transfer from AWS S3. User’s needs to provide S3 account information to be used to perform the transfer.</w:t>
            </w:r>
          </w:p>
          <w:p w14:paraId="5A8EEDA2" w14:textId="77777777" w:rsidR="003543FE" w:rsidRPr="003543FE" w:rsidRDefault="005D5FC5" w:rsidP="003543FE">
            <w:pPr>
              <w:pStyle w:val="ListParagraph"/>
              <w:numPr>
                <w:ilvl w:val="0"/>
                <w:numId w:val="41"/>
              </w:numPr>
              <w:ind w:left="360"/>
              <w:rPr>
                <w:color w:val="000000"/>
              </w:rPr>
            </w:pPr>
            <w:r>
              <w:t>Registering w/ a link. In this case, no upload is performed, but rather the new data object is linked to another.</w:t>
            </w:r>
          </w:p>
          <w:p w14:paraId="383F4AC6" w14:textId="77777777" w:rsidR="003543FE" w:rsidRPr="003543FE" w:rsidRDefault="005D5FC5" w:rsidP="003543FE">
            <w:pPr>
              <w:pStyle w:val="ListParagraph"/>
              <w:numPr>
                <w:ilvl w:val="0"/>
                <w:numId w:val="41"/>
              </w:numPr>
              <w:ind w:left="360"/>
              <w:rPr>
                <w:color w:val="000000"/>
              </w:rPr>
            </w:pPr>
            <w:r>
              <w:t>Asynchronous data transfer from Google Drive. User’s needs to provide Google Drive access token to be used to perform the transfer.</w:t>
            </w:r>
          </w:p>
          <w:p w14:paraId="6F246F7C" w14:textId="6C4C67DF" w:rsidR="005D5FC5" w:rsidRPr="003543FE" w:rsidRDefault="003543FE" w:rsidP="003543FE">
            <w:pPr>
              <w:pStyle w:val="ListParagraph"/>
              <w:numPr>
                <w:ilvl w:val="0"/>
                <w:numId w:val="41"/>
              </w:numPr>
              <w:ind w:left="360"/>
              <w:rPr>
                <w:color w:val="000000"/>
              </w:rPr>
            </w:pPr>
            <w:r>
              <w:t>Asynchronous</w:t>
            </w:r>
            <w:r w:rsidR="005D5FC5">
              <w:t xml:space="preserve"> data transfer from the server file system (NAS).</w:t>
            </w:r>
          </w:p>
          <w:p w14:paraId="63D5D4EA" w14:textId="77777777" w:rsidR="005D5FC5" w:rsidRDefault="005D5FC5" w:rsidP="00177C65">
            <w:pPr>
              <w:pStyle w:val="ListParagraph"/>
              <w:ind w:left="360"/>
              <w:rPr>
                <w:color w:val="000000"/>
              </w:rPr>
            </w:pPr>
          </w:p>
          <w:p w14:paraId="1D56125E" w14:textId="77777777" w:rsidR="005D5FC5" w:rsidRDefault="005D5FC5" w:rsidP="00177C65">
            <w:pPr>
              <w:rPr>
                <w:color w:val="000000"/>
              </w:rPr>
            </w:pPr>
            <w:r>
              <w:rPr>
                <w:color w:val="000000"/>
              </w:rPr>
              <w:t>Based on the given request input, the data transfer type is determined by the API.</w:t>
            </w:r>
          </w:p>
          <w:p w14:paraId="0A0B4F35" w14:textId="77777777" w:rsidR="005D5FC5" w:rsidRDefault="005D5FC5" w:rsidP="00177C65">
            <w:pPr>
              <w:rPr>
                <w:color w:val="000000"/>
              </w:rPr>
            </w:pPr>
            <w:r>
              <w:rPr>
                <w:color w:val="000000"/>
              </w:rPr>
              <w:t>Data file registration is done via HTTP multipart request to HPC REST interface. The following attachments are expected:</w:t>
            </w:r>
          </w:p>
          <w:p w14:paraId="6EEA5A6D" w14:textId="77777777" w:rsidR="005D5FC5" w:rsidRDefault="005D5FC5" w:rsidP="005D5FC5">
            <w:pPr>
              <w:pStyle w:val="ListParagraph"/>
              <w:numPr>
                <w:ilvl w:val="0"/>
                <w:numId w:val="42"/>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2F9BEDF3" w14:textId="77777777" w:rsidR="005D5FC5" w:rsidRDefault="005D5FC5" w:rsidP="005D5FC5">
            <w:pPr>
              <w:pStyle w:val="ListParagraph"/>
              <w:numPr>
                <w:ilvl w:val="1"/>
                <w:numId w:val="42"/>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0C0461EA" w14:textId="77777777" w:rsidR="005D5FC5" w:rsidRPr="003A246D" w:rsidRDefault="005D5FC5" w:rsidP="005D5FC5">
            <w:pPr>
              <w:pStyle w:val="ListParagraph"/>
              <w:numPr>
                <w:ilvl w:val="1"/>
                <w:numId w:val="42"/>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1F2D114C" w14:textId="77777777" w:rsidR="005D5FC5" w:rsidRDefault="005D5FC5" w:rsidP="005D5FC5">
            <w:pPr>
              <w:pStyle w:val="ListParagraph"/>
              <w:numPr>
                <w:ilvl w:val="0"/>
                <w:numId w:val="42"/>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1EFD486F" w14:textId="77777777" w:rsidR="005D5FC5" w:rsidRDefault="005D5FC5" w:rsidP="005D5FC5">
            <w:pPr>
              <w:pStyle w:val="ListParagraph"/>
              <w:numPr>
                <w:ilvl w:val="1"/>
                <w:numId w:val="42"/>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5D08A29" w14:textId="77777777" w:rsidR="005D5FC5" w:rsidRPr="00404FD0" w:rsidRDefault="005D5FC5" w:rsidP="00177C65">
            <w:pPr>
              <w:rPr>
                <w:color w:val="000000"/>
              </w:rPr>
            </w:pPr>
            <w:r>
              <w:rPr>
                <w:rFonts w:cs="Arial"/>
                <w:bCs/>
                <w:color w:val="000000"/>
                <w:shd w:val="clear" w:color="auto" w:fill="F9F9F9"/>
              </w:rPr>
              <w:t>ContentID: dataObject</w:t>
            </w:r>
          </w:p>
          <w:p w14:paraId="5C513DCE" w14:textId="77777777" w:rsidR="005D5FC5" w:rsidRDefault="005D5FC5" w:rsidP="00177C65">
            <w:pPr>
              <w:rPr>
                <w:color w:val="000000"/>
              </w:rPr>
            </w:pPr>
            <w:r>
              <w:rPr>
                <w:color w:val="000000"/>
              </w:rPr>
              <w:t xml:space="preserve">         </w:t>
            </w:r>
          </w:p>
          <w:p w14:paraId="33BCEBDE" w14:textId="77777777" w:rsidR="005D5FC5" w:rsidRDefault="005D5FC5" w:rsidP="00177C65">
            <w:pPr>
              <w:rPr>
                <w:color w:val="000000"/>
              </w:rPr>
            </w:pPr>
            <w:r>
              <w:rPr>
                <w:color w:val="000000"/>
              </w:rPr>
              <w:t xml:space="preserve">If you want the system to generate a pre-signed URL, then “dataObjectRegistration” JSON should include ‘generateUploadRequestURL’ element set to true. </w:t>
            </w:r>
          </w:p>
          <w:p w14:paraId="71B169EE" w14:textId="77777777" w:rsidR="005D5FC5" w:rsidRDefault="005D5FC5" w:rsidP="00177C65">
            <w:pPr>
              <w:rPr>
                <w:color w:val="000000"/>
              </w:rPr>
            </w:pPr>
          </w:p>
          <w:p w14:paraId="3E39B7D6" w14:textId="77777777" w:rsidR="005D5FC5" w:rsidRDefault="005D5FC5" w:rsidP="00177C65">
            <w:pPr>
              <w:rPr>
                <w:color w:val="000000"/>
              </w:rPr>
            </w:pPr>
            <w:r>
              <w:rPr>
                <w:color w:val="000000"/>
              </w:rPr>
              <w:t xml:space="preserve">By default, the service expects the containing collection for the data object to exist at time of registration. However, the user can optionally request the parent and higher-level collections to be created. To do so the ‘createParentCollections’ </w:t>
            </w:r>
            <w:r>
              <w:rPr>
                <w:color w:val="000000"/>
              </w:rPr>
              <w:lastRenderedPageBreak/>
              <w:t xml:space="preserve">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 If part or all of the parent and higher-level collection exist, metadata can be updated/added with the list of metadata provided for the parent collection.</w:t>
            </w:r>
          </w:p>
          <w:p w14:paraId="474E67A1" w14:textId="77777777" w:rsidR="005D5FC5" w:rsidRDefault="005D5FC5" w:rsidP="00177C65">
            <w:pPr>
              <w:rPr>
                <w:color w:val="000000"/>
              </w:rPr>
            </w:pPr>
          </w:p>
          <w:p w14:paraId="25EA71FE" w14:textId="77777777" w:rsidR="005D5FC5" w:rsidRDefault="005D5FC5" w:rsidP="00177C65">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2E23E355" w14:textId="77777777" w:rsidR="005D5FC5" w:rsidRDefault="005D5FC5" w:rsidP="00177C65">
            <w:pPr>
              <w:rPr>
                <w:color w:val="000000"/>
              </w:rPr>
            </w:pPr>
          </w:p>
          <w:p w14:paraId="31D5075A" w14:textId="77777777" w:rsidR="005D5FC5" w:rsidRDefault="005D5FC5" w:rsidP="00177C65">
            <w:pPr>
              <w:rPr>
                <w:color w:val="000000"/>
              </w:rPr>
            </w:pPr>
            <w:r>
              <w:rPr>
                <w:color w:val="000000"/>
              </w:rPr>
              <w:t>For synchronous registration, caller can specify an automatic metadata extraction from the attached file. The server will parser the file and extract its metadata. By default, no metadata extraction is performed.</w:t>
            </w:r>
          </w:p>
          <w:p w14:paraId="5487C882" w14:textId="77777777" w:rsidR="005D5FC5" w:rsidRDefault="005D5FC5" w:rsidP="00177C65">
            <w:pPr>
              <w:rPr>
                <w:color w:val="000000"/>
              </w:rPr>
            </w:pPr>
          </w:p>
          <w:p w14:paraId="782401A2" w14:textId="77777777" w:rsidR="005D5FC5" w:rsidRPr="00087D39" w:rsidRDefault="005D5FC5" w:rsidP="00177C65">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5D5FC5" w:rsidRPr="00087D39" w14:paraId="75C17BF9" w14:textId="77777777" w:rsidTr="00177C65">
        <w:tc>
          <w:tcPr>
            <w:tcW w:w="1548" w:type="dxa"/>
            <w:shd w:val="clear" w:color="auto" w:fill="auto"/>
          </w:tcPr>
          <w:p w14:paraId="276207A1" w14:textId="77777777" w:rsidR="005D5FC5" w:rsidRPr="00087D39" w:rsidRDefault="005D5FC5" w:rsidP="00177C65">
            <w:pPr>
              <w:ind w:left="1440"/>
              <w:rPr>
                <w:color w:val="000000"/>
              </w:rPr>
            </w:pPr>
            <w:r w:rsidRPr="00087D39">
              <w:rPr>
                <w:color w:val="000000"/>
              </w:rPr>
              <w:lastRenderedPageBreak/>
              <w:t>URL</w:t>
            </w:r>
          </w:p>
        </w:tc>
        <w:tc>
          <w:tcPr>
            <w:tcW w:w="8028" w:type="dxa"/>
            <w:shd w:val="clear" w:color="auto" w:fill="auto"/>
          </w:tcPr>
          <w:p w14:paraId="76CB712B" w14:textId="77777777" w:rsidR="005D5FC5" w:rsidRPr="00087D39" w:rsidRDefault="003543FE" w:rsidP="00177C65">
            <w:pPr>
              <w:rPr>
                <w:color w:val="000000"/>
              </w:rPr>
            </w:pPr>
            <w:r>
              <w:rPr>
                <w:color w:val="000000"/>
              </w:rPr>
              <w:t>/api</w:t>
            </w:r>
            <w:r w:rsidR="005D5FC5" w:rsidRPr="00211984">
              <w:rPr>
                <w:color w:val="000000"/>
              </w:rPr>
              <w:t>/</w:t>
            </w:r>
            <w:r w:rsidR="005D5FC5">
              <w:rPr>
                <w:color w:val="000000"/>
              </w:rPr>
              <w:t>v2/</w:t>
            </w:r>
            <w:r w:rsidR="005D5FC5" w:rsidRPr="00211984">
              <w:rPr>
                <w:color w:val="000000"/>
              </w:rPr>
              <w:t>dataObject/{urlPath}</w:t>
            </w:r>
          </w:p>
        </w:tc>
      </w:tr>
      <w:tr w:rsidR="005D5FC5" w:rsidRPr="00087D39" w14:paraId="2AE7EFC7" w14:textId="77777777" w:rsidTr="00177C65">
        <w:tc>
          <w:tcPr>
            <w:tcW w:w="1548" w:type="dxa"/>
            <w:shd w:val="clear" w:color="auto" w:fill="auto"/>
          </w:tcPr>
          <w:p w14:paraId="1ABDFB51" w14:textId="77777777" w:rsidR="005D5FC5" w:rsidRPr="00087D39" w:rsidRDefault="005D5FC5" w:rsidP="00177C65">
            <w:pPr>
              <w:rPr>
                <w:color w:val="000000"/>
              </w:rPr>
            </w:pPr>
            <w:r w:rsidRPr="00087D39">
              <w:rPr>
                <w:color w:val="000000"/>
              </w:rPr>
              <w:t>Method</w:t>
            </w:r>
          </w:p>
        </w:tc>
        <w:tc>
          <w:tcPr>
            <w:tcW w:w="8028" w:type="dxa"/>
            <w:shd w:val="clear" w:color="auto" w:fill="auto"/>
          </w:tcPr>
          <w:p w14:paraId="055F0FA5" w14:textId="77777777" w:rsidR="005D5FC5" w:rsidRPr="00087D39" w:rsidRDefault="005D5FC5" w:rsidP="00177C65">
            <w:pPr>
              <w:rPr>
                <w:color w:val="000000"/>
              </w:rPr>
            </w:pPr>
            <w:r>
              <w:rPr>
                <w:color w:val="000000"/>
              </w:rPr>
              <w:t>PUT</w:t>
            </w:r>
          </w:p>
        </w:tc>
      </w:tr>
      <w:tr w:rsidR="005D5FC5" w:rsidRPr="00087D39" w14:paraId="0C9A09B3" w14:textId="77777777" w:rsidTr="00177C65">
        <w:tc>
          <w:tcPr>
            <w:tcW w:w="1548" w:type="dxa"/>
            <w:shd w:val="clear" w:color="auto" w:fill="auto"/>
          </w:tcPr>
          <w:p w14:paraId="1EE68009" w14:textId="77777777" w:rsidR="005D5FC5" w:rsidRPr="00087D39" w:rsidRDefault="005D5FC5" w:rsidP="00177C65">
            <w:pPr>
              <w:rPr>
                <w:color w:val="000000"/>
              </w:rPr>
            </w:pPr>
            <w:r w:rsidRPr="00087D39">
              <w:rPr>
                <w:color w:val="000000"/>
              </w:rPr>
              <w:t>Acceptable request representation</w:t>
            </w:r>
          </w:p>
        </w:tc>
        <w:tc>
          <w:tcPr>
            <w:tcW w:w="8028" w:type="dxa"/>
            <w:shd w:val="clear" w:color="auto" w:fill="auto"/>
          </w:tcPr>
          <w:p w14:paraId="0BCA8B7A" w14:textId="77777777" w:rsidR="005D5FC5" w:rsidRPr="00087D39" w:rsidRDefault="005D5FC5" w:rsidP="00177C65">
            <w:pPr>
              <w:rPr>
                <w:rFonts w:cs="Consolas"/>
                <w:color w:val="000000"/>
              </w:rPr>
            </w:pPr>
            <w:r w:rsidRPr="00087D39">
              <w:rPr>
                <w:rFonts w:cs="Consolas"/>
                <w:color w:val="000000"/>
              </w:rPr>
              <w:t>application/json</w:t>
            </w:r>
          </w:p>
          <w:p w14:paraId="74556F41" w14:textId="77777777" w:rsidR="005D5FC5" w:rsidRPr="00087D39" w:rsidRDefault="005D5FC5" w:rsidP="00177C65">
            <w:pPr>
              <w:rPr>
                <w:color w:val="000000"/>
              </w:rPr>
            </w:pPr>
            <w:r w:rsidRPr="00087D39">
              <w:rPr>
                <w:rFonts w:cs="Consolas"/>
                <w:color w:val="000000"/>
              </w:rPr>
              <w:t>application/xml</w:t>
            </w:r>
          </w:p>
        </w:tc>
      </w:tr>
      <w:tr w:rsidR="005D5FC5" w:rsidRPr="00087D39" w14:paraId="6144146B" w14:textId="77777777" w:rsidTr="00177C65">
        <w:tc>
          <w:tcPr>
            <w:tcW w:w="1548" w:type="dxa"/>
            <w:shd w:val="clear" w:color="auto" w:fill="auto"/>
          </w:tcPr>
          <w:p w14:paraId="0C72DFE3" w14:textId="77777777" w:rsidR="005D5FC5" w:rsidRPr="00087D39" w:rsidRDefault="005D5FC5" w:rsidP="00177C65">
            <w:pPr>
              <w:rPr>
                <w:color w:val="000000"/>
              </w:rPr>
            </w:pPr>
            <w:r w:rsidRPr="00087D39">
              <w:rPr>
                <w:color w:val="000000"/>
              </w:rPr>
              <w:t>Available response representation</w:t>
            </w:r>
          </w:p>
        </w:tc>
        <w:tc>
          <w:tcPr>
            <w:tcW w:w="8028" w:type="dxa"/>
            <w:shd w:val="clear" w:color="auto" w:fill="auto"/>
          </w:tcPr>
          <w:p w14:paraId="2E03C25C" w14:textId="77777777" w:rsidR="005D5FC5" w:rsidRPr="00087D39" w:rsidRDefault="005D5FC5" w:rsidP="00177C65">
            <w:pPr>
              <w:rPr>
                <w:color w:val="000000"/>
              </w:rPr>
            </w:pPr>
          </w:p>
        </w:tc>
      </w:tr>
      <w:tr w:rsidR="005D5FC5" w:rsidRPr="00087D39" w14:paraId="7472E1DA" w14:textId="77777777" w:rsidTr="00177C65">
        <w:tc>
          <w:tcPr>
            <w:tcW w:w="1548" w:type="dxa"/>
            <w:shd w:val="clear" w:color="auto" w:fill="auto"/>
          </w:tcPr>
          <w:p w14:paraId="0BD03447" w14:textId="77777777" w:rsidR="005D5FC5" w:rsidRPr="00087D39" w:rsidRDefault="005D5FC5" w:rsidP="00177C65">
            <w:pPr>
              <w:rPr>
                <w:color w:val="000000"/>
              </w:rPr>
            </w:pPr>
            <w:r w:rsidRPr="00087D39">
              <w:rPr>
                <w:color w:val="000000"/>
              </w:rPr>
              <w:t>URL Params</w:t>
            </w:r>
          </w:p>
        </w:tc>
        <w:tc>
          <w:tcPr>
            <w:tcW w:w="8028" w:type="dxa"/>
            <w:shd w:val="clear" w:color="auto" w:fill="auto"/>
          </w:tcPr>
          <w:p w14:paraId="4D722E61" w14:textId="77777777" w:rsidR="005D5FC5" w:rsidRDefault="005D5FC5" w:rsidP="00177C65">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306A2DFC" w14:textId="77777777" w:rsidR="005D5FC5" w:rsidRPr="00087D39" w:rsidRDefault="005D5FC5" w:rsidP="00177C65">
            <w:pPr>
              <w:rPr>
                <w:color w:val="000000"/>
              </w:rPr>
            </w:pPr>
          </w:p>
        </w:tc>
      </w:tr>
      <w:tr w:rsidR="005D5FC5" w:rsidRPr="00087D39" w14:paraId="1CD48C0E" w14:textId="77777777" w:rsidTr="00177C65">
        <w:tc>
          <w:tcPr>
            <w:tcW w:w="1548" w:type="dxa"/>
            <w:shd w:val="clear" w:color="auto" w:fill="auto"/>
          </w:tcPr>
          <w:p w14:paraId="764F6912" w14:textId="77777777" w:rsidR="005D5FC5" w:rsidRPr="00087D39" w:rsidRDefault="005D5FC5" w:rsidP="00177C65">
            <w:pPr>
              <w:rPr>
                <w:color w:val="000000"/>
              </w:rPr>
            </w:pPr>
            <w:r>
              <w:rPr>
                <w:color w:val="000000"/>
              </w:rPr>
              <w:t>Media Type</w:t>
            </w:r>
          </w:p>
        </w:tc>
        <w:tc>
          <w:tcPr>
            <w:tcW w:w="8028" w:type="dxa"/>
            <w:shd w:val="clear" w:color="auto" w:fill="auto"/>
          </w:tcPr>
          <w:p w14:paraId="5F7EC190" w14:textId="77777777" w:rsidR="005D5FC5" w:rsidRPr="00211984" w:rsidRDefault="005D5FC5" w:rsidP="00177C65">
            <w:pPr>
              <w:rPr>
                <w:color w:val="000000"/>
              </w:rPr>
            </w:pPr>
            <w:r w:rsidRPr="003A246D">
              <w:rPr>
                <w:color w:val="000000"/>
              </w:rPr>
              <w:t>multipart/form-data</w:t>
            </w:r>
          </w:p>
        </w:tc>
      </w:tr>
      <w:tr w:rsidR="005D5FC5" w:rsidRPr="00087D39" w14:paraId="56959CB5" w14:textId="77777777" w:rsidTr="00177C65">
        <w:tc>
          <w:tcPr>
            <w:tcW w:w="1548" w:type="dxa"/>
            <w:shd w:val="clear" w:color="auto" w:fill="auto"/>
          </w:tcPr>
          <w:p w14:paraId="210DA74A" w14:textId="77777777" w:rsidR="005D5FC5" w:rsidRPr="00087D39" w:rsidRDefault="005D5FC5" w:rsidP="00177C65">
            <w:pPr>
              <w:rPr>
                <w:color w:val="000000"/>
              </w:rPr>
            </w:pPr>
            <w:r w:rsidRPr="00087D39">
              <w:rPr>
                <w:color w:val="000000"/>
              </w:rPr>
              <w:t>Data Params</w:t>
            </w:r>
          </w:p>
        </w:tc>
        <w:tc>
          <w:tcPr>
            <w:tcW w:w="8028" w:type="dxa"/>
            <w:shd w:val="clear" w:color="auto" w:fill="auto"/>
          </w:tcPr>
          <w:p w14:paraId="23D7902F" w14:textId="77777777" w:rsidR="005D5FC5" w:rsidRPr="00EF66DB" w:rsidRDefault="005D5FC5" w:rsidP="00177C65">
            <w:pPr>
              <w:rPr>
                <w:rFonts w:cs="Consolas"/>
                <w:b/>
                <w:bCs/>
                <w:color w:val="000000"/>
              </w:rPr>
            </w:pPr>
            <w:r w:rsidRPr="00EF66DB">
              <w:rPr>
                <w:rFonts w:cs="Consolas"/>
                <w:b/>
                <w:bCs/>
                <w:color w:val="000000"/>
              </w:rPr>
              <w:t>Synchronous Upload Example</w:t>
            </w:r>
          </w:p>
          <w:p w14:paraId="6BE738D1" w14:textId="77777777" w:rsidR="00EF66DB" w:rsidRPr="00EF66DB" w:rsidRDefault="00EF66DB" w:rsidP="00EF66DB">
            <w:pPr>
              <w:rPr>
                <w:rFonts w:cs="Consolas"/>
                <w:color w:val="000000"/>
              </w:rPr>
            </w:pPr>
            <w:r w:rsidRPr="00EF66DB">
              <w:rPr>
                <w:rFonts w:cs="Consolas"/>
                <w:color w:val="000000"/>
              </w:rPr>
              <w:t>{</w:t>
            </w:r>
          </w:p>
          <w:p w14:paraId="207B9FDD" w14:textId="77777777" w:rsidR="00EF66DB" w:rsidRPr="00EF66DB" w:rsidRDefault="00EF66DB" w:rsidP="00EF66DB">
            <w:pPr>
              <w:rPr>
                <w:rFonts w:cs="Consolas"/>
                <w:color w:val="000000"/>
              </w:rPr>
            </w:pPr>
            <w:r w:rsidRPr="00EF66DB">
              <w:rPr>
                <w:rFonts w:cs="Consolas"/>
                <w:color w:val="000000"/>
              </w:rPr>
              <w:tab/>
              <w:t>"callerObjectId": "&lt;user-defined-base-path-in-archive (optional) &gt;",</w:t>
            </w:r>
          </w:p>
          <w:p w14:paraId="41B0B787" w14:textId="77777777" w:rsidR="00EF66DB" w:rsidRPr="00EF66DB" w:rsidRDefault="00EF66DB" w:rsidP="00EF66DB">
            <w:pPr>
              <w:rPr>
                <w:rFonts w:cs="Consolas"/>
                <w:color w:val="000000"/>
              </w:rPr>
            </w:pPr>
            <w:r w:rsidRPr="00EF66DB">
              <w:rPr>
                <w:rFonts w:cs="Consolas"/>
                <w:color w:val="000000"/>
              </w:rPr>
              <w:tab/>
              <w:t>"checksum": "&lt;data-checksum (optional) &gt;",</w:t>
            </w:r>
          </w:p>
          <w:p w14:paraId="337D9281" w14:textId="77777777" w:rsidR="00EF66DB" w:rsidRPr="00EF66DB" w:rsidRDefault="00EF66DB" w:rsidP="00EF66DB">
            <w:pPr>
              <w:rPr>
                <w:rFonts w:cs="Consolas"/>
                <w:color w:val="000000"/>
              </w:rPr>
            </w:pPr>
            <w:r w:rsidRPr="00EF66DB">
              <w:rPr>
                <w:rFonts w:cs="Consolas"/>
                <w:color w:val="000000"/>
              </w:rPr>
              <w:tab/>
              <w:t>"extractMetadata": false,</w:t>
            </w:r>
          </w:p>
          <w:p w14:paraId="736A3E3F" w14:textId="77777777" w:rsidR="00EF66DB" w:rsidRPr="00EF66DB" w:rsidRDefault="00EF66DB" w:rsidP="00EF66DB">
            <w:pPr>
              <w:rPr>
                <w:rFonts w:cs="Consolas"/>
                <w:color w:val="000000"/>
              </w:rPr>
            </w:pPr>
            <w:r w:rsidRPr="00EF66DB">
              <w:rPr>
                <w:rFonts w:cs="Consolas"/>
                <w:color w:val="000000"/>
              </w:rPr>
              <w:tab/>
              <w:t>"metadataEntries": [{</w:t>
            </w:r>
          </w:p>
          <w:p w14:paraId="4DE2D97E"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description",</w:t>
            </w:r>
          </w:p>
          <w:p w14:paraId="12BE921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Dataset"</w:t>
            </w:r>
          </w:p>
          <w:p w14:paraId="33F8261F" w14:textId="77777777" w:rsidR="00EF66DB" w:rsidRPr="00EF66DB" w:rsidRDefault="00EF66DB" w:rsidP="00EF66DB">
            <w:pPr>
              <w:rPr>
                <w:rFonts w:cs="Consolas"/>
                <w:color w:val="000000"/>
              </w:rPr>
            </w:pPr>
            <w:r w:rsidRPr="00EF66DB">
              <w:rPr>
                <w:rFonts w:cs="Consolas"/>
                <w:color w:val="000000"/>
              </w:rPr>
              <w:tab/>
              <w:t>}, {</w:t>
            </w:r>
          </w:p>
          <w:p w14:paraId="51DB46F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 Type",</w:t>
            </w:r>
          </w:p>
          <w:p w14:paraId="643DFAB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test_Asset"</w:t>
            </w:r>
          </w:p>
          <w:p w14:paraId="38C85D41" w14:textId="77777777" w:rsidR="00EF66DB" w:rsidRPr="00EF66DB" w:rsidRDefault="00EF66DB" w:rsidP="00EF66DB">
            <w:pPr>
              <w:rPr>
                <w:rFonts w:cs="Consolas"/>
                <w:color w:val="000000"/>
              </w:rPr>
            </w:pPr>
            <w:r w:rsidRPr="00EF66DB">
              <w:rPr>
                <w:rFonts w:cs="Consolas"/>
                <w:color w:val="000000"/>
              </w:rPr>
              <w:tab/>
              <w:t>}, {</w:t>
            </w:r>
          </w:p>
          <w:p w14:paraId="79AE5C7A"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file_type",</w:t>
            </w:r>
          </w:p>
          <w:p w14:paraId="311EBAAB" w14:textId="77777777" w:rsidR="00EF66DB" w:rsidRPr="00EF66DB" w:rsidRDefault="00EF66DB" w:rsidP="00EF66DB">
            <w:pPr>
              <w:rPr>
                <w:rFonts w:cs="Consolas"/>
                <w:color w:val="000000"/>
              </w:rPr>
            </w:pPr>
            <w:r w:rsidRPr="00EF66DB">
              <w:rPr>
                <w:rFonts w:cs="Consolas"/>
                <w:color w:val="000000"/>
              </w:rPr>
              <w:lastRenderedPageBreak/>
              <w:tab/>
            </w:r>
            <w:r w:rsidRPr="00EF66DB">
              <w:rPr>
                <w:rFonts w:cs="Consolas"/>
                <w:color w:val="000000"/>
              </w:rPr>
              <w:tab/>
              <w:t>"value": "Tensorflow Graphdef"</w:t>
            </w:r>
          </w:p>
          <w:p w14:paraId="02EBFFD3" w14:textId="77777777" w:rsidR="00EF66DB" w:rsidRPr="00EF66DB" w:rsidRDefault="00EF66DB" w:rsidP="00EF66DB">
            <w:pPr>
              <w:rPr>
                <w:rFonts w:cs="Consolas"/>
                <w:color w:val="000000"/>
              </w:rPr>
            </w:pPr>
            <w:r w:rsidRPr="00EF66DB">
              <w:rPr>
                <w:rFonts w:cs="Consolas"/>
                <w:color w:val="000000"/>
              </w:rPr>
              <w:tab/>
              <w:t>}, {</w:t>
            </w:r>
          </w:p>
          <w:p w14:paraId="32C202FE"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_identifier",</w:t>
            </w:r>
          </w:p>
          <w:p w14:paraId="57F98CB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Asset_Udit"</w:t>
            </w:r>
          </w:p>
          <w:p w14:paraId="1B98FD90" w14:textId="77777777" w:rsidR="00EF66DB" w:rsidRPr="00EF66DB" w:rsidRDefault="00EF66DB" w:rsidP="00EF66DB">
            <w:pPr>
              <w:rPr>
                <w:rFonts w:cs="Consolas"/>
                <w:color w:val="000000"/>
              </w:rPr>
            </w:pPr>
            <w:r w:rsidRPr="00EF66DB">
              <w:rPr>
                <w:rFonts w:cs="Consolas"/>
                <w:color w:val="000000"/>
              </w:rPr>
              <w:tab/>
              <w:t>}, {</w:t>
            </w:r>
          </w:p>
          <w:p w14:paraId="57443B0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_name",</w:t>
            </w:r>
          </w:p>
          <w:p w14:paraId="6F9A555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hgalu2"</w:t>
            </w:r>
          </w:p>
          <w:p w14:paraId="0EC8A880" w14:textId="77777777" w:rsidR="00EF66DB" w:rsidRPr="00EF66DB" w:rsidRDefault="00EF66DB" w:rsidP="00EF66DB">
            <w:pPr>
              <w:rPr>
                <w:rFonts w:cs="Consolas"/>
                <w:color w:val="000000"/>
              </w:rPr>
            </w:pPr>
            <w:r w:rsidRPr="00EF66DB">
              <w:rPr>
                <w:rFonts w:cs="Consolas"/>
                <w:color w:val="000000"/>
              </w:rPr>
              <w:tab/>
              <w:t>}]</w:t>
            </w:r>
          </w:p>
          <w:p w14:paraId="654F34A2" w14:textId="42F4EB79" w:rsidR="005D5FC5" w:rsidRDefault="00EF66DB" w:rsidP="00EF66DB">
            <w:pPr>
              <w:rPr>
                <w:rFonts w:cs="Consolas"/>
                <w:color w:val="000000"/>
              </w:rPr>
            </w:pPr>
            <w:r w:rsidRPr="00EF66DB">
              <w:rPr>
                <w:rFonts w:cs="Consolas"/>
                <w:color w:val="000000"/>
              </w:rPr>
              <w:t>}</w:t>
            </w:r>
          </w:p>
          <w:p w14:paraId="2AA31CBF" w14:textId="77777777" w:rsidR="005D5FC5" w:rsidRDefault="005D5FC5" w:rsidP="00177C65">
            <w:pPr>
              <w:rPr>
                <w:rFonts w:cs="Consolas"/>
                <w:color w:val="000000"/>
              </w:rPr>
            </w:pPr>
            <w:r>
              <w:rPr>
                <w:rFonts w:cs="Consolas"/>
                <w:color w:val="000000"/>
              </w:rPr>
              <w:t>Note: in sync upload, you also need to attach the data file itself (in addition to JSON).</w:t>
            </w:r>
          </w:p>
          <w:p w14:paraId="4E928275" w14:textId="77777777" w:rsidR="005D5FC5" w:rsidRDefault="005D5FC5" w:rsidP="00177C65">
            <w:pPr>
              <w:rPr>
                <w:rFonts w:cs="Consolas"/>
                <w:color w:val="000000"/>
              </w:rPr>
            </w:pPr>
          </w:p>
          <w:p w14:paraId="65A3AFBF" w14:textId="77777777" w:rsidR="005D5FC5" w:rsidRPr="00EF66DB" w:rsidRDefault="005D5FC5" w:rsidP="00177C65">
            <w:pPr>
              <w:rPr>
                <w:rFonts w:cs="Consolas"/>
                <w:color w:val="000000"/>
              </w:rPr>
            </w:pPr>
            <w:r w:rsidRPr="00EF66DB">
              <w:rPr>
                <w:rFonts w:cs="Consolas"/>
                <w:color w:val="000000"/>
              </w:rPr>
              <w:t>Asynchronous Upload w/ Globus Example</w:t>
            </w:r>
          </w:p>
          <w:p w14:paraId="29552DEF" w14:textId="77777777" w:rsidR="00EF66DB" w:rsidRPr="00EF66DB" w:rsidRDefault="005D5FC5" w:rsidP="00EF66DB">
            <w:pPr>
              <w:rPr>
                <w:rFonts w:cs="Consolas"/>
                <w:color w:val="000000"/>
              </w:rPr>
            </w:pPr>
            <w:r w:rsidRPr="00EF66DB">
              <w:rPr>
                <w:rFonts w:cs="Consolas"/>
                <w:color w:val="000000"/>
              </w:rPr>
              <w:t>{</w:t>
            </w:r>
            <w:r w:rsidR="00EF66DB" w:rsidRPr="00EF66DB">
              <w:rPr>
                <w:rFonts w:cs="Consolas"/>
                <w:color w:val="000000"/>
              </w:rPr>
              <w:t>{</w:t>
            </w:r>
          </w:p>
          <w:p w14:paraId="43CFF4D4" w14:textId="77777777" w:rsidR="00EF66DB" w:rsidRPr="00EF66DB" w:rsidRDefault="00EF66DB" w:rsidP="00EF66DB">
            <w:pPr>
              <w:rPr>
                <w:rFonts w:cs="Consolas"/>
                <w:color w:val="000000"/>
              </w:rPr>
            </w:pPr>
            <w:r w:rsidRPr="00EF66DB">
              <w:rPr>
                <w:rFonts w:cs="Consolas"/>
                <w:color w:val="000000"/>
              </w:rPr>
              <w:tab/>
              <w:t>"globusUploadSource": {</w:t>
            </w:r>
          </w:p>
          <w:p w14:paraId="1BF03C0A"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sourceLocation": {</w:t>
            </w:r>
          </w:p>
          <w:p w14:paraId="6A3C08FF"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fileContainerId": "16572124-19cb-11e9-934d-0e3d676669f4",</w:t>
            </w:r>
          </w:p>
          <w:p w14:paraId="1C3215C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fileId": "MoDaC_file_1_29_2021"</w:t>
            </w:r>
          </w:p>
          <w:p w14:paraId="487A1F6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
          <w:p w14:paraId="101471EA" w14:textId="77777777" w:rsidR="00EF66DB" w:rsidRPr="00EF66DB" w:rsidRDefault="00EF66DB" w:rsidP="00EF66DB">
            <w:pPr>
              <w:rPr>
                <w:rFonts w:cs="Consolas"/>
                <w:color w:val="000000"/>
              </w:rPr>
            </w:pPr>
            <w:r w:rsidRPr="00EF66DB">
              <w:rPr>
                <w:rFonts w:cs="Consolas"/>
                <w:color w:val="000000"/>
              </w:rPr>
              <w:tab/>
              <w:t>},</w:t>
            </w:r>
          </w:p>
          <w:p w14:paraId="7B62E543" w14:textId="77777777" w:rsidR="00EF66DB" w:rsidRPr="00EF66DB" w:rsidRDefault="00EF66DB" w:rsidP="00EF66DB">
            <w:pPr>
              <w:rPr>
                <w:rFonts w:cs="Consolas"/>
                <w:color w:val="000000"/>
              </w:rPr>
            </w:pPr>
            <w:r w:rsidRPr="00EF66DB">
              <w:rPr>
                <w:rFonts w:cs="Consolas"/>
                <w:color w:val="000000"/>
              </w:rPr>
              <w:tab/>
              <w:t>"metadataEntries": [{</w:t>
            </w:r>
          </w:p>
          <w:p w14:paraId="1C02319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description",</w:t>
            </w:r>
          </w:p>
          <w:p w14:paraId="1B34C68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Dataset"</w:t>
            </w:r>
          </w:p>
          <w:p w14:paraId="52B0A84B" w14:textId="77777777" w:rsidR="00EF66DB" w:rsidRPr="00EF66DB" w:rsidRDefault="00EF66DB" w:rsidP="00EF66DB">
            <w:pPr>
              <w:rPr>
                <w:rFonts w:cs="Consolas"/>
                <w:color w:val="000000"/>
              </w:rPr>
            </w:pPr>
            <w:r w:rsidRPr="00EF66DB">
              <w:rPr>
                <w:rFonts w:cs="Consolas"/>
                <w:color w:val="000000"/>
              </w:rPr>
              <w:tab/>
              <w:t>}, {</w:t>
            </w:r>
          </w:p>
          <w:p w14:paraId="5E35262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 Type",</w:t>
            </w:r>
          </w:p>
          <w:p w14:paraId="3804948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test_Asset"</w:t>
            </w:r>
          </w:p>
          <w:p w14:paraId="22C214DF" w14:textId="77777777" w:rsidR="00EF66DB" w:rsidRPr="00EF66DB" w:rsidRDefault="00EF66DB" w:rsidP="00EF66DB">
            <w:pPr>
              <w:rPr>
                <w:rFonts w:cs="Consolas"/>
                <w:color w:val="000000"/>
              </w:rPr>
            </w:pPr>
            <w:r w:rsidRPr="00EF66DB">
              <w:rPr>
                <w:rFonts w:cs="Consolas"/>
                <w:color w:val="000000"/>
              </w:rPr>
              <w:tab/>
              <w:t>}, {</w:t>
            </w:r>
          </w:p>
          <w:p w14:paraId="0AA77A1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file_type",</w:t>
            </w:r>
          </w:p>
          <w:p w14:paraId="56039E5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Tensorflow Graphdef"</w:t>
            </w:r>
          </w:p>
          <w:p w14:paraId="63DE7593" w14:textId="77777777" w:rsidR="00EF66DB" w:rsidRPr="00EF66DB" w:rsidRDefault="00EF66DB" w:rsidP="00EF66DB">
            <w:pPr>
              <w:rPr>
                <w:rFonts w:cs="Consolas"/>
                <w:color w:val="000000"/>
              </w:rPr>
            </w:pPr>
            <w:r w:rsidRPr="00EF66DB">
              <w:rPr>
                <w:rFonts w:cs="Consolas"/>
                <w:color w:val="000000"/>
              </w:rPr>
              <w:tab/>
              <w:t>}, {</w:t>
            </w:r>
          </w:p>
          <w:p w14:paraId="68517FE9"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_identifier",</w:t>
            </w:r>
          </w:p>
          <w:p w14:paraId="19A502F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Asset_Udit"</w:t>
            </w:r>
          </w:p>
          <w:p w14:paraId="6A704241" w14:textId="77777777" w:rsidR="00EF66DB" w:rsidRPr="00EF66DB" w:rsidRDefault="00EF66DB" w:rsidP="00EF66DB">
            <w:pPr>
              <w:rPr>
                <w:rFonts w:cs="Consolas"/>
                <w:color w:val="000000"/>
              </w:rPr>
            </w:pPr>
            <w:r w:rsidRPr="00EF66DB">
              <w:rPr>
                <w:rFonts w:cs="Consolas"/>
                <w:color w:val="000000"/>
              </w:rPr>
              <w:tab/>
              <w:t>}, {</w:t>
            </w:r>
          </w:p>
          <w:p w14:paraId="6FAAA71B"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_name",</w:t>
            </w:r>
          </w:p>
          <w:p w14:paraId="00D99B71"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hgalu2"</w:t>
            </w:r>
          </w:p>
          <w:p w14:paraId="372CEF6E" w14:textId="77777777" w:rsidR="00EF66DB" w:rsidRPr="00EF66DB" w:rsidRDefault="00EF66DB" w:rsidP="00EF66DB">
            <w:pPr>
              <w:rPr>
                <w:rFonts w:cs="Consolas"/>
                <w:color w:val="000000"/>
              </w:rPr>
            </w:pPr>
            <w:r w:rsidRPr="00EF66DB">
              <w:rPr>
                <w:rFonts w:cs="Consolas"/>
                <w:color w:val="000000"/>
              </w:rPr>
              <w:tab/>
              <w:t>}],</w:t>
            </w:r>
          </w:p>
          <w:p w14:paraId="51EA1D56" w14:textId="77777777" w:rsidR="00EF66DB" w:rsidRPr="00EF66DB" w:rsidRDefault="00EF66DB" w:rsidP="00EF66DB">
            <w:pPr>
              <w:rPr>
                <w:rFonts w:cs="Consolas"/>
                <w:color w:val="000000"/>
              </w:rPr>
            </w:pPr>
            <w:r w:rsidRPr="00EF66DB">
              <w:rPr>
                <w:rFonts w:cs="Consolas"/>
                <w:color w:val="000000"/>
              </w:rPr>
              <w:tab/>
              <w:t>"extractedMetadataEntries": [{</w:t>
            </w:r>
          </w:p>
          <w:p w14:paraId="1D74516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extracted-name",</w:t>
            </w:r>
          </w:p>
          <w:p w14:paraId="126371C7"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extracted-value"</w:t>
            </w:r>
          </w:p>
          <w:p w14:paraId="0C1089DB" w14:textId="77777777" w:rsidR="00EF66DB" w:rsidRPr="00EF66DB" w:rsidRDefault="00EF66DB" w:rsidP="00EF66DB">
            <w:pPr>
              <w:rPr>
                <w:rFonts w:cs="Consolas"/>
                <w:color w:val="000000"/>
              </w:rPr>
            </w:pPr>
            <w:r w:rsidRPr="00EF66DB">
              <w:rPr>
                <w:rFonts w:cs="Consolas"/>
                <w:color w:val="000000"/>
              </w:rPr>
              <w:tab/>
              <w:t>}],</w:t>
            </w:r>
          </w:p>
          <w:p w14:paraId="718550A0" w14:textId="77777777" w:rsidR="00EF66DB" w:rsidRPr="00EF66DB" w:rsidRDefault="00EF66DB" w:rsidP="00EF66DB">
            <w:pPr>
              <w:rPr>
                <w:rFonts w:cs="Consolas"/>
                <w:color w:val="000000"/>
              </w:rPr>
            </w:pPr>
            <w:r w:rsidRPr="00EF66DB">
              <w:rPr>
                <w:rFonts w:cs="Consolas"/>
                <w:color w:val="000000"/>
              </w:rPr>
              <w:tab/>
              <w:t>"createParentCollections": "true",</w:t>
            </w:r>
          </w:p>
          <w:p w14:paraId="22730190" w14:textId="77777777" w:rsidR="00EF66DB" w:rsidRPr="00EF66DB" w:rsidRDefault="00EF66DB" w:rsidP="00EF66DB">
            <w:pPr>
              <w:rPr>
                <w:rFonts w:cs="Consolas"/>
                <w:color w:val="000000"/>
              </w:rPr>
            </w:pPr>
            <w:r w:rsidRPr="00EF66DB">
              <w:rPr>
                <w:rFonts w:cs="Consolas"/>
                <w:color w:val="000000"/>
              </w:rPr>
              <w:tab/>
              <w:t>"parentCollectionsBulkMetadataEntries": {</w:t>
            </w:r>
          </w:p>
          <w:p w14:paraId="310FB97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pathsMetadataEntries": [{</w:t>
            </w:r>
          </w:p>
          <w:p w14:paraId="434B075C" w14:textId="77777777" w:rsidR="00EF66DB" w:rsidRPr="00EF66DB" w:rsidRDefault="00EF66DB" w:rsidP="00EF66DB">
            <w:pPr>
              <w:rPr>
                <w:rFonts w:cs="Consolas"/>
                <w:color w:val="000000"/>
              </w:rPr>
            </w:pPr>
            <w:r w:rsidRPr="00EF66DB">
              <w:rPr>
                <w:rFonts w:cs="Consolas"/>
                <w:color w:val="000000"/>
              </w:rPr>
              <w:lastRenderedPageBreak/>
              <w:tab/>
            </w:r>
            <w:r w:rsidRPr="00EF66DB">
              <w:rPr>
                <w:rFonts w:cs="Consolas"/>
                <w:color w:val="000000"/>
              </w:rPr>
              <w:tab/>
            </w:r>
            <w:r w:rsidRPr="00EF66DB">
              <w:rPr>
                <w:rFonts w:cs="Consolas"/>
                <w:color w:val="000000"/>
              </w:rPr>
              <w:tab/>
              <w:t>"path": "/NCI_DOE_Archive/JDACS4C/JDACS4C_Pilot_2/KRAS4b_Simulation_Data",</w:t>
            </w:r>
          </w:p>
          <w:p w14:paraId="30663B4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pathMetadataEntries": [{</w:t>
            </w:r>
          </w:p>
          <w:p w14:paraId="5CFDBB8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collection_type",</w:t>
            </w:r>
          </w:p>
          <w:p w14:paraId="0D0F4F7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Asset"</w:t>
            </w:r>
          </w:p>
          <w:p w14:paraId="1F67FE31"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738F6A99"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5FF976C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run_name",</w:t>
            </w:r>
          </w:p>
          <w:p w14:paraId="004D97AB"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124533_NS500417_0125_AUTJXY"</w:t>
            </w:r>
          </w:p>
          <w:p w14:paraId="3BC02E8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56C5956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7500BC7F"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run_date",</w:t>
            </w:r>
          </w:p>
          <w:p w14:paraId="384C438E"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05-23-20"</w:t>
            </w:r>
          </w:p>
          <w:p w14:paraId="60C87C5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0656388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34C415C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sequencing_platform",</w:t>
            </w:r>
          </w:p>
          <w:p w14:paraId="6184084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ATAC-Seq"</w:t>
            </w:r>
          </w:p>
          <w:p w14:paraId="213E39E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6B3F150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6E1762EB"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sequencing_application_type",</w:t>
            </w:r>
          </w:p>
          <w:p w14:paraId="123AD16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NextSeq"</w:t>
            </w:r>
          </w:p>
          <w:p w14:paraId="7581066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71DFAC61"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2CE4F4F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read_length",</w:t>
            </w:r>
          </w:p>
          <w:p w14:paraId="66962E3F"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R1: 75, R2: 75"</w:t>
            </w:r>
          </w:p>
          <w:p w14:paraId="2A791F8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03BB1C18"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3C3171FA"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attribute": "pooling",</w:t>
            </w:r>
          </w:p>
          <w:p w14:paraId="4FEE529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value": "n=4"</w:t>
            </w:r>
          </w:p>
          <w:p w14:paraId="04E2813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r>
            <w:r w:rsidRPr="00EF66DB">
              <w:rPr>
                <w:rFonts w:cs="Consolas"/>
                <w:color w:val="000000"/>
              </w:rPr>
              <w:tab/>
              <w:t>}</w:t>
            </w:r>
          </w:p>
          <w:p w14:paraId="0083A3C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w:t>
            </w:r>
          </w:p>
          <w:p w14:paraId="552DB9E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
          <w:p w14:paraId="5641420F" w14:textId="77777777" w:rsidR="00EF66DB" w:rsidRPr="00EF66DB" w:rsidRDefault="00EF66DB" w:rsidP="00EF66DB">
            <w:pPr>
              <w:rPr>
                <w:rFonts w:cs="Consolas"/>
                <w:color w:val="000000"/>
              </w:rPr>
            </w:pPr>
            <w:r w:rsidRPr="00EF66DB">
              <w:rPr>
                <w:rFonts w:cs="Consolas"/>
                <w:color w:val="000000"/>
              </w:rPr>
              <w:tab/>
              <w:t>}</w:t>
            </w:r>
          </w:p>
          <w:p w14:paraId="6887D667" w14:textId="209023C6" w:rsidR="005D5FC5" w:rsidRDefault="00EF66DB" w:rsidP="00EF66DB">
            <w:pPr>
              <w:rPr>
                <w:rFonts w:cs="Consolas"/>
                <w:color w:val="000000"/>
              </w:rPr>
            </w:pPr>
            <w:r w:rsidRPr="00EF66DB">
              <w:rPr>
                <w:rFonts w:cs="Consolas"/>
                <w:color w:val="000000"/>
              </w:rPr>
              <w:t>}</w:t>
            </w:r>
          </w:p>
          <w:p w14:paraId="3E390AB4" w14:textId="77777777" w:rsidR="005D5FC5" w:rsidRPr="00EF66DB" w:rsidRDefault="005D5FC5" w:rsidP="00177C65">
            <w:pPr>
              <w:rPr>
                <w:rFonts w:cs="Consolas"/>
                <w:color w:val="000000"/>
              </w:rPr>
            </w:pPr>
            <w:r w:rsidRPr="00EF66DB">
              <w:rPr>
                <w:rFonts w:cs="Consolas"/>
                <w:color w:val="000000"/>
              </w:rPr>
              <w:t>Generate Upload URL (single-part) Example</w:t>
            </w:r>
          </w:p>
          <w:p w14:paraId="4AC13E01" w14:textId="77777777" w:rsidR="00EF66DB" w:rsidRPr="00EF66DB" w:rsidRDefault="00EF66DB" w:rsidP="00EF66DB">
            <w:pPr>
              <w:rPr>
                <w:rFonts w:cs="Consolas"/>
                <w:color w:val="000000"/>
              </w:rPr>
            </w:pPr>
            <w:r w:rsidRPr="00EF66DB">
              <w:rPr>
                <w:rFonts w:cs="Consolas"/>
                <w:color w:val="000000"/>
              </w:rPr>
              <w:t>{</w:t>
            </w:r>
          </w:p>
          <w:p w14:paraId="72748394" w14:textId="77777777" w:rsidR="00EF66DB" w:rsidRPr="00EF66DB" w:rsidRDefault="00EF66DB" w:rsidP="00EF66DB">
            <w:pPr>
              <w:rPr>
                <w:rFonts w:cs="Consolas"/>
                <w:color w:val="000000"/>
              </w:rPr>
            </w:pPr>
            <w:r w:rsidRPr="00EF66DB">
              <w:rPr>
                <w:rFonts w:cs="Consolas"/>
                <w:color w:val="000000"/>
              </w:rPr>
              <w:tab/>
              <w:t>"generateUploadRequestURL": true,</w:t>
            </w:r>
          </w:p>
          <w:p w14:paraId="7AE8AF16" w14:textId="77777777" w:rsidR="00EF66DB" w:rsidRPr="00EF66DB" w:rsidRDefault="00EF66DB" w:rsidP="00EF66DB">
            <w:pPr>
              <w:rPr>
                <w:rFonts w:cs="Consolas"/>
                <w:color w:val="000000"/>
              </w:rPr>
            </w:pPr>
            <w:r w:rsidRPr="00EF66DB">
              <w:rPr>
                <w:rFonts w:cs="Consolas"/>
                <w:color w:val="000000"/>
              </w:rPr>
              <w:tab/>
              <w:t>"callerObjectId": "&lt;user-defined-base-path-in-archive (optional) &gt;",</w:t>
            </w:r>
          </w:p>
          <w:p w14:paraId="4B91D59A" w14:textId="77777777" w:rsidR="00EF66DB" w:rsidRPr="00EF66DB" w:rsidRDefault="00EF66DB" w:rsidP="00EF66DB">
            <w:pPr>
              <w:rPr>
                <w:rFonts w:cs="Consolas"/>
                <w:color w:val="000000"/>
              </w:rPr>
            </w:pPr>
            <w:r w:rsidRPr="00EF66DB">
              <w:rPr>
                <w:rFonts w:cs="Consolas"/>
                <w:color w:val="000000"/>
              </w:rPr>
              <w:tab/>
              <w:t>"metadataEntries": [{</w:t>
            </w:r>
          </w:p>
          <w:p w14:paraId="34BC6377"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description",</w:t>
            </w:r>
          </w:p>
          <w:p w14:paraId="3A40A30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Dataset"</w:t>
            </w:r>
          </w:p>
          <w:p w14:paraId="5CB9F783" w14:textId="77777777" w:rsidR="00EF66DB" w:rsidRPr="00EF66DB" w:rsidRDefault="00EF66DB" w:rsidP="00EF66DB">
            <w:pPr>
              <w:rPr>
                <w:rFonts w:cs="Consolas"/>
                <w:color w:val="000000"/>
              </w:rPr>
            </w:pPr>
            <w:r w:rsidRPr="00EF66DB">
              <w:rPr>
                <w:rFonts w:cs="Consolas"/>
                <w:color w:val="000000"/>
              </w:rPr>
              <w:tab/>
              <w:t>}, {</w:t>
            </w:r>
          </w:p>
          <w:p w14:paraId="6559457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 Type",</w:t>
            </w:r>
          </w:p>
          <w:p w14:paraId="2CCBB1A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test_Asset"</w:t>
            </w:r>
          </w:p>
          <w:p w14:paraId="1D6AA344" w14:textId="77777777" w:rsidR="00EF66DB" w:rsidRPr="00EF66DB" w:rsidRDefault="00EF66DB" w:rsidP="00EF66DB">
            <w:pPr>
              <w:rPr>
                <w:rFonts w:cs="Consolas"/>
                <w:color w:val="000000"/>
              </w:rPr>
            </w:pPr>
            <w:r w:rsidRPr="00EF66DB">
              <w:rPr>
                <w:rFonts w:cs="Consolas"/>
                <w:color w:val="000000"/>
              </w:rPr>
              <w:lastRenderedPageBreak/>
              <w:tab/>
              <w:t>}, {</w:t>
            </w:r>
          </w:p>
          <w:p w14:paraId="1F06348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file_type",</w:t>
            </w:r>
          </w:p>
          <w:p w14:paraId="4C1919A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Tensorflow Graphdef"</w:t>
            </w:r>
          </w:p>
          <w:p w14:paraId="79FAA908" w14:textId="77777777" w:rsidR="00EF66DB" w:rsidRPr="00EF66DB" w:rsidRDefault="00EF66DB" w:rsidP="00EF66DB">
            <w:pPr>
              <w:rPr>
                <w:rFonts w:cs="Consolas"/>
                <w:color w:val="000000"/>
              </w:rPr>
            </w:pPr>
            <w:r w:rsidRPr="00EF66DB">
              <w:rPr>
                <w:rFonts w:cs="Consolas"/>
                <w:color w:val="000000"/>
              </w:rPr>
              <w:tab/>
              <w:t>}, {</w:t>
            </w:r>
          </w:p>
          <w:p w14:paraId="20339809"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_identifier",</w:t>
            </w:r>
          </w:p>
          <w:p w14:paraId="765C5C1F"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Asset_Udit"</w:t>
            </w:r>
          </w:p>
          <w:p w14:paraId="5046FCB5" w14:textId="77777777" w:rsidR="00EF66DB" w:rsidRPr="00EF66DB" w:rsidRDefault="00EF66DB" w:rsidP="00EF66DB">
            <w:pPr>
              <w:rPr>
                <w:rFonts w:cs="Consolas"/>
                <w:color w:val="000000"/>
              </w:rPr>
            </w:pPr>
            <w:r w:rsidRPr="00EF66DB">
              <w:rPr>
                <w:rFonts w:cs="Consolas"/>
                <w:color w:val="000000"/>
              </w:rPr>
              <w:tab/>
              <w:t>}, {</w:t>
            </w:r>
          </w:p>
          <w:p w14:paraId="4E5997E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_name",</w:t>
            </w:r>
          </w:p>
          <w:p w14:paraId="5E244A5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hgalu2"</w:t>
            </w:r>
          </w:p>
          <w:p w14:paraId="3144968A" w14:textId="77777777" w:rsidR="00EF66DB" w:rsidRPr="00EF66DB" w:rsidRDefault="00EF66DB" w:rsidP="00EF66DB">
            <w:pPr>
              <w:rPr>
                <w:rFonts w:cs="Consolas"/>
                <w:color w:val="000000"/>
              </w:rPr>
            </w:pPr>
            <w:r w:rsidRPr="00EF66DB">
              <w:rPr>
                <w:rFonts w:cs="Consolas"/>
                <w:color w:val="000000"/>
              </w:rPr>
              <w:tab/>
              <w:t>}]</w:t>
            </w:r>
          </w:p>
          <w:p w14:paraId="66878A41" w14:textId="2F50090C" w:rsidR="005D5FC5" w:rsidRDefault="00EF66DB" w:rsidP="00EF66DB">
            <w:pPr>
              <w:rPr>
                <w:rFonts w:cs="Consolas"/>
                <w:color w:val="000000"/>
              </w:rPr>
            </w:pPr>
            <w:r w:rsidRPr="00EF66DB">
              <w:rPr>
                <w:rFonts w:cs="Consolas"/>
                <w:color w:val="000000"/>
              </w:rPr>
              <w:t>}</w:t>
            </w:r>
          </w:p>
          <w:p w14:paraId="78CFC836" w14:textId="77777777" w:rsidR="005D5FC5" w:rsidRPr="00EF66DB" w:rsidRDefault="005D5FC5" w:rsidP="00177C65">
            <w:pPr>
              <w:rPr>
                <w:rFonts w:cs="Consolas"/>
                <w:color w:val="000000"/>
              </w:rPr>
            </w:pPr>
            <w:r w:rsidRPr="00EF66DB">
              <w:rPr>
                <w:rFonts w:cs="Consolas"/>
                <w:color w:val="000000"/>
              </w:rPr>
              <w:t>Generate Upload URLs (multi-part) Example</w:t>
            </w:r>
          </w:p>
          <w:p w14:paraId="3682262C" w14:textId="77777777" w:rsidR="00EF66DB" w:rsidRPr="00EF66DB" w:rsidRDefault="00EF66DB" w:rsidP="00EF66DB">
            <w:pPr>
              <w:rPr>
                <w:rFonts w:cs="Consolas"/>
                <w:color w:val="000000"/>
              </w:rPr>
            </w:pPr>
            <w:r w:rsidRPr="00EF66DB">
              <w:rPr>
                <w:rFonts w:cs="Consolas"/>
                <w:color w:val="000000"/>
              </w:rPr>
              <w:t>{</w:t>
            </w:r>
          </w:p>
          <w:p w14:paraId="39FF473E" w14:textId="77777777" w:rsidR="00EF66DB" w:rsidRPr="00EF66DB" w:rsidRDefault="00EF66DB" w:rsidP="00EF66DB">
            <w:pPr>
              <w:rPr>
                <w:rFonts w:cs="Consolas"/>
                <w:color w:val="000000"/>
              </w:rPr>
            </w:pPr>
            <w:r w:rsidRPr="00EF66DB">
              <w:rPr>
                <w:rFonts w:cs="Consolas"/>
                <w:color w:val="000000"/>
              </w:rPr>
              <w:tab/>
              <w:t>"generateUploadRequestURL": true,</w:t>
            </w:r>
          </w:p>
          <w:p w14:paraId="115CE686" w14:textId="77777777" w:rsidR="00EF66DB" w:rsidRPr="00EF66DB" w:rsidRDefault="00EF66DB" w:rsidP="00EF66DB">
            <w:pPr>
              <w:rPr>
                <w:rFonts w:cs="Consolas"/>
                <w:color w:val="000000"/>
              </w:rPr>
            </w:pPr>
            <w:r w:rsidRPr="00EF66DB">
              <w:rPr>
                <w:rFonts w:cs="Consolas"/>
                <w:color w:val="000000"/>
              </w:rPr>
              <w:tab/>
              <w:t>"uploadParts": true,</w:t>
            </w:r>
          </w:p>
          <w:p w14:paraId="340463B8" w14:textId="77777777" w:rsidR="00EF66DB" w:rsidRPr="00EF66DB" w:rsidRDefault="00EF66DB" w:rsidP="00EF66DB">
            <w:pPr>
              <w:rPr>
                <w:rFonts w:cs="Consolas"/>
                <w:color w:val="000000"/>
              </w:rPr>
            </w:pPr>
            <w:r w:rsidRPr="00EF66DB">
              <w:rPr>
                <w:rFonts w:cs="Consolas"/>
                <w:color w:val="000000"/>
              </w:rPr>
              <w:tab/>
              <w:t>"callerObjectId": "&lt;user-defined-base-path-in-archive (optional) &gt;",</w:t>
            </w:r>
          </w:p>
          <w:p w14:paraId="277256CC" w14:textId="77777777" w:rsidR="00EF66DB" w:rsidRPr="00EF66DB" w:rsidRDefault="00EF66DB" w:rsidP="00EF66DB">
            <w:pPr>
              <w:rPr>
                <w:rFonts w:cs="Consolas"/>
                <w:color w:val="000000"/>
              </w:rPr>
            </w:pPr>
            <w:r w:rsidRPr="00EF66DB">
              <w:rPr>
                <w:rFonts w:cs="Consolas"/>
                <w:color w:val="000000"/>
              </w:rPr>
              <w:tab/>
              <w:t>"metadataEntries": [{</w:t>
            </w:r>
          </w:p>
          <w:p w14:paraId="6878987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name",</w:t>
            </w:r>
          </w:p>
          <w:p w14:paraId="757EDF1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t100"</w:t>
            </w:r>
          </w:p>
          <w:p w14:paraId="1F410325" w14:textId="77777777" w:rsidR="00EF66DB" w:rsidRPr="00EF66DB" w:rsidRDefault="00EF66DB" w:rsidP="00EF66DB">
            <w:pPr>
              <w:rPr>
                <w:rFonts w:cs="Consolas"/>
                <w:color w:val="000000"/>
              </w:rPr>
            </w:pPr>
            <w:r w:rsidRPr="00EF66DB">
              <w:rPr>
                <w:rFonts w:cs="Consolas"/>
                <w:color w:val="000000"/>
              </w:rPr>
              <w:tab/>
              <w:t>}]</w:t>
            </w:r>
          </w:p>
          <w:p w14:paraId="321D6C96" w14:textId="1C22661B" w:rsidR="005D5FC5" w:rsidRDefault="00EF66DB" w:rsidP="00EF66DB">
            <w:pPr>
              <w:rPr>
                <w:rFonts w:cs="Consolas"/>
                <w:color w:val="000000"/>
              </w:rPr>
            </w:pPr>
            <w:r w:rsidRPr="00EF66DB">
              <w:rPr>
                <w:rFonts w:cs="Consolas"/>
                <w:color w:val="000000"/>
              </w:rPr>
              <w:t>}</w:t>
            </w:r>
          </w:p>
          <w:p w14:paraId="2DDB894A" w14:textId="77777777" w:rsidR="005D5FC5" w:rsidRPr="00EF66DB" w:rsidRDefault="005D5FC5" w:rsidP="00177C65">
            <w:pPr>
              <w:rPr>
                <w:rFonts w:cs="Consolas"/>
                <w:color w:val="000000"/>
              </w:rPr>
            </w:pPr>
          </w:p>
          <w:p w14:paraId="5A2EAAB5" w14:textId="77777777" w:rsidR="005D5FC5" w:rsidRPr="00EF66DB" w:rsidRDefault="005D5FC5" w:rsidP="00177C65">
            <w:pPr>
              <w:rPr>
                <w:rFonts w:cs="Consolas"/>
                <w:b/>
                <w:bCs/>
                <w:color w:val="000000"/>
              </w:rPr>
            </w:pPr>
            <w:r w:rsidRPr="00EF66DB">
              <w:rPr>
                <w:rFonts w:cs="Consolas"/>
                <w:b/>
                <w:bCs/>
                <w:color w:val="000000"/>
              </w:rPr>
              <w:t>Asynchronous Upload from AWS S3 Example</w:t>
            </w:r>
          </w:p>
          <w:p w14:paraId="5313D3E1" w14:textId="77777777" w:rsidR="00EF66DB" w:rsidRPr="00EF66DB" w:rsidRDefault="005D5FC5" w:rsidP="00EF66DB">
            <w:pPr>
              <w:rPr>
                <w:rFonts w:cs="Consolas"/>
                <w:color w:val="000000"/>
              </w:rPr>
            </w:pPr>
            <w:r w:rsidRPr="00EF66DB">
              <w:rPr>
                <w:rFonts w:cs="Consolas"/>
                <w:color w:val="000000"/>
              </w:rPr>
              <w:t>{</w:t>
            </w:r>
            <w:r w:rsidR="00EF66DB" w:rsidRPr="00EF66DB">
              <w:rPr>
                <w:rFonts w:cs="Consolas"/>
                <w:color w:val="000000"/>
              </w:rPr>
              <w:t>{</w:t>
            </w:r>
          </w:p>
          <w:p w14:paraId="3AB45128" w14:textId="77777777" w:rsidR="00EF66DB" w:rsidRPr="00EF66DB" w:rsidRDefault="00EF66DB" w:rsidP="00EF66DB">
            <w:pPr>
              <w:rPr>
                <w:rFonts w:cs="Consolas"/>
                <w:color w:val="000000"/>
              </w:rPr>
            </w:pPr>
            <w:r w:rsidRPr="00EF66DB">
              <w:rPr>
                <w:rFonts w:cs="Consolas"/>
                <w:color w:val="000000"/>
              </w:rPr>
              <w:tab/>
              <w:t>"s3UploadSource": {</w:t>
            </w:r>
          </w:p>
          <w:p w14:paraId="329A2D0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sourceLocation": {</w:t>
            </w:r>
          </w:p>
          <w:p w14:paraId="5FBDE936"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fileContainerId": "&lt;S3-bucket-name&gt;",</w:t>
            </w:r>
          </w:p>
          <w:p w14:paraId="13A8B900"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fileId": "&lt;S3-object-key&gt;"</w:t>
            </w:r>
          </w:p>
          <w:p w14:paraId="4ACDFC8E"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
          <w:p w14:paraId="5B5EBF5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ccount": {</w:t>
            </w:r>
          </w:p>
          <w:p w14:paraId="5CDF015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accessKey": "&lt;aws-access-key&gt;",</w:t>
            </w:r>
          </w:p>
          <w:p w14:paraId="72440C52"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secretKey": "&lt;aws-secret-key&gt;",</w:t>
            </w:r>
          </w:p>
          <w:p w14:paraId="3799A731"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region": "&lt;aws-region&gt;"</w:t>
            </w:r>
          </w:p>
          <w:p w14:paraId="1CAFD0F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
          <w:p w14:paraId="1FEFE56D" w14:textId="77777777" w:rsidR="00EF66DB" w:rsidRPr="00EF66DB" w:rsidRDefault="00EF66DB" w:rsidP="00EF66DB">
            <w:pPr>
              <w:rPr>
                <w:rFonts w:cs="Consolas"/>
                <w:color w:val="000000"/>
              </w:rPr>
            </w:pPr>
            <w:r w:rsidRPr="00EF66DB">
              <w:rPr>
                <w:rFonts w:cs="Consolas"/>
                <w:color w:val="000000"/>
              </w:rPr>
              <w:tab/>
              <w:t>},</w:t>
            </w:r>
          </w:p>
          <w:p w14:paraId="514156B2" w14:textId="77777777" w:rsidR="00EF66DB" w:rsidRPr="00EF66DB" w:rsidRDefault="00EF66DB" w:rsidP="00EF66DB">
            <w:pPr>
              <w:rPr>
                <w:rFonts w:cs="Consolas"/>
                <w:color w:val="000000"/>
              </w:rPr>
            </w:pPr>
            <w:r w:rsidRPr="00EF66DB">
              <w:rPr>
                <w:rFonts w:cs="Consolas"/>
                <w:color w:val="000000"/>
              </w:rPr>
              <w:tab/>
              <w:t>"callerObjectId": "&lt;user-defined-base-path-in-archive (optional) &gt;",</w:t>
            </w:r>
          </w:p>
          <w:p w14:paraId="52A7CB2C" w14:textId="77777777" w:rsidR="00EF66DB" w:rsidRPr="00EF66DB" w:rsidRDefault="00EF66DB" w:rsidP="00EF66DB">
            <w:pPr>
              <w:rPr>
                <w:rFonts w:cs="Consolas"/>
                <w:color w:val="000000"/>
              </w:rPr>
            </w:pPr>
            <w:r w:rsidRPr="00EF66DB">
              <w:rPr>
                <w:rFonts w:cs="Consolas"/>
                <w:color w:val="000000"/>
              </w:rPr>
              <w:tab/>
              <w:t>"metadataEntries": [{</w:t>
            </w:r>
          </w:p>
          <w:p w14:paraId="0A2A2F07"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description",</w:t>
            </w:r>
          </w:p>
          <w:p w14:paraId="0F5AE36E"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Dataset"</w:t>
            </w:r>
          </w:p>
          <w:p w14:paraId="2CD3BC2B" w14:textId="77777777" w:rsidR="00EF66DB" w:rsidRPr="00EF66DB" w:rsidRDefault="00EF66DB" w:rsidP="00EF66DB">
            <w:pPr>
              <w:rPr>
                <w:rFonts w:cs="Consolas"/>
                <w:color w:val="000000"/>
              </w:rPr>
            </w:pPr>
            <w:r w:rsidRPr="00EF66DB">
              <w:rPr>
                <w:rFonts w:cs="Consolas"/>
                <w:color w:val="000000"/>
              </w:rPr>
              <w:tab/>
              <w:t>}, {</w:t>
            </w:r>
          </w:p>
          <w:p w14:paraId="51E682DB"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 Type",</w:t>
            </w:r>
          </w:p>
          <w:p w14:paraId="1336DF1B"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test_Asset"</w:t>
            </w:r>
          </w:p>
          <w:p w14:paraId="3B19D697" w14:textId="77777777" w:rsidR="00EF66DB" w:rsidRPr="00EF66DB" w:rsidRDefault="00EF66DB" w:rsidP="00EF66DB">
            <w:pPr>
              <w:rPr>
                <w:rFonts w:cs="Consolas"/>
                <w:color w:val="000000"/>
              </w:rPr>
            </w:pPr>
            <w:r w:rsidRPr="00EF66DB">
              <w:rPr>
                <w:rFonts w:cs="Consolas"/>
                <w:color w:val="000000"/>
              </w:rPr>
              <w:tab/>
              <w:t>}, {</w:t>
            </w:r>
          </w:p>
          <w:p w14:paraId="694A392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file_type",</w:t>
            </w:r>
          </w:p>
          <w:p w14:paraId="5F7F158F"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Tensorflow Graphdef"</w:t>
            </w:r>
          </w:p>
          <w:p w14:paraId="296AF5FA" w14:textId="77777777" w:rsidR="00EF66DB" w:rsidRPr="00EF66DB" w:rsidRDefault="00EF66DB" w:rsidP="00EF66DB">
            <w:pPr>
              <w:rPr>
                <w:rFonts w:cs="Consolas"/>
                <w:color w:val="000000"/>
              </w:rPr>
            </w:pPr>
            <w:r w:rsidRPr="00EF66DB">
              <w:rPr>
                <w:rFonts w:cs="Consolas"/>
                <w:color w:val="000000"/>
              </w:rPr>
              <w:tab/>
              <w:t>}, {</w:t>
            </w:r>
          </w:p>
          <w:p w14:paraId="076B484C" w14:textId="77777777" w:rsidR="00EF66DB" w:rsidRPr="00EF66DB" w:rsidRDefault="00EF66DB" w:rsidP="00EF66DB">
            <w:pPr>
              <w:rPr>
                <w:rFonts w:cs="Consolas"/>
                <w:color w:val="000000"/>
              </w:rPr>
            </w:pPr>
            <w:r w:rsidRPr="00EF66DB">
              <w:rPr>
                <w:rFonts w:cs="Consolas"/>
                <w:color w:val="000000"/>
              </w:rPr>
              <w:lastRenderedPageBreak/>
              <w:tab/>
            </w:r>
            <w:r w:rsidRPr="00EF66DB">
              <w:rPr>
                <w:rFonts w:cs="Consolas"/>
                <w:color w:val="000000"/>
              </w:rPr>
              <w:tab/>
              <w:t>"attribute": "Asset_identifier",</w:t>
            </w:r>
          </w:p>
          <w:p w14:paraId="39C1423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Asset_Udit"</w:t>
            </w:r>
          </w:p>
          <w:p w14:paraId="4616BB3B" w14:textId="77777777" w:rsidR="00EF66DB" w:rsidRPr="00EF66DB" w:rsidRDefault="00EF66DB" w:rsidP="00EF66DB">
            <w:pPr>
              <w:rPr>
                <w:rFonts w:cs="Consolas"/>
                <w:color w:val="000000"/>
              </w:rPr>
            </w:pPr>
            <w:r w:rsidRPr="00EF66DB">
              <w:rPr>
                <w:rFonts w:cs="Consolas"/>
                <w:color w:val="000000"/>
              </w:rPr>
              <w:tab/>
              <w:t>}, {</w:t>
            </w:r>
          </w:p>
          <w:p w14:paraId="7119B28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_name",</w:t>
            </w:r>
          </w:p>
          <w:p w14:paraId="01E3CF8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hgalu2"</w:t>
            </w:r>
          </w:p>
          <w:p w14:paraId="1B9DFF4F" w14:textId="77777777" w:rsidR="00EF66DB" w:rsidRPr="00EF66DB" w:rsidRDefault="00EF66DB" w:rsidP="00EF66DB">
            <w:pPr>
              <w:rPr>
                <w:rFonts w:cs="Consolas"/>
                <w:color w:val="000000"/>
              </w:rPr>
            </w:pPr>
            <w:r w:rsidRPr="00EF66DB">
              <w:rPr>
                <w:rFonts w:cs="Consolas"/>
                <w:color w:val="000000"/>
              </w:rPr>
              <w:tab/>
              <w:t>}]</w:t>
            </w:r>
          </w:p>
          <w:p w14:paraId="313D7945" w14:textId="17583E30" w:rsidR="005D5FC5" w:rsidRPr="00EF66DB" w:rsidRDefault="00EF66DB" w:rsidP="00EF66DB">
            <w:pPr>
              <w:rPr>
                <w:rFonts w:cs="Consolas"/>
                <w:color w:val="000000"/>
              </w:rPr>
            </w:pPr>
            <w:r w:rsidRPr="00EF66DB">
              <w:rPr>
                <w:rFonts w:cs="Consolas"/>
                <w:color w:val="000000"/>
              </w:rPr>
              <w:t>}</w:t>
            </w:r>
          </w:p>
          <w:p w14:paraId="1E622755" w14:textId="77777777" w:rsidR="005D5FC5" w:rsidRPr="00EF66DB" w:rsidRDefault="005D5FC5" w:rsidP="00177C65">
            <w:pPr>
              <w:rPr>
                <w:rFonts w:cs="Consolas"/>
                <w:color w:val="000000"/>
              </w:rPr>
            </w:pPr>
          </w:p>
          <w:p w14:paraId="26D9CC6A" w14:textId="77777777" w:rsidR="005D5FC5" w:rsidRPr="00EF66DB" w:rsidRDefault="005D5FC5" w:rsidP="00177C65">
            <w:pPr>
              <w:rPr>
                <w:rFonts w:cs="Consolas"/>
                <w:color w:val="000000"/>
              </w:rPr>
            </w:pPr>
          </w:p>
          <w:p w14:paraId="0C83C17F" w14:textId="77777777" w:rsidR="005D5FC5" w:rsidRPr="00EF66DB" w:rsidRDefault="005D5FC5" w:rsidP="00177C65">
            <w:pPr>
              <w:rPr>
                <w:rFonts w:cs="Consolas"/>
                <w:b/>
                <w:bCs/>
                <w:color w:val="000000"/>
              </w:rPr>
            </w:pPr>
            <w:r w:rsidRPr="00EF66DB">
              <w:rPr>
                <w:rFonts w:cs="Consolas"/>
                <w:b/>
                <w:bCs/>
                <w:color w:val="000000"/>
              </w:rPr>
              <w:t>Asynchronous Upload from Google Drive Example</w:t>
            </w:r>
          </w:p>
          <w:p w14:paraId="1E167750" w14:textId="77777777" w:rsidR="00EF66DB" w:rsidRPr="00EF66DB" w:rsidRDefault="00EF66DB" w:rsidP="00EF66DB">
            <w:pPr>
              <w:rPr>
                <w:rFonts w:cs="Consolas"/>
                <w:color w:val="000000"/>
              </w:rPr>
            </w:pPr>
            <w:r w:rsidRPr="00EF66DB">
              <w:rPr>
                <w:rFonts w:cs="Consolas"/>
                <w:color w:val="000000"/>
              </w:rPr>
              <w:t>{</w:t>
            </w:r>
          </w:p>
          <w:p w14:paraId="5EEBF221" w14:textId="77777777" w:rsidR="00EF66DB" w:rsidRPr="00EF66DB" w:rsidRDefault="00EF66DB" w:rsidP="00EF66DB">
            <w:pPr>
              <w:rPr>
                <w:rFonts w:cs="Consolas"/>
                <w:color w:val="000000"/>
              </w:rPr>
            </w:pPr>
            <w:r w:rsidRPr="00EF66DB">
              <w:rPr>
                <w:rFonts w:cs="Consolas"/>
                <w:color w:val="000000"/>
              </w:rPr>
              <w:tab/>
              <w:t>"googleDriveUploadSource": {</w:t>
            </w:r>
          </w:p>
          <w:p w14:paraId="1CB4D36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sourceLocation": {</w:t>
            </w:r>
          </w:p>
          <w:p w14:paraId="601FC49A"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fileContainerId": "MyDrive",</w:t>
            </w:r>
          </w:p>
          <w:p w14:paraId="3DC6372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r>
            <w:r w:rsidRPr="00EF66DB">
              <w:rPr>
                <w:rFonts w:cs="Consolas"/>
                <w:color w:val="000000"/>
              </w:rPr>
              <w:tab/>
              <w:t>"fileId": "/MoDaC/Test-data-file"</w:t>
            </w:r>
          </w:p>
          <w:p w14:paraId="783E28D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w:t>
            </w:r>
          </w:p>
          <w:p w14:paraId="03B15B89"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ccessToken": "&lt;token&gt; "</w:t>
            </w:r>
          </w:p>
          <w:p w14:paraId="46113677" w14:textId="77777777" w:rsidR="00EF66DB" w:rsidRPr="00EF66DB" w:rsidRDefault="00EF66DB" w:rsidP="00EF66DB">
            <w:pPr>
              <w:rPr>
                <w:rFonts w:cs="Consolas"/>
                <w:color w:val="000000"/>
              </w:rPr>
            </w:pPr>
            <w:r w:rsidRPr="00EF66DB">
              <w:rPr>
                <w:rFonts w:cs="Consolas"/>
                <w:color w:val="000000"/>
              </w:rPr>
              <w:tab/>
              <w:t>},</w:t>
            </w:r>
          </w:p>
          <w:p w14:paraId="1D6346B4" w14:textId="77777777" w:rsidR="00EF66DB" w:rsidRPr="00EF66DB" w:rsidRDefault="00EF66DB" w:rsidP="00EF66DB">
            <w:pPr>
              <w:rPr>
                <w:rFonts w:cs="Consolas"/>
                <w:color w:val="000000"/>
              </w:rPr>
            </w:pPr>
            <w:r w:rsidRPr="00EF66DB">
              <w:rPr>
                <w:rFonts w:cs="Consolas"/>
                <w:color w:val="000000"/>
              </w:rPr>
              <w:tab/>
              <w:t>"callerObjectId": "&lt;user-defined-base-path-in-archive (optional) &gt;",</w:t>
            </w:r>
          </w:p>
          <w:p w14:paraId="049C2835" w14:textId="77777777" w:rsidR="00EF66DB" w:rsidRPr="00EF66DB" w:rsidRDefault="00EF66DB" w:rsidP="00EF66DB">
            <w:pPr>
              <w:rPr>
                <w:rFonts w:cs="Consolas"/>
                <w:color w:val="000000"/>
              </w:rPr>
            </w:pPr>
            <w:r w:rsidRPr="00EF66DB">
              <w:rPr>
                <w:rFonts w:cs="Consolas"/>
                <w:color w:val="000000"/>
              </w:rPr>
              <w:tab/>
              <w:t>"metadataEntries": [{</w:t>
            </w:r>
          </w:p>
          <w:p w14:paraId="75BF314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description",</w:t>
            </w:r>
          </w:p>
          <w:p w14:paraId="42D32BB7"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Dataset"</w:t>
            </w:r>
          </w:p>
          <w:p w14:paraId="3A40F61B" w14:textId="77777777" w:rsidR="00EF66DB" w:rsidRPr="00EF66DB" w:rsidRDefault="00EF66DB" w:rsidP="00EF66DB">
            <w:pPr>
              <w:rPr>
                <w:rFonts w:cs="Consolas"/>
                <w:color w:val="000000"/>
              </w:rPr>
            </w:pPr>
            <w:r w:rsidRPr="00EF66DB">
              <w:rPr>
                <w:rFonts w:cs="Consolas"/>
                <w:color w:val="000000"/>
              </w:rPr>
              <w:tab/>
              <w:t>}, {</w:t>
            </w:r>
          </w:p>
          <w:p w14:paraId="692E2F7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 Type",</w:t>
            </w:r>
          </w:p>
          <w:p w14:paraId="2BE0CBC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test_Asset"</w:t>
            </w:r>
          </w:p>
          <w:p w14:paraId="69F5F39F" w14:textId="77777777" w:rsidR="00EF66DB" w:rsidRPr="00EF66DB" w:rsidRDefault="00EF66DB" w:rsidP="00EF66DB">
            <w:pPr>
              <w:rPr>
                <w:rFonts w:cs="Consolas"/>
                <w:color w:val="000000"/>
              </w:rPr>
            </w:pPr>
            <w:r w:rsidRPr="00EF66DB">
              <w:rPr>
                <w:rFonts w:cs="Consolas"/>
                <w:color w:val="000000"/>
              </w:rPr>
              <w:tab/>
              <w:t>}, {</w:t>
            </w:r>
          </w:p>
          <w:p w14:paraId="1B8FF74D"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file_type",</w:t>
            </w:r>
          </w:p>
          <w:p w14:paraId="7D0F04F5"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Tensorflow Graphdef"</w:t>
            </w:r>
          </w:p>
          <w:p w14:paraId="443E2FDA" w14:textId="77777777" w:rsidR="00EF66DB" w:rsidRPr="00EF66DB" w:rsidRDefault="00EF66DB" w:rsidP="00EF66DB">
            <w:pPr>
              <w:rPr>
                <w:rFonts w:cs="Consolas"/>
                <w:color w:val="000000"/>
              </w:rPr>
            </w:pPr>
            <w:r w:rsidRPr="00EF66DB">
              <w:rPr>
                <w:rFonts w:cs="Consolas"/>
                <w:color w:val="000000"/>
              </w:rPr>
              <w:tab/>
              <w:t>}, {</w:t>
            </w:r>
          </w:p>
          <w:p w14:paraId="20BE99F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_identifier",</w:t>
            </w:r>
          </w:p>
          <w:p w14:paraId="4B261F9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Asset_Udit"</w:t>
            </w:r>
          </w:p>
          <w:p w14:paraId="1096521A" w14:textId="77777777" w:rsidR="00EF66DB" w:rsidRPr="00EF66DB" w:rsidRDefault="00EF66DB" w:rsidP="00EF66DB">
            <w:pPr>
              <w:rPr>
                <w:rFonts w:cs="Consolas"/>
                <w:color w:val="000000"/>
              </w:rPr>
            </w:pPr>
            <w:r w:rsidRPr="00EF66DB">
              <w:rPr>
                <w:rFonts w:cs="Consolas"/>
                <w:color w:val="000000"/>
              </w:rPr>
              <w:tab/>
              <w:t>}, {</w:t>
            </w:r>
          </w:p>
          <w:p w14:paraId="71D8610C"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attribute": "Asset_name",</w:t>
            </w:r>
          </w:p>
          <w:p w14:paraId="150FECA4" w14:textId="77777777" w:rsidR="00EF66DB" w:rsidRPr="00EF66DB" w:rsidRDefault="00EF66DB" w:rsidP="00EF66DB">
            <w:pPr>
              <w:rPr>
                <w:rFonts w:cs="Consolas"/>
                <w:color w:val="000000"/>
              </w:rPr>
            </w:pPr>
            <w:r w:rsidRPr="00EF66DB">
              <w:rPr>
                <w:rFonts w:cs="Consolas"/>
                <w:color w:val="000000"/>
              </w:rPr>
              <w:tab/>
            </w:r>
            <w:r w:rsidRPr="00EF66DB">
              <w:rPr>
                <w:rFonts w:cs="Consolas"/>
                <w:color w:val="000000"/>
              </w:rPr>
              <w:tab/>
              <w:t>"value": "Sehgalu2"</w:t>
            </w:r>
          </w:p>
          <w:p w14:paraId="1EF61CFB" w14:textId="77777777" w:rsidR="00EF66DB" w:rsidRPr="00EF66DB" w:rsidRDefault="00EF66DB" w:rsidP="00EF66DB">
            <w:pPr>
              <w:rPr>
                <w:rFonts w:cs="Consolas"/>
                <w:color w:val="000000"/>
              </w:rPr>
            </w:pPr>
            <w:r w:rsidRPr="00EF66DB">
              <w:rPr>
                <w:rFonts w:cs="Consolas"/>
                <w:color w:val="000000"/>
              </w:rPr>
              <w:tab/>
              <w:t>}]</w:t>
            </w:r>
          </w:p>
          <w:p w14:paraId="62C29502" w14:textId="77777777" w:rsidR="00EF66DB" w:rsidRPr="00EF66DB" w:rsidRDefault="00EF66DB" w:rsidP="00EF66DB">
            <w:pPr>
              <w:rPr>
                <w:rFonts w:cs="Consolas"/>
                <w:color w:val="000000"/>
              </w:rPr>
            </w:pPr>
          </w:p>
          <w:p w14:paraId="05300101" w14:textId="5DDB6709" w:rsidR="005D5FC5" w:rsidRPr="00EF66DB" w:rsidRDefault="00EF66DB" w:rsidP="00EF66DB">
            <w:pPr>
              <w:rPr>
                <w:rFonts w:cs="Consolas"/>
                <w:color w:val="000000"/>
              </w:rPr>
            </w:pPr>
            <w:r w:rsidRPr="00EF66DB">
              <w:rPr>
                <w:rFonts w:cs="Consolas"/>
                <w:color w:val="000000"/>
              </w:rPr>
              <w:t>}</w:t>
            </w:r>
          </w:p>
          <w:p w14:paraId="1DA330B3" w14:textId="70C01D5E" w:rsidR="005D5FC5" w:rsidRPr="00EF66DB" w:rsidRDefault="005D5FC5" w:rsidP="00177C65">
            <w:pPr>
              <w:rPr>
                <w:rFonts w:cs="Consolas"/>
                <w:b/>
                <w:bCs/>
                <w:color w:val="000000"/>
              </w:rPr>
            </w:pPr>
            <w:r w:rsidRPr="00EF66DB">
              <w:rPr>
                <w:rFonts w:cs="Consolas"/>
                <w:b/>
                <w:bCs/>
                <w:color w:val="000000"/>
              </w:rPr>
              <w:t>Asynchronous Upload fro</w:t>
            </w:r>
            <w:r w:rsidR="00FD2501">
              <w:rPr>
                <w:rFonts w:cs="Consolas"/>
                <w:b/>
                <w:bCs/>
                <w:color w:val="000000"/>
              </w:rPr>
              <w:t>m</w:t>
            </w:r>
            <w:r w:rsidRPr="00EF66DB">
              <w:rPr>
                <w:rFonts w:cs="Consolas"/>
                <w:b/>
                <w:bCs/>
                <w:color w:val="000000"/>
              </w:rPr>
              <w:t xml:space="preserve"> Server(NAS)</w:t>
            </w:r>
          </w:p>
          <w:p w14:paraId="0B0A6EF1" w14:textId="77777777" w:rsidR="001655A5" w:rsidRPr="001655A5" w:rsidRDefault="001655A5" w:rsidP="001655A5">
            <w:pPr>
              <w:rPr>
                <w:rFonts w:cs="Consolas"/>
                <w:color w:val="000000"/>
              </w:rPr>
            </w:pPr>
            <w:r w:rsidRPr="001655A5">
              <w:rPr>
                <w:rFonts w:cs="Consolas"/>
                <w:color w:val="000000"/>
              </w:rPr>
              <w:t>{</w:t>
            </w:r>
          </w:p>
          <w:p w14:paraId="2A4ECB99" w14:textId="77777777" w:rsidR="001655A5" w:rsidRPr="001655A5" w:rsidRDefault="001655A5" w:rsidP="001655A5">
            <w:pPr>
              <w:rPr>
                <w:rFonts w:cs="Consolas"/>
                <w:color w:val="000000"/>
              </w:rPr>
            </w:pPr>
            <w:r w:rsidRPr="001655A5">
              <w:rPr>
                <w:rFonts w:cs="Consolas"/>
                <w:color w:val="000000"/>
              </w:rPr>
              <w:tab/>
              <w:t>"fileSystemUploadSource": {</w:t>
            </w:r>
          </w:p>
          <w:p w14:paraId="2BE58154"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sourceLocation": {</w:t>
            </w:r>
          </w:p>
          <w:p w14:paraId="1E9F37B4"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r>
            <w:r w:rsidRPr="001655A5">
              <w:rPr>
                <w:rFonts w:cs="Consolas"/>
                <w:color w:val="000000"/>
              </w:rPr>
              <w:tab/>
              <w:t>"fileContainerId": "nas-file-system-name",</w:t>
            </w:r>
          </w:p>
          <w:p w14:paraId="5D28B31B"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r>
            <w:r w:rsidRPr="001655A5">
              <w:rPr>
                <w:rFonts w:cs="Consolas"/>
                <w:color w:val="000000"/>
              </w:rPr>
              <w:tab/>
              <w:t>"fileId": "/home/folder/data-object"</w:t>
            </w:r>
          </w:p>
          <w:p w14:paraId="7D6BEDEB"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w:t>
            </w:r>
          </w:p>
          <w:p w14:paraId="30934BC7" w14:textId="77777777" w:rsidR="001655A5" w:rsidRPr="001655A5" w:rsidRDefault="001655A5" w:rsidP="001655A5">
            <w:pPr>
              <w:rPr>
                <w:rFonts w:cs="Consolas"/>
                <w:color w:val="000000"/>
              </w:rPr>
            </w:pPr>
            <w:r w:rsidRPr="001655A5">
              <w:rPr>
                <w:rFonts w:cs="Consolas"/>
                <w:color w:val="000000"/>
              </w:rPr>
              <w:tab/>
              <w:t>},</w:t>
            </w:r>
          </w:p>
          <w:p w14:paraId="1DCEF16E" w14:textId="77777777" w:rsidR="001655A5" w:rsidRPr="001655A5" w:rsidRDefault="001655A5" w:rsidP="001655A5">
            <w:pPr>
              <w:rPr>
                <w:rFonts w:cs="Consolas"/>
                <w:color w:val="000000"/>
              </w:rPr>
            </w:pPr>
            <w:r w:rsidRPr="001655A5">
              <w:rPr>
                <w:rFonts w:cs="Consolas"/>
                <w:color w:val="000000"/>
              </w:rPr>
              <w:tab/>
              <w:t>"metadataEntries": [{</w:t>
            </w:r>
          </w:p>
          <w:p w14:paraId="2710BE29" w14:textId="77777777" w:rsidR="001655A5" w:rsidRPr="001655A5" w:rsidRDefault="001655A5" w:rsidP="001655A5">
            <w:pPr>
              <w:rPr>
                <w:rFonts w:cs="Consolas"/>
                <w:color w:val="000000"/>
              </w:rPr>
            </w:pPr>
            <w:r w:rsidRPr="001655A5">
              <w:rPr>
                <w:rFonts w:cs="Consolas"/>
                <w:color w:val="000000"/>
              </w:rPr>
              <w:lastRenderedPageBreak/>
              <w:tab/>
            </w:r>
            <w:r w:rsidRPr="001655A5">
              <w:rPr>
                <w:rFonts w:cs="Consolas"/>
                <w:color w:val="000000"/>
              </w:rPr>
              <w:tab/>
              <w:t>"attribute": "description",</w:t>
            </w:r>
          </w:p>
          <w:p w14:paraId="485C0362"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value": "Dataset"</w:t>
            </w:r>
          </w:p>
          <w:p w14:paraId="0CFAB44D" w14:textId="77777777" w:rsidR="001655A5" w:rsidRPr="001655A5" w:rsidRDefault="001655A5" w:rsidP="001655A5">
            <w:pPr>
              <w:rPr>
                <w:rFonts w:cs="Consolas"/>
                <w:color w:val="000000"/>
              </w:rPr>
            </w:pPr>
            <w:r w:rsidRPr="001655A5">
              <w:rPr>
                <w:rFonts w:cs="Consolas"/>
                <w:color w:val="000000"/>
              </w:rPr>
              <w:tab/>
              <w:t>}, {</w:t>
            </w:r>
          </w:p>
          <w:p w14:paraId="08E39E74"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attribute": "Asset Type",</w:t>
            </w:r>
          </w:p>
          <w:p w14:paraId="1F428FA0"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value": "test_Asset"</w:t>
            </w:r>
          </w:p>
          <w:p w14:paraId="578CAB8A" w14:textId="77777777" w:rsidR="001655A5" w:rsidRPr="001655A5" w:rsidRDefault="001655A5" w:rsidP="001655A5">
            <w:pPr>
              <w:rPr>
                <w:rFonts w:cs="Consolas"/>
                <w:color w:val="000000"/>
              </w:rPr>
            </w:pPr>
            <w:r w:rsidRPr="001655A5">
              <w:rPr>
                <w:rFonts w:cs="Consolas"/>
                <w:color w:val="000000"/>
              </w:rPr>
              <w:tab/>
              <w:t>}, {</w:t>
            </w:r>
          </w:p>
          <w:p w14:paraId="4A9DB2BC"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attribute": "file_type",</w:t>
            </w:r>
          </w:p>
          <w:p w14:paraId="1EDEBBD4"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value": "Tensorflow Graphdef"</w:t>
            </w:r>
          </w:p>
          <w:p w14:paraId="61D86C36" w14:textId="77777777" w:rsidR="001655A5" w:rsidRPr="001655A5" w:rsidRDefault="001655A5" w:rsidP="001655A5">
            <w:pPr>
              <w:rPr>
                <w:rFonts w:cs="Consolas"/>
                <w:color w:val="000000"/>
              </w:rPr>
            </w:pPr>
            <w:r w:rsidRPr="001655A5">
              <w:rPr>
                <w:rFonts w:cs="Consolas"/>
                <w:color w:val="000000"/>
              </w:rPr>
              <w:tab/>
              <w:t>}, {</w:t>
            </w:r>
          </w:p>
          <w:p w14:paraId="46BC364C"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attribute": "Asset_identifier",</w:t>
            </w:r>
          </w:p>
          <w:p w14:paraId="3D7BE3EA"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value": "Asset_Udit"</w:t>
            </w:r>
          </w:p>
          <w:p w14:paraId="54E36DD6" w14:textId="77777777" w:rsidR="001655A5" w:rsidRPr="001655A5" w:rsidRDefault="001655A5" w:rsidP="001655A5">
            <w:pPr>
              <w:rPr>
                <w:rFonts w:cs="Consolas"/>
                <w:color w:val="000000"/>
              </w:rPr>
            </w:pPr>
            <w:r w:rsidRPr="001655A5">
              <w:rPr>
                <w:rFonts w:cs="Consolas"/>
                <w:color w:val="000000"/>
              </w:rPr>
              <w:tab/>
              <w:t>}, {</w:t>
            </w:r>
          </w:p>
          <w:p w14:paraId="33F97ED0"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attribute": "Asset_name",</w:t>
            </w:r>
          </w:p>
          <w:p w14:paraId="0582C3C3" w14:textId="77777777" w:rsidR="001655A5" w:rsidRPr="001655A5" w:rsidRDefault="001655A5" w:rsidP="001655A5">
            <w:pPr>
              <w:rPr>
                <w:rFonts w:cs="Consolas"/>
                <w:color w:val="000000"/>
              </w:rPr>
            </w:pPr>
            <w:r w:rsidRPr="001655A5">
              <w:rPr>
                <w:rFonts w:cs="Consolas"/>
                <w:color w:val="000000"/>
              </w:rPr>
              <w:tab/>
            </w:r>
            <w:r w:rsidRPr="001655A5">
              <w:rPr>
                <w:rFonts w:cs="Consolas"/>
                <w:color w:val="000000"/>
              </w:rPr>
              <w:tab/>
              <w:t>"value": "Sehgalu2"</w:t>
            </w:r>
          </w:p>
          <w:p w14:paraId="049CCD49" w14:textId="77777777" w:rsidR="001655A5" w:rsidRPr="001655A5" w:rsidRDefault="001655A5" w:rsidP="001655A5">
            <w:pPr>
              <w:rPr>
                <w:rFonts w:cs="Consolas"/>
                <w:color w:val="000000"/>
              </w:rPr>
            </w:pPr>
            <w:r w:rsidRPr="001655A5">
              <w:rPr>
                <w:rFonts w:cs="Consolas"/>
                <w:color w:val="000000"/>
              </w:rPr>
              <w:tab/>
              <w:t>}]</w:t>
            </w:r>
          </w:p>
          <w:p w14:paraId="005CB53F" w14:textId="0E7C1AE7" w:rsidR="005D5FC5" w:rsidRPr="00EF66DB" w:rsidRDefault="001655A5" w:rsidP="001655A5">
            <w:pPr>
              <w:rPr>
                <w:rFonts w:cs="Consolas"/>
                <w:color w:val="000000"/>
              </w:rPr>
            </w:pPr>
            <w:r w:rsidRPr="001655A5">
              <w:rPr>
                <w:rFonts w:cs="Consolas"/>
                <w:color w:val="000000"/>
              </w:rPr>
              <w:t>}</w:t>
            </w:r>
          </w:p>
          <w:p w14:paraId="7FA1DCE4" w14:textId="77777777" w:rsidR="005D5FC5" w:rsidRPr="00EF66DB" w:rsidRDefault="005D5FC5" w:rsidP="00177C65">
            <w:pPr>
              <w:rPr>
                <w:rFonts w:cs="Consolas"/>
                <w:color w:val="000000"/>
              </w:rPr>
            </w:pPr>
          </w:p>
          <w:p w14:paraId="7FA42112" w14:textId="77777777" w:rsidR="005D5FC5" w:rsidRPr="00EF66DB" w:rsidRDefault="005D5FC5" w:rsidP="00177C65">
            <w:pPr>
              <w:rPr>
                <w:rFonts w:cs="Consolas"/>
                <w:color w:val="000000"/>
              </w:rPr>
            </w:pPr>
          </w:p>
        </w:tc>
      </w:tr>
      <w:tr w:rsidR="005D5FC5" w:rsidRPr="00087D39" w14:paraId="67BC5803" w14:textId="77777777" w:rsidTr="00177C65">
        <w:tc>
          <w:tcPr>
            <w:tcW w:w="1548" w:type="dxa"/>
            <w:shd w:val="clear" w:color="auto" w:fill="auto"/>
          </w:tcPr>
          <w:p w14:paraId="44A9BE9E" w14:textId="77777777" w:rsidR="005D5FC5" w:rsidRPr="00087D39" w:rsidRDefault="005D5FC5" w:rsidP="00177C65">
            <w:pPr>
              <w:rPr>
                <w:color w:val="000000"/>
              </w:rPr>
            </w:pPr>
            <w:r w:rsidRPr="00087D39">
              <w:rPr>
                <w:color w:val="000000"/>
              </w:rPr>
              <w:lastRenderedPageBreak/>
              <w:t>Success Response</w:t>
            </w:r>
          </w:p>
        </w:tc>
        <w:tc>
          <w:tcPr>
            <w:tcW w:w="8028" w:type="dxa"/>
            <w:shd w:val="clear" w:color="auto" w:fill="auto"/>
          </w:tcPr>
          <w:p w14:paraId="3F029EB2" w14:textId="77777777" w:rsidR="005D5FC5" w:rsidRPr="00A52F44" w:rsidRDefault="005D5FC5" w:rsidP="00177C65">
            <w:pPr>
              <w:rPr>
                <w:rFonts w:cs="Arial"/>
                <w:bCs/>
                <w:color w:val="000000"/>
                <w:shd w:val="clear" w:color="auto" w:fill="F9F9F9"/>
              </w:rPr>
            </w:pPr>
            <w:r w:rsidRPr="00A52F44">
              <w:rPr>
                <w:rFonts w:cs="Arial"/>
                <w:bCs/>
                <w:color w:val="000000"/>
                <w:shd w:val="clear" w:color="auto" w:fill="F9F9F9"/>
              </w:rPr>
              <w:t>HTTP/1.1 201 Created</w:t>
            </w:r>
          </w:p>
          <w:p w14:paraId="628EF0B3" w14:textId="77777777" w:rsidR="005D5FC5" w:rsidRPr="00A52F44" w:rsidRDefault="005D5FC5" w:rsidP="00177C65">
            <w:pPr>
              <w:rPr>
                <w:rFonts w:cs="Arial"/>
                <w:bCs/>
                <w:color w:val="000000"/>
                <w:shd w:val="clear" w:color="auto" w:fill="F9F9F9"/>
              </w:rPr>
            </w:pPr>
            <w:r w:rsidRPr="00A52F44">
              <w:rPr>
                <w:rFonts w:cs="Arial"/>
                <w:bCs/>
                <w:color w:val="000000"/>
                <w:shd w:val="clear" w:color="auto" w:fill="F9F9F9"/>
              </w:rPr>
              <w:t>Content-Length: 0</w:t>
            </w:r>
          </w:p>
          <w:p w14:paraId="1EC12D7A" w14:textId="77777777" w:rsidR="005D5FC5" w:rsidRDefault="005D5FC5" w:rsidP="00177C65">
            <w:pPr>
              <w:rPr>
                <w:rFonts w:cs="Arial"/>
                <w:bCs/>
                <w:color w:val="000000"/>
                <w:shd w:val="clear" w:color="auto" w:fill="F9F9F9"/>
              </w:rPr>
            </w:pPr>
          </w:p>
          <w:p w14:paraId="73FA67AD" w14:textId="77777777" w:rsidR="005D5FC5" w:rsidRDefault="005D5FC5" w:rsidP="00177C65">
            <w:pPr>
              <w:rPr>
                <w:rFonts w:cs="Arial"/>
                <w:bCs/>
                <w:color w:val="000000"/>
                <w:shd w:val="clear" w:color="auto" w:fill="F9F9F9"/>
              </w:rPr>
            </w:pPr>
            <w:r>
              <w:rPr>
                <w:rFonts w:cs="Arial"/>
                <w:bCs/>
                <w:color w:val="000000"/>
                <w:shd w:val="clear" w:color="auto" w:fill="F9F9F9"/>
              </w:rPr>
              <w:t>Note: If a presigned upload URL was requested (single/multi part), a JSON/XML will be additionally returned:</w:t>
            </w:r>
          </w:p>
          <w:p w14:paraId="68684730" w14:textId="77777777" w:rsidR="005D5FC5" w:rsidRDefault="005D5FC5" w:rsidP="00177C65">
            <w:pPr>
              <w:rPr>
                <w:rFonts w:cs="Arial"/>
                <w:bCs/>
                <w:color w:val="000000"/>
                <w:shd w:val="clear" w:color="auto" w:fill="F9F9F9"/>
              </w:rPr>
            </w:pPr>
          </w:p>
          <w:p w14:paraId="037FF9A6" w14:textId="77777777" w:rsidR="005D5FC5" w:rsidRPr="00E76A89" w:rsidRDefault="005D5FC5" w:rsidP="00177C65">
            <w:pPr>
              <w:rPr>
                <w:rFonts w:cs="Arial"/>
                <w:b/>
                <w:color w:val="000000"/>
                <w:shd w:val="clear" w:color="auto" w:fill="F9F9F9"/>
              </w:rPr>
            </w:pPr>
            <w:r w:rsidRPr="00E76A89">
              <w:rPr>
                <w:rFonts w:cs="Arial"/>
                <w:b/>
                <w:color w:val="000000"/>
                <w:shd w:val="clear" w:color="auto" w:fill="F9F9F9"/>
              </w:rPr>
              <w:t>Single-part Upload Response:</w:t>
            </w:r>
          </w:p>
          <w:p w14:paraId="5F98F66C" w14:textId="77777777" w:rsidR="005D5FC5" w:rsidRDefault="005D5FC5" w:rsidP="00177C65">
            <w:pPr>
              <w:rPr>
                <w:rFonts w:cs="Arial"/>
                <w:bCs/>
                <w:color w:val="000000"/>
                <w:shd w:val="clear" w:color="auto" w:fill="F9F9F9"/>
              </w:rPr>
            </w:pPr>
            <w:r>
              <w:rPr>
                <w:rFonts w:cs="Arial"/>
                <w:bCs/>
                <w:color w:val="000000"/>
                <w:shd w:val="clear" w:color="auto" w:fill="F9F9F9"/>
              </w:rPr>
              <w:t>{</w:t>
            </w:r>
          </w:p>
          <w:p w14:paraId="0A327204" w14:textId="77777777" w:rsidR="005D5FC5" w:rsidRDefault="005D5FC5" w:rsidP="00177C65">
            <w:pPr>
              <w:ind w:left="720"/>
              <w:rPr>
                <w:rFonts w:cs="Arial"/>
                <w:bCs/>
                <w:color w:val="000000"/>
                <w:shd w:val="clear" w:color="auto" w:fill="F9F9F9"/>
              </w:rPr>
            </w:pPr>
            <w:r>
              <w:rPr>
                <w:rFonts w:cs="Arial"/>
                <w:bCs/>
                <w:color w:val="000000"/>
                <w:shd w:val="clear" w:color="auto" w:fill="F9F9F9"/>
              </w:rPr>
              <w:t>“uploadRequestURL” : “https://…..”</w:t>
            </w:r>
          </w:p>
          <w:p w14:paraId="4C4CC2B1" w14:textId="77777777" w:rsidR="005D5FC5" w:rsidRDefault="005D5FC5" w:rsidP="00177C65">
            <w:pPr>
              <w:rPr>
                <w:rFonts w:cs="Arial"/>
                <w:bCs/>
                <w:color w:val="000000"/>
                <w:shd w:val="clear" w:color="auto" w:fill="F9F9F9"/>
              </w:rPr>
            </w:pPr>
            <w:r>
              <w:rPr>
                <w:rFonts w:cs="Arial"/>
                <w:bCs/>
                <w:color w:val="000000"/>
                <w:shd w:val="clear" w:color="auto" w:fill="F9F9F9"/>
              </w:rPr>
              <w:t>}</w:t>
            </w:r>
          </w:p>
          <w:p w14:paraId="37D5E5D4" w14:textId="77777777" w:rsidR="005D5FC5" w:rsidRDefault="005D5FC5" w:rsidP="00177C65">
            <w:pPr>
              <w:rPr>
                <w:rFonts w:cs="Arial"/>
                <w:bCs/>
                <w:color w:val="000000"/>
                <w:shd w:val="clear" w:color="auto" w:fill="F9F9F9"/>
              </w:rPr>
            </w:pPr>
          </w:p>
          <w:p w14:paraId="23DED494" w14:textId="77777777" w:rsidR="005D5FC5" w:rsidRPr="00E76A89" w:rsidRDefault="005D5FC5" w:rsidP="00177C65">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368DEE15"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w:t>
            </w:r>
          </w:p>
          <w:p w14:paraId="7DF37DEE"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t>"multipartUpload": {</w:t>
            </w:r>
          </w:p>
          <w:p w14:paraId="01331FA8"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1521DD1"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664E8DBA"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6EA003C1"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0BBCE9EB"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696697F0"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1FDFBB8A"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652A5F71"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59C68BD"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C6AE9B5"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C94B6CC"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60357544"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7DE0A4A4"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E1919D8"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14014D76" w14:textId="77777777" w:rsidR="005D5FC5" w:rsidRPr="002C15D7" w:rsidRDefault="005D5FC5" w:rsidP="00177C65">
            <w:pPr>
              <w:rPr>
                <w:rFonts w:cs="Arial"/>
                <w:bCs/>
                <w:color w:val="000000"/>
                <w:shd w:val="clear" w:color="auto" w:fill="F9F9F9"/>
              </w:rPr>
            </w:pPr>
            <w:r w:rsidRPr="002C15D7">
              <w:rPr>
                <w:rFonts w:cs="Arial"/>
                <w:bCs/>
                <w:color w:val="000000"/>
                <w:shd w:val="clear" w:color="auto" w:fill="F9F9F9"/>
              </w:rPr>
              <w:lastRenderedPageBreak/>
              <w:tab/>
              <w:t>}</w:t>
            </w:r>
          </w:p>
          <w:p w14:paraId="1105611E" w14:textId="77777777" w:rsidR="005D5FC5" w:rsidRDefault="005D5FC5" w:rsidP="00177C65">
            <w:pPr>
              <w:rPr>
                <w:rFonts w:cs="Arial"/>
                <w:bCs/>
                <w:color w:val="000000"/>
                <w:shd w:val="clear" w:color="auto" w:fill="F9F9F9"/>
              </w:rPr>
            </w:pPr>
            <w:r w:rsidRPr="002C15D7">
              <w:rPr>
                <w:rFonts w:cs="Arial"/>
                <w:bCs/>
                <w:color w:val="000000"/>
                <w:shd w:val="clear" w:color="auto" w:fill="F9F9F9"/>
              </w:rPr>
              <w:t>}</w:t>
            </w:r>
          </w:p>
          <w:p w14:paraId="166B66AF" w14:textId="77777777" w:rsidR="005D5FC5" w:rsidRDefault="005D5FC5" w:rsidP="00177C65">
            <w:pPr>
              <w:rPr>
                <w:rFonts w:cs="Arial"/>
                <w:bCs/>
                <w:color w:val="000000"/>
                <w:shd w:val="clear" w:color="auto" w:fill="F9F9F9"/>
              </w:rPr>
            </w:pPr>
          </w:p>
          <w:p w14:paraId="70F8BB48" w14:textId="77777777" w:rsidR="005D5FC5" w:rsidRDefault="005D5FC5" w:rsidP="00177C65">
            <w:pPr>
              <w:rPr>
                <w:rFonts w:cs="Arial"/>
                <w:bCs/>
                <w:color w:val="000000"/>
                <w:shd w:val="clear" w:color="auto" w:fill="F9F9F9"/>
              </w:rPr>
            </w:pPr>
          </w:p>
          <w:p w14:paraId="1135A8CD" w14:textId="77777777" w:rsidR="005D5FC5" w:rsidRPr="00A52F44" w:rsidRDefault="005D5FC5" w:rsidP="00177C65">
            <w:pPr>
              <w:rPr>
                <w:rFonts w:cs="Arial"/>
                <w:bCs/>
                <w:color w:val="000000"/>
                <w:shd w:val="clear" w:color="auto" w:fill="F9F9F9"/>
              </w:rPr>
            </w:pPr>
          </w:p>
          <w:p w14:paraId="52998CD3" w14:textId="77777777" w:rsidR="005D5FC5" w:rsidRPr="00087D39" w:rsidRDefault="005D5FC5" w:rsidP="00177C65">
            <w:pPr>
              <w:rPr>
                <w:rFonts w:cs="Arial"/>
                <w:bCs/>
                <w:color w:val="000000"/>
                <w:shd w:val="clear" w:color="auto" w:fill="F9F9F9"/>
              </w:rPr>
            </w:pPr>
          </w:p>
        </w:tc>
      </w:tr>
      <w:tr w:rsidR="005D5FC5" w:rsidRPr="00087D39" w14:paraId="18B0BA5E" w14:textId="77777777" w:rsidTr="00177C65">
        <w:tc>
          <w:tcPr>
            <w:tcW w:w="1548" w:type="dxa"/>
            <w:shd w:val="clear" w:color="auto" w:fill="auto"/>
          </w:tcPr>
          <w:p w14:paraId="3F89515E" w14:textId="77777777" w:rsidR="005D5FC5" w:rsidRPr="00087D39" w:rsidRDefault="005D5FC5" w:rsidP="00177C65">
            <w:pPr>
              <w:rPr>
                <w:color w:val="000000"/>
              </w:rPr>
            </w:pPr>
            <w:r w:rsidRPr="00087D39">
              <w:rPr>
                <w:color w:val="000000"/>
              </w:rPr>
              <w:lastRenderedPageBreak/>
              <w:t>Error Response</w:t>
            </w:r>
          </w:p>
        </w:tc>
        <w:tc>
          <w:tcPr>
            <w:tcW w:w="8028" w:type="dxa"/>
            <w:shd w:val="clear" w:color="auto" w:fill="auto"/>
          </w:tcPr>
          <w:p w14:paraId="12035AAB" w14:textId="77777777" w:rsidR="005D5FC5" w:rsidRPr="00087D39" w:rsidRDefault="005D5FC5" w:rsidP="00177C65">
            <w:pPr>
              <w:rPr>
                <w:b/>
                <w:color w:val="000000"/>
              </w:rPr>
            </w:pPr>
            <w:r>
              <w:rPr>
                <w:b/>
                <w:color w:val="000000"/>
              </w:rPr>
              <w:t>Data file path already exists</w:t>
            </w:r>
            <w:r w:rsidRPr="00087D39">
              <w:rPr>
                <w:b/>
                <w:color w:val="000000"/>
              </w:rPr>
              <w:t>:</w:t>
            </w:r>
          </w:p>
          <w:p w14:paraId="25BA0B98" w14:textId="77777777" w:rsidR="005D5FC5" w:rsidRDefault="005D5FC5" w:rsidP="00177C65">
            <w:pPr>
              <w:rPr>
                <w:b/>
                <w:color w:val="000000"/>
              </w:rPr>
            </w:pPr>
          </w:p>
          <w:p w14:paraId="6D5B85E8" w14:textId="77777777" w:rsidR="005D5FC5" w:rsidRPr="002E20C5" w:rsidRDefault="005D5FC5" w:rsidP="00177C65">
            <w:pPr>
              <w:rPr>
                <w:color w:val="000000"/>
              </w:rPr>
            </w:pPr>
            <w:r w:rsidRPr="002E20C5">
              <w:rPr>
                <w:color w:val="000000"/>
              </w:rPr>
              <w:t>HTTP/1.1 400 Bad Request</w:t>
            </w:r>
          </w:p>
          <w:p w14:paraId="6B2CFE41" w14:textId="77777777" w:rsidR="005D5FC5" w:rsidRPr="002E20C5" w:rsidRDefault="005D5FC5" w:rsidP="00177C65">
            <w:pPr>
              <w:rPr>
                <w:color w:val="000000"/>
              </w:rPr>
            </w:pPr>
            <w:r w:rsidRPr="002E20C5">
              <w:rPr>
                <w:color w:val="000000"/>
              </w:rPr>
              <w:t>Content-Type: application/json</w:t>
            </w:r>
          </w:p>
          <w:p w14:paraId="3822EFE3" w14:textId="75D48771" w:rsidR="005D5FC5" w:rsidRPr="002E20C5" w:rsidRDefault="005D5FC5" w:rsidP="00177C65">
            <w:pPr>
              <w:rPr>
                <w:color w:val="000000"/>
              </w:rPr>
            </w:pPr>
          </w:p>
          <w:p w14:paraId="2F599D13" w14:textId="77777777" w:rsidR="005D5FC5" w:rsidRDefault="005D5FC5" w:rsidP="00177C65">
            <w:pPr>
              <w:rPr>
                <w:color w:val="000000"/>
              </w:rPr>
            </w:pPr>
          </w:p>
          <w:p w14:paraId="1BEBB1EE" w14:textId="77777777" w:rsidR="005D5FC5" w:rsidRPr="002E20C5" w:rsidRDefault="005D5FC5" w:rsidP="00177C65">
            <w:pPr>
              <w:rPr>
                <w:color w:val="000000"/>
              </w:rPr>
            </w:pPr>
            <w:r>
              <w:rPr>
                <w:color w:val="000000"/>
              </w:rPr>
              <w:t>JSON:</w:t>
            </w:r>
          </w:p>
          <w:p w14:paraId="3C15AAA3" w14:textId="77777777" w:rsidR="005D5FC5" w:rsidRDefault="005D5FC5" w:rsidP="00177C65">
            <w:pPr>
              <w:rPr>
                <w:color w:val="000000"/>
              </w:rPr>
            </w:pPr>
            <w:r w:rsidRPr="002E20C5">
              <w:rPr>
                <w:color w:val="000000"/>
              </w:rPr>
              <w:t>{</w:t>
            </w:r>
          </w:p>
          <w:p w14:paraId="26400B61" w14:textId="77777777" w:rsidR="005D5FC5" w:rsidRDefault="005D5FC5" w:rsidP="00177C65">
            <w:pPr>
              <w:rPr>
                <w:color w:val="000000"/>
              </w:rPr>
            </w:pPr>
            <w:r w:rsidRPr="002E20C5">
              <w:rPr>
                <w:color w:val="000000"/>
              </w:rPr>
              <w:t>"errorType":"REQUEST_REJECTED","</w:t>
            </w:r>
          </w:p>
          <w:p w14:paraId="02014BC1" w14:textId="77777777" w:rsidR="005D5FC5" w:rsidRDefault="005D5FC5" w:rsidP="00177C65">
            <w:pPr>
              <w:rPr>
                <w:color w:val="000000"/>
              </w:rPr>
            </w:pPr>
            <w:r w:rsidRPr="002E20C5">
              <w:rPr>
                <w:color w:val="000000"/>
              </w:rPr>
              <w:t>requestRejectReason":"DATA_OBJECT_PATH_ALREADY_EXISTS","message":"Path already exists: /tempZone/home/DemoProjectName3",</w:t>
            </w:r>
          </w:p>
          <w:p w14:paraId="06C3D17B" w14:textId="77777777" w:rsidR="005D5FC5" w:rsidRPr="002E20C5" w:rsidRDefault="005D5FC5" w:rsidP="00177C65">
            <w:pPr>
              <w:rPr>
                <w:color w:val="000000"/>
              </w:rPr>
            </w:pPr>
            <w:r w:rsidRPr="002E20C5">
              <w:rPr>
                <w:color w:val="000000"/>
              </w:rPr>
              <w:t>"stackTrace":"…"}</w:t>
            </w:r>
          </w:p>
          <w:p w14:paraId="21480F2A" w14:textId="77777777" w:rsidR="005D5FC5" w:rsidRDefault="005D5FC5" w:rsidP="00177C65">
            <w:pPr>
              <w:rPr>
                <w:b/>
                <w:color w:val="000000"/>
              </w:rPr>
            </w:pPr>
          </w:p>
          <w:p w14:paraId="647A808F" w14:textId="77777777" w:rsidR="005D5FC5" w:rsidRPr="00E6387B" w:rsidRDefault="005D5FC5" w:rsidP="00177C65">
            <w:pPr>
              <w:rPr>
                <w:b/>
                <w:color w:val="000000"/>
              </w:rPr>
            </w:pPr>
            <w:r w:rsidRPr="00E6387B">
              <w:rPr>
                <w:b/>
                <w:color w:val="000000"/>
              </w:rPr>
              <w:t>Both data transfer source and data attachment provided:</w:t>
            </w:r>
          </w:p>
          <w:p w14:paraId="4AA2D563" w14:textId="77777777" w:rsidR="005D5FC5" w:rsidRPr="005A664A" w:rsidRDefault="005D5FC5" w:rsidP="00177C65">
            <w:pPr>
              <w:rPr>
                <w:color w:val="000000"/>
              </w:rPr>
            </w:pPr>
            <w:r w:rsidRPr="005A664A">
              <w:rPr>
                <w:color w:val="000000"/>
              </w:rPr>
              <w:t>{</w:t>
            </w:r>
          </w:p>
          <w:p w14:paraId="63E11A9E" w14:textId="77777777" w:rsidR="005D5FC5" w:rsidRPr="005A664A" w:rsidRDefault="005D5FC5" w:rsidP="00177C65">
            <w:pPr>
              <w:rPr>
                <w:color w:val="000000"/>
              </w:rPr>
            </w:pPr>
            <w:r w:rsidRPr="005A664A">
              <w:rPr>
                <w:color w:val="000000"/>
              </w:rPr>
              <w:t xml:space="preserve">   "errorType": "INVALID_REQUEST_INPUT",</w:t>
            </w:r>
          </w:p>
          <w:p w14:paraId="4DC70F91" w14:textId="77777777" w:rsidR="005D5FC5" w:rsidRPr="005A664A" w:rsidRDefault="005D5FC5" w:rsidP="00177C65">
            <w:pPr>
              <w:rPr>
                <w:color w:val="000000"/>
              </w:rPr>
            </w:pPr>
            <w:r w:rsidRPr="005A664A">
              <w:rPr>
                <w:color w:val="000000"/>
              </w:rPr>
              <w:t xml:space="preserve">   "message": "Both data transfer source and data attachment provided",</w:t>
            </w:r>
          </w:p>
          <w:p w14:paraId="68AD044A" w14:textId="77777777" w:rsidR="005D5FC5" w:rsidRPr="005A664A" w:rsidRDefault="005D5FC5" w:rsidP="00177C65">
            <w:pPr>
              <w:rPr>
                <w:color w:val="000000"/>
              </w:rPr>
            </w:pPr>
            <w:r w:rsidRPr="005A664A">
              <w:rPr>
                <w:color w:val="000000"/>
              </w:rPr>
              <w:t xml:space="preserve">   "stackTrace": "gov.nih.nci.hpc.exception.HpcException: Both data transfer source and data attachment provided "</w:t>
            </w:r>
          </w:p>
          <w:p w14:paraId="508A8A2F" w14:textId="77777777" w:rsidR="005D5FC5" w:rsidRDefault="005D5FC5" w:rsidP="00177C65">
            <w:pPr>
              <w:rPr>
                <w:color w:val="000000"/>
              </w:rPr>
            </w:pPr>
            <w:r w:rsidRPr="005A664A">
              <w:rPr>
                <w:color w:val="000000"/>
              </w:rPr>
              <w:t>}</w:t>
            </w:r>
            <w:r>
              <w:rPr>
                <w:color w:val="000000"/>
              </w:rPr>
              <w:br/>
            </w:r>
          </w:p>
          <w:p w14:paraId="6DE41E37" w14:textId="77777777" w:rsidR="005D5FC5" w:rsidRPr="009B3A0D" w:rsidRDefault="005D5FC5" w:rsidP="00177C65">
            <w:pPr>
              <w:rPr>
                <w:b/>
                <w:color w:val="000000"/>
              </w:rPr>
            </w:pPr>
            <w:r w:rsidRPr="009B3A0D">
              <w:rPr>
                <w:b/>
                <w:color w:val="000000"/>
              </w:rPr>
              <w:t>No data transfer source or data attachment provided:</w:t>
            </w:r>
          </w:p>
          <w:p w14:paraId="63680875" w14:textId="77777777" w:rsidR="005D5FC5" w:rsidRPr="009B3A0D" w:rsidRDefault="005D5FC5" w:rsidP="00177C65">
            <w:pPr>
              <w:rPr>
                <w:color w:val="000000"/>
              </w:rPr>
            </w:pPr>
            <w:r w:rsidRPr="009B3A0D">
              <w:rPr>
                <w:color w:val="000000"/>
              </w:rPr>
              <w:t>{</w:t>
            </w:r>
          </w:p>
          <w:p w14:paraId="291960AC" w14:textId="77777777" w:rsidR="005D5FC5" w:rsidRPr="009B3A0D" w:rsidRDefault="005D5FC5" w:rsidP="00177C65">
            <w:pPr>
              <w:rPr>
                <w:color w:val="000000"/>
              </w:rPr>
            </w:pPr>
            <w:r w:rsidRPr="009B3A0D">
              <w:rPr>
                <w:color w:val="000000"/>
              </w:rPr>
              <w:t xml:space="preserve">   "errorType": "INVALID_REQUEST_INPUT",</w:t>
            </w:r>
          </w:p>
          <w:p w14:paraId="4D9E7D1A" w14:textId="77777777" w:rsidR="005D5FC5" w:rsidRPr="009B3A0D" w:rsidRDefault="005D5FC5" w:rsidP="00177C65">
            <w:pPr>
              <w:rPr>
                <w:color w:val="000000"/>
              </w:rPr>
            </w:pPr>
            <w:r w:rsidRPr="009B3A0D">
              <w:rPr>
                <w:color w:val="000000"/>
              </w:rPr>
              <w:t xml:space="preserve">   "message": "No data transfer source or data attachment provided",</w:t>
            </w:r>
          </w:p>
          <w:p w14:paraId="54322762" w14:textId="77777777" w:rsidR="005D5FC5" w:rsidRPr="009B3A0D" w:rsidRDefault="005D5FC5" w:rsidP="00177C65">
            <w:pPr>
              <w:rPr>
                <w:color w:val="000000"/>
              </w:rPr>
            </w:pPr>
            <w:r w:rsidRPr="009B3A0D">
              <w:rPr>
                <w:color w:val="000000"/>
              </w:rPr>
              <w:t xml:space="preserve">   "stackTrace": "gov.nih.nci.hpc.exception.HpcException: No data transfer source or data attachment provided "</w:t>
            </w:r>
          </w:p>
          <w:p w14:paraId="231DCBBF" w14:textId="77777777" w:rsidR="005D5FC5" w:rsidRDefault="005D5FC5" w:rsidP="00177C65">
            <w:pPr>
              <w:rPr>
                <w:color w:val="000000"/>
              </w:rPr>
            </w:pPr>
            <w:r w:rsidRPr="009B3A0D">
              <w:rPr>
                <w:color w:val="000000"/>
              </w:rPr>
              <w:t>}</w:t>
            </w:r>
          </w:p>
          <w:p w14:paraId="491E1C81" w14:textId="77777777" w:rsidR="005D5FC5" w:rsidRPr="005A664A" w:rsidRDefault="005D5FC5" w:rsidP="00177C65">
            <w:pPr>
              <w:rPr>
                <w:color w:val="000000"/>
              </w:rPr>
            </w:pPr>
          </w:p>
          <w:p w14:paraId="23384A98" w14:textId="77777777" w:rsidR="005D5FC5" w:rsidRPr="00604839" w:rsidRDefault="005D5FC5" w:rsidP="00177C65">
            <w:pPr>
              <w:rPr>
                <w:b/>
                <w:color w:val="000000"/>
              </w:rPr>
            </w:pPr>
            <w:r>
              <w:rPr>
                <w:b/>
                <w:color w:val="000000"/>
              </w:rPr>
              <w:t>Data file</w:t>
            </w:r>
            <w:r w:rsidRPr="00604839">
              <w:rPr>
                <w:b/>
                <w:color w:val="000000"/>
              </w:rPr>
              <w:t xml:space="preserve"> Path is missing:</w:t>
            </w:r>
          </w:p>
          <w:p w14:paraId="419278DE" w14:textId="77777777" w:rsidR="005D5FC5" w:rsidRPr="00604839" w:rsidRDefault="005D5FC5" w:rsidP="00177C65">
            <w:pPr>
              <w:rPr>
                <w:color w:val="000000"/>
              </w:rPr>
            </w:pPr>
            <w:r w:rsidRPr="00604839">
              <w:rPr>
                <w:color w:val="000000"/>
              </w:rPr>
              <w:t>HTTP/1.1 400 Bad Request</w:t>
            </w:r>
          </w:p>
          <w:p w14:paraId="2B33B9B6" w14:textId="77777777" w:rsidR="005D5FC5" w:rsidRPr="00604839" w:rsidRDefault="005D5FC5" w:rsidP="00177C65">
            <w:pPr>
              <w:rPr>
                <w:color w:val="000000"/>
              </w:rPr>
            </w:pPr>
            <w:r w:rsidRPr="00604839">
              <w:rPr>
                <w:color w:val="000000"/>
              </w:rPr>
              <w:t>Content-Type: application/json</w:t>
            </w:r>
          </w:p>
          <w:p w14:paraId="7A684585" w14:textId="755CDFE0" w:rsidR="005D5FC5" w:rsidRPr="00604839" w:rsidRDefault="005D5FC5" w:rsidP="00177C65">
            <w:pPr>
              <w:rPr>
                <w:color w:val="000000"/>
              </w:rPr>
            </w:pPr>
          </w:p>
          <w:p w14:paraId="0D3FE752" w14:textId="77777777" w:rsidR="005D5FC5" w:rsidRPr="00604839" w:rsidRDefault="005D5FC5" w:rsidP="00177C65">
            <w:pPr>
              <w:rPr>
                <w:color w:val="000000"/>
              </w:rPr>
            </w:pPr>
          </w:p>
          <w:p w14:paraId="6799ECC2" w14:textId="77777777" w:rsidR="005D5FC5" w:rsidRDefault="005D5FC5" w:rsidP="00177C65">
            <w:pPr>
              <w:rPr>
                <w:color w:val="000000"/>
              </w:rPr>
            </w:pPr>
            <w:r>
              <w:rPr>
                <w:color w:val="000000"/>
              </w:rPr>
              <w:t>JSON:</w:t>
            </w:r>
          </w:p>
          <w:p w14:paraId="171CC29E" w14:textId="77777777" w:rsidR="005D5FC5" w:rsidRPr="00604839" w:rsidRDefault="005D5FC5" w:rsidP="00177C65">
            <w:pPr>
              <w:rPr>
                <w:color w:val="000000"/>
              </w:rPr>
            </w:pPr>
            <w:r w:rsidRPr="00604839">
              <w:rPr>
                <w:color w:val="000000"/>
              </w:rPr>
              <w:t>{</w:t>
            </w:r>
          </w:p>
          <w:p w14:paraId="4562EFB4" w14:textId="77777777" w:rsidR="005D5FC5" w:rsidRPr="00604839" w:rsidRDefault="005D5FC5" w:rsidP="00177C65">
            <w:pPr>
              <w:rPr>
                <w:color w:val="000000"/>
              </w:rPr>
            </w:pPr>
            <w:r w:rsidRPr="00604839">
              <w:rPr>
                <w:color w:val="000000"/>
              </w:rPr>
              <w:t xml:space="preserve">   "errorType": "INVALID_REQUEST_INPUT",</w:t>
            </w:r>
          </w:p>
          <w:p w14:paraId="7F92B117" w14:textId="77777777" w:rsidR="005D5FC5" w:rsidRPr="00604839" w:rsidRDefault="005D5FC5" w:rsidP="00177C65">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39A0C45B" w14:textId="77777777" w:rsidR="005D5FC5" w:rsidRPr="00604839" w:rsidRDefault="005D5FC5" w:rsidP="00177C65">
            <w:pPr>
              <w:rPr>
                <w:color w:val="000000"/>
              </w:rPr>
            </w:pPr>
            <w:r w:rsidRPr="00604839">
              <w:rPr>
                <w:color w:val="000000"/>
              </w:rPr>
              <w:t xml:space="preserve">   "stackTrace": "</w:t>
            </w:r>
            <w:r>
              <w:rPr>
                <w:color w:val="000000"/>
              </w:rPr>
              <w:t>…</w:t>
            </w:r>
            <w:r w:rsidRPr="00604839">
              <w:rPr>
                <w:color w:val="000000"/>
              </w:rPr>
              <w:t>"</w:t>
            </w:r>
          </w:p>
          <w:p w14:paraId="67999A6B" w14:textId="77777777" w:rsidR="005D5FC5" w:rsidRDefault="005D5FC5" w:rsidP="00177C65">
            <w:pPr>
              <w:rPr>
                <w:color w:val="000000"/>
              </w:rPr>
            </w:pPr>
            <w:r w:rsidRPr="00604839">
              <w:rPr>
                <w:color w:val="000000"/>
              </w:rPr>
              <w:t>}</w:t>
            </w:r>
          </w:p>
          <w:p w14:paraId="0AC5E007" w14:textId="77777777" w:rsidR="005D5FC5" w:rsidRDefault="005D5FC5" w:rsidP="00177C65">
            <w:pPr>
              <w:rPr>
                <w:b/>
                <w:color w:val="000000"/>
              </w:rPr>
            </w:pPr>
          </w:p>
          <w:p w14:paraId="64302842" w14:textId="77777777" w:rsidR="005D5FC5" w:rsidRPr="00604839" w:rsidRDefault="005D5FC5" w:rsidP="00177C65">
            <w:pPr>
              <w:rPr>
                <w:b/>
                <w:color w:val="000000"/>
              </w:rPr>
            </w:pPr>
            <w:r>
              <w:rPr>
                <w:b/>
                <w:color w:val="000000"/>
              </w:rPr>
              <w:t>Invalid Data object</w:t>
            </w:r>
            <w:r w:rsidRPr="00604839">
              <w:rPr>
                <w:b/>
                <w:color w:val="000000"/>
              </w:rPr>
              <w:t xml:space="preserve"> Path:</w:t>
            </w:r>
          </w:p>
          <w:p w14:paraId="26856344" w14:textId="77777777" w:rsidR="005D5FC5" w:rsidRPr="00604839" w:rsidRDefault="005D5FC5" w:rsidP="00177C65">
            <w:pPr>
              <w:rPr>
                <w:color w:val="000000"/>
              </w:rPr>
            </w:pPr>
            <w:r w:rsidRPr="00604839">
              <w:rPr>
                <w:color w:val="000000"/>
              </w:rPr>
              <w:t>HTTP/1.1 400 Bad Request</w:t>
            </w:r>
          </w:p>
          <w:p w14:paraId="663DE1C5" w14:textId="77777777" w:rsidR="005D5FC5" w:rsidRPr="00604839" w:rsidRDefault="005D5FC5" w:rsidP="00177C65">
            <w:pPr>
              <w:rPr>
                <w:color w:val="000000"/>
              </w:rPr>
            </w:pPr>
            <w:r w:rsidRPr="00604839">
              <w:rPr>
                <w:color w:val="000000"/>
              </w:rPr>
              <w:t>Content-Type: application/json</w:t>
            </w:r>
          </w:p>
          <w:p w14:paraId="6F0B3A00" w14:textId="07058EE3" w:rsidR="005D5FC5" w:rsidRPr="00604839" w:rsidRDefault="005D5FC5" w:rsidP="00177C65">
            <w:pPr>
              <w:rPr>
                <w:color w:val="000000"/>
              </w:rPr>
            </w:pPr>
          </w:p>
          <w:p w14:paraId="1CBD005F" w14:textId="77777777" w:rsidR="005D5FC5" w:rsidRPr="00604839" w:rsidRDefault="005D5FC5" w:rsidP="00177C65">
            <w:pPr>
              <w:rPr>
                <w:color w:val="000000"/>
              </w:rPr>
            </w:pPr>
          </w:p>
          <w:p w14:paraId="19C4056B" w14:textId="77777777" w:rsidR="005D5FC5" w:rsidRDefault="005D5FC5" w:rsidP="00177C65">
            <w:pPr>
              <w:rPr>
                <w:color w:val="000000"/>
              </w:rPr>
            </w:pPr>
            <w:r>
              <w:rPr>
                <w:color w:val="000000"/>
              </w:rPr>
              <w:t>JSON:</w:t>
            </w:r>
          </w:p>
          <w:p w14:paraId="1010A999" w14:textId="77777777" w:rsidR="005D5FC5" w:rsidRPr="00867361" w:rsidRDefault="005D5FC5" w:rsidP="00177C65">
            <w:pPr>
              <w:rPr>
                <w:color w:val="000000"/>
              </w:rPr>
            </w:pPr>
            <w:r w:rsidRPr="00867361">
              <w:rPr>
                <w:color w:val="000000"/>
              </w:rPr>
              <w:t>{</w:t>
            </w:r>
          </w:p>
          <w:p w14:paraId="6A47103F" w14:textId="77777777" w:rsidR="005D5FC5" w:rsidRPr="00867361" w:rsidRDefault="005D5FC5" w:rsidP="00177C65">
            <w:pPr>
              <w:rPr>
                <w:color w:val="000000"/>
              </w:rPr>
            </w:pPr>
            <w:r w:rsidRPr="00867361">
              <w:rPr>
                <w:color w:val="000000"/>
              </w:rPr>
              <w:t xml:space="preserve">   "errorType": "REQUEST_REJECTED",</w:t>
            </w:r>
          </w:p>
          <w:p w14:paraId="43472D88" w14:textId="77777777" w:rsidR="005D5FC5" w:rsidRPr="00867361" w:rsidRDefault="005D5FC5" w:rsidP="00177C65">
            <w:pPr>
              <w:rPr>
                <w:color w:val="000000"/>
              </w:rPr>
            </w:pPr>
            <w:r w:rsidRPr="00867361">
              <w:rPr>
                <w:color w:val="000000"/>
              </w:rPr>
              <w:t xml:space="preserve">   "requestRejectReason": "INVALID_DATA_OBJECT_PATH",</w:t>
            </w:r>
          </w:p>
          <w:p w14:paraId="1CAAA2C9" w14:textId="31FE5A0E" w:rsidR="005D5FC5" w:rsidRPr="00867361" w:rsidRDefault="005D5FC5" w:rsidP="00177C65">
            <w:pPr>
              <w:rPr>
                <w:color w:val="000000"/>
              </w:rPr>
            </w:pPr>
            <w:r w:rsidRPr="00867361">
              <w:rPr>
                <w:color w:val="000000"/>
              </w:rPr>
              <w:t xml:space="preserve">   "message": "Invalid data object path. Directory doesn't exist: </w:t>
            </w:r>
          </w:p>
          <w:p w14:paraId="5933AD78" w14:textId="77777777" w:rsidR="005D5FC5" w:rsidRPr="00867361" w:rsidRDefault="005D5FC5" w:rsidP="00177C65">
            <w:pPr>
              <w:rPr>
                <w:color w:val="000000"/>
              </w:rPr>
            </w:pPr>
            <w:r w:rsidRPr="00867361">
              <w:rPr>
                <w:color w:val="000000"/>
              </w:rPr>
              <w:t xml:space="preserve">   "stackTrace": "gov.nih.nci.hpc.exception.HpcException: Invalid data object</w:t>
            </w:r>
            <w:r>
              <w:rPr>
                <w:color w:val="000000"/>
              </w:rPr>
              <w:t xml:space="preserve"> path. Directory doesn't exist:..”</w:t>
            </w:r>
          </w:p>
          <w:p w14:paraId="2E92B421" w14:textId="77777777" w:rsidR="005D5FC5" w:rsidRDefault="005D5FC5" w:rsidP="00177C65">
            <w:pPr>
              <w:rPr>
                <w:b/>
                <w:color w:val="000000"/>
              </w:rPr>
            </w:pPr>
            <w:r w:rsidRPr="00867361">
              <w:rPr>
                <w:color w:val="000000"/>
              </w:rPr>
              <w:t>}</w:t>
            </w:r>
            <w:r w:rsidRPr="00867361">
              <w:rPr>
                <w:b/>
                <w:color w:val="000000"/>
              </w:rPr>
              <w:t xml:space="preserve"> </w:t>
            </w:r>
          </w:p>
          <w:p w14:paraId="4D15202B" w14:textId="77777777" w:rsidR="005D5FC5" w:rsidRDefault="005D5FC5" w:rsidP="00177C65">
            <w:pPr>
              <w:rPr>
                <w:b/>
                <w:color w:val="000000"/>
              </w:rPr>
            </w:pPr>
          </w:p>
          <w:p w14:paraId="3E7FE4B8" w14:textId="77777777" w:rsidR="005D5FC5" w:rsidRPr="00087D39" w:rsidRDefault="005D5FC5" w:rsidP="00177C65">
            <w:pPr>
              <w:rPr>
                <w:b/>
                <w:color w:val="000000"/>
              </w:rPr>
            </w:pPr>
            <w:r w:rsidRPr="00087D39">
              <w:rPr>
                <w:b/>
                <w:color w:val="000000"/>
              </w:rPr>
              <w:t>Invalid Request Input:</w:t>
            </w:r>
          </w:p>
          <w:p w14:paraId="4B762B2E" w14:textId="77777777" w:rsidR="005D5FC5" w:rsidRPr="00BE53FC" w:rsidRDefault="005D5FC5" w:rsidP="00177C65">
            <w:pPr>
              <w:rPr>
                <w:color w:val="000000"/>
              </w:rPr>
            </w:pPr>
            <w:r w:rsidRPr="00BE53FC">
              <w:rPr>
                <w:color w:val="000000"/>
              </w:rPr>
              <w:t>HTTP/1.1 400 Bad Request</w:t>
            </w:r>
          </w:p>
          <w:p w14:paraId="0F63505E" w14:textId="77777777" w:rsidR="005D5FC5" w:rsidRPr="00BE53FC" w:rsidRDefault="005D5FC5" w:rsidP="00177C65">
            <w:pPr>
              <w:rPr>
                <w:color w:val="000000"/>
              </w:rPr>
            </w:pPr>
            <w:r w:rsidRPr="00BE53FC">
              <w:rPr>
                <w:color w:val="000000"/>
              </w:rPr>
              <w:t>Content-Type: application/json</w:t>
            </w:r>
          </w:p>
          <w:p w14:paraId="700ED2A7" w14:textId="7B474D56" w:rsidR="005D5FC5" w:rsidRPr="00BE53FC" w:rsidRDefault="005D5FC5" w:rsidP="00177C65">
            <w:pPr>
              <w:rPr>
                <w:color w:val="000000"/>
              </w:rPr>
            </w:pPr>
          </w:p>
          <w:p w14:paraId="03B44CD4" w14:textId="77777777" w:rsidR="005D5FC5" w:rsidRPr="00BE53FC" w:rsidRDefault="005D5FC5" w:rsidP="00177C65">
            <w:pPr>
              <w:rPr>
                <w:color w:val="000000"/>
              </w:rPr>
            </w:pPr>
          </w:p>
          <w:p w14:paraId="36F413BE" w14:textId="77777777" w:rsidR="005D5FC5" w:rsidRDefault="005D5FC5" w:rsidP="00177C65">
            <w:pPr>
              <w:rPr>
                <w:color w:val="000000"/>
              </w:rPr>
            </w:pPr>
            <w:r>
              <w:rPr>
                <w:color w:val="000000"/>
              </w:rPr>
              <w:t>JSON:</w:t>
            </w:r>
          </w:p>
          <w:p w14:paraId="4CA638BD" w14:textId="77777777" w:rsidR="005D5FC5" w:rsidRPr="00BE53FC" w:rsidRDefault="005D5FC5" w:rsidP="00177C65">
            <w:pPr>
              <w:rPr>
                <w:color w:val="000000"/>
              </w:rPr>
            </w:pPr>
            <w:r w:rsidRPr="00BE53FC">
              <w:rPr>
                <w:color w:val="000000"/>
              </w:rPr>
              <w:t>{</w:t>
            </w:r>
          </w:p>
          <w:p w14:paraId="1FDB86E6" w14:textId="77777777" w:rsidR="005D5FC5" w:rsidRPr="00BE53FC" w:rsidRDefault="005D5FC5" w:rsidP="00177C65">
            <w:pPr>
              <w:rPr>
                <w:color w:val="000000"/>
              </w:rPr>
            </w:pPr>
            <w:r w:rsidRPr="00BE53FC">
              <w:rPr>
                <w:color w:val="000000"/>
              </w:rPr>
              <w:t xml:space="preserve">   "errorType": "INVALID_REQUEST_INPUT",</w:t>
            </w:r>
          </w:p>
          <w:p w14:paraId="43D2F009" w14:textId="77777777" w:rsidR="005D5FC5" w:rsidRPr="00BE53FC" w:rsidRDefault="005D5FC5" w:rsidP="00177C65">
            <w:pPr>
              <w:rPr>
                <w:color w:val="000000"/>
              </w:rPr>
            </w:pPr>
            <w:r w:rsidRPr="00BE53FC">
              <w:rPr>
                <w:color w:val="000000"/>
              </w:rPr>
              <w:t xml:space="preserve">   "message": "Missing mandataory metadata: Project name",</w:t>
            </w:r>
          </w:p>
          <w:p w14:paraId="0E4F51E1" w14:textId="77777777" w:rsidR="005D5FC5" w:rsidRPr="00BE53FC" w:rsidRDefault="005D5FC5" w:rsidP="00177C65">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404D897" w14:textId="77777777" w:rsidR="005D5FC5" w:rsidRPr="00087D39" w:rsidRDefault="005D5FC5" w:rsidP="00177C65">
            <w:pPr>
              <w:rPr>
                <w:color w:val="000000"/>
              </w:rPr>
            </w:pPr>
            <w:r w:rsidRPr="00BE53FC">
              <w:rPr>
                <w:color w:val="000000"/>
              </w:rPr>
              <w:t>}</w:t>
            </w:r>
          </w:p>
          <w:p w14:paraId="18F5E702" w14:textId="77777777" w:rsidR="005D5FC5" w:rsidRDefault="005D5FC5" w:rsidP="00177C65">
            <w:pPr>
              <w:rPr>
                <w:color w:val="000000"/>
              </w:rPr>
            </w:pPr>
          </w:p>
          <w:p w14:paraId="2CABFC83" w14:textId="77777777" w:rsidR="005D5FC5" w:rsidRPr="00087D39" w:rsidRDefault="005D5FC5" w:rsidP="00177C65">
            <w:pPr>
              <w:rPr>
                <w:b/>
                <w:color w:val="000000"/>
              </w:rPr>
            </w:pPr>
            <w:r w:rsidRPr="00087D39">
              <w:rPr>
                <w:b/>
                <w:color w:val="000000"/>
              </w:rPr>
              <w:t>Invalid Request Input:</w:t>
            </w:r>
          </w:p>
          <w:p w14:paraId="5D02FDB0" w14:textId="77777777" w:rsidR="005D5FC5" w:rsidRDefault="005D5FC5" w:rsidP="00177C65">
            <w:pPr>
              <w:rPr>
                <w:color w:val="000000"/>
              </w:rPr>
            </w:pPr>
          </w:p>
          <w:p w14:paraId="56CB2972" w14:textId="77777777" w:rsidR="005D5FC5" w:rsidRPr="00A5002F" w:rsidRDefault="005D5FC5" w:rsidP="00177C65">
            <w:pPr>
              <w:rPr>
                <w:color w:val="000000"/>
              </w:rPr>
            </w:pPr>
            <w:r w:rsidRPr="00A5002F">
              <w:rPr>
                <w:color w:val="000000"/>
              </w:rPr>
              <w:t>HTTP/1.1 400 Bad Request</w:t>
            </w:r>
          </w:p>
          <w:p w14:paraId="4B01D274" w14:textId="77777777" w:rsidR="005D5FC5" w:rsidRPr="00A5002F" w:rsidRDefault="005D5FC5" w:rsidP="00177C65">
            <w:pPr>
              <w:rPr>
                <w:color w:val="000000"/>
              </w:rPr>
            </w:pPr>
            <w:r w:rsidRPr="00A5002F">
              <w:rPr>
                <w:color w:val="000000"/>
              </w:rPr>
              <w:t>Content-Type: application/json</w:t>
            </w:r>
          </w:p>
          <w:p w14:paraId="1FF39664" w14:textId="796EE941" w:rsidR="005D5FC5" w:rsidRPr="00A5002F" w:rsidRDefault="005D5FC5" w:rsidP="00177C65">
            <w:pPr>
              <w:rPr>
                <w:color w:val="000000"/>
              </w:rPr>
            </w:pPr>
          </w:p>
          <w:p w14:paraId="5EDD4388" w14:textId="77777777" w:rsidR="005D5FC5" w:rsidRPr="00A5002F" w:rsidRDefault="005D5FC5" w:rsidP="00177C65">
            <w:pPr>
              <w:rPr>
                <w:color w:val="000000"/>
              </w:rPr>
            </w:pPr>
          </w:p>
          <w:p w14:paraId="6974A400" w14:textId="77777777" w:rsidR="005D5FC5" w:rsidRDefault="005D5FC5" w:rsidP="00177C65">
            <w:pPr>
              <w:rPr>
                <w:color w:val="000000"/>
              </w:rPr>
            </w:pPr>
            <w:r>
              <w:rPr>
                <w:color w:val="000000"/>
              </w:rPr>
              <w:t>JSON:</w:t>
            </w:r>
          </w:p>
          <w:p w14:paraId="3AC48DE9" w14:textId="77777777" w:rsidR="005D5FC5" w:rsidRPr="00A5002F" w:rsidRDefault="005D5FC5" w:rsidP="00177C65">
            <w:pPr>
              <w:rPr>
                <w:color w:val="000000"/>
              </w:rPr>
            </w:pPr>
            <w:r w:rsidRPr="00A5002F">
              <w:rPr>
                <w:color w:val="000000"/>
              </w:rPr>
              <w:t>{</w:t>
            </w:r>
          </w:p>
          <w:p w14:paraId="2184EB6E" w14:textId="77777777" w:rsidR="005D5FC5" w:rsidRPr="00A5002F" w:rsidRDefault="005D5FC5" w:rsidP="00177C65">
            <w:pPr>
              <w:rPr>
                <w:color w:val="000000"/>
              </w:rPr>
            </w:pPr>
            <w:r w:rsidRPr="00A5002F">
              <w:rPr>
                <w:color w:val="000000"/>
              </w:rPr>
              <w:t xml:space="preserve">   "errorType": "INVALID_REQUEST_INPUT",</w:t>
            </w:r>
          </w:p>
          <w:p w14:paraId="03488EE4" w14:textId="77777777" w:rsidR="005D5FC5" w:rsidRPr="00A5002F" w:rsidRDefault="005D5FC5" w:rsidP="00177C65">
            <w:pPr>
              <w:rPr>
                <w:color w:val="000000"/>
              </w:rPr>
            </w:pPr>
            <w:r w:rsidRPr="00A5002F">
              <w:rPr>
                <w:color w:val="000000"/>
              </w:rPr>
              <w:t xml:space="preserve">   "message": "Invalid Metadata Value: Collection type = Project1. Valid values: [Project, Dataset, Folder]",</w:t>
            </w:r>
          </w:p>
          <w:p w14:paraId="119E6F96" w14:textId="77777777" w:rsidR="005D5FC5" w:rsidRPr="00A5002F" w:rsidRDefault="005D5FC5" w:rsidP="00177C65">
            <w:pPr>
              <w:rPr>
                <w:color w:val="000000"/>
              </w:rPr>
            </w:pPr>
            <w:r w:rsidRPr="00A5002F">
              <w:rPr>
                <w:color w:val="000000"/>
              </w:rPr>
              <w:t xml:space="preserve">   "stackTrace": "</w:t>
            </w:r>
            <w:r>
              <w:rPr>
                <w:color w:val="000000"/>
              </w:rPr>
              <w:t>…</w:t>
            </w:r>
            <w:r w:rsidRPr="00A5002F">
              <w:rPr>
                <w:color w:val="000000"/>
              </w:rPr>
              <w:t>"</w:t>
            </w:r>
          </w:p>
          <w:p w14:paraId="062B8E29" w14:textId="77777777" w:rsidR="005D5FC5" w:rsidRDefault="005D5FC5" w:rsidP="00177C65">
            <w:pPr>
              <w:rPr>
                <w:color w:val="000000"/>
              </w:rPr>
            </w:pPr>
            <w:r w:rsidRPr="00A5002F">
              <w:rPr>
                <w:color w:val="000000"/>
              </w:rPr>
              <w:t>}</w:t>
            </w:r>
          </w:p>
          <w:p w14:paraId="4FF97C02" w14:textId="77777777" w:rsidR="005D5FC5" w:rsidRDefault="005D5FC5" w:rsidP="00177C65">
            <w:pPr>
              <w:rPr>
                <w:color w:val="000000"/>
              </w:rPr>
            </w:pPr>
          </w:p>
          <w:p w14:paraId="31172CA6" w14:textId="77777777" w:rsidR="005D5FC5" w:rsidRPr="00087D39" w:rsidRDefault="005D5FC5" w:rsidP="00177C65">
            <w:pPr>
              <w:rPr>
                <w:b/>
                <w:color w:val="000000"/>
              </w:rPr>
            </w:pPr>
            <w:r w:rsidRPr="00087D39">
              <w:rPr>
                <w:b/>
                <w:color w:val="000000"/>
              </w:rPr>
              <w:t>Invalid Request Input:</w:t>
            </w:r>
          </w:p>
          <w:p w14:paraId="6118A090" w14:textId="77777777" w:rsidR="005D5FC5" w:rsidRDefault="005D5FC5" w:rsidP="00177C65">
            <w:pPr>
              <w:rPr>
                <w:color w:val="000000"/>
              </w:rPr>
            </w:pPr>
          </w:p>
          <w:p w14:paraId="08D4A05D" w14:textId="77777777" w:rsidR="005D5FC5" w:rsidRPr="005710BF" w:rsidRDefault="005D5FC5" w:rsidP="00177C65">
            <w:pPr>
              <w:rPr>
                <w:color w:val="000000"/>
              </w:rPr>
            </w:pPr>
            <w:r w:rsidRPr="005710BF">
              <w:rPr>
                <w:color w:val="000000"/>
              </w:rPr>
              <w:t>HTTP/1.1 400 Bad Request</w:t>
            </w:r>
          </w:p>
          <w:p w14:paraId="6018C069" w14:textId="77777777" w:rsidR="005D5FC5" w:rsidRPr="005710BF" w:rsidRDefault="005D5FC5" w:rsidP="00177C65">
            <w:pPr>
              <w:rPr>
                <w:color w:val="000000"/>
              </w:rPr>
            </w:pPr>
            <w:r w:rsidRPr="005710BF">
              <w:rPr>
                <w:color w:val="000000"/>
              </w:rPr>
              <w:t>Content-Type: application/json</w:t>
            </w:r>
          </w:p>
          <w:p w14:paraId="309A77ED" w14:textId="2EF75D1F" w:rsidR="005D5FC5" w:rsidRPr="005710BF" w:rsidRDefault="005D5FC5" w:rsidP="00177C65">
            <w:pPr>
              <w:rPr>
                <w:color w:val="000000"/>
              </w:rPr>
            </w:pPr>
          </w:p>
          <w:p w14:paraId="30F79BA3" w14:textId="77777777" w:rsidR="005D5FC5" w:rsidRPr="005710BF" w:rsidRDefault="005D5FC5" w:rsidP="00177C65">
            <w:pPr>
              <w:rPr>
                <w:color w:val="000000"/>
              </w:rPr>
            </w:pPr>
          </w:p>
          <w:p w14:paraId="261A7C35" w14:textId="77777777" w:rsidR="005D5FC5" w:rsidRDefault="005D5FC5" w:rsidP="00177C65">
            <w:pPr>
              <w:rPr>
                <w:color w:val="000000"/>
              </w:rPr>
            </w:pPr>
            <w:r>
              <w:rPr>
                <w:color w:val="000000"/>
              </w:rPr>
              <w:t>JSON:</w:t>
            </w:r>
          </w:p>
          <w:p w14:paraId="611BB560" w14:textId="77777777" w:rsidR="005D5FC5" w:rsidRPr="005710BF" w:rsidRDefault="005D5FC5" w:rsidP="00177C65">
            <w:pPr>
              <w:rPr>
                <w:color w:val="000000"/>
              </w:rPr>
            </w:pPr>
            <w:r w:rsidRPr="005710BF">
              <w:rPr>
                <w:color w:val="000000"/>
              </w:rPr>
              <w:t>{</w:t>
            </w:r>
          </w:p>
          <w:p w14:paraId="7F09FF95" w14:textId="77777777" w:rsidR="005D5FC5" w:rsidRPr="005710BF" w:rsidRDefault="005D5FC5" w:rsidP="00177C65">
            <w:pPr>
              <w:rPr>
                <w:color w:val="000000"/>
              </w:rPr>
            </w:pPr>
            <w:r w:rsidRPr="005710BF">
              <w:rPr>
                <w:color w:val="000000"/>
              </w:rPr>
              <w:t xml:space="preserve">   "errorType": "INVALID_REQUEST_INPUT",</w:t>
            </w:r>
          </w:p>
          <w:p w14:paraId="3D9F03EB" w14:textId="77777777" w:rsidR="005D5FC5" w:rsidRPr="005710BF" w:rsidRDefault="005D5FC5" w:rsidP="00177C65">
            <w:pPr>
              <w:rPr>
                <w:color w:val="000000"/>
              </w:rPr>
            </w:pPr>
            <w:r w:rsidRPr="005710BF">
              <w:rPr>
                <w:color w:val="000000"/>
              </w:rPr>
              <w:t xml:space="preserve">   "message": "Null path or Invalid metadata entry",</w:t>
            </w:r>
          </w:p>
          <w:p w14:paraId="186633E7" w14:textId="77777777" w:rsidR="005D5FC5" w:rsidRPr="005710BF" w:rsidRDefault="005D5FC5" w:rsidP="00177C65">
            <w:pPr>
              <w:rPr>
                <w:color w:val="000000"/>
              </w:rPr>
            </w:pPr>
            <w:r w:rsidRPr="005710BF">
              <w:rPr>
                <w:color w:val="000000"/>
              </w:rPr>
              <w:t xml:space="preserve">   "stackTrace": "</w:t>
            </w:r>
            <w:r>
              <w:rPr>
                <w:color w:val="000000"/>
              </w:rPr>
              <w:t>…</w:t>
            </w:r>
            <w:r w:rsidRPr="005710BF">
              <w:rPr>
                <w:color w:val="000000"/>
              </w:rPr>
              <w:t>"</w:t>
            </w:r>
          </w:p>
          <w:p w14:paraId="23E1DD1E" w14:textId="77777777" w:rsidR="005D5FC5" w:rsidRDefault="005D5FC5" w:rsidP="00177C65">
            <w:pPr>
              <w:rPr>
                <w:color w:val="000000"/>
              </w:rPr>
            </w:pPr>
            <w:r w:rsidRPr="005710BF">
              <w:rPr>
                <w:color w:val="000000"/>
              </w:rPr>
              <w:t>}</w:t>
            </w:r>
          </w:p>
          <w:p w14:paraId="2AEC8438" w14:textId="77777777" w:rsidR="005D5FC5" w:rsidRDefault="005D5FC5" w:rsidP="00177C65">
            <w:pPr>
              <w:rPr>
                <w:color w:val="000000"/>
              </w:rPr>
            </w:pPr>
          </w:p>
          <w:p w14:paraId="4E991449" w14:textId="77777777" w:rsidR="005D5FC5" w:rsidRPr="00087D39" w:rsidRDefault="005D5FC5" w:rsidP="00177C65">
            <w:pPr>
              <w:rPr>
                <w:b/>
                <w:color w:val="000000"/>
              </w:rPr>
            </w:pPr>
            <w:r w:rsidRPr="00087D39">
              <w:rPr>
                <w:b/>
                <w:color w:val="000000"/>
              </w:rPr>
              <w:t>Invalid Request Input:</w:t>
            </w:r>
          </w:p>
          <w:p w14:paraId="61AC1A58" w14:textId="77777777" w:rsidR="005D5FC5" w:rsidRDefault="005D5FC5" w:rsidP="00177C65">
            <w:pPr>
              <w:rPr>
                <w:color w:val="000000"/>
              </w:rPr>
            </w:pPr>
          </w:p>
          <w:p w14:paraId="227B9C67" w14:textId="77777777" w:rsidR="005D5FC5" w:rsidRPr="005710BF" w:rsidRDefault="005D5FC5" w:rsidP="00177C65">
            <w:pPr>
              <w:rPr>
                <w:color w:val="000000"/>
              </w:rPr>
            </w:pPr>
            <w:r w:rsidRPr="005710BF">
              <w:rPr>
                <w:color w:val="000000"/>
              </w:rPr>
              <w:t>HTTP/1.1 400 Bad Request</w:t>
            </w:r>
          </w:p>
          <w:p w14:paraId="7B2BED9C" w14:textId="77777777" w:rsidR="005D5FC5" w:rsidRPr="005710BF" w:rsidRDefault="005D5FC5" w:rsidP="00177C65">
            <w:pPr>
              <w:rPr>
                <w:color w:val="000000"/>
              </w:rPr>
            </w:pPr>
            <w:r w:rsidRPr="005710BF">
              <w:rPr>
                <w:color w:val="000000"/>
              </w:rPr>
              <w:t>Content-Type: application/json</w:t>
            </w:r>
          </w:p>
          <w:p w14:paraId="5F4783D7" w14:textId="62BC4780" w:rsidR="005D5FC5" w:rsidRPr="005710BF" w:rsidRDefault="005D5FC5" w:rsidP="00177C65">
            <w:pPr>
              <w:rPr>
                <w:color w:val="000000"/>
              </w:rPr>
            </w:pPr>
          </w:p>
          <w:p w14:paraId="5599A6D8" w14:textId="77777777" w:rsidR="005D5FC5" w:rsidRPr="005710BF" w:rsidRDefault="005D5FC5" w:rsidP="00177C65">
            <w:pPr>
              <w:rPr>
                <w:color w:val="000000"/>
              </w:rPr>
            </w:pPr>
          </w:p>
          <w:p w14:paraId="02A2A136" w14:textId="77777777" w:rsidR="005D5FC5" w:rsidRDefault="005D5FC5" w:rsidP="00177C65">
            <w:pPr>
              <w:rPr>
                <w:color w:val="000000"/>
              </w:rPr>
            </w:pPr>
            <w:r>
              <w:rPr>
                <w:color w:val="000000"/>
              </w:rPr>
              <w:t>JSON:</w:t>
            </w:r>
          </w:p>
          <w:p w14:paraId="340F47F2" w14:textId="77777777" w:rsidR="005D5FC5" w:rsidRPr="005710BF" w:rsidRDefault="005D5FC5" w:rsidP="00177C65">
            <w:pPr>
              <w:rPr>
                <w:color w:val="000000"/>
              </w:rPr>
            </w:pPr>
            <w:r w:rsidRPr="005710BF">
              <w:rPr>
                <w:color w:val="000000"/>
              </w:rPr>
              <w:t>{</w:t>
            </w:r>
          </w:p>
          <w:p w14:paraId="4947D2A7" w14:textId="77777777" w:rsidR="005D5FC5" w:rsidRPr="005710BF" w:rsidRDefault="005D5FC5" w:rsidP="00177C65">
            <w:pPr>
              <w:rPr>
                <w:color w:val="000000"/>
              </w:rPr>
            </w:pPr>
            <w:r w:rsidRPr="005710BF">
              <w:rPr>
                <w:color w:val="000000"/>
              </w:rPr>
              <w:t xml:space="preserve">   "errorType": "INVALID_REQUEST_INPUT",</w:t>
            </w:r>
          </w:p>
          <w:p w14:paraId="636922F0" w14:textId="77777777" w:rsidR="005D5FC5" w:rsidRPr="005710BF" w:rsidRDefault="005D5FC5" w:rsidP="00177C65">
            <w:pPr>
              <w:rPr>
                <w:color w:val="000000"/>
              </w:rPr>
            </w:pPr>
            <w:r w:rsidRPr="005710BF">
              <w:rPr>
                <w:color w:val="000000"/>
              </w:rPr>
              <w:t xml:space="preserve">   "message": "</w:t>
            </w:r>
            <w:r>
              <w:rPr>
                <w:color w:val="000000"/>
              </w:rPr>
              <w:t>Invalid Data Transfer Input</w:t>
            </w:r>
            <w:r w:rsidRPr="005710BF">
              <w:rPr>
                <w:color w:val="000000"/>
              </w:rPr>
              <w:t>",</w:t>
            </w:r>
          </w:p>
          <w:p w14:paraId="536E3BF6" w14:textId="77777777" w:rsidR="005D5FC5" w:rsidRPr="005710BF" w:rsidRDefault="005D5FC5" w:rsidP="00177C65">
            <w:pPr>
              <w:rPr>
                <w:color w:val="000000"/>
              </w:rPr>
            </w:pPr>
            <w:r w:rsidRPr="005710BF">
              <w:rPr>
                <w:color w:val="000000"/>
              </w:rPr>
              <w:t xml:space="preserve">   "stackTrace": "</w:t>
            </w:r>
            <w:r>
              <w:rPr>
                <w:color w:val="000000"/>
              </w:rPr>
              <w:t>…</w:t>
            </w:r>
            <w:r w:rsidRPr="005710BF">
              <w:rPr>
                <w:color w:val="000000"/>
              </w:rPr>
              <w:t>"</w:t>
            </w:r>
          </w:p>
          <w:p w14:paraId="46FF1FFD" w14:textId="77777777" w:rsidR="005D5FC5" w:rsidRDefault="005D5FC5" w:rsidP="00177C65">
            <w:pPr>
              <w:rPr>
                <w:color w:val="000000"/>
              </w:rPr>
            </w:pPr>
            <w:r w:rsidRPr="005710BF">
              <w:rPr>
                <w:color w:val="000000"/>
              </w:rPr>
              <w:t>}</w:t>
            </w:r>
          </w:p>
          <w:p w14:paraId="447AFBA9" w14:textId="77777777" w:rsidR="005D5FC5" w:rsidRDefault="005D5FC5" w:rsidP="00177C65">
            <w:pPr>
              <w:rPr>
                <w:color w:val="000000"/>
              </w:rPr>
            </w:pPr>
          </w:p>
          <w:p w14:paraId="3D155890" w14:textId="77777777" w:rsidR="005D5FC5" w:rsidRPr="00087D39" w:rsidRDefault="005D5FC5" w:rsidP="00177C65">
            <w:pPr>
              <w:rPr>
                <w:b/>
                <w:color w:val="000000"/>
              </w:rPr>
            </w:pPr>
            <w:r w:rsidRPr="00087D39">
              <w:rPr>
                <w:b/>
                <w:color w:val="000000"/>
              </w:rPr>
              <w:t>Invalid Request Input:</w:t>
            </w:r>
          </w:p>
          <w:p w14:paraId="76F361CD" w14:textId="77777777" w:rsidR="005D5FC5" w:rsidRDefault="005D5FC5" w:rsidP="00177C65">
            <w:pPr>
              <w:rPr>
                <w:color w:val="000000"/>
              </w:rPr>
            </w:pPr>
          </w:p>
          <w:p w14:paraId="71FBFF57" w14:textId="77777777" w:rsidR="005D5FC5" w:rsidRPr="005710BF" w:rsidRDefault="005D5FC5" w:rsidP="00177C65">
            <w:pPr>
              <w:rPr>
                <w:color w:val="000000"/>
              </w:rPr>
            </w:pPr>
            <w:r w:rsidRPr="005710BF">
              <w:rPr>
                <w:color w:val="000000"/>
              </w:rPr>
              <w:t>HTTP/1.1 400 Bad Request</w:t>
            </w:r>
          </w:p>
          <w:p w14:paraId="6B7F8ED6" w14:textId="77777777" w:rsidR="005D5FC5" w:rsidRPr="005710BF" w:rsidRDefault="005D5FC5" w:rsidP="00177C65">
            <w:pPr>
              <w:rPr>
                <w:color w:val="000000"/>
              </w:rPr>
            </w:pPr>
            <w:r w:rsidRPr="005710BF">
              <w:rPr>
                <w:color w:val="000000"/>
              </w:rPr>
              <w:t>Content-Type: application/json</w:t>
            </w:r>
          </w:p>
          <w:p w14:paraId="179786AE" w14:textId="6C0FE026" w:rsidR="005D5FC5" w:rsidRPr="005710BF" w:rsidRDefault="005D5FC5" w:rsidP="00177C65">
            <w:pPr>
              <w:rPr>
                <w:color w:val="000000"/>
              </w:rPr>
            </w:pPr>
          </w:p>
          <w:p w14:paraId="2B167A15" w14:textId="77777777" w:rsidR="005D5FC5" w:rsidRPr="005710BF" w:rsidRDefault="005D5FC5" w:rsidP="00177C65">
            <w:pPr>
              <w:rPr>
                <w:color w:val="000000"/>
              </w:rPr>
            </w:pPr>
          </w:p>
          <w:p w14:paraId="18564C4D" w14:textId="77777777" w:rsidR="005D5FC5" w:rsidRDefault="005D5FC5" w:rsidP="00177C65">
            <w:pPr>
              <w:rPr>
                <w:color w:val="000000"/>
              </w:rPr>
            </w:pPr>
            <w:r>
              <w:rPr>
                <w:color w:val="000000"/>
              </w:rPr>
              <w:t>JSON:</w:t>
            </w:r>
          </w:p>
          <w:p w14:paraId="41B9E330" w14:textId="77777777" w:rsidR="005D5FC5" w:rsidRPr="005710BF" w:rsidRDefault="005D5FC5" w:rsidP="00177C65">
            <w:pPr>
              <w:rPr>
                <w:color w:val="000000"/>
              </w:rPr>
            </w:pPr>
            <w:r w:rsidRPr="005710BF">
              <w:rPr>
                <w:color w:val="000000"/>
              </w:rPr>
              <w:t>{</w:t>
            </w:r>
          </w:p>
          <w:p w14:paraId="134D91A4" w14:textId="77777777" w:rsidR="005D5FC5" w:rsidRPr="005710BF" w:rsidRDefault="005D5FC5" w:rsidP="00177C65">
            <w:pPr>
              <w:rPr>
                <w:color w:val="000000"/>
              </w:rPr>
            </w:pPr>
            <w:r w:rsidRPr="005710BF">
              <w:rPr>
                <w:color w:val="000000"/>
              </w:rPr>
              <w:t xml:space="preserve">   "errorType": "INVALID_REQUEST_INPUT",</w:t>
            </w:r>
          </w:p>
          <w:p w14:paraId="21D8F4F5" w14:textId="77777777" w:rsidR="005D5FC5" w:rsidRPr="005710BF" w:rsidRDefault="005D5FC5" w:rsidP="00177C65">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B3A0D35" w14:textId="77777777" w:rsidR="005D5FC5" w:rsidRPr="005710BF" w:rsidRDefault="005D5FC5" w:rsidP="00177C65">
            <w:pPr>
              <w:rPr>
                <w:color w:val="000000"/>
              </w:rPr>
            </w:pPr>
            <w:r w:rsidRPr="005710BF">
              <w:rPr>
                <w:color w:val="000000"/>
              </w:rPr>
              <w:t xml:space="preserve">   "stackTrace": "</w:t>
            </w:r>
            <w:r>
              <w:rPr>
                <w:color w:val="000000"/>
              </w:rPr>
              <w:t>…</w:t>
            </w:r>
            <w:r w:rsidRPr="005710BF">
              <w:rPr>
                <w:color w:val="000000"/>
              </w:rPr>
              <w:t>"</w:t>
            </w:r>
          </w:p>
          <w:p w14:paraId="1D19788E" w14:textId="77777777" w:rsidR="005D5FC5" w:rsidRDefault="005D5FC5" w:rsidP="00177C65">
            <w:pPr>
              <w:rPr>
                <w:color w:val="000000"/>
              </w:rPr>
            </w:pPr>
            <w:r w:rsidRPr="005710BF">
              <w:rPr>
                <w:color w:val="000000"/>
              </w:rPr>
              <w:t>}</w:t>
            </w:r>
          </w:p>
          <w:p w14:paraId="7532B24E" w14:textId="77777777" w:rsidR="005D5FC5" w:rsidRDefault="005D5FC5" w:rsidP="00177C65">
            <w:pPr>
              <w:rPr>
                <w:color w:val="000000"/>
              </w:rPr>
            </w:pPr>
          </w:p>
          <w:p w14:paraId="34EF488E" w14:textId="77777777" w:rsidR="005D5FC5" w:rsidRPr="00087D39" w:rsidRDefault="005D5FC5" w:rsidP="00177C65">
            <w:pPr>
              <w:rPr>
                <w:b/>
                <w:color w:val="000000"/>
              </w:rPr>
            </w:pPr>
            <w:r>
              <w:rPr>
                <w:b/>
                <w:color w:val="000000"/>
              </w:rPr>
              <w:t>Data Management Error</w:t>
            </w:r>
            <w:r w:rsidRPr="00087D39">
              <w:rPr>
                <w:b/>
                <w:color w:val="000000"/>
              </w:rPr>
              <w:t>:</w:t>
            </w:r>
          </w:p>
          <w:p w14:paraId="5ABF50EB" w14:textId="77777777" w:rsidR="005D5FC5" w:rsidRDefault="005D5FC5" w:rsidP="00177C65">
            <w:pPr>
              <w:rPr>
                <w:color w:val="000000"/>
              </w:rPr>
            </w:pPr>
          </w:p>
          <w:p w14:paraId="78901F55" w14:textId="77777777" w:rsidR="005D5FC5" w:rsidRPr="005710BF" w:rsidRDefault="005D5FC5" w:rsidP="00177C65">
            <w:pPr>
              <w:rPr>
                <w:color w:val="000000"/>
              </w:rPr>
            </w:pPr>
            <w:r w:rsidRPr="005710BF">
              <w:rPr>
                <w:color w:val="000000"/>
              </w:rPr>
              <w:t>HTTP/1.1 400 Bad Request</w:t>
            </w:r>
          </w:p>
          <w:p w14:paraId="4C0F0986" w14:textId="77777777" w:rsidR="005D5FC5" w:rsidRPr="005710BF" w:rsidRDefault="005D5FC5" w:rsidP="00177C65">
            <w:pPr>
              <w:rPr>
                <w:color w:val="000000"/>
              </w:rPr>
            </w:pPr>
            <w:r w:rsidRPr="005710BF">
              <w:rPr>
                <w:color w:val="000000"/>
              </w:rPr>
              <w:t>Content-Type: application/json</w:t>
            </w:r>
          </w:p>
          <w:p w14:paraId="77ED2714" w14:textId="38170C2A" w:rsidR="005D5FC5" w:rsidRPr="005710BF" w:rsidRDefault="005D5FC5" w:rsidP="00177C65">
            <w:pPr>
              <w:rPr>
                <w:color w:val="000000"/>
              </w:rPr>
            </w:pPr>
          </w:p>
          <w:p w14:paraId="60011C74" w14:textId="77777777" w:rsidR="005D5FC5" w:rsidRPr="005710BF" w:rsidRDefault="005D5FC5" w:rsidP="00177C65">
            <w:pPr>
              <w:rPr>
                <w:color w:val="000000"/>
              </w:rPr>
            </w:pPr>
          </w:p>
          <w:p w14:paraId="25AD8774" w14:textId="77777777" w:rsidR="005D5FC5" w:rsidRDefault="005D5FC5" w:rsidP="00177C65">
            <w:pPr>
              <w:rPr>
                <w:color w:val="000000"/>
              </w:rPr>
            </w:pPr>
            <w:r>
              <w:rPr>
                <w:color w:val="000000"/>
              </w:rPr>
              <w:t>JSON:</w:t>
            </w:r>
          </w:p>
          <w:p w14:paraId="0D32238B" w14:textId="77777777" w:rsidR="005D5FC5" w:rsidRPr="005710BF" w:rsidRDefault="005D5FC5" w:rsidP="00177C65">
            <w:pPr>
              <w:rPr>
                <w:color w:val="000000"/>
              </w:rPr>
            </w:pPr>
            <w:r w:rsidRPr="005710BF">
              <w:rPr>
                <w:color w:val="000000"/>
              </w:rPr>
              <w:t>{</w:t>
            </w:r>
          </w:p>
          <w:p w14:paraId="578A3A07" w14:textId="77777777" w:rsidR="005D5FC5" w:rsidRPr="00470226" w:rsidRDefault="005D5FC5" w:rsidP="00177C65">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6CE0F0A9" w14:textId="77777777" w:rsidR="005D5FC5" w:rsidRPr="00470226" w:rsidRDefault="005D5FC5" w:rsidP="00177C65">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0C7D8699" w14:textId="77777777" w:rsidR="005D5FC5" w:rsidRPr="005710BF" w:rsidRDefault="005D5FC5" w:rsidP="00177C65">
            <w:pPr>
              <w:rPr>
                <w:color w:val="000000"/>
              </w:rPr>
            </w:pPr>
            <w:r w:rsidRPr="005710BF">
              <w:rPr>
                <w:color w:val="000000"/>
              </w:rPr>
              <w:t xml:space="preserve">   "stackTrace": "</w:t>
            </w:r>
            <w:r>
              <w:rPr>
                <w:color w:val="000000"/>
              </w:rPr>
              <w:t>…</w:t>
            </w:r>
            <w:r w:rsidRPr="005710BF">
              <w:rPr>
                <w:color w:val="000000"/>
              </w:rPr>
              <w:t>"</w:t>
            </w:r>
          </w:p>
          <w:p w14:paraId="46A15128" w14:textId="77777777" w:rsidR="005D5FC5" w:rsidRDefault="005D5FC5" w:rsidP="00177C65">
            <w:pPr>
              <w:rPr>
                <w:color w:val="000000"/>
              </w:rPr>
            </w:pPr>
            <w:r w:rsidRPr="005710BF">
              <w:rPr>
                <w:color w:val="000000"/>
              </w:rPr>
              <w:lastRenderedPageBreak/>
              <w:t>}</w:t>
            </w:r>
          </w:p>
          <w:p w14:paraId="35B34080" w14:textId="77777777" w:rsidR="005D5FC5" w:rsidRDefault="005D5FC5" w:rsidP="00177C65">
            <w:pPr>
              <w:rPr>
                <w:color w:val="000000"/>
              </w:rPr>
            </w:pPr>
          </w:p>
          <w:p w14:paraId="38BE4797" w14:textId="77777777" w:rsidR="005D5FC5" w:rsidRPr="00087D39" w:rsidRDefault="005D5FC5" w:rsidP="00177C65">
            <w:pPr>
              <w:rPr>
                <w:b/>
                <w:color w:val="000000"/>
              </w:rPr>
            </w:pPr>
            <w:r>
              <w:rPr>
                <w:b/>
                <w:color w:val="000000"/>
              </w:rPr>
              <w:t>Data Transfer Error</w:t>
            </w:r>
            <w:r w:rsidRPr="00087D39">
              <w:rPr>
                <w:b/>
                <w:color w:val="000000"/>
              </w:rPr>
              <w:t>:</w:t>
            </w:r>
          </w:p>
          <w:p w14:paraId="76CD4491" w14:textId="77777777" w:rsidR="005D5FC5" w:rsidRDefault="005D5FC5" w:rsidP="00177C65">
            <w:pPr>
              <w:rPr>
                <w:color w:val="000000"/>
              </w:rPr>
            </w:pPr>
          </w:p>
          <w:p w14:paraId="3BCC7147" w14:textId="77777777" w:rsidR="005D5FC5" w:rsidRPr="005710BF" w:rsidRDefault="005D5FC5" w:rsidP="00177C65">
            <w:pPr>
              <w:rPr>
                <w:color w:val="000000"/>
              </w:rPr>
            </w:pPr>
            <w:r w:rsidRPr="005710BF">
              <w:rPr>
                <w:color w:val="000000"/>
              </w:rPr>
              <w:t>HTTP/1.1 400 Bad Request</w:t>
            </w:r>
          </w:p>
          <w:p w14:paraId="2D227B59" w14:textId="77777777" w:rsidR="005D5FC5" w:rsidRPr="005710BF" w:rsidRDefault="005D5FC5" w:rsidP="00177C65">
            <w:pPr>
              <w:rPr>
                <w:color w:val="000000"/>
              </w:rPr>
            </w:pPr>
            <w:r w:rsidRPr="005710BF">
              <w:rPr>
                <w:color w:val="000000"/>
              </w:rPr>
              <w:t>Content-Type: application/json</w:t>
            </w:r>
          </w:p>
          <w:p w14:paraId="1EE2D4E9" w14:textId="673A728F" w:rsidR="005D5FC5" w:rsidRPr="005710BF" w:rsidRDefault="005D5FC5" w:rsidP="00177C65">
            <w:pPr>
              <w:rPr>
                <w:color w:val="000000"/>
              </w:rPr>
            </w:pPr>
          </w:p>
          <w:p w14:paraId="7F0E9E5F" w14:textId="77777777" w:rsidR="005D5FC5" w:rsidRPr="005710BF" w:rsidRDefault="005D5FC5" w:rsidP="00177C65">
            <w:pPr>
              <w:rPr>
                <w:color w:val="000000"/>
              </w:rPr>
            </w:pPr>
          </w:p>
          <w:p w14:paraId="6EDE9766" w14:textId="77777777" w:rsidR="005D5FC5" w:rsidRDefault="005D5FC5" w:rsidP="00177C65">
            <w:pPr>
              <w:rPr>
                <w:color w:val="000000"/>
              </w:rPr>
            </w:pPr>
            <w:r>
              <w:rPr>
                <w:color w:val="000000"/>
              </w:rPr>
              <w:t>JSON:</w:t>
            </w:r>
          </w:p>
          <w:p w14:paraId="6C630BAE" w14:textId="77777777" w:rsidR="005D5FC5" w:rsidRPr="005710BF" w:rsidRDefault="005D5FC5" w:rsidP="00177C65">
            <w:pPr>
              <w:rPr>
                <w:color w:val="000000"/>
              </w:rPr>
            </w:pPr>
            <w:r w:rsidRPr="005710BF">
              <w:rPr>
                <w:color w:val="000000"/>
              </w:rPr>
              <w:t>{</w:t>
            </w:r>
          </w:p>
          <w:p w14:paraId="2EC3F425" w14:textId="77777777" w:rsidR="005D5FC5" w:rsidRPr="00470226" w:rsidRDefault="005D5FC5" w:rsidP="00177C65">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2E79F281" w14:textId="77777777" w:rsidR="005D5FC5" w:rsidRPr="00470226" w:rsidRDefault="005D5FC5" w:rsidP="00177C65">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7590825" w14:textId="77777777" w:rsidR="005D5FC5" w:rsidRPr="005710BF" w:rsidRDefault="005D5FC5" w:rsidP="00177C65">
            <w:pPr>
              <w:rPr>
                <w:color w:val="000000"/>
              </w:rPr>
            </w:pPr>
            <w:r w:rsidRPr="005710BF">
              <w:rPr>
                <w:color w:val="000000"/>
              </w:rPr>
              <w:t xml:space="preserve">   "stackTrace": "</w:t>
            </w:r>
            <w:r>
              <w:rPr>
                <w:color w:val="000000"/>
              </w:rPr>
              <w:t>…</w:t>
            </w:r>
            <w:r w:rsidRPr="005710BF">
              <w:rPr>
                <w:color w:val="000000"/>
              </w:rPr>
              <w:t>"</w:t>
            </w:r>
          </w:p>
          <w:p w14:paraId="4D9A3FA5" w14:textId="77777777" w:rsidR="005D5FC5" w:rsidRDefault="005D5FC5" w:rsidP="00177C65">
            <w:pPr>
              <w:rPr>
                <w:color w:val="000000"/>
              </w:rPr>
            </w:pPr>
            <w:r w:rsidRPr="005710BF">
              <w:rPr>
                <w:color w:val="000000"/>
              </w:rPr>
              <w:t>}</w:t>
            </w:r>
          </w:p>
          <w:p w14:paraId="31886C5E" w14:textId="77777777" w:rsidR="005D5FC5" w:rsidRDefault="005D5FC5" w:rsidP="00177C65">
            <w:pPr>
              <w:rPr>
                <w:color w:val="000000"/>
              </w:rPr>
            </w:pPr>
          </w:p>
          <w:p w14:paraId="59B21A4E" w14:textId="77777777" w:rsidR="005D5FC5" w:rsidRPr="00087D39" w:rsidRDefault="005D5FC5" w:rsidP="00177C65">
            <w:pPr>
              <w:rPr>
                <w:b/>
                <w:color w:val="000000"/>
              </w:rPr>
            </w:pPr>
            <w:r>
              <w:rPr>
                <w:b/>
                <w:color w:val="000000"/>
              </w:rPr>
              <w:t>Authentication Failure</w:t>
            </w:r>
            <w:r w:rsidRPr="00087D39">
              <w:rPr>
                <w:b/>
                <w:color w:val="000000"/>
              </w:rPr>
              <w:t xml:space="preserve">: </w:t>
            </w:r>
          </w:p>
          <w:p w14:paraId="20A7F91B" w14:textId="77777777" w:rsidR="005D5FC5" w:rsidRPr="00405671" w:rsidRDefault="005D5FC5" w:rsidP="00177C65">
            <w:pPr>
              <w:rPr>
                <w:color w:val="000000"/>
              </w:rPr>
            </w:pPr>
            <w:r w:rsidRPr="00405671">
              <w:rPr>
                <w:color w:val="000000"/>
              </w:rPr>
              <w:t>HTTP/1.1 401 Unauthorized</w:t>
            </w:r>
          </w:p>
          <w:p w14:paraId="670C4152" w14:textId="77777777" w:rsidR="005D5FC5" w:rsidRPr="00405671" w:rsidRDefault="005D5FC5" w:rsidP="00177C65">
            <w:pPr>
              <w:rPr>
                <w:color w:val="000000"/>
              </w:rPr>
            </w:pPr>
            <w:r w:rsidRPr="00405671">
              <w:rPr>
                <w:color w:val="000000"/>
              </w:rPr>
              <w:t>Content-Type: application/json</w:t>
            </w:r>
          </w:p>
          <w:p w14:paraId="5C32CFB0" w14:textId="77777777" w:rsidR="005D5FC5" w:rsidRDefault="005D5FC5" w:rsidP="00177C65">
            <w:pPr>
              <w:rPr>
                <w:color w:val="000000"/>
              </w:rPr>
            </w:pPr>
          </w:p>
          <w:p w14:paraId="2456782B" w14:textId="77777777" w:rsidR="005D5FC5" w:rsidRDefault="005D5FC5" w:rsidP="00177C65">
            <w:pPr>
              <w:rPr>
                <w:color w:val="000000"/>
              </w:rPr>
            </w:pPr>
            <w:r>
              <w:rPr>
                <w:color w:val="000000"/>
              </w:rPr>
              <w:t>JSON:</w:t>
            </w:r>
          </w:p>
          <w:p w14:paraId="244CCC4F" w14:textId="77777777" w:rsidR="005D5FC5" w:rsidRPr="00405671" w:rsidRDefault="005D5FC5" w:rsidP="00177C65">
            <w:pPr>
              <w:rPr>
                <w:color w:val="000000"/>
              </w:rPr>
            </w:pPr>
            <w:r w:rsidRPr="00405671">
              <w:rPr>
                <w:color w:val="000000"/>
              </w:rPr>
              <w:t>{</w:t>
            </w:r>
          </w:p>
          <w:p w14:paraId="3146BF80" w14:textId="77777777" w:rsidR="005D5FC5" w:rsidRPr="00405671" w:rsidRDefault="005D5FC5" w:rsidP="00177C65">
            <w:pPr>
              <w:rPr>
                <w:color w:val="000000"/>
              </w:rPr>
            </w:pPr>
            <w:r w:rsidRPr="00405671">
              <w:rPr>
                <w:color w:val="000000"/>
              </w:rPr>
              <w:t xml:space="preserve">   "errorType": "REQUEST_AUTHENTICATION_FAILED",</w:t>
            </w:r>
          </w:p>
          <w:p w14:paraId="022D7250" w14:textId="77777777" w:rsidR="005D5FC5" w:rsidRPr="00405671" w:rsidRDefault="005D5FC5" w:rsidP="00177C65">
            <w:pPr>
              <w:rPr>
                <w:color w:val="000000"/>
              </w:rPr>
            </w:pPr>
            <w:r w:rsidRPr="00405671">
              <w:rPr>
                <w:color w:val="000000"/>
              </w:rPr>
              <w:t xml:space="preserve">   "message": "Access Denied: LDAP authentication failed",</w:t>
            </w:r>
          </w:p>
          <w:p w14:paraId="24870E41" w14:textId="77777777" w:rsidR="005D5FC5" w:rsidRPr="00405671" w:rsidRDefault="005D5FC5" w:rsidP="00177C65">
            <w:pPr>
              <w:rPr>
                <w:color w:val="000000"/>
              </w:rPr>
            </w:pPr>
            <w:r w:rsidRPr="00405671">
              <w:rPr>
                <w:color w:val="000000"/>
              </w:rPr>
              <w:t xml:space="preserve">   "stackTrace": "</w:t>
            </w:r>
            <w:r>
              <w:rPr>
                <w:color w:val="000000"/>
              </w:rPr>
              <w:t>…</w:t>
            </w:r>
            <w:r w:rsidRPr="00405671">
              <w:rPr>
                <w:color w:val="000000"/>
              </w:rPr>
              <w:t>"</w:t>
            </w:r>
          </w:p>
          <w:p w14:paraId="6C3A8704" w14:textId="77777777" w:rsidR="005D5FC5" w:rsidRDefault="005D5FC5" w:rsidP="00177C65">
            <w:pPr>
              <w:rPr>
                <w:color w:val="000000"/>
              </w:rPr>
            </w:pPr>
            <w:r w:rsidRPr="00405671">
              <w:rPr>
                <w:color w:val="000000"/>
              </w:rPr>
              <w:t>}</w:t>
            </w:r>
          </w:p>
          <w:p w14:paraId="1C5A862A" w14:textId="77777777" w:rsidR="005D5FC5" w:rsidRDefault="005D5FC5" w:rsidP="00177C65">
            <w:pPr>
              <w:rPr>
                <w:color w:val="000000"/>
              </w:rPr>
            </w:pPr>
          </w:p>
          <w:p w14:paraId="57D9A756" w14:textId="77777777" w:rsidR="005D5FC5" w:rsidRPr="00E6387B" w:rsidRDefault="005D5FC5" w:rsidP="00177C65">
            <w:pPr>
              <w:rPr>
                <w:b/>
                <w:color w:val="000000"/>
              </w:rPr>
            </w:pPr>
            <w:r>
              <w:rPr>
                <w:b/>
                <w:color w:val="000000"/>
              </w:rPr>
              <w:t>Checksum validation failed</w:t>
            </w:r>
            <w:r w:rsidRPr="00E6387B">
              <w:rPr>
                <w:b/>
                <w:color w:val="000000"/>
              </w:rPr>
              <w:t>:</w:t>
            </w:r>
          </w:p>
          <w:p w14:paraId="53F58347" w14:textId="77777777" w:rsidR="005D5FC5" w:rsidRPr="005A664A" w:rsidRDefault="005D5FC5" w:rsidP="00177C65">
            <w:pPr>
              <w:rPr>
                <w:color w:val="000000"/>
              </w:rPr>
            </w:pPr>
            <w:r w:rsidRPr="005A664A">
              <w:rPr>
                <w:color w:val="000000"/>
              </w:rPr>
              <w:t>{</w:t>
            </w:r>
          </w:p>
          <w:p w14:paraId="0CBA305C" w14:textId="77777777" w:rsidR="005D5FC5" w:rsidRPr="005A664A" w:rsidRDefault="005D5FC5" w:rsidP="00177C65">
            <w:pPr>
              <w:rPr>
                <w:color w:val="000000"/>
              </w:rPr>
            </w:pPr>
            <w:r w:rsidRPr="005A664A">
              <w:rPr>
                <w:color w:val="000000"/>
              </w:rPr>
              <w:t xml:space="preserve">   "errorType": "INVALID_REQUEST_INPUT",</w:t>
            </w:r>
          </w:p>
          <w:p w14:paraId="5DDDECAC" w14:textId="77777777" w:rsidR="005D5FC5" w:rsidRPr="005A664A" w:rsidRDefault="005D5FC5" w:rsidP="00177C65">
            <w:pPr>
              <w:rPr>
                <w:color w:val="000000"/>
              </w:rPr>
            </w:pPr>
            <w:r w:rsidRPr="005A664A">
              <w:rPr>
                <w:color w:val="000000"/>
              </w:rPr>
              <w:t xml:space="preserve">   "message": "</w:t>
            </w:r>
            <w:r>
              <w:rPr>
                <w:color w:val="000000"/>
              </w:rPr>
              <w:t>Checksum validation failed</w:t>
            </w:r>
            <w:r w:rsidRPr="005A664A">
              <w:rPr>
                <w:color w:val="000000"/>
              </w:rPr>
              <w:t>",</w:t>
            </w:r>
          </w:p>
          <w:p w14:paraId="25CD659E" w14:textId="77777777" w:rsidR="005D5FC5" w:rsidRPr="005A664A" w:rsidRDefault="005D5FC5" w:rsidP="00177C65">
            <w:pPr>
              <w:rPr>
                <w:color w:val="000000"/>
              </w:rPr>
            </w:pPr>
            <w:r w:rsidRPr="005A664A">
              <w:rPr>
                <w:color w:val="000000"/>
              </w:rPr>
              <w:t xml:space="preserve">   "stackTrace": "</w:t>
            </w:r>
            <w:r>
              <w:rPr>
                <w:color w:val="000000"/>
              </w:rPr>
              <w:t>…</w:t>
            </w:r>
            <w:r w:rsidRPr="005A664A">
              <w:rPr>
                <w:color w:val="000000"/>
              </w:rPr>
              <w:t xml:space="preserve"> "</w:t>
            </w:r>
          </w:p>
          <w:p w14:paraId="53C01DC9" w14:textId="77777777" w:rsidR="005D5FC5" w:rsidRPr="00087D39" w:rsidRDefault="005D5FC5" w:rsidP="00177C65">
            <w:pPr>
              <w:rPr>
                <w:color w:val="000000"/>
              </w:rPr>
            </w:pPr>
            <w:r w:rsidRPr="005A664A">
              <w:rPr>
                <w:color w:val="000000"/>
              </w:rPr>
              <w:t>}</w:t>
            </w:r>
            <w:r>
              <w:rPr>
                <w:color w:val="000000"/>
              </w:rPr>
              <w:br/>
            </w:r>
          </w:p>
          <w:p w14:paraId="0C439B7D" w14:textId="77777777" w:rsidR="005D5FC5" w:rsidRPr="00087D39" w:rsidRDefault="005D5FC5" w:rsidP="00177C65">
            <w:pPr>
              <w:rPr>
                <w:color w:val="000000"/>
              </w:rPr>
            </w:pPr>
          </w:p>
        </w:tc>
      </w:tr>
    </w:tbl>
    <w:p w14:paraId="4EEA6537" w14:textId="77777777" w:rsidR="007353F6" w:rsidRPr="00FB2380" w:rsidRDefault="007353F6" w:rsidP="007353F6">
      <w:pPr>
        <w:pStyle w:val="Heading2"/>
        <w:numPr>
          <w:ilvl w:val="1"/>
          <w:numId w:val="13"/>
        </w:numPr>
        <w:spacing w:before="180" w:after="120"/>
        <w:jc w:val="both"/>
      </w:pPr>
      <w:bookmarkStart w:id="32" w:name="_Toc61254884"/>
      <w:bookmarkStart w:id="33" w:name="_Toc62833175"/>
      <w:r>
        <w:lastRenderedPageBreak/>
        <w:t>Generate Download Request URL</w:t>
      </w:r>
      <w:bookmarkEnd w:id="32"/>
      <w:bookmarkEnd w:id="33"/>
    </w:p>
    <w:p w14:paraId="1139CA3F" w14:textId="77777777" w:rsidR="007353F6" w:rsidRPr="00FB2380" w:rsidRDefault="007353F6" w:rsidP="007353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353F6" w:rsidRPr="00FB2380" w14:paraId="6CF22B8D" w14:textId="77777777" w:rsidTr="00D9002C">
        <w:tc>
          <w:tcPr>
            <w:tcW w:w="1368" w:type="dxa"/>
            <w:shd w:val="clear" w:color="auto" w:fill="auto"/>
          </w:tcPr>
          <w:p w14:paraId="71108F80" w14:textId="77777777" w:rsidR="007353F6" w:rsidRPr="00FB2380" w:rsidRDefault="007353F6" w:rsidP="00177C65">
            <w:pPr>
              <w:rPr>
                <w:color w:val="000000"/>
              </w:rPr>
            </w:pPr>
            <w:r w:rsidRPr="00FB2380">
              <w:rPr>
                <w:color w:val="000000"/>
              </w:rPr>
              <w:t>Title</w:t>
            </w:r>
          </w:p>
        </w:tc>
        <w:tc>
          <w:tcPr>
            <w:tcW w:w="8208" w:type="dxa"/>
            <w:shd w:val="clear" w:color="auto" w:fill="auto"/>
          </w:tcPr>
          <w:p w14:paraId="235E1FAE" w14:textId="77777777" w:rsidR="007353F6" w:rsidRPr="000C678D" w:rsidRDefault="007353F6" w:rsidP="00177C65">
            <w:pPr>
              <w:rPr>
                <w:color w:val="000000"/>
              </w:rPr>
            </w:pPr>
            <w:r>
              <w:rPr>
                <w:color w:val="000000"/>
              </w:rPr>
              <w:t>Generate a (pre-signed) download request URL</w:t>
            </w:r>
          </w:p>
        </w:tc>
      </w:tr>
      <w:tr w:rsidR="007353F6" w:rsidRPr="00087D39" w14:paraId="1D4C476F" w14:textId="77777777" w:rsidTr="00D9002C">
        <w:tc>
          <w:tcPr>
            <w:tcW w:w="1368" w:type="dxa"/>
            <w:shd w:val="clear" w:color="auto" w:fill="auto"/>
          </w:tcPr>
          <w:p w14:paraId="217DBC28" w14:textId="77777777" w:rsidR="007353F6" w:rsidRPr="00FB2380" w:rsidRDefault="007353F6" w:rsidP="00177C65">
            <w:pPr>
              <w:rPr>
                <w:color w:val="000000"/>
              </w:rPr>
            </w:pPr>
            <w:r w:rsidRPr="00FB2380">
              <w:rPr>
                <w:color w:val="000000"/>
              </w:rPr>
              <w:t>Description</w:t>
            </w:r>
          </w:p>
        </w:tc>
        <w:tc>
          <w:tcPr>
            <w:tcW w:w="8208" w:type="dxa"/>
            <w:shd w:val="clear" w:color="auto" w:fill="auto"/>
          </w:tcPr>
          <w:p w14:paraId="6FA80ECA" w14:textId="77777777" w:rsidR="007353F6" w:rsidRPr="000C678D" w:rsidRDefault="007353F6" w:rsidP="00177C65">
            <w:pPr>
              <w:rPr>
                <w:color w:val="000000"/>
              </w:rPr>
            </w:pPr>
            <w:r>
              <w:rPr>
                <w:color w:val="000000"/>
              </w:rPr>
              <w:t xml:space="preserve">This API generates a URL to be used to download a data object file directly from the archive. This API is supported by Cleversafe archive only. </w:t>
            </w:r>
          </w:p>
        </w:tc>
      </w:tr>
      <w:tr w:rsidR="007353F6" w:rsidRPr="00087D39" w14:paraId="7A36C2C4" w14:textId="77777777" w:rsidTr="00D9002C">
        <w:tc>
          <w:tcPr>
            <w:tcW w:w="1368" w:type="dxa"/>
            <w:shd w:val="clear" w:color="auto" w:fill="auto"/>
          </w:tcPr>
          <w:p w14:paraId="125D1E1B" w14:textId="77777777" w:rsidR="007353F6" w:rsidRPr="00087D39" w:rsidRDefault="007353F6" w:rsidP="00177C65">
            <w:pPr>
              <w:rPr>
                <w:color w:val="000000"/>
              </w:rPr>
            </w:pPr>
            <w:r w:rsidRPr="00087D39">
              <w:rPr>
                <w:color w:val="000000"/>
              </w:rPr>
              <w:t>URL</w:t>
            </w:r>
          </w:p>
        </w:tc>
        <w:tc>
          <w:tcPr>
            <w:tcW w:w="8208" w:type="dxa"/>
            <w:shd w:val="clear" w:color="auto" w:fill="auto"/>
          </w:tcPr>
          <w:p w14:paraId="1958AECE" w14:textId="77777777" w:rsidR="007353F6" w:rsidRPr="00087D39" w:rsidRDefault="007353F6" w:rsidP="00177C65">
            <w:pPr>
              <w:rPr>
                <w:color w:val="000000"/>
              </w:rPr>
            </w:pPr>
            <w:r>
              <w:rPr>
                <w:color w:val="000000"/>
              </w:rPr>
              <w:t>/api</w:t>
            </w:r>
            <w:r w:rsidRPr="00994933">
              <w:rPr>
                <w:color w:val="000000"/>
              </w:rPr>
              <w:t>/</w:t>
            </w:r>
            <w:r w:rsidRPr="007E7698">
              <w:rPr>
                <w:color w:val="000000"/>
              </w:rPr>
              <w:t>dataObject/{path}/generateDownloadRequestURL</w:t>
            </w:r>
          </w:p>
        </w:tc>
      </w:tr>
      <w:tr w:rsidR="007353F6" w:rsidRPr="00087D39" w14:paraId="6B9E7628" w14:textId="77777777" w:rsidTr="00D9002C">
        <w:tc>
          <w:tcPr>
            <w:tcW w:w="1368" w:type="dxa"/>
            <w:shd w:val="clear" w:color="auto" w:fill="auto"/>
          </w:tcPr>
          <w:p w14:paraId="21DAC04E" w14:textId="77777777" w:rsidR="007353F6" w:rsidRPr="00087D39" w:rsidRDefault="007353F6" w:rsidP="00177C65">
            <w:pPr>
              <w:rPr>
                <w:color w:val="000000"/>
              </w:rPr>
            </w:pPr>
            <w:r w:rsidRPr="00087D39">
              <w:rPr>
                <w:color w:val="000000"/>
              </w:rPr>
              <w:t>Method</w:t>
            </w:r>
          </w:p>
        </w:tc>
        <w:tc>
          <w:tcPr>
            <w:tcW w:w="8208" w:type="dxa"/>
            <w:shd w:val="clear" w:color="auto" w:fill="auto"/>
          </w:tcPr>
          <w:p w14:paraId="601047C7" w14:textId="77777777" w:rsidR="007353F6" w:rsidRPr="00087D39" w:rsidRDefault="007353F6" w:rsidP="00177C65">
            <w:pPr>
              <w:rPr>
                <w:color w:val="000000"/>
              </w:rPr>
            </w:pPr>
            <w:r>
              <w:rPr>
                <w:color w:val="000000"/>
              </w:rPr>
              <w:t>POST</w:t>
            </w:r>
          </w:p>
        </w:tc>
      </w:tr>
      <w:tr w:rsidR="007353F6" w:rsidRPr="00087D39" w14:paraId="7BFDB98C" w14:textId="77777777" w:rsidTr="00D9002C">
        <w:tc>
          <w:tcPr>
            <w:tcW w:w="1368" w:type="dxa"/>
            <w:shd w:val="clear" w:color="auto" w:fill="auto"/>
          </w:tcPr>
          <w:p w14:paraId="3927C6B5" w14:textId="77777777" w:rsidR="007353F6" w:rsidRPr="00087D39" w:rsidRDefault="007353F6" w:rsidP="00177C65">
            <w:pPr>
              <w:rPr>
                <w:color w:val="000000"/>
              </w:rPr>
            </w:pPr>
            <w:r w:rsidRPr="00087D39">
              <w:rPr>
                <w:color w:val="000000"/>
              </w:rPr>
              <w:t>Acceptable request representation</w:t>
            </w:r>
          </w:p>
        </w:tc>
        <w:tc>
          <w:tcPr>
            <w:tcW w:w="8208" w:type="dxa"/>
            <w:shd w:val="clear" w:color="auto" w:fill="auto"/>
          </w:tcPr>
          <w:p w14:paraId="45FED011" w14:textId="77777777" w:rsidR="007353F6" w:rsidRPr="00087D39" w:rsidRDefault="007353F6" w:rsidP="00177C65">
            <w:pPr>
              <w:rPr>
                <w:rFonts w:cs="Consolas"/>
                <w:color w:val="000000"/>
              </w:rPr>
            </w:pPr>
            <w:r w:rsidRPr="00087D39">
              <w:rPr>
                <w:rFonts w:cs="Consolas"/>
                <w:color w:val="000000"/>
              </w:rPr>
              <w:t>application/json</w:t>
            </w:r>
          </w:p>
          <w:p w14:paraId="5B80EC7F" w14:textId="77777777" w:rsidR="007353F6" w:rsidRPr="00087D39" w:rsidRDefault="007353F6" w:rsidP="00177C65">
            <w:pPr>
              <w:rPr>
                <w:color w:val="000000"/>
              </w:rPr>
            </w:pPr>
            <w:r>
              <w:rPr>
                <w:rFonts w:cs="Consolas"/>
                <w:color w:val="000000"/>
              </w:rPr>
              <w:t xml:space="preserve">         </w:t>
            </w:r>
            <w:r w:rsidRPr="00087D39">
              <w:rPr>
                <w:rFonts w:cs="Consolas"/>
                <w:color w:val="000000"/>
              </w:rPr>
              <w:t>application/xml</w:t>
            </w:r>
          </w:p>
        </w:tc>
      </w:tr>
      <w:tr w:rsidR="007353F6" w:rsidRPr="00087D39" w14:paraId="1053ABD8" w14:textId="77777777" w:rsidTr="00D9002C">
        <w:tc>
          <w:tcPr>
            <w:tcW w:w="1368" w:type="dxa"/>
            <w:shd w:val="clear" w:color="auto" w:fill="auto"/>
          </w:tcPr>
          <w:p w14:paraId="4FC421E6" w14:textId="77777777" w:rsidR="007353F6" w:rsidRPr="00087D39" w:rsidRDefault="007353F6" w:rsidP="00177C65">
            <w:pPr>
              <w:rPr>
                <w:color w:val="000000"/>
              </w:rPr>
            </w:pPr>
            <w:r w:rsidRPr="00087D39">
              <w:rPr>
                <w:color w:val="000000"/>
              </w:rPr>
              <w:lastRenderedPageBreak/>
              <w:t>Available response representation</w:t>
            </w:r>
          </w:p>
        </w:tc>
        <w:tc>
          <w:tcPr>
            <w:tcW w:w="8208" w:type="dxa"/>
            <w:shd w:val="clear" w:color="auto" w:fill="auto"/>
          </w:tcPr>
          <w:p w14:paraId="32556014" w14:textId="77777777" w:rsidR="007353F6" w:rsidRPr="00087D39" w:rsidRDefault="007353F6" w:rsidP="00177C65">
            <w:pPr>
              <w:rPr>
                <w:color w:val="000000"/>
              </w:rPr>
            </w:pPr>
          </w:p>
        </w:tc>
      </w:tr>
      <w:tr w:rsidR="007353F6" w:rsidRPr="00087D39" w14:paraId="1DEA7D3D" w14:textId="77777777" w:rsidTr="00D9002C">
        <w:tc>
          <w:tcPr>
            <w:tcW w:w="1368" w:type="dxa"/>
            <w:shd w:val="clear" w:color="auto" w:fill="auto"/>
          </w:tcPr>
          <w:p w14:paraId="74F4495E" w14:textId="77777777" w:rsidR="007353F6" w:rsidRPr="00087D39" w:rsidRDefault="007353F6" w:rsidP="00177C65">
            <w:pPr>
              <w:rPr>
                <w:color w:val="000000"/>
              </w:rPr>
            </w:pPr>
            <w:r w:rsidRPr="00087D39">
              <w:rPr>
                <w:color w:val="000000"/>
              </w:rPr>
              <w:t>URL Params</w:t>
            </w:r>
          </w:p>
        </w:tc>
        <w:tc>
          <w:tcPr>
            <w:tcW w:w="8208" w:type="dxa"/>
            <w:shd w:val="clear" w:color="auto" w:fill="auto"/>
          </w:tcPr>
          <w:p w14:paraId="5AAF9B6D" w14:textId="77777777" w:rsidR="007353F6" w:rsidRPr="00087D39" w:rsidRDefault="007353F6" w:rsidP="00177C65">
            <w:pPr>
              <w:rPr>
                <w:color w:val="000000"/>
              </w:rPr>
            </w:pPr>
            <w:r>
              <w:rPr>
                <w:color w:val="000000"/>
              </w:rPr>
              <w:t>path - The data object path to generate the download URL for</w:t>
            </w:r>
          </w:p>
        </w:tc>
      </w:tr>
      <w:tr w:rsidR="007353F6" w:rsidRPr="00087D39" w14:paraId="6014308B" w14:textId="77777777" w:rsidTr="00D9002C">
        <w:tc>
          <w:tcPr>
            <w:tcW w:w="1368" w:type="dxa"/>
            <w:shd w:val="clear" w:color="auto" w:fill="auto"/>
          </w:tcPr>
          <w:p w14:paraId="47D3626E" w14:textId="77777777" w:rsidR="007353F6" w:rsidRPr="00087D39" w:rsidRDefault="007353F6" w:rsidP="00177C65">
            <w:pPr>
              <w:rPr>
                <w:color w:val="000000"/>
              </w:rPr>
            </w:pPr>
            <w:r w:rsidRPr="00087D39">
              <w:rPr>
                <w:color w:val="000000"/>
              </w:rPr>
              <w:t>Data Params</w:t>
            </w:r>
          </w:p>
        </w:tc>
        <w:tc>
          <w:tcPr>
            <w:tcW w:w="8208" w:type="dxa"/>
            <w:shd w:val="clear" w:color="auto" w:fill="auto"/>
          </w:tcPr>
          <w:p w14:paraId="1373E490" w14:textId="77777777" w:rsidR="007353F6" w:rsidRPr="00D9002C" w:rsidRDefault="007353F6" w:rsidP="00177C65">
            <w:pPr>
              <w:pStyle w:val="HTMLPreformatted"/>
              <w:shd w:val="clear" w:color="auto" w:fill="FEFBF3"/>
              <w:spacing w:line="270" w:lineRule="atLeast"/>
              <w:rPr>
                <w:rFonts w:ascii="Times New Roman" w:hAnsi="Times New Roman" w:cs="Times New Roman"/>
                <w:color w:val="000000"/>
                <w:sz w:val="24"/>
                <w:szCs w:val="24"/>
              </w:rPr>
            </w:pPr>
          </w:p>
        </w:tc>
      </w:tr>
      <w:tr w:rsidR="007353F6" w:rsidRPr="00087D39" w14:paraId="6EA6AFC8" w14:textId="77777777" w:rsidTr="00D9002C">
        <w:tc>
          <w:tcPr>
            <w:tcW w:w="1368" w:type="dxa"/>
            <w:shd w:val="clear" w:color="auto" w:fill="auto"/>
          </w:tcPr>
          <w:p w14:paraId="0197223C" w14:textId="77777777" w:rsidR="007353F6" w:rsidRPr="00087D39" w:rsidRDefault="007353F6" w:rsidP="00177C65">
            <w:pPr>
              <w:rPr>
                <w:color w:val="000000"/>
              </w:rPr>
            </w:pPr>
            <w:r w:rsidRPr="00087D39">
              <w:rPr>
                <w:color w:val="000000"/>
              </w:rPr>
              <w:t>Success Response</w:t>
            </w:r>
          </w:p>
        </w:tc>
        <w:tc>
          <w:tcPr>
            <w:tcW w:w="8208" w:type="dxa"/>
            <w:shd w:val="clear" w:color="auto" w:fill="auto"/>
          </w:tcPr>
          <w:p w14:paraId="1E091431" w14:textId="77777777" w:rsidR="007353F6" w:rsidRPr="00D9002C" w:rsidRDefault="007353F6" w:rsidP="00177C65">
            <w:pPr>
              <w:rPr>
                <w:b/>
                <w:bCs/>
                <w:color w:val="000000"/>
              </w:rPr>
            </w:pPr>
            <w:r w:rsidRPr="00D9002C">
              <w:rPr>
                <w:b/>
                <w:bCs/>
                <w:color w:val="000000"/>
              </w:rPr>
              <w:t>HTTP/1.1 200 OK</w:t>
            </w:r>
          </w:p>
          <w:p w14:paraId="5D585EB6" w14:textId="77777777" w:rsidR="007353F6" w:rsidRPr="00D9002C" w:rsidRDefault="007353F6" w:rsidP="00177C65">
            <w:pPr>
              <w:rPr>
                <w:color w:val="000000"/>
              </w:rPr>
            </w:pPr>
            <w:r w:rsidRPr="00D9002C">
              <w:rPr>
                <w:color w:val="000000"/>
              </w:rPr>
              <w:t>Content-Type: application/json</w:t>
            </w:r>
          </w:p>
          <w:p w14:paraId="22365954" w14:textId="4849C6D8" w:rsidR="007353F6" w:rsidRPr="00D9002C" w:rsidRDefault="007353F6" w:rsidP="00177C65">
            <w:pPr>
              <w:rPr>
                <w:color w:val="000000"/>
              </w:rPr>
            </w:pPr>
          </w:p>
          <w:p w14:paraId="1A0DA836" w14:textId="77777777" w:rsidR="007353F6" w:rsidRPr="00D9002C" w:rsidRDefault="007353F6" w:rsidP="00177C65">
            <w:pPr>
              <w:rPr>
                <w:color w:val="000000"/>
              </w:rPr>
            </w:pPr>
            <w:r w:rsidRPr="00D9002C">
              <w:rPr>
                <w:color w:val="000000"/>
              </w:rPr>
              <w:t>{</w:t>
            </w:r>
          </w:p>
          <w:p w14:paraId="18FAD80A" w14:textId="77777777" w:rsidR="007353F6" w:rsidRPr="00D9002C" w:rsidRDefault="007353F6" w:rsidP="00177C65">
            <w:pPr>
              <w:rPr>
                <w:color w:val="000000"/>
              </w:rPr>
            </w:pPr>
            <w:r w:rsidRPr="00D9002C">
              <w:rPr>
                <w:color w:val="000000"/>
              </w:rPr>
              <w:t xml:space="preserve">   "downloadRequestURL": "http://nciarchive.nci.nih.gov/... ",</w:t>
            </w:r>
          </w:p>
          <w:p w14:paraId="6A3EC8DA" w14:textId="77777777" w:rsidR="007353F6" w:rsidRPr="00D9002C" w:rsidRDefault="007353F6" w:rsidP="00177C65">
            <w:pPr>
              <w:rPr>
                <w:color w:val="000000"/>
              </w:rPr>
            </w:pPr>
            <w:r w:rsidRPr="00D9002C">
              <w:rPr>
                <w:color w:val="000000"/>
              </w:rPr>
              <w:t xml:space="preserve">   "dataTransferType": "S_3"</w:t>
            </w:r>
          </w:p>
          <w:p w14:paraId="05AC4F81" w14:textId="77777777" w:rsidR="007353F6" w:rsidRPr="00D9002C" w:rsidRDefault="007353F6" w:rsidP="00177C65">
            <w:pPr>
              <w:rPr>
                <w:color w:val="000000"/>
              </w:rPr>
            </w:pPr>
            <w:r w:rsidRPr="00D9002C">
              <w:rPr>
                <w:color w:val="000000"/>
              </w:rPr>
              <w:t>}</w:t>
            </w:r>
          </w:p>
          <w:p w14:paraId="3E72C874" w14:textId="77777777" w:rsidR="007353F6" w:rsidRPr="00D9002C" w:rsidRDefault="007353F6" w:rsidP="00177C65">
            <w:pPr>
              <w:rPr>
                <w:color w:val="000000"/>
              </w:rPr>
            </w:pPr>
          </w:p>
          <w:p w14:paraId="5480D3A5" w14:textId="77777777" w:rsidR="007353F6" w:rsidRPr="00D9002C" w:rsidRDefault="007353F6" w:rsidP="00177C65">
            <w:pPr>
              <w:rPr>
                <w:color w:val="000000"/>
              </w:rPr>
            </w:pPr>
            <w:r w:rsidRPr="00D9002C">
              <w:rPr>
                <w:color w:val="000000"/>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6D44420C" w14:textId="77777777" w:rsidR="007353F6" w:rsidRPr="00D9002C" w:rsidRDefault="007353F6" w:rsidP="00177C65">
            <w:pPr>
              <w:rPr>
                <w:color w:val="000000"/>
              </w:rPr>
            </w:pPr>
          </w:p>
        </w:tc>
      </w:tr>
      <w:tr w:rsidR="007353F6" w:rsidRPr="00087D39" w14:paraId="0E0C8B30" w14:textId="77777777" w:rsidTr="00D9002C">
        <w:tc>
          <w:tcPr>
            <w:tcW w:w="1368" w:type="dxa"/>
            <w:shd w:val="clear" w:color="auto" w:fill="auto"/>
          </w:tcPr>
          <w:p w14:paraId="0BB27B61" w14:textId="77777777" w:rsidR="007353F6" w:rsidRPr="00087D39" w:rsidRDefault="007353F6" w:rsidP="00177C65">
            <w:pPr>
              <w:rPr>
                <w:color w:val="000000"/>
              </w:rPr>
            </w:pPr>
            <w:r w:rsidRPr="00087D39">
              <w:rPr>
                <w:color w:val="000000"/>
              </w:rPr>
              <w:t>Error Response</w:t>
            </w:r>
          </w:p>
        </w:tc>
        <w:tc>
          <w:tcPr>
            <w:tcW w:w="8208" w:type="dxa"/>
            <w:shd w:val="clear" w:color="auto" w:fill="auto"/>
          </w:tcPr>
          <w:p w14:paraId="5933E51E" w14:textId="77777777" w:rsidR="007353F6" w:rsidRPr="00970881" w:rsidRDefault="007353F6" w:rsidP="00177C65">
            <w:pPr>
              <w:rPr>
                <w:b/>
                <w:color w:val="000000"/>
              </w:rPr>
            </w:pPr>
            <w:r>
              <w:rPr>
                <w:b/>
                <w:color w:val="000000"/>
              </w:rPr>
              <w:t>POSIX Archive</w:t>
            </w:r>
            <w:r w:rsidRPr="00492781">
              <w:rPr>
                <w:b/>
                <w:color w:val="000000"/>
              </w:rPr>
              <w:t>:</w:t>
            </w:r>
          </w:p>
          <w:p w14:paraId="36E9A889" w14:textId="77777777" w:rsidR="007353F6" w:rsidRDefault="007353F6" w:rsidP="00177C65">
            <w:pPr>
              <w:rPr>
                <w:color w:val="000000"/>
              </w:rPr>
            </w:pPr>
            <w:r>
              <w:rPr>
                <w:color w:val="000000"/>
              </w:rPr>
              <w:t>This error is thrown if a download URL is requested for POSIX archive</w:t>
            </w:r>
          </w:p>
          <w:p w14:paraId="3CF3542E" w14:textId="77777777" w:rsidR="007353F6" w:rsidRPr="00145E82" w:rsidRDefault="007353F6" w:rsidP="00177C65">
            <w:pPr>
              <w:rPr>
                <w:color w:val="000000"/>
              </w:rPr>
            </w:pPr>
            <w:r w:rsidRPr="00145E82">
              <w:rPr>
                <w:color w:val="000000"/>
              </w:rPr>
              <w:t xml:space="preserve">HTTP/1.1 </w:t>
            </w:r>
            <w:r>
              <w:rPr>
                <w:color w:val="000000"/>
              </w:rPr>
              <w:t>400 Bad Request</w:t>
            </w:r>
          </w:p>
          <w:p w14:paraId="5DF13C54" w14:textId="77777777" w:rsidR="007353F6" w:rsidRPr="00D1231F" w:rsidRDefault="007353F6" w:rsidP="00177C65">
            <w:pPr>
              <w:rPr>
                <w:color w:val="000000"/>
              </w:rPr>
            </w:pPr>
            <w:r w:rsidRPr="00D1231F">
              <w:rPr>
                <w:color w:val="000000"/>
              </w:rPr>
              <w:t>{</w:t>
            </w:r>
          </w:p>
          <w:p w14:paraId="0AA457A2" w14:textId="77777777" w:rsidR="007353F6" w:rsidRPr="00D1231F" w:rsidRDefault="007353F6" w:rsidP="00177C65">
            <w:pPr>
              <w:rPr>
                <w:color w:val="000000"/>
              </w:rPr>
            </w:pPr>
            <w:r w:rsidRPr="00D1231F">
              <w:rPr>
                <w:color w:val="000000"/>
              </w:rPr>
              <w:t xml:space="preserve">   "errorType": "INVALID_REQUEST_INPUT",</w:t>
            </w:r>
          </w:p>
          <w:p w14:paraId="5DC291A8" w14:textId="77777777" w:rsidR="007353F6" w:rsidRDefault="007353F6" w:rsidP="00177C65">
            <w:pPr>
              <w:rPr>
                <w:color w:val="000000"/>
              </w:rPr>
            </w:pPr>
            <w:r w:rsidRPr="00D1231F">
              <w:rPr>
                <w:color w:val="000000"/>
              </w:rPr>
              <w:t xml:space="preserve">   "message": "S3 download request is not supported for POSIX based file system archive"</w:t>
            </w:r>
          </w:p>
          <w:p w14:paraId="0C5AAF87" w14:textId="77777777" w:rsidR="007353F6" w:rsidRPr="00D1231F" w:rsidRDefault="007353F6" w:rsidP="00177C65">
            <w:pPr>
              <w:rPr>
                <w:color w:val="000000"/>
              </w:rPr>
            </w:pPr>
            <w:r>
              <w:rPr>
                <w:color w:val="000000"/>
              </w:rPr>
              <w:t>}</w:t>
            </w:r>
          </w:p>
        </w:tc>
      </w:tr>
    </w:tbl>
    <w:p w14:paraId="12446C4F" w14:textId="77777777" w:rsidR="00BE3E6E" w:rsidRDefault="00BE3E6E" w:rsidP="00F218A7">
      <w:pPr>
        <w:pStyle w:val="Heading1"/>
      </w:pPr>
    </w:p>
    <w:sectPr w:rsidR="00BE3E6E" w:rsidSect="00830C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8B16E" w14:textId="77777777" w:rsidR="00BC59B9" w:rsidRDefault="00BC59B9" w:rsidP="00FE180F">
      <w:r>
        <w:separator/>
      </w:r>
    </w:p>
  </w:endnote>
  <w:endnote w:type="continuationSeparator" w:id="0">
    <w:p w14:paraId="7549ACBC" w14:textId="77777777" w:rsidR="00BC59B9" w:rsidRDefault="00BC59B9" w:rsidP="00FE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6D13" w14:textId="77777777" w:rsidR="00E17E21" w:rsidRDefault="00E17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E4A04" w14:textId="77777777" w:rsidR="00E17E21" w:rsidRDefault="00E1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7C7A5" w14:textId="77777777" w:rsidR="00E17E21" w:rsidRDefault="00E17E21">
    <w:pPr>
      <w:pStyle w:val="Footer"/>
      <w:pBdr>
        <w:top w:val="single" w:sz="18" w:space="2" w:color="auto"/>
      </w:pBdr>
      <w:tabs>
        <w:tab w:val="clear" w:pos="4320"/>
        <w:tab w:val="clear" w:pos="8640"/>
        <w:tab w:val="center" w:pos="4680"/>
        <w:tab w:val="right" w:pos="9360"/>
      </w:tabs>
      <w:spacing w:before="0" w:after="0"/>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BFAB" w14:textId="77777777" w:rsidR="00E17E21" w:rsidRPr="0092790E" w:rsidRDefault="00E17E21" w:rsidP="00177C65">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E6FD5" w14:textId="77777777" w:rsidR="00BC59B9" w:rsidRDefault="00BC59B9" w:rsidP="00FE180F">
      <w:r>
        <w:separator/>
      </w:r>
    </w:p>
  </w:footnote>
  <w:footnote w:type="continuationSeparator" w:id="0">
    <w:p w14:paraId="31BDDA4E" w14:textId="77777777" w:rsidR="00BC59B9" w:rsidRDefault="00BC59B9" w:rsidP="00FE1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3ED12" w14:textId="77777777" w:rsidR="00E17E21" w:rsidRDefault="00E17E21">
    <w:pPr>
      <w:pStyle w:val="Header"/>
      <w:pBdr>
        <w:bottom w:val="single" w:sz="18" w:space="1" w:color="auto"/>
      </w:pBdr>
      <w:tabs>
        <w:tab w:val="clear" w:pos="8640"/>
        <w:tab w:val="right" w:pos="9360"/>
      </w:tabs>
      <w:spacing w:before="0" w:after="0"/>
      <w:ind w:left="14"/>
      <w:rPr>
        <w:b/>
        <w:bCs/>
        <w:i/>
        <w:i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A737" w14:textId="77777777" w:rsidR="00E17E21" w:rsidRDefault="00E17E21" w:rsidP="00177C65">
    <w:pPr>
      <w:pStyle w:val="Header"/>
    </w:pPr>
  </w:p>
  <w:p w14:paraId="3907E942" w14:textId="77777777" w:rsidR="00E17E21" w:rsidRPr="00D94EFC" w:rsidRDefault="00E17E21" w:rsidP="0017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0476D2"/>
    <w:multiLevelType w:val="hybridMultilevel"/>
    <w:tmpl w:val="B9D4AB3C"/>
    <w:lvl w:ilvl="0" w:tplc="C8C849E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0634E01"/>
    <w:multiLevelType w:val="multilevel"/>
    <w:tmpl w:val="715AF41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4194C"/>
    <w:multiLevelType w:val="hybridMultilevel"/>
    <w:tmpl w:val="07C2DA36"/>
    <w:lvl w:ilvl="0" w:tplc="F02C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16509D"/>
    <w:multiLevelType w:val="hybridMultilevel"/>
    <w:tmpl w:val="47003FDA"/>
    <w:lvl w:ilvl="0" w:tplc="80F6F1A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44B04F8"/>
    <w:multiLevelType w:val="multilevel"/>
    <w:tmpl w:val="8E4EB9F0"/>
    <w:lvl w:ilvl="0">
      <w:start w:val="1"/>
      <w:numFmt w:val="decimal"/>
      <w:lvlText w:val="%1."/>
      <w:lvlJc w:val="left"/>
      <w:pPr>
        <w:ind w:left="936"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5" w15:restartNumberingAfterBreak="0">
    <w:nsid w:val="2EC90C55"/>
    <w:multiLevelType w:val="multilevel"/>
    <w:tmpl w:val="9AFE6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7533E"/>
    <w:multiLevelType w:val="multilevel"/>
    <w:tmpl w:val="8BE65AA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B7DDE"/>
    <w:multiLevelType w:val="hybridMultilevel"/>
    <w:tmpl w:val="E83E3F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3269D"/>
    <w:multiLevelType w:val="multilevel"/>
    <w:tmpl w:val="F4ECBF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524E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A96F45"/>
    <w:multiLevelType w:val="multilevel"/>
    <w:tmpl w:val="F4ECBF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63837"/>
    <w:multiLevelType w:val="multilevel"/>
    <w:tmpl w:val="312240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4"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752550FD"/>
    <w:multiLevelType w:val="multilevel"/>
    <w:tmpl w:val="3BEE6ED6"/>
    <w:lvl w:ilvl="0">
      <w:start w:val="1"/>
      <w:numFmt w:val="decimal"/>
      <w:pStyle w:val="Section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26CF0"/>
    <w:multiLevelType w:val="hybridMultilevel"/>
    <w:tmpl w:val="EF4C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5"/>
  </w:num>
  <w:num w:numId="9">
    <w:abstractNumId w:val="29"/>
  </w:num>
  <w:num w:numId="10">
    <w:abstractNumId w:val="5"/>
  </w:num>
  <w:num w:numId="11">
    <w:abstractNumId w:val="14"/>
  </w:num>
  <w:num w:numId="12">
    <w:abstractNumId w:val="39"/>
  </w:num>
  <w:num w:numId="13">
    <w:abstractNumId w:val="6"/>
  </w:num>
  <w:num w:numId="14">
    <w:abstractNumId w:val="18"/>
  </w:num>
  <w:num w:numId="15">
    <w:abstractNumId w:val="40"/>
  </w:num>
  <w:num w:numId="16">
    <w:abstractNumId w:val="16"/>
  </w:num>
  <w:num w:numId="17">
    <w:abstractNumId w:val="31"/>
  </w:num>
  <w:num w:numId="18">
    <w:abstractNumId w:val="17"/>
  </w:num>
  <w:num w:numId="19">
    <w:abstractNumId w:val="20"/>
  </w:num>
  <w:num w:numId="20">
    <w:abstractNumId w:val="27"/>
  </w:num>
  <w:num w:numId="21">
    <w:abstractNumId w:val="4"/>
  </w:num>
  <w:num w:numId="22">
    <w:abstractNumId w:val="11"/>
  </w:num>
  <w:num w:numId="23">
    <w:abstractNumId w:val="21"/>
  </w:num>
  <w:num w:numId="24">
    <w:abstractNumId w:val="0"/>
  </w:num>
  <w:num w:numId="25">
    <w:abstractNumId w:val="25"/>
  </w:num>
  <w:num w:numId="26">
    <w:abstractNumId w:val="8"/>
  </w:num>
  <w:num w:numId="27">
    <w:abstractNumId w:val="1"/>
  </w:num>
  <w:num w:numId="28">
    <w:abstractNumId w:val="30"/>
  </w:num>
  <w:num w:numId="29">
    <w:abstractNumId w:val="12"/>
  </w:num>
  <w:num w:numId="30">
    <w:abstractNumId w:val="26"/>
  </w:num>
  <w:num w:numId="31">
    <w:abstractNumId w:val="37"/>
  </w:num>
  <w:num w:numId="32">
    <w:abstractNumId w:val="24"/>
  </w:num>
  <w:num w:numId="33">
    <w:abstractNumId w:val="36"/>
  </w:num>
  <w:num w:numId="34">
    <w:abstractNumId w:val="32"/>
  </w:num>
  <w:num w:numId="35">
    <w:abstractNumId w:val="22"/>
  </w:num>
  <w:num w:numId="36">
    <w:abstractNumId w:val="3"/>
  </w:num>
  <w:num w:numId="37">
    <w:abstractNumId w:val="2"/>
  </w:num>
  <w:num w:numId="38">
    <w:abstractNumId w:val="19"/>
  </w:num>
  <w:num w:numId="39">
    <w:abstractNumId w:val="38"/>
  </w:num>
  <w:num w:numId="40">
    <w:abstractNumId w:val="23"/>
  </w:num>
  <w:num w:numId="41">
    <w:abstractNumId w:val="34"/>
  </w:num>
  <w:num w:numId="42">
    <w:abstractNumId w:val="10"/>
  </w:num>
  <w:num w:numId="43">
    <w:abstractNumId w:val="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D1"/>
    <w:rsid w:val="00023D82"/>
    <w:rsid w:val="0003195F"/>
    <w:rsid w:val="00077E96"/>
    <w:rsid w:val="0008646D"/>
    <w:rsid w:val="000D13F2"/>
    <w:rsid w:val="0010387E"/>
    <w:rsid w:val="0012332F"/>
    <w:rsid w:val="0014121D"/>
    <w:rsid w:val="001655A5"/>
    <w:rsid w:val="00177C65"/>
    <w:rsid w:val="002309FC"/>
    <w:rsid w:val="002F2A62"/>
    <w:rsid w:val="003268FD"/>
    <w:rsid w:val="003543FE"/>
    <w:rsid w:val="003B64D8"/>
    <w:rsid w:val="003C75F2"/>
    <w:rsid w:val="003D1E4C"/>
    <w:rsid w:val="004E688F"/>
    <w:rsid w:val="005254B9"/>
    <w:rsid w:val="00573DC6"/>
    <w:rsid w:val="005D5FC5"/>
    <w:rsid w:val="005E2041"/>
    <w:rsid w:val="00634B7C"/>
    <w:rsid w:val="00693DAC"/>
    <w:rsid w:val="006A4B15"/>
    <w:rsid w:val="007170D1"/>
    <w:rsid w:val="00721BCC"/>
    <w:rsid w:val="007353F6"/>
    <w:rsid w:val="00772CD4"/>
    <w:rsid w:val="0082298C"/>
    <w:rsid w:val="00830CAD"/>
    <w:rsid w:val="008A401E"/>
    <w:rsid w:val="008C39AA"/>
    <w:rsid w:val="008C62D6"/>
    <w:rsid w:val="008D4047"/>
    <w:rsid w:val="008E6C14"/>
    <w:rsid w:val="00913492"/>
    <w:rsid w:val="00932C11"/>
    <w:rsid w:val="00937CFD"/>
    <w:rsid w:val="009F116F"/>
    <w:rsid w:val="00A60540"/>
    <w:rsid w:val="00A80E73"/>
    <w:rsid w:val="00A83054"/>
    <w:rsid w:val="00AB366A"/>
    <w:rsid w:val="00AF78A0"/>
    <w:rsid w:val="00B54CE4"/>
    <w:rsid w:val="00BA144B"/>
    <w:rsid w:val="00BC469B"/>
    <w:rsid w:val="00BC59B9"/>
    <w:rsid w:val="00BE3E6E"/>
    <w:rsid w:val="00C05BE4"/>
    <w:rsid w:val="00C2678F"/>
    <w:rsid w:val="00C8078F"/>
    <w:rsid w:val="00CA4732"/>
    <w:rsid w:val="00D6578A"/>
    <w:rsid w:val="00D9002C"/>
    <w:rsid w:val="00DE7950"/>
    <w:rsid w:val="00E14E93"/>
    <w:rsid w:val="00E1546A"/>
    <w:rsid w:val="00E17E21"/>
    <w:rsid w:val="00E63873"/>
    <w:rsid w:val="00ED2F37"/>
    <w:rsid w:val="00ED619A"/>
    <w:rsid w:val="00EF66DB"/>
    <w:rsid w:val="00F14983"/>
    <w:rsid w:val="00F218A7"/>
    <w:rsid w:val="00F730EA"/>
    <w:rsid w:val="00F926D3"/>
    <w:rsid w:val="00F94923"/>
    <w:rsid w:val="00FB5629"/>
    <w:rsid w:val="00FD2501"/>
    <w:rsid w:val="00FD40D7"/>
    <w:rsid w:val="00FE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75E65"/>
  <w15:chartTrackingRefBased/>
  <w15:docId w15:val="{EBA33C31-37B5-4143-86F1-5625BBF2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15"/>
    <w:rPr>
      <w:rFonts w:ascii="Times New Roman" w:eastAsia="Times New Roman" w:hAnsi="Times New Roman" w:cs="Times New Roman"/>
    </w:rPr>
  </w:style>
  <w:style w:type="paragraph" w:styleId="Heading1">
    <w:name w:val="heading 1"/>
    <w:basedOn w:val="Title"/>
    <w:link w:val="Heading1Char"/>
    <w:autoRedefine/>
    <w:uiPriority w:val="9"/>
    <w:qFormat/>
    <w:rsid w:val="00F218A7"/>
    <w:pPr>
      <w:keepNext/>
      <w:spacing w:line="480" w:lineRule="auto"/>
      <w:jc w:val="left"/>
      <w:outlineLvl w:val="0"/>
    </w:pPr>
    <w:rPr>
      <w:rFonts w:eastAsia="Arial Unicode MS"/>
      <w:bCs w:val="0"/>
      <w:caps w:val="0"/>
      <w:noProof/>
      <w:kern w:val="36"/>
      <w:sz w:val="24"/>
    </w:rPr>
  </w:style>
  <w:style w:type="paragraph" w:styleId="Heading2">
    <w:name w:val="heading 2"/>
    <w:basedOn w:val="Normal"/>
    <w:next w:val="Normal"/>
    <w:link w:val="Heading2Char"/>
    <w:uiPriority w:val="9"/>
    <w:unhideWhenUsed/>
    <w:qFormat/>
    <w:rsid w:val="00BC469B"/>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nhideWhenUsed/>
    <w:qFormat/>
    <w:rsid w:val="00C8078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qFormat/>
    <w:rsid w:val="005D5FC5"/>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link w:val="Heading5Char"/>
    <w:qFormat/>
    <w:rsid w:val="005D5FC5"/>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5D5FC5"/>
    <w:pPr>
      <w:spacing w:before="60" w:after="60"/>
      <w:jc w:val="both"/>
      <w:outlineLvl w:val="5"/>
    </w:pPr>
    <w:rPr>
      <w:rFonts w:ascii="Arial" w:hAnsi="Arial"/>
      <w:b/>
      <w:bCs/>
      <w:caps/>
      <w:sz w:val="28"/>
      <w:szCs w:val="22"/>
    </w:rPr>
  </w:style>
  <w:style w:type="paragraph" w:styleId="Heading7">
    <w:name w:val="heading 7"/>
    <w:basedOn w:val="Normal"/>
    <w:next w:val="Normal"/>
    <w:link w:val="Heading7Char"/>
    <w:qFormat/>
    <w:rsid w:val="005D5FC5"/>
    <w:pPr>
      <w:spacing w:before="60" w:after="60"/>
      <w:jc w:val="both"/>
      <w:outlineLvl w:val="6"/>
    </w:pPr>
    <w:rPr>
      <w:rFonts w:ascii="Arial" w:hAnsi="Arial"/>
      <w:b/>
    </w:rPr>
  </w:style>
  <w:style w:type="paragraph" w:styleId="Heading8">
    <w:name w:val="heading 8"/>
    <w:basedOn w:val="Normal"/>
    <w:next w:val="Normal"/>
    <w:link w:val="Heading8Char"/>
    <w:qFormat/>
    <w:rsid w:val="005D5FC5"/>
    <w:pPr>
      <w:spacing w:before="60" w:after="60"/>
      <w:jc w:val="both"/>
      <w:outlineLvl w:val="7"/>
    </w:pPr>
    <w:rPr>
      <w:rFonts w:ascii="Arial" w:hAnsi="Arial"/>
      <w:b/>
      <w:iCs/>
    </w:rPr>
  </w:style>
  <w:style w:type="paragraph" w:styleId="Heading9">
    <w:name w:val="heading 9"/>
    <w:basedOn w:val="Normal"/>
    <w:next w:val="Normal"/>
    <w:link w:val="Heading9Char"/>
    <w:qFormat/>
    <w:rsid w:val="005D5FC5"/>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0D1"/>
    <w:pPr>
      <w:spacing w:before="100" w:beforeAutospacing="1" w:after="100" w:afterAutospacing="1"/>
    </w:pPr>
  </w:style>
  <w:style w:type="paragraph" w:styleId="Header">
    <w:name w:val="header"/>
    <w:basedOn w:val="Normal"/>
    <w:link w:val="HeaderChar"/>
    <w:rsid w:val="00FE180F"/>
    <w:pPr>
      <w:tabs>
        <w:tab w:val="center" w:pos="4320"/>
        <w:tab w:val="right" w:pos="8640"/>
      </w:tabs>
      <w:spacing w:before="60" w:after="60"/>
      <w:ind w:left="576"/>
      <w:jc w:val="both"/>
    </w:pPr>
  </w:style>
  <w:style w:type="character" w:customStyle="1" w:styleId="HeaderChar">
    <w:name w:val="Header Char"/>
    <w:basedOn w:val="DefaultParagraphFont"/>
    <w:link w:val="Header"/>
    <w:rsid w:val="00FE180F"/>
    <w:rPr>
      <w:rFonts w:ascii="Times New Roman" w:eastAsia="Times New Roman" w:hAnsi="Times New Roman" w:cs="Times New Roman"/>
    </w:rPr>
  </w:style>
  <w:style w:type="paragraph" w:styleId="Footer">
    <w:name w:val="footer"/>
    <w:basedOn w:val="Normal"/>
    <w:link w:val="FooterChar"/>
    <w:rsid w:val="00FE180F"/>
    <w:pPr>
      <w:tabs>
        <w:tab w:val="center" w:pos="4320"/>
        <w:tab w:val="right" w:pos="8640"/>
      </w:tabs>
      <w:spacing w:before="60" w:after="60"/>
      <w:ind w:left="576"/>
      <w:jc w:val="both"/>
    </w:pPr>
  </w:style>
  <w:style w:type="character" w:customStyle="1" w:styleId="FooterChar">
    <w:name w:val="Footer Char"/>
    <w:basedOn w:val="DefaultParagraphFont"/>
    <w:link w:val="Footer"/>
    <w:rsid w:val="00FE180F"/>
    <w:rPr>
      <w:rFonts w:ascii="Times New Roman" w:eastAsia="Times New Roman" w:hAnsi="Times New Roman" w:cs="Times New Roman"/>
    </w:rPr>
  </w:style>
  <w:style w:type="paragraph" w:styleId="Title">
    <w:name w:val="Title"/>
    <w:basedOn w:val="Normal"/>
    <w:link w:val="TitleChar"/>
    <w:qFormat/>
    <w:rsid w:val="00FE180F"/>
    <w:pPr>
      <w:spacing w:before="180" w:after="120"/>
      <w:jc w:val="center"/>
    </w:pPr>
    <w:rPr>
      <w:b/>
      <w:bCs/>
      <w:caps/>
      <w:sz w:val="36"/>
    </w:rPr>
  </w:style>
  <w:style w:type="character" w:customStyle="1" w:styleId="TitleChar">
    <w:name w:val="Title Char"/>
    <w:basedOn w:val="DefaultParagraphFont"/>
    <w:link w:val="Title"/>
    <w:rsid w:val="00FE180F"/>
    <w:rPr>
      <w:rFonts w:ascii="Times New Roman" w:eastAsia="Times New Roman" w:hAnsi="Times New Roman" w:cs="Times New Roman"/>
      <w:b/>
      <w:bCs/>
      <w:caps/>
      <w:sz w:val="36"/>
    </w:rPr>
  </w:style>
  <w:style w:type="paragraph" w:customStyle="1" w:styleId="tabletxt">
    <w:name w:val="tabletxt"/>
    <w:basedOn w:val="Normal"/>
    <w:rsid w:val="00FE180F"/>
    <w:pPr>
      <w:autoSpaceDE w:val="0"/>
      <w:autoSpaceDN w:val="0"/>
      <w:adjustRightInd w:val="0"/>
      <w:spacing w:before="20" w:after="20"/>
      <w:jc w:val="both"/>
    </w:pPr>
    <w:rPr>
      <w:rFonts w:cs="Arial"/>
      <w:sz w:val="20"/>
      <w:szCs w:val="20"/>
    </w:rPr>
  </w:style>
  <w:style w:type="paragraph" w:customStyle="1" w:styleId="Tabletext">
    <w:name w:val="Tabletext"/>
    <w:basedOn w:val="Normal"/>
    <w:rsid w:val="00FE180F"/>
    <w:pPr>
      <w:keepLines/>
      <w:widowControl w:val="0"/>
      <w:spacing w:line="240" w:lineRule="atLeast"/>
    </w:pPr>
    <w:rPr>
      <w:rFonts w:ascii="Arial" w:hAnsi="Arial"/>
      <w:sz w:val="20"/>
      <w:szCs w:val="20"/>
    </w:rPr>
  </w:style>
  <w:style w:type="paragraph" w:customStyle="1" w:styleId="StyleSubtitleCover2TopNoborder">
    <w:name w:val="Style Subtitle Cover2 + Top: (No border)"/>
    <w:basedOn w:val="Normal"/>
    <w:rsid w:val="00FE180F"/>
    <w:pPr>
      <w:keepNext/>
      <w:keepLines/>
      <w:spacing w:line="480" w:lineRule="atLeast"/>
      <w:jc w:val="right"/>
    </w:pPr>
    <w:rPr>
      <w:kern w:val="28"/>
      <w:sz w:val="32"/>
      <w:szCs w:val="20"/>
    </w:rPr>
  </w:style>
  <w:style w:type="paragraph" w:customStyle="1" w:styleId="InfoBlue">
    <w:name w:val="InfoBlue"/>
    <w:basedOn w:val="Normal"/>
    <w:next w:val="BodyText"/>
    <w:rsid w:val="00FE180F"/>
    <w:pPr>
      <w:widowControl w:val="0"/>
      <w:spacing w:after="120" w:line="240" w:lineRule="atLeast"/>
      <w:ind w:left="576"/>
      <w:jc w:val="both"/>
    </w:pPr>
    <w:rPr>
      <w:i/>
      <w:color w:val="0000FF"/>
      <w:szCs w:val="20"/>
    </w:rPr>
  </w:style>
  <w:style w:type="character" w:styleId="PageNumber">
    <w:name w:val="page number"/>
    <w:basedOn w:val="DefaultParagraphFont"/>
    <w:rsid w:val="00FE180F"/>
  </w:style>
  <w:style w:type="paragraph" w:styleId="BodyText">
    <w:name w:val="Body Text"/>
    <w:basedOn w:val="Normal"/>
    <w:link w:val="BodyTextChar"/>
    <w:unhideWhenUsed/>
    <w:rsid w:val="00FE180F"/>
    <w:pPr>
      <w:spacing w:after="120"/>
    </w:pPr>
  </w:style>
  <w:style w:type="character" w:customStyle="1" w:styleId="BodyTextChar">
    <w:name w:val="Body Text Char"/>
    <w:basedOn w:val="DefaultParagraphFont"/>
    <w:link w:val="BodyText"/>
    <w:rsid w:val="00FE180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18A7"/>
    <w:rPr>
      <w:rFonts w:ascii="Times New Roman" w:eastAsia="Arial Unicode MS" w:hAnsi="Times New Roman" w:cs="Times New Roman"/>
      <w:b/>
      <w:noProof/>
      <w:kern w:val="36"/>
    </w:rPr>
  </w:style>
  <w:style w:type="paragraph" w:styleId="ListParagraph">
    <w:name w:val="List Paragraph"/>
    <w:basedOn w:val="Normal"/>
    <w:uiPriority w:val="34"/>
    <w:qFormat/>
    <w:rsid w:val="008C39AA"/>
    <w:pPr>
      <w:spacing w:before="60" w:after="60"/>
      <w:ind w:left="720"/>
      <w:contextualSpacing/>
      <w:jc w:val="both"/>
    </w:pPr>
  </w:style>
  <w:style w:type="character" w:customStyle="1" w:styleId="Heading2Char">
    <w:name w:val="Heading 2 Char"/>
    <w:basedOn w:val="DefaultParagraphFont"/>
    <w:link w:val="Heading2"/>
    <w:uiPriority w:val="9"/>
    <w:rsid w:val="00BC469B"/>
    <w:rPr>
      <w:rFonts w:asciiTheme="majorHAnsi" w:eastAsiaTheme="majorEastAsia" w:hAnsiTheme="majorHAnsi" w:cstheme="majorBidi"/>
      <w:b/>
      <w:color w:val="000000" w:themeColor="text1"/>
      <w:szCs w:val="26"/>
    </w:rPr>
  </w:style>
  <w:style w:type="paragraph" w:customStyle="1" w:styleId="Bullet1">
    <w:name w:val="Bullet 1"/>
    <w:basedOn w:val="Normal"/>
    <w:rsid w:val="008C39AA"/>
    <w:pPr>
      <w:numPr>
        <w:numId w:val="2"/>
      </w:numPr>
      <w:tabs>
        <w:tab w:val="clear" w:pos="720"/>
        <w:tab w:val="num" w:pos="340"/>
        <w:tab w:val="num" w:pos="454"/>
      </w:tabs>
      <w:ind w:left="340" w:hanging="227"/>
    </w:pPr>
    <w:rPr>
      <w:rFonts w:ascii="Arial" w:hAnsi="Arial"/>
    </w:rPr>
  </w:style>
  <w:style w:type="paragraph" w:styleId="NoSpacing">
    <w:name w:val="No Spacing"/>
    <w:uiPriority w:val="1"/>
    <w:qFormat/>
    <w:rsid w:val="000D13F2"/>
    <w:rPr>
      <w:rFonts w:ascii="Times New Roman" w:eastAsia="Times New Roman" w:hAnsi="Times New Roman" w:cs="Times New Roman"/>
    </w:rPr>
  </w:style>
  <w:style w:type="character" w:styleId="Hyperlink">
    <w:name w:val="Hyperlink"/>
    <w:basedOn w:val="DefaultParagraphFont"/>
    <w:uiPriority w:val="99"/>
    <w:rsid w:val="000D13F2"/>
    <w:rPr>
      <w:color w:val="000FFF"/>
      <w:u w:val="single"/>
    </w:rPr>
  </w:style>
  <w:style w:type="table" w:styleId="TableGrid">
    <w:name w:val="Table Grid"/>
    <w:basedOn w:val="TableNormal"/>
    <w:uiPriority w:val="39"/>
    <w:rsid w:val="00BC469B"/>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469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218A7"/>
    <w:pPr>
      <w:keepLines/>
      <w:spacing w:before="480" w:after="0" w:line="276" w:lineRule="auto"/>
      <w:outlineLvl w:val="9"/>
    </w:pPr>
    <w:rPr>
      <w:rFonts w:asciiTheme="majorHAnsi" w:eastAsiaTheme="majorEastAsia" w:hAnsiTheme="majorHAnsi" w:cstheme="majorBidi"/>
      <w:bCs/>
      <w:noProof w:val="0"/>
      <w:color w:val="2F5496" w:themeColor="accent1" w:themeShade="BF"/>
      <w:kern w:val="0"/>
      <w:sz w:val="28"/>
      <w:szCs w:val="28"/>
    </w:rPr>
  </w:style>
  <w:style w:type="paragraph" w:styleId="TOC1">
    <w:name w:val="toc 1"/>
    <w:basedOn w:val="Normal"/>
    <w:next w:val="Normal"/>
    <w:autoRedefine/>
    <w:uiPriority w:val="39"/>
    <w:unhideWhenUsed/>
    <w:rsid w:val="00F218A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18A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218A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218A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218A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218A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218A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218A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218A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C8078F"/>
    <w:rPr>
      <w:rFonts w:asciiTheme="majorHAnsi" w:eastAsiaTheme="majorEastAsia" w:hAnsiTheme="majorHAnsi" w:cstheme="majorBidi"/>
      <w:color w:val="1F3763" w:themeColor="accent1" w:themeShade="7F"/>
    </w:rPr>
  </w:style>
  <w:style w:type="character" w:customStyle="1" w:styleId="tag">
    <w:name w:val="tag"/>
    <w:basedOn w:val="DefaultParagraphFont"/>
    <w:rsid w:val="00C8078F"/>
  </w:style>
  <w:style w:type="character" w:customStyle="1" w:styleId="apple-converted-space">
    <w:name w:val="apple-converted-space"/>
    <w:basedOn w:val="DefaultParagraphFont"/>
    <w:rsid w:val="00CA4732"/>
  </w:style>
  <w:style w:type="character" w:customStyle="1" w:styleId="Heading4Char">
    <w:name w:val="Heading 4 Char"/>
    <w:basedOn w:val="DefaultParagraphFont"/>
    <w:link w:val="Heading4"/>
    <w:rsid w:val="005D5FC5"/>
    <w:rPr>
      <w:rFonts w:ascii="Arial" w:eastAsia="Arial Unicode MS" w:hAnsi="Arial" w:cs="Arial Unicode MS"/>
      <w:b/>
      <w:bCs/>
    </w:rPr>
  </w:style>
  <w:style w:type="character" w:customStyle="1" w:styleId="Heading5Char">
    <w:name w:val="Heading 5 Char"/>
    <w:basedOn w:val="DefaultParagraphFont"/>
    <w:link w:val="Heading5"/>
    <w:rsid w:val="005D5FC5"/>
    <w:rPr>
      <w:rFonts w:ascii="Arial" w:eastAsia="Arial Unicode MS" w:hAnsi="Arial" w:cs="Arial Unicode MS"/>
      <w:b/>
      <w:bCs/>
      <w:szCs w:val="20"/>
    </w:rPr>
  </w:style>
  <w:style w:type="character" w:customStyle="1" w:styleId="Heading6Char">
    <w:name w:val="Heading 6 Char"/>
    <w:basedOn w:val="DefaultParagraphFont"/>
    <w:link w:val="Heading6"/>
    <w:rsid w:val="005D5FC5"/>
    <w:rPr>
      <w:rFonts w:ascii="Arial" w:eastAsia="Times New Roman" w:hAnsi="Arial" w:cs="Times New Roman"/>
      <w:b/>
      <w:bCs/>
      <w:caps/>
      <w:sz w:val="28"/>
      <w:szCs w:val="22"/>
    </w:rPr>
  </w:style>
  <w:style w:type="character" w:customStyle="1" w:styleId="Heading7Char">
    <w:name w:val="Heading 7 Char"/>
    <w:basedOn w:val="DefaultParagraphFont"/>
    <w:link w:val="Heading7"/>
    <w:rsid w:val="005D5FC5"/>
    <w:rPr>
      <w:rFonts w:ascii="Arial" w:eastAsia="Times New Roman" w:hAnsi="Arial" w:cs="Times New Roman"/>
      <w:b/>
    </w:rPr>
  </w:style>
  <w:style w:type="character" w:customStyle="1" w:styleId="Heading8Char">
    <w:name w:val="Heading 8 Char"/>
    <w:basedOn w:val="DefaultParagraphFont"/>
    <w:link w:val="Heading8"/>
    <w:rsid w:val="005D5FC5"/>
    <w:rPr>
      <w:rFonts w:ascii="Arial" w:eastAsia="Times New Roman" w:hAnsi="Arial" w:cs="Times New Roman"/>
      <w:b/>
      <w:iCs/>
    </w:rPr>
  </w:style>
  <w:style w:type="character" w:customStyle="1" w:styleId="Heading9Char">
    <w:name w:val="Heading 9 Char"/>
    <w:basedOn w:val="DefaultParagraphFont"/>
    <w:link w:val="Heading9"/>
    <w:rsid w:val="005D5FC5"/>
    <w:rPr>
      <w:rFonts w:ascii="Arial" w:eastAsia="Times New Roman" w:hAnsi="Arial" w:cs="Arial"/>
      <w:sz w:val="22"/>
      <w:szCs w:val="22"/>
    </w:rPr>
  </w:style>
  <w:style w:type="paragraph" w:styleId="Caption">
    <w:name w:val="caption"/>
    <w:basedOn w:val="Normal"/>
    <w:next w:val="Normal"/>
    <w:qFormat/>
    <w:rsid w:val="005D5FC5"/>
    <w:pPr>
      <w:keepNext/>
      <w:spacing w:before="60" w:after="60"/>
      <w:ind w:left="576"/>
      <w:jc w:val="both"/>
    </w:pPr>
    <w:rPr>
      <w:b/>
      <w:bCs/>
      <w:i/>
      <w:sz w:val="20"/>
      <w:szCs w:val="20"/>
    </w:rPr>
  </w:style>
  <w:style w:type="paragraph" w:styleId="BodyTextIndent">
    <w:name w:val="Body Text Indent"/>
    <w:basedOn w:val="Normal"/>
    <w:link w:val="BodyTextIndentChar"/>
    <w:rsid w:val="005D5FC5"/>
    <w:pPr>
      <w:spacing w:before="60" w:after="60"/>
      <w:ind w:left="576"/>
      <w:jc w:val="both"/>
    </w:pPr>
  </w:style>
  <w:style w:type="character" w:customStyle="1" w:styleId="BodyTextIndentChar">
    <w:name w:val="Body Text Indent Char"/>
    <w:basedOn w:val="DefaultParagraphFont"/>
    <w:link w:val="BodyTextIndent"/>
    <w:rsid w:val="005D5FC5"/>
    <w:rPr>
      <w:rFonts w:ascii="Times New Roman" w:eastAsia="Times New Roman" w:hAnsi="Times New Roman" w:cs="Times New Roman"/>
    </w:rPr>
  </w:style>
  <w:style w:type="paragraph" w:customStyle="1" w:styleId="TitleCover">
    <w:name w:val="Title Cover"/>
    <w:basedOn w:val="Normal"/>
    <w:next w:val="Normal"/>
    <w:rsid w:val="005D5FC5"/>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rsid w:val="005D5FC5"/>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5D5FC5"/>
    <w:rPr>
      <w:spacing w:val="0"/>
      <w:sz w:val="36"/>
    </w:rPr>
  </w:style>
  <w:style w:type="paragraph" w:customStyle="1" w:styleId="InfoBlueCharChar">
    <w:name w:val="InfoBlue Char Char"/>
    <w:basedOn w:val="Normal"/>
    <w:next w:val="BodyText"/>
    <w:rsid w:val="005D5FC5"/>
    <w:pPr>
      <w:keepLines/>
      <w:spacing w:after="120" w:line="240" w:lineRule="atLeast"/>
      <w:ind w:left="576"/>
      <w:jc w:val="both"/>
    </w:pPr>
    <w:rPr>
      <w:i/>
      <w:color w:val="0000FF"/>
      <w:szCs w:val="20"/>
    </w:rPr>
  </w:style>
  <w:style w:type="paragraph" w:customStyle="1" w:styleId="Paragraph2">
    <w:name w:val="Paragraph2"/>
    <w:basedOn w:val="Normal"/>
    <w:rsid w:val="005D5FC5"/>
    <w:pPr>
      <w:widowControl w:val="0"/>
      <w:spacing w:before="80" w:line="240" w:lineRule="atLeast"/>
      <w:ind w:left="720"/>
      <w:jc w:val="both"/>
    </w:pPr>
    <w:rPr>
      <w:rFonts w:ascii="Arial" w:hAnsi="Arial"/>
      <w:color w:val="000000"/>
      <w:sz w:val="20"/>
      <w:szCs w:val="20"/>
      <w:lang w:val="en-AU"/>
    </w:rPr>
  </w:style>
  <w:style w:type="paragraph" w:customStyle="1" w:styleId="StyleInfoBlueBoldCharChar">
    <w:name w:val="Style InfoBlue + Bold Char Char"/>
    <w:basedOn w:val="InfoBlueCharChar"/>
    <w:rsid w:val="005D5FC5"/>
    <w:rPr>
      <w:b/>
      <w:bCs/>
      <w:iCs/>
    </w:rPr>
  </w:style>
  <w:style w:type="character" w:customStyle="1" w:styleId="InfoBlueCharCharChar">
    <w:name w:val="InfoBlue Char Char Char"/>
    <w:basedOn w:val="DefaultParagraphFont"/>
    <w:rsid w:val="005D5FC5"/>
    <w:rPr>
      <w:i/>
      <w:color w:val="0000FF"/>
      <w:sz w:val="24"/>
      <w:lang w:val="en-US" w:eastAsia="en-US" w:bidi="ar-SA"/>
    </w:rPr>
  </w:style>
  <w:style w:type="character" w:customStyle="1" w:styleId="StyleInfoBlueBoldCharCharChar">
    <w:name w:val="Style InfoBlue + Bold Char Char Char"/>
    <w:basedOn w:val="InfoBlueCharCharChar"/>
    <w:rsid w:val="005D5FC5"/>
    <w:rPr>
      <w:b/>
      <w:bCs/>
      <w:i/>
      <w:iCs/>
      <w:color w:val="0000FF"/>
      <w:sz w:val="24"/>
      <w:lang w:val="en-US" w:eastAsia="en-US" w:bidi="ar-SA"/>
    </w:rPr>
  </w:style>
  <w:style w:type="paragraph" w:styleId="BalloonText">
    <w:name w:val="Balloon Text"/>
    <w:basedOn w:val="Normal"/>
    <w:link w:val="BalloonTextChar"/>
    <w:semiHidden/>
    <w:rsid w:val="005D5FC5"/>
    <w:pPr>
      <w:spacing w:before="60" w:after="60"/>
      <w:ind w:left="576"/>
      <w:jc w:val="both"/>
    </w:pPr>
    <w:rPr>
      <w:rFonts w:ascii="Tahoma" w:hAnsi="Tahoma" w:cs="Tahoma"/>
      <w:sz w:val="16"/>
      <w:szCs w:val="16"/>
    </w:rPr>
  </w:style>
  <w:style w:type="character" w:customStyle="1" w:styleId="BalloonTextChar">
    <w:name w:val="Balloon Text Char"/>
    <w:basedOn w:val="DefaultParagraphFont"/>
    <w:link w:val="BalloonText"/>
    <w:semiHidden/>
    <w:rsid w:val="005D5FC5"/>
    <w:rPr>
      <w:rFonts w:ascii="Tahoma" w:eastAsia="Times New Roman" w:hAnsi="Tahoma" w:cs="Tahoma"/>
      <w:sz w:val="16"/>
      <w:szCs w:val="16"/>
    </w:rPr>
  </w:style>
  <w:style w:type="character" w:styleId="CommentReference">
    <w:name w:val="annotation reference"/>
    <w:basedOn w:val="DefaultParagraphFont"/>
    <w:semiHidden/>
    <w:rsid w:val="005D5FC5"/>
    <w:rPr>
      <w:sz w:val="16"/>
      <w:szCs w:val="16"/>
    </w:rPr>
  </w:style>
  <w:style w:type="paragraph" w:customStyle="1" w:styleId="InfoBlueCharCharCharCharCharChar">
    <w:name w:val="InfoBlue Char Char Char Char Char Char"/>
    <w:basedOn w:val="Normal"/>
    <w:next w:val="BodyText"/>
    <w:rsid w:val="005D5FC5"/>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sid w:val="005D5FC5"/>
    <w:rPr>
      <w:i/>
      <w:color w:val="0000FF"/>
      <w:sz w:val="24"/>
      <w:szCs w:val="24"/>
      <w:lang w:val="en-US" w:eastAsia="en-US" w:bidi="ar-SA"/>
    </w:rPr>
  </w:style>
  <w:style w:type="paragraph" w:customStyle="1" w:styleId="InfoBlueChar">
    <w:name w:val="InfoBlue Char"/>
    <w:basedOn w:val="Normal"/>
    <w:next w:val="BodyText"/>
    <w:rsid w:val="005D5FC5"/>
    <w:pPr>
      <w:keepLines/>
      <w:spacing w:after="120" w:line="240" w:lineRule="atLeast"/>
      <w:ind w:left="576"/>
      <w:jc w:val="both"/>
    </w:pPr>
    <w:rPr>
      <w:i/>
      <w:color w:val="0000FF"/>
      <w:szCs w:val="20"/>
    </w:rPr>
  </w:style>
  <w:style w:type="paragraph" w:styleId="CommentText">
    <w:name w:val="annotation text"/>
    <w:basedOn w:val="Normal"/>
    <w:link w:val="CommentTextChar"/>
    <w:semiHidden/>
    <w:rsid w:val="005D5FC5"/>
    <w:pPr>
      <w:spacing w:before="60" w:after="60"/>
      <w:ind w:left="576"/>
      <w:jc w:val="both"/>
    </w:pPr>
    <w:rPr>
      <w:sz w:val="20"/>
      <w:szCs w:val="20"/>
    </w:rPr>
  </w:style>
  <w:style w:type="character" w:customStyle="1" w:styleId="CommentTextChar">
    <w:name w:val="Comment Text Char"/>
    <w:basedOn w:val="DefaultParagraphFont"/>
    <w:link w:val="CommentText"/>
    <w:semiHidden/>
    <w:rsid w:val="005D5F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D5FC5"/>
    <w:rPr>
      <w:b/>
      <w:bCs/>
    </w:rPr>
  </w:style>
  <w:style w:type="character" w:customStyle="1" w:styleId="CommentSubjectChar">
    <w:name w:val="Comment Subject Char"/>
    <w:basedOn w:val="CommentTextChar"/>
    <w:link w:val="CommentSubject"/>
    <w:semiHidden/>
    <w:rsid w:val="005D5FC5"/>
    <w:rPr>
      <w:rFonts w:ascii="Times New Roman" w:eastAsia="Times New Roman" w:hAnsi="Times New Roman" w:cs="Times New Roman"/>
      <w:b/>
      <w:bCs/>
      <w:sz w:val="20"/>
      <w:szCs w:val="20"/>
    </w:rPr>
  </w:style>
  <w:style w:type="paragraph" w:customStyle="1" w:styleId="ResumeBody">
    <w:name w:val="Resume Body"/>
    <w:basedOn w:val="Normal"/>
    <w:rsid w:val="005D5FC5"/>
    <w:pPr>
      <w:spacing w:before="60" w:after="120"/>
    </w:pPr>
    <w:rPr>
      <w:sz w:val="20"/>
    </w:rPr>
  </w:style>
  <w:style w:type="paragraph" w:styleId="BodyText2">
    <w:name w:val="Body Text 2"/>
    <w:basedOn w:val="Normal"/>
    <w:link w:val="BodyText2Char"/>
    <w:rsid w:val="005D5FC5"/>
    <w:rPr>
      <w:rFonts w:ascii="Arial" w:hAnsi="Arial" w:cs="Arial"/>
      <w:sz w:val="22"/>
      <w:szCs w:val="22"/>
    </w:rPr>
  </w:style>
  <w:style w:type="character" w:customStyle="1" w:styleId="BodyText2Char">
    <w:name w:val="Body Text 2 Char"/>
    <w:basedOn w:val="DefaultParagraphFont"/>
    <w:link w:val="BodyText2"/>
    <w:rsid w:val="005D5FC5"/>
    <w:rPr>
      <w:rFonts w:ascii="Arial" w:eastAsia="Times New Roman" w:hAnsi="Arial" w:cs="Arial"/>
      <w:sz w:val="22"/>
      <w:szCs w:val="22"/>
    </w:rPr>
  </w:style>
  <w:style w:type="character" w:styleId="Strong">
    <w:name w:val="Strong"/>
    <w:basedOn w:val="DefaultParagraphFont"/>
    <w:qFormat/>
    <w:rsid w:val="005D5FC5"/>
    <w:rPr>
      <w:b/>
      <w:bCs/>
    </w:rPr>
  </w:style>
  <w:style w:type="character" w:styleId="FollowedHyperlink">
    <w:name w:val="FollowedHyperlink"/>
    <w:basedOn w:val="DefaultParagraphFont"/>
    <w:rsid w:val="005D5FC5"/>
    <w:rPr>
      <w:color w:val="800080"/>
      <w:u w:val="single"/>
    </w:rPr>
  </w:style>
  <w:style w:type="paragraph" w:styleId="BodyText3">
    <w:name w:val="Body Text 3"/>
    <w:basedOn w:val="Normal"/>
    <w:link w:val="BodyText3Char"/>
    <w:rsid w:val="005D5FC5"/>
    <w:pPr>
      <w:tabs>
        <w:tab w:val="num" w:pos="1800"/>
      </w:tabs>
      <w:spacing w:before="60" w:after="60"/>
      <w:jc w:val="both"/>
    </w:pPr>
  </w:style>
  <w:style w:type="character" w:customStyle="1" w:styleId="BodyText3Char">
    <w:name w:val="Body Text 3 Char"/>
    <w:basedOn w:val="DefaultParagraphFont"/>
    <w:link w:val="BodyText3"/>
    <w:rsid w:val="005D5FC5"/>
    <w:rPr>
      <w:rFonts w:ascii="Times New Roman" w:eastAsia="Times New Roman" w:hAnsi="Times New Roman" w:cs="Times New Roman"/>
    </w:rPr>
  </w:style>
  <w:style w:type="character" w:customStyle="1" w:styleId="InstructionsChar1">
    <w:name w:val="Instructions Char1"/>
    <w:basedOn w:val="DefaultParagraphFont"/>
    <w:rsid w:val="005D5FC5"/>
    <w:rPr>
      <w:i/>
      <w:color w:val="0000FF"/>
      <w:sz w:val="24"/>
      <w:lang w:val="en-US" w:eastAsia="en-US" w:bidi="ar-SA"/>
    </w:rPr>
  </w:style>
  <w:style w:type="character" w:styleId="HTMLCite">
    <w:name w:val="HTML Cite"/>
    <w:basedOn w:val="DefaultParagraphFont"/>
    <w:rsid w:val="005D5FC5"/>
    <w:rPr>
      <w:i/>
      <w:iCs/>
    </w:rPr>
  </w:style>
  <w:style w:type="paragraph" w:customStyle="1" w:styleId="TableColumnHeading">
    <w:name w:val="TableColumnHeading"/>
    <w:next w:val="Normal"/>
    <w:rsid w:val="005D5FC5"/>
    <w:pPr>
      <w:spacing w:before="60" w:after="60"/>
      <w:jc w:val="center"/>
    </w:pPr>
    <w:rPr>
      <w:rFonts w:ascii="Arial" w:eastAsia="Times New Roman" w:hAnsi="Arial" w:cs="Times New Roman"/>
      <w:b/>
      <w:sz w:val="20"/>
      <w:szCs w:val="20"/>
    </w:rPr>
  </w:style>
  <w:style w:type="paragraph" w:customStyle="1" w:styleId="TableText0">
    <w:name w:val="TableText"/>
    <w:aliases w:val="tt"/>
    <w:rsid w:val="005D5FC5"/>
    <w:pPr>
      <w:spacing w:before="40" w:after="40"/>
    </w:pPr>
    <w:rPr>
      <w:rFonts w:ascii="Arial" w:eastAsia="Times New Roman" w:hAnsi="Arial" w:cs="Times New Roman"/>
      <w:sz w:val="20"/>
      <w:szCs w:val="20"/>
    </w:rPr>
  </w:style>
  <w:style w:type="paragraph" w:styleId="BodyTextIndent2">
    <w:name w:val="Body Text Indent 2"/>
    <w:basedOn w:val="Normal"/>
    <w:link w:val="BodyTextIndent2Char"/>
    <w:rsid w:val="005D5FC5"/>
    <w:pPr>
      <w:spacing w:before="120"/>
      <w:ind w:left="720"/>
    </w:pPr>
    <w:rPr>
      <w:rFonts w:ascii="Arial" w:hAnsi="Arial" w:cs="Arial"/>
      <w:sz w:val="20"/>
      <w:szCs w:val="20"/>
    </w:rPr>
  </w:style>
  <w:style w:type="character" w:customStyle="1" w:styleId="BodyTextIndent2Char">
    <w:name w:val="Body Text Indent 2 Char"/>
    <w:basedOn w:val="DefaultParagraphFont"/>
    <w:link w:val="BodyTextIndent2"/>
    <w:rsid w:val="005D5FC5"/>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5D5FC5"/>
    <w:rPr>
      <w:b/>
      <w:bCs/>
      <w:i/>
      <w:iCs/>
      <w:color w:val="0000FF"/>
      <w:sz w:val="24"/>
      <w:lang w:val="en-US" w:eastAsia="en-US" w:bidi="ar-SA"/>
    </w:rPr>
  </w:style>
  <w:style w:type="paragraph" w:customStyle="1" w:styleId="Tableheader">
    <w:name w:val="Table header"/>
    <w:basedOn w:val="Normal"/>
    <w:rsid w:val="005D5FC5"/>
    <w:rPr>
      <w:rFonts w:ascii="Arial" w:hAnsi="Arial"/>
      <w:b/>
      <w:sz w:val="22"/>
    </w:rPr>
  </w:style>
  <w:style w:type="paragraph" w:customStyle="1" w:styleId="PageTitle">
    <w:name w:val="PageTitle"/>
    <w:basedOn w:val="Normal"/>
    <w:rsid w:val="005D5FC5"/>
    <w:pPr>
      <w:spacing w:before="120" w:after="120"/>
      <w:jc w:val="center"/>
      <w:outlineLvl w:val="0"/>
    </w:pPr>
    <w:rPr>
      <w:rFonts w:ascii="Arial" w:hAnsi="Arial"/>
      <w:b/>
      <w:color w:val="000000"/>
      <w:sz w:val="32"/>
      <w:szCs w:val="20"/>
    </w:rPr>
  </w:style>
  <w:style w:type="paragraph" w:customStyle="1" w:styleId="TableHeading">
    <w:name w:val="Table Heading"/>
    <w:rsid w:val="005D5FC5"/>
    <w:pPr>
      <w:shd w:val="pct5" w:color="auto" w:fill="FFFFFF"/>
      <w:snapToGrid w:val="0"/>
    </w:pPr>
    <w:rPr>
      <w:rFonts w:ascii="Arial" w:eastAsia="Times New Roman" w:hAnsi="Arial" w:cs="Times New Roman"/>
      <w:b/>
      <w:sz w:val="20"/>
      <w:szCs w:val="20"/>
    </w:rPr>
  </w:style>
  <w:style w:type="paragraph" w:customStyle="1" w:styleId="Table10Text">
    <w:name w:val="Table 10 Text"/>
    <w:basedOn w:val="Normal"/>
    <w:rsid w:val="005D5FC5"/>
    <w:pPr>
      <w:spacing w:before="20" w:after="20"/>
    </w:pPr>
    <w:rPr>
      <w:rFonts w:ascii="Arial" w:hAnsi="Arial"/>
      <w:sz w:val="20"/>
      <w:szCs w:val="20"/>
    </w:rPr>
  </w:style>
  <w:style w:type="paragraph" w:customStyle="1" w:styleId="TextBold">
    <w:name w:val="Text Bold"/>
    <w:basedOn w:val="Normal"/>
    <w:next w:val="Normal"/>
    <w:rsid w:val="005D5FC5"/>
    <w:rPr>
      <w:rFonts w:ascii="Arial" w:hAnsi="Arial"/>
      <w:b/>
      <w:sz w:val="20"/>
      <w:szCs w:val="20"/>
    </w:rPr>
  </w:style>
  <w:style w:type="paragraph" w:customStyle="1" w:styleId="TextUnderBold">
    <w:name w:val="Text UnderBold"/>
    <w:basedOn w:val="Normal"/>
    <w:rsid w:val="005D5FC5"/>
    <w:pPr>
      <w:jc w:val="center"/>
    </w:pPr>
    <w:rPr>
      <w:rFonts w:ascii="Arial" w:hAnsi="Arial"/>
      <w:sz w:val="20"/>
      <w:szCs w:val="20"/>
      <w:u w:val="single"/>
    </w:rPr>
  </w:style>
  <w:style w:type="paragraph" w:customStyle="1" w:styleId="BodyTextKeep">
    <w:name w:val="Body Text Keep"/>
    <w:basedOn w:val="BodyText"/>
    <w:rsid w:val="005D5FC5"/>
    <w:pPr>
      <w:keepNext/>
      <w:spacing w:after="220" w:line="220" w:lineRule="atLeast"/>
      <w:ind w:left="1080"/>
    </w:pPr>
    <w:rPr>
      <w:rFonts w:ascii="Arial" w:hAnsi="Arial"/>
      <w:szCs w:val="20"/>
    </w:rPr>
  </w:style>
  <w:style w:type="paragraph" w:customStyle="1" w:styleId="SectionHeading">
    <w:name w:val="Section Heading"/>
    <w:basedOn w:val="Heading1"/>
    <w:rsid w:val="005D5FC5"/>
    <w:pPr>
      <w:keepLines/>
      <w:numPr>
        <w:numId w:val="6"/>
      </w:numPr>
      <w:shd w:val="pct15" w:color="auto" w:fill="auto"/>
      <w:spacing w:before="220" w:after="220" w:line="280" w:lineRule="atLeast"/>
      <w:ind w:left="0" w:firstLine="1080"/>
    </w:pPr>
    <w:rPr>
      <w:rFonts w:ascii="Arial" w:eastAsia="Times New Roman" w:hAnsi="Arial"/>
      <w:spacing w:val="-10"/>
      <w:kern w:val="28"/>
      <w:position w:val="6"/>
      <w:szCs w:val="20"/>
    </w:rPr>
  </w:style>
  <w:style w:type="paragraph" w:customStyle="1" w:styleId="narratstyle">
    <w:name w:val="narrat style"/>
    <w:basedOn w:val="SectionHeading"/>
    <w:rsid w:val="005D5FC5"/>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5D5FC5"/>
    <w:pPr>
      <w:spacing w:before="120"/>
    </w:pPr>
    <w:rPr>
      <w:b/>
      <w:i/>
      <w:sz w:val="22"/>
      <w:szCs w:val="20"/>
    </w:rPr>
  </w:style>
  <w:style w:type="paragraph" w:customStyle="1" w:styleId="tableheading0">
    <w:name w:val="table heading"/>
    <w:basedOn w:val="formtext-small"/>
    <w:rsid w:val="005D5FC5"/>
    <w:pPr>
      <w:spacing w:before="60"/>
    </w:pPr>
    <w:rPr>
      <w:i/>
      <w:sz w:val="18"/>
    </w:rPr>
  </w:style>
  <w:style w:type="paragraph" w:customStyle="1" w:styleId="formtext-small">
    <w:name w:val="form text - small"/>
    <w:basedOn w:val="Normal"/>
    <w:rsid w:val="005D5FC5"/>
    <w:pPr>
      <w:spacing w:before="240"/>
    </w:pPr>
    <w:rPr>
      <w:sz w:val="20"/>
      <w:szCs w:val="20"/>
    </w:rPr>
  </w:style>
  <w:style w:type="paragraph" w:customStyle="1" w:styleId="Instructions">
    <w:name w:val="Instructions"/>
    <w:basedOn w:val="Normal"/>
    <w:autoRedefine/>
    <w:rsid w:val="005D5FC5"/>
    <w:pPr>
      <w:shd w:val="clear" w:color="auto" w:fill="FFFFFF"/>
    </w:pPr>
    <w:rPr>
      <w:i/>
      <w:color w:val="0000FF"/>
      <w:szCs w:val="20"/>
    </w:rPr>
  </w:style>
  <w:style w:type="paragraph" w:customStyle="1" w:styleId="TableText1">
    <w:name w:val="Table Text"/>
    <w:basedOn w:val="TableHeading"/>
    <w:rsid w:val="005D5FC5"/>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5D5FC5"/>
    <w:rPr>
      <w:color w:val="666666"/>
    </w:rPr>
  </w:style>
  <w:style w:type="paragraph" w:customStyle="1" w:styleId="InfoBlueCharChar2">
    <w:name w:val="InfoBlue Char Char2"/>
    <w:basedOn w:val="Normal"/>
    <w:next w:val="BodyText"/>
    <w:rsid w:val="005D5FC5"/>
    <w:pPr>
      <w:keepLines/>
      <w:spacing w:after="120" w:line="240" w:lineRule="atLeast"/>
      <w:ind w:left="576"/>
      <w:jc w:val="both"/>
    </w:pPr>
    <w:rPr>
      <w:i/>
      <w:color w:val="0000FF"/>
    </w:rPr>
  </w:style>
  <w:style w:type="character" w:customStyle="1" w:styleId="InfoBlueCharCharChar1">
    <w:name w:val="InfoBlue Char Char Char1"/>
    <w:basedOn w:val="DefaultParagraphFont"/>
    <w:rsid w:val="005D5FC5"/>
    <w:rPr>
      <w:i/>
      <w:color w:val="0000FF"/>
      <w:sz w:val="24"/>
      <w:szCs w:val="24"/>
      <w:lang w:val="en-US" w:eastAsia="en-US" w:bidi="ar-SA"/>
    </w:rPr>
  </w:style>
  <w:style w:type="character" w:customStyle="1" w:styleId="InstructionsChar">
    <w:name w:val="Instructions Char"/>
    <w:basedOn w:val="DefaultParagraphFont"/>
    <w:rsid w:val="005D5FC5"/>
    <w:rPr>
      <w:i/>
      <w:color w:val="0000FF"/>
      <w:sz w:val="24"/>
      <w:lang w:val="en-US" w:eastAsia="en-US" w:bidi="ar-SA"/>
    </w:rPr>
  </w:style>
  <w:style w:type="paragraph" w:customStyle="1" w:styleId="Appendix">
    <w:name w:val="Appendix"/>
    <w:basedOn w:val="Normal"/>
    <w:rsid w:val="005D5FC5"/>
    <w:pPr>
      <w:spacing w:before="60" w:after="60"/>
      <w:jc w:val="both"/>
    </w:pPr>
    <w:rPr>
      <w:b/>
      <w:sz w:val="28"/>
      <w:szCs w:val="28"/>
    </w:rPr>
  </w:style>
  <w:style w:type="character" w:styleId="Emphasis">
    <w:name w:val="Emphasis"/>
    <w:basedOn w:val="DefaultParagraphFont"/>
    <w:uiPriority w:val="20"/>
    <w:qFormat/>
    <w:rsid w:val="005D5FC5"/>
    <w:rPr>
      <w:i/>
      <w:iCs/>
    </w:rPr>
  </w:style>
  <w:style w:type="paragraph" w:styleId="ListNumber">
    <w:name w:val="List Number"/>
    <w:basedOn w:val="Normal"/>
    <w:unhideWhenUsed/>
    <w:rsid w:val="005D5FC5"/>
    <w:pPr>
      <w:numPr>
        <w:numId w:val="2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5D5FC5"/>
    <w:pPr>
      <w:spacing w:after="240"/>
      <w:ind w:left="360"/>
      <w:jc w:val="both"/>
    </w:pPr>
    <w:rPr>
      <w:sz w:val="22"/>
      <w:szCs w:val="22"/>
    </w:rPr>
  </w:style>
  <w:style w:type="character" w:styleId="HTMLCode">
    <w:name w:val="HTML Code"/>
    <w:uiPriority w:val="99"/>
    <w:unhideWhenUsed/>
    <w:rsid w:val="005D5FC5"/>
    <w:rPr>
      <w:rFonts w:ascii="Courier New" w:eastAsia="Times New Roman" w:hAnsi="Courier New" w:cs="Courier New"/>
      <w:sz w:val="20"/>
      <w:szCs w:val="20"/>
    </w:rPr>
  </w:style>
  <w:style w:type="character" w:customStyle="1" w:styleId="html-tag">
    <w:name w:val="html-tag"/>
    <w:rsid w:val="005D5FC5"/>
  </w:style>
  <w:style w:type="character" w:customStyle="1" w:styleId="html-attribute">
    <w:name w:val="html-attribute"/>
    <w:rsid w:val="005D5FC5"/>
  </w:style>
  <w:style w:type="character" w:customStyle="1" w:styleId="html-attribute-name">
    <w:name w:val="html-attribute-name"/>
    <w:rsid w:val="005D5FC5"/>
  </w:style>
  <w:style w:type="character" w:customStyle="1" w:styleId="html-attribute-value">
    <w:name w:val="html-attribute-value"/>
    <w:rsid w:val="005D5FC5"/>
  </w:style>
  <w:style w:type="character" w:customStyle="1" w:styleId="button">
    <w:name w:val="button"/>
    <w:rsid w:val="005D5FC5"/>
  </w:style>
  <w:style w:type="character" w:customStyle="1" w:styleId="text">
    <w:name w:val="text"/>
    <w:rsid w:val="005D5FC5"/>
  </w:style>
  <w:style w:type="character" w:customStyle="1" w:styleId="pln">
    <w:name w:val="pln"/>
    <w:basedOn w:val="DefaultParagraphFont"/>
    <w:rsid w:val="005D5FC5"/>
  </w:style>
  <w:style w:type="paragraph" w:customStyle="1" w:styleId="msonormal0">
    <w:name w:val="msonormal"/>
    <w:basedOn w:val="Normal"/>
    <w:rsid w:val="005D5FC5"/>
    <w:pPr>
      <w:spacing w:before="100" w:beforeAutospacing="1" w:after="100" w:afterAutospacing="1"/>
    </w:pPr>
  </w:style>
  <w:style w:type="character" w:customStyle="1" w:styleId="st">
    <w:name w:val="st"/>
    <w:basedOn w:val="DefaultParagraphFont"/>
    <w:rsid w:val="005D5FC5"/>
  </w:style>
  <w:style w:type="paragraph" w:styleId="PlainText">
    <w:name w:val="Plain Text"/>
    <w:basedOn w:val="Normal"/>
    <w:link w:val="PlainTextChar"/>
    <w:uiPriority w:val="99"/>
    <w:unhideWhenUsed/>
    <w:rsid w:val="005D5FC5"/>
    <w:rPr>
      <w:rFonts w:ascii="Calibri" w:eastAsia="Calibri" w:hAnsi="Calibri"/>
      <w:sz w:val="22"/>
      <w:szCs w:val="21"/>
    </w:rPr>
  </w:style>
  <w:style w:type="character" w:customStyle="1" w:styleId="PlainTextChar">
    <w:name w:val="Plain Text Char"/>
    <w:basedOn w:val="DefaultParagraphFont"/>
    <w:link w:val="PlainText"/>
    <w:uiPriority w:val="99"/>
    <w:rsid w:val="005D5FC5"/>
    <w:rPr>
      <w:rFonts w:ascii="Calibri" w:eastAsia="Calibri" w:hAnsi="Calibri" w:cs="Times New Roman"/>
      <w:sz w:val="22"/>
      <w:szCs w:val="21"/>
    </w:rPr>
  </w:style>
  <w:style w:type="character" w:customStyle="1" w:styleId="json-open-bracket">
    <w:name w:val="json-open-bracket"/>
    <w:basedOn w:val="DefaultParagraphFont"/>
    <w:rsid w:val="005D5FC5"/>
  </w:style>
  <w:style w:type="character" w:customStyle="1" w:styleId="json-collapse-1">
    <w:name w:val="json-collapse-1"/>
    <w:basedOn w:val="DefaultParagraphFont"/>
    <w:rsid w:val="005D5FC5"/>
  </w:style>
  <w:style w:type="character" w:customStyle="1" w:styleId="json-indent">
    <w:name w:val="json-indent"/>
    <w:basedOn w:val="DefaultParagraphFont"/>
    <w:rsid w:val="005D5FC5"/>
  </w:style>
  <w:style w:type="character" w:customStyle="1" w:styleId="json-property">
    <w:name w:val="json-property"/>
    <w:basedOn w:val="DefaultParagraphFont"/>
    <w:rsid w:val="005D5FC5"/>
  </w:style>
  <w:style w:type="character" w:customStyle="1" w:styleId="json-semi-colon">
    <w:name w:val="json-semi-colon"/>
    <w:basedOn w:val="DefaultParagraphFont"/>
    <w:rsid w:val="005D5FC5"/>
  </w:style>
  <w:style w:type="character" w:customStyle="1" w:styleId="json-collapse-2">
    <w:name w:val="json-collapse-2"/>
    <w:basedOn w:val="DefaultParagraphFont"/>
    <w:rsid w:val="005D5FC5"/>
  </w:style>
  <w:style w:type="character" w:customStyle="1" w:styleId="json-value">
    <w:name w:val="json-value"/>
    <w:basedOn w:val="DefaultParagraphFont"/>
    <w:rsid w:val="005D5FC5"/>
  </w:style>
  <w:style w:type="character" w:customStyle="1" w:styleId="json-comma">
    <w:name w:val="json-comma"/>
    <w:basedOn w:val="DefaultParagraphFont"/>
    <w:rsid w:val="005D5FC5"/>
  </w:style>
  <w:style w:type="character" w:customStyle="1" w:styleId="json-collapse-3">
    <w:name w:val="json-collapse-3"/>
    <w:basedOn w:val="DefaultParagraphFont"/>
    <w:rsid w:val="005D5FC5"/>
  </w:style>
  <w:style w:type="character" w:customStyle="1" w:styleId="json-collapse-4">
    <w:name w:val="json-collapse-4"/>
    <w:basedOn w:val="DefaultParagraphFont"/>
    <w:rsid w:val="005D5FC5"/>
  </w:style>
  <w:style w:type="character" w:customStyle="1" w:styleId="json-close-bracket">
    <w:name w:val="json-close-bracket"/>
    <w:basedOn w:val="DefaultParagraphFont"/>
    <w:rsid w:val="005D5FC5"/>
  </w:style>
  <w:style w:type="character" w:customStyle="1" w:styleId="json-collapse-5">
    <w:name w:val="json-collapse-5"/>
    <w:basedOn w:val="DefaultParagraphFont"/>
    <w:rsid w:val="005D5FC5"/>
  </w:style>
  <w:style w:type="character" w:customStyle="1" w:styleId="json-collapse-6">
    <w:name w:val="json-collapse-6"/>
    <w:basedOn w:val="DefaultParagraphFont"/>
    <w:rsid w:val="005D5FC5"/>
  </w:style>
  <w:style w:type="character" w:customStyle="1" w:styleId="json-collapse-7">
    <w:name w:val="json-collapse-7"/>
    <w:basedOn w:val="DefaultParagraphFont"/>
    <w:rsid w:val="005D5FC5"/>
  </w:style>
  <w:style w:type="character" w:customStyle="1" w:styleId="json-collapse-8">
    <w:name w:val="json-collapse-8"/>
    <w:basedOn w:val="DefaultParagraphFont"/>
    <w:rsid w:val="005D5FC5"/>
  </w:style>
  <w:style w:type="character" w:customStyle="1" w:styleId="json-collapse-9">
    <w:name w:val="json-collapse-9"/>
    <w:basedOn w:val="DefaultParagraphFont"/>
    <w:rsid w:val="005D5FC5"/>
  </w:style>
  <w:style w:type="character" w:customStyle="1" w:styleId="json-collapse-10">
    <w:name w:val="json-collapse-10"/>
    <w:basedOn w:val="DefaultParagraphFont"/>
    <w:rsid w:val="005D5FC5"/>
  </w:style>
  <w:style w:type="character" w:customStyle="1" w:styleId="json-collapse-11">
    <w:name w:val="json-collapse-11"/>
    <w:basedOn w:val="DefaultParagraphFont"/>
    <w:rsid w:val="005D5FC5"/>
  </w:style>
  <w:style w:type="character" w:customStyle="1" w:styleId="json-collapse-12">
    <w:name w:val="json-collapse-12"/>
    <w:basedOn w:val="DefaultParagraphFont"/>
    <w:rsid w:val="005D5FC5"/>
  </w:style>
  <w:style w:type="character" w:customStyle="1" w:styleId="json-collapse-13">
    <w:name w:val="json-collapse-13"/>
    <w:basedOn w:val="DefaultParagraphFont"/>
    <w:rsid w:val="005D5FC5"/>
  </w:style>
  <w:style w:type="character" w:customStyle="1" w:styleId="json-collapse-14">
    <w:name w:val="json-collapse-14"/>
    <w:basedOn w:val="DefaultParagraphFont"/>
    <w:rsid w:val="005D5FC5"/>
  </w:style>
  <w:style w:type="character" w:customStyle="1" w:styleId="sbrace">
    <w:name w:val="sbrace"/>
    <w:basedOn w:val="DefaultParagraphFont"/>
    <w:rsid w:val="005D5FC5"/>
  </w:style>
  <w:style w:type="character" w:customStyle="1" w:styleId="sobjectk">
    <w:name w:val="sobjectk"/>
    <w:basedOn w:val="DefaultParagraphFont"/>
    <w:rsid w:val="005D5FC5"/>
  </w:style>
  <w:style w:type="character" w:customStyle="1" w:styleId="scolon">
    <w:name w:val="scolon"/>
    <w:basedOn w:val="DefaultParagraphFont"/>
    <w:rsid w:val="005D5FC5"/>
  </w:style>
  <w:style w:type="character" w:customStyle="1" w:styleId="sbracket">
    <w:name w:val="sbracket"/>
    <w:basedOn w:val="DefaultParagraphFont"/>
    <w:rsid w:val="005D5FC5"/>
  </w:style>
  <w:style w:type="character" w:customStyle="1" w:styleId="sobjectv">
    <w:name w:val="sobjectv"/>
    <w:basedOn w:val="DefaultParagraphFont"/>
    <w:rsid w:val="005D5FC5"/>
  </w:style>
  <w:style w:type="character" w:customStyle="1" w:styleId="scomma">
    <w:name w:val="scomma"/>
    <w:basedOn w:val="DefaultParagraphFont"/>
    <w:rsid w:val="005D5FC5"/>
  </w:style>
  <w:style w:type="character" w:customStyle="1" w:styleId="sarrayv">
    <w:name w:val="sarrayv"/>
    <w:basedOn w:val="DefaultParagraphFont"/>
    <w:rsid w:val="005D5FC5"/>
  </w:style>
  <w:style w:type="paragraph" w:styleId="Revision">
    <w:name w:val="Revision"/>
    <w:hidden/>
    <w:uiPriority w:val="71"/>
    <w:semiHidden/>
    <w:rsid w:val="005D5FC5"/>
    <w:rPr>
      <w:rFonts w:ascii="Times New Roman" w:eastAsia="Times New Roman" w:hAnsi="Times New Roman" w:cs="Times New Roman"/>
    </w:rPr>
  </w:style>
  <w:style w:type="character" w:styleId="UnresolvedMention">
    <w:name w:val="Unresolved Mention"/>
    <w:basedOn w:val="DefaultParagraphFont"/>
    <w:uiPriority w:val="99"/>
    <w:unhideWhenUsed/>
    <w:rsid w:val="005D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94933">
      <w:bodyDiv w:val="1"/>
      <w:marLeft w:val="0"/>
      <w:marRight w:val="0"/>
      <w:marTop w:val="0"/>
      <w:marBottom w:val="0"/>
      <w:divBdr>
        <w:top w:val="none" w:sz="0" w:space="0" w:color="auto"/>
        <w:left w:val="none" w:sz="0" w:space="0" w:color="auto"/>
        <w:bottom w:val="none" w:sz="0" w:space="0" w:color="auto"/>
        <w:right w:val="none" w:sz="0" w:space="0" w:color="auto"/>
      </w:divBdr>
    </w:div>
    <w:div w:id="432551733">
      <w:bodyDiv w:val="1"/>
      <w:marLeft w:val="0"/>
      <w:marRight w:val="0"/>
      <w:marTop w:val="0"/>
      <w:marBottom w:val="0"/>
      <w:divBdr>
        <w:top w:val="none" w:sz="0" w:space="0" w:color="auto"/>
        <w:left w:val="none" w:sz="0" w:space="0" w:color="auto"/>
        <w:bottom w:val="none" w:sz="0" w:space="0" w:color="auto"/>
        <w:right w:val="none" w:sz="0" w:space="0" w:color="auto"/>
      </w:divBdr>
    </w:div>
    <w:div w:id="443034596">
      <w:bodyDiv w:val="1"/>
      <w:marLeft w:val="0"/>
      <w:marRight w:val="0"/>
      <w:marTop w:val="0"/>
      <w:marBottom w:val="0"/>
      <w:divBdr>
        <w:top w:val="none" w:sz="0" w:space="0" w:color="auto"/>
        <w:left w:val="none" w:sz="0" w:space="0" w:color="auto"/>
        <w:bottom w:val="none" w:sz="0" w:space="0" w:color="auto"/>
        <w:right w:val="none" w:sz="0" w:space="0" w:color="auto"/>
      </w:divBdr>
    </w:div>
    <w:div w:id="468598189">
      <w:bodyDiv w:val="1"/>
      <w:marLeft w:val="0"/>
      <w:marRight w:val="0"/>
      <w:marTop w:val="0"/>
      <w:marBottom w:val="0"/>
      <w:divBdr>
        <w:top w:val="none" w:sz="0" w:space="0" w:color="auto"/>
        <w:left w:val="none" w:sz="0" w:space="0" w:color="auto"/>
        <w:bottom w:val="none" w:sz="0" w:space="0" w:color="auto"/>
        <w:right w:val="none" w:sz="0" w:space="0" w:color="auto"/>
      </w:divBdr>
    </w:div>
    <w:div w:id="511918601">
      <w:bodyDiv w:val="1"/>
      <w:marLeft w:val="0"/>
      <w:marRight w:val="0"/>
      <w:marTop w:val="0"/>
      <w:marBottom w:val="0"/>
      <w:divBdr>
        <w:top w:val="none" w:sz="0" w:space="0" w:color="auto"/>
        <w:left w:val="none" w:sz="0" w:space="0" w:color="auto"/>
        <w:bottom w:val="none" w:sz="0" w:space="0" w:color="auto"/>
        <w:right w:val="none" w:sz="0" w:space="0" w:color="auto"/>
      </w:divBdr>
    </w:div>
    <w:div w:id="611130190">
      <w:bodyDiv w:val="1"/>
      <w:marLeft w:val="0"/>
      <w:marRight w:val="0"/>
      <w:marTop w:val="0"/>
      <w:marBottom w:val="0"/>
      <w:divBdr>
        <w:top w:val="none" w:sz="0" w:space="0" w:color="auto"/>
        <w:left w:val="none" w:sz="0" w:space="0" w:color="auto"/>
        <w:bottom w:val="none" w:sz="0" w:space="0" w:color="auto"/>
        <w:right w:val="none" w:sz="0" w:space="0" w:color="auto"/>
      </w:divBdr>
    </w:div>
    <w:div w:id="728530456">
      <w:bodyDiv w:val="1"/>
      <w:marLeft w:val="0"/>
      <w:marRight w:val="0"/>
      <w:marTop w:val="0"/>
      <w:marBottom w:val="0"/>
      <w:divBdr>
        <w:top w:val="none" w:sz="0" w:space="0" w:color="auto"/>
        <w:left w:val="none" w:sz="0" w:space="0" w:color="auto"/>
        <w:bottom w:val="none" w:sz="0" w:space="0" w:color="auto"/>
        <w:right w:val="none" w:sz="0" w:space="0" w:color="auto"/>
      </w:divBdr>
    </w:div>
    <w:div w:id="1263877578">
      <w:bodyDiv w:val="1"/>
      <w:marLeft w:val="0"/>
      <w:marRight w:val="0"/>
      <w:marTop w:val="0"/>
      <w:marBottom w:val="0"/>
      <w:divBdr>
        <w:top w:val="none" w:sz="0" w:space="0" w:color="auto"/>
        <w:left w:val="none" w:sz="0" w:space="0" w:color="auto"/>
        <w:bottom w:val="none" w:sz="0" w:space="0" w:color="auto"/>
        <w:right w:val="none" w:sz="0" w:space="0" w:color="auto"/>
      </w:divBdr>
    </w:div>
    <w:div w:id="1353147364">
      <w:bodyDiv w:val="1"/>
      <w:marLeft w:val="0"/>
      <w:marRight w:val="0"/>
      <w:marTop w:val="0"/>
      <w:marBottom w:val="0"/>
      <w:divBdr>
        <w:top w:val="none" w:sz="0" w:space="0" w:color="auto"/>
        <w:left w:val="none" w:sz="0" w:space="0" w:color="auto"/>
        <w:bottom w:val="none" w:sz="0" w:space="0" w:color="auto"/>
        <w:right w:val="none" w:sz="0" w:space="0" w:color="auto"/>
      </w:divBdr>
    </w:div>
    <w:div w:id="1554460998">
      <w:bodyDiv w:val="1"/>
      <w:marLeft w:val="0"/>
      <w:marRight w:val="0"/>
      <w:marTop w:val="0"/>
      <w:marBottom w:val="0"/>
      <w:divBdr>
        <w:top w:val="none" w:sz="0" w:space="0" w:color="auto"/>
        <w:left w:val="none" w:sz="0" w:space="0" w:color="auto"/>
        <w:bottom w:val="none" w:sz="0" w:space="0" w:color="auto"/>
        <w:right w:val="none" w:sz="0" w:space="0" w:color="auto"/>
      </w:divBdr>
    </w:div>
    <w:div w:id="1689064506">
      <w:bodyDiv w:val="1"/>
      <w:marLeft w:val="0"/>
      <w:marRight w:val="0"/>
      <w:marTop w:val="0"/>
      <w:marBottom w:val="0"/>
      <w:divBdr>
        <w:top w:val="none" w:sz="0" w:space="0" w:color="auto"/>
        <w:left w:val="none" w:sz="0" w:space="0" w:color="auto"/>
        <w:bottom w:val="none" w:sz="0" w:space="0" w:color="auto"/>
        <w:right w:val="none" w:sz="0" w:space="0" w:color="auto"/>
      </w:divBdr>
    </w:div>
    <w:div w:id="2049377218">
      <w:bodyDiv w:val="1"/>
      <w:marLeft w:val="0"/>
      <w:marRight w:val="0"/>
      <w:marTop w:val="0"/>
      <w:marBottom w:val="0"/>
      <w:divBdr>
        <w:top w:val="none" w:sz="0" w:space="0" w:color="auto"/>
        <w:left w:val="none" w:sz="0" w:space="0" w:color="auto"/>
        <w:bottom w:val="none" w:sz="0" w:space="0" w:color="auto"/>
        <w:right w:val="none" w:sz="0" w:space="0" w:color="auto"/>
      </w:divBdr>
    </w:div>
    <w:div w:id="21307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science.cancer.gov/collaborations/joint-design-advanced-compu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odac.cancer.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science.cancer.gov/collaborations/a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1E6D-D0D5-8347-B993-3118E44E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7</Pages>
  <Words>8851</Words>
  <Characters>72759</Characters>
  <Application>Microsoft Office Word</Application>
  <DocSecurity>0</DocSecurity>
  <Lines>3829</Lines>
  <Paragraphs>3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gal, Udit (NIH/NCI) [C]</dc:creator>
  <cp:keywords/>
  <dc:description/>
  <cp:lastModifiedBy>Sehgal, Udit (NIH/NCI) [C]</cp:lastModifiedBy>
  <cp:revision>41</cp:revision>
  <dcterms:created xsi:type="dcterms:W3CDTF">2021-01-28T01:44:00Z</dcterms:created>
  <dcterms:modified xsi:type="dcterms:W3CDTF">2021-01-29T22:22:00Z</dcterms:modified>
</cp:coreProperties>
</file>